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word/header56.xml" ContentType="application/vnd.openxmlformats-officedocument.wordprocessingml.header+xml"/>
  <Override PartName="/word/header65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63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Override PartName="/word/header61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header6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Override PartName="/word/header6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62.xml" ContentType="application/vnd.openxmlformats-officedocument.wordprocessingml.header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A7B" w:rsidRPr="00302DD8" w:rsidRDefault="00240EE6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</w:t>
      </w:r>
      <w:r w:rsidR="00D04A7B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DASV:  Digital American Standard Version</w:t>
      </w:r>
      <w:r w:rsidR="00D04A7B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D04A7B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  <w:t xml:space="preserve">                                           </w:t>
      </w:r>
      <w:r w:rsidR="00D04A7B"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="00D04A7B"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="00D04A7B"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1</w:t>
      </w:r>
    </w:p>
    <w:p w:rsidR="00D04A7B" w:rsidRPr="00F403F8" w:rsidRDefault="00D04A7B" w:rsidP="00D04A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E858E5" w:rsidRPr="00D04A7B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vision of Isaiah the son of Amoz, which he saw concerning Judah and Jerusalem, in the days of Uzziah, Jotham, Ahaz, and Hezekiah, kings of Judah.</w:t>
      </w:r>
    </w:p>
    <w:p w:rsidR="007F2AE5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="007F2AE5">
        <w:rPr>
          <w:rFonts w:asciiTheme="majorBidi" w:hAnsiTheme="majorBidi" w:cstheme="majorBidi"/>
          <w:sz w:val="26"/>
          <w:szCs w:val="26"/>
          <w:lang w:bidi="he-IL"/>
        </w:rPr>
        <w:t xml:space="preserve"> List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O heavens, </w:t>
      </w:r>
      <w:r w:rsidR="007F2AE5">
        <w:rPr>
          <w:rFonts w:asciiTheme="majorBidi" w:hAnsiTheme="majorBidi" w:cstheme="majorBidi"/>
          <w:sz w:val="26"/>
          <w:szCs w:val="26"/>
          <w:lang w:bidi="he-IL"/>
        </w:rPr>
        <w:t>hea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O earth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F2AE5" w:rsidRDefault="007F2AE5" w:rsidP="007F2A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oken: </w:t>
      </w:r>
    </w:p>
    <w:p w:rsidR="007F2AE5" w:rsidRDefault="007F2AE5" w:rsidP="007F2A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have </w:t>
      </w:r>
      <w:r>
        <w:rPr>
          <w:rFonts w:asciiTheme="majorBidi" w:hAnsiTheme="majorBidi" w:cstheme="majorBidi"/>
          <w:sz w:val="26"/>
          <w:szCs w:val="26"/>
          <w:lang w:bidi="he-IL"/>
        </w:rPr>
        <w:t>reared childr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brough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p, </w:t>
      </w:r>
    </w:p>
    <w:p w:rsidR="00E858E5" w:rsidRPr="00D04A7B" w:rsidRDefault="007F2AE5" w:rsidP="007F2A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have rebelled against me.</w:t>
      </w:r>
    </w:p>
    <w:p w:rsidR="007F2AE5" w:rsidRDefault="00E858E5" w:rsidP="007F2A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ox know</w:t>
      </w:r>
      <w:r w:rsidR="007F2AE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2AE5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wner, </w:t>
      </w:r>
    </w:p>
    <w:p w:rsidR="007F2AE5" w:rsidRDefault="007F2A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donkey 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ster's </w:t>
      </w:r>
      <w:r>
        <w:rPr>
          <w:rFonts w:asciiTheme="majorBidi" w:hAnsiTheme="majorBidi" w:cstheme="majorBidi"/>
          <w:sz w:val="26"/>
          <w:szCs w:val="26"/>
          <w:lang w:bidi="he-IL"/>
        </w:rPr>
        <w:t>feeding trough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7F2AE5" w:rsidRDefault="007F2AE5" w:rsidP="007F2A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bu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srael do</w:t>
      </w:r>
      <w:r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know, </w:t>
      </w:r>
    </w:p>
    <w:p w:rsidR="00E858E5" w:rsidRPr="00D04A7B" w:rsidRDefault="007F2AE5" w:rsidP="007F2A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y people do not consider.</w:t>
      </w:r>
      <w:r w:rsidR="005F1761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5F1761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7F2AE5" w:rsidRDefault="00E858E5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nful nation, </w:t>
      </w:r>
    </w:p>
    <w:p w:rsidR="007F2AE5" w:rsidRDefault="007F2AE5" w:rsidP="007F2A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people </w:t>
      </w:r>
      <w:r>
        <w:rPr>
          <w:rFonts w:asciiTheme="majorBidi" w:hAnsiTheme="majorBidi" w:cstheme="majorBidi"/>
          <w:sz w:val="26"/>
          <w:szCs w:val="26"/>
          <w:lang w:bidi="he-IL"/>
        </w:rPr>
        <w:t>loaded d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iniquity, </w:t>
      </w:r>
    </w:p>
    <w:p w:rsidR="007F2AE5" w:rsidRDefault="007F2AE5" w:rsidP="007F2A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 offspr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evildoers, </w:t>
      </w:r>
    </w:p>
    <w:p w:rsidR="00FB748A" w:rsidRDefault="007F2AE5" w:rsidP="00FB74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hildren </w:t>
      </w:r>
      <w:r w:rsidR="00FB748A">
        <w:rPr>
          <w:rFonts w:asciiTheme="majorBidi" w:hAnsiTheme="majorBidi" w:cstheme="majorBidi"/>
          <w:sz w:val="26"/>
          <w:szCs w:val="26"/>
          <w:lang w:bidi="he-IL"/>
        </w:rPr>
        <w:t>who ac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rruptly! </w:t>
      </w:r>
    </w:p>
    <w:p w:rsidR="00FB748A" w:rsidRDefault="00FB748A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have forsaken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B748A" w:rsidRDefault="00FB748A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y have despised the Holy One of Israel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FB748A" w:rsidP="00FB74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have turned their backs on hi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B748A" w:rsidRDefault="00E858E5" w:rsidP="005437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y </w:t>
      </w:r>
      <w:r w:rsidR="00FB748A">
        <w:rPr>
          <w:rFonts w:asciiTheme="majorBidi" w:hAnsiTheme="majorBidi" w:cstheme="majorBidi"/>
          <w:sz w:val="26"/>
          <w:szCs w:val="26"/>
          <w:lang w:bidi="he-IL"/>
        </w:rPr>
        <w:t>should you be beaten anymore?</w:t>
      </w:r>
    </w:p>
    <w:p w:rsidR="00FB748A" w:rsidRDefault="00FB748A" w:rsidP="00FB74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y do you ju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</w:t>
      </w:r>
      <w:r>
        <w:rPr>
          <w:rFonts w:asciiTheme="majorBidi" w:hAnsiTheme="majorBidi" w:cstheme="majorBidi"/>
          <w:sz w:val="26"/>
          <w:szCs w:val="26"/>
          <w:lang w:bidi="he-IL"/>
        </w:rPr>
        <w:t>be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re and more? </w:t>
      </w:r>
    </w:p>
    <w:p w:rsidR="00FB748A" w:rsidRDefault="00FB748A" w:rsidP="00FB74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whole head is sick, </w:t>
      </w:r>
    </w:p>
    <w:p w:rsidR="00E858E5" w:rsidRPr="00D04A7B" w:rsidRDefault="00FB748A" w:rsidP="00FB74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whole heart faint.</w:t>
      </w:r>
    </w:p>
    <w:p w:rsidR="0072723D" w:rsidRDefault="00E858E5" w:rsidP="007272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sole of the foot to the </w:t>
      </w:r>
      <w:r w:rsidR="0072723D">
        <w:rPr>
          <w:rFonts w:asciiTheme="majorBidi" w:hAnsiTheme="majorBidi" w:cstheme="majorBidi"/>
          <w:sz w:val="26"/>
          <w:szCs w:val="26"/>
          <w:lang w:bidi="he-IL"/>
        </w:rPr>
        <w:t xml:space="preserve">top of th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ad </w:t>
      </w:r>
    </w:p>
    <w:p w:rsidR="0072723D" w:rsidRDefault="0072723D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re is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ere 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that is undamag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i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2723D" w:rsidRDefault="0072723D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here a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ounds</w:t>
      </w:r>
      <w:r>
        <w:rPr>
          <w:rFonts w:asciiTheme="majorBidi" w:hAnsiTheme="majorBidi" w:cstheme="majorBidi"/>
          <w:sz w:val="26"/>
          <w:szCs w:val="26"/>
          <w:lang w:bidi="he-IL"/>
        </w:rPr>
        <w:t>, wel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>
        <w:rPr>
          <w:rFonts w:asciiTheme="majorBidi" w:hAnsiTheme="majorBidi" w:cstheme="majorBidi"/>
          <w:sz w:val="26"/>
          <w:szCs w:val="26"/>
          <w:lang w:bidi="he-IL"/>
        </w:rPr>
        <w:t>open sores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2723D" w:rsidRDefault="0072723D" w:rsidP="007272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y have not been cl</w:t>
      </w:r>
      <w:r>
        <w:rPr>
          <w:rFonts w:asciiTheme="majorBidi" w:hAnsiTheme="majorBidi" w:cstheme="majorBidi"/>
          <w:sz w:val="26"/>
          <w:szCs w:val="26"/>
          <w:lang w:bidi="he-IL"/>
        </w:rPr>
        <w:t>eans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2723D" w:rsidRDefault="0072723D" w:rsidP="007272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r bandag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, </w:t>
      </w:r>
    </w:p>
    <w:p w:rsidR="00E858E5" w:rsidRPr="00D04A7B" w:rsidRDefault="0072723D" w:rsidP="007272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r softe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li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il.</w:t>
      </w:r>
    </w:p>
    <w:p w:rsidR="0072723D" w:rsidRDefault="005F1761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r country is desolate; </w:t>
      </w:r>
    </w:p>
    <w:p w:rsidR="0072723D" w:rsidRDefault="0072723D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our cities are burned with fire; </w:t>
      </w:r>
    </w:p>
    <w:p w:rsidR="0072723D" w:rsidRDefault="0072723D" w:rsidP="007272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foreigners are devouring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land </w:t>
      </w:r>
      <w:r>
        <w:rPr>
          <w:rFonts w:asciiTheme="majorBidi" w:hAnsiTheme="majorBidi" w:cstheme="majorBidi"/>
          <w:sz w:val="26"/>
          <w:szCs w:val="26"/>
          <w:lang w:bidi="he-IL"/>
        </w:rPr>
        <w:t>right in front of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72723D" w:rsidP="007272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t is desolate, as </w:t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verthrown by </w:t>
      </w:r>
      <w:r>
        <w:rPr>
          <w:rFonts w:asciiTheme="majorBidi" w:hAnsiTheme="majorBidi" w:cstheme="majorBidi"/>
          <w:sz w:val="26"/>
          <w:szCs w:val="26"/>
          <w:lang w:bidi="he-IL"/>
        </w:rPr>
        <w:t>foreigne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2723D" w:rsidRDefault="00E858E5" w:rsidP="007272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723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daughter of Zion is left </w:t>
      </w:r>
      <w:r w:rsidR="0072723D">
        <w:rPr>
          <w:rFonts w:asciiTheme="majorBidi" w:hAnsiTheme="majorBidi" w:cstheme="majorBidi"/>
          <w:sz w:val="26"/>
          <w:szCs w:val="26"/>
          <w:lang w:bidi="he-IL"/>
        </w:rPr>
        <w:t>like a h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a vineyard, </w:t>
      </w:r>
    </w:p>
    <w:p w:rsidR="0072723D" w:rsidRDefault="0072723D" w:rsidP="007272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 a watchman's shel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a </w:t>
      </w:r>
      <w:r>
        <w:rPr>
          <w:rFonts w:asciiTheme="majorBidi" w:hAnsiTheme="majorBidi" w:cstheme="majorBidi"/>
          <w:sz w:val="26"/>
          <w:szCs w:val="26"/>
          <w:lang w:bidi="he-IL"/>
        </w:rPr>
        <w:t>fie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cucumbers, </w:t>
      </w:r>
    </w:p>
    <w:p w:rsidR="00E858E5" w:rsidRPr="00D04A7B" w:rsidRDefault="0072723D" w:rsidP="007272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besieged city.</w:t>
      </w:r>
    </w:p>
    <w:p w:rsidR="00AD34C1" w:rsidRDefault="00E858E5" w:rsidP="00AD34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D34C1">
        <w:rPr>
          <w:rFonts w:asciiTheme="majorBidi" w:hAnsiTheme="majorBidi" w:cstheme="majorBidi"/>
          <w:sz w:val="26"/>
          <w:szCs w:val="26"/>
          <w:lang w:bidi="he-IL"/>
        </w:rPr>
        <w:t>Unles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D34C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had left us a </w:t>
      </w:r>
      <w:r w:rsidR="00AD34C1">
        <w:rPr>
          <w:rFonts w:asciiTheme="majorBidi" w:hAnsiTheme="majorBidi" w:cstheme="majorBidi"/>
          <w:sz w:val="26"/>
          <w:szCs w:val="26"/>
          <w:lang w:bidi="he-IL"/>
        </w:rPr>
        <w:t>few survivor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D34C1" w:rsidRDefault="00AD34C1" w:rsidP="00AD34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ld have been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dom, </w:t>
      </w:r>
    </w:p>
    <w:p w:rsidR="00E858E5" w:rsidRPr="00D04A7B" w:rsidRDefault="00AD34C1" w:rsidP="00AD34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ld have be</w:t>
      </w:r>
      <w:r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ke Gomorrah.</w:t>
      </w:r>
    </w:p>
    <w:p w:rsidR="00AD34C1" w:rsidRDefault="00E858E5" w:rsidP="00AD34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D34C1">
        <w:rPr>
          <w:rFonts w:asciiTheme="majorBidi" w:hAnsiTheme="majorBidi" w:cstheme="majorBidi"/>
          <w:sz w:val="26"/>
          <w:szCs w:val="26"/>
          <w:lang w:bidi="he-IL"/>
        </w:rPr>
        <w:t>Listen 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ord of </w:t>
      </w:r>
      <w:r w:rsidR="00AD34C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y</w:t>
      </w:r>
      <w:r w:rsidR="00AD34C1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ulers of Sodom; </w:t>
      </w:r>
    </w:p>
    <w:p w:rsidR="00E858E5" w:rsidRPr="00D04A7B" w:rsidRDefault="00AD34C1" w:rsidP="00AD34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ea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aw of our God,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eople of Gomorrah.</w:t>
      </w:r>
    </w:p>
    <w:p w:rsidR="001F65B2" w:rsidRDefault="00E858E5" w:rsidP="001F65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65B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1F65B2">
        <w:rPr>
          <w:rFonts w:asciiTheme="majorBidi" w:hAnsiTheme="majorBidi" w:cstheme="majorBidi"/>
          <w:sz w:val="26"/>
          <w:szCs w:val="26"/>
          <w:lang w:bidi="he-IL"/>
        </w:rPr>
        <w:t>do your many sacrifices mean to m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1F65B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1F65B2">
        <w:rPr>
          <w:rFonts w:asciiTheme="majorBidi" w:hAnsiTheme="majorBidi" w:cstheme="majorBidi"/>
          <w:sz w:val="26"/>
          <w:szCs w:val="26"/>
          <w:lang w:bidi="he-IL"/>
        </w:rPr>
        <w:t>ys the LORD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F65B2" w:rsidRDefault="001F65B2" w:rsidP="001F65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have had enough of the burn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ferings of rams, </w:t>
      </w:r>
    </w:p>
    <w:p w:rsidR="001F65B2" w:rsidRDefault="001F65B2" w:rsidP="001F65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fat o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e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ed </w:t>
      </w:r>
      <w:r>
        <w:rPr>
          <w:rFonts w:asciiTheme="majorBidi" w:hAnsiTheme="majorBidi" w:cstheme="majorBidi"/>
          <w:sz w:val="26"/>
          <w:szCs w:val="26"/>
          <w:lang w:bidi="he-IL"/>
        </w:rPr>
        <w:t>catt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1F65B2" w:rsidP="001F65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delight not in the blood of bulls, lambs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oats.</w:t>
      </w:r>
    </w:p>
    <w:p w:rsidR="001F65B2" w:rsidRDefault="00E858E5" w:rsidP="001F65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n y</w:t>
      </w:r>
      <w:r w:rsidR="001F65B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 to appear before me, </w:t>
      </w:r>
    </w:p>
    <w:p w:rsidR="001F65B2" w:rsidRDefault="001F65B2" w:rsidP="001F65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o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quired this </w:t>
      </w:r>
      <w:r>
        <w:rPr>
          <w:rFonts w:asciiTheme="majorBidi" w:hAnsiTheme="majorBidi" w:cstheme="majorBidi"/>
          <w:sz w:val="26"/>
          <w:szCs w:val="26"/>
          <w:lang w:bidi="he-IL"/>
        </w:rPr>
        <w:t>from your h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1F65B2" w:rsidP="001F65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is trampling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courts?</w:t>
      </w:r>
    </w:p>
    <w:p w:rsidR="001F65B2" w:rsidRDefault="00E858E5" w:rsidP="001F65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65B2">
        <w:rPr>
          <w:rFonts w:asciiTheme="majorBidi" w:hAnsiTheme="majorBidi" w:cstheme="majorBidi"/>
          <w:sz w:val="26"/>
          <w:szCs w:val="26"/>
          <w:lang w:bidi="he-IL"/>
        </w:rPr>
        <w:t>Do not b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ing </w:t>
      </w:r>
      <w:r w:rsidR="001F65B2">
        <w:rPr>
          <w:rFonts w:asciiTheme="majorBidi" w:hAnsiTheme="majorBidi" w:cstheme="majorBidi"/>
          <w:sz w:val="26"/>
          <w:szCs w:val="26"/>
          <w:lang w:bidi="he-IL"/>
        </w:rPr>
        <w:t>any more worthless offering</w:t>
      </w:r>
      <w:r w:rsidR="005F176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1F65B2" w:rsidRDefault="001F65B2" w:rsidP="001F65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cense 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etestabl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F65B2" w:rsidRDefault="001F65B2" w:rsidP="001F65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w moo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bbath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 calling of assemblies, </w:t>
      </w:r>
    </w:p>
    <w:p w:rsidR="00E858E5" w:rsidRPr="00D04A7B" w:rsidRDefault="001F65B2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-- I canno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tand </w:t>
      </w:r>
      <w:r w:rsidR="0077675E">
        <w:rPr>
          <w:rFonts w:asciiTheme="majorBidi" w:hAnsiTheme="majorBidi" w:cstheme="majorBidi"/>
          <w:sz w:val="26"/>
          <w:szCs w:val="26"/>
          <w:lang w:bidi="he-IL"/>
        </w:rPr>
        <w:t xml:space="preserve">such </w:t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 xml:space="preserve">sinful </w:t>
      </w:r>
      <w:r>
        <w:rPr>
          <w:rFonts w:asciiTheme="majorBidi" w:hAnsiTheme="majorBidi" w:cstheme="majorBidi"/>
          <w:sz w:val="26"/>
          <w:szCs w:val="26"/>
          <w:lang w:bidi="he-IL"/>
        </w:rPr>
        <w:t>assembli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7675E" w:rsidRDefault="00E858E5" w:rsidP="007767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r new moons and your appointed feasts </w:t>
      </w:r>
      <w:r w:rsidR="0077675E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te; </w:t>
      </w:r>
    </w:p>
    <w:p w:rsidR="0077675E" w:rsidRDefault="0077675E" w:rsidP="007767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ve become a burd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me; </w:t>
      </w:r>
    </w:p>
    <w:p w:rsidR="00E858E5" w:rsidRPr="00D04A7B" w:rsidRDefault="0077675E" w:rsidP="007767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>
        <w:rPr>
          <w:rFonts w:asciiTheme="majorBidi" w:hAnsiTheme="majorBidi" w:cstheme="majorBidi"/>
          <w:sz w:val="26"/>
          <w:szCs w:val="26"/>
          <w:lang w:bidi="he-IL"/>
        </w:rPr>
        <w:t>ti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>
        <w:rPr>
          <w:rFonts w:asciiTheme="majorBidi" w:hAnsiTheme="majorBidi" w:cstheme="majorBidi"/>
          <w:sz w:val="26"/>
          <w:szCs w:val="26"/>
          <w:lang w:bidi="he-IL"/>
        </w:rPr>
        <w:t>putting up 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77675E" w:rsidRDefault="00E858E5" w:rsidP="007767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675E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n y</w:t>
      </w:r>
      <w:r w:rsidR="0077675E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read </w:t>
      </w:r>
      <w:r w:rsidR="0077675E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r hands, </w:t>
      </w:r>
    </w:p>
    <w:p w:rsidR="0077675E" w:rsidRDefault="0077675E" w:rsidP="007767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will hide m</w:t>
      </w:r>
      <w:r>
        <w:rPr>
          <w:rFonts w:asciiTheme="majorBidi" w:hAnsiTheme="majorBidi" w:cstheme="majorBidi"/>
          <w:sz w:val="26"/>
          <w:szCs w:val="26"/>
          <w:lang w:bidi="he-IL"/>
        </w:rPr>
        <w:t>y eyes from you.</w:t>
      </w:r>
    </w:p>
    <w:p w:rsidR="0077675E" w:rsidRDefault="0077675E" w:rsidP="005F17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5F176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when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ke many prayers, </w:t>
      </w:r>
    </w:p>
    <w:p w:rsidR="00343BF6" w:rsidRDefault="0077675E" w:rsidP="007767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not </w:t>
      </w:r>
      <w:r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="005F1761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43BF6" w:rsidP="007767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77675E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r hands are full of blood.</w:t>
      </w:r>
    </w:p>
    <w:p w:rsidR="0077675E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sh you</w:t>
      </w:r>
      <w:r w:rsidR="0077675E">
        <w:rPr>
          <w:rFonts w:asciiTheme="majorBidi" w:hAnsiTheme="majorBidi" w:cstheme="majorBidi"/>
          <w:sz w:val="26"/>
          <w:szCs w:val="26"/>
          <w:lang w:bidi="he-IL"/>
        </w:rPr>
        <w:t>rselv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7675E" w:rsidRDefault="0077675E" w:rsidP="007767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ake you</w:t>
      </w:r>
      <w:r>
        <w:rPr>
          <w:rFonts w:asciiTheme="majorBidi" w:hAnsiTheme="majorBidi" w:cstheme="majorBidi"/>
          <w:sz w:val="26"/>
          <w:szCs w:val="26"/>
          <w:lang w:bidi="he-IL"/>
        </w:rPr>
        <w:t>rselv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lean; </w:t>
      </w:r>
    </w:p>
    <w:p w:rsidR="001A260A" w:rsidRDefault="0077675E" w:rsidP="005F17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ut away the evil </w:t>
      </w:r>
      <w:r w:rsidR="001A260A">
        <w:rPr>
          <w:rFonts w:asciiTheme="majorBidi" w:hAnsiTheme="majorBidi" w:cstheme="majorBidi"/>
          <w:sz w:val="26"/>
          <w:szCs w:val="26"/>
          <w:lang w:bidi="he-IL"/>
        </w:rPr>
        <w:t>deed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before m</w:t>
      </w:r>
      <w:r w:rsidR="005F1761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yes; </w:t>
      </w:r>
    </w:p>
    <w:p w:rsidR="00E858E5" w:rsidRPr="00D04A7B" w:rsidRDefault="001A260A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top do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vil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A260A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260A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arn to do </w:t>
      </w:r>
      <w:r w:rsidR="001A260A">
        <w:rPr>
          <w:rFonts w:asciiTheme="majorBidi" w:hAnsiTheme="majorBidi" w:cstheme="majorBidi"/>
          <w:sz w:val="26"/>
          <w:szCs w:val="26"/>
          <w:lang w:bidi="he-IL"/>
        </w:rPr>
        <w:t>good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A260A" w:rsidRDefault="001A260A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ek justice, </w:t>
      </w:r>
    </w:p>
    <w:p w:rsidR="001A260A" w:rsidRDefault="001A260A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e</w:t>
      </w:r>
      <w:r>
        <w:rPr>
          <w:rFonts w:asciiTheme="majorBidi" w:hAnsiTheme="majorBidi" w:cstheme="majorBidi"/>
          <w:sz w:val="26"/>
          <w:szCs w:val="26"/>
          <w:lang w:bidi="he-IL"/>
        </w:rPr>
        <w:t>scu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oppressed, </w:t>
      </w:r>
    </w:p>
    <w:p w:rsidR="001A260A" w:rsidRDefault="001A260A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defe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orph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1A260A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lead for the widow.</w:t>
      </w:r>
      <w:r w:rsidR="005F176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A260A" w:rsidRDefault="005F1761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ome now, and let us reason together,</w:t>
      </w:r>
      <w:r w:rsidR="001A260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1A260A">
        <w:rPr>
          <w:rFonts w:asciiTheme="majorBidi" w:hAnsiTheme="majorBidi" w:cstheme="majorBidi"/>
          <w:sz w:val="26"/>
          <w:szCs w:val="26"/>
          <w:lang w:bidi="he-IL"/>
        </w:rPr>
        <w:t>ys the LORD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A260A" w:rsidRDefault="001A260A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ough your sins </w:t>
      </w:r>
      <w:r>
        <w:rPr>
          <w:rFonts w:asciiTheme="majorBidi" w:hAnsiTheme="majorBidi" w:cstheme="majorBidi"/>
          <w:sz w:val="26"/>
          <w:szCs w:val="26"/>
          <w:lang w:bidi="he-IL"/>
        </w:rPr>
        <w:t>are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carlet, </w:t>
      </w:r>
    </w:p>
    <w:p w:rsidR="001A260A" w:rsidRDefault="001A260A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shall be as white as snow; </w:t>
      </w:r>
    </w:p>
    <w:p w:rsidR="001A260A" w:rsidRDefault="001A260A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ough they </w:t>
      </w:r>
      <w:r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d like crimson, </w:t>
      </w:r>
    </w:p>
    <w:p w:rsidR="00E858E5" w:rsidRPr="00D04A7B" w:rsidRDefault="001A260A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shall be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ol.</w:t>
      </w:r>
    </w:p>
    <w:p w:rsidR="001A260A" w:rsidRDefault="00E858E5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f y</w:t>
      </w:r>
      <w:r w:rsidR="001A260A">
        <w:rPr>
          <w:rFonts w:asciiTheme="majorBidi" w:hAnsiTheme="majorBidi" w:cstheme="majorBidi"/>
          <w:sz w:val="26"/>
          <w:szCs w:val="26"/>
          <w:lang w:bidi="he-IL"/>
        </w:rPr>
        <w:t>ou a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ing and obedient, </w:t>
      </w:r>
    </w:p>
    <w:p w:rsidR="00E858E5" w:rsidRPr="00D04A7B" w:rsidRDefault="001A260A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eat the good of the lan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A260A" w:rsidRDefault="00E858E5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260A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ut if y</w:t>
      </w:r>
      <w:r w:rsidR="001A260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fuse and rebel, </w:t>
      </w:r>
    </w:p>
    <w:p w:rsidR="001A260A" w:rsidRDefault="001A260A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devoured with the sword</w:t>
      </w:r>
      <w:r>
        <w:rPr>
          <w:rFonts w:asciiTheme="majorBidi" w:hAnsiTheme="majorBidi" w:cstheme="majorBidi"/>
          <w:sz w:val="26"/>
          <w:szCs w:val="26"/>
          <w:lang w:bidi="he-IL"/>
        </w:rPr>
        <w:t>,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1A260A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the mouth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oken it.</w:t>
      </w:r>
    </w:p>
    <w:p w:rsidR="001A260A" w:rsidRDefault="005F1761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w the faithful city</w:t>
      </w:r>
      <w:r w:rsidR="001A260A">
        <w:rPr>
          <w:rFonts w:asciiTheme="majorBidi" w:hAnsiTheme="majorBidi" w:cstheme="majorBidi"/>
          <w:sz w:val="26"/>
          <w:szCs w:val="26"/>
          <w:lang w:bidi="he-IL"/>
        </w:rPr>
        <w:t xml:space="preserve"> h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come a </w:t>
      </w:r>
      <w:r w:rsidR="001A260A">
        <w:rPr>
          <w:rFonts w:asciiTheme="majorBidi" w:hAnsiTheme="majorBidi" w:cstheme="majorBidi"/>
          <w:sz w:val="26"/>
          <w:szCs w:val="26"/>
          <w:lang w:bidi="he-IL"/>
        </w:rPr>
        <w:t>who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! </w:t>
      </w:r>
    </w:p>
    <w:p w:rsidR="001A260A" w:rsidRDefault="001A260A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c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ull of justic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A260A" w:rsidRDefault="001A260A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ghteousness </w:t>
      </w:r>
      <w:r>
        <w:rPr>
          <w:rFonts w:asciiTheme="majorBidi" w:hAnsiTheme="majorBidi" w:cstheme="majorBidi"/>
          <w:sz w:val="26"/>
          <w:szCs w:val="26"/>
          <w:lang w:bidi="he-IL"/>
        </w:rPr>
        <w:t>inhabi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r, </w:t>
      </w:r>
    </w:p>
    <w:p w:rsidR="00E858E5" w:rsidRPr="00D04A7B" w:rsidRDefault="001A260A" w:rsidP="001A26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now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urderers.</w:t>
      </w:r>
    </w:p>
    <w:p w:rsidR="004231AA" w:rsidRDefault="00E858E5" w:rsidP="004231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31AA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ilver </w:t>
      </w:r>
      <w:r w:rsidR="004231AA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 become dross, </w:t>
      </w:r>
    </w:p>
    <w:p w:rsidR="00E858E5" w:rsidRPr="00D04A7B" w:rsidRDefault="004231AA" w:rsidP="004231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n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lut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th water.</w:t>
      </w:r>
    </w:p>
    <w:p w:rsidR="004231AA" w:rsidRDefault="00E858E5" w:rsidP="004231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31A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rinces are rebellious, </w:t>
      </w:r>
    </w:p>
    <w:p w:rsidR="004231AA" w:rsidRDefault="004231AA" w:rsidP="004231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companions of thiev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231AA" w:rsidRDefault="004231AA" w:rsidP="004231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veryone lo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ibes, </w:t>
      </w:r>
    </w:p>
    <w:p w:rsidR="004231AA" w:rsidRDefault="004231AA" w:rsidP="004231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hase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>
        <w:rPr>
          <w:rFonts w:asciiTheme="majorBidi" w:hAnsiTheme="majorBidi" w:cstheme="majorBidi"/>
          <w:sz w:val="26"/>
          <w:szCs w:val="26"/>
          <w:lang w:bidi="he-IL"/>
        </w:rPr>
        <w:t>payoffs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231AA" w:rsidRDefault="004231AA" w:rsidP="004231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refuse to defe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orph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231AA" w:rsidP="004231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 the widow's c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use </w:t>
      </w:r>
      <w:r>
        <w:rPr>
          <w:rFonts w:asciiTheme="majorBidi" w:hAnsiTheme="majorBidi" w:cstheme="majorBidi"/>
          <w:sz w:val="26"/>
          <w:szCs w:val="26"/>
          <w:lang w:bidi="he-IL"/>
        </w:rPr>
        <w:t>does not come befo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4231AA" w:rsidRDefault="00E858E5" w:rsidP="005F17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</w:t>
      </w:r>
      <w:r w:rsidR="004231AA">
        <w:rPr>
          <w:rFonts w:asciiTheme="majorBidi" w:hAnsiTheme="majorBidi" w:cstheme="majorBidi"/>
          <w:sz w:val="26"/>
          <w:szCs w:val="26"/>
          <w:lang w:bidi="he-IL"/>
        </w:rPr>
        <w:t xml:space="preserve"> the Lord,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, </w:t>
      </w:r>
    </w:p>
    <w:p w:rsidR="004231AA" w:rsidRDefault="004231AA" w:rsidP="004231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Mighty One of Israel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ays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F7E79" w:rsidRDefault="004231AA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>take vengeance 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>enemi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9F7E79" w:rsidP="009F7E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avenge m</w:t>
      </w:r>
      <w:r>
        <w:rPr>
          <w:rFonts w:asciiTheme="majorBidi" w:hAnsiTheme="majorBidi" w:cstheme="majorBidi"/>
          <w:sz w:val="26"/>
          <w:szCs w:val="26"/>
          <w:lang w:bidi="he-IL"/>
        </w:rPr>
        <w:t>yself on my foes.</w:t>
      </w:r>
    </w:p>
    <w:p w:rsidR="009F7E79" w:rsidRDefault="00E858E5" w:rsidP="009F7E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turn my hand on </w:t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F7E79" w:rsidRDefault="009F7E79" w:rsidP="009F7E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skim off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ross, </w:t>
      </w:r>
    </w:p>
    <w:p w:rsidR="00E858E5" w:rsidRPr="00D04A7B" w:rsidRDefault="009F7E79" w:rsidP="009F7E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ill </w:t>
      </w:r>
      <w:r>
        <w:rPr>
          <w:rFonts w:asciiTheme="majorBidi" w:hAnsiTheme="majorBidi" w:cstheme="majorBidi"/>
          <w:sz w:val="26"/>
          <w:szCs w:val="26"/>
          <w:lang w:bidi="he-IL"/>
        </w:rPr>
        <w:t>remo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mpurities.</w:t>
      </w:r>
    </w:p>
    <w:p w:rsidR="009F7E79" w:rsidRDefault="00E858E5" w:rsidP="009F7E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restore </w:t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udges as at the first, </w:t>
      </w:r>
    </w:p>
    <w:p w:rsidR="009F7E79" w:rsidRDefault="009F7E79" w:rsidP="009F7E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unselors as at the beginning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F7E79" w:rsidRDefault="009F7E79" w:rsidP="009F7E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terwar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called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F7E79" w:rsidRDefault="009F7E79" w:rsidP="009F7E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'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y of </w:t>
      </w:r>
      <w:r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ghteousness,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F7E79" w:rsidP="005F17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5F1761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ithful </w:t>
      </w:r>
      <w:r w:rsidR="005F1761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wn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9F7E79" w:rsidRDefault="00E858E5" w:rsidP="009F7E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Zion </w:t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redeemed with justice, </w:t>
      </w:r>
    </w:p>
    <w:p w:rsidR="00E858E5" w:rsidRPr="00D04A7B" w:rsidRDefault="009F7E79" w:rsidP="009F7E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er </w:t>
      </w:r>
      <w:r>
        <w:rPr>
          <w:rFonts w:asciiTheme="majorBidi" w:hAnsiTheme="majorBidi" w:cstheme="majorBidi"/>
          <w:sz w:val="26"/>
          <w:szCs w:val="26"/>
          <w:lang w:bidi="he-IL"/>
        </w:rPr>
        <w:t>repentant on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righteousness.</w:t>
      </w:r>
    </w:p>
    <w:p w:rsidR="009F7E79" w:rsidRDefault="00E858E5" w:rsidP="009F7E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the </w:t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>rebellious and 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ners </w:t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>crush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9F7E79" w:rsidP="009F7E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sake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consumed.</w:t>
      </w:r>
    </w:p>
    <w:p w:rsidR="00343BF6" w:rsidRDefault="005F1761" w:rsidP="005F17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ashamed of the </w:t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 xml:space="preserve">sacr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aks</w:t>
      </w:r>
    </w:p>
    <w:p w:rsidR="009F7E79" w:rsidRDefault="00343BF6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ich y</w:t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>ou deligh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43BF6" w:rsidRDefault="00343BF6" w:rsidP="009F7E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y</w:t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>embarrass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gardens </w:t>
      </w:r>
    </w:p>
    <w:p w:rsidR="00E858E5" w:rsidRPr="00D04A7B" w:rsidRDefault="00343BF6" w:rsidP="009F7E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chosen.</w:t>
      </w:r>
    </w:p>
    <w:p w:rsidR="009F7E79" w:rsidRDefault="00E858E5" w:rsidP="004163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y</w:t>
      </w:r>
      <w:r w:rsidR="009F7E79">
        <w:rPr>
          <w:rFonts w:asciiTheme="majorBidi" w:hAnsiTheme="majorBidi" w:cstheme="majorBidi"/>
          <w:sz w:val="26"/>
          <w:szCs w:val="26"/>
          <w:lang w:bidi="he-IL"/>
        </w:rPr>
        <w:t>ou 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41634D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 oak whose leaf </w:t>
      </w:r>
      <w:r w:rsidR="0041634D">
        <w:rPr>
          <w:rFonts w:asciiTheme="majorBidi" w:hAnsiTheme="majorBidi" w:cstheme="majorBidi"/>
          <w:sz w:val="26"/>
          <w:szCs w:val="26"/>
          <w:lang w:bidi="he-IL"/>
        </w:rPr>
        <w:t>wither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9F7E79" w:rsidP="004163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41634D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garden that ha</w:t>
      </w:r>
      <w:r w:rsidR="0041634D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 water.</w:t>
      </w:r>
    </w:p>
    <w:p w:rsidR="0041634D" w:rsidRDefault="00E858E5" w:rsidP="004163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634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strong </w:t>
      </w:r>
      <w:r w:rsidR="0041634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41634D">
        <w:rPr>
          <w:rFonts w:asciiTheme="majorBidi" w:hAnsiTheme="majorBidi" w:cstheme="majorBidi"/>
          <w:sz w:val="26"/>
          <w:szCs w:val="26"/>
          <w:lang w:bidi="he-IL"/>
        </w:rPr>
        <w:t>like tind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1634D" w:rsidRDefault="0041634D" w:rsidP="004163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is work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spark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1634D" w:rsidRDefault="0041634D" w:rsidP="004163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oth burn together, </w:t>
      </w:r>
    </w:p>
    <w:p w:rsidR="00E858E5" w:rsidRPr="00D04A7B" w:rsidRDefault="0041634D" w:rsidP="005F17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ith n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>
        <w:rPr>
          <w:rFonts w:asciiTheme="majorBidi" w:hAnsiTheme="majorBidi" w:cstheme="majorBidi"/>
          <w:sz w:val="26"/>
          <w:szCs w:val="26"/>
          <w:lang w:bidi="he-IL"/>
        </w:rPr>
        <w:t>able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xtinguis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="005F1761">
        <w:rPr>
          <w:rFonts w:asciiTheme="majorBidi" w:hAnsiTheme="majorBidi" w:cstheme="majorBidi"/>
          <w:sz w:val="26"/>
          <w:szCs w:val="26"/>
          <w:lang w:bidi="he-IL"/>
        </w:rPr>
        <w:t xml:space="preserve"> fi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D04A7B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D04A7B" w:rsidRPr="00302DD8" w:rsidRDefault="005437F7" w:rsidP="00D04A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</w:t>
      </w:r>
      <w:r w:rsidR="00D04A7B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                      </w:t>
      </w:r>
      <w:r w:rsidR="00D04A7B"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="00D04A7B"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="00D04A7B"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D04A7B">
        <w:rPr>
          <w:rFonts w:asciiTheme="majorBidi" w:hAnsiTheme="majorBidi" w:cstheme="majorBidi"/>
          <w:b/>
          <w:bCs/>
          <w:sz w:val="26"/>
          <w:szCs w:val="26"/>
          <w:lang w:bidi="he-IL"/>
        </w:rPr>
        <w:t>2</w:t>
      </w:r>
    </w:p>
    <w:p w:rsidR="00E858E5" w:rsidRPr="00D04A7B" w:rsidRDefault="00D04A7B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111DB2">
        <w:rPr>
          <w:rFonts w:asciiTheme="majorBidi" w:hAnsiTheme="majorBidi" w:cstheme="majorBidi"/>
          <w:sz w:val="26"/>
          <w:szCs w:val="26"/>
          <w:lang w:bidi="he-IL"/>
        </w:rPr>
        <w:t>messag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at Isaiah the son of Amoz saw concerning Judah and Jerusalem.</w:t>
      </w:r>
    </w:p>
    <w:p w:rsidR="00111DB2" w:rsidRDefault="00111DB2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e latter days, </w:t>
      </w:r>
      <w:r w:rsidR="00B927C9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mountain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's hous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established </w:t>
      </w:r>
    </w:p>
    <w:p w:rsidR="00111DB2" w:rsidRDefault="00111DB2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s the highes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f the mountains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11DB2" w:rsidRDefault="00111DB2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it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exalted above the hill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111DB2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ll nation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flow unto it.</w:t>
      </w:r>
    </w:p>
    <w:p w:rsidR="00111DB2" w:rsidRDefault="00E858E5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1DB2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any people</w:t>
      </w:r>
      <w:r w:rsidR="00111DB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1DB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111DB2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say, </w:t>
      </w:r>
    </w:p>
    <w:p w:rsidR="00111DB2" w:rsidRDefault="00111DB2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ome and let us go up to the mountain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11DB2" w:rsidRDefault="00111DB2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the house of the God of Jacob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11DB2" w:rsidRDefault="00111DB2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will teach us of his ways, </w:t>
      </w:r>
    </w:p>
    <w:p w:rsidR="00111DB2" w:rsidRDefault="00111DB2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we will walk in his paths</w:t>
      </w:r>
      <w:r>
        <w:rPr>
          <w:rFonts w:asciiTheme="majorBidi" w:hAnsiTheme="majorBidi" w:cstheme="majorBidi"/>
          <w:sz w:val="26"/>
          <w:szCs w:val="26"/>
          <w:lang w:bidi="he-IL"/>
        </w:rPr>
        <w:t>.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11DB2" w:rsidRDefault="00111DB2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out of Zion </w:t>
      </w:r>
      <w:r>
        <w:rPr>
          <w:rFonts w:asciiTheme="majorBidi" w:hAnsiTheme="majorBidi" w:cstheme="majorBidi"/>
          <w:sz w:val="26"/>
          <w:szCs w:val="26"/>
          <w:lang w:bidi="he-IL"/>
        </w:rPr>
        <w:t>the law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go forth, </w:t>
      </w:r>
    </w:p>
    <w:p w:rsidR="00E858E5" w:rsidRPr="00D04A7B" w:rsidRDefault="00111DB2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word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Jerusalem.</w:t>
      </w:r>
    </w:p>
    <w:p w:rsidR="00111DB2" w:rsidRDefault="00E858E5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1DB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will judge between the nations, </w:t>
      </w:r>
    </w:p>
    <w:p w:rsidR="00111DB2" w:rsidRDefault="00111DB2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ill </w:t>
      </w:r>
      <w:r>
        <w:rPr>
          <w:rFonts w:asciiTheme="majorBidi" w:hAnsiTheme="majorBidi" w:cstheme="majorBidi"/>
          <w:sz w:val="26"/>
          <w:szCs w:val="26"/>
          <w:lang w:bidi="he-IL"/>
        </w:rPr>
        <w:t>sett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isputes 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ny peopl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11DB2" w:rsidRDefault="00111DB2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at their swords into plowshares, </w:t>
      </w:r>
    </w:p>
    <w:p w:rsidR="00111DB2" w:rsidRDefault="00111DB2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ir spears into prun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ook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11DB2" w:rsidRDefault="00111DB2" w:rsidP="00B92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tio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t lift up sword against nation</w:t>
      </w:r>
      <w:r w:rsidR="00B927C9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111DB2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no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rain 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r anymore.</w:t>
      </w:r>
    </w:p>
    <w:p w:rsidR="00111DB2" w:rsidRDefault="00E858E5" w:rsidP="00111D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 house of Jacob, come, </w:t>
      </w:r>
    </w:p>
    <w:p w:rsidR="00E858E5" w:rsidRPr="00D04A7B" w:rsidRDefault="00111DB2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t us walk in the light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11DB2" w:rsidRDefault="00B927C9" w:rsidP="008157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815794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111DB2"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5794">
        <w:rPr>
          <w:rFonts w:asciiTheme="majorBidi" w:hAnsiTheme="majorBidi" w:cstheme="majorBidi"/>
          <w:sz w:val="26"/>
          <w:szCs w:val="26"/>
          <w:lang w:bidi="he-IL"/>
        </w:rPr>
        <w:t>rejec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1DB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eople</w:t>
      </w:r>
      <w:r w:rsidR="0081579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ouse of Jacob, </w:t>
      </w:r>
    </w:p>
    <w:p w:rsidR="00815794" w:rsidRDefault="00111DB2" w:rsidP="008157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they are filled </w:t>
      </w:r>
      <w:r w:rsidR="00815794">
        <w:rPr>
          <w:rFonts w:asciiTheme="majorBidi" w:hAnsiTheme="majorBidi" w:cstheme="majorBidi"/>
          <w:sz w:val="26"/>
          <w:szCs w:val="26"/>
          <w:lang w:bidi="he-IL"/>
        </w:rPr>
        <w:t xml:space="preserve">with fortuneteller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the east, </w:t>
      </w:r>
    </w:p>
    <w:p w:rsidR="00815794" w:rsidRDefault="00815794" w:rsidP="008157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soothsayers like the Philistines, </w:t>
      </w:r>
    </w:p>
    <w:p w:rsidR="00E858E5" w:rsidRPr="00D04A7B" w:rsidRDefault="00815794" w:rsidP="008157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y s</w:t>
      </w:r>
      <w:r>
        <w:rPr>
          <w:rFonts w:asciiTheme="majorBidi" w:hAnsiTheme="majorBidi" w:cstheme="majorBidi"/>
          <w:sz w:val="26"/>
          <w:szCs w:val="26"/>
          <w:lang w:bidi="he-IL"/>
        </w:rPr>
        <w:t>ha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nd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 agreemen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th foreigners.</w:t>
      </w:r>
    </w:p>
    <w:p w:rsidR="00815794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579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ir land is full of silver and gold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15794" w:rsidRDefault="00815794" w:rsidP="008157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n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nd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treasur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15794" w:rsidRDefault="00815794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ir land is full of horses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815794" w:rsidP="008157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>
        <w:rPr>
          <w:rFonts w:asciiTheme="majorBidi" w:hAnsiTheme="majorBidi" w:cstheme="majorBidi"/>
          <w:sz w:val="26"/>
          <w:szCs w:val="26"/>
          <w:lang w:bidi="he-IL"/>
        </w:rPr>
        <w:t>is no end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chariots.</w:t>
      </w:r>
    </w:p>
    <w:p w:rsidR="00815794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land also is full of idols; </w:t>
      </w:r>
    </w:p>
    <w:p w:rsidR="00815794" w:rsidRDefault="00815794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worship the work of their own hands, </w:t>
      </w:r>
    </w:p>
    <w:p w:rsidR="00E858E5" w:rsidRPr="00D04A7B" w:rsidRDefault="00815794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which their own fingers have made.</w:t>
      </w:r>
    </w:p>
    <w:p w:rsidR="00815794" w:rsidRDefault="00E858E5" w:rsidP="00B92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27C9">
        <w:rPr>
          <w:rFonts w:asciiTheme="majorBidi" w:hAnsiTheme="majorBidi" w:cstheme="majorBidi"/>
          <w:sz w:val="26"/>
          <w:szCs w:val="26"/>
          <w:lang w:bidi="he-IL"/>
        </w:rPr>
        <w:t>So the p</w:t>
      </w:r>
      <w:r w:rsidR="00815794">
        <w:rPr>
          <w:rFonts w:asciiTheme="majorBidi" w:hAnsiTheme="majorBidi" w:cstheme="majorBidi"/>
          <w:sz w:val="26"/>
          <w:szCs w:val="26"/>
          <w:lang w:bidi="he-IL"/>
        </w:rPr>
        <w:t>eople are humbl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15794" w:rsidRDefault="00815794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each on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s brought low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815794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D</w:t>
      </w:r>
      <w:r>
        <w:rPr>
          <w:rFonts w:asciiTheme="majorBidi" w:hAnsiTheme="majorBidi" w:cstheme="majorBidi"/>
          <w:sz w:val="26"/>
          <w:szCs w:val="26"/>
          <w:lang w:bidi="he-IL"/>
        </w:rPr>
        <w:t>o no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give them.</w:t>
      </w:r>
    </w:p>
    <w:p w:rsidR="00815794" w:rsidRDefault="00B927C9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nter into the rock, </w:t>
      </w:r>
    </w:p>
    <w:p w:rsidR="00815794" w:rsidRDefault="00815794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ide in the dust </w:t>
      </w:r>
    </w:p>
    <w:p w:rsidR="00815794" w:rsidRDefault="00815794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the terror of </w:t>
      </w:r>
      <w:r w:rsidR="00B927C9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815794" w:rsidP="008157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from the glory of his majesty.</w:t>
      </w:r>
    </w:p>
    <w:p w:rsidR="00815794" w:rsidRDefault="00E858E5" w:rsidP="008157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815794">
        <w:rPr>
          <w:rFonts w:asciiTheme="majorBidi" w:hAnsiTheme="majorBidi" w:cstheme="majorBidi"/>
          <w:sz w:val="26"/>
          <w:szCs w:val="26"/>
          <w:lang w:bidi="he-IL"/>
        </w:rPr>
        <w:t>arrogan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ooks of </w:t>
      </w:r>
      <w:r w:rsidR="00815794">
        <w:rPr>
          <w:rFonts w:asciiTheme="majorBidi" w:hAnsiTheme="majorBidi" w:cstheme="majorBidi"/>
          <w:sz w:val="26"/>
          <w:szCs w:val="26"/>
          <w:lang w:bidi="he-IL"/>
        </w:rPr>
        <w:t>h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man</w:t>
      </w:r>
      <w:r w:rsidR="0081579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579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brought low, </w:t>
      </w:r>
    </w:p>
    <w:p w:rsidR="00815794" w:rsidRDefault="00815794" w:rsidP="008157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haughtiness of </w:t>
      </w:r>
      <w:r>
        <w:rPr>
          <w:rFonts w:asciiTheme="majorBidi" w:hAnsiTheme="majorBidi" w:cstheme="majorBidi"/>
          <w:sz w:val="26"/>
          <w:szCs w:val="26"/>
          <w:lang w:bidi="he-IL"/>
        </w:rPr>
        <w:t>people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humbl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815794" w:rsidP="008157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on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exalted in that day.</w:t>
      </w:r>
    </w:p>
    <w:p w:rsidR="00965571" w:rsidRDefault="00E858E5" w:rsidP="009655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re </w:t>
      </w:r>
      <w:r w:rsidR="0096557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a day of 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965571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</w:t>
      </w:r>
    </w:p>
    <w:p w:rsidR="00965571" w:rsidRDefault="00965571" w:rsidP="009655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gain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roud and haughty, </w:t>
      </w:r>
    </w:p>
    <w:p w:rsidR="00965571" w:rsidRDefault="00965571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gains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ll that is lifted up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65571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th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brought low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65571" w:rsidRDefault="00E858E5" w:rsidP="009655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5571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e cedars of Lebanon, </w:t>
      </w:r>
    </w:p>
    <w:p w:rsidR="00965571" w:rsidRDefault="00965571" w:rsidP="009655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are high and lifted up, </w:t>
      </w:r>
    </w:p>
    <w:p w:rsidR="00E858E5" w:rsidRPr="00D04A7B" w:rsidRDefault="00965571" w:rsidP="00B92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again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e oaks of Bashan,</w:t>
      </w:r>
    </w:p>
    <w:p w:rsidR="00965571" w:rsidRDefault="00E858E5" w:rsidP="00B92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5571">
        <w:rPr>
          <w:rFonts w:asciiTheme="majorBidi" w:hAnsiTheme="majorBidi" w:cstheme="majorBidi"/>
          <w:sz w:val="26"/>
          <w:szCs w:val="26"/>
          <w:lang w:bidi="he-IL"/>
        </w:rPr>
        <w:t xml:space="preserve"> again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e high mountains, </w:t>
      </w:r>
    </w:p>
    <w:p w:rsidR="00E858E5" w:rsidRPr="00D04A7B" w:rsidRDefault="00965571" w:rsidP="00B92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gain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ig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lls,</w:t>
      </w:r>
    </w:p>
    <w:p w:rsidR="00965571" w:rsidRDefault="00E858E5" w:rsidP="00B92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5571">
        <w:rPr>
          <w:rFonts w:asciiTheme="majorBidi" w:hAnsiTheme="majorBidi" w:cstheme="majorBidi"/>
          <w:sz w:val="26"/>
          <w:szCs w:val="26"/>
          <w:lang w:bidi="he-IL"/>
        </w:rPr>
        <w:t xml:space="preserve"> again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very lofty tower, </w:t>
      </w:r>
    </w:p>
    <w:p w:rsidR="00E858E5" w:rsidRPr="00D04A7B" w:rsidRDefault="00965571" w:rsidP="00B92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gain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very fortified wall,</w:t>
      </w:r>
    </w:p>
    <w:p w:rsidR="00965571" w:rsidRDefault="00E858E5" w:rsidP="00B92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5571">
        <w:rPr>
          <w:rFonts w:asciiTheme="majorBidi" w:hAnsiTheme="majorBidi" w:cstheme="majorBidi"/>
          <w:sz w:val="26"/>
          <w:szCs w:val="26"/>
          <w:lang w:bidi="he-IL"/>
        </w:rPr>
        <w:t xml:space="preserve"> again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e ships of Tarshish, </w:t>
      </w:r>
    </w:p>
    <w:p w:rsidR="00E858E5" w:rsidRPr="00D04A7B" w:rsidRDefault="00965571" w:rsidP="009655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very beautiful bo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65571" w:rsidRDefault="00E858E5" w:rsidP="009655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5571">
        <w:rPr>
          <w:rFonts w:asciiTheme="majorBidi" w:hAnsiTheme="majorBidi" w:cstheme="majorBidi"/>
          <w:sz w:val="26"/>
          <w:szCs w:val="26"/>
          <w:lang w:bidi="he-IL"/>
        </w:rPr>
        <w:t>People's pride 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965571">
        <w:rPr>
          <w:rFonts w:asciiTheme="majorBidi" w:hAnsiTheme="majorBidi" w:cstheme="majorBidi"/>
          <w:sz w:val="26"/>
          <w:szCs w:val="26"/>
          <w:lang w:bidi="he-IL"/>
        </w:rPr>
        <w:t>humbl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65571" w:rsidRDefault="00965571" w:rsidP="009655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hum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ughtiness </w:t>
      </w:r>
      <w:r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 be brought low; </w:t>
      </w:r>
    </w:p>
    <w:p w:rsidR="00E858E5" w:rsidRPr="00D04A7B" w:rsidRDefault="00965571" w:rsidP="00B92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on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exalted in that day.</w:t>
      </w:r>
    </w:p>
    <w:p w:rsidR="00E858E5" w:rsidRPr="00D04A7B" w:rsidRDefault="00E858E5" w:rsidP="00B92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27C9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ols </w:t>
      </w:r>
      <w:r w:rsidR="0096557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965571">
        <w:rPr>
          <w:rFonts w:asciiTheme="majorBidi" w:hAnsiTheme="majorBidi" w:cstheme="majorBidi"/>
          <w:sz w:val="26"/>
          <w:szCs w:val="26"/>
          <w:lang w:bidi="he-IL"/>
        </w:rPr>
        <w:t>completely vanis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65571" w:rsidRDefault="00B927C9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5571">
        <w:rPr>
          <w:rFonts w:asciiTheme="majorBidi" w:hAnsiTheme="majorBidi" w:cstheme="majorBidi"/>
          <w:sz w:val="26"/>
          <w:szCs w:val="26"/>
          <w:lang w:bidi="he-IL"/>
        </w:rPr>
        <w:t>They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965571">
        <w:rPr>
          <w:rFonts w:asciiTheme="majorBidi" w:hAnsiTheme="majorBidi" w:cstheme="majorBidi"/>
          <w:sz w:val="26"/>
          <w:szCs w:val="26"/>
          <w:lang w:bidi="he-IL"/>
        </w:rPr>
        <w:t>en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caves of the rocks </w:t>
      </w:r>
    </w:p>
    <w:p w:rsidR="00965571" w:rsidRDefault="00965571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nto the hole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grou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65571" w:rsidRDefault="00965571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the terror of </w:t>
      </w:r>
      <w:r>
        <w:rPr>
          <w:rFonts w:asciiTheme="majorBidi" w:hAnsiTheme="majorBidi" w:cstheme="majorBidi"/>
          <w:sz w:val="26"/>
          <w:szCs w:val="26"/>
          <w:lang w:bidi="he-IL"/>
        </w:rPr>
        <w:t>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65571" w:rsidRDefault="00965571" w:rsidP="009655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rom the glory of his majesty, </w:t>
      </w:r>
    </w:p>
    <w:p w:rsidR="00E858E5" w:rsidRPr="00D04A7B" w:rsidRDefault="00965571" w:rsidP="009655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en he aris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>
        <w:rPr>
          <w:rFonts w:asciiTheme="majorBidi" w:hAnsiTheme="majorBidi" w:cstheme="majorBidi"/>
          <w:sz w:val="26"/>
          <w:szCs w:val="26"/>
          <w:lang w:bidi="he-IL"/>
        </w:rPr>
        <w:t>terrif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arth.</w:t>
      </w:r>
    </w:p>
    <w:p w:rsidR="00965571" w:rsidRDefault="00E858E5" w:rsidP="009655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 </w:t>
      </w:r>
      <w:r w:rsidR="00965571">
        <w:rPr>
          <w:rFonts w:asciiTheme="majorBidi" w:hAnsiTheme="majorBidi" w:cstheme="majorBidi"/>
          <w:sz w:val="26"/>
          <w:szCs w:val="26"/>
          <w:lang w:bidi="he-IL"/>
        </w:rPr>
        <w:t>people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965571">
        <w:rPr>
          <w:rFonts w:asciiTheme="majorBidi" w:hAnsiTheme="majorBidi" w:cstheme="majorBidi"/>
          <w:sz w:val="26"/>
          <w:szCs w:val="26"/>
          <w:lang w:bidi="he-IL"/>
        </w:rPr>
        <w:t>thro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way their idols of silver, </w:t>
      </w:r>
    </w:p>
    <w:p w:rsidR="00965571" w:rsidRDefault="00965571" w:rsidP="009655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ir idols of gold, </w:t>
      </w:r>
    </w:p>
    <w:p w:rsidR="00825068" w:rsidRDefault="00965571" w:rsidP="008250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ich </w:t>
      </w:r>
      <w:r w:rsidR="00825068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de for them</w:t>
      </w:r>
      <w:r w:rsidR="00825068">
        <w:rPr>
          <w:rFonts w:asciiTheme="majorBidi" w:hAnsiTheme="majorBidi" w:cstheme="majorBidi"/>
          <w:sz w:val="26"/>
          <w:szCs w:val="26"/>
          <w:lang w:bidi="he-IL"/>
        </w:rPr>
        <w:t>selv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worship, </w:t>
      </w:r>
    </w:p>
    <w:p w:rsidR="00E858E5" w:rsidRPr="00D04A7B" w:rsidRDefault="00825068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the moles and to the bats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25068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506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They 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5068">
        <w:rPr>
          <w:rFonts w:asciiTheme="majorBidi" w:hAnsiTheme="majorBidi" w:cstheme="majorBidi"/>
          <w:sz w:val="26"/>
          <w:szCs w:val="26"/>
          <w:lang w:bidi="he-IL"/>
        </w:rPr>
        <w:t>ent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caverns of the rocks, </w:t>
      </w:r>
    </w:p>
    <w:p w:rsidR="00825068" w:rsidRDefault="00825068" w:rsidP="008250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nto the c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vice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f the r</w:t>
      </w:r>
      <w:r>
        <w:rPr>
          <w:rFonts w:asciiTheme="majorBidi" w:hAnsiTheme="majorBidi" w:cstheme="majorBidi"/>
          <w:sz w:val="26"/>
          <w:szCs w:val="26"/>
          <w:lang w:bidi="he-IL"/>
        </w:rPr>
        <w:t>ocky cliff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25068" w:rsidRDefault="00825068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the terror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25068" w:rsidRDefault="00825068" w:rsidP="008250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rom the glory of his majesty, </w:t>
      </w:r>
    </w:p>
    <w:p w:rsidR="00E858E5" w:rsidRPr="00D04A7B" w:rsidRDefault="00825068" w:rsidP="008250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en he aris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terrif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arth.</w:t>
      </w:r>
    </w:p>
    <w:p w:rsidR="00825068" w:rsidRDefault="00E858E5" w:rsidP="008250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5068">
        <w:rPr>
          <w:rFonts w:asciiTheme="majorBidi" w:hAnsiTheme="majorBidi" w:cstheme="majorBidi"/>
          <w:sz w:val="26"/>
          <w:szCs w:val="26"/>
          <w:lang w:bidi="he-IL"/>
        </w:rPr>
        <w:t>Stop trusting in human being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25068" w:rsidRDefault="00825068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se breath is in </w:t>
      </w:r>
      <w:r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strils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825068" w:rsidP="008250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r wh</w:t>
      </w:r>
      <w:r>
        <w:rPr>
          <w:rFonts w:asciiTheme="majorBidi" w:hAnsiTheme="majorBidi" w:cstheme="majorBidi"/>
          <w:sz w:val="26"/>
          <w:szCs w:val="26"/>
          <w:lang w:bidi="he-IL"/>
        </w:rPr>
        <w:t>y would you even give them a though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04A7B" w:rsidRPr="00302DD8" w:rsidRDefault="00D04A7B" w:rsidP="00D04A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6315A2" w:rsidRDefault="00E858E5" w:rsidP="00631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="006315A2">
        <w:rPr>
          <w:rFonts w:asciiTheme="majorBidi" w:hAnsiTheme="majorBidi" w:cstheme="majorBidi"/>
          <w:sz w:val="26"/>
          <w:szCs w:val="26"/>
          <w:lang w:bidi="he-IL"/>
        </w:rPr>
        <w:t xml:space="preserve"> 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 </w:t>
      </w:r>
      <w:r w:rsidR="006315A2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, </w:t>
      </w:r>
    </w:p>
    <w:p w:rsidR="006315A2" w:rsidRDefault="006315A2" w:rsidP="00631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ak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way from Jerusalem and from Judah </w:t>
      </w:r>
    </w:p>
    <w:p w:rsidR="006315A2" w:rsidRDefault="006315A2" w:rsidP="00631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>uppor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s</w:t>
      </w:r>
      <w:r>
        <w:rPr>
          <w:rFonts w:asciiTheme="majorBidi" w:hAnsiTheme="majorBidi" w:cstheme="majorBidi"/>
          <w:sz w:val="26"/>
          <w:szCs w:val="26"/>
          <w:lang w:bidi="he-IL"/>
        </w:rPr>
        <w:t>upp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6315A2" w:rsidP="00631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every piece 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read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rop 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ater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6315A2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mighty man and the </w:t>
      </w:r>
      <w:r w:rsidR="006315A2">
        <w:rPr>
          <w:rFonts w:asciiTheme="majorBidi" w:hAnsiTheme="majorBidi" w:cstheme="majorBidi"/>
          <w:sz w:val="26"/>
          <w:szCs w:val="26"/>
          <w:lang w:bidi="he-IL"/>
        </w:rPr>
        <w:t>warrior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315A2" w:rsidRDefault="006315A2" w:rsidP="00631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judge and the prophet, </w:t>
      </w:r>
    </w:p>
    <w:p w:rsidR="00E858E5" w:rsidRPr="00D04A7B" w:rsidRDefault="006315A2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diviner and the elder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6315A2" w:rsidRDefault="00E858E5" w:rsidP="00DD7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captain of fifty and</w:t>
      </w:r>
      <w:r w:rsidR="00DD7DB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AE6E9F">
        <w:rPr>
          <w:rFonts w:asciiTheme="majorBidi" w:hAnsiTheme="majorBidi" w:cstheme="majorBidi"/>
          <w:sz w:val="26"/>
          <w:szCs w:val="26"/>
          <w:lang w:bidi="he-IL"/>
        </w:rPr>
        <w:t>honorable</w:t>
      </w:r>
      <w:r w:rsidR="006315A2">
        <w:rPr>
          <w:rFonts w:asciiTheme="majorBidi" w:hAnsiTheme="majorBidi" w:cstheme="majorBidi"/>
          <w:sz w:val="26"/>
          <w:szCs w:val="26"/>
          <w:lang w:bidi="he-IL"/>
        </w:rPr>
        <w:t xml:space="preserve"> pers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315A2" w:rsidRDefault="006315A2" w:rsidP="00DD7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counselor and the expert </w:t>
      </w:r>
      <w:r>
        <w:rPr>
          <w:rFonts w:asciiTheme="majorBidi" w:hAnsiTheme="majorBidi" w:cstheme="majorBidi"/>
          <w:sz w:val="26"/>
          <w:szCs w:val="26"/>
          <w:lang w:bidi="he-IL"/>
        </w:rPr>
        <w:t>craftsm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6315A2" w:rsidP="00631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skilful enchanter.</w:t>
      </w:r>
    </w:p>
    <w:p w:rsidR="006315A2" w:rsidRDefault="00FA787D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6315A2">
        <w:rPr>
          <w:rFonts w:asciiTheme="majorBidi" w:hAnsiTheme="majorBidi" w:cstheme="majorBidi"/>
          <w:sz w:val="26"/>
          <w:szCs w:val="26"/>
          <w:lang w:bidi="he-IL"/>
        </w:rPr>
        <w:t>ma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6E9F">
        <w:rPr>
          <w:rFonts w:asciiTheme="majorBidi" w:hAnsiTheme="majorBidi" w:cstheme="majorBidi"/>
          <w:sz w:val="26"/>
          <w:szCs w:val="26"/>
          <w:lang w:bidi="he-IL"/>
        </w:rPr>
        <w:t>the you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be their princes, </w:t>
      </w:r>
    </w:p>
    <w:p w:rsidR="00E858E5" w:rsidRPr="00D04A7B" w:rsidRDefault="006315A2" w:rsidP="00631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infan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rule over them.</w:t>
      </w:r>
    </w:p>
    <w:p w:rsidR="006315A2" w:rsidRDefault="00E858E5" w:rsidP="00631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15A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people </w:t>
      </w:r>
      <w:r w:rsidR="006315A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oppressed, </w:t>
      </w:r>
    </w:p>
    <w:p w:rsidR="006315A2" w:rsidRDefault="006315A2" w:rsidP="00631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ryone by another, </w:t>
      </w:r>
    </w:p>
    <w:p w:rsidR="006315A2" w:rsidRDefault="006315A2" w:rsidP="00631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everyone by his neighbo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E6E9F" w:rsidRDefault="006315A2" w:rsidP="00AE6E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AE6E9F">
        <w:rPr>
          <w:rFonts w:asciiTheme="majorBidi" w:hAnsiTheme="majorBidi" w:cstheme="majorBidi"/>
          <w:sz w:val="26"/>
          <w:szCs w:val="26"/>
          <w:lang w:bidi="he-IL"/>
        </w:rPr>
        <w:t>you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have proudly against the old, </w:t>
      </w:r>
    </w:p>
    <w:p w:rsidR="00E858E5" w:rsidRPr="00D04A7B" w:rsidRDefault="00AE6E9F" w:rsidP="00AE6E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base against the honorable.</w:t>
      </w:r>
    </w:p>
    <w:p w:rsidR="00AE6E9F" w:rsidRDefault="00E858E5" w:rsidP="00AE6E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6E9F">
        <w:rPr>
          <w:rFonts w:asciiTheme="majorBidi" w:hAnsiTheme="majorBidi" w:cstheme="majorBidi"/>
          <w:sz w:val="26"/>
          <w:szCs w:val="26"/>
          <w:lang w:bidi="he-IL"/>
        </w:rPr>
        <w:t>A person will even grab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ld of his brother </w:t>
      </w:r>
      <w:r w:rsidR="00DD7DB7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AE6E9F">
        <w:rPr>
          <w:rFonts w:asciiTheme="majorBidi" w:hAnsiTheme="majorBidi" w:cstheme="majorBidi"/>
          <w:sz w:val="26"/>
          <w:szCs w:val="26"/>
          <w:lang w:bidi="he-IL"/>
        </w:rPr>
        <w:t>his father'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use, </w:t>
      </w:r>
      <w:r w:rsidR="00AE6E9F">
        <w:rPr>
          <w:rFonts w:asciiTheme="majorBidi" w:hAnsiTheme="majorBidi" w:cstheme="majorBidi"/>
          <w:sz w:val="26"/>
          <w:szCs w:val="26"/>
          <w:lang w:bidi="he-IL"/>
        </w:rPr>
        <w:t>say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E6E9F" w:rsidRDefault="00AE6E9F" w:rsidP="00AE6E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lothing, </w:t>
      </w:r>
    </w:p>
    <w:p w:rsidR="00AE6E9F" w:rsidRDefault="00AE6E9F" w:rsidP="00AE6E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come y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our ruler, </w:t>
      </w:r>
    </w:p>
    <w:p w:rsidR="00E858E5" w:rsidRPr="00D04A7B" w:rsidRDefault="00AE6E9F" w:rsidP="00AE6E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let this ruin be under </w:t>
      </w:r>
      <w:r>
        <w:rPr>
          <w:rFonts w:asciiTheme="majorBidi" w:hAnsiTheme="majorBidi" w:cstheme="majorBidi"/>
          <w:sz w:val="26"/>
          <w:szCs w:val="26"/>
          <w:lang w:bidi="he-IL"/>
        </w:rPr>
        <w:t>your rule.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E6E9F" w:rsidRDefault="00E858E5" w:rsidP="00AE6E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6E9F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at day he </w:t>
      </w:r>
      <w:r w:rsidR="00AE6E9F">
        <w:rPr>
          <w:rFonts w:asciiTheme="majorBidi" w:hAnsiTheme="majorBidi" w:cstheme="majorBidi"/>
          <w:sz w:val="26"/>
          <w:szCs w:val="26"/>
          <w:lang w:bidi="he-IL"/>
        </w:rPr>
        <w:t>will cry 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E6E9F" w:rsidRDefault="00AE6E9F" w:rsidP="00AE6E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can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t </w:t>
      </w:r>
      <w:r>
        <w:rPr>
          <w:rFonts w:asciiTheme="majorBidi" w:hAnsiTheme="majorBidi" w:cstheme="majorBidi"/>
          <w:sz w:val="26"/>
          <w:szCs w:val="26"/>
          <w:lang w:bidi="he-IL"/>
        </w:rPr>
        <w:t>cure th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AE6E9F" w:rsidRDefault="00AE6E9F" w:rsidP="00AE6E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there 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 neither bread or cloth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n my house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AE6E9F" w:rsidP="00AE6E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 mu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make me ruler of the peopl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E6E9F" w:rsidRDefault="00FA787D" w:rsidP="00AE6E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Jerusalem </w:t>
      </w:r>
      <w:r w:rsidR="00AE6E9F">
        <w:rPr>
          <w:rFonts w:asciiTheme="majorBidi" w:hAnsiTheme="majorBidi" w:cstheme="majorBidi"/>
          <w:sz w:val="26"/>
          <w:szCs w:val="26"/>
          <w:lang w:bidi="he-IL"/>
        </w:rPr>
        <w:t>h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6E9F">
        <w:rPr>
          <w:rFonts w:asciiTheme="majorBidi" w:hAnsiTheme="majorBidi" w:cstheme="majorBidi"/>
          <w:sz w:val="26"/>
          <w:szCs w:val="26"/>
          <w:lang w:bidi="he-IL"/>
        </w:rPr>
        <w:t>stumbl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E6E9F" w:rsidRDefault="00AE6E9F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Judah </w:t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 fallen; </w:t>
      </w:r>
    </w:p>
    <w:p w:rsidR="00AE6E9F" w:rsidRDefault="00AE6E9F" w:rsidP="00AE6E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their </w:t>
      </w:r>
      <w:r>
        <w:rPr>
          <w:rFonts w:asciiTheme="majorBidi" w:hAnsiTheme="majorBidi" w:cstheme="majorBidi"/>
          <w:sz w:val="26"/>
          <w:szCs w:val="26"/>
          <w:lang w:bidi="he-IL"/>
        </w:rPr>
        <w:t>word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their d</w:t>
      </w:r>
      <w:r>
        <w:rPr>
          <w:rFonts w:asciiTheme="majorBidi" w:hAnsiTheme="majorBidi" w:cstheme="majorBidi"/>
          <w:sz w:val="26"/>
          <w:szCs w:val="26"/>
          <w:lang w:bidi="he-IL"/>
        </w:rPr>
        <w:t>eed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against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AE6E9F" w:rsidP="00B754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defy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B754DC">
        <w:rPr>
          <w:rFonts w:asciiTheme="majorBidi" w:hAnsiTheme="majorBidi" w:cstheme="majorBidi"/>
          <w:sz w:val="26"/>
          <w:szCs w:val="26"/>
          <w:lang w:bidi="he-IL"/>
        </w:rPr>
        <w:t>glorious watchfuln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754DC" w:rsidRDefault="00E858E5" w:rsidP="00B754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B754DC">
        <w:rPr>
          <w:rFonts w:asciiTheme="majorBidi" w:hAnsiTheme="majorBidi" w:cstheme="majorBidi"/>
          <w:sz w:val="26"/>
          <w:szCs w:val="26"/>
          <w:lang w:bidi="he-IL"/>
        </w:rPr>
        <w:t>look 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 w:rsidR="00B754DC">
        <w:rPr>
          <w:rFonts w:asciiTheme="majorBidi" w:hAnsiTheme="majorBidi" w:cstheme="majorBidi"/>
          <w:sz w:val="26"/>
          <w:szCs w:val="26"/>
          <w:lang w:bidi="he-IL"/>
        </w:rPr>
        <w:t>fac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ness</w:t>
      </w:r>
      <w:r w:rsidR="00B754DC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gainst them; </w:t>
      </w:r>
    </w:p>
    <w:p w:rsidR="00B754DC" w:rsidRDefault="00B754DC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flau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sin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dom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754DC" w:rsidRDefault="00B754DC" w:rsidP="00B754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de it. </w:t>
      </w:r>
    </w:p>
    <w:p w:rsidR="00B754DC" w:rsidRDefault="00B754DC" w:rsidP="00B754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oe to their soul! </w:t>
      </w:r>
    </w:p>
    <w:p w:rsidR="00E858E5" w:rsidRPr="00D04A7B" w:rsidRDefault="00B754DC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have </w:t>
      </w:r>
      <w:r>
        <w:rPr>
          <w:rFonts w:asciiTheme="majorBidi" w:hAnsiTheme="majorBidi" w:cstheme="majorBidi"/>
          <w:sz w:val="26"/>
          <w:szCs w:val="26"/>
          <w:lang w:bidi="he-IL"/>
        </w:rPr>
        <w:t>brought disaster 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selves.</w:t>
      </w:r>
    </w:p>
    <w:p w:rsidR="00B754DC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54DC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righteous, that </w:t>
      </w:r>
      <w:r w:rsidR="00B754DC">
        <w:rPr>
          <w:rFonts w:asciiTheme="majorBidi" w:hAnsiTheme="majorBidi" w:cstheme="majorBidi"/>
          <w:sz w:val="26"/>
          <w:szCs w:val="26"/>
          <w:lang w:bidi="he-IL"/>
        </w:rPr>
        <w:t>it will go well with them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B754DC" w:rsidP="00B754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eat the fruit of their </w:t>
      </w:r>
      <w:r>
        <w:rPr>
          <w:rFonts w:asciiTheme="majorBidi" w:hAnsiTheme="majorBidi" w:cstheme="majorBidi"/>
          <w:sz w:val="26"/>
          <w:szCs w:val="26"/>
          <w:lang w:bidi="he-IL"/>
        </w:rPr>
        <w:t>labo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A6193" w:rsidRDefault="00E858E5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e to the wicked! </w:t>
      </w:r>
      <w:r w:rsidR="004A6193">
        <w:rPr>
          <w:rFonts w:asciiTheme="majorBidi" w:hAnsiTheme="majorBidi" w:cstheme="majorBidi"/>
          <w:sz w:val="26"/>
          <w:szCs w:val="26"/>
          <w:lang w:bidi="he-IL"/>
        </w:rPr>
        <w:t>Disaster</w:t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4A6193" w:rsidRDefault="004A6193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xact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nds have done </w:t>
      </w:r>
    </w:p>
    <w:p w:rsidR="00E858E5" w:rsidRPr="00D04A7B" w:rsidRDefault="004A6193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don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A6193" w:rsidRDefault="007B1348" w:rsidP="004A6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s for my people, children oppress</w:t>
      </w:r>
      <w:r w:rsidR="004A6193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A6193" w:rsidRDefault="004A6193" w:rsidP="004A6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omen rule over them. </w:t>
      </w:r>
    </w:p>
    <w:p w:rsidR="004A6193" w:rsidRDefault="004A6193" w:rsidP="004A6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 my people, th</w:t>
      </w:r>
      <w:r>
        <w:rPr>
          <w:rFonts w:asciiTheme="majorBidi" w:hAnsiTheme="majorBidi" w:cstheme="majorBidi"/>
          <w:sz w:val="26"/>
          <w:szCs w:val="26"/>
          <w:lang w:bidi="he-IL"/>
        </w:rPr>
        <w:t>ose leading you mislead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A6193" w:rsidP="004A6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confu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direc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aths.</w:t>
      </w:r>
    </w:p>
    <w:p w:rsidR="004A6193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619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274E">
        <w:rPr>
          <w:rFonts w:asciiTheme="majorBidi" w:hAnsiTheme="majorBidi" w:cstheme="majorBidi"/>
          <w:sz w:val="26"/>
          <w:szCs w:val="26"/>
          <w:lang w:bidi="he-IL"/>
        </w:rPr>
        <w:t>ris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4A6193">
        <w:rPr>
          <w:rFonts w:asciiTheme="majorBidi" w:hAnsiTheme="majorBidi" w:cstheme="majorBidi"/>
          <w:sz w:val="26"/>
          <w:szCs w:val="26"/>
          <w:lang w:bidi="he-IL"/>
        </w:rPr>
        <w:t>make the accusation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A6193" w:rsidP="004A6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an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judge the peoples.</w:t>
      </w:r>
    </w:p>
    <w:p w:rsidR="0029274E" w:rsidRDefault="00E858E5" w:rsidP="00292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274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274E">
        <w:rPr>
          <w:rFonts w:asciiTheme="majorBidi" w:hAnsiTheme="majorBidi" w:cstheme="majorBidi"/>
          <w:sz w:val="26"/>
          <w:szCs w:val="26"/>
          <w:lang w:bidi="he-IL"/>
        </w:rPr>
        <w:t>comes to pronounc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udgment </w:t>
      </w:r>
      <w:r w:rsidR="0029274E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lders </w:t>
      </w:r>
    </w:p>
    <w:p w:rsidR="0029274E" w:rsidRDefault="0029274E" w:rsidP="00292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DD7DB7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princes </w:t>
      </w:r>
      <w:r>
        <w:rPr>
          <w:rFonts w:asciiTheme="majorBidi" w:hAnsiTheme="majorBidi" w:cstheme="majorBidi"/>
          <w:sz w:val="26"/>
          <w:szCs w:val="26"/>
          <w:lang w:bidi="he-IL"/>
        </w:rPr>
        <w:t>of his people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9274E" w:rsidRDefault="0029274E" w:rsidP="00292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t is y</w:t>
      </w:r>
      <w:r>
        <w:rPr>
          <w:rFonts w:asciiTheme="majorBidi" w:hAnsiTheme="majorBidi" w:cstheme="majorBidi"/>
          <w:sz w:val="26"/>
          <w:szCs w:val="26"/>
          <w:lang w:bidi="he-IL"/>
        </w:rPr>
        <w:t>ou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uin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vineyard; </w:t>
      </w:r>
    </w:p>
    <w:p w:rsidR="00E858E5" w:rsidRPr="00D04A7B" w:rsidRDefault="0029274E" w:rsidP="00292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plunder stolen 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oor is in your hous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9274E" w:rsidRDefault="00E858E5" w:rsidP="00292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274E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29274E">
        <w:rPr>
          <w:rFonts w:asciiTheme="majorBidi" w:hAnsiTheme="majorBidi" w:cstheme="majorBidi"/>
          <w:sz w:val="26"/>
          <w:szCs w:val="26"/>
          <w:lang w:bidi="he-IL"/>
        </w:rPr>
        <w:t>y do 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rush my people, </w:t>
      </w:r>
    </w:p>
    <w:p w:rsidR="0029274E" w:rsidRDefault="0029274E" w:rsidP="00292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grind the fac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poor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29274E" w:rsidP="00292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sovereig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.</w:t>
      </w:r>
    </w:p>
    <w:p w:rsidR="0029274E" w:rsidRDefault="007B1348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274E">
        <w:rPr>
          <w:rFonts w:asciiTheme="majorBidi" w:hAnsiTheme="majorBidi" w:cstheme="majorBidi"/>
          <w:sz w:val="26"/>
          <w:szCs w:val="26"/>
          <w:lang w:bidi="he-IL"/>
        </w:rPr>
        <w:t>The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9274E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daughters of Zion are haughty, </w:t>
      </w:r>
    </w:p>
    <w:p w:rsidR="0029274E" w:rsidRDefault="0029274E" w:rsidP="00292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alk with outstretched necks and </w:t>
      </w:r>
      <w:r>
        <w:rPr>
          <w:rFonts w:asciiTheme="majorBidi" w:hAnsiTheme="majorBidi" w:cstheme="majorBidi"/>
          <w:sz w:val="26"/>
          <w:szCs w:val="26"/>
          <w:lang w:bidi="he-IL"/>
        </w:rPr>
        <w:t>seduct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yes, </w:t>
      </w:r>
    </w:p>
    <w:p w:rsidR="0029274E" w:rsidRDefault="0029274E" w:rsidP="00292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alking </w:t>
      </w:r>
      <w:r>
        <w:rPr>
          <w:rFonts w:asciiTheme="majorBidi" w:hAnsiTheme="majorBidi" w:cstheme="majorBidi"/>
          <w:sz w:val="26"/>
          <w:szCs w:val="26"/>
          <w:lang w:bidi="he-IL"/>
        </w:rPr>
        <w:t>with dainty little step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s they go, </w:t>
      </w:r>
    </w:p>
    <w:p w:rsidR="00E858E5" w:rsidRPr="00D04A7B" w:rsidRDefault="0029274E" w:rsidP="00292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jingl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their fee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F2B99" w:rsidRDefault="00E858E5" w:rsidP="00EF2B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274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refore the Lord will s</w:t>
      </w:r>
      <w:r w:rsidR="00EF2B99">
        <w:rPr>
          <w:rFonts w:asciiTheme="majorBidi" w:hAnsiTheme="majorBidi" w:cstheme="majorBidi"/>
          <w:sz w:val="26"/>
          <w:szCs w:val="26"/>
          <w:lang w:bidi="he-IL"/>
        </w:rPr>
        <w:t>tr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F2B99">
        <w:rPr>
          <w:rFonts w:asciiTheme="majorBidi" w:hAnsiTheme="majorBidi" w:cstheme="majorBidi"/>
          <w:sz w:val="26"/>
          <w:szCs w:val="26"/>
          <w:lang w:bidi="he-IL"/>
        </w:rPr>
        <w:t xml:space="preserve">with scabs </w:t>
      </w:r>
    </w:p>
    <w:p w:rsidR="00EF2B99" w:rsidRDefault="00EF2B99" w:rsidP="00EF2B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to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head of the daughters of Zion, </w:t>
      </w:r>
    </w:p>
    <w:p w:rsidR="00E858E5" w:rsidRPr="00D04A7B" w:rsidRDefault="00EF2B99" w:rsidP="00EF2B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>
        <w:rPr>
          <w:rFonts w:asciiTheme="majorBidi" w:hAnsiTheme="majorBidi" w:cstheme="majorBidi"/>
          <w:sz w:val="26"/>
          <w:szCs w:val="26"/>
          <w:lang w:bidi="he-IL"/>
        </w:rPr>
        <w:t>make them ba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F2B99" w:rsidRDefault="007B1348" w:rsidP="00EF2B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 the Lord will take away the</w:t>
      </w:r>
      <w:r w:rsidR="00EF2B99">
        <w:rPr>
          <w:rFonts w:asciiTheme="majorBidi" w:hAnsiTheme="majorBidi" w:cstheme="majorBidi"/>
          <w:sz w:val="26"/>
          <w:szCs w:val="26"/>
          <w:lang w:bidi="he-IL"/>
        </w:rPr>
        <w:t>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aut</w:t>
      </w:r>
      <w:r w:rsidR="00EF2B99">
        <w:rPr>
          <w:rFonts w:asciiTheme="majorBidi" w:hAnsiTheme="majorBidi" w:cstheme="majorBidi"/>
          <w:sz w:val="26"/>
          <w:szCs w:val="26"/>
          <w:lang w:bidi="he-IL"/>
        </w:rPr>
        <w:t>ifu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klets, </w:t>
      </w:r>
    </w:p>
    <w:p w:rsidR="00E858E5" w:rsidRPr="00D04A7B" w:rsidRDefault="00EF2B99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headband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and the crescen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necklaces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858E5" w:rsidRPr="00D04A7B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EF2B99">
        <w:rPr>
          <w:rFonts w:asciiTheme="majorBidi" w:hAnsiTheme="majorBidi" w:cstheme="majorBidi"/>
          <w:sz w:val="26"/>
          <w:szCs w:val="26"/>
          <w:lang w:bidi="he-IL"/>
        </w:rPr>
        <w:t>earring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bracelets, and </w:t>
      </w:r>
      <w:r w:rsidR="00EF2B99">
        <w:rPr>
          <w:rFonts w:asciiTheme="majorBidi" w:hAnsiTheme="majorBidi" w:cstheme="majorBidi"/>
          <w:sz w:val="26"/>
          <w:szCs w:val="26"/>
          <w:lang w:bidi="he-IL"/>
        </w:rPr>
        <w:t>veils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F2B99" w:rsidRDefault="00E858E5" w:rsidP="00EF2B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ead</w:t>
      </w:r>
      <w:r w:rsidR="00EF2B99">
        <w:rPr>
          <w:rFonts w:asciiTheme="majorBidi" w:hAnsiTheme="majorBidi" w:cstheme="majorBidi"/>
          <w:sz w:val="26"/>
          <w:szCs w:val="26"/>
          <w:lang w:bidi="he-IL"/>
        </w:rPr>
        <w:t>dress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 ankle </w:t>
      </w:r>
      <w:r w:rsidR="00EF2B99">
        <w:rPr>
          <w:rFonts w:asciiTheme="majorBidi" w:hAnsiTheme="majorBidi" w:cstheme="majorBidi"/>
          <w:sz w:val="26"/>
          <w:szCs w:val="26"/>
          <w:lang w:bidi="he-IL"/>
        </w:rPr>
        <w:t>bracele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F2B9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e sashes,</w:t>
      </w:r>
    </w:p>
    <w:p w:rsidR="00E858E5" w:rsidRPr="00D04A7B" w:rsidRDefault="00EF2B99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perfum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oxes, and amulets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858E5" w:rsidRPr="00D04A7B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rings and nose</w:t>
      </w:r>
      <w:r w:rsidR="00EF2B99">
        <w:rPr>
          <w:rFonts w:asciiTheme="majorBidi" w:hAnsiTheme="majorBidi" w:cstheme="majorBidi"/>
          <w:sz w:val="26"/>
          <w:szCs w:val="26"/>
          <w:lang w:bidi="he-IL"/>
        </w:rPr>
        <w:t xml:space="preserve"> rings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858E5" w:rsidRPr="00D04A7B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EF2B99">
        <w:rPr>
          <w:rFonts w:asciiTheme="majorBidi" w:hAnsiTheme="majorBidi" w:cstheme="majorBidi"/>
          <w:sz w:val="26"/>
          <w:szCs w:val="26"/>
          <w:lang w:bidi="he-IL"/>
        </w:rPr>
        <w:t>part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F2B99">
        <w:rPr>
          <w:rFonts w:asciiTheme="majorBidi" w:hAnsiTheme="majorBidi" w:cstheme="majorBidi"/>
          <w:sz w:val="26"/>
          <w:szCs w:val="26"/>
          <w:lang w:bidi="he-IL"/>
        </w:rPr>
        <w:t>dress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F2B99">
        <w:rPr>
          <w:rFonts w:asciiTheme="majorBidi" w:hAnsiTheme="majorBidi" w:cstheme="majorBidi"/>
          <w:sz w:val="26"/>
          <w:szCs w:val="26"/>
          <w:lang w:bidi="he-IL"/>
        </w:rPr>
        <w:t>rob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shawls and </w:t>
      </w:r>
      <w:r w:rsidR="00EF2B99">
        <w:rPr>
          <w:rFonts w:asciiTheme="majorBidi" w:hAnsiTheme="majorBidi" w:cstheme="majorBidi"/>
          <w:sz w:val="26"/>
          <w:szCs w:val="26"/>
          <w:lang w:bidi="he-IL"/>
        </w:rPr>
        <w:t>purses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F2B99" w:rsidRDefault="00E858E5" w:rsidP="00EF2B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and</w:t>
      </w:r>
      <w:r w:rsidR="00EF2B9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mirrors, fine linen</w:t>
      </w:r>
      <w:r w:rsidR="00EF2B99">
        <w:rPr>
          <w:rFonts w:asciiTheme="majorBidi" w:hAnsiTheme="majorBidi" w:cstheme="majorBidi"/>
          <w:sz w:val="26"/>
          <w:szCs w:val="26"/>
          <w:lang w:bidi="he-IL"/>
        </w:rPr>
        <w:t xml:space="preserve"> garmen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858E5" w:rsidRPr="00D04A7B" w:rsidRDefault="00EF2B99" w:rsidP="00DD7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turbans and </w:t>
      </w:r>
      <w:r w:rsidR="00FA787D">
        <w:rPr>
          <w:rFonts w:asciiTheme="majorBidi" w:hAnsiTheme="majorBidi" w:cstheme="majorBidi"/>
          <w:sz w:val="26"/>
          <w:szCs w:val="26"/>
          <w:lang w:bidi="he-IL"/>
        </w:rPr>
        <w:t>shaw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A787D" w:rsidRDefault="007B1348" w:rsidP="00FA78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787D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stead of sweet </w:t>
      </w:r>
      <w:r w:rsidR="00FA787D">
        <w:rPr>
          <w:rFonts w:asciiTheme="majorBidi" w:hAnsiTheme="majorBidi" w:cstheme="majorBidi"/>
          <w:sz w:val="26"/>
          <w:szCs w:val="26"/>
          <w:lang w:bidi="he-IL"/>
        </w:rPr>
        <w:t>perfum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 w:rsidR="00FA787D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FA787D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otten</w:t>
      </w:r>
      <w:r w:rsidR="00FA787D">
        <w:rPr>
          <w:rFonts w:asciiTheme="majorBidi" w:hAnsiTheme="majorBidi" w:cstheme="majorBidi"/>
          <w:sz w:val="26"/>
          <w:szCs w:val="26"/>
          <w:lang w:bidi="he-IL"/>
        </w:rPr>
        <w:t xml:space="preserve"> stenc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FA787D" w:rsidRDefault="00FA787D" w:rsidP="00FA78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nstead of a </w:t>
      </w:r>
      <w:r>
        <w:rPr>
          <w:rFonts w:asciiTheme="majorBidi" w:hAnsiTheme="majorBidi" w:cstheme="majorBidi"/>
          <w:sz w:val="26"/>
          <w:szCs w:val="26"/>
          <w:lang w:bidi="he-IL"/>
        </w:rPr>
        <w:t>sas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 rope; </w:t>
      </w:r>
    </w:p>
    <w:p w:rsidR="00FA787D" w:rsidRDefault="00FA787D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instead of a beautiful haird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baldness; </w:t>
      </w:r>
    </w:p>
    <w:p w:rsidR="00FA787D" w:rsidRDefault="00FA787D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stead of a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ic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obe, 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ckcloth; </w:t>
      </w:r>
    </w:p>
    <w:p w:rsidR="00E858E5" w:rsidRPr="00D04A7B" w:rsidRDefault="00FA787D" w:rsidP="00FA78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 sla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randing instead of beauty.</w:t>
      </w:r>
    </w:p>
    <w:p w:rsidR="00FA787D" w:rsidRDefault="00E858E5" w:rsidP="00FA78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787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n </w:t>
      </w:r>
      <w:r w:rsidR="00FA787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fall by the sword, </w:t>
      </w:r>
    </w:p>
    <w:p w:rsidR="00E858E5" w:rsidRPr="00D04A7B" w:rsidRDefault="00FA787D" w:rsidP="00FA78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arrio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war.</w:t>
      </w:r>
    </w:p>
    <w:p w:rsidR="00FA787D" w:rsidRDefault="00E858E5" w:rsidP="00FA78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787D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r gates </w:t>
      </w:r>
      <w:r w:rsidR="00FA787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lament and mourn; </w:t>
      </w:r>
    </w:p>
    <w:p w:rsidR="005437F7" w:rsidRDefault="00FA787D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5437F7" w:rsidSect="007F2AE5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desert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sit on the ground.</w:t>
      </w:r>
      <w:r w:rsidR="005437F7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</w:p>
    <w:p w:rsidR="00D04A7B" w:rsidRPr="00302DD8" w:rsidRDefault="00D04A7B" w:rsidP="00D04A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E858E5" w:rsidRPr="00D04A7B" w:rsidRDefault="00E858E5" w:rsidP="00B15B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n women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take hold of one man in that day, saying,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e will eat our own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foo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wear our own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clothes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t us be called by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me; take away our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sham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E858E5" w:rsidP="00B15B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 the branch of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the LORD 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beautiful and glorious, and the fruit of the land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the prid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beauty o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e survivor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Israel.</w:t>
      </w:r>
    </w:p>
    <w:p w:rsidR="00E858E5" w:rsidRPr="00D04A7B" w:rsidRDefault="00E858E5" w:rsidP="00B15B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Anyon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left in Zion and remain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Jerusalem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called holy, everyone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who is recorded a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mong th</w:t>
      </w:r>
      <w:r w:rsidR="00D77933">
        <w:rPr>
          <w:rFonts w:asciiTheme="majorBidi" w:hAnsiTheme="majorBidi" w:cstheme="majorBidi"/>
          <w:sz w:val="26"/>
          <w:szCs w:val="26"/>
          <w:lang w:bidi="he-IL"/>
        </w:rPr>
        <w:t>o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 living in Jerusalem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793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n the Lord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wash away the filth of the daughters of Zion, and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purge the blood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stai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Jerusalem from </w:t>
      </w:r>
      <w:r w:rsidR="00B15BB5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idst, by the spirit of ju</w:t>
      </w:r>
      <w:r w:rsidR="00CD6FBD">
        <w:rPr>
          <w:rFonts w:asciiTheme="majorBidi" w:hAnsiTheme="majorBidi" w:cstheme="majorBidi"/>
          <w:sz w:val="26"/>
          <w:szCs w:val="26"/>
          <w:lang w:bidi="he-IL"/>
        </w:rPr>
        <w:t>dgmen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by the spirit of </w:t>
      </w:r>
      <w:r w:rsidR="00CD6FBD">
        <w:rPr>
          <w:rFonts w:asciiTheme="majorBidi" w:hAnsiTheme="majorBidi" w:cstheme="majorBidi"/>
          <w:sz w:val="26"/>
          <w:szCs w:val="26"/>
          <w:lang w:bidi="he-IL"/>
        </w:rPr>
        <w:t>fi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D6FB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create over the </w:t>
      </w:r>
      <w:r w:rsidR="00CD6FBD">
        <w:rPr>
          <w:rFonts w:asciiTheme="majorBidi" w:hAnsiTheme="majorBidi" w:cstheme="majorBidi"/>
          <w:sz w:val="26"/>
          <w:szCs w:val="26"/>
          <w:lang w:bidi="he-IL"/>
        </w:rPr>
        <w:t>entiret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CD6FBD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nt Zion, and over her </w:t>
      </w:r>
      <w:r w:rsidR="00CD6FBD">
        <w:rPr>
          <w:rFonts w:asciiTheme="majorBidi" w:hAnsiTheme="majorBidi" w:cstheme="majorBidi"/>
          <w:sz w:val="26"/>
          <w:szCs w:val="26"/>
          <w:lang w:bidi="he-IL"/>
        </w:rPr>
        <w:t xml:space="preserve">sites </w:t>
      </w:r>
      <w:r w:rsidR="00D77933">
        <w:rPr>
          <w:rFonts w:asciiTheme="majorBidi" w:hAnsiTheme="majorBidi" w:cstheme="majorBidi"/>
          <w:sz w:val="26"/>
          <w:szCs w:val="26"/>
          <w:lang w:bidi="he-IL"/>
        </w:rPr>
        <w:t>of</w:t>
      </w:r>
      <w:r w:rsidR="00CD6FB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assembl</w:t>
      </w:r>
      <w:r w:rsidR="00CD6FB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 cloud and smoke by day, and </w:t>
      </w:r>
      <w:r w:rsidR="00CD6FBD">
        <w:rPr>
          <w:rFonts w:asciiTheme="majorBidi" w:hAnsiTheme="majorBidi" w:cstheme="majorBidi"/>
          <w:sz w:val="26"/>
          <w:szCs w:val="26"/>
          <w:lang w:bidi="he-IL"/>
        </w:rPr>
        <w:t>a glow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laming fire by night; over all the glory </w:t>
      </w:r>
      <w:r w:rsidR="00CD6FBD">
        <w:rPr>
          <w:rFonts w:asciiTheme="majorBidi" w:hAnsiTheme="majorBidi" w:cstheme="majorBidi"/>
          <w:sz w:val="26"/>
          <w:szCs w:val="26"/>
          <w:lang w:bidi="he-IL"/>
        </w:rPr>
        <w:t>will be a canop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D6FB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CD6FB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a </w:t>
      </w:r>
      <w:r w:rsidR="00CD6FBD">
        <w:rPr>
          <w:rFonts w:asciiTheme="majorBidi" w:hAnsiTheme="majorBidi" w:cstheme="majorBidi"/>
          <w:sz w:val="26"/>
          <w:szCs w:val="26"/>
          <w:lang w:bidi="he-IL"/>
        </w:rPr>
        <w:t>shelt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shade in the day from the heat, and a refuge and a </w:t>
      </w:r>
      <w:r w:rsidR="00CD6FBD">
        <w:rPr>
          <w:rFonts w:asciiTheme="majorBidi" w:hAnsiTheme="majorBidi" w:cstheme="majorBidi"/>
          <w:sz w:val="26"/>
          <w:szCs w:val="26"/>
          <w:lang w:bidi="he-IL"/>
        </w:rPr>
        <w:t xml:space="preserve">shelte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D77933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torm and </w:t>
      </w:r>
      <w:r w:rsidR="00CD6FBD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ain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04A7B" w:rsidRPr="00302DD8" w:rsidRDefault="00D04A7B" w:rsidP="00D04A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703A46" w:rsidRDefault="00E858E5" w:rsidP="00703A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t me sing for my beloved </w:t>
      </w:r>
    </w:p>
    <w:p w:rsidR="00703A46" w:rsidRDefault="00703A46" w:rsidP="00703A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song </w:t>
      </w:r>
      <w:r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vineyard. </w:t>
      </w:r>
    </w:p>
    <w:p w:rsidR="00703A46" w:rsidRDefault="00703A46" w:rsidP="00703A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y beloved had a vineyard </w:t>
      </w:r>
    </w:p>
    <w:p w:rsidR="00E858E5" w:rsidRPr="00D04A7B" w:rsidRDefault="00703A46" w:rsidP="00703A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 a very f</w:t>
      </w:r>
      <w:r>
        <w:rPr>
          <w:rFonts w:asciiTheme="majorBidi" w:hAnsiTheme="majorBidi" w:cstheme="majorBidi"/>
          <w:sz w:val="26"/>
          <w:szCs w:val="26"/>
          <w:lang w:bidi="he-IL"/>
        </w:rPr>
        <w:t>erti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ll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E0328" w:rsidRDefault="00E858E5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3A46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7E0328">
        <w:rPr>
          <w:rFonts w:asciiTheme="majorBidi" w:hAnsiTheme="majorBidi" w:cstheme="majorBidi"/>
          <w:sz w:val="26"/>
          <w:szCs w:val="26"/>
          <w:lang w:bidi="he-IL"/>
        </w:rPr>
        <w:t xml:space="preserve">cultivate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, </w:t>
      </w:r>
      <w:r w:rsidR="007E0328">
        <w:rPr>
          <w:rFonts w:asciiTheme="majorBidi" w:hAnsiTheme="majorBidi" w:cstheme="majorBidi"/>
          <w:sz w:val="26"/>
          <w:szCs w:val="26"/>
          <w:lang w:bidi="he-IL"/>
        </w:rPr>
        <w:t>clear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t </w:t>
      </w:r>
      <w:r w:rsidR="007E0328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ones, </w:t>
      </w:r>
    </w:p>
    <w:p w:rsidR="007E0328" w:rsidRDefault="007E0328" w:rsidP="007E0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planted it with the choicest vin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E0328" w:rsidRDefault="007E0328" w:rsidP="007E0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ilt a tower in the midst of it, </w:t>
      </w:r>
    </w:p>
    <w:p w:rsidR="007E0328" w:rsidRDefault="007E0328" w:rsidP="007E0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lso hewed out a winepress </w:t>
      </w:r>
      <w:r>
        <w:rPr>
          <w:rFonts w:asciiTheme="majorBidi" w:hAnsiTheme="majorBidi" w:cstheme="majorBidi"/>
          <w:sz w:val="26"/>
          <w:szCs w:val="26"/>
          <w:lang w:bidi="he-IL"/>
        </w:rPr>
        <w:t>in it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E0328" w:rsidRDefault="007E0328" w:rsidP="007E0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expec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at it </w:t>
      </w:r>
      <w:r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rodu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rapes, </w:t>
      </w:r>
    </w:p>
    <w:p w:rsidR="00E858E5" w:rsidRPr="00D04A7B" w:rsidRDefault="007E0328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>
        <w:rPr>
          <w:rFonts w:asciiTheme="majorBidi" w:hAnsiTheme="majorBidi" w:cstheme="majorBidi"/>
          <w:sz w:val="26"/>
          <w:szCs w:val="26"/>
          <w:lang w:bidi="he-IL"/>
        </w:rPr>
        <w:t>yielded on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rapes.</w:t>
      </w:r>
    </w:p>
    <w:p w:rsidR="007E0328" w:rsidRDefault="00343BF6" w:rsidP="007E0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0328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w, O inhabitants of Jerusalem </w:t>
      </w:r>
    </w:p>
    <w:p w:rsidR="007E0328" w:rsidRDefault="007E0328" w:rsidP="007E0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Judah, </w:t>
      </w:r>
    </w:p>
    <w:p w:rsidR="00E858E5" w:rsidRPr="00D04A7B" w:rsidRDefault="007E0328" w:rsidP="007E0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judg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betwe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 and my vineyard.</w:t>
      </w:r>
    </w:p>
    <w:p w:rsidR="007E0328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 w:rsidR="007E0328">
        <w:rPr>
          <w:rFonts w:asciiTheme="majorBidi" w:hAnsiTheme="majorBidi" w:cstheme="majorBidi"/>
          <w:sz w:val="26"/>
          <w:szCs w:val="26"/>
          <w:lang w:bidi="he-IL"/>
        </w:rPr>
        <w:t xml:space="preserve">mor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ould </w:t>
      </w:r>
      <w:r w:rsidR="007E0328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ave done</w:t>
      </w:r>
      <w:r w:rsidR="007E032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my vineyard </w:t>
      </w:r>
    </w:p>
    <w:p w:rsidR="007E0328" w:rsidRDefault="007E0328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</w:t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no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lread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one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? </w:t>
      </w:r>
    </w:p>
    <w:p w:rsidR="007E0328" w:rsidRDefault="007E0328" w:rsidP="007E0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n I </w:t>
      </w:r>
      <w:r>
        <w:rPr>
          <w:rFonts w:asciiTheme="majorBidi" w:hAnsiTheme="majorBidi" w:cstheme="majorBidi"/>
          <w:sz w:val="26"/>
          <w:szCs w:val="26"/>
          <w:lang w:bidi="he-IL"/>
        </w:rPr>
        <w:t>expec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at it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ld </w:t>
      </w:r>
      <w:r>
        <w:rPr>
          <w:rFonts w:asciiTheme="majorBidi" w:hAnsiTheme="majorBidi" w:cstheme="majorBidi"/>
          <w:sz w:val="26"/>
          <w:szCs w:val="26"/>
          <w:lang w:bidi="he-IL"/>
        </w:rPr>
        <w:t>produ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rapes, </w:t>
      </w:r>
    </w:p>
    <w:p w:rsidR="00E858E5" w:rsidRPr="00D04A7B" w:rsidRDefault="007E0328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y di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yield only s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rapes?</w:t>
      </w:r>
    </w:p>
    <w:p w:rsidR="007E0328" w:rsidRDefault="00E858E5" w:rsidP="007E0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0328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w I will tell you what I will do to my vineyard</w:t>
      </w:r>
      <w:r w:rsidR="007E0328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E0328" w:rsidRDefault="007E0328" w:rsidP="007E0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take away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dge, </w:t>
      </w:r>
    </w:p>
    <w:p w:rsidR="007E0328" w:rsidRDefault="007E0328" w:rsidP="007E0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eaten up; </w:t>
      </w:r>
    </w:p>
    <w:p w:rsidR="007E0328" w:rsidRDefault="007E0328" w:rsidP="007E0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break down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ll, </w:t>
      </w:r>
    </w:p>
    <w:p w:rsidR="00E858E5" w:rsidRPr="00D04A7B" w:rsidRDefault="007E0328" w:rsidP="007E0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tr</w:t>
      </w:r>
      <w:r>
        <w:rPr>
          <w:rFonts w:asciiTheme="majorBidi" w:hAnsiTheme="majorBidi" w:cstheme="majorBidi"/>
          <w:sz w:val="26"/>
          <w:szCs w:val="26"/>
          <w:lang w:bidi="he-IL"/>
        </w:rPr>
        <w:t>ampl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E0328" w:rsidRDefault="00E858E5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>ma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7E0328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waste</w:t>
      </w:r>
      <w:r w:rsidR="007E0328">
        <w:rPr>
          <w:rFonts w:asciiTheme="majorBidi" w:hAnsiTheme="majorBidi" w:cstheme="majorBidi"/>
          <w:sz w:val="26"/>
          <w:szCs w:val="26"/>
          <w:lang w:bidi="he-IL"/>
        </w:rPr>
        <w:t>lan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7E0328" w:rsidRDefault="007E0328" w:rsidP="007E0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be pruned or hoed; </w:t>
      </w:r>
    </w:p>
    <w:p w:rsidR="007E0328" w:rsidRDefault="007E0328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nstead</w:t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riers and thorn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come up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E0328" w:rsidRDefault="007E0328" w:rsidP="007E0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also command the clouds </w:t>
      </w:r>
    </w:p>
    <w:p w:rsidR="00E858E5" w:rsidRPr="00D04A7B" w:rsidRDefault="007E0328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>show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ain on it.</w:t>
      </w:r>
    </w:p>
    <w:p w:rsidR="00B74103" w:rsidRDefault="00E858E5" w:rsidP="007E0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vineyard of </w:t>
      </w:r>
      <w:r w:rsidR="007E0328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is the house of Israel, </w:t>
      </w:r>
    </w:p>
    <w:p w:rsidR="00B74103" w:rsidRDefault="00B74103" w:rsidP="00B741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Judah </w:t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>
        <w:rPr>
          <w:rFonts w:asciiTheme="majorBidi" w:hAnsiTheme="majorBidi" w:cstheme="majorBidi"/>
          <w:sz w:val="26"/>
          <w:szCs w:val="26"/>
          <w:lang w:bidi="he-IL"/>
        </w:rPr>
        <w:t>cherish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lan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74103" w:rsidRDefault="00B74103" w:rsidP="00B741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expec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ustice, </w:t>
      </w:r>
    </w:p>
    <w:p w:rsidR="00B74103" w:rsidRDefault="00B74103" w:rsidP="00B741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got on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ppression; </w:t>
      </w:r>
    </w:p>
    <w:p w:rsidR="00B74103" w:rsidRDefault="00B74103" w:rsidP="00B741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hop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righteousness, </w:t>
      </w:r>
    </w:p>
    <w:p w:rsidR="00E858E5" w:rsidRPr="00D04A7B" w:rsidRDefault="00B74103" w:rsidP="00B741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eard only cries for hel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74103" w:rsidRDefault="00546C55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e to th</w:t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4103">
        <w:rPr>
          <w:rFonts w:asciiTheme="majorBidi" w:hAnsiTheme="majorBidi" w:cstheme="majorBidi"/>
          <w:sz w:val="26"/>
          <w:szCs w:val="26"/>
          <w:lang w:bidi="he-IL"/>
        </w:rPr>
        <w:t>accumula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use </w:t>
      </w:r>
      <w:r w:rsidR="00B74103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use, </w:t>
      </w:r>
    </w:p>
    <w:p w:rsidR="00B74103" w:rsidRDefault="00B74103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>acqui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eld </w:t>
      </w:r>
      <w:r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eld </w:t>
      </w:r>
    </w:p>
    <w:p w:rsidR="00B74103" w:rsidRDefault="00B74103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u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il there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 roo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lef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B74103" w:rsidP="00B741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until you are lef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dwell alone in the midst of the land!</w:t>
      </w:r>
    </w:p>
    <w:p w:rsidR="00B74103" w:rsidRDefault="00E858E5" w:rsidP="00B741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m</w:t>
      </w:r>
      <w:r w:rsidR="00B7410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ars </w:t>
      </w:r>
      <w:r w:rsidR="00B74103">
        <w:rPr>
          <w:rFonts w:asciiTheme="majorBidi" w:hAnsiTheme="majorBidi" w:cstheme="majorBidi"/>
          <w:sz w:val="26"/>
          <w:szCs w:val="26"/>
          <w:lang w:bidi="he-IL"/>
        </w:rPr>
        <w:t>the LORD o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sts</w:t>
      </w:r>
      <w:r w:rsidR="00B74103">
        <w:rPr>
          <w:rFonts w:asciiTheme="majorBidi" w:hAnsiTheme="majorBidi" w:cstheme="majorBidi"/>
          <w:sz w:val="26"/>
          <w:szCs w:val="26"/>
          <w:lang w:bidi="he-IL"/>
        </w:rPr>
        <w:t xml:space="preserve"> sai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74103" w:rsidRDefault="00B74103" w:rsidP="00B741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a truth many hous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desolate, </w:t>
      </w:r>
    </w:p>
    <w:p w:rsidR="00B74103" w:rsidRDefault="00B74103" w:rsidP="00B741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>
        <w:rPr>
          <w:rFonts w:asciiTheme="majorBidi" w:hAnsiTheme="majorBidi" w:cstheme="majorBidi"/>
          <w:sz w:val="26"/>
          <w:szCs w:val="26"/>
          <w:lang w:bidi="he-IL"/>
        </w:rPr>
        <w:t>larg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autiful mansions </w:t>
      </w:r>
    </w:p>
    <w:p w:rsidR="00E858E5" w:rsidRPr="00D04A7B" w:rsidRDefault="00B74103" w:rsidP="00B741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ill be lef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out inhabitant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74103" w:rsidRDefault="00E858E5" w:rsidP="00B741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en acres of vineyard </w:t>
      </w:r>
      <w:r w:rsidR="00B7410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B74103">
        <w:rPr>
          <w:rFonts w:asciiTheme="majorBidi" w:hAnsiTheme="majorBidi" w:cstheme="majorBidi"/>
          <w:sz w:val="26"/>
          <w:szCs w:val="26"/>
          <w:lang w:bidi="he-IL"/>
        </w:rPr>
        <w:t>produce only six gallons of win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B74103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six bushe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see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produce less than a bushel of gra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F511D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e to th</w:t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>os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511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se up early in the morning </w:t>
      </w:r>
    </w:p>
    <w:p w:rsidR="009F511D" w:rsidRDefault="009F511D" w:rsidP="009F51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they ma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ursu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trong drink; </w:t>
      </w:r>
    </w:p>
    <w:p w:rsidR="009F511D" w:rsidRDefault="009F511D" w:rsidP="009F51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o stay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te into the night, </w:t>
      </w:r>
    </w:p>
    <w:p w:rsidR="00E858E5" w:rsidRPr="00D04A7B" w:rsidRDefault="009F511D" w:rsidP="009F51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u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i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y a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flame</w:t>
      </w:r>
      <w:r>
        <w:rPr>
          <w:rFonts w:asciiTheme="majorBidi" w:hAnsiTheme="majorBidi" w:cstheme="majorBidi"/>
          <w:sz w:val="26"/>
          <w:szCs w:val="26"/>
          <w:lang w:bidi="he-IL"/>
        </w:rPr>
        <w:t>d with wi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9F511D" w:rsidRDefault="00E858E5" w:rsidP="009F51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511D">
        <w:rPr>
          <w:rFonts w:asciiTheme="majorBidi" w:hAnsiTheme="majorBidi" w:cstheme="majorBidi"/>
          <w:sz w:val="26"/>
          <w:szCs w:val="26"/>
          <w:lang w:bidi="he-IL"/>
        </w:rPr>
        <w:t>Their parties have 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harp and lute, </w:t>
      </w:r>
    </w:p>
    <w:p w:rsidR="009F511D" w:rsidRDefault="009F511D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ta</w:t>
      </w:r>
      <w:r>
        <w:rPr>
          <w:rFonts w:asciiTheme="majorBidi" w:hAnsiTheme="majorBidi" w:cstheme="majorBidi"/>
          <w:sz w:val="26"/>
          <w:szCs w:val="26"/>
          <w:lang w:bidi="he-IL"/>
        </w:rPr>
        <w:t>mbourine</w:t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lu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win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F511D" w:rsidRDefault="009F511D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have no respect for the deed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9F511D" w:rsidP="009F51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onsider the </w:t>
      </w:r>
      <w:r>
        <w:rPr>
          <w:rFonts w:asciiTheme="majorBidi" w:hAnsiTheme="majorBidi" w:cstheme="majorBidi"/>
          <w:sz w:val="26"/>
          <w:szCs w:val="26"/>
          <w:lang w:bidi="he-IL"/>
        </w:rPr>
        <w:t>wor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is hands.</w:t>
      </w:r>
    </w:p>
    <w:p w:rsidR="009F511D" w:rsidRDefault="00E858E5" w:rsidP="009F51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my people </w:t>
      </w:r>
      <w:r w:rsidR="009F511D">
        <w:rPr>
          <w:rFonts w:asciiTheme="majorBidi" w:hAnsiTheme="majorBidi" w:cstheme="majorBidi"/>
          <w:sz w:val="26"/>
          <w:szCs w:val="26"/>
          <w:lang w:bidi="he-IL"/>
        </w:rPr>
        <w:t>will go into exil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F511D" w:rsidRDefault="009F511D" w:rsidP="009F51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lack of knowledge; </w:t>
      </w:r>
    </w:p>
    <w:p w:rsidR="009F511D" w:rsidRDefault="009F511D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>
        <w:rPr>
          <w:rFonts w:asciiTheme="majorBidi" w:hAnsiTheme="majorBidi" w:cstheme="majorBidi"/>
          <w:sz w:val="26"/>
          <w:szCs w:val="26"/>
          <w:lang w:bidi="he-IL"/>
        </w:rPr>
        <w:t>nobl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ll lack foo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9F511D" w:rsidP="009F51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 their crowd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arched with thirst.</w:t>
      </w:r>
    </w:p>
    <w:p w:rsidR="00E73B86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Sheol ha</w:t>
      </w:r>
      <w:r w:rsidR="00E73B8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nlarged its </w:t>
      </w:r>
      <w:r w:rsidR="00E73B86">
        <w:rPr>
          <w:rFonts w:asciiTheme="majorBidi" w:hAnsiTheme="majorBidi" w:cstheme="majorBidi"/>
          <w:sz w:val="26"/>
          <w:szCs w:val="26"/>
          <w:lang w:bidi="he-IL"/>
        </w:rPr>
        <w:t>throa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73B86" w:rsidRDefault="00E73B86" w:rsidP="00E73B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opened its mouth without </w:t>
      </w:r>
      <w:r>
        <w:rPr>
          <w:rFonts w:asciiTheme="majorBidi" w:hAnsiTheme="majorBidi" w:cstheme="majorBidi"/>
          <w:sz w:val="26"/>
          <w:szCs w:val="26"/>
          <w:lang w:bidi="he-IL"/>
        </w:rPr>
        <w:t>limit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73B86" w:rsidRDefault="00E73B86" w:rsidP="00E73B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i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amous one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ir multitude,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E858E5" w:rsidRPr="00D04A7B" w:rsidRDefault="00E73B86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i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>
        <w:rPr>
          <w:rFonts w:asciiTheme="majorBidi" w:hAnsiTheme="majorBidi" w:cstheme="majorBidi"/>
          <w:sz w:val="26"/>
          <w:szCs w:val="26"/>
          <w:lang w:bidi="he-IL"/>
        </w:rPr>
        <w:t>boisterou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revelers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sce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nto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73B86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73B86">
        <w:rPr>
          <w:rFonts w:asciiTheme="majorBidi" w:hAnsiTheme="majorBidi" w:cstheme="majorBidi"/>
          <w:sz w:val="26"/>
          <w:szCs w:val="26"/>
          <w:lang w:bidi="he-IL"/>
        </w:rPr>
        <w:t xml:space="preserve">Each person will be </w:t>
      </w:r>
      <w:r w:rsidR="00B4796E">
        <w:rPr>
          <w:rFonts w:asciiTheme="majorBidi" w:hAnsiTheme="majorBidi" w:cstheme="majorBidi"/>
          <w:sz w:val="26"/>
          <w:szCs w:val="26"/>
          <w:lang w:bidi="he-IL"/>
        </w:rPr>
        <w:t>on their fac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73B86" w:rsidRDefault="00E73B86" w:rsidP="00B479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each 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rought d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E73B86" w:rsidP="00E73B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ught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yes humble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4796E" w:rsidRDefault="00E858E5" w:rsidP="00B479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796E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B4796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</w:t>
      </w:r>
      <w:r w:rsidR="00B4796E">
        <w:rPr>
          <w:rFonts w:asciiTheme="majorBidi" w:hAnsiTheme="majorBidi" w:cstheme="majorBidi"/>
          <w:sz w:val="26"/>
          <w:szCs w:val="26"/>
          <w:lang w:bidi="he-IL"/>
        </w:rPr>
        <w:t>will b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xalted </w:t>
      </w:r>
      <w:r w:rsidR="00B4796E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ustice, </w:t>
      </w:r>
    </w:p>
    <w:p w:rsidR="00684B7A" w:rsidRDefault="00B4796E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God the Holy One </w:t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emonstrate his holiness </w:t>
      </w:r>
    </w:p>
    <w:p w:rsidR="00E858E5" w:rsidRPr="00D04A7B" w:rsidRDefault="00684B7A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4796E"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ghteousness.</w:t>
      </w:r>
    </w:p>
    <w:p w:rsidR="00B4796E" w:rsidRDefault="00E858E5" w:rsidP="00B479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B4796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the lambs feed as in their </w:t>
      </w:r>
      <w:r w:rsidR="00B4796E">
        <w:rPr>
          <w:rFonts w:asciiTheme="majorBidi" w:hAnsiTheme="majorBidi" w:cstheme="majorBidi"/>
          <w:sz w:val="26"/>
          <w:szCs w:val="26"/>
          <w:lang w:bidi="he-IL"/>
        </w:rPr>
        <w:t xml:space="preserve">ow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asture, </w:t>
      </w:r>
    </w:p>
    <w:p w:rsidR="00E858E5" w:rsidRPr="00D04A7B" w:rsidRDefault="00B4796E" w:rsidP="00B479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fatlings graze among the rui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4796E" w:rsidRDefault="00546C55" w:rsidP="00B479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e to th</w:t>
      </w:r>
      <w:r w:rsidR="00B4796E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ra</w:t>
      </w:r>
      <w:r w:rsidR="00B4796E">
        <w:rPr>
          <w:rFonts w:asciiTheme="majorBidi" w:hAnsiTheme="majorBidi" w:cstheme="majorBidi"/>
          <w:sz w:val="26"/>
          <w:szCs w:val="26"/>
          <w:lang w:bidi="he-IL"/>
        </w:rPr>
        <w:t>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iquity with cords of falsehood, </w:t>
      </w:r>
    </w:p>
    <w:p w:rsidR="00E858E5" w:rsidRPr="00D04A7B" w:rsidRDefault="00B4796E" w:rsidP="00B479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sin </w:t>
      </w:r>
      <w:r>
        <w:rPr>
          <w:rFonts w:asciiTheme="majorBidi" w:hAnsiTheme="majorBidi" w:cstheme="majorBidi"/>
          <w:sz w:val="26"/>
          <w:szCs w:val="26"/>
          <w:lang w:bidi="he-IL"/>
        </w:rPr>
        <w:t>along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a cart rop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4796E" w:rsidRDefault="00E858E5" w:rsidP="00B479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796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y, </w:t>
      </w:r>
      <w:r w:rsidR="00B4796E">
        <w:rPr>
          <w:rFonts w:asciiTheme="majorBidi" w:hAnsiTheme="majorBidi" w:cstheme="majorBidi"/>
          <w:sz w:val="26"/>
          <w:szCs w:val="26"/>
          <w:lang w:bidi="he-IL"/>
        </w:rPr>
        <w:t xml:space="preserve">"Mak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="00B4796E">
        <w:rPr>
          <w:rFonts w:asciiTheme="majorBidi" w:hAnsiTheme="majorBidi" w:cstheme="majorBidi"/>
          <w:sz w:val="26"/>
          <w:szCs w:val="26"/>
          <w:lang w:bidi="he-IL"/>
        </w:rPr>
        <w:t>hurry u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4796E" w:rsidRDefault="00B4796E" w:rsidP="00B479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t him </w:t>
      </w:r>
      <w:r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work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quick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4796E" w:rsidRDefault="00B4796E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we may see i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4796E" w:rsidRDefault="00B4796E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t the </w:t>
      </w:r>
      <w:r>
        <w:rPr>
          <w:rFonts w:asciiTheme="majorBidi" w:hAnsiTheme="majorBidi" w:cstheme="majorBidi"/>
          <w:sz w:val="26"/>
          <w:szCs w:val="26"/>
          <w:lang w:bidi="he-IL"/>
        </w:rPr>
        <w:t>pl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Holy One of Israel</w:t>
      </w:r>
      <w:r w:rsidR="007E3E8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appen so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7E3E84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4796E"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we may </w:t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>experien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!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E3E84" w:rsidRDefault="00E858E5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e </w:t>
      </w:r>
      <w:r w:rsidR="007E3E84">
        <w:rPr>
          <w:rFonts w:asciiTheme="majorBidi" w:hAnsiTheme="majorBidi" w:cstheme="majorBidi"/>
          <w:sz w:val="26"/>
          <w:szCs w:val="26"/>
          <w:lang w:bidi="he-IL"/>
        </w:rPr>
        <w:t>to thos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ll evil good, </w:t>
      </w:r>
    </w:p>
    <w:p w:rsidR="007E3E84" w:rsidRDefault="007E3E84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good evil; </w:t>
      </w:r>
    </w:p>
    <w:p w:rsidR="007E3E84" w:rsidRDefault="007E3E84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ur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rkness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ght, </w:t>
      </w:r>
    </w:p>
    <w:p w:rsidR="007E3E84" w:rsidRDefault="007E3E84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light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rkness; </w:t>
      </w:r>
    </w:p>
    <w:p w:rsidR="007E3E84" w:rsidRDefault="007E3E84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wa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itter for sweet, </w:t>
      </w:r>
    </w:p>
    <w:p w:rsidR="00E858E5" w:rsidRPr="00D04A7B" w:rsidRDefault="007E3E84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sweet for bitter!</w:t>
      </w:r>
    </w:p>
    <w:p w:rsidR="007E3E84" w:rsidRDefault="00E858E5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e to th</w:t>
      </w:r>
      <w:r w:rsidR="007E3E84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wise in their own eyes, </w:t>
      </w:r>
    </w:p>
    <w:p w:rsidR="00E858E5" w:rsidRPr="00D04A7B" w:rsidRDefault="007E3E84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shrew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ir own sight!</w:t>
      </w:r>
    </w:p>
    <w:p w:rsidR="00E858E5" w:rsidRPr="00D04A7B" w:rsidRDefault="00E858E5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e to th</w:t>
      </w:r>
      <w:r w:rsidR="007E3E84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7E3E84">
        <w:rPr>
          <w:rFonts w:asciiTheme="majorBidi" w:hAnsiTheme="majorBidi" w:cstheme="majorBidi"/>
          <w:sz w:val="26"/>
          <w:szCs w:val="26"/>
          <w:lang w:bidi="he-IL"/>
        </w:rPr>
        <w:t>champions a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rink</w:t>
      </w:r>
      <w:r w:rsidR="007E3E84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ne, </w:t>
      </w:r>
      <w:r w:rsidR="007E3E84">
        <w:rPr>
          <w:rFonts w:asciiTheme="majorBidi" w:hAnsiTheme="majorBidi" w:cstheme="majorBidi"/>
          <w:sz w:val="26"/>
          <w:szCs w:val="26"/>
          <w:lang w:bidi="he-IL"/>
        </w:rPr>
        <w:br/>
      </w:r>
      <w:r w:rsidR="007E3E8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7E3E84">
        <w:rPr>
          <w:rFonts w:asciiTheme="majorBidi" w:hAnsiTheme="majorBidi" w:cstheme="majorBidi"/>
          <w:sz w:val="26"/>
          <w:szCs w:val="26"/>
          <w:lang w:bidi="he-IL"/>
        </w:rPr>
        <w:t>valiant at mix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ong drink</w:t>
      </w:r>
      <w:r w:rsidR="007E3E84">
        <w:rPr>
          <w:rFonts w:asciiTheme="majorBidi" w:hAnsiTheme="majorBidi" w:cstheme="majorBidi"/>
          <w:sz w:val="26"/>
          <w:szCs w:val="26"/>
          <w:lang w:bidi="he-IL"/>
        </w:rPr>
        <w:t>s,</w:t>
      </w:r>
    </w:p>
    <w:p w:rsidR="007E3E84" w:rsidRDefault="00E858E5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3E8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3E84">
        <w:rPr>
          <w:rFonts w:asciiTheme="majorBidi" w:hAnsiTheme="majorBidi" w:cstheme="majorBidi"/>
          <w:sz w:val="26"/>
          <w:szCs w:val="26"/>
          <w:lang w:bidi="he-IL"/>
        </w:rPr>
        <w:t>acqui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E3E84">
        <w:rPr>
          <w:rFonts w:asciiTheme="majorBidi" w:hAnsiTheme="majorBidi" w:cstheme="majorBidi"/>
          <w:sz w:val="26"/>
          <w:szCs w:val="26"/>
          <w:lang w:bidi="he-IL"/>
        </w:rPr>
        <w:t>guilt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a bribe, </w:t>
      </w:r>
    </w:p>
    <w:p w:rsidR="00E858E5" w:rsidRPr="00D04A7B" w:rsidRDefault="007E3E84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en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innocent justi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7E3E84" w:rsidRDefault="00546C55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</w:t>
      </w:r>
      <w:r w:rsidR="007E3E84">
        <w:rPr>
          <w:rFonts w:asciiTheme="majorBidi" w:hAnsiTheme="majorBidi" w:cstheme="majorBidi"/>
          <w:sz w:val="26"/>
          <w:szCs w:val="26"/>
          <w:lang w:bidi="he-IL"/>
        </w:rPr>
        <w:t>, ju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s the tongue of fire devour</w:t>
      </w:r>
      <w:r w:rsidR="007E3E84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t</w:t>
      </w:r>
      <w:r w:rsidR="007E3E84">
        <w:rPr>
          <w:rFonts w:asciiTheme="majorBidi" w:hAnsiTheme="majorBidi" w:cstheme="majorBidi"/>
          <w:sz w:val="26"/>
          <w:szCs w:val="26"/>
          <w:lang w:bidi="he-IL"/>
        </w:rPr>
        <w:t>ra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E3E84" w:rsidRDefault="007E3E84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as the dry grass 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rivel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flame, </w:t>
      </w:r>
    </w:p>
    <w:p w:rsidR="007E3E84" w:rsidRDefault="007E3E84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 their roo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</w:t>
      </w:r>
      <w:r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otten </w:t>
      </w:r>
    </w:p>
    <w:p w:rsidR="007E3E84" w:rsidRDefault="007E3E84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ir blossom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blow aw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ust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E3E84" w:rsidRDefault="007E3E84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they have rejected the law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, </w:t>
      </w:r>
    </w:p>
    <w:p w:rsidR="00E858E5" w:rsidRPr="00D04A7B" w:rsidRDefault="007E3E84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despised the word of the Holy One of Israel.</w:t>
      </w:r>
    </w:p>
    <w:p w:rsidR="007E3E84" w:rsidRDefault="00E858E5" w:rsidP="00240E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the anger of </w:t>
      </w:r>
      <w:r w:rsidR="007E3E84">
        <w:rPr>
          <w:rFonts w:asciiTheme="majorBidi" w:hAnsiTheme="majorBidi" w:cstheme="majorBidi"/>
          <w:sz w:val="26"/>
          <w:szCs w:val="26"/>
          <w:lang w:bidi="he-IL"/>
        </w:rPr>
        <w:t>the LORD bur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gainst his people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E3E84" w:rsidRDefault="007E3E84" w:rsidP="007E3E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etched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hand against them, </w:t>
      </w:r>
    </w:p>
    <w:p w:rsidR="007E3E84" w:rsidRDefault="007E3E84" w:rsidP="003D4B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 w:rsidR="003D4B0F">
        <w:rPr>
          <w:rFonts w:asciiTheme="majorBidi" w:hAnsiTheme="majorBidi" w:cstheme="majorBidi"/>
          <w:sz w:val="26"/>
          <w:szCs w:val="26"/>
          <w:lang w:bidi="he-IL"/>
        </w:rPr>
        <w:t>truc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3D4B0F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E3E84" w:rsidRDefault="007E3E84" w:rsidP="003D4B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3D4B0F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mountains tremble, </w:t>
      </w:r>
    </w:p>
    <w:p w:rsidR="007E3E84" w:rsidRDefault="007E3E84" w:rsidP="003D4B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ir </w:t>
      </w:r>
      <w:r w:rsidR="003D4B0F">
        <w:rPr>
          <w:rFonts w:asciiTheme="majorBidi" w:hAnsiTheme="majorBidi" w:cstheme="majorBidi"/>
          <w:sz w:val="26"/>
          <w:szCs w:val="26"/>
          <w:lang w:bidi="he-IL"/>
        </w:rPr>
        <w:t>corps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 xml:space="preserve">strewn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4B0F">
        <w:rPr>
          <w:rFonts w:asciiTheme="majorBidi" w:hAnsiTheme="majorBidi" w:cstheme="majorBidi"/>
          <w:sz w:val="26"/>
          <w:szCs w:val="26"/>
          <w:lang w:bidi="he-IL"/>
        </w:rPr>
        <w:t>garbag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streets. </w:t>
      </w:r>
    </w:p>
    <w:p w:rsidR="007E3E84" w:rsidRDefault="007E3E84" w:rsidP="003D4B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D4B0F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is</w:t>
      </w:r>
      <w:r w:rsidR="003D4B0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anger is not turned away, </w:t>
      </w:r>
    </w:p>
    <w:p w:rsidR="00E858E5" w:rsidRPr="00D04A7B" w:rsidRDefault="007E3E84" w:rsidP="003D4B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his hand is </w:t>
      </w:r>
      <w:r w:rsidR="003D4B0F">
        <w:rPr>
          <w:rFonts w:asciiTheme="majorBidi" w:hAnsiTheme="majorBidi" w:cstheme="majorBidi"/>
          <w:sz w:val="26"/>
          <w:szCs w:val="26"/>
          <w:lang w:bidi="he-IL"/>
        </w:rPr>
        <w:t xml:space="preserve">st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tretched out.</w:t>
      </w:r>
    </w:p>
    <w:p w:rsidR="003D4B0F" w:rsidRDefault="00E858E5" w:rsidP="003D4B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4B0F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will </w:t>
      </w:r>
      <w:r w:rsidR="003D4B0F">
        <w:rPr>
          <w:rFonts w:asciiTheme="majorBidi" w:hAnsiTheme="majorBidi" w:cstheme="majorBidi"/>
          <w:sz w:val="26"/>
          <w:szCs w:val="26"/>
          <w:lang w:bidi="he-IL"/>
        </w:rPr>
        <w:t>send the signa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3D4B0F">
        <w:rPr>
          <w:rFonts w:asciiTheme="majorBidi" w:hAnsiTheme="majorBidi" w:cstheme="majorBidi"/>
          <w:sz w:val="26"/>
          <w:szCs w:val="26"/>
          <w:lang w:bidi="he-IL"/>
        </w:rPr>
        <w:t xml:space="preserve">a distan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ation, </w:t>
      </w:r>
    </w:p>
    <w:p w:rsidR="003D4B0F" w:rsidRDefault="003D4B0F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ill </w:t>
      </w:r>
      <w:r>
        <w:rPr>
          <w:rFonts w:asciiTheme="majorBidi" w:hAnsiTheme="majorBidi" w:cstheme="majorBidi"/>
          <w:sz w:val="26"/>
          <w:szCs w:val="26"/>
          <w:lang w:bidi="he-IL"/>
        </w:rPr>
        <w:t>whist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com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rom the end</w:t>
      </w:r>
      <w:r w:rsidR="00240EE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earth</w:t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D4B0F" w:rsidP="003D4B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they come with spee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wift</w:t>
      </w:r>
      <w:r>
        <w:rPr>
          <w:rFonts w:asciiTheme="majorBidi" w:hAnsiTheme="majorBidi" w:cstheme="majorBidi"/>
          <w:sz w:val="26"/>
          <w:szCs w:val="26"/>
          <w:lang w:bidi="he-IL"/>
        </w:rPr>
        <w:t>n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D4B0F" w:rsidRDefault="00E858E5" w:rsidP="003D4B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ne </w:t>
      </w:r>
      <w:r w:rsidR="003D4B0F">
        <w:rPr>
          <w:rFonts w:asciiTheme="majorBidi" w:hAnsiTheme="majorBidi" w:cstheme="majorBidi"/>
          <w:sz w:val="26"/>
          <w:szCs w:val="26"/>
          <w:lang w:bidi="he-IL"/>
        </w:rPr>
        <w:t>of them are tir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r stumble; </w:t>
      </w:r>
    </w:p>
    <w:p w:rsidR="003D4B0F" w:rsidRDefault="003D4B0F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n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lumber or sleep; </w:t>
      </w:r>
    </w:p>
    <w:p w:rsidR="003D4B0F" w:rsidRDefault="003D4B0F" w:rsidP="003D4B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t a belt 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loosed, </w:t>
      </w:r>
    </w:p>
    <w:p w:rsidR="00E858E5" w:rsidRPr="00D04A7B" w:rsidRDefault="003D4B0F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>not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o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ir s</w:t>
      </w:r>
      <w:r>
        <w:rPr>
          <w:rFonts w:asciiTheme="majorBidi" w:hAnsiTheme="majorBidi" w:cstheme="majorBidi"/>
          <w:sz w:val="26"/>
          <w:szCs w:val="26"/>
          <w:lang w:bidi="he-IL"/>
        </w:rPr>
        <w:t>anda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 broke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D4B0F" w:rsidRDefault="00E858E5" w:rsidP="003D4B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4B0F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rows are sharp, </w:t>
      </w:r>
    </w:p>
    <w:p w:rsidR="003D4B0F" w:rsidRDefault="003D4B0F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all their bows bent</w:t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D4B0F" w:rsidRDefault="003D4B0F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ir horses' hoofs </w:t>
      </w:r>
      <w:r>
        <w:rPr>
          <w:rFonts w:asciiTheme="majorBidi" w:hAnsiTheme="majorBidi" w:cstheme="majorBidi"/>
          <w:sz w:val="26"/>
          <w:szCs w:val="26"/>
          <w:lang w:bidi="he-IL"/>
        </w:rPr>
        <w:t>are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lint, </w:t>
      </w:r>
    </w:p>
    <w:p w:rsidR="00E858E5" w:rsidRPr="00D04A7B" w:rsidRDefault="003D4B0F" w:rsidP="003D4B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ir wheels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whirlwin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D4B0F" w:rsidRDefault="00E858E5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4B0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ir roaring </w:t>
      </w:r>
      <w:r w:rsidR="003D4B0F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ke a lion</w:t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D4B0F" w:rsidRDefault="003D4B0F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y roar like young lions</w:t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D4B0F" w:rsidRDefault="003D4B0F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growl</w:t>
      </w:r>
      <w:r w:rsidR="00684B7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eiz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>
        <w:rPr>
          <w:rFonts w:asciiTheme="majorBidi" w:hAnsiTheme="majorBidi" w:cstheme="majorBidi"/>
          <w:sz w:val="26"/>
          <w:szCs w:val="26"/>
          <w:lang w:bidi="he-IL"/>
        </w:rPr>
        <w:t>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rey, </w:t>
      </w:r>
    </w:p>
    <w:p w:rsidR="003D4B0F" w:rsidRDefault="003D4B0F" w:rsidP="003D4B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haul it of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3D4B0F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no on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rescu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46C55" w:rsidRDefault="00E858E5" w:rsidP="00546C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6C5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546C5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oar </w:t>
      </w:r>
      <w:r w:rsidR="00546C55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 in that day </w:t>
      </w:r>
    </w:p>
    <w:p w:rsidR="00546C55" w:rsidRDefault="00546C55" w:rsidP="00546C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ike the roaring of the sea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46C55" w:rsidRDefault="00546C55" w:rsidP="00546C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 one look</w:t>
      </w:r>
      <w:r>
        <w:rPr>
          <w:rFonts w:asciiTheme="majorBidi" w:hAnsiTheme="majorBidi" w:cstheme="majorBidi"/>
          <w:sz w:val="26"/>
          <w:szCs w:val="26"/>
          <w:lang w:bidi="he-IL"/>
        </w:rPr>
        <w:t>s 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and, </w:t>
      </w:r>
    </w:p>
    <w:p w:rsidR="00546C55" w:rsidRDefault="00546C55" w:rsidP="00546C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ere 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darknes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istress; </w:t>
      </w:r>
    </w:p>
    <w:p w:rsidR="00E858E5" w:rsidRPr="00D04A7B" w:rsidRDefault="00546C55" w:rsidP="00684B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ev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ight is darkened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louds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04A7B" w:rsidRPr="00302DD8" w:rsidRDefault="00D04A7B" w:rsidP="00D04A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6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E858E5" w:rsidRPr="00D04A7B" w:rsidRDefault="00E858E5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year that king Uzziah died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saw the Lord sitting upon a throne, high and lifted up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9E41CE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ain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 xml:space="preserve">of his rob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filled the temple.</w:t>
      </w:r>
    </w:p>
    <w:p w:rsidR="00E858E5" w:rsidRPr="00D04A7B" w:rsidRDefault="00E858E5" w:rsidP="006274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bove him stood the seraphim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ach one had six wings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tw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vered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ce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with tw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vered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eet, and with tw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l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e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26B1E" w:rsidRDefault="00E858E5" w:rsidP="006274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 xml:space="preserve">alled ou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 xml:space="preserve">each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ther, </w:t>
      </w:r>
    </w:p>
    <w:p w:rsidR="00826B1E" w:rsidRDefault="00826B1E" w:rsidP="006274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oly, holy, holy, is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826B1E" w:rsidP="006274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whole earth is full of his glory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!"</w:t>
      </w:r>
    </w:p>
    <w:p w:rsidR="00E858E5" w:rsidRPr="00D04A7B" w:rsidRDefault="00E858E5" w:rsidP="006274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At the sound of their cry 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door fram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ook, and the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s filled with smoke.</w:t>
      </w:r>
    </w:p>
    <w:p w:rsidR="00E858E5" w:rsidRPr="00D04A7B" w:rsidRDefault="00E858E5" w:rsidP="006274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said I,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oe is me!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I am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doom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am a man of unclean lips, and I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midst of a people of unclean lips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. M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yes have seen the King, </w:t>
      </w:r>
      <w:r w:rsidR="006274E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.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E858E5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 xml:space="preserve">a seraphim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lew to me, having a 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burn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al in his hand, which he had taken with the tongs from the altar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26B1E" w:rsidRDefault="00E858E5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touched my mouth with it, and said, </w:t>
      </w:r>
    </w:p>
    <w:p w:rsidR="00826B1E" w:rsidRDefault="00826B1E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this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uche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ps; </w:t>
      </w:r>
    </w:p>
    <w:p w:rsidR="00826B1E" w:rsidRDefault="00826B1E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iquity is taken away, </w:t>
      </w:r>
    </w:p>
    <w:p w:rsidR="00E858E5" w:rsidRPr="00D04A7B" w:rsidRDefault="00826B1E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n forgiven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43BF6" w:rsidRDefault="00300913" w:rsidP="009E41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heard the voice of the Lord, saying, </w:t>
      </w:r>
    </w:p>
    <w:p w:rsidR="00343BF6" w:rsidRDefault="00343BF6" w:rsidP="009E41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m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I send, </w:t>
      </w:r>
    </w:p>
    <w:p w:rsidR="00343BF6" w:rsidRDefault="00343BF6" w:rsidP="009E41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who will go for us?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</w:p>
    <w:p w:rsidR="00E858E5" w:rsidRPr="00D04A7B" w:rsidRDefault="00343BF6" w:rsidP="009E41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E41CE">
        <w:rPr>
          <w:rFonts w:asciiTheme="majorBidi" w:hAnsiTheme="majorBidi" w:cstheme="majorBidi"/>
          <w:sz w:val="26"/>
          <w:szCs w:val="26"/>
          <w:lang w:bidi="he-IL"/>
        </w:rPr>
        <w:t>I am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re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. 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nd me.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26B1E" w:rsidRDefault="00E858E5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Go, and tell this people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26B1E" w:rsidRDefault="00826B1E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Keep on listening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nderstand; </w:t>
      </w:r>
    </w:p>
    <w:p w:rsidR="00E858E5" w:rsidRPr="00D04A7B" w:rsidRDefault="00826B1E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keep on look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bu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erceive.</w:t>
      </w:r>
    </w:p>
    <w:p w:rsidR="00826B1E" w:rsidRDefault="00E858E5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ke the heart of this people 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insensiti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26B1E" w:rsidRDefault="00826B1E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make their ears </w:t>
      </w:r>
      <w:r>
        <w:rPr>
          <w:rFonts w:asciiTheme="majorBidi" w:hAnsiTheme="majorBidi" w:cstheme="majorBidi"/>
          <w:sz w:val="26"/>
          <w:szCs w:val="26"/>
          <w:lang w:bidi="he-IL"/>
        </w:rPr>
        <w:t>dea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26B1E" w:rsidRDefault="00826B1E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shut their eyes; </w:t>
      </w:r>
    </w:p>
    <w:p w:rsidR="00826B1E" w:rsidRDefault="009E41CE" w:rsidP="009E41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so th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 xml:space="preserve">may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ee with their eyes, </w:t>
      </w:r>
    </w:p>
    <w:p w:rsidR="00826B1E" w:rsidRDefault="00826B1E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ear with their ears, </w:t>
      </w:r>
    </w:p>
    <w:p w:rsidR="00826B1E" w:rsidRDefault="009E41CE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understand with their heart, </w:t>
      </w:r>
    </w:p>
    <w:p w:rsidR="00E858E5" w:rsidRPr="00D04A7B" w:rsidRDefault="00826B1E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repe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be healed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26B1E" w:rsidRDefault="00343BF6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I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 xml:space="preserve"> ask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ord, how long?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answered, </w:t>
      </w:r>
    </w:p>
    <w:p w:rsidR="00826B1E" w:rsidRDefault="00826B1E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ntil cities </w:t>
      </w:r>
      <w:r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estroy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out inhabitant, </w:t>
      </w:r>
    </w:p>
    <w:p w:rsidR="00826B1E" w:rsidRDefault="00826B1E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ouses </w:t>
      </w:r>
      <w:r>
        <w:rPr>
          <w:rFonts w:asciiTheme="majorBidi" w:hAnsiTheme="majorBidi" w:cstheme="majorBidi"/>
          <w:sz w:val="26"/>
          <w:szCs w:val="26"/>
          <w:lang w:bidi="he-IL"/>
        </w:rPr>
        <w:t>uninhabi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826B1E" w:rsidP="002B3B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land become </w:t>
      </w:r>
      <w:r>
        <w:rPr>
          <w:rFonts w:asciiTheme="majorBidi" w:hAnsiTheme="majorBidi" w:cstheme="majorBidi"/>
          <w:sz w:val="26"/>
          <w:szCs w:val="26"/>
          <w:lang w:bidi="he-IL"/>
        </w:rPr>
        <w:t>absolutely devastated</w:t>
      </w:r>
      <w:r w:rsidR="002B3BC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26B1E" w:rsidRDefault="00E858E5" w:rsidP="00826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6B1E">
        <w:rPr>
          <w:rFonts w:asciiTheme="majorBidi" w:hAnsiTheme="majorBidi" w:cstheme="majorBidi"/>
          <w:sz w:val="26"/>
          <w:szCs w:val="26"/>
          <w:lang w:bidi="he-IL"/>
        </w:rPr>
        <w:t xml:space="preserve">sent everyon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ar away, </w:t>
      </w:r>
    </w:p>
    <w:p w:rsidR="00E858E5" w:rsidRPr="00D04A7B" w:rsidRDefault="00826B1E" w:rsidP="002B3B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300913">
        <w:rPr>
          <w:rFonts w:asciiTheme="majorBidi" w:hAnsiTheme="majorBidi" w:cstheme="majorBidi"/>
          <w:sz w:val="26"/>
          <w:szCs w:val="26"/>
          <w:lang w:bidi="he-IL"/>
        </w:rPr>
        <w:t>the midst of the land is abando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00913" w:rsidRDefault="00E858E5" w:rsidP="003009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0913">
        <w:rPr>
          <w:rFonts w:asciiTheme="majorBidi" w:hAnsiTheme="majorBidi" w:cstheme="majorBidi"/>
          <w:sz w:val="26"/>
          <w:szCs w:val="26"/>
          <w:lang w:bidi="he-IL"/>
        </w:rPr>
        <w:tab/>
        <w:t>Ev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f a tenth </w:t>
      </w:r>
      <w:r w:rsidR="00300913">
        <w:rPr>
          <w:rFonts w:asciiTheme="majorBidi" w:hAnsiTheme="majorBidi" w:cstheme="majorBidi"/>
          <w:sz w:val="26"/>
          <w:szCs w:val="26"/>
          <w:lang w:bidi="he-IL"/>
        </w:rPr>
        <w:t xml:space="preserve">remain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it, </w:t>
      </w:r>
    </w:p>
    <w:p w:rsidR="00300913" w:rsidRDefault="00300913" w:rsidP="002B3B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will be destroyed again</w:t>
      </w:r>
      <w:r w:rsidR="002B3BC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00913" w:rsidRDefault="00300913" w:rsidP="002B3B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3BC7">
        <w:rPr>
          <w:rFonts w:asciiTheme="majorBidi" w:hAnsiTheme="majorBidi" w:cstheme="majorBidi"/>
          <w:sz w:val="26"/>
          <w:szCs w:val="26"/>
          <w:lang w:bidi="he-IL"/>
        </w:rPr>
        <w:t>J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ust li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terebinth and an oak whos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tump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emai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00913" w:rsidRDefault="00300913" w:rsidP="003009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en they are </w:t>
      </w:r>
      <w:r>
        <w:rPr>
          <w:rFonts w:asciiTheme="majorBidi" w:hAnsiTheme="majorBidi" w:cstheme="majorBidi"/>
          <w:sz w:val="26"/>
          <w:szCs w:val="26"/>
          <w:lang w:bidi="he-IL"/>
        </w:rPr>
        <w:t>cut d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300913" w:rsidP="003009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the holy seed </w:t>
      </w:r>
      <w:r>
        <w:rPr>
          <w:rFonts w:asciiTheme="majorBidi" w:hAnsiTheme="majorBidi" w:cstheme="majorBidi"/>
          <w:sz w:val="26"/>
          <w:szCs w:val="26"/>
          <w:lang w:bidi="he-IL"/>
        </w:rPr>
        <w:t>will b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ts stum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04A7B" w:rsidRPr="00302DD8" w:rsidRDefault="00D04A7B" w:rsidP="00D04A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7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E858E5" w:rsidRPr="00D04A7B" w:rsidRDefault="00E858E5" w:rsidP="00987D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days of Ahaz the son of Jotham, the son of Uzziah, king of Judah,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 xml:space="preserve">King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zin of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Ara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Pekah the son of Remaliah, king of Israel, went up to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 xml:space="preserve">attack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Jerusalem, but could not prevail against it.</w:t>
      </w:r>
    </w:p>
    <w:p w:rsidR="00E858E5" w:rsidRPr="00D04A7B" w:rsidRDefault="00E858E5" w:rsidP="00987D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was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reported 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ouse of David,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yria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has allied itsel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Ephraim.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H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s heart and the heart of his people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 xml:space="preserve"> were shak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s the trees of the forest tremble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ind.</w:t>
      </w:r>
    </w:p>
    <w:p w:rsidR="00E858E5" w:rsidRPr="00D04A7B" w:rsidRDefault="00E858E5" w:rsidP="0028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aid to Isaiah,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o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w to meet Ahaz,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and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 xml:space="preserve">your so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Shear-jashub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 xml:space="preserve"> [a remnant will return]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t the end of the conduit of the upper pool,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e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roa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285B92">
        <w:rPr>
          <w:rFonts w:asciiTheme="majorBidi" w:hAnsiTheme="majorBidi" w:cstheme="majorBidi"/>
          <w:sz w:val="26"/>
          <w:szCs w:val="26"/>
          <w:lang w:bidi="he-IL"/>
        </w:rPr>
        <w:t>Laundry Wash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ield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 xml:space="preserve">Te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m, 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Be carefu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be quiet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7D9A">
        <w:rPr>
          <w:rFonts w:asciiTheme="majorBidi" w:hAnsiTheme="majorBidi" w:cstheme="majorBidi"/>
          <w:sz w:val="26"/>
          <w:szCs w:val="26"/>
          <w:lang w:bidi="he-IL"/>
        </w:rPr>
        <w:t xml:space="preserve">and don't be afraid. Do not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be timi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because of these two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stub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smo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lder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stick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because o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fierce anger of Rezin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Ara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and the son of Remaliah.</w:t>
      </w:r>
    </w:p>
    <w:p w:rsidR="00E858E5" w:rsidRPr="00D04A7B" w:rsidRDefault="00E858E5" w:rsidP="0028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Ara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Ephraim, and the son of Remaliah, have p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lann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vil against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saying,</w:t>
      </w:r>
    </w:p>
    <w:p w:rsidR="00E858E5" w:rsidRPr="00D04A7B" w:rsidRDefault="00E858E5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t us go up against Judah,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terroriz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, and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rip it apar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and divide it up fo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ourselves.  Let u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t up a king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, the son of Tabeel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 xml:space="preserve">ove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"'</w:t>
      </w:r>
    </w:p>
    <w:p w:rsidR="0017374A" w:rsidRDefault="00E858E5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This is what the sovereign LORD says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7374A" w:rsidRDefault="0017374A" w:rsidP="003F5F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stand, </w:t>
      </w:r>
    </w:p>
    <w:p w:rsidR="00E858E5" w:rsidRPr="00D04A7B" w:rsidRDefault="0017374A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and it will not happen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7374A" w:rsidRDefault="00E858E5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374A">
        <w:rPr>
          <w:rFonts w:asciiTheme="majorBidi" w:hAnsiTheme="majorBidi" w:cstheme="majorBidi"/>
          <w:sz w:val="26"/>
          <w:szCs w:val="26"/>
          <w:lang w:bidi="he-IL"/>
        </w:rPr>
        <w:tab/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the head of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Ara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Damascus, </w:t>
      </w:r>
    </w:p>
    <w:p w:rsidR="0017374A" w:rsidRDefault="0017374A" w:rsidP="009F71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head of Damascus is Rezin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17374A" w:rsidRDefault="0017374A" w:rsidP="009F71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hin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sixty-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ve years Ephraim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shatte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pieces, </w:t>
      </w:r>
    </w:p>
    <w:p w:rsidR="00E858E5" w:rsidRPr="00D04A7B" w:rsidRDefault="0017374A" w:rsidP="009F71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 that it </w:t>
      </w:r>
      <w:r w:rsidR="003F5FAF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t be a people</w:t>
      </w:r>
      <w:r w:rsidR="009F713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7374A" w:rsidRDefault="00E858E5" w:rsidP="009F71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374A">
        <w:rPr>
          <w:rFonts w:asciiTheme="majorBidi" w:hAnsiTheme="majorBidi" w:cstheme="majorBidi"/>
          <w:sz w:val="26"/>
          <w:szCs w:val="26"/>
          <w:lang w:bidi="he-IL"/>
        </w:rPr>
        <w:tab/>
      </w:r>
      <w:r w:rsidR="009F713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head of Ephraim is Samaria, </w:t>
      </w:r>
    </w:p>
    <w:p w:rsidR="0017374A" w:rsidRDefault="0017374A" w:rsidP="009F71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head of Samaria is Remaliah's son. </w:t>
      </w:r>
    </w:p>
    <w:p w:rsidR="0017374A" w:rsidRDefault="0017374A" w:rsidP="0028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f y</w:t>
      </w:r>
      <w:r w:rsidR="009F7132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not </w:t>
      </w:r>
      <w:r w:rsidR="009F7132">
        <w:rPr>
          <w:rFonts w:asciiTheme="majorBidi" w:hAnsiTheme="majorBidi" w:cstheme="majorBidi"/>
          <w:sz w:val="26"/>
          <w:szCs w:val="26"/>
          <w:lang w:bidi="he-IL"/>
        </w:rPr>
        <w:t>faith</w:t>
      </w:r>
      <w:r w:rsidR="00285B92">
        <w:rPr>
          <w:rFonts w:asciiTheme="majorBidi" w:hAnsiTheme="majorBidi" w:cstheme="majorBidi"/>
          <w:sz w:val="26"/>
          <w:szCs w:val="26"/>
          <w:lang w:bidi="he-IL"/>
        </w:rPr>
        <w:t>fully</w:t>
      </w:r>
      <w:r w:rsidR="009F7132">
        <w:rPr>
          <w:rFonts w:asciiTheme="majorBidi" w:hAnsiTheme="majorBidi" w:cstheme="majorBidi"/>
          <w:sz w:val="26"/>
          <w:szCs w:val="26"/>
          <w:lang w:bidi="he-IL"/>
        </w:rPr>
        <w:t xml:space="preserve"> stand fir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17374A" w:rsidP="009F71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F713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9F7132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7132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 w:rsidR="009F7132">
        <w:rPr>
          <w:rFonts w:asciiTheme="majorBidi" w:hAnsiTheme="majorBidi" w:cstheme="majorBidi"/>
          <w:sz w:val="26"/>
          <w:szCs w:val="26"/>
          <w:lang w:bidi="he-IL"/>
        </w:rPr>
        <w:t>stand at a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F7132">
        <w:rPr>
          <w:rFonts w:asciiTheme="majorBidi" w:hAnsiTheme="majorBidi" w:cstheme="majorBidi"/>
          <w:sz w:val="26"/>
          <w:szCs w:val="26"/>
          <w:lang w:bidi="he-IL"/>
        </w:rPr>
        <w:t>"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E858E5" w:rsidRPr="00D04A7B" w:rsidRDefault="00E858E5" w:rsidP="009F71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7132">
        <w:rPr>
          <w:rFonts w:asciiTheme="majorBidi" w:hAnsiTheme="majorBidi" w:cstheme="majorBidi"/>
          <w:sz w:val="26"/>
          <w:szCs w:val="26"/>
          <w:lang w:bidi="he-IL"/>
        </w:rPr>
        <w:t>Again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</w:t>
      </w:r>
      <w:r w:rsidR="009F713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ke to Ahaz, saying,</w:t>
      </w:r>
    </w:p>
    <w:p w:rsidR="00E858E5" w:rsidRPr="00D04A7B" w:rsidRDefault="00E858E5" w:rsidP="00B325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7132">
        <w:rPr>
          <w:rFonts w:asciiTheme="majorBidi" w:hAnsiTheme="majorBidi" w:cstheme="majorBidi"/>
          <w:sz w:val="26"/>
          <w:szCs w:val="26"/>
          <w:lang w:bidi="he-IL"/>
        </w:rPr>
        <w:t>"Reque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sign </w:t>
      </w:r>
      <w:r w:rsidR="009F7132">
        <w:rPr>
          <w:rFonts w:asciiTheme="majorBidi" w:hAnsiTheme="majorBidi" w:cstheme="majorBidi"/>
          <w:sz w:val="26"/>
          <w:szCs w:val="26"/>
          <w:lang w:bidi="he-IL"/>
        </w:rPr>
        <w:t>from the LORD 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; ask it either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in the depths of Sheo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or in the height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of heav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E858E5" w:rsidP="00B325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Ahaz said,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I will not ask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 xml:space="preserve">. I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no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test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E858E5" w:rsidP="00B325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Then Isaia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"List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w, O house of David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 it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mall </w:t>
      </w:r>
      <w:r w:rsidR="00285B92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ing for you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tr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the patience o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huma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that y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ou want 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try the patience o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God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E858E5" w:rsidRPr="00D04A7B" w:rsidRDefault="00E858E5" w:rsidP="00B325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the Lord himself will give you a sign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. 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 virgin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onceive, and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give birth 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son, and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you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call hi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mmanuel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 xml:space="preserve"> [God with us]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B325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 xml:space="preserve">He will eat curd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 xml:space="preserve"> 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ney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when he know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s enoug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refuse the evil, and choose the good.</w:t>
      </w:r>
    </w:p>
    <w:p w:rsidR="00E858E5" w:rsidRPr="00D04A7B" w:rsidRDefault="00E858E5" w:rsidP="00B325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before the child know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refuse the evil, and choose the good, the land whose two kings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drea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desert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D12C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bring on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you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eople, and </w:t>
      </w:r>
      <w:r w:rsidR="00B3254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ther's house days that have n</w:t>
      </w:r>
      <w:r w:rsidR="00D12CAC">
        <w:rPr>
          <w:rFonts w:asciiTheme="majorBidi" w:hAnsiTheme="majorBidi" w:cstheme="majorBidi"/>
          <w:sz w:val="26"/>
          <w:szCs w:val="26"/>
          <w:lang w:bidi="he-IL"/>
        </w:rPr>
        <w:t>ever been sinc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day that Ephraim departed from Judah -- the king of Assyria.</w:t>
      </w:r>
    </w:p>
    <w:p w:rsidR="00E858E5" w:rsidRPr="00D04A7B" w:rsidRDefault="00E858E5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2CAC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at day, </w:t>
      </w:r>
      <w:r w:rsidR="00D12CA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 w:rsidR="00D12CAC">
        <w:rPr>
          <w:rFonts w:asciiTheme="majorBidi" w:hAnsiTheme="majorBidi" w:cstheme="majorBidi"/>
          <w:sz w:val="26"/>
          <w:szCs w:val="26"/>
          <w:lang w:bidi="he-IL"/>
        </w:rPr>
        <w:t>whistl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fl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i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2CAC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D12CAC">
        <w:rPr>
          <w:rFonts w:asciiTheme="majorBidi" w:hAnsiTheme="majorBidi" w:cstheme="majorBidi"/>
          <w:sz w:val="26"/>
          <w:szCs w:val="26"/>
          <w:lang w:bidi="he-IL"/>
        </w:rPr>
        <w:t>remotest par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rivers of Egypt and for the bee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2CAC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and of Assyria.</w:t>
      </w:r>
    </w:p>
    <w:p w:rsidR="00E858E5" w:rsidRPr="00D04A7B" w:rsidRDefault="00E858E5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2CA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D12CA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ome, and </w:t>
      </w:r>
      <w:r w:rsidR="00D12CA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D12CAC">
        <w:rPr>
          <w:rFonts w:asciiTheme="majorBidi" w:hAnsiTheme="majorBidi" w:cstheme="majorBidi"/>
          <w:sz w:val="26"/>
          <w:szCs w:val="26"/>
          <w:lang w:bidi="he-IL"/>
        </w:rPr>
        <w:t>settl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</w:t>
      </w:r>
      <w:r w:rsidR="00D12CAC">
        <w:rPr>
          <w:rFonts w:asciiTheme="majorBidi" w:hAnsiTheme="majorBidi" w:cstheme="majorBidi"/>
          <w:sz w:val="26"/>
          <w:szCs w:val="26"/>
          <w:lang w:bidi="he-IL"/>
        </w:rPr>
        <w:t>ravines between cliff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in the c</w:t>
      </w:r>
      <w:r w:rsidR="00D12CAC">
        <w:rPr>
          <w:rFonts w:asciiTheme="majorBidi" w:hAnsiTheme="majorBidi" w:cstheme="majorBidi"/>
          <w:sz w:val="26"/>
          <w:szCs w:val="26"/>
          <w:lang w:bidi="he-IL"/>
        </w:rPr>
        <w:t>revic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rocks, and on all thorn</w:t>
      </w:r>
      <w:r w:rsidR="00D12CAC">
        <w:rPr>
          <w:rFonts w:asciiTheme="majorBidi" w:hAnsiTheme="majorBidi" w:cstheme="majorBidi"/>
          <w:sz w:val="26"/>
          <w:szCs w:val="26"/>
          <w:lang w:bidi="he-IL"/>
        </w:rPr>
        <w:t xml:space="preserve"> bush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12CAC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D12CAC">
        <w:rPr>
          <w:rFonts w:asciiTheme="majorBidi" w:hAnsiTheme="majorBidi" w:cstheme="majorBidi"/>
          <w:sz w:val="26"/>
          <w:szCs w:val="26"/>
          <w:lang w:bidi="he-IL"/>
        </w:rPr>
        <w:t>the watering hol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 the Lord </w:t>
      </w:r>
      <w:r w:rsidR="00343BF6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have with a razor hired </w:t>
      </w:r>
      <w:r w:rsidR="00C872B9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yond the </w:t>
      </w:r>
      <w:r w:rsidR="00C872B9">
        <w:rPr>
          <w:rFonts w:asciiTheme="majorBidi" w:hAnsiTheme="majorBidi" w:cstheme="majorBidi"/>
          <w:sz w:val="26"/>
          <w:szCs w:val="26"/>
          <w:lang w:bidi="he-IL"/>
        </w:rPr>
        <w:t xml:space="preserve">Euphrate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River</w:t>
      </w:r>
      <w:r w:rsidR="00C872B9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D04A7B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with the king of Assyria</w:t>
      </w:r>
      <w:r w:rsidR="00C872B9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head and </w:t>
      </w:r>
      <w:r w:rsidR="00C872B9">
        <w:rPr>
          <w:rFonts w:asciiTheme="majorBidi" w:hAnsiTheme="majorBidi" w:cstheme="majorBidi"/>
          <w:sz w:val="26"/>
          <w:szCs w:val="26"/>
          <w:lang w:bidi="he-IL"/>
        </w:rPr>
        <w:t>leg h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ir; a</w:t>
      </w:r>
      <w:r w:rsidR="00285B92">
        <w:rPr>
          <w:rFonts w:asciiTheme="majorBidi" w:hAnsiTheme="majorBidi" w:cstheme="majorBidi"/>
          <w:sz w:val="26"/>
          <w:szCs w:val="26"/>
          <w:lang w:bidi="he-IL"/>
        </w:rPr>
        <w:t xml:space="preserve">long with </w:t>
      </w:r>
      <w:r w:rsidR="00C872B9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ard</w:t>
      </w:r>
      <w:r w:rsidR="00C872B9">
        <w:rPr>
          <w:rFonts w:asciiTheme="majorBidi" w:hAnsiTheme="majorBidi" w:cstheme="majorBidi"/>
          <w:sz w:val="26"/>
          <w:szCs w:val="26"/>
          <w:lang w:bidi="he-IL"/>
        </w:rPr>
        <w:t xml:space="preserve"> to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285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72B9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at day, a man </w:t>
      </w:r>
      <w:r w:rsidR="00B2150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keep alive a young cow and </w:t>
      </w:r>
      <w:r w:rsidR="00B2150C">
        <w:rPr>
          <w:rFonts w:asciiTheme="majorBidi" w:hAnsiTheme="majorBidi" w:cstheme="majorBidi"/>
          <w:sz w:val="26"/>
          <w:szCs w:val="26"/>
          <w:lang w:bidi="he-IL"/>
        </w:rPr>
        <w:t xml:space="preserve">a couple goats. </w:t>
      </w:r>
    </w:p>
    <w:p w:rsidR="00E858E5" w:rsidRPr="00D04A7B" w:rsidRDefault="00E858E5" w:rsidP="00B215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150C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abundance of milk they </w:t>
      </w:r>
      <w:r w:rsidR="00B2150C">
        <w:rPr>
          <w:rFonts w:asciiTheme="majorBidi" w:hAnsiTheme="majorBidi" w:cstheme="majorBidi"/>
          <w:sz w:val="26"/>
          <w:szCs w:val="26"/>
          <w:lang w:bidi="he-IL"/>
        </w:rPr>
        <w:t>will produc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B2150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eat </w:t>
      </w:r>
      <w:r w:rsidR="00B2150C">
        <w:rPr>
          <w:rFonts w:asciiTheme="majorBidi" w:hAnsiTheme="majorBidi" w:cstheme="majorBidi"/>
          <w:sz w:val="26"/>
          <w:szCs w:val="26"/>
          <w:lang w:bidi="he-IL"/>
        </w:rPr>
        <w:t xml:space="preserve">curds; for everyone left in the land will eat curd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and honey.</w:t>
      </w:r>
    </w:p>
    <w:p w:rsidR="00E858E5" w:rsidRPr="00D04A7B" w:rsidRDefault="00E858E5" w:rsidP="00894E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150C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n that day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very place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ere there 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>used to b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thousand vines 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>wor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thousand s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>hekel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85B92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be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 xml:space="preserve"> overgrown wi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iers and thorns.</w:t>
      </w:r>
    </w:p>
    <w:p w:rsidR="00E858E5" w:rsidRPr="00D04A7B" w:rsidRDefault="00E858E5" w:rsidP="00894E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 xml:space="preserve">bow an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rrows 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>one will hun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because all the land 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 xml:space="preserve">full of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briers and thorns.</w:t>
      </w:r>
    </w:p>
    <w:p w:rsidR="00E858E5" w:rsidRPr="00D04A7B" w:rsidRDefault="00E858E5" w:rsidP="001737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e hills that 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>used to be du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>a ho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>go the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fear of briers and thorns</w:t>
      </w:r>
      <w:r w:rsidR="00894E55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17374A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17374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17374A">
        <w:rPr>
          <w:rFonts w:asciiTheme="majorBidi" w:hAnsiTheme="majorBidi" w:cstheme="majorBidi"/>
          <w:sz w:val="26"/>
          <w:szCs w:val="26"/>
          <w:lang w:bidi="he-IL"/>
        </w:rPr>
        <w:t>a place for cattle to graz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for </w:t>
      </w:r>
      <w:r w:rsidR="0017374A">
        <w:rPr>
          <w:rFonts w:asciiTheme="majorBidi" w:hAnsiTheme="majorBidi" w:cstheme="majorBidi"/>
          <w:sz w:val="26"/>
          <w:szCs w:val="26"/>
          <w:lang w:bidi="he-IL"/>
        </w:rPr>
        <w:t>sheep to trampl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04A7B" w:rsidRPr="00302DD8" w:rsidRDefault="00D04A7B" w:rsidP="00D04A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8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E858E5" w:rsidRPr="00D04A7B" w:rsidRDefault="00E858E5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0054">
        <w:rPr>
          <w:rFonts w:asciiTheme="majorBidi" w:hAnsiTheme="majorBidi" w:cstheme="majorBidi"/>
          <w:sz w:val="26"/>
          <w:szCs w:val="26"/>
          <w:lang w:bidi="he-IL"/>
        </w:rPr>
        <w:t>Then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id to me, </w:t>
      </w:r>
      <w:r w:rsidR="0092005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ake </w:t>
      </w:r>
      <w:r w:rsidR="00920054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7B56">
        <w:rPr>
          <w:rFonts w:asciiTheme="majorBidi" w:hAnsiTheme="majorBidi" w:cstheme="majorBidi"/>
          <w:sz w:val="26"/>
          <w:szCs w:val="26"/>
          <w:lang w:bidi="he-IL"/>
        </w:rPr>
        <w:t>larg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ablet, and </w:t>
      </w:r>
      <w:r w:rsidR="00920054">
        <w:rPr>
          <w:rFonts w:asciiTheme="majorBidi" w:hAnsiTheme="majorBidi" w:cstheme="majorBidi"/>
          <w:sz w:val="26"/>
          <w:szCs w:val="26"/>
          <w:lang w:bidi="he-IL"/>
        </w:rPr>
        <w:t>inscrib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it with </w:t>
      </w:r>
      <w:r w:rsidR="00920054">
        <w:rPr>
          <w:rFonts w:asciiTheme="majorBidi" w:hAnsiTheme="majorBidi" w:cstheme="majorBidi"/>
          <w:sz w:val="26"/>
          <w:szCs w:val="26"/>
          <w:lang w:bidi="he-IL"/>
        </w:rPr>
        <w:t>an ordinary stylus: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920054">
        <w:rPr>
          <w:rFonts w:asciiTheme="majorBidi" w:hAnsiTheme="majorBidi" w:cstheme="majorBidi"/>
          <w:sz w:val="26"/>
          <w:szCs w:val="26"/>
          <w:lang w:bidi="he-IL"/>
        </w:rPr>
        <w:t xml:space="preserve">Belonging t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Maher-shalal-hash-baz</w:t>
      </w:r>
      <w:r w:rsidR="00920054">
        <w:rPr>
          <w:rFonts w:asciiTheme="majorBidi" w:hAnsiTheme="majorBidi" w:cstheme="majorBidi"/>
          <w:sz w:val="26"/>
          <w:szCs w:val="26"/>
          <w:lang w:bidi="he-IL"/>
        </w:rPr>
        <w:t xml:space="preserve"> [quick to the plunder, swift to the spoil].</w:t>
      </w:r>
    </w:p>
    <w:p w:rsidR="00E858E5" w:rsidRPr="00D04A7B" w:rsidRDefault="00E858E5" w:rsidP="009200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920054">
        <w:rPr>
          <w:rFonts w:asciiTheme="majorBidi" w:hAnsiTheme="majorBidi" w:cstheme="majorBidi"/>
          <w:sz w:val="26"/>
          <w:szCs w:val="26"/>
          <w:lang w:bidi="he-IL"/>
        </w:rPr>
        <w:t>have it verified b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ithful witnesses, Uriah the priest, and Zechariah the son of Jeberechiah.</w:t>
      </w:r>
      <w:r w:rsidR="0092005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E858E5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0054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920054">
        <w:rPr>
          <w:rFonts w:asciiTheme="majorBidi" w:hAnsiTheme="majorBidi" w:cstheme="majorBidi"/>
          <w:sz w:val="26"/>
          <w:szCs w:val="26"/>
          <w:lang w:bidi="he-IL"/>
        </w:rPr>
        <w:t>had relations wi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rophetess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she conceived, and b</w:t>
      </w:r>
      <w:r w:rsidR="0092005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 a son. Then </w:t>
      </w:r>
      <w:r w:rsidR="00920054">
        <w:rPr>
          <w:rFonts w:asciiTheme="majorBidi" w:hAnsiTheme="majorBidi" w:cstheme="majorBidi"/>
          <w:sz w:val="26"/>
          <w:szCs w:val="26"/>
          <w:lang w:bidi="he-IL"/>
        </w:rPr>
        <w:t>the LORD sa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 to me, </w:t>
      </w:r>
      <w:r w:rsidR="00920054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 xml:space="preserve">Name him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Maher-shalal-hash-baz.</w:t>
      </w:r>
      <w:r w:rsidR="0092005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E858E5" w:rsidP="004D7B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before the child know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cry, 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My father,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, 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My mother,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riches of Damascus and the spoil of Samaria 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carried </w:t>
      </w:r>
      <w:r w:rsidR="004D7B56">
        <w:rPr>
          <w:rFonts w:asciiTheme="majorBidi" w:hAnsiTheme="majorBidi" w:cstheme="majorBidi"/>
          <w:sz w:val="26"/>
          <w:szCs w:val="26"/>
          <w:lang w:bidi="he-IL"/>
        </w:rPr>
        <w:t>of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king of Assyria.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4D7B56" w:rsidP="004F59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Then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ke to me again, saying,</w:t>
      </w:r>
    </w:p>
    <w:p w:rsidR="00DD1DBB" w:rsidRDefault="00E858E5" w:rsidP="004F59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s people ha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fused </w:t>
      </w:r>
    </w:p>
    <w:p w:rsidR="00DD1DBB" w:rsidRDefault="00DD1DBB" w:rsidP="004F59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 xml:space="preserve">gently flow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aters of Shiloah, </w:t>
      </w:r>
    </w:p>
    <w:p w:rsidR="00DD1DBB" w:rsidRDefault="00DD1DBB" w:rsidP="004F59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rejoice</w:t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 xml:space="preserve"> over what will happen </w:t>
      </w:r>
    </w:p>
    <w:p w:rsidR="00E858E5" w:rsidRPr="00D04A7B" w:rsidRDefault="00DD1DBB" w:rsidP="004F59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zin and Remaliah's son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DD1DBB" w:rsidRDefault="00E858E5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fore the Lord 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bring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</w:p>
    <w:p w:rsidR="00DD1DBB" w:rsidRDefault="00DD1DBB" w:rsidP="004F59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strong floo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aters of the 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Euphrates 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ver, </w:t>
      </w:r>
    </w:p>
    <w:p w:rsidR="00DD1DBB" w:rsidRDefault="00DD1DBB" w:rsidP="004F59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king of Assyria and all his glory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DD1DBB" w:rsidRDefault="00DD1DBB" w:rsidP="004F59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overflo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its channels, </w:t>
      </w:r>
    </w:p>
    <w:p w:rsidR="00E858E5" w:rsidRPr="00D04A7B" w:rsidRDefault="00DD1DBB" w:rsidP="004F59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overru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its banks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D1DBB" w:rsidRDefault="00E858E5" w:rsidP="00E408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ab/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sweep on into Judah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D1DBB" w:rsidRDefault="00DD1DBB" w:rsidP="00E408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 xml:space="preserve">flood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p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our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rough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DD1DBB" w:rsidRDefault="00DD1DBB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4F596F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reach even to the neck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D1DBB" w:rsidRDefault="00DD1DBB" w:rsidP="00E408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stretching out of its wings </w:t>
      </w:r>
    </w:p>
    <w:p w:rsidR="00E858E5" w:rsidRPr="00D04A7B" w:rsidRDefault="00DD1DBB" w:rsidP="00E408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ill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breadth of 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nd, O Immanuel.</w:t>
      </w:r>
    </w:p>
    <w:p w:rsidR="00DD1DBB" w:rsidRDefault="00343BF6" w:rsidP="00E408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ab/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Be brok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O 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natio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DD1DBB" w:rsidRDefault="00DD1DBB" w:rsidP="00E408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be 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 xml:space="preserve">shatter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 pieces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DD1DBB" w:rsidRDefault="00DD1DBB" w:rsidP="00E408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y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dista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untries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DD1DBB" w:rsidRDefault="00DD1DBB" w:rsidP="00E408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Gear up for batt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DD1DBB" w:rsidRDefault="00DD1DBB" w:rsidP="00E408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b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you will be shattered;</w:t>
      </w:r>
      <w:r w:rsidR="00E4080B" w:rsidRPr="00E408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D1DBB" w:rsidRDefault="00DD1DBB" w:rsidP="00E408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gear up for battle</w:t>
      </w:r>
      <w:r w:rsidR="00E4080B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DD1DBB" w:rsidP="00E408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but</w:t>
      </w:r>
      <w:r w:rsidR="00E4080B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you will be shatte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D1DBB" w:rsidRDefault="00E858E5" w:rsidP="00E408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ab/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Devise a pla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DD1DBB" w:rsidRDefault="00DD1DBB" w:rsidP="00E408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b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 xml:space="preserve">achieve nothing.  </w:t>
      </w:r>
    </w:p>
    <w:p w:rsidR="00DD1DBB" w:rsidRDefault="00DD1DBB" w:rsidP="00E408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 xml:space="preserve">Issue orders, </w:t>
      </w:r>
    </w:p>
    <w:p w:rsidR="00DD1DBB" w:rsidRDefault="00DD1DBB" w:rsidP="004D7B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="004D7B56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ever happen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DD1DBB" w:rsidP="00E408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God is with us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E858E5" w:rsidRPr="00D04A7B" w:rsidRDefault="00E858E5" w:rsidP="00E408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 xml:space="preserve">told me thi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with a strong hand, and instructed me not to walk in the way of this people, saying,</w:t>
      </w:r>
    </w:p>
    <w:p w:rsidR="00DD1DBB" w:rsidRDefault="00E858E5" w:rsidP="00C63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Do not make allegation of 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nspiracy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D1DBB" w:rsidRDefault="00DD1DBB" w:rsidP="00C63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oncerning 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s people 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calls a conspiracy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D1DBB" w:rsidRDefault="00DD1DBB" w:rsidP="00C63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do not be afraid of what th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ear, </w:t>
      </w:r>
    </w:p>
    <w:p w:rsidR="00E858E5" w:rsidRPr="00D04A7B" w:rsidRDefault="00DD1DBB" w:rsidP="00C63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 xml:space="preserve">be in </w:t>
      </w:r>
      <w:r w:rsidR="00E4080B">
        <w:rPr>
          <w:rFonts w:asciiTheme="majorBidi" w:hAnsiTheme="majorBidi" w:cstheme="majorBidi"/>
          <w:sz w:val="26"/>
          <w:szCs w:val="26"/>
          <w:lang w:bidi="he-IL"/>
        </w:rPr>
        <w:t>drea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of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D1DBB" w:rsidRDefault="00E858E5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ab/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 xml:space="preserve"> is the one you must recognize as holy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D1DBB" w:rsidRDefault="00DD1DBB" w:rsidP="00C63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let him be your fear, </w:t>
      </w:r>
    </w:p>
    <w:p w:rsidR="00E858E5" w:rsidRPr="00D04A7B" w:rsidRDefault="00DD1DBB" w:rsidP="00DD1D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let him be your dread.</w:t>
      </w:r>
    </w:p>
    <w:p w:rsidR="00DD1DBB" w:rsidRDefault="00E858E5" w:rsidP="00C63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ab/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a sanctuary; </w:t>
      </w:r>
    </w:p>
    <w:p w:rsidR="00DD1DBB" w:rsidRDefault="00DD1DBB" w:rsidP="004D7B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 xml:space="preserve">rock one trips over </w:t>
      </w:r>
    </w:p>
    <w:p w:rsidR="00DD1DBB" w:rsidRDefault="00DD1DBB" w:rsidP="00C63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 xml:space="preserve">and a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tone of stumbling </w:t>
      </w:r>
    </w:p>
    <w:p w:rsidR="00DD1DBB" w:rsidRDefault="00DD1DBB" w:rsidP="00C63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oth the houses of Israel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DD1DBB" w:rsidRDefault="00DD1DBB" w:rsidP="00C63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He will b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tra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DD1DBB" w:rsidP="004D7B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a snare to the inhabitants of Jerusalem.</w:t>
      </w:r>
    </w:p>
    <w:p w:rsidR="00DD1DBB" w:rsidRDefault="00E858E5" w:rsidP="00C63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ab/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y 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tumble 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 xml:space="preserve">over them.  </w:t>
      </w:r>
    </w:p>
    <w:p w:rsidR="00DD1DBB" w:rsidRDefault="00DD1DBB" w:rsidP="00C63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 xml:space="preserve">They 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all and be broken, </w:t>
      </w:r>
    </w:p>
    <w:p w:rsidR="00DD1DBB" w:rsidRDefault="00DD1DBB" w:rsidP="00DD1D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nared and taken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 xml:space="preserve"> capt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="004D7B56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ind up the testimony, </w:t>
      </w:r>
    </w:p>
    <w:p w:rsidR="00E858E5" w:rsidRPr="00D04A7B" w:rsidRDefault="00DD1DBB" w:rsidP="00C63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eal the 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teach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mong my disciples.</w:t>
      </w:r>
    </w:p>
    <w:p w:rsidR="00DD1DBB" w:rsidRDefault="00E858E5" w:rsidP="00C63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wait 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 xml:space="preserve">expectantl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DD1DBB" w:rsidRDefault="00DD1DBB" w:rsidP="00C634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de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face from the house of Jacob, </w:t>
      </w:r>
    </w:p>
    <w:p w:rsidR="00E858E5" w:rsidRPr="00D04A7B" w:rsidRDefault="00DD1DBB" w:rsidP="004D7B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D7B56">
        <w:rPr>
          <w:rFonts w:asciiTheme="majorBidi" w:hAnsiTheme="majorBidi" w:cstheme="majorBidi"/>
          <w:sz w:val="26"/>
          <w:szCs w:val="26"/>
          <w:lang w:bidi="he-IL"/>
        </w:rPr>
        <w:t>b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put my hope 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E858E5" w:rsidRPr="00D04A7B" w:rsidRDefault="00DD1DBB" w:rsidP="00B573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and the children whom 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iven me are for signs and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>harbinger</w:t>
      </w:r>
      <w:r w:rsidR="004D7B5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Israel from 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, who dwell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</w:t>
      </w:r>
      <w:r w:rsidR="00C634E0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nt Zion.</w:t>
      </w:r>
    </w:p>
    <w:p w:rsidR="00B57327" w:rsidRDefault="00E858E5" w:rsidP="00B573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n they say to you,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>"Consult wi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>medium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>spiritis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hirp and mutter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>,"</w:t>
      </w:r>
    </w:p>
    <w:p w:rsidR="00E858E5" w:rsidRPr="00D04A7B" w:rsidRDefault="00E858E5" w:rsidP="00B573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hould not a people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>consult wi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God?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 xml:space="preserve">Should they really ask the dead o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behalf of the living?</w:t>
      </w:r>
    </w:p>
    <w:p w:rsidR="00E858E5" w:rsidRPr="00D04A7B" w:rsidRDefault="00E858E5" w:rsidP="00B573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>Rather consul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aw and the testimony!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 they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peak according to this word, surely there is no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>daw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m.</w:t>
      </w:r>
    </w:p>
    <w:p w:rsidR="00E858E5" w:rsidRPr="00D04A7B" w:rsidRDefault="00E858E5" w:rsidP="00DD1D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>wand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rough </w:t>
      </w:r>
      <w:r w:rsidR="00B57327">
        <w:rPr>
          <w:rFonts w:asciiTheme="majorBidi" w:hAnsiTheme="majorBidi" w:cstheme="majorBidi"/>
          <w:sz w:val="26"/>
          <w:szCs w:val="26"/>
          <w:lang w:bidi="he-IL"/>
        </w:rPr>
        <w:t>the lan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istressed and hungry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>. 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n they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>ge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ungry, they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>be enrag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and curse their king and their God, a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>s the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urn their faces upward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4D7B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look to the earth, and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>see onl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istress and darkness, gloom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guish; 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 xml:space="preserve">they will be driven awa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into th</w:t>
      </w:r>
      <w:r w:rsidR="00DD1DBB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rkness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04A7B" w:rsidRDefault="00D04A7B" w:rsidP="00D04A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9</w:t>
      </w:r>
    </w:p>
    <w:p w:rsidR="00D04A7B" w:rsidRPr="00302DD8" w:rsidRDefault="00D04A7B" w:rsidP="00D04A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</w:p>
    <w:p w:rsidR="00E858E5" w:rsidRPr="00D04A7B" w:rsidRDefault="00E858E5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there </w:t>
      </w:r>
      <w:r w:rsidR="0080399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no gloom to her </w:t>
      </w:r>
      <w:r w:rsidR="0080399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s in anguish. In the former time</w:t>
      </w:r>
      <w:r w:rsidR="0080399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803998">
        <w:rPr>
          <w:rFonts w:asciiTheme="majorBidi" w:hAnsiTheme="majorBidi" w:cstheme="majorBidi"/>
          <w:sz w:val="26"/>
          <w:szCs w:val="26"/>
          <w:lang w:bidi="he-IL"/>
        </w:rPr>
        <w:t xml:space="preserve">treate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e land of Zebulun and Naphtali</w:t>
      </w:r>
      <w:r w:rsidR="00803998">
        <w:rPr>
          <w:rFonts w:asciiTheme="majorBidi" w:hAnsiTheme="majorBidi" w:cstheme="majorBidi"/>
          <w:sz w:val="26"/>
          <w:szCs w:val="26"/>
          <w:lang w:bidi="he-IL"/>
        </w:rPr>
        <w:t xml:space="preserve"> with contempt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in the latter time </w:t>
      </w:r>
      <w:r w:rsidR="00803998">
        <w:rPr>
          <w:rFonts w:asciiTheme="majorBidi" w:hAnsiTheme="majorBidi" w:cstheme="majorBidi"/>
          <w:sz w:val="26"/>
          <w:szCs w:val="26"/>
          <w:lang w:bidi="he-IL"/>
        </w:rPr>
        <w:t>he will ma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998">
        <w:rPr>
          <w:rFonts w:asciiTheme="majorBidi" w:hAnsiTheme="majorBidi" w:cstheme="majorBidi"/>
          <w:sz w:val="26"/>
          <w:szCs w:val="26"/>
          <w:lang w:bidi="he-IL"/>
        </w:rPr>
        <w:t>glorious Galilee of the nations, from the way of the sea 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998">
        <w:rPr>
          <w:rFonts w:asciiTheme="majorBidi" w:hAnsiTheme="majorBidi" w:cstheme="majorBidi"/>
          <w:sz w:val="26"/>
          <w:szCs w:val="26"/>
          <w:lang w:bidi="he-IL"/>
        </w:rPr>
        <w:t xml:space="preserve">the regio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beyond the Jordan.</w:t>
      </w:r>
    </w:p>
    <w:p w:rsidR="00D866FC" w:rsidRDefault="00E858E5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eople </w:t>
      </w:r>
      <w:r w:rsidR="00D866FC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lk in darkness have seen a great light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866FC" w:rsidRDefault="00D866FC" w:rsidP="00D866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welt in the land of the shadow of death, </w:t>
      </w:r>
    </w:p>
    <w:p w:rsidR="00E858E5" w:rsidRPr="00D04A7B" w:rsidRDefault="00D866FC" w:rsidP="00D866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 the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ligh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ined.</w:t>
      </w:r>
    </w:p>
    <w:p w:rsidR="00D866FC" w:rsidRDefault="00E858E5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866F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D866FC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ultiplied the nation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866FC" w:rsidRDefault="00D866FC" w:rsidP="00D866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creased their joy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866FC" w:rsidRDefault="00D866FC" w:rsidP="00D866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joy befor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joy </w:t>
      </w:r>
      <w:r>
        <w:rPr>
          <w:rFonts w:asciiTheme="majorBidi" w:hAnsiTheme="majorBidi" w:cstheme="majorBidi"/>
          <w:sz w:val="26"/>
          <w:szCs w:val="26"/>
          <w:lang w:bidi="he-IL"/>
        </w:rPr>
        <w:t>dur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rvest, </w:t>
      </w:r>
    </w:p>
    <w:p w:rsidR="00E858E5" w:rsidRPr="00D04A7B" w:rsidRDefault="00D866FC" w:rsidP="00D866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arrio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joice when 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plit up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spoil.</w:t>
      </w:r>
    </w:p>
    <w:p w:rsidR="00D866FC" w:rsidRDefault="00E858E5" w:rsidP="00D866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yoke of </w:t>
      </w:r>
      <w:r w:rsidR="00D866FC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866FC">
        <w:rPr>
          <w:rFonts w:asciiTheme="majorBidi" w:hAnsiTheme="majorBidi" w:cstheme="majorBidi"/>
          <w:sz w:val="26"/>
          <w:szCs w:val="26"/>
          <w:lang w:bidi="he-IL"/>
        </w:rPr>
        <w:t>oppressi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D866FC" w:rsidRDefault="00D866FC" w:rsidP="00D866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bar 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oulder, </w:t>
      </w:r>
    </w:p>
    <w:p w:rsidR="00D866FC" w:rsidRDefault="00D866FC" w:rsidP="00D866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rod of </w:t>
      </w:r>
      <w:r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ppressor, </w:t>
      </w:r>
    </w:p>
    <w:p w:rsidR="00E858E5" w:rsidRPr="00D04A7B" w:rsidRDefault="00D866FC" w:rsidP="00D866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oken as in the day of Midian</w:t>
      </w:r>
      <w:r>
        <w:rPr>
          <w:rFonts w:asciiTheme="majorBidi" w:hAnsiTheme="majorBidi" w:cstheme="majorBidi"/>
          <w:sz w:val="26"/>
          <w:szCs w:val="26"/>
          <w:lang w:bidi="he-IL"/>
        </w:rPr>
        <w:t>'s defe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866FC" w:rsidRDefault="00E858E5" w:rsidP="00D866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D866FC">
        <w:rPr>
          <w:rFonts w:asciiTheme="majorBidi" w:hAnsiTheme="majorBidi" w:cstheme="majorBidi"/>
          <w:sz w:val="26"/>
          <w:szCs w:val="26"/>
          <w:lang w:bidi="he-IL"/>
        </w:rPr>
        <w:t>every boot of the marching warrior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D866FC" w:rsidRDefault="00D866FC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r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arment </w:t>
      </w:r>
      <w:r>
        <w:rPr>
          <w:rFonts w:asciiTheme="majorBidi" w:hAnsiTheme="majorBidi" w:cstheme="majorBidi"/>
          <w:sz w:val="26"/>
          <w:szCs w:val="26"/>
          <w:lang w:bidi="he-IL"/>
        </w:rPr>
        <w:t>drench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blood, </w:t>
      </w:r>
    </w:p>
    <w:p w:rsidR="00E858E5" w:rsidRPr="00D04A7B" w:rsidRDefault="00D866FC" w:rsidP="00D866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for burning, fuel </w:t>
      </w:r>
      <w:r>
        <w:rPr>
          <w:rFonts w:asciiTheme="majorBidi" w:hAnsiTheme="majorBidi" w:cstheme="majorBidi"/>
          <w:sz w:val="26"/>
          <w:szCs w:val="26"/>
          <w:lang w:bidi="he-IL"/>
        </w:rPr>
        <w:t>for t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re.</w:t>
      </w:r>
    </w:p>
    <w:p w:rsidR="00D866FC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unto us a child is born, </w:t>
      </w:r>
    </w:p>
    <w:p w:rsidR="00D866FC" w:rsidRDefault="00D866FC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unto us a son is given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866FC" w:rsidRDefault="00D866FC" w:rsidP="00D866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governmen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upon his shoulde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</w:p>
    <w:p w:rsidR="00D866FC" w:rsidRDefault="00D866FC" w:rsidP="00BE4D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is nam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called Wonderfu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ounselor, </w:t>
      </w:r>
    </w:p>
    <w:p w:rsidR="00E858E5" w:rsidRPr="00D04A7B" w:rsidRDefault="00D866FC" w:rsidP="00D866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ighty God, Everlasting Father, Prince of Peace.</w:t>
      </w:r>
    </w:p>
    <w:p w:rsidR="00395EA6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increase of his government </w:t>
      </w:r>
    </w:p>
    <w:p w:rsidR="00395EA6" w:rsidRDefault="00395EA6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of peace ther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no end</w:t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95EA6" w:rsidRDefault="00395EA6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e will rul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 the throne of David, </w:t>
      </w:r>
    </w:p>
    <w:p w:rsidR="00395EA6" w:rsidRDefault="00395EA6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o</w:t>
      </w:r>
      <w:r>
        <w:rPr>
          <w:rFonts w:asciiTheme="majorBidi" w:hAnsiTheme="majorBidi" w:cstheme="majorBidi"/>
          <w:sz w:val="26"/>
          <w:szCs w:val="26"/>
          <w:lang w:bidi="he-IL"/>
        </w:rPr>
        <w:t>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kingdom, </w:t>
      </w:r>
    </w:p>
    <w:p w:rsidR="00395EA6" w:rsidRDefault="00395EA6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establish it, </w:t>
      </w:r>
    </w:p>
    <w:p w:rsidR="00395EA6" w:rsidRDefault="00395EA6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uphold it with justice </w:t>
      </w:r>
    </w:p>
    <w:p w:rsidR="00395EA6" w:rsidRDefault="00395EA6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ith righteousness from </w:t>
      </w:r>
      <w:r>
        <w:rPr>
          <w:rFonts w:asciiTheme="majorBidi" w:hAnsiTheme="majorBidi" w:cstheme="majorBidi"/>
          <w:sz w:val="26"/>
          <w:szCs w:val="26"/>
          <w:lang w:bidi="he-IL"/>
        </w:rPr>
        <w:t>this time for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ever. </w:t>
      </w:r>
    </w:p>
    <w:p w:rsidR="00E858E5" w:rsidRPr="00D04A7B" w:rsidRDefault="00395EA6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zeal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will </w:t>
      </w:r>
      <w:r>
        <w:rPr>
          <w:rFonts w:asciiTheme="majorBidi" w:hAnsiTheme="majorBidi" w:cstheme="majorBidi"/>
          <w:sz w:val="26"/>
          <w:szCs w:val="26"/>
          <w:lang w:bidi="he-IL"/>
        </w:rPr>
        <w:t>accomplis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s.</w:t>
      </w:r>
    </w:p>
    <w:p w:rsidR="00395EA6" w:rsidRDefault="00395EA6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ord sent a word </w:t>
      </w:r>
      <w:r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acob, </w:t>
      </w:r>
    </w:p>
    <w:p w:rsidR="00E858E5" w:rsidRPr="00D04A7B" w:rsidRDefault="00395EA6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t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all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n Israel.</w:t>
      </w:r>
    </w:p>
    <w:p w:rsidR="00395EA6" w:rsidRDefault="00E858E5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e people </w:t>
      </w:r>
      <w:r w:rsidR="00395EA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know</w:t>
      </w:r>
      <w:r w:rsidR="00395EA6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95EA6" w:rsidRDefault="00395EA6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phraim and the inhabitan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Samaria, </w:t>
      </w:r>
    </w:p>
    <w:p w:rsidR="00E858E5" w:rsidRPr="00D04A7B" w:rsidRDefault="00395EA6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pride and in </w:t>
      </w:r>
      <w:r>
        <w:rPr>
          <w:rFonts w:asciiTheme="majorBidi" w:hAnsiTheme="majorBidi" w:cstheme="majorBidi"/>
          <w:sz w:val="26"/>
          <w:szCs w:val="26"/>
          <w:lang w:bidi="he-IL"/>
        </w:rPr>
        <w:t>arrogan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eart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ay,</w:t>
      </w:r>
    </w:p>
    <w:p w:rsidR="00395EA6" w:rsidRDefault="00E858E5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5EA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bricks </w:t>
      </w:r>
      <w:r w:rsidR="00395EA6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llen, </w:t>
      </w:r>
    </w:p>
    <w:p w:rsidR="00395EA6" w:rsidRDefault="00395EA6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we will </w:t>
      </w:r>
      <w:r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ild with </w:t>
      </w:r>
      <w:r>
        <w:rPr>
          <w:rFonts w:asciiTheme="majorBidi" w:hAnsiTheme="majorBidi" w:cstheme="majorBidi"/>
          <w:sz w:val="26"/>
          <w:szCs w:val="26"/>
          <w:lang w:bidi="he-IL"/>
        </w:rPr>
        <w:t>carefully craf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one; </w:t>
      </w:r>
    </w:p>
    <w:p w:rsidR="00395EA6" w:rsidRDefault="00395EA6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syc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ores are cut down, </w:t>
      </w:r>
    </w:p>
    <w:p w:rsidR="00E858E5" w:rsidRPr="00D04A7B" w:rsidRDefault="00395EA6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we will </w:t>
      </w:r>
      <w:r>
        <w:rPr>
          <w:rFonts w:asciiTheme="majorBidi" w:hAnsiTheme="majorBidi" w:cstheme="majorBidi"/>
          <w:sz w:val="26"/>
          <w:szCs w:val="26"/>
          <w:lang w:bidi="he-IL"/>
        </w:rPr>
        <w:t>replace them 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edars.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95EA6" w:rsidRDefault="00E858E5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</w:t>
      </w:r>
      <w:r w:rsidR="00395EA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5EA6">
        <w:rPr>
          <w:rFonts w:asciiTheme="majorBidi" w:hAnsiTheme="majorBidi" w:cstheme="majorBidi"/>
          <w:sz w:val="26"/>
          <w:szCs w:val="26"/>
          <w:lang w:bidi="he-IL"/>
        </w:rPr>
        <w:t xml:space="preserve">has raise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395EA6">
        <w:rPr>
          <w:rFonts w:asciiTheme="majorBidi" w:hAnsiTheme="majorBidi" w:cstheme="majorBidi"/>
          <w:sz w:val="26"/>
          <w:szCs w:val="26"/>
          <w:lang w:bidi="he-IL"/>
        </w:rPr>
        <w:t>i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dversaries </w:t>
      </w:r>
      <w:r w:rsidR="00395EA6">
        <w:rPr>
          <w:rFonts w:asciiTheme="majorBidi" w:hAnsiTheme="majorBidi" w:cstheme="majorBidi"/>
          <w:sz w:val="26"/>
          <w:szCs w:val="26"/>
          <w:lang w:bidi="he-IL"/>
        </w:rPr>
        <w:t>against the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395EA6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h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ir</w:t>
      </w:r>
      <w:r>
        <w:rPr>
          <w:rFonts w:asciiTheme="majorBidi" w:hAnsiTheme="majorBidi" w:cstheme="majorBidi"/>
          <w:sz w:val="26"/>
          <w:szCs w:val="26"/>
          <w:lang w:bidi="he-IL"/>
        </w:rPr>
        <w:t>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 his enemies,</w:t>
      </w:r>
    </w:p>
    <w:p w:rsidR="00395EA6" w:rsidRDefault="00E858E5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5EA6">
        <w:rPr>
          <w:rFonts w:asciiTheme="majorBidi" w:hAnsiTheme="majorBidi" w:cstheme="majorBidi"/>
          <w:sz w:val="26"/>
          <w:szCs w:val="26"/>
          <w:lang w:bidi="he-IL"/>
        </w:rPr>
        <w:t>Aram on the ea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95EA6" w:rsidRDefault="00395EA6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Philistines </w:t>
      </w:r>
      <w:r>
        <w:rPr>
          <w:rFonts w:asciiTheme="majorBidi" w:hAnsiTheme="majorBidi" w:cstheme="majorBidi"/>
          <w:sz w:val="26"/>
          <w:szCs w:val="26"/>
          <w:lang w:bidi="he-IL"/>
        </w:rPr>
        <w:t>on the we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95EA6" w:rsidRDefault="00395EA6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8067EE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067EE">
        <w:rPr>
          <w:rFonts w:asciiTheme="majorBidi" w:hAnsiTheme="majorBidi" w:cstheme="majorBidi"/>
          <w:sz w:val="26"/>
          <w:szCs w:val="26"/>
          <w:lang w:bidi="he-IL"/>
        </w:rPr>
        <w:t>gobble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rael wit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pen mouth. </w:t>
      </w:r>
    </w:p>
    <w:p w:rsidR="008067EE" w:rsidRDefault="00395EA6" w:rsidP="00335C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>Even after</w:t>
      </w:r>
      <w:r w:rsidR="00335CBC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ll this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anger is not turned away, </w:t>
      </w:r>
    </w:p>
    <w:p w:rsidR="00E858E5" w:rsidRPr="00D04A7B" w:rsidRDefault="008067EE" w:rsidP="00395E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t his hand is stretched out still.</w:t>
      </w:r>
    </w:p>
    <w:p w:rsidR="008067EE" w:rsidRDefault="00E858E5" w:rsidP="008067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et the people have not turned to him </w:t>
      </w:r>
      <w:r w:rsidR="008067E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 w:rsidR="008067EE">
        <w:rPr>
          <w:rFonts w:asciiTheme="majorBidi" w:hAnsiTheme="majorBidi" w:cstheme="majorBidi"/>
          <w:sz w:val="26"/>
          <w:szCs w:val="26"/>
          <w:lang w:bidi="he-IL"/>
        </w:rPr>
        <w:t>truc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</w:p>
    <w:p w:rsidR="00E858E5" w:rsidRPr="00D04A7B" w:rsidRDefault="008067EE" w:rsidP="008067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ither have they sought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.</w:t>
      </w:r>
    </w:p>
    <w:p w:rsidR="008067EE" w:rsidRDefault="00E858E5" w:rsidP="008067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</w:t>
      </w:r>
      <w:r w:rsidR="008067E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cut off from Israel </w:t>
      </w:r>
    </w:p>
    <w:p w:rsidR="008067EE" w:rsidRDefault="008067EE" w:rsidP="008067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ad and tail, </w:t>
      </w:r>
    </w:p>
    <w:p w:rsidR="00E858E5" w:rsidRPr="00D04A7B" w:rsidRDefault="008067EE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al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ranch and r</w:t>
      </w:r>
      <w:r>
        <w:rPr>
          <w:rFonts w:asciiTheme="majorBidi" w:hAnsiTheme="majorBidi" w:cstheme="majorBidi"/>
          <w:sz w:val="26"/>
          <w:szCs w:val="26"/>
          <w:lang w:bidi="he-IL"/>
        </w:rPr>
        <w:t>e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>
        <w:rPr>
          <w:rFonts w:asciiTheme="majorBidi" w:hAnsiTheme="majorBidi" w:cstheme="majorBidi"/>
          <w:sz w:val="26"/>
          <w:szCs w:val="26"/>
          <w:lang w:bidi="he-IL"/>
        </w:rPr>
        <w:t>just 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y.</w:t>
      </w:r>
    </w:p>
    <w:p w:rsidR="00AA6113" w:rsidRDefault="00E858E5" w:rsidP="00AA61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lder and the </w:t>
      </w:r>
      <w:r w:rsidR="00AA6113">
        <w:rPr>
          <w:rFonts w:asciiTheme="majorBidi" w:hAnsiTheme="majorBidi" w:cstheme="majorBidi"/>
          <w:sz w:val="26"/>
          <w:szCs w:val="26"/>
          <w:lang w:bidi="he-IL"/>
        </w:rPr>
        <w:t>dignitari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AA6113">
        <w:rPr>
          <w:rFonts w:asciiTheme="majorBidi" w:hAnsiTheme="majorBidi" w:cstheme="majorBidi"/>
          <w:sz w:val="26"/>
          <w:szCs w:val="26"/>
          <w:lang w:bidi="he-IL"/>
        </w:rPr>
        <w:t xml:space="preserve"> a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ead; </w:t>
      </w:r>
    </w:p>
    <w:p w:rsidR="00E858E5" w:rsidRPr="00D04A7B" w:rsidRDefault="00AA6113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prophe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each lies</w:t>
      </w:r>
      <w:r>
        <w:rPr>
          <w:rFonts w:asciiTheme="majorBidi" w:hAnsiTheme="majorBidi" w:cstheme="majorBidi"/>
          <w:sz w:val="26"/>
          <w:szCs w:val="26"/>
          <w:lang w:bidi="he-IL"/>
        </w:rPr>
        <w:t>, 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tail.</w:t>
      </w:r>
    </w:p>
    <w:p w:rsidR="00AA6113" w:rsidRDefault="00E858E5" w:rsidP="00AA61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 w:rsidR="00AA6113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ad this people </w:t>
      </w:r>
      <w:r w:rsidR="00AA6113">
        <w:rPr>
          <w:rFonts w:asciiTheme="majorBidi" w:hAnsiTheme="majorBidi" w:cstheme="majorBidi"/>
          <w:sz w:val="26"/>
          <w:szCs w:val="26"/>
          <w:lang w:bidi="he-IL"/>
        </w:rPr>
        <w:t>have led them astra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AA6113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led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 are destroyed.</w:t>
      </w:r>
    </w:p>
    <w:p w:rsidR="00AA6113" w:rsidRDefault="00E858E5" w:rsidP="00AA61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the Lord </w:t>
      </w:r>
      <w:r w:rsidR="00AA6113">
        <w:rPr>
          <w:rFonts w:asciiTheme="majorBidi" w:hAnsiTheme="majorBidi" w:cstheme="majorBidi"/>
          <w:sz w:val="26"/>
          <w:szCs w:val="26"/>
          <w:lang w:bidi="he-IL"/>
        </w:rPr>
        <w:t>is not pleased wi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young men, </w:t>
      </w:r>
    </w:p>
    <w:p w:rsidR="00AA6113" w:rsidRDefault="00AA6113" w:rsidP="00AA61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will he have compassion on their </w:t>
      </w:r>
      <w:r>
        <w:rPr>
          <w:rFonts w:asciiTheme="majorBidi" w:hAnsiTheme="majorBidi" w:cstheme="majorBidi"/>
          <w:sz w:val="26"/>
          <w:szCs w:val="26"/>
          <w:lang w:bidi="he-IL"/>
        </w:rPr>
        <w:t>orpha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widows; </w:t>
      </w:r>
    </w:p>
    <w:p w:rsidR="00AA6113" w:rsidRDefault="00AA6113" w:rsidP="00AA61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everyone is </w:t>
      </w:r>
      <w:r>
        <w:rPr>
          <w:rFonts w:asciiTheme="majorBidi" w:hAnsiTheme="majorBidi" w:cstheme="majorBidi"/>
          <w:sz w:val="26"/>
          <w:szCs w:val="26"/>
          <w:lang w:bidi="he-IL"/>
        </w:rPr>
        <w:t>godl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an evildoer, </w:t>
      </w:r>
    </w:p>
    <w:p w:rsidR="00AA6113" w:rsidRDefault="00AA6113" w:rsidP="00AA61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every mouth speak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lly. </w:t>
      </w:r>
    </w:p>
    <w:p w:rsidR="00AA6113" w:rsidRDefault="00AA6113" w:rsidP="00335C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>Even af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is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anger is not turned away, </w:t>
      </w:r>
    </w:p>
    <w:p w:rsidR="00E858E5" w:rsidRPr="00D04A7B" w:rsidRDefault="00AA6113" w:rsidP="00AA61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t his hand is stretched out still.</w:t>
      </w:r>
    </w:p>
    <w:p w:rsidR="00AA6113" w:rsidRDefault="00E858E5" w:rsidP="00AA61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wickedness burn</w:t>
      </w:r>
      <w:r w:rsidR="00AA611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6113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re; </w:t>
      </w:r>
    </w:p>
    <w:p w:rsidR="00AA6113" w:rsidRDefault="00AA6113" w:rsidP="00AA61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t devou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briers and thorns; </w:t>
      </w:r>
    </w:p>
    <w:p w:rsidR="00AA6113" w:rsidRDefault="00AA6113" w:rsidP="00AA61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also bur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thickets of the forest, </w:t>
      </w:r>
    </w:p>
    <w:p w:rsidR="00E858E5" w:rsidRPr="00D04A7B" w:rsidRDefault="00AA6113" w:rsidP="00AA61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tha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o up i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moke.</w:t>
      </w:r>
    </w:p>
    <w:p w:rsidR="00AA6113" w:rsidRDefault="00E858E5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rough the wrath of </w:t>
      </w:r>
      <w:r w:rsidR="00AA611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the land </w:t>
      </w:r>
      <w:r w:rsidR="00AA6113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rnt up </w:t>
      </w:r>
    </w:p>
    <w:p w:rsidR="00AA6113" w:rsidRDefault="00AA6113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people are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fuel </w:t>
      </w:r>
      <w:r>
        <w:rPr>
          <w:rFonts w:asciiTheme="majorBidi" w:hAnsiTheme="majorBidi" w:cstheme="majorBidi"/>
          <w:sz w:val="26"/>
          <w:szCs w:val="26"/>
          <w:lang w:bidi="he-IL"/>
        </w:rPr>
        <w:t>for t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re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AA6113" w:rsidP="00AA61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ar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s brother.</w:t>
      </w:r>
    </w:p>
    <w:p w:rsidR="00AA6113" w:rsidRDefault="00E858E5" w:rsidP="00AA61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6113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6113">
        <w:rPr>
          <w:rFonts w:asciiTheme="majorBidi" w:hAnsiTheme="majorBidi" w:cstheme="majorBidi"/>
          <w:sz w:val="26"/>
          <w:szCs w:val="26"/>
          <w:lang w:bidi="he-IL"/>
        </w:rPr>
        <w:t>devour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the right, </w:t>
      </w:r>
      <w:r w:rsidR="00AA6113">
        <w:rPr>
          <w:rFonts w:asciiTheme="majorBidi" w:hAnsiTheme="majorBidi" w:cstheme="majorBidi"/>
          <w:sz w:val="26"/>
          <w:szCs w:val="26"/>
          <w:lang w:bidi="he-IL"/>
        </w:rPr>
        <w:t>but were st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ungry; </w:t>
      </w:r>
    </w:p>
    <w:p w:rsidR="00AA6113" w:rsidRDefault="00AA6113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a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the left, </w:t>
      </w:r>
      <w:r>
        <w:rPr>
          <w:rFonts w:asciiTheme="majorBidi" w:hAnsiTheme="majorBidi" w:cstheme="majorBidi"/>
          <w:sz w:val="26"/>
          <w:szCs w:val="26"/>
          <w:lang w:bidi="he-IL"/>
        </w:rPr>
        <w:t>b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>
        <w:rPr>
          <w:rFonts w:asciiTheme="majorBidi" w:hAnsiTheme="majorBidi" w:cstheme="majorBidi"/>
          <w:sz w:val="26"/>
          <w:szCs w:val="26"/>
          <w:lang w:bidi="he-IL"/>
        </w:rPr>
        <w:t>w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be satisfie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AA6113" w:rsidP="00CA4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CA427B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CA427B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at the flesh of </w:t>
      </w:r>
      <w:r w:rsidR="00CA427B">
        <w:rPr>
          <w:rFonts w:asciiTheme="majorBidi" w:hAnsiTheme="majorBidi" w:cstheme="majorBidi"/>
          <w:sz w:val="26"/>
          <w:szCs w:val="26"/>
          <w:lang w:bidi="he-IL"/>
        </w:rPr>
        <w:t>their own children.</w:t>
      </w:r>
    </w:p>
    <w:p w:rsidR="00CA427B" w:rsidRDefault="00E858E5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nasseh</w:t>
      </w:r>
      <w:r w:rsidR="00CA427B">
        <w:rPr>
          <w:rFonts w:asciiTheme="majorBidi" w:hAnsiTheme="majorBidi" w:cstheme="majorBidi"/>
          <w:sz w:val="26"/>
          <w:szCs w:val="26"/>
          <w:lang w:bidi="he-IL"/>
        </w:rPr>
        <w:t xml:space="preserve"> devour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phraim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A427B" w:rsidRDefault="00CA427B" w:rsidP="00CA4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Ephraim, Manasseh; </w:t>
      </w:r>
    </w:p>
    <w:p w:rsidR="00CA427B" w:rsidRDefault="00CA427B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bo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figh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gainst Judah. </w:t>
      </w:r>
    </w:p>
    <w:p w:rsidR="00CA427B" w:rsidRDefault="00CA427B" w:rsidP="00335C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>Even af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is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anger is not turned away, </w:t>
      </w:r>
    </w:p>
    <w:p w:rsidR="00E858E5" w:rsidRDefault="00CA427B" w:rsidP="00CA4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t his hand is stretched out still.</w:t>
      </w:r>
    </w:p>
    <w:p w:rsidR="005437F7" w:rsidRDefault="005437F7" w:rsidP="00CA4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5437F7" w:rsidSect="007F2AE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04A7B" w:rsidRPr="00302DD8" w:rsidRDefault="00D04A7B" w:rsidP="00D04A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0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134497" w:rsidRDefault="00E858E5" w:rsidP="00134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e to th</w:t>
      </w:r>
      <w:r w:rsidR="00134497">
        <w:rPr>
          <w:rFonts w:asciiTheme="majorBidi" w:hAnsiTheme="majorBidi" w:cstheme="majorBidi"/>
          <w:sz w:val="26"/>
          <w:szCs w:val="26"/>
          <w:lang w:bidi="he-IL"/>
        </w:rPr>
        <w:t>ose who ma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n</w:t>
      </w:r>
      <w:r w:rsidR="00134497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crees, </w:t>
      </w:r>
    </w:p>
    <w:p w:rsidR="00E858E5" w:rsidRPr="00D04A7B" w:rsidRDefault="00134497" w:rsidP="00134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the writers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rite </w:t>
      </w:r>
      <w:r>
        <w:rPr>
          <w:rFonts w:asciiTheme="majorBidi" w:hAnsiTheme="majorBidi" w:cstheme="majorBidi"/>
          <w:sz w:val="26"/>
          <w:szCs w:val="26"/>
          <w:lang w:bidi="he-IL"/>
        </w:rPr>
        <w:t>oppressive law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134497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turn aside the needy from justice, </w:t>
      </w:r>
    </w:p>
    <w:p w:rsidR="00134497" w:rsidRDefault="00134497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o rob the poor of my people of their righ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34497" w:rsidRDefault="00134497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widows may be their spoil, </w:t>
      </w:r>
    </w:p>
    <w:p w:rsidR="00E858E5" w:rsidRPr="00D04A7B" w:rsidRDefault="00134497" w:rsidP="00134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at they may make the </w:t>
      </w:r>
      <w:r>
        <w:rPr>
          <w:rFonts w:asciiTheme="majorBidi" w:hAnsiTheme="majorBidi" w:cstheme="majorBidi"/>
          <w:sz w:val="26"/>
          <w:szCs w:val="26"/>
          <w:lang w:bidi="he-IL"/>
        </w:rPr>
        <w:t>orpha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prey!</w:t>
      </w:r>
    </w:p>
    <w:p w:rsidR="00134497" w:rsidRDefault="00E858E5" w:rsidP="00134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4497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at will y</w:t>
      </w:r>
      <w:r w:rsidR="00134497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 in the day of </w:t>
      </w:r>
      <w:r w:rsidR="00134497">
        <w:rPr>
          <w:rFonts w:asciiTheme="majorBidi" w:hAnsiTheme="majorBidi" w:cstheme="majorBidi"/>
          <w:sz w:val="26"/>
          <w:szCs w:val="26"/>
          <w:lang w:bidi="he-IL"/>
        </w:rPr>
        <w:t>punishmen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34497" w:rsidRDefault="00134497" w:rsidP="00134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</w:t>
      </w:r>
      <w:r>
        <w:rPr>
          <w:rFonts w:asciiTheme="majorBidi" w:hAnsiTheme="majorBidi" w:cstheme="majorBidi"/>
          <w:sz w:val="26"/>
          <w:szCs w:val="26"/>
          <w:lang w:bidi="he-IL"/>
        </w:rPr>
        <w:t>vastation come</w:t>
      </w:r>
      <w:r w:rsidR="009C10EC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fa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w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134497" w:rsidRDefault="00134497" w:rsidP="00134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 whom will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lee for help? </w:t>
      </w:r>
    </w:p>
    <w:p w:rsidR="00E858E5" w:rsidRPr="00D04A7B" w:rsidRDefault="00134497" w:rsidP="00134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re will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ave your </w:t>
      </w:r>
      <w:r>
        <w:rPr>
          <w:rFonts w:asciiTheme="majorBidi" w:hAnsiTheme="majorBidi" w:cstheme="majorBidi"/>
          <w:sz w:val="26"/>
          <w:szCs w:val="26"/>
          <w:lang w:bidi="he-IL"/>
        </w:rPr>
        <w:t>weal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35CBC" w:rsidRDefault="00E858E5" w:rsidP="00335C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>Nothing is left but 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>huddl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 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risoners, </w:t>
      </w:r>
    </w:p>
    <w:p w:rsidR="00335CBC" w:rsidRDefault="00335CBC" w:rsidP="00335C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all </w:t>
      </w:r>
      <w:r>
        <w:rPr>
          <w:rFonts w:asciiTheme="majorBidi" w:hAnsiTheme="majorBidi" w:cstheme="majorBidi"/>
          <w:sz w:val="26"/>
          <w:szCs w:val="26"/>
          <w:lang w:bidi="he-IL"/>
        </w:rPr>
        <w:t>amo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lain. </w:t>
      </w:r>
    </w:p>
    <w:p w:rsidR="00335CBC" w:rsidRDefault="00335CBC" w:rsidP="00335C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Even aft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ll this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anger is not turned away, </w:t>
      </w:r>
    </w:p>
    <w:p w:rsidR="00E858E5" w:rsidRPr="00D04A7B" w:rsidRDefault="00335CBC" w:rsidP="00335C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t his hand is stretched out still.</w:t>
      </w:r>
    </w:p>
    <w:p w:rsidR="00335CBC" w:rsidRDefault="0084719C" w:rsidP="00335C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>"Wo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ssyria, the rod of m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ger, </w:t>
      </w:r>
    </w:p>
    <w:p w:rsidR="00E858E5" w:rsidRPr="00D04A7B" w:rsidRDefault="00335CBC" w:rsidP="00335C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clu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n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rag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335CBC" w:rsidRDefault="00E858E5" w:rsidP="00335C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>a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nd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 against a 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>godles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tion, </w:t>
      </w:r>
    </w:p>
    <w:p w:rsidR="009C10EC" w:rsidRDefault="00335CBC" w:rsidP="00335C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against the people of my wrath</w:t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35CBC" w:rsidRDefault="00343BF6" w:rsidP="00335C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ll give him a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>n ord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C10EC" w:rsidRDefault="00335CBC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take the spoil, </w:t>
      </w:r>
    </w:p>
    <w:p w:rsidR="00335CBC" w:rsidRDefault="009C10EC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>seiz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>lund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C10EC" w:rsidRDefault="00335CBC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</w:t>
      </w:r>
      <w:r>
        <w:rPr>
          <w:rFonts w:asciiTheme="majorBidi" w:hAnsiTheme="majorBidi" w:cstheme="majorBidi"/>
          <w:sz w:val="26"/>
          <w:szCs w:val="26"/>
          <w:lang w:bidi="he-IL"/>
        </w:rPr>
        <w:t>stom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 down </w:t>
      </w:r>
    </w:p>
    <w:p w:rsidR="00E858E5" w:rsidRPr="00D04A7B" w:rsidRDefault="009C10EC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ike the m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>u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5CBC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treets.</w:t>
      </w:r>
    </w:p>
    <w:p w:rsidR="00823D8B" w:rsidRDefault="00E858E5" w:rsidP="00823D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3D8B">
        <w:rPr>
          <w:rFonts w:asciiTheme="majorBidi" w:hAnsiTheme="majorBidi" w:cstheme="majorBidi"/>
          <w:sz w:val="26"/>
          <w:szCs w:val="26"/>
          <w:lang w:bidi="he-IL"/>
        </w:rPr>
        <w:t>Yet this is not what he intend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23D8B" w:rsidRDefault="00823D8B" w:rsidP="00823D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nor is this what his heart is plann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823D8B" w:rsidRDefault="00823D8B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is in his heart to destroy, </w:t>
      </w:r>
    </w:p>
    <w:p w:rsidR="00E858E5" w:rsidRPr="00D04A7B" w:rsidRDefault="00823D8B" w:rsidP="00823D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cut of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an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ations.</w:t>
      </w:r>
    </w:p>
    <w:p w:rsidR="00E858E5" w:rsidRPr="00D04A7B" w:rsidRDefault="00E858E5" w:rsidP="009C1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he </w:t>
      </w:r>
      <w:r w:rsidR="009C10EC">
        <w:rPr>
          <w:rFonts w:asciiTheme="majorBidi" w:hAnsiTheme="majorBidi" w:cstheme="majorBidi"/>
          <w:sz w:val="26"/>
          <w:szCs w:val="26"/>
          <w:lang w:bidi="he-IL"/>
        </w:rPr>
        <w:t>boas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23D8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Are not my princes all kings?</w:t>
      </w:r>
      <w:r w:rsidR="00823D8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42383" w:rsidRDefault="00E858E5" w:rsidP="007423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not Calno </w:t>
      </w:r>
      <w:r w:rsidR="00742383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rchemish? </w:t>
      </w:r>
    </w:p>
    <w:p w:rsidR="00742383" w:rsidRDefault="00742383" w:rsidP="007423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 not Hamath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pad? </w:t>
      </w:r>
    </w:p>
    <w:p w:rsidR="00E858E5" w:rsidRPr="00D04A7B" w:rsidRDefault="00742383" w:rsidP="007423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 not Samaria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mascus?</w:t>
      </w:r>
    </w:p>
    <w:p w:rsidR="00742383" w:rsidRDefault="00E858E5" w:rsidP="007423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s my hand ha</w:t>
      </w:r>
      <w:r w:rsidR="0074238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2383">
        <w:rPr>
          <w:rFonts w:asciiTheme="majorBidi" w:hAnsiTheme="majorBidi" w:cstheme="majorBidi"/>
          <w:sz w:val="26"/>
          <w:szCs w:val="26"/>
          <w:lang w:bidi="he-IL"/>
        </w:rPr>
        <w:t>reach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kingdoms of the idols, </w:t>
      </w:r>
    </w:p>
    <w:p w:rsidR="00E858E5" w:rsidRPr="00D04A7B" w:rsidRDefault="00742383" w:rsidP="009C1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ose images excel th</w:t>
      </w:r>
      <w:r>
        <w:rPr>
          <w:rFonts w:asciiTheme="majorBidi" w:hAnsiTheme="majorBidi" w:cstheme="majorBidi"/>
          <w:sz w:val="26"/>
          <w:szCs w:val="26"/>
          <w:lang w:bidi="he-IL"/>
        </w:rPr>
        <w:t>ose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erusalem and of Samaria</w:t>
      </w:r>
      <w:r w:rsidR="009C10EC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742383" w:rsidRDefault="00E858E5" w:rsidP="009C1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10E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all I not</w:t>
      </w:r>
      <w:r w:rsidR="00742383">
        <w:rPr>
          <w:rFonts w:asciiTheme="majorBidi" w:hAnsiTheme="majorBidi" w:cstheme="majorBidi"/>
          <w:sz w:val="26"/>
          <w:szCs w:val="26"/>
          <w:lang w:bidi="he-IL"/>
        </w:rPr>
        <w:t xml:space="preserve"> d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742383">
        <w:rPr>
          <w:rFonts w:asciiTheme="majorBidi" w:hAnsiTheme="majorBidi" w:cstheme="majorBidi"/>
          <w:sz w:val="26"/>
          <w:szCs w:val="26"/>
          <w:lang w:bidi="he-IL"/>
        </w:rPr>
        <w:t>Jerusale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her idols, </w:t>
      </w:r>
    </w:p>
    <w:p w:rsidR="00E858E5" w:rsidRPr="00D04A7B" w:rsidRDefault="00742383" w:rsidP="007423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exactly as I have d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>
        <w:rPr>
          <w:rFonts w:asciiTheme="majorBidi" w:hAnsiTheme="majorBidi" w:cstheme="majorBidi"/>
          <w:sz w:val="26"/>
          <w:szCs w:val="26"/>
          <w:lang w:bidi="he-IL"/>
        </w:rPr>
        <w:t>Samari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her idols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42383" w:rsidRDefault="0084719C" w:rsidP="007423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2383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n the Lord ha</w:t>
      </w:r>
      <w:r w:rsidR="00742383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2383">
        <w:rPr>
          <w:rFonts w:asciiTheme="majorBidi" w:hAnsiTheme="majorBidi" w:cstheme="majorBidi"/>
          <w:sz w:val="26"/>
          <w:szCs w:val="26"/>
          <w:lang w:bidi="he-IL"/>
        </w:rPr>
        <w:t>finish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whole work on </w:t>
      </w:r>
      <w:r w:rsidR="00742383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nt Zion and on Jerusalem, </w:t>
      </w:r>
    </w:p>
    <w:p w:rsidR="009C10EC" w:rsidRDefault="009C10EC" w:rsidP="007423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he will say,</w:t>
      </w:r>
    </w:p>
    <w:p w:rsidR="00742383" w:rsidRDefault="00742383" w:rsidP="007423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punish the fruit of the </w:t>
      </w:r>
      <w:r>
        <w:rPr>
          <w:rFonts w:asciiTheme="majorBidi" w:hAnsiTheme="majorBidi" w:cstheme="majorBidi"/>
          <w:sz w:val="26"/>
          <w:szCs w:val="26"/>
          <w:lang w:bidi="he-IL"/>
        </w:rPr>
        <w:t>arroga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t of the king of Assyria, </w:t>
      </w:r>
    </w:p>
    <w:p w:rsidR="00E858E5" w:rsidRPr="00D04A7B" w:rsidRDefault="00742383" w:rsidP="007423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haught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look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f his ey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.</w:t>
      </w:r>
    </w:p>
    <w:p w:rsidR="00742383" w:rsidRDefault="00E858E5" w:rsidP="007423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he sa</w:t>
      </w:r>
      <w:r w:rsidR="00742383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4238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y the strength of my hand I have done it, </w:t>
      </w:r>
    </w:p>
    <w:p w:rsidR="00742383" w:rsidRDefault="00742383" w:rsidP="007423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by my wisdom; </w:t>
      </w:r>
    </w:p>
    <w:p w:rsidR="00742383" w:rsidRDefault="00742383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I have understanding</w:t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42383" w:rsidRDefault="00742383" w:rsidP="007423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removed the bound</w:t>
      </w:r>
      <w:r>
        <w:rPr>
          <w:rFonts w:asciiTheme="majorBidi" w:hAnsiTheme="majorBidi" w:cstheme="majorBidi"/>
          <w:sz w:val="26"/>
          <w:szCs w:val="26"/>
          <w:lang w:bidi="he-IL"/>
        </w:rPr>
        <w:t>ari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peoples, </w:t>
      </w:r>
    </w:p>
    <w:p w:rsidR="00742383" w:rsidRDefault="00742383" w:rsidP="007423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ave robbed their treasures, </w:t>
      </w:r>
    </w:p>
    <w:p w:rsidR="00E15A29" w:rsidRDefault="00742383" w:rsidP="00E15A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like a </w:t>
      </w:r>
      <w:r w:rsidR="00E15A29">
        <w:rPr>
          <w:rFonts w:asciiTheme="majorBidi" w:hAnsiTheme="majorBidi" w:cstheme="majorBidi"/>
          <w:sz w:val="26"/>
          <w:szCs w:val="26"/>
          <w:lang w:bidi="he-IL"/>
        </w:rPr>
        <w:t>powerful conquer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brought down </w:t>
      </w:r>
    </w:p>
    <w:p w:rsidR="00E858E5" w:rsidRPr="00D04A7B" w:rsidRDefault="00E15A29" w:rsidP="00E15A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ose who sat on thrones.</w:t>
      </w:r>
    </w:p>
    <w:p w:rsidR="00E15A29" w:rsidRDefault="00E858E5" w:rsidP="00E15A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15A29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y hand ha</w:t>
      </w:r>
      <w:r w:rsidR="00E15A2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und the riches of the peoples</w:t>
      </w:r>
      <w:r w:rsidR="00E15A2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15A29" w:rsidRDefault="00E15A29" w:rsidP="00E15A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 a bird's ne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15A29" w:rsidRDefault="00E15A29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e gathe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ggs that are </w:t>
      </w:r>
      <w:r>
        <w:rPr>
          <w:rFonts w:asciiTheme="majorBidi" w:hAnsiTheme="majorBidi" w:cstheme="majorBidi"/>
          <w:sz w:val="26"/>
          <w:szCs w:val="26"/>
          <w:lang w:bidi="he-IL"/>
        </w:rPr>
        <w:t>abando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15A29" w:rsidRDefault="00E15A29" w:rsidP="00E15A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   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ave gathered all the earth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15A29" w:rsidRDefault="00E15A29" w:rsidP="00E15A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re was no</w:t>
      </w:r>
      <w:r>
        <w:rPr>
          <w:rFonts w:asciiTheme="majorBidi" w:hAnsiTheme="majorBidi" w:cstheme="majorBidi"/>
          <w:sz w:val="26"/>
          <w:szCs w:val="26"/>
          <w:lang w:bidi="he-IL"/>
        </w:rPr>
        <w:t>t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 that </w:t>
      </w:r>
      <w:r>
        <w:rPr>
          <w:rFonts w:asciiTheme="majorBidi" w:hAnsiTheme="majorBidi" w:cstheme="majorBidi"/>
          <w:sz w:val="26"/>
          <w:szCs w:val="26"/>
          <w:lang w:bidi="he-IL"/>
        </w:rPr>
        <w:t>flapped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ng, </w:t>
      </w:r>
    </w:p>
    <w:p w:rsidR="00E858E5" w:rsidRPr="00D04A7B" w:rsidRDefault="00E15A29" w:rsidP="009C1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that opened </w:t>
      </w:r>
      <w:r w:rsidR="009C10EC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uth, or chirped.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'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15A29" w:rsidRDefault="00343BF6" w:rsidP="00E15A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15A29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axe boast against </w:t>
      </w:r>
      <w:r w:rsidR="00E15A29">
        <w:rPr>
          <w:rFonts w:asciiTheme="majorBidi" w:hAnsiTheme="majorBidi" w:cstheme="majorBidi"/>
          <w:sz w:val="26"/>
          <w:szCs w:val="26"/>
          <w:lang w:bidi="he-IL"/>
        </w:rPr>
        <w:t>the one who wields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E15A29" w:rsidRDefault="00E15A29" w:rsidP="009C1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Do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aw </w:t>
      </w:r>
      <w:r>
        <w:rPr>
          <w:rFonts w:asciiTheme="majorBidi" w:hAnsiTheme="majorBidi" w:cstheme="majorBidi"/>
          <w:sz w:val="26"/>
          <w:szCs w:val="26"/>
          <w:lang w:bidi="he-IL"/>
        </w:rPr>
        <w:t>exto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self </w:t>
      </w:r>
      <w:r w:rsidR="009C10EC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one who saws wi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? </w:t>
      </w:r>
    </w:p>
    <w:p w:rsidR="00A615DD" w:rsidRDefault="00E15A29" w:rsidP="00A615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A615DD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 if a rod should w</w:t>
      </w:r>
      <w:r w:rsidR="00A615DD">
        <w:rPr>
          <w:rFonts w:asciiTheme="majorBidi" w:hAnsiTheme="majorBidi" w:cstheme="majorBidi"/>
          <w:sz w:val="26"/>
          <w:szCs w:val="26"/>
          <w:lang w:bidi="he-IL"/>
        </w:rPr>
        <w:t xml:space="preserve">a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A615DD">
        <w:rPr>
          <w:rFonts w:asciiTheme="majorBidi" w:hAnsiTheme="majorBidi" w:cstheme="majorBidi"/>
          <w:sz w:val="26"/>
          <w:szCs w:val="26"/>
          <w:lang w:bidi="he-IL"/>
        </w:rPr>
        <w:t xml:space="preserve"> one who lif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up, </w:t>
      </w:r>
    </w:p>
    <w:p w:rsidR="00E858E5" w:rsidRPr="00D04A7B" w:rsidRDefault="00A615DD" w:rsidP="00A615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s if a staff should lift up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on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ade 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ood.</w:t>
      </w:r>
    </w:p>
    <w:p w:rsidR="00A615DD" w:rsidRDefault="00E858E5" w:rsidP="00A615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the </w:t>
      </w:r>
      <w:r w:rsidR="00A615DD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</w:t>
      </w:r>
      <w:r w:rsidR="00A615D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615DD" w:rsidRDefault="00A615DD" w:rsidP="009C1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nd among his </w:t>
      </w:r>
      <w:r w:rsidR="009C10EC">
        <w:rPr>
          <w:rFonts w:asciiTheme="majorBidi" w:hAnsiTheme="majorBidi" w:cstheme="majorBidi"/>
          <w:sz w:val="26"/>
          <w:szCs w:val="26"/>
          <w:lang w:bidi="he-IL"/>
        </w:rPr>
        <w:t>burl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arrio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macia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A615DD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glor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be incinerat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ike the burning of fire.</w:t>
      </w:r>
    </w:p>
    <w:p w:rsidR="00A615DD" w:rsidRDefault="00E858E5" w:rsidP="00A615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15D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light of Israel will be for a fire, </w:t>
      </w:r>
    </w:p>
    <w:p w:rsidR="00A615DD" w:rsidRDefault="00A615DD" w:rsidP="00A615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is Holy One for a fla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615DD" w:rsidRDefault="00A615DD" w:rsidP="00A615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 will burn and devou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n just one d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A615DD" w:rsidP="00A615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s thorns and his briers.</w:t>
      </w:r>
    </w:p>
    <w:p w:rsidR="00A615DD" w:rsidRDefault="00E858E5" w:rsidP="00A615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15DD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 will consume the g</w:t>
      </w:r>
      <w:r w:rsidR="00A615DD">
        <w:rPr>
          <w:rFonts w:asciiTheme="majorBidi" w:hAnsiTheme="majorBidi" w:cstheme="majorBidi"/>
          <w:sz w:val="26"/>
          <w:szCs w:val="26"/>
          <w:lang w:bidi="he-IL"/>
        </w:rPr>
        <w:t>rande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is forest, </w:t>
      </w:r>
    </w:p>
    <w:p w:rsidR="00A615DD" w:rsidRDefault="00A615DD" w:rsidP="00A615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is fruitful field, </w:t>
      </w:r>
    </w:p>
    <w:p w:rsidR="00A615DD" w:rsidRDefault="00A615DD" w:rsidP="00A615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ot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ody 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oul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A615DD" w:rsidP="00DC5D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DC5D42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n a s</w:t>
      </w:r>
      <w:r w:rsidR="00DC5D42">
        <w:rPr>
          <w:rFonts w:asciiTheme="majorBidi" w:hAnsiTheme="majorBidi" w:cstheme="majorBidi"/>
          <w:sz w:val="26"/>
          <w:szCs w:val="26"/>
          <w:lang w:bidi="he-IL"/>
        </w:rPr>
        <w:t>ick person wastes aw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C5D42" w:rsidRDefault="00E858E5" w:rsidP="00DC5D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5D42">
        <w:rPr>
          <w:rFonts w:asciiTheme="majorBidi" w:hAnsiTheme="majorBidi" w:cstheme="majorBidi"/>
          <w:sz w:val="26"/>
          <w:szCs w:val="26"/>
          <w:lang w:bidi="he-IL"/>
        </w:rPr>
        <w:t>There will be so few surviv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ees </w:t>
      </w:r>
      <w:r w:rsidR="00DC5D42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forest, </w:t>
      </w:r>
    </w:p>
    <w:p w:rsidR="00E858E5" w:rsidRPr="00D04A7B" w:rsidRDefault="00DC5D42" w:rsidP="00DC5D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chil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oul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rite the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d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C5D42" w:rsidRDefault="0084719C" w:rsidP="00DC5D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5D42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at day the remnant of Israel, </w:t>
      </w:r>
    </w:p>
    <w:p w:rsidR="00DC5D42" w:rsidRDefault="00DC5D42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rv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ouse of Jacob, </w:t>
      </w:r>
    </w:p>
    <w:p w:rsidR="00DC5D42" w:rsidRDefault="00DC5D42" w:rsidP="00DC5D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onger depe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one who struck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m, </w:t>
      </w:r>
    </w:p>
    <w:p w:rsidR="00DC5D42" w:rsidRDefault="00DC5D42" w:rsidP="00DC5D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>
        <w:rPr>
          <w:rFonts w:asciiTheme="majorBidi" w:hAnsiTheme="majorBidi" w:cstheme="majorBidi"/>
          <w:sz w:val="26"/>
          <w:szCs w:val="26"/>
          <w:lang w:bidi="he-IL"/>
        </w:rPr>
        <w:t>they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re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DC5D42" w:rsidP="00DC5D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Holy One of Israel, in truth.</w:t>
      </w:r>
    </w:p>
    <w:p w:rsidR="00A070CE" w:rsidRDefault="00E858E5" w:rsidP="00A070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remnant </w:t>
      </w:r>
      <w:r w:rsidR="00A070C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eturn, </w:t>
      </w:r>
    </w:p>
    <w:p w:rsidR="00E858E5" w:rsidRPr="00D04A7B" w:rsidRDefault="00A070CE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remnant of Jacob to the mighty God.</w:t>
      </w:r>
    </w:p>
    <w:p w:rsidR="00A070CE" w:rsidRDefault="00E858E5" w:rsidP="00A070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ough </w:t>
      </w:r>
      <w:r w:rsidR="00A070C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eople, Israel, </w:t>
      </w:r>
    </w:p>
    <w:p w:rsidR="00A070CE" w:rsidRDefault="00A070CE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 as the sand of the sea,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iCs/>
          <w:sz w:val="26"/>
          <w:szCs w:val="26"/>
          <w:lang w:bidi="he-IL"/>
        </w:rPr>
        <w:t xml:space="preserve">on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remnant of them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return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A070CE" w:rsidRDefault="00A070CE" w:rsidP="00A070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destructio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de</w:t>
      </w:r>
      <w:r>
        <w:rPr>
          <w:rFonts w:asciiTheme="majorBidi" w:hAnsiTheme="majorBidi" w:cstheme="majorBidi"/>
          <w:sz w:val="26"/>
          <w:szCs w:val="26"/>
          <w:lang w:bidi="he-IL"/>
        </w:rPr>
        <w:t>cre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A070CE" w:rsidP="00A070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verflowing with righteousness.</w:t>
      </w:r>
    </w:p>
    <w:p w:rsidR="00E12B32" w:rsidRDefault="00E858E5" w:rsidP="00E12B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A070CE">
        <w:rPr>
          <w:rFonts w:asciiTheme="majorBidi" w:hAnsiTheme="majorBidi" w:cstheme="majorBidi"/>
          <w:sz w:val="26"/>
          <w:szCs w:val="26"/>
          <w:lang w:bidi="he-IL"/>
        </w:rPr>
        <w:t>the sovereign LORD of host</w:t>
      </w:r>
      <w:r w:rsidR="009C10EC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A070C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12B32" w:rsidRDefault="00E12B32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070CE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>
        <w:rPr>
          <w:rFonts w:asciiTheme="majorBidi" w:hAnsiTheme="majorBidi" w:cstheme="majorBidi"/>
          <w:sz w:val="26"/>
          <w:szCs w:val="26"/>
          <w:lang w:bidi="he-IL"/>
        </w:rPr>
        <w:t>execu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omplete destruc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858E5" w:rsidRPr="00D04A7B" w:rsidRDefault="00E12B32" w:rsidP="00343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ab/>
      </w:r>
      <w:r w:rsidR="00343BF6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midst of 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whole l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12B32" w:rsidRDefault="0084719C" w:rsidP="00E12B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th</w:t>
      </w:r>
      <w:r w:rsidR="00E12B32">
        <w:rPr>
          <w:rFonts w:asciiTheme="majorBidi" w:hAnsiTheme="majorBidi" w:cstheme="majorBidi"/>
          <w:sz w:val="26"/>
          <w:szCs w:val="26"/>
          <w:lang w:bidi="he-IL"/>
        </w:rPr>
        <w:t>is is what the sovereign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</w:t>
      </w:r>
      <w:r w:rsidR="00E12B32">
        <w:rPr>
          <w:rFonts w:asciiTheme="majorBidi" w:hAnsiTheme="majorBidi" w:cstheme="majorBidi"/>
          <w:sz w:val="26"/>
          <w:szCs w:val="26"/>
          <w:lang w:bidi="he-IL"/>
        </w:rPr>
        <w:t xml:space="preserve">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12B32" w:rsidRDefault="00E12B32" w:rsidP="00E12B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F5B9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my peopl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l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Zion, </w:t>
      </w:r>
    </w:p>
    <w:p w:rsidR="00E12B32" w:rsidRDefault="00E12B32" w:rsidP="00E12B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do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afraid of the Assyrian, </w:t>
      </w:r>
    </w:p>
    <w:p w:rsidR="00E12B32" w:rsidRDefault="00E12B32" w:rsidP="00E12B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ough he s</w:t>
      </w:r>
      <w:r>
        <w:rPr>
          <w:rFonts w:asciiTheme="majorBidi" w:hAnsiTheme="majorBidi" w:cstheme="majorBidi"/>
          <w:sz w:val="26"/>
          <w:szCs w:val="26"/>
          <w:lang w:bidi="he-IL"/>
        </w:rPr>
        <w:t>trik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the rod, </w:t>
      </w:r>
    </w:p>
    <w:p w:rsidR="00E12B32" w:rsidRDefault="00E12B32" w:rsidP="00E12B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lif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 his </w:t>
      </w:r>
      <w:r>
        <w:rPr>
          <w:rFonts w:asciiTheme="majorBidi" w:hAnsiTheme="majorBidi" w:cstheme="majorBidi"/>
          <w:sz w:val="26"/>
          <w:szCs w:val="26"/>
          <w:lang w:bidi="he-IL"/>
        </w:rPr>
        <w:t>clu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gainst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E12B32" w:rsidP="00E12B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just a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gyp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di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12B32" w:rsidRDefault="00E858E5" w:rsidP="00E12B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E12B32">
        <w:rPr>
          <w:rFonts w:asciiTheme="majorBidi" w:hAnsiTheme="majorBidi" w:cstheme="majorBidi"/>
          <w:sz w:val="26"/>
          <w:szCs w:val="26"/>
          <w:lang w:bidi="he-IL"/>
        </w:rPr>
        <w:t>in a few moments my fury 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E12B32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E12B32" w:rsidP="00C041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0418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g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C04183">
        <w:rPr>
          <w:rFonts w:asciiTheme="majorBidi" w:hAnsiTheme="majorBidi" w:cstheme="majorBidi"/>
          <w:sz w:val="26"/>
          <w:szCs w:val="26"/>
          <w:lang w:bidi="he-IL"/>
        </w:rPr>
        <w:t>directed to 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struction.</w:t>
      </w:r>
    </w:p>
    <w:p w:rsidR="00C04183" w:rsidRDefault="00E858E5" w:rsidP="00C041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418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will </w:t>
      </w:r>
      <w:r w:rsidR="00C04183">
        <w:rPr>
          <w:rFonts w:asciiTheme="majorBidi" w:hAnsiTheme="majorBidi" w:cstheme="majorBidi"/>
          <w:sz w:val="26"/>
          <w:szCs w:val="26"/>
          <w:lang w:bidi="he-IL"/>
        </w:rPr>
        <w:t>beat them with a whi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C04183" w:rsidRDefault="00C04183" w:rsidP="00C041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just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e struc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idian at the rock of Oreb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04183" w:rsidRDefault="00C04183" w:rsidP="00C041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e will lif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rod over the sea, </w:t>
      </w:r>
    </w:p>
    <w:p w:rsidR="00E858E5" w:rsidRPr="00D04A7B" w:rsidRDefault="00C04183" w:rsidP="00C041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just as he did 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gypt.</w:t>
      </w:r>
    </w:p>
    <w:p w:rsidR="00C04183" w:rsidRDefault="00E858E5" w:rsidP="00C041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4183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at day his burden </w:t>
      </w:r>
      <w:r w:rsidR="00C0418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C04183">
        <w:rPr>
          <w:rFonts w:asciiTheme="majorBidi" w:hAnsiTheme="majorBidi" w:cstheme="majorBidi"/>
          <w:sz w:val="26"/>
          <w:szCs w:val="26"/>
          <w:lang w:bidi="he-IL"/>
        </w:rPr>
        <w:t>be remov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off </w:t>
      </w:r>
      <w:r w:rsidR="00C0418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oulder, </w:t>
      </w:r>
    </w:p>
    <w:p w:rsidR="00C04183" w:rsidRDefault="00C04183" w:rsidP="00C041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is yoke from of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eck, </w:t>
      </w:r>
    </w:p>
    <w:p w:rsidR="00E858E5" w:rsidRPr="00D04A7B" w:rsidRDefault="00C04183" w:rsidP="00AA27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yok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AA2729">
        <w:rPr>
          <w:rFonts w:asciiTheme="majorBidi" w:hAnsiTheme="majorBidi" w:cstheme="majorBidi"/>
          <w:sz w:val="26"/>
          <w:szCs w:val="26"/>
          <w:lang w:bidi="he-IL"/>
        </w:rPr>
        <w:t>brok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 w:rsidR="00AA2729">
        <w:rPr>
          <w:rFonts w:asciiTheme="majorBidi" w:hAnsiTheme="majorBidi" w:cstheme="majorBidi"/>
          <w:sz w:val="26"/>
          <w:szCs w:val="26"/>
          <w:lang w:bidi="he-IL"/>
        </w:rPr>
        <w:t>you will be so brawn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A2729" w:rsidRDefault="00DF5B97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AA2729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 come to Aiath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A2729" w:rsidRDefault="00AA2729" w:rsidP="00AA27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 passed through Migron; </w:t>
      </w:r>
    </w:p>
    <w:p w:rsidR="00E858E5" w:rsidRPr="00D04A7B" w:rsidRDefault="00AA2729" w:rsidP="009C1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t Michmash he </w:t>
      </w:r>
      <w:r>
        <w:rPr>
          <w:rFonts w:asciiTheme="majorBidi" w:hAnsiTheme="majorBidi" w:cstheme="majorBidi"/>
          <w:sz w:val="26"/>
          <w:szCs w:val="26"/>
          <w:lang w:bidi="he-IL"/>
        </w:rPr>
        <w:t>stor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baggage</w:t>
      </w:r>
      <w:r w:rsidR="009C10E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A2729" w:rsidRDefault="00E858E5" w:rsidP="00AA27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2729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y are gone over the pass; </w:t>
      </w:r>
    </w:p>
    <w:p w:rsidR="00AA2729" w:rsidRDefault="00AA2729" w:rsidP="00AA27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have taken up their lodging at Geba; </w:t>
      </w:r>
    </w:p>
    <w:p w:rsidR="00AA2729" w:rsidRDefault="00AA2729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amah trembl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AA2729" w:rsidP="00AA27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ibeah of Saul </w:t>
      </w:r>
      <w:r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 fled.</w:t>
      </w:r>
    </w:p>
    <w:p w:rsidR="00AA2729" w:rsidRDefault="00E858E5" w:rsidP="00AA27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2729">
        <w:rPr>
          <w:rFonts w:asciiTheme="majorBidi" w:hAnsiTheme="majorBidi" w:cstheme="majorBidi"/>
          <w:sz w:val="26"/>
          <w:szCs w:val="26"/>
          <w:lang w:bidi="he-IL"/>
        </w:rPr>
        <w:t>Shrie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O daughter of Gallim! </w:t>
      </w:r>
    </w:p>
    <w:p w:rsidR="0084719C" w:rsidRDefault="00AA2729" w:rsidP="00835E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5EFF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84719C">
        <w:rPr>
          <w:rFonts w:asciiTheme="majorBidi" w:hAnsiTheme="majorBidi" w:cstheme="majorBidi"/>
          <w:sz w:val="26"/>
          <w:szCs w:val="26"/>
          <w:lang w:bidi="he-IL"/>
        </w:rPr>
        <w:t>ist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O Laishah! </w:t>
      </w:r>
    </w:p>
    <w:p w:rsidR="00E858E5" w:rsidRPr="00D04A7B" w:rsidRDefault="0084719C" w:rsidP="008471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oor Anathoth!</w:t>
      </w:r>
    </w:p>
    <w:p w:rsidR="0084719C" w:rsidRDefault="00E858E5" w:rsidP="008471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="0084719C">
        <w:rPr>
          <w:rFonts w:asciiTheme="majorBidi" w:hAnsiTheme="majorBidi" w:cstheme="majorBidi"/>
          <w:sz w:val="26"/>
          <w:szCs w:val="26"/>
          <w:lang w:bidi="he-IL"/>
        </w:rPr>
        <w:t xml:space="preserve"> Madmenah fle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84719C" w:rsidP="008471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inhabitants of Gebim </w:t>
      </w:r>
      <w:r>
        <w:rPr>
          <w:rFonts w:asciiTheme="majorBidi" w:hAnsiTheme="majorBidi" w:cstheme="majorBidi"/>
          <w:sz w:val="26"/>
          <w:szCs w:val="26"/>
          <w:lang w:bidi="he-IL"/>
        </w:rPr>
        <w:t>run for co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4719C" w:rsidRDefault="00E858E5" w:rsidP="008471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s very day he </w:t>
      </w:r>
      <w:r w:rsidR="0084719C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alt at Nob</w:t>
      </w:r>
      <w:r w:rsidR="0084719C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4719C" w:rsidRDefault="0084719C" w:rsidP="008471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sh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is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t the mount of the daughter of Zion, </w:t>
      </w:r>
    </w:p>
    <w:p w:rsidR="00E858E5" w:rsidRPr="00D04A7B" w:rsidRDefault="0084719C" w:rsidP="008471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hill of Jerusalem.</w:t>
      </w:r>
    </w:p>
    <w:p w:rsidR="0084719C" w:rsidRDefault="00DF5B97" w:rsidP="008471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719C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 </w:t>
      </w:r>
      <w:r w:rsidR="0084719C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, </w:t>
      </w:r>
    </w:p>
    <w:p w:rsidR="0084719C" w:rsidRDefault="0084719C" w:rsidP="008471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lop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boughs with </w:t>
      </w:r>
      <w:r>
        <w:rPr>
          <w:rFonts w:asciiTheme="majorBidi" w:hAnsiTheme="majorBidi" w:cstheme="majorBidi"/>
          <w:sz w:val="26"/>
          <w:szCs w:val="26"/>
          <w:lang w:bidi="he-IL"/>
        </w:rPr>
        <w:t>an awful crash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4719C" w:rsidRDefault="0084719C" w:rsidP="008471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tallest trees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c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, </w:t>
      </w:r>
    </w:p>
    <w:p w:rsidR="00E858E5" w:rsidRPr="00D04A7B" w:rsidRDefault="0084719C" w:rsidP="009C1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lofty brought low.</w:t>
      </w:r>
    </w:p>
    <w:p w:rsidR="0084719C" w:rsidRDefault="00E858E5" w:rsidP="008471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719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will cut down the thickets of the forest with </w:t>
      </w:r>
      <w:r w:rsidR="0084719C">
        <w:rPr>
          <w:rFonts w:asciiTheme="majorBidi" w:hAnsiTheme="majorBidi" w:cstheme="majorBidi"/>
          <w:sz w:val="26"/>
          <w:szCs w:val="26"/>
          <w:lang w:bidi="he-IL"/>
        </w:rPr>
        <w:t xml:space="preserve">a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iron</w:t>
      </w:r>
      <w:r w:rsidR="0084719C">
        <w:rPr>
          <w:rFonts w:asciiTheme="majorBidi" w:hAnsiTheme="majorBidi" w:cstheme="majorBidi"/>
          <w:sz w:val="26"/>
          <w:szCs w:val="26"/>
          <w:lang w:bidi="he-IL"/>
        </w:rPr>
        <w:t xml:space="preserve"> ax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84719C" w:rsidP="008471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Lebanon </w:t>
      </w:r>
      <w:r>
        <w:rPr>
          <w:rFonts w:asciiTheme="majorBidi" w:hAnsiTheme="majorBidi" w:cstheme="majorBidi"/>
          <w:sz w:val="26"/>
          <w:szCs w:val="26"/>
          <w:lang w:bidi="he-IL"/>
        </w:rPr>
        <w:t>in its majesty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fall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04A7B" w:rsidRPr="00302DD8" w:rsidRDefault="00D04A7B" w:rsidP="00D04A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9255AF" w:rsidRDefault="00E858E5" w:rsidP="00925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grow u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shoot out of the st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um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Jesse, </w:t>
      </w:r>
    </w:p>
    <w:p w:rsidR="00E858E5" w:rsidRPr="00D04A7B" w:rsidRDefault="009255AF" w:rsidP="00925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 branch out of his root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ar fruit.</w:t>
      </w:r>
    </w:p>
    <w:p w:rsidR="009255AF" w:rsidRDefault="00E858E5" w:rsidP="00925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Spirit of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est upon him, </w:t>
      </w:r>
    </w:p>
    <w:p w:rsidR="009255AF" w:rsidRDefault="009255AF" w:rsidP="00925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irit of wisdom and understanding, </w:t>
      </w:r>
    </w:p>
    <w:p w:rsidR="009255AF" w:rsidRDefault="009255AF" w:rsidP="00925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irit of counsel and might, </w:t>
      </w:r>
    </w:p>
    <w:p w:rsidR="00E858E5" w:rsidRPr="00D04A7B" w:rsidRDefault="009255AF" w:rsidP="00925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irit of knowledge and of the fear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255AF" w:rsidRDefault="00E858E5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 delight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in the fear of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8F3EF9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B13E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255AF" w:rsidRDefault="009255AF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F3EF9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judge after the sight of his eyes, </w:t>
      </w:r>
    </w:p>
    <w:p w:rsidR="00E858E5" w:rsidRPr="00D04A7B" w:rsidRDefault="009255AF" w:rsidP="00925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either decide after the hearing of his ear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255AF" w:rsidRDefault="00E858E5" w:rsidP="00925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 xml:space="preserve">he will judge the poo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righteousness, </w:t>
      </w:r>
    </w:p>
    <w:p w:rsidR="009255AF" w:rsidRDefault="009255AF" w:rsidP="00DB13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decide </w:t>
      </w:r>
      <w:r w:rsidR="00DB13E8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oppress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earth</w:t>
      </w:r>
      <w:r w:rsidR="00DB13E8" w:rsidRPr="00DB13E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13E8" w:rsidRPr="00D04A7B">
        <w:rPr>
          <w:rFonts w:asciiTheme="majorBidi" w:hAnsiTheme="majorBidi" w:cstheme="majorBidi"/>
          <w:sz w:val="26"/>
          <w:szCs w:val="26"/>
          <w:lang w:bidi="he-IL"/>
        </w:rPr>
        <w:t>with equity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255AF" w:rsidRDefault="009255AF" w:rsidP="00925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s</w:t>
      </w:r>
      <w:r>
        <w:rPr>
          <w:rFonts w:asciiTheme="majorBidi" w:hAnsiTheme="majorBidi" w:cstheme="majorBidi"/>
          <w:sz w:val="26"/>
          <w:szCs w:val="26"/>
          <w:lang w:bidi="he-IL"/>
        </w:rPr>
        <w:t>tr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arth with the rod of his mouth; </w:t>
      </w:r>
    </w:p>
    <w:p w:rsidR="00E858E5" w:rsidRPr="00D04A7B" w:rsidRDefault="009255AF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th the breath of his lips</w:t>
      </w:r>
      <w:r w:rsidR="008F3EF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>
        <w:rPr>
          <w:rFonts w:asciiTheme="majorBidi" w:hAnsiTheme="majorBidi" w:cstheme="majorBidi"/>
          <w:sz w:val="26"/>
          <w:szCs w:val="26"/>
          <w:lang w:bidi="he-IL"/>
        </w:rPr>
        <w:t>will k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icked.</w:t>
      </w:r>
    </w:p>
    <w:p w:rsidR="009255AF" w:rsidRDefault="00E858E5" w:rsidP="00925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ghteousness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the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belt aroun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hip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9255AF" w:rsidP="00925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aithfulness the </w:t>
      </w:r>
      <w:r>
        <w:rPr>
          <w:rFonts w:asciiTheme="majorBidi" w:hAnsiTheme="majorBidi" w:cstheme="majorBidi"/>
          <w:sz w:val="26"/>
          <w:szCs w:val="26"/>
          <w:lang w:bidi="he-IL"/>
        </w:rPr>
        <w:t>bel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rou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>
        <w:rPr>
          <w:rFonts w:asciiTheme="majorBidi" w:hAnsiTheme="majorBidi" w:cstheme="majorBidi"/>
          <w:sz w:val="26"/>
          <w:szCs w:val="26"/>
          <w:lang w:bidi="he-IL"/>
        </w:rPr>
        <w:t>wai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255AF" w:rsidRDefault="00E858E5" w:rsidP="00925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wolf </w:t>
      </w:r>
      <w:r w:rsidR="009255A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dwell with the lamb, </w:t>
      </w:r>
    </w:p>
    <w:p w:rsidR="009255AF" w:rsidRDefault="009255AF" w:rsidP="00D74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leopar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lie down with the </w:t>
      </w:r>
      <w:r w:rsidR="00D74483">
        <w:rPr>
          <w:rFonts w:asciiTheme="majorBidi" w:hAnsiTheme="majorBidi" w:cstheme="majorBidi"/>
          <w:sz w:val="26"/>
          <w:szCs w:val="26"/>
          <w:lang w:bidi="he-IL"/>
        </w:rPr>
        <w:t>young go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DB13E8" w:rsidRDefault="009255AF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calf</w:t>
      </w:r>
      <w:r w:rsidR="00D7448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young lion</w:t>
      </w:r>
      <w:r w:rsidR="00D7448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13E8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fat</w:t>
      </w:r>
      <w:r w:rsidR="00D74483">
        <w:rPr>
          <w:rFonts w:asciiTheme="majorBidi" w:hAnsiTheme="majorBidi" w:cstheme="majorBidi"/>
          <w:sz w:val="26"/>
          <w:szCs w:val="26"/>
          <w:lang w:bidi="he-IL"/>
        </w:rPr>
        <w:t xml:space="preserve">tened cow </w:t>
      </w:r>
    </w:p>
    <w:p w:rsidR="00D74483" w:rsidRDefault="00DB13E8" w:rsidP="00D74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74483">
        <w:rPr>
          <w:rFonts w:asciiTheme="majorBidi" w:hAnsiTheme="majorBidi" w:cstheme="majorBidi"/>
          <w:sz w:val="26"/>
          <w:szCs w:val="26"/>
          <w:lang w:bidi="he-IL"/>
        </w:rPr>
        <w:t>will lie d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gether; </w:t>
      </w:r>
    </w:p>
    <w:p w:rsidR="00E858E5" w:rsidRPr="00D04A7B" w:rsidRDefault="00DB13E8" w:rsidP="00D74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 little child </w:t>
      </w:r>
      <w:r w:rsidR="00D74483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lead them.</w:t>
      </w:r>
    </w:p>
    <w:p w:rsidR="00D74483" w:rsidRDefault="00E858E5" w:rsidP="00D74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448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cow and the bear </w:t>
      </w:r>
      <w:r w:rsidR="00D7448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D74483">
        <w:rPr>
          <w:rFonts w:asciiTheme="majorBidi" w:hAnsiTheme="majorBidi" w:cstheme="majorBidi"/>
          <w:sz w:val="26"/>
          <w:szCs w:val="26"/>
          <w:lang w:bidi="he-IL"/>
        </w:rPr>
        <w:t>graze togeth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D74483" w:rsidRDefault="00D74483" w:rsidP="00D74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ir young on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lie down together; </w:t>
      </w:r>
    </w:p>
    <w:p w:rsidR="00E858E5" w:rsidRPr="00D04A7B" w:rsidRDefault="00D74483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lio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eat straw like </w:t>
      </w:r>
      <w:r>
        <w:rPr>
          <w:rFonts w:asciiTheme="majorBidi" w:hAnsiTheme="majorBidi" w:cstheme="majorBidi"/>
          <w:sz w:val="26"/>
          <w:szCs w:val="26"/>
          <w:lang w:bidi="he-IL"/>
        </w:rPr>
        <w:t>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x.</w:t>
      </w:r>
    </w:p>
    <w:p w:rsidR="00D74483" w:rsidRDefault="00E858E5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448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D74483">
        <w:rPr>
          <w:rFonts w:asciiTheme="majorBidi" w:hAnsiTheme="majorBidi" w:cstheme="majorBidi"/>
          <w:sz w:val="26"/>
          <w:szCs w:val="26"/>
          <w:lang w:bidi="he-IL"/>
        </w:rPr>
        <w:t>nurs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hild </w:t>
      </w:r>
      <w:r w:rsidR="00D7448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play n</w:t>
      </w:r>
      <w:r w:rsidR="008F3EF9">
        <w:rPr>
          <w:rFonts w:asciiTheme="majorBidi" w:hAnsiTheme="majorBidi" w:cstheme="majorBidi"/>
          <w:sz w:val="26"/>
          <w:szCs w:val="26"/>
          <w:lang w:bidi="he-IL"/>
        </w:rPr>
        <w:t>ea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ole of the asp, </w:t>
      </w:r>
    </w:p>
    <w:p w:rsidR="00E858E5" w:rsidRPr="00D04A7B" w:rsidRDefault="00D74483" w:rsidP="00D74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weaned chil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put his hand </w:t>
      </w:r>
      <w:r>
        <w:rPr>
          <w:rFonts w:asciiTheme="majorBidi" w:hAnsiTheme="majorBidi" w:cstheme="majorBidi"/>
          <w:sz w:val="26"/>
          <w:szCs w:val="26"/>
          <w:lang w:bidi="he-IL"/>
        </w:rPr>
        <w:t>in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viper's ho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74483" w:rsidRDefault="00E858E5" w:rsidP="00D74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D7448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hurt nor destroy in all my holy mountain; </w:t>
      </w:r>
    </w:p>
    <w:p w:rsidR="00D74483" w:rsidRDefault="00D74483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the earth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full of the knowledge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</w:p>
    <w:p w:rsidR="00E858E5" w:rsidRPr="00D04A7B" w:rsidRDefault="00D74483" w:rsidP="00D74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s the waters cover the sea.</w:t>
      </w:r>
    </w:p>
    <w:p w:rsidR="00D74483" w:rsidRDefault="00E858E5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4483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n that day the root of Jesse</w:t>
      </w:r>
      <w:r w:rsidR="00D74483">
        <w:rPr>
          <w:rFonts w:asciiTheme="majorBidi" w:hAnsiTheme="majorBidi" w:cstheme="majorBidi"/>
          <w:sz w:val="26"/>
          <w:szCs w:val="26"/>
          <w:lang w:bidi="he-IL"/>
        </w:rPr>
        <w:t xml:space="preserve"> 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4483">
        <w:rPr>
          <w:rFonts w:asciiTheme="majorBidi" w:hAnsiTheme="majorBidi" w:cstheme="majorBidi"/>
          <w:sz w:val="26"/>
          <w:szCs w:val="26"/>
          <w:lang w:bidi="he-IL"/>
        </w:rPr>
        <w:t>be raise</w:t>
      </w:r>
      <w:r w:rsidR="00DB13E8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a sign of the peoples</w:t>
      </w:r>
      <w:r w:rsidR="008F3EF9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21DF9" w:rsidRDefault="00D74483" w:rsidP="00321D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21DF9">
        <w:rPr>
          <w:rFonts w:asciiTheme="majorBidi" w:hAnsiTheme="majorBidi" w:cstheme="majorBidi"/>
          <w:sz w:val="26"/>
          <w:szCs w:val="26"/>
          <w:lang w:bidi="he-IL"/>
        </w:rPr>
        <w:t>the nations will seek guidance 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; </w:t>
      </w:r>
    </w:p>
    <w:p w:rsidR="00E858E5" w:rsidRPr="00D04A7B" w:rsidRDefault="00321DF9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s rest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lac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glorious.</w:t>
      </w:r>
    </w:p>
    <w:p w:rsidR="00C74FF9" w:rsidRDefault="00E858E5" w:rsidP="00C74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4FF9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at day the Lord will set his hand again the second time </w:t>
      </w:r>
    </w:p>
    <w:p w:rsidR="00C74FF9" w:rsidRDefault="00C74FF9" w:rsidP="00C74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recover the remnant of his people that remai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C74FF9" w:rsidRDefault="00C74FF9" w:rsidP="00C74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Assyria and from Egypt, </w:t>
      </w:r>
    </w:p>
    <w:p w:rsidR="00C74FF9" w:rsidRDefault="00C74FF9" w:rsidP="00C74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Pathros and from Cush, </w:t>
      </w:r>
    </w:p>
    <w:p w:rsidR="00C74FF9" w:rsidRDefault="00C74FF9" w:rsidP="00C74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Elam, and from Shinar, </w:t>
      </w:r>
    </w:p>
    <w:p w:rsidR="00E858E5" w:rsidRPr="00D04A7B" w:rsidRDefault="00C74FF9" w:rsidP="00C74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rom Hamath, and from the islands of the sea.</w:t>
      </w:r>
    </w:p>
    <w:p w:rsidR="00C74FF9" w:rsidRDefault="00E858E5" w:rsidP="00C74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4FF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will set up a</w:t>
      </w:r>
      <w:r w:rsidR="00C74FF9">
        <w:rPr>
          <w:rFonts w:asciiTheme="majorBidi" w:hAnsiTheme="majorBidi" w:cstheme="majorBidi"/>
          <w:sz w:val="26"/>
          <w:szCs w:val="26"/>
          <w:lang w:bidi="he-IL"/>
        </w:rPr>
        <w:t xml:space="preserve"> signa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4FF9">
        <w:rPr>
          <w:rFonts w:asciiTheme="majorBidi" w:hAnsiTheme="majorBidi" w:cstheme="majorBidi"/>
          <w:sz w:val="26"/>
          <w:szCs w:val="26"/>
          <w:lang w:bidi="he-IL"/>
        </w:rPr>
        <w:t xml:space="preserve">flag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the nations, </w:t>
      </w:r>
    </w:p>
    <w:p w:rsidR="00C74FF9" w:rsidRDefault="00C74FF9" w:rsidP="00C74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ill assemble the outcasts of Israel, </w:t>
      </w:r>
    </w:p>
    <w:p w:rsidR="00C74FF9" w:rsidRDefault="00C74FF9" w:rsidP="00C74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gather together the dispersed of Judah </w:t>
      </w:r>
    </w:p>
    <w:p w:rsidR="00E858E5" w:rsidRPr="00D04A7B" w:rsidRDefault="00C74FF9" w:rsidP="00C74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rom the four corners of the earth.</w:t>
      </w:r>
    </w:p>
    <w:p w:rsidR="00C74FF9" w:rsidRDefault="00E858E5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C74FF9">
        <w:rPr>
          <w:rFonts w:asciiTheme="majorBidi" w:hAnsiTheme="majorBidi" w:cstheme="majorBidi"/>
          <w:sz w:val="26"/>
          <w:szCs w:val="26"/>
          <w:lang w:bidi="he-IL"/>
        </w:rPr>
        <w:t>jealous</w:t>
      </w:r>
      <w:r w:rsidR="00DB13E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Ephraim </w:t>
      </w:r>
      <w:r w:rsidR="00C74FF9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part</w:t>
      </w:r>
      <w:r w:rsidR="008F3EF9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74FF9" w:rsidRDefault="00C74FF9" w:rsidP="00C74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</w:t>
      </w:r>
      <w:r>
        <w:rPr>
          <w:rFonts w:asciiTheme="majorBidi" w:hAnsiTheme="majorBidi" w:cstheme="majorBidi"/>
          <w:sz w:val="26"/>
          <w:szCs w:val="26"/>
          <w:lang w:bidi="he-IL"/>
        </w:rPr>
        <w:t>ose hostile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udah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ut of</w:t>
      </w:r>
      <w:r>
        <w:rPr>
          <w:rFonts w:asciiTheme="majorBidi" w:hAnsiTheme="majorBidi" w:cstheme="majorBidi"/>
          <w:sz w:val="26"/>
          <w:szCs w:val="26"/>
          <w:lang w:bidi="he-IL"/>
        </w:rPr>
        <w:t>f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74FF9" w:rsidRDefault="00C74FF9" w:rsidP="00C74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phraim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>
        <w:rPr>
          <w:rFonts w:asciiTheme="majorBidi" w:hAnsiTheme="majorBidi" w:cstheme="majorBidi"/>
          <w:sz w:val="26"/>
          <w:szCs w:val="26"/>
          <w:lang w:bidi="he-IL"/>
        </w:rPr>
        <w:t>be jealous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udah, </w:t>
      </w:r>
    </w:p>
    <w:p w:rsidR="00E858E5" w:rsidRPr="00D04A7B" w:rsidRDefault="00C74FF9" w:rsidP="00DB52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Judah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 w:rsidR="00DB52BF">
        <w:rPr>
          <w:rFonts w:asciiTheme="majorBidi" w:hAnsiTheme="majorBidi" w:cstheme="majorBidi"/>
          <w:sz w:val="26"/>
          <w:szCs w:val="26"/>
          <w:lang w:bidi="he-IL"/>
        </w:rPr>
        <w:t>be hostile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phraim.</w:t>
      </w:r>
    </w:p>
    <w:p w:rsidR="00DB52BF" w:rsidRDefault="00E858E5" w:rsidP="00DB52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52B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DB52B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DB52BF">
        <w:rPr>
          <w:rFonts w:asciiTheme="majorBidi" w:hAnsiTheme="majorBidi" w:cstheme="majorBidi"/>
          <w:sz w:val="26"/>
          <w:szCs w:val="26"/>
          <w:lang w:bidi="he-IL"/>
        </w:rPr>
        <w:t>swoo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 on the shoulder of the Philistines on the west; </w:t>
      </w:r>
    </w:p>
    <w:p w:rsidR="00DB52BF" w:rsidRDefault="00DB52BF" w:rsidP="00DB52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gether </w:t>
      </w:r>
      <w:r>
        <w:rPr>
          <w:rFonts w:asciiTheme="majorBidi" w:hAnsiTheme="majorBidi" w:cstheme="majorBidi"/>
          <w:sz w:val="26"/>
          <w:szCs w:val="26"/>
          <w:lang w:bidi="he-IL"/>
        </w:rPr>
        <w:t>they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plunder the peop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eas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B52BF" w:rsidRDefault="00DB52BF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put forth their hand on Edom and Moab</w:t>
      </w:r>
      <w:r w:rsidR="008F3EF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DB52BF" w:rsidP="00DB52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Ammon</w:t>
      </w:r>
      <w:r>
        <w:rPr>
          <w:rFonts w:asciiTheme="majorBidi" w:hAnsiTheme="majorBidi" w:cstheme="majorBidi"/>
          <w:sz w:val="26"/>
          <w:szCs w:val="26"/>
          <w:lang w:bidi="he-IL"/>
        </w:rPr>
        <w:t>it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obey them.</w:t>
      </w:r>
    </w:p>
    <w:p w:rsidR="00DB52BF" w:rsidRDefault="00E858E5" w:rsidP="00DB52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52BF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 w:rsidR="00DB52BF">
        <w:rPr>
          <w:rFonts w:asciiTheme="majorBidi" w:hAnsiTheme="majorBidi" w:cstheme="majorBidi"/>
          <w:sz w:val="26"/>
          <w:szCs w:val="26"/>
          <w:lang w:bidi="he-IL"/>
        </w:rPr>
        <w:t>divid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DB52BF">
        <w:rPr>
          <w:rFonts w:asciiTheme="majorBidi" w:hAnsiTheme="majorBidi" w:cstheme="majorBidi"/>
          <w:sz w:val="26"/>
          <w:szCs w:val="26"/>
          <w:lang w:bidi="he-IL"/>
        </w:rPr>
        <w:t>gul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Egyptian sea; </w:t>
      </w:r>
    </w:p>
    <w:p w:rsidR="00DB52BF" w:rsidRDefault="00DB52BF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his scorching wi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wave his hand </w:t>
      </w:r>
    </w:p>
    <w:p w:rsidR="00DB52BF" w:rsidRDefault="00DB52BF" w:rsidP="00DB52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ver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uphrate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iv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B52BF" w:rsidRDefault="00DB52BF" w:rsidP="00DB52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He will split it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to seven streams, </w:t>
      </w:r>
    </w:p>
    <w:p w:rsidR="00E858E5" w:rsidRPr="00D04A7B" w:rsidRDefault="00DB52BF" w:rsidP="00DB52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enable people to cro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ver </w:t>
      </w:r>
      <w:r>
        <w:rPr>
          <w:rFonts w:asciiTheme="majorBidi" w:hAnsiTheme="majorBidi" w:cstheme="majorBidi"/>
          <w:sz w:val="26"/>
          <w:szCs w:val="26"/>
          <w:lang w:bidi="he-IL"/>
        </w:rPr>
        <w:t>in sanda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B52BF" w:rsidRDefault="00E858E5" w:rsidP="00DB13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52B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DB52B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a highway for the remnant of his people </w:t>
      </w:r>
    </w:p>
    <w:p w:rsidR="00DB52BF" w:rsidRDefault="00DB52BF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remain from Assyria</w:t>
      </w:r>
      <w:r w:rsidR="008F3EF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B52BF" w:rsidRDefault="00DB52BF" w:rsidP="00DB52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ike there was for Israel in the day </w:t>
      </w:r>
    </w:p>
    <w:p w:rsidR="00E858E5" w:rsidRPr="00D04A7B" w:rsidRDefault="00DB52BF" w:rsidP="00DB52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>th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me up out of the land of Egypt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04A7B" w:rsidRPr="00302DD8" w:rsidRDefault="00D04A7B" w:rsidP="00D04A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D6720" w:rsidRDefault="00E858E5" w:rsidP="004E5B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5BF3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at day </w:t>
      </w:r>
      <w:r w:rsidR="004E5BF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4E5BF3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y, </w:t>
      </w:r>
    </w:p>
    <w:p w:rsidR="002D6720" w:rsidRDefault="002D6720" w:rsidP="002D6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give thanks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O </w:t>
      </w:r>
      <w:r>
        <w:rPr>
          <w:rFonts w:asciiTheme="majorBidi" w:hAnsiTheme="majorBidi" w:cstheme="majorBidi"/>
          <w:sz w:val="26"/>
          <w:szCs w:val="26"/>
          <w:lang w:bidi="he-IL"/>
        </w:rPr>
        <w:t>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2D6720" w:rsidRDefault="002D6720" w:rsidP="002D6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though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w</w:t>
      </w:r>
      <w:r>
        <w:rPr>
          <w:rFonts w:asciiTheme="majorBidi" w:hAnsiTheme="majorBidi" w:cstheme="majorBidi"/>
          <w:sz w:val="26"/>
          <w:szCs w:val="26"/>
          <w:lang w:bidi="he-IL"/>
        </w:rPr>
        <w:t>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gry with me, </w:t>
      </w:r>
    </w:p>
    <w:p w:rsidR="002D6720" w:rsidRDefault="002D6720" w:rsidP="002D6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92EE0">
        <w:rPr>
          <w:rFonts w:asciiTheme="majorBidi" w:hAnsiTheme="majorBidi" w:cstheme="majorBidi"/>
          <w:sz w:val="26"/>
          <w:szCs w:val="26"/>
          <w:lang w:bidi="he-IL"/>
        </w:rPr>
        <w:t xml:space="preserve">but now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ger is turned away </w:t>
      </w:r>
    </w:p>
    <w:p w:rsidR="00E858E5" w:rsidRPr="00D04A7B" w:rsidRDefault="002D6720" w:rsidP="002D6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comfort me.</w:t>
      </w:r>
    </w:p>
    <w:p w:rsidR="002D6720" w:rsidRDefault="00E858E5" w:rsidP="00492E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 is my salvation; </w:t>
      </w:r>
    </w:p>
    <w:p w:rsidR="002D6720" w:rsidRDefault="002D6720" w:rsidP="002D6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will trust and not be afraid;</w:t>
      </w:r>
    </w:p>
    <w:p w:rsidR="00492EE0" w:rsidRDefault="002D6720" w:rsidP="002D6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ye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D6720" w:rsidRDefault="00492EE0" w:rsidP="002D6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 my strength and song; </w:t>
      </w:r>
    </w:p>
    <w:p w:rsidR="00E858E5" w:rsidRPr="00D04A7B" w:rsidRDefault="002D6720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 become my salvation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D6720" w:rsidRDefault="00E858E5" w:rsidP="002D6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6720">
        <w:rPr>
          <w:rFonts w:asciiTheme="majorBidi" w:hAnsiTheme="majorBidi" w:cstheme="majorBidi"/>
          <w:sz w:val="26"/>
          <w:szCs w:val="26"/>
          <w:lang w:bidi="he-IL"/>
        </w:rPr>
        <w:t>Joyfull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6720">
        <w:rPr>
          <w:rFonts w:asciiTheme="majorBidi" w:hAnsiTheme="majorBidi" w:cstheme="majorBidi"/>
          <w:sz w:val="26"/>
          <w:szCs w:val="26"/>
          <w:lang w:bidi="he-IL"/>
        </w:rPr>
        <w:t>you 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raw water </w:t>
      </w:r>
    </w:p>
    <w:p w:rsidR="00E858E5" w:rsidRPr="00D04A7B" w:rsidRDefault="002D6720" w:rsidP="002D6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ells of salvation.</w:t>
      </w:r>
    </w:p>
    <w:p w:rsidR="002D6720" w:rsidRDefault="00E858E5" w:rsidP="002D6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6720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at day </w:t>
      </w:r>
      <w:r w:rsidR="002D6720">
        <w:rPr>
          <w:rFonts w:asciiTheme="majorBidi" w:hAnsiTheme="majorBidi" w:cstheme="majorBidi"/>
          <w:sz w:val="26"/>
          <w:szCs w:val="26"/>
          <w:lang w:bidi="he-IL"/>
        </w:rPr>
        <w:t>you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ay, </w:t>
      </w:r>
    </w:p>
    <w:p w:rsidR="002D6720" w:rsidRDefault="002D6720" w:rsidP="002D6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ive thanks to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D6720" w:rsidRDefault="002D6720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all on his name</w:t>
      </w:r>
      <w:r w:rsidR="008F3EF9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D6720" w:rsidRDefault="002D6720" w:rsidP="002D6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declare his d</w:t>
      </w:r>
      <w:r>
        <w:rPr>
          <w:rFonts w:asciiTheme="majorBidi" w:hAnsiTheme="majorBidi" w:cstheme="majorBidi"/>
          <w:sz w:val="26"/>
          <w:szCs w:val="26"/>
          <w:lang w:bidi="he-IL"/>
        </w:rPr>
        <w:t>eed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mong the peoples, </w:t>
      </w:r>
    </w:p>
    <w:p w:rsidR="00E858E5" w:rsidRPr="00D04A7B" w:rsidRDefault="002D6720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F3EF9">
        <w:rPr>
          <w:rFonts w:asciiTheme="majorBidi" w:hAnsiTheme="majorBidi" w:cstheme="majorBidi"/>
          <w:sz w:val="26"/>
          <w:szCs w:val="26"/>
          <w:lang w:bidi="he-IL"/>
        </w:rPr>
        <w:t>proclaim</w:t>
      </w:r>
      <w:r w:rsidR="00DB58D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his name is exalted.</w:t>
      </w:r>
    </w:p>
    <w:p w:rsidR="00DB58DE" w:rsidRDefault="00E858E5" w:rsidP="00DB58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ng to </w:t>
      </w:r>
      <w:r w:rsidR="00DB58DE">
        <w:rPr>
          <w:rFonts w:asciiTheme="majorBidi" w:hAnsiTheme="majorBidi" w:cstheme="majorBidi"/>
          <w:sz w:val="26"/>
          <w:szCs w:val="26"/>
          <w:lang w:bidi="he-IL"/>
        </w:rPr>
        <w:t>the LORD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B58DE" w:rsidRDefault="00DB58DE" w:rsidP="00DB58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ne </w:t>
      </w:r>
      <w:r>
        <w:rPr>
          <w:rFonts w:asciiTheme="majorBidi" w:hAnsiTheme="majorBidi" w:cstheme="majorBidi"/>
          <w:sz w:val="26"/>
          <w:szCs w:val="26"/>
          <w:lang w:bidi="he-IL"/>
        </w:rPr>
        <w:t>wonderfu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ngs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DB58DE" w:rsidP="00DB58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et this be known in all the earth.</w:t>
      </w:r>
    </w:p>
    <w:p w:rsidR="00DB58DE" w:rsidRDefault="00E858E5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58DE">
        <w:rPr>
          <w:rFonts w:asciiTheme="majorBidi" w:hAnsiTheme="majorBidi" w:cstheme="majorBidi"/>
          <w:sz w:val="26"/>
          <w:szCs w:val="26"/>
          <w:lang w:bidi="he-IL"/>
        </w:rPr>
        <w:t>Shout 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B58DE">
        <w:rPr>
          <w:rFonts w:asciiTheme="majorBidi" w:hAnsiTheme="majorBidi" w:cstheme="majorBidi"/>
          <w:sz w:val="26"/>
          <w:szCs w:val="26"/>
          <w:lang w:bidi="he-IL"/>
        </w:rPr>
        <w:t>che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B58DE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habitant of Zion</w:t>
      </w:r>
      <w:r w:rsidR="008F3EF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DB58DE" w:rsidP="00DB58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great i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idst is the Holy One of Israel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04A7B" w:rsidRPr="00302DD8" w:rsidRDefault="00D04A7B" w:rsidP="00D04A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E858E5" w:rsidRPr="00D04A7B" w:rsidRDefault="00E858E5" w:rsidP="008B43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8B4305">
        <w:rPr>
          <w:rFonts w:asciiTheme="majorBidi" w:hAnsiTheme="majorBidi" w:cstheme="majorBidi"/>
          <w:sz w:val="26"/>
          <w:szCs w:val="26"/>
          <w:lang w:bidi="he-IL"/>
        </w:rPr>
        <w:t>oracl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B4305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abylon, which Isaiah the son of Amoz </w:t>
      </w:r>
      <w:r w:rsidR="008B4305">
        <w:rPr>
          <w:rFonts w:asciiTheme="majorBidi" w:hAnsiTheme="majorBidi" w:cstheme="majorBidi"/>
          <w:sz w:val="26"/>
          <w:szCs w:val="26"/>
          <w:lang w:bidi="he-IL"/>
        </w:rPr>
        <w:t>sa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B4305" w:rsidRDefault="00E858E5" w:rsidP="005B07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t up a</w:t>
      </w:r>
      <w:r w:rsidR="008B4305">
        <w:rPr>
          <w:rFonts w:asciiTheme="majorBidi" w:hAnsiTheme="majorBidi" w:cstheme="majorBidi"/>
          <w:sz w:val="26"/>
          <w:szCs w:val="26"/>
          <w:lang w:bidi="he-IL"/>
        </w:rPr>
        <w:t xml:space="preserve"> signal fla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the bare mountai</w:t>
      </w:r>
      <w:r w:rsidR="008B4305">
        <w:rPr>
          <w:rFonts w:asciiTheme="majorBidi" w:hAnsiTheme="majorBidi" w:cstheme="majorBidi"/>
          <w:sz w:val="26"/>
          <w:szCs w:val="26"/>
          <w:lang w:bidi="he-IL"/>
        </w:rPr>
        <w:t>n top</w:t>
      </w:r>
      <w:r w:rsidR="005B0731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B4305" w:rsidRDefault="008B4305" w:rsidP="008B43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hout ou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them, </w:t>
      </w:r>
    </w:p>
    <w:p w:rsidR="008B4305" w:rsidRDefault="008B4305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ave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nd </w:t>
      </w:r>
    </w:p>
    <w:p w:rsidR="00E858E5" w:rsidRPr="00D04A7B" w:rsidRDefault="008B4305" w:rsidP="008B43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o en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to the gates of the nobles.</w:t>
      </w:r>
    </w:p>
    <w:p w:rsidR="008B4305" w:rsidRDefault="00E858E5" w:rsidP="005B07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commanded my </w:t>
      </w:r>
      <w:r w:rsidR="008B4305">
        <w:rPr>
          <w:rFonts w:asciiTheme="majorBidi" w:hAnsiTheme="majorBidi" w:cstheme="majorBidi"/>
          <w:sz w:val="26"/>
          <w:szCs w:val="26"/>
          <w:lang w:bidi="he-IL"/>
        </w:rPr>
        <w:t>special forces</w:t>
      </w:r>
      <w:r w:rsidR="005B0731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B4305" w:rsidRDefault="008B4305" w:rsidP="008B43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have called my </w:t>
      </w:r>
      <w:r>
        <w:rPr>
          <w:rFonts w:asciiTheme="majorBidi" w:hAnsiTheme="majorBidi" w:cstheme="majorBidi"/>
          <w:sz w:val="26"/>
          <w:szCs w:val="26"/>
          <w:lang w:bidi="he-IL"/>
        </w:rPr>
        <w:t>warrio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execut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ger, </w:t>
      </w:r>
    </w:p>
    <w:p w:rsidR="00E858E5" w:rsidRPr="00D04A7B" w:rsidRDefault="008B4305" w:rsidP="008B43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ose who rejoice in my victorious exalta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B4305" w:rsidRDefault="00E858E5" w:rsidP="004726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8B4305">
        <w:rPr>
          <w:rFonts w:asciiTheme="majorBidi" w:hAnsiTheme="majorBidi" w:cstheme="majorBidi"/>
          <w:sz w:val="26"/>
          <w:szCs w:val="26"/>
          <w:lang w:bidi="he-IL"/>
        </w:rPr>
        <w:t>tumul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261D">
        <w:rPr>
          <w:rFonts w:asciiTheme="majorBidi" w:hAnsiTheme="majorBidi" w:cstheme="majorBidi"/>
          <w:sz w:val="26"/>
          <w:szCs w:val="26"/>
          <w:lang w:bidi="he-IL"/>
        </w:rPr>
        <w:t>resounds</w:t>
      </w:r>
      <w:r w:rsidR="008B4305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e mountains, </w:t>
      </w:r>
    </w:p>
    <w:p w:rsidR="0047261D" w:rsidRDefault="008B4305" w:rsidP="004726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like </w:t>
      </w:r>
      <w:r w:rsidR="0047261D">
        <w:rPr>
          <w:rFonts w:asciiTheme="majorBidi" w:hAnsiTheme="majorBidi" w:cstheme="majorBidi"/>
          <w:sz w:val="26"/>
          <w:szCs w:val="26"/>
          <w:lang w:bidi="he-IL"/>
        </w:rPr>
        <w:t xml:space="preserve">that of a grea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an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eople! </w:t>
      </w:r>
    </w:p>
    <w:p w:rsidR="0047261D" w:rsidRDefault="0047261D" w:rsidP="004726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</w:t>
      </w:r>
      <w:r>
        <w:rPr>
          <w:rFonts w:asciiTheme="majorBidi" w:hAnsiTheme="majorBidi" w:cstheme="majorBidi"/>
          <w:sz w:val="26"/>
          <w:szCs w:val="26"/>
          <w:lang w:bidi="he-IL"/>
        </w:rPr>
        <w:t>re is an uproar amo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kingdom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47261D" w:rsidRDefault="0047261D" w:rsidP="004726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 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tions </w:t>
      </w:r>
      <w:r>
        <w:rPr>
          <w:rFonts w:asciiTheme="majorBidi" w:hAnsiTheme="majorBidi" w:cstheme="majorBidi"/>
          <w:sz w:val="26"/>
          <w:szCs w:val="26"/>
          <w:lang w:bidi="he-IL"/>
        </w:rPr>
        <w:t>assembl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gether! </w:t>
      </w:r>
    </w:p>
    <w:p w:rsidR="00E858E5" w:rsidRPr="00D04A7B" w:rsidRDefault="0047261D" w:rsidP="004726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is mustering the </w:t>
      </w:r>
      <w:r>
        <w:rPr>
          <w:rFonts w:asciiTheme="majorBidi" w:hAnsiTheme="majorBidi" w:cstheme="majorBidi"/>
          <w:sz w:val="26"/>
          <w:szCs w:val="26"/>
          <w:lang w:bidi="he-IL"/>
        </w:rPr>
        <w:t>troop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battle.</w:t>
      </w:r>
    </w:p>
    <w:p w:rsidR="0047261D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come from a far country, </w:t>
      </w:r>
    </w:p>
    <w:p w:rsidR="0047261D" w:rsidRDefault="0047261D" w:rsidP="004726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s far as the distant horizons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7261D" w:rsidRDefault="0047261D" w:rsidP="004726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It i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the weapons of his </w:t>
      </w:r>
      <w:r>
        <w:rPr>
          <w:rFonts w:asciiTheme="majorBidi" w:hAnsiTheme="majorBidi" w:cstheme="majorBidi"/>
          <w:sz w:val="26"/>
          <w:szCs w:val="26"/>
          <w:lang w:bidi="he-IL"/>
        </w:rPr>
        <w:t>ang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7261D" w:rsidP="004726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destroy the whole land.</w:t>
      </w:r>
    </w:p>
    <w:p w:rsidR="0047261D" w:rsidRDefault="00E858E5" w:rsidP="004726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il for the day of </w:t>
      </w:r>
      <w:r w:rsidR="0047261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47261D">
        <w:rPr>
          <w:rFonts w:asciiTheme="majorBidi" w:hAnsiTheme="majorBidi" w:cstheme="majorBidi"/>
          <w:sz w:val="26"/>
          <w:szCs w:val="26"/>
          <w:lang w:bidi="he-IL"/>
        </w:rPr>
        <w:t>near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7261D" w:rsidP="004726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It will com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s destruction from the Almighty.</w:t>
      </w:r>
    </w:p>
    <w:p w:rsidR="0047261D" w:rsidRDefault="00E858E5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all hands </w:t>
      </w:r>
      <w:r w:rsidR="0047261D">
        <w:rPr>
          <w:rFonts w:asciiTheme="majorBidi" w:hAnsiTheme="majorBidi" w:cstheme="majorBidi"/>
          <w:sz w:val="26"/>
          <w:szCs w:val="26"/>
          <w:lang w:bidi="he-IL"/>
        </w:rPr>
        <w:t>will han</w:t>
      </w:r>
      <w:r w:rsidR="008F3EF9">
        <w:rPr>
          <w:rFonts w:asciiTheme="majorBidi" w:hAnsiTheme="majorBidi" w:cstheme="majorBidi"/>
          <w:sz w:val="26"/>
          <w:szCs w:val="26"/>
          <w:lang w:bidi="he-IL"/>
        </w:rPr>
        <w:t>g</w:t>
      </w:r>
      <w:r w:rsidR="0047261D">
        <w:rPr>
          <w:rFonts w:asciiTheme="majorBidi" w:hAnsiTheme="majorBidi" w:cstheme="majorBidi"/>
          <w:sz w:val="26"/>
          <w:szCs w:val="26"/>
          <w:lang w:bidi="he-IL"/>
        </w:rPr>
        <w:t xml:space="preserve"> lim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7261D" w:rsidP="005B07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ever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uma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ar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mel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7261D" w:rsidRDefault="00E858E5" w:rsidP="00323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261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47261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323A3C">
        <w:rPr>
          <w:rFonts w:asciiTheme="majorBidi" w:hAnsiTheme="majorBidi" w:cstheme="majorBidi"/>
          <w:sz w:val="26"/>
          <w:szCs w:val="26"/>
          <w:lang w:bidi="he-IL"/>
        </w:rPr>
        <w:t>terrified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23A3C" w:rsidRDefault="00323A3C" w:rsidP="00323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gs and </w:t>
      </w:r>
      <w:r>
        <w:rPr>
          <w:rFonts w:asciiTheme="majorBidi" w:hAnsiTheme="majorBidi" w:cstheme="majorBidi"/>
          <w:sz w:val="26"/>
          <w:szCs w:val="26"/>
          <w:lang w:bidi="he-IL"/>
        </w:rPr>
        <w:t>agony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eiz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old </w:t>
      </w:r>
      <w:r>
        <w:rPr>
          <w:rFonts w:asciiTheme="majorBidi" w:hAnsiTheme="majorBidi" w:cstheme="majorBidi"/>
          <w:sz w:val="26"/>
          <w:szCs w:val="26"/>
          <w:lang w:bidi="he-IL"/>
        </w:rPr>
        <w:t>of 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23A3C" w:rsidRDefault="00323A3C" w:rsidP="005B07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in pain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woman in </w:t>
      </w:r>
      <w:r>
        <w:rPr>
          <w:rFonts w:asciiTheme="majorBidi" w:hAnsiTheme="majorBidi" w:cstheme="majorBidi"/>
          <w:sz w:val="26"/>
          <w:szCs w:val="26"/>
          <w:lang w:bidi="he-IL"/>
        </w:rPr>
        <w:t>labor</w:t>
      </w:r>
      <w:r w:rsidR="005B073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23A3C" w:rsidRDefault="00323A3C" w:rsidP="005B07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B0731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look </w:t>
      </w:r>
      <w:r>
        <w:rPr>
          <w:rFonts w:asciiTheme="majorBidi" w:hAnsiTheme="majorBidi" w:cstheme="majorBidi"/>
          <w:sz w:val="26"/>
          <w:szCs w:val="26"/>
          <w:lang w:bidi="he-IL"/>
        </w:rPr>
        <w:t>agha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ac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ther; </w:t>
      </w:r>
    </w:p>
    <w:p w:rsidR="00E858E5" w:rsidRPr="00D04A7B" w:rsidRDefault="00323A3C" w:rsidP="00323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ir fac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ll b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lame.</w:t>
      </w:r>
    </w:p>
    <w:p w:rsidR="00323A3C" w:rsidRDefault="005818D5" w:rsidP="00323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3A3C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ay of </w:t>
      </w:r>
      <w:r w:rsidR="00323A3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</w:t>
      </w:r>
      <w:r w:rsidR="00323A3C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23A3C" w:rsidRDefault="00323A3C" w:rsidP="00323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ruel, with wrath and fierce anger; </w:t>
      </w:r>
    </w:p>
    <w:p w:rsidR="00323A3C" w:rsidRDefault="00323A3C" w:rsidP="00323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make the land desolat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323A3C" w:rsidP="00323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destroy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nners out of it.</w:t>
      </w:r>
    </w:p>
    <w:p w:rsidR="00323A3C" w:rsidRDefault="00E858E5" w:rsidP="005B07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stars of heaven and the</w:t>
      </w:r>
      <w:r w:rsidR="00323A3C">
        <w:rPr>
          <w:rFonts w:asciiTheme="majorBidi" w:hAnsiTheme="majorBidi" w:cstheme="majorBidi"/>
          <w:sz w:val="26"/>
          <w:szCs w:val="26"/>
          <w:lang w:bidi="he-IL"/>
        </w:rPr>
        <w:t>i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nstellations </w:t>
      </w:r>
      <w:r w:rsidR="005B0731">
        <w:rPr>
          <w:rFonts w:asciiTheme="majorBidi" w:hAnsiTheme="majorBidi" w:cstheme="majorBidi"/>
          <w:sz w:val="26"/>
          <w:szCs w:val="26"/>
          <w:lang w:bidi="he-IL"/>
        </w:rPr>
        <w:br/>
      </w:r>
      <w:r w:rsidR="005B0731">
        <w:rPr>
          <w:rFonts w:asciiTheme="majorBidi" w:hAnsiTheme="majorBidi" w:cstheme="majorBidi"/>
          <w:sz w:val="26"/>
          <w:szCs w:val="26"/>
          <w:lang w:bidi="he-IL"/>
        </w:rPr>
        <w:tab/>
      </w:r>
      <w:r w:rsidR="00323A3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not give their light</w:t>
      </w:r>
      <w:r w:rsidR="005B0731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23A3C" w:rsidRDefault="005B0731" w:rsidP="005B07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sun </w:t>
      </w:r>
      <w:r w:rsidR="00323A3C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darkened </w:t>
      </w:r>
      <w:r w:rsidR="00323A3C">
        <w:rPr>
          <w:rFonts w:asciiTheme="majorBidi" w:hAnsiTheme="majorBidi" w:cstheme="majorBidi"/>
          <w:sz w:val="26"/>
          <w:szCs w:val="26"/>
          <w:lang w:bidi="he-IL"/>
        </w:rPr>
        <w:t>as it ris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323A3C" w:rsidP="005B07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moo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t shine.</w:t>
      </w:r>
    </w:p>
    <w:p w:rsidR="00323A3C" w:rsidRDefault="00E858E5" w:rsidP="00323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punish the world for </w:t>
      </w:r>
      <w:r w:rsidR="00323A3C">
        <w:rPr>
          <w:rFonts w:asciiTheme="majorBidi" w:hAnsiTheme="majorBidi" w:cstheme="majorBidi"/>
          <w:sz w:val="26"/>
          <w:szCs w:val="26"/>
          <w:lang w:bidi="he-IL"/>
        </w:rPr>
        <w:t xml:space="preserve">it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il, </w:t>
      </w:r>
    </w:p>
    <w:p w:rsidR="00323A3C" w:rsidRDefault="00323A3C" w:rsidP="00323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wicked for their iniquity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23A3C" w:rsidRDefault="00323A3C" w:rsidP="00323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will cause the arroganc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proud to cease, </w:t>
      </w:r>
    </w:p>
    <w:p w:rsidR="00E858E5" w:rsidRPr="00D04A7B" w:rsidRDefault="00323A3C" w:rsidP="009303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93038D">
        <w:rPr>
          <w:rFonts w:asciiTheme="majorBidi" w:hAnsiTheme="majorBidi" w:cstheme="majorBidi"/>
          <w:sz w:val="26"/>
          <w:szCs w:val="26"/>
          <w:lang w:bidi="he-IL"/>
        </w:rPr>
        <w:t>bring d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aughtiness of the </w:t>
      </w:r>
      <w:r w:rsidR="0093038D">
        <w:rPr>
          <w:rFonts w:asciiTheme="majorBidi" w:hAnsiTheme="majorBidi" w:cstheme="majorBidi"/>
          <w:sz w:val="26"/>
          <w:szCs w:val="26"/>
          <w:lang w:bidi="he-IL"/>
        </w:rPr>
        <w:t>ruthl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A3682" w:rsidRDefault="00E858E5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make </w:t>
      </w:r>
      <w:r w:rsidR="00AA3682">
        <w:rPr>
          <w:rFonts w:asciiTheme="majorBidi" w:hAnsiTheme="majorBidi" w:cstheme="majorBidi"/>
          <w:sz w:val="26"/>
          <w:szCs w:val="26"/>
          <w:lang w:bidi="he-IL"/>
        </w:rPr>
        <w:t>human</w:t>
      </w:r>
      <w:r w:rsidR="008F3EF9">
        <w:rPr>
          <w:rFonts w:asciiTheme="majorBidi" w:hAnsiTheme="majorBidi" w:cstheme="majorBidi"/>
          <w:sz w:val="26"/>
          <w:szCs w:val="26"/>
          <w:lang w:bidi="he-IL"/>
        </w:rPr>
        <w:t xml:space="preserve"> being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re rare than fine gold, </w:t>
      </w:r>
    </w:p>
    <w:p w:rsidR="00E858E5" w:rsidRPr="00D04A7B" w:rsidRDefault="00AA3682" w:rsidP="005B07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peop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an the gold of Ophir.</w:t>
      </w:r>
    </w:p>
    <w:p w:rsidR="00AA3682" w:rsidRDefault="00E858E5" w:rsidP="00AA3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I will make the heavens tremble, </w:t>
      </w:r>
    </w:p>
    <w:p w:rsidR="00AA3682" w:rsidRDefault="00AA3682" w:rsidP="00AA3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earth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shaken out of its place, </w:t>
      </w:r>
    </w:p>
    <w:p w:rsidR="00AA3682" w:rsidRDefault="00AA3682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F3EF9">
        <w:rPr>
          <w:rFonts w:asciiTheme="majorBidi" w:hAnsiTheme="majorBidi" w:cstheme="majorBidi"/>
          <w:sz w:val="26"/>
          <w:szCs w:val="26"/>
          <w:lang w:bidi="he-IL"/>
        </w:rPr>
        <w:t>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rath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, </w:t>
      </w:r>
    </w:p>
    <w:p w:rsidR="00E858E5" w:rsidRPr="00D04A7B" w:rsidRDefault="00AA3682" w:rsidP="00AA3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n the day of his fierce anger.</w:t>
      </w:r>
    </w:p>
    <w:p w:rsidR="00AA3682" w:rsidRDefault="005818D5" w:rsidP="00AA3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3682">
        <w:rPr>
          <w:rFonts w:asciiTheme="majorBidi" w:hAnsiTheme="majorBidi" w:cstheme="majorBidi"/>
          <w:sz w:val="26"/>
          <w:szCs w:val="26"/>
          <w:lang w:bidi="he-IL"/>
        </w:rPr>
        <w:t>Like a startl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3682">
        <w:rPr>
          <w:rFonts w:asciiTheme="majorBidi" w:hAnsiTheme="majorBidi" w:cstheme="majorBidi"/>
          <w:sz w:val="26"/>
          <w:szCs w:val="26"/>
          <w:lang w:bidi="he-IL"/>
        </w:rPr>
        <w:t>gazel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A3682" w:rsidRDefault="00AA3682" w:rsidP="00AA3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eep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e 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ath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A3682" w:rsidRDefault="00AA3682" w:rsidP="00AA3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urn e</w:t>
      </w:r>
      <w:r>
        <w:rPr>
          <w:rFonts w:asciiTheme="majorBidi" w:hAnsiTheme="majorBidi" w:cstheme="majorBidi"/>
          <w:sz w:val="26"/>
          <w:szCs w:val="26"/>
          <w:lang w:bidi="he-IL"/>
        </w:rPr>
        <w:t>ach 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wn people, </w:t>
      </w:r>
    </w:p>
    <w:p w:rsidR="00E858E5" w:rsidRPr="00D04A7B" w:rsidRDefault="00AA3682" w:rsidP="00AA3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flee to </w:t>
      </w:r>
      <w:r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wn land.</w:t>
      </w:r>
    </w:p>
    <w:p w:rsidR="00AA3682" w:rsidRDefault="00E858E5" w:rsidP="005B07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veryone </w:t>
      </w:r>
      <w:r w:rsidR="005B073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AA3682">
        <w:rPr>
          <w:rFonts w:asciiTheme="majorBidi" w:hAnsiTheme="majorBidi" w:cstheme="majorBidi"/>
          <w:sz w:val="26"/>
          <w:szCs w:val="26"/>
          <w:lang w:bidi="he-IL"/>
        </w:rPr>
        <w:t>caugh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368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thrust through; </w:t>
      </w:r>
    </w:p>
    <w:p w:rsidR="00E858E5" w:rsidRPr="00D04A7B" w:rsidRDefault="00AA3682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ryone </w:t>
      </w:r>
      <w:r w:rsidR="005B073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>
        <w:rPr>
          <w:rFonts w:asciiTheme="majorBidi" w:hAnsiTheme="majorBidi" w:cstheme="majorBidi"/>
          <w:sz w:val="26"/>
          <w:szCs w:val="26"/>
          <w:lang w:bidi="he-IL"/>
        </w:rPr>
        <w:t>captured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fall by the sword.</w:t>
      </w:r>
    </w:p>
    <w:p w:rsidR="00AA3682" w:rsidRDefault="00E858E5" w:rsidP="00AA3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infants also </w:t>
      </w:r>
      <w:r w:rsidR="00AA368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dashed </w:t>
      </w:r>
      <w:r w:rsidR="00AA3682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ieces before their eyes; </w:t>
      </w:r>
    </w:p>
    <w:p w:rsidR="00AA3682" w:rsidRDefault="00AA3682" w:rsidP="00AA3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ir hous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plunde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AA3682" w:rsidP="00AA3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ir wives ra</w:t>
      </w:r>
      <w:r>
        <w:rPr>
          <w:rFonts w:asciiTheme="majorBidi" w:hAnsiTheme="majorBidi" w:cstheme="majorBidi"/>
          <w:sz w:val="26"/>
          <w:szCs w:val="26"/>
          <w:lang w:bidi="he-IL"/>
        </w:rPr>
        <w:t>p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A3682" w:rsidRDefault="005818D5" w:rsidP="00AA3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3682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will stir up the Medes against them, </w:t>
      </w:r>
    </w:p>
    <w:p w:rsidR="00AA3682" w:rsidRDefault="00AA3682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>
        <w:rPr>
          <w:rFonts w:asciiTheme="majorBidi" w:hAnsiTheme="majorBidi" w:cstheme="majorBidi"/>
          <w:sz w:val="26"/>
          <w:szCs w:val="26"/>
          <w:lang w:bidi="he-IL"/>
        </w:rPr>
        <w:t>do not care ab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lver </w:t>
      </w:r>
    </w:p>
    <w:p w:rsidR="00E858E5" w:rsidRPr="00D04A7B" w:rsidRDefault="00AA3682" w:rsidP="00AA3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have no pleasure 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ld.</w:t>
      </w:r>
    </w:p>
    <w:p w:rsidR="00AA3682" w:rsidRDefault="00E858E5" w:rsidP="004C09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3682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ows </w:t>
      </w:r>
      <w:r w:rsidR="00AA368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4C09C7">
        <w:rPr>
          <w:rFonts w:asciiTheme="majorBidi" w:hAnsiTheme="majorBidi" w:cstheme="majorBidi"/>
          <w:sz w:val="26"/>
          <w:szCs w:val="26"/>
          <w:lang w:bidi="he-IL"/>
        </w:rPr>
        <w:t xml:space="preserve">cu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young men </w:t>
      </w:r>
      <w:r w:rsidR="004C09C7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ieces; </w:t>
      </w:r>
    </w:p>
    <w:p w:rsidR="00AA3682" w:rsidRDefault="00AA3682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have no pity on the fruit of the womb; </w:t>
      </w:r>
    </w:p>
    <w:p w:rsidR="00E858E5" w:rsidRPr="00D04A7B" w:rsidRDefault="00AA3682" w:rsidP="00AA3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ir eye</w:t>
      </w:r>
      <w:r w:rsidR="004C09C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spare </w:t>
      </w:r>
      <w:r w:rsidR="005B0731">
        <w:rPr>
          <w:rFonts w:asciiTheme="majorBidi" w:hAnsiTheme="majorBidi" w:cstheme="majorBidi"/>
          <w:sz w:val="26"/>
          <w:szCs w:val="26"/>
          <w:lang w:bidi="he-IL"/>
        </w:rPr>
        <w:t xml:space="preserve">even 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hildren.</w:t>
      </w:r>
    </w:p>
    <w:p w:rsidR="004C09C7" w:rsidRDefault="00E858E5" w:rsidP="004C09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abylon, the glory of kingdoms, </w:t>
      </w:r>
    </w:p>
    <w:p w:rsidR="004C09C7" w:rsidRDefault="004C09C7" w:rsidP="004C09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splend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Chaldeans' pride, </w:t>
      </w:r>
    </w:p>
    <w:p w:rsidR="00E858E5" w:rsidRPr="00D04A7B" w:rsidRDefault="004C09C7" w:rsidP="004C09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n God overthrew Sodom and Gomorrah.</w:t>
      </w:r>
    </w:p>
    <w:p w:rsidR="004C09C7" w:rsidRDefault="00E858E5" w:rsidP="004C09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4C09C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ever be inhabited, </w:t>
      </w:r>
    </w:p>
    <w:p w:rsidR="004C09C7" w:rsidRDefault="004C09C7" w:rsidP="005B07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rom generation to generatio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C09C7" w:rsidRDefault="004C09C7" w:rsidP="004C09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Not even the </w:t>
      </w:r>
      <w:r w:rsidR="008F3EF9">
        <w:rPr>
          <w:rFonts w:asciiTheme="majorBidi" w:hAnsiTheme="majorBidi" w:cstheme="majorBidi"/>
          <w:sz w:val="26"/>
          <w:szCs w:val="26"/>
          <w:lang w:bidi="he-IL"/>
        </w:rPr>
        <w:t>bedouin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itc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ent there; </w:t>
      </w:r>
    </w:p>
    <w:p w:rsidR="00E858E5" w:rsidRPr="00D04A7B" w:rsidRDefault="004C09C7" w:rsidP="004C09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B0731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0731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hepherds make their flocks to lie down there.</w:t>
      </w:r>
    </w:p>
    <w:p w:rsidR="004C09C7" w:rsidRDefault="00E858E5" w:rsidP="008F3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wild beasts of the desert </w:t>
      </w:r>
      <w:r w:rsidR="004C09C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lie </w:t>
      </w:r>
      <w:r w:rsidR="004C09C7">
        <w:rPr>
          <w:rFonts w:asciiTheme="majorBidi" w:hAnsiTheme="majorBidi" w:cstheme="majorBidi"/>
          <w:sz w:val="26"/>
          <w:szCs w:val="26"/>
          <w:lang w:bidi="he-IL"/>
        </w:rPr>
        <w:t xml:space="preserve">dow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="008F3EF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C09C7" w:rsidRDefault="004C09C7" w:rsidP="008F6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ir hous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 haunts of </w:t>
      </w:r>
      <w:r w:rsidR="008F6255">
        <w:rPr>
          <w:rFonts w:asciiTheme="majorBidi" w:hAnsiTheme="majorBidi" w:cstheme="majorBidi"/>
          <w:sz w:val="26"/>
          <w:szCs w:val="26"/>
          <w:lang w:bidi="he-IL"/>
        </w:rPr>
        <w:t>howling creatur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C09C7" w:rsidRDefault="004C09C7" w:rsidP="004C09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trich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dwell there, </w:t>
      </w:r>
    </w:p>
    <w:p w:rsidR="00E858E5" w:rsidRPr="00D04A7B" w:rsidRDefault="004C09C7" w:rsidP="004C09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ild goat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frolic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re.</w:t>
      </w:r>
    </w:p>
    <w:p w:rsidR="004C09C7" w:rsidRDefault="00E858E5" w:rsidP="004C09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09C7">
        <w:rPr>
          <w:rFonts w:asciiTheme="majorBidi" w:hAnsiTheme="majorBidi" w:cstheme="majorBidi"/>
          <w:sz w:val="26"/>
          <w:szCs w:val="26"/>
          <w:lang w:bidi="he-IL"/>
        </w:rPr>
        <w:t>W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ves </w:t>
      </w:r>
      <w:r w:rsidR="004C09C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ry in their </w:t>
      </w:r>
      <w:r w:rsidR="004C09C7">
        <w:rPr>
          <w:rFonts w:asciiTheme="majorBidi" w:hAnsiTheme="majorBidi" w:cstheme="majorBidi"/>
          <w:sz w:val="26"/>
          <w:szCs w:val="26"/>
          <w:lang w:bidi="he-IL"/>
        </w:rPr>
        <w:t>former fortress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C09C7" w:rsidRDefault="004C09C7" w:rsidP="005B07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jackals in the </w:t>
      </w:r>
      <w:r>
        <w:rPr>
          <w:rFonts w:asciiTheme="majorBidi" w:hAnsiTheme="majorBidi" w:cstheme="majorBidi"/>
          <w:sz w:val="26"/>
          <w:szCs w:val="26"/>
          <w:lang w:bidi="he-IL"/>
        </w:rPr>
        <w:t>luxuriou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alaces</w:t>
      </w:r>
      <w:r w:rsidR="005B073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C09C7" w:rsidRDefault="004C09C7" w:rsidP="005818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5818D5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ime is </w:t>
      </w:r>
      <w:r w:rsidR="005818D5">
        <w:rPr>
          <w:rFonts w:asciiTheme="majorBidi" w:hAnsiTheme="majorBidi" w:cstheme="majorBidi"/>
          <w:sz w:val="26"/>
          <w:szCs w:val="26"/>
          <w:lang w:bidi="he-IL"/>
        </w:rPr>
        <w:t>nea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C09C7" w:rsidP="005818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5818D5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y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t be prolonged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04A7B" w:rsidRPr="00302DD8" w:rsidRDefault="00D04A7B" w:rsidP="00D04A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3662EC" w:rsidRDefault="00E858E5" w:rsidP="003662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62EC">
        <w:rPr>
          <w:rFonts w:asciiTheme="majorBidi" w:hAnsiTheme="majorBidi" w:cstheme="majorBidi"/>
          <w:sz w:val="26"/>
          <w:szCs w:val="26"/>
          <w:lang w:bidi="he-IL"/>
        </w:rPr>
        <w:t>But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have compassion on Jacob, </w:t>
      </w:r>
    </w:p>
    <w:p w:rsidR="003662EC" w:rsidRDefault="003662EC" w:rsidP="003662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ill </w:t>
      </w:r>
      <w:r>
        <w:rPr>
          <w:rFonts w:asciiTheme="majorBidi" w:hAnsiTheme="majorBidi" w:cstheme="majorBidi"/>
          <w:sz w:val="26"/>
          <w:szCs w:val="26"/>
          <w:lang w:bidi="he-IL"/>
        </w:rPr>
        <w:t>aga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hoose Israel, </w:t>
      </w:r>
    </w:p>
    <w:p w:rsidR="003662EC" w:rsidRDefault="003662EC" w:rsidP="008F6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F418A8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set them in their own land</w:t>
      </w:r>
      <w:r w:rsidR="008F6255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662EC" w:rsidRDefault="00F418A8" w:rsidP="008F6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F6255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3662EC">
        <w:rPr>
          <w:rFonts w:asciiTheme="majorBidi" w:hAnsiTheme="majorBidi" w:cstheme="majorBidi"/>
          <w:sz w:val="26"/>
          <w:szCs w:val="26"/>
          <w:lang w:bidi="he-IL"/>
        </w:rPr>
        <w:t>foreigners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join with them, </w:t>
      </w:r>
    </w:p>
    <w:p w:rsidR="00E858E5" w:rsidRPr="00D04A7B" w:rsidRDefault="003662EC" w:rsidP="003662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attach themselv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the house of Jacob.</w:t>
      </w:r>
    </w:p>
    <w:p w:rsidR="003662EC" w:rsidRDefault="00E858E5" w:rsidP="003662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62E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3662EC">
        <w:rPr>
          <w:rFonts w:asciiTheme="majorBidi" w:hAnsiTheme="majorBidi" w:cstheme="majorBidi"/>
          <w:sz w:val="26"/>
          <w:szCs w:val="26"/>
          <w:lang w:bidi="he-IL"/>
        </w:rPr>
        <w:t>natio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62E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take them, </w:t>
      </w:r>
    </w:p>
    <w:p w:rsidR="003662EC" w:rsidRDefault="003662EC" w:rsidP="003662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bring them to their place; </w:t>
      </w:r>
    </w:p>
    <w:p w:rsidR="003662EC" w:rsidRDefault="003662EC" w:rsidP="008F6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house of Israel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possess them </w:t>
      </w:r>
    </w:p>
    <w:p w:rsidR="003662EC" w:rsidRDefault="003662EC" w:rsidP="003662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servants and for handmaids</w:t>
      </w:r>
      <w:r w:rsidRPr="003662E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662EC" w:rsidRDefault="003662EC" w:rsidP="003662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land of </w:t>
      </w:r>
      <w:r>
        <w:rPr>
          <w:rFonts w:asciiTheme="majorBidi" w:hAnsiTheme="majorBidi" w:cstheme="majorBidi"/>
          <w:sz w:val="26"/>
          <w:szCs w:val="26"/>
          <w:lang w:bidi="he-IL"/>
        </w:rPr>
        <w:t>the LORD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662EC" w:rsidRDefault="003662EC" w:rsidP="008F6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take captive </w:t>
      </w:r>
      <w:r>
        <w:rPr>
          <w:rFonts w:asciiTheme="majorBidi" w:hAnsiTheme="majorBidi" w:cstheme="majorBidi"/>
          <w:sz w:val="26"/>
          <w:szCs w:val="26"/>
          <w:lang w:bidi="he-IL"/>
        </w:rPr>
        <w:t>those who were their captors</w:t>
      </w:r>
      <w:r w:rsidR="008F6255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662EC" w:rsidP="003662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rule over their oppressors.</w:t>
      </w:r>
    </w:p>
    <w:p w:rsidR="003662EC" w:rsidRDefault="00EA3481" w:rsidP="008F6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6255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e day </w:t>
      </w:r>
      <w:r w:rsidR="003662E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62EC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give </w:t>
      </w:r>
      <w:r w:rsidR="003662EC">
        <w:rPr>
          <w:rFonts w:asciiTheme="majorBidi" w:hAnsiTheme="majorBidi" w:cstheme="majorBidi"/>
          <w:sz w:val="26"/>
          <w:szCs w:val="26"/>
          <w:lang w:bidi="he-IL"/>
        </w:rPr>
        <w:t>relie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</w:t>
      </w:r>
      <w:r w:rsidR="003662E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rrow, </w:t>
      </w:r>
    </w:p>
    <w:p w:rsidR="003662EC" w:rsidRDefault="003662EC" w:rsidP="003662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rom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ouble, </w:t>
      </w:r>
    </w:p>
    <w:p w:rsidR="00E858E5" w:rsidRPr="00D04A7B" w:rsidRDefault="003662EC" w:rsidP="003662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rom the hard </w:t>
      </w:r>
      <w:r>
        <w:rPr>
          <w:rFonts w:asciiTheme="majorBidi" w:hAnsiTheme="majorBidi" w:cstheme="majorBidi"/>
          <w:sz w:val="26"/>
          <w:szCs w:val="26"/>
          <w:lang w:bidi="he-IL"/>
        </w:rPr>
        <w:t>lab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re forc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serve,</w:t>
      </w:r>
    </w:p>
    <w:p w:rsidR="00EA3481" w:rsidRDefault="00E858E5" w:rsidP="008F6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62EC">
        <w:rPr>
          <w:rFonts w:asciiTheme="majorBidi" w:hAnsiTheme="majorBidi" w:cstheme="majorBidi"/>
          <w:sz w:val="26"/>
          <w:szCs w:val="26"/>
          <w:lang w:bidi="he-IL"/>
        </w:rPr>
        <w:t>y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u sh</w:t>
      </w:r>
      <w:r w:rsidR="003662EC">
        <w:rPr>
          <w:rFonts w:asciiTheme="majorBidi" w:hAnsiTheme="majorBidi" w:cstheme="majorBidi"/>
          <w:sz w:val="26"/>
          <w:szCs w:val="26"/>
          <w:lang w:bidi="he-IL"/>
        </w:rPr>
        <w:t>oul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ake up this </w:t>
      </w:r>
      <w:r w:rsidR="003662EC">
        <w:rPr>
          <w:rFonts w:asciiTheme="majorBidi" w:hAnsiTheme="majorBidi" w:cstheme="majorBidi"/>
          <w:sz w:val="26"/>
          <w:szCs w:val="26"/>
          <w:lang w:bidi="he-IL"/>
        </w:rPr>
        <w:t>taun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662EC" w:rsidRDefault="00EA3481" w:rsidP="003662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gainst the king of Babylon, </w:t>
      </w:r>
    </w:p>
    <w:p w:rsidR="003662EC" w:rsidRDefault="003662EC" w:rsidP="00EA34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say, 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ow the oppressor </w:t>
      </w:r>
      <w:r w:rsidR="00EA3481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>
        <w:rPr>
          <w:rFonts w:asciiTheme="majorBidi" w:hAnsiTheme="majorBidi" w:cstheme="majorBidi"/>
          <w:sz w:val="26"/>
          <w:szCs w:val="26"/>
          <w:lang w:bidi="he-IL"/>
        </w:rPr>
        <w:t>end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! </w:t>
      </w:r>
    </w:p>
    <w:p w:rsidR="00E858E5" w:rsidRPr="00D04A7B" w:rsidRDefault="003662EC" w:rsidP="00FC5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FC52D2">
        <w:rPr>
          <w:rFonts w:asciiTheme="majorBidi" w:hAnsiTheme="majorBidi" w:cstheme="majorBidi"/>
          <w:sz w:val="26"/>
          <w:szCs w:val="26"/>
          <w:lang w:bidi="he-IL"/>
        </w:rPr>
        <w:t>How his fury h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eased!</w:t>
      </w:r>
      <w:r w:rsidR="008F6255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FC52D2" w:rsidRDefault="00E858E5" w:rsidP="00FC5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52D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FC52D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oken the staff of the wicked, </w:t>
      </w:r>
    </w:p>
    <w:p w:rsidR="00E858E5" w:rsidRPr="00D04A7B" w:rsidRDefault="00FC52D2" w:rsidP="00FC5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scept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 of the ruler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FC52D2" w:rsidRDefault="00E858E5" w:rsidP="00FC5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at s</w:t>
      </w:r>
      <w:r w:rsidR="00FC52D2">
        <w:rPr>
          <w:rFonts w:asciiTheme="majorBidi" w:hAnsiTheme="majorBidi" w:cstheme="majorBidi"/>
          <w:sz w:val="26"/>
          <w:szCs w:val="26"/>
          <w:lang w:bidi="he-IL"/>
        </w:rPr>
        <w:t>truck dow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eoples in wrath </w:t>
      </w:r>
    </w:p>
    <w:p w:rsidR="00FC52D2" w:rsidRDefault="00FC52D2" w:rsidP="00FC5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>
        <w:rPr>
          <w:rFonts w:asciiTheme="majorBidi" w:hAnsiTheme="majorBidi" w:cstheme="majorBidi"/>
          <w:sz w:val="26"/>
          <w:szCs w:val="26"/>
          <w:lang w:bidi="he-IL"/>
        </w:rPr>
        <w:t>relentless blow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C52D2" w:rsidRDefault="00FC52D2" w:rsidP="00FC5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ruled the nations in anger, </w:t>
      </w:r>
    </w:p>
    <w:p w:rsidR="00E858E5" w:rsidRPr="00D04A7B" w:rsidRDefault="00FC52D2" w:rsidP="00FC5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>
        <w:rPr>
          <w:rFonts w:asciiTheme="majorBidi" w:hAnsiTheme="majorBidi" w:cstheme="majorBidi"/>
          <w:sz w:val="26"/>
          <w:szCs w:val="26"/>
          <w:lang w:bidi="he-IL"/>
        </w:rPr>
        <w:t>unrestrained aggress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C52D2" w:rsidRDefault="00E858E5" w:rsidP="00FC5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hole earth is at rest</w:t>
      </w:r>
      <w:r w:rsidR="00FC52D2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quiet</w:t>
      </w:r>
      <w:r w:rsidR="00FC52D2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FC52D2" w:rsidP="00FC5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y break forth into singing.</w:t>
      </w:r>
    </w:p>
    <w:p w:rsidR="00FC52D2" w:rsidRDefault="00E858E5" w:rsidP="00FC5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52D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FC52D2">
        <w:rPr>
          <w:rFonts w:asciiTheme="majorBidi" w:hAnsiTheme="majorBidi" w:cstheme="majorBidi"/>
          <w:sz w:val="26"/>
          <w:szCs w:val="26"/>
          <w:lang w:bidi="he-IL"/>
        </w:rPr>
        <w:t xml:space="preserve">cypres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rees rejoice </w:t>
      </w:r>
      <w:r w:rsidR="00FC52D2">
        <w:rPr>
          <w:rFonts w:asciiTheme="majorBidi" w:hAnsiTheme="majorBidi" w:cstheme="majorBidi"/>
          <w:sz w:val="26"/>
          <w:szCs w:val="26"/>
          <w:lang w:bidi="he-IL"/>
        </w:rPr>
        <w:t>over 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C52D2" w:rsidRDefault="00FC52D2" w:rsidP="00FC5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edars of Lebanon, </w:t>
      </w:r>
      <w:r>
        <w:rPr>
          <w:rFonts w:asciiTheme="majorBidi" w:hAnsiTheme="majorBidi" w:cstheme="majorBidi"/>
          <w:sz w:val="26"/>
          <w:szCs w:val="26"/>
          <w:lang w:bidi="he-IL"/>
        </w:rPr>
        <w:t>say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C52D2" w:rsidRDefault="00FC52D2" w:rsidP="00FC5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F6255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ince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id low, </w:t>
      </w:r>
    </w:p>
    <w:p w:rsidR="00E858E5" w:rsidRPr="00D04A7B" w:rsidRDefault="00FC52D2" w:rsidP="00FC5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>
        <w:rPr>
          <w:rFonts w:asciiTheme="majorBidi" w:hAnsiTheme="majorBidi" w:cstheme="majorBidi"/>
          <w:sz w:val="26"/>
          <w:szCs w:val="26"/>
          <w:lang w:bidi="he-IL"/>
        </w:rPr>
        <w:t>woodcut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up against us.</w:t>
      </w:r>
      <w:r w:rsidR="008F625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FC52D2" w:rsidRDefault="00EA3481" w:rsidP="00FC5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eol from beneath is </w:t>
      </w:r>
      <w:r w:rsidR="00FC52D2">
        <w:rPr>
          <w:rFonts w:asciiTheme="majorBidi" w:hAnsiTheme="majorBidi" w:cstheme="majorBidi"/>
          <w:sz w:val="26"/>
          <w:szCs w:val="26"/>
          <w:lang w:bidi="he-IL"/>
        </w:rPr>
        <w:t xml:space="preserve">excit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meet </w:t>
      </w:r>
      <w:r w:rsidR="00FC52D2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t </w:t>
      </w:r>
      <w:r w:rsidR="00FC52D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ing; </w:t>
      </w:r>
    </w:p>
    <w:p w:rsidR="00FC52D2" w:rsidRDefault="00FC52D2" w:rsidP="00FC5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rous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pirits of 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ead </w:t>
      </w:r>
      <w:r>
        <w:rPr>
          <w:rFonts w:asciiTheme="majorBidi" w:hAnsiTheme="majorBidi" w:cstheme="majorBidi"/>
          <w:sz w:val="26"/>
          <w:szCs w:val="26"/>
          <w:lang w:bidi="he-IL"/>
        </w:rPr>
        <w:t>to gre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C52D2" w:rsidRDefault="00FC52D2" w:rsidP="00F418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A3481">
        <w:rPr>
          <w:rFonts w:asciiTheme="majorBidi" w:hAnsiTheme="majorBidi" w:cstheme="majorBidi"/>
          <w:sz w:val="26"/>
          <w:szCs w:val="26"/>
          <w:lang w:bidi="he-IL"/>
        </w:rPr>
        <w:tab/>
      </w:r>
      <w:r w:rsidR="00EA3481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 the </w:t>
      </w:r>
      <w:r>
        <w:rPr>
          <w:rFonts w:asciiTheme="majorBidi" w:hAnsiTheme="majorBidi" w:cstheme="majorBidi"/>
          <w:sz w:val="26"/>
          <w:szCs w:val="26"/>
          <w:lang w:bidi="he-IL"/>
        </w:rPr>
        <w:t>leade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earth</w:t>
      </w:r>
      <w:r w:rsidR="00F418A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A3481" w:rsidRDefault="00EA3481" w:rsidP="00F418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F418A8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 raise</w:t>
      </w:r>
      <w:r w:rsidR="00FC52D2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52D2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their thrones </w:t>
      </w:r>
    </w:p>
    <w:p w:rsidR="00E858E5" w:rsidRPr="00D04A7B" w:rsidRDefault="00EA3481" w:rsidP="00FC5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ll the kings of the nations.</w:t>
      </w:r>
    </w:p>
    <w:p w:rsidR="00FC52D2" w:rsidRDefault="00E858E5" w:rsidP="00EA34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3481">
        <w:rPr>
          <w:rFonts w:asciiTheme="majorBidi" w:hAnsiTheme="majorBidi" w:cstheme="majorBidi"/>
          <w:sz w:val="26"/>
          <w:szCs w:val="26"/>
          <w:lang w:bidi="he-IL"/>
        </w:rPr>
        <w:t>They 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FC52D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FC52D2">
        <w:rPr>
          <w:rFonts w:asciiTheme="majorBidi" w:hAnsiTheme="majorBidi" w:cstheme="majorBidi"/>
          <w:sz w:val="26"/>
          <w:szCs w:val="26"/>
          <w:lang w:bidi="he-IL"/>
        </w:rPr>
        <w:t>respond and sa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C52D2" w:rsidRDefault="00FC52D2" w:rsidP="00084D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084DCE">
        <w:rPr>
          <w:rFonts w:asciiTheme="majorBidi" w:hAnsiTheme="majorBidi" w:cstheme="majorBidi"/>
          <w:sz w:val="26"/>
          <w:szCs w:val="26"/>
          <w:lang w:bidi="he-IL"/>
        </w:rPr>
        <w:t>You to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a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come weak as w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re!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FC52D2" w:rsidP="00084D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84DCE">
        <w:rPr>
          <w:rFonts w:asciiTheme="majorBidi" w:hAnsiTheme="majorBidi" w:cstheme="majorBidi"/>
          <w:sz w:val="26"/>
          <w:szCs w:val="26"/>
          <w:lang w:bidi="he-IL"/>
        </w:rPr>
        <w:t>You ha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come like us</w:t>
      </w:r>
      <w:r w:rsidR="00084DCE">
        <w:rPr>
          <w:rFonts w:asciiTheme="majorBidi" w:hAnsiTheme="majorBidi" w:cstheme="majorBidi"/>
          <w:sz w:val="26"/>
          <w:szCs w:val="26"/>
          <w:lang w:bidi="he-IL"/>
        </w:rPr>
        <w:t>!"</w:t>
      </w:r>
    </w:p>
    <w:p w:rsidR="00682D4E" w:rsidRDefault="00E858E5" w:rsidP="00682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2D4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omp is brought down to Sheol, </w:t>
      </w:r>
    </w:p>
    <w:p w:rsidR="00682D4E" w:rsidRDefault="00682D4E" w:rsidP="00682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o also the sound of your harps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82D4E" w:rsidRDefault="00682D4E" w:rsidP="00682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maggo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rea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ke a b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nde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682D4E" w:rsidP="00682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orms cove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82D4E" w:rsidRDefault="00EA3481" w:rsidP="00682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w </w:t>
      </w:r>
      <w:r w:rsidR="00682D4E">
        <w:rPr>
          <w:rFonts w:asciiTheme="majorBidi" w:hAnsiTheme="majorBidi" w:cstheme="majorBidi"/>
          <w:sz w:val="26"/>
          <w:szCs w:val="26"/>
          <w:lang w:bidi="he-IL"/>
        </w:rPr>
        <w:t xml:space="preserve">you a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allen from heaven, O </w:t>
      </w:r>
      <w:r w:rsidR="00682D4E">
        <w:rPr>
          <w:rFonts w:asciiTheme="majorBidi" w:hAnsiTheme="majorBidi" w:cstheme="majorBidi"/>
          <w:sz w:val="26"/>
          <w:szCs w:val="26"/>
          <w:lang w:bidi="he-IL"/>
        </w:rPr>
        <w:t>shining 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ar, </w:t>
      </w:r>
    </w:p>
    <w:p w:rsidR="00682D4E" w:rsidRDefault="00682D4E" w:rsidP="00682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n of the morning! </w:t>
      </w:r>
    </w:p>
    <w:p w:rsidR="00682D4E" w:rsidRDefault="00682D4E" w:rsidP="008F6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F6255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ut down to the ground, </w:t>
      </w:r>
    </w:p>
    <w:p w:rsidR="00E858E5" w:rsidRPr="00D04A7B" w:rsidRDefault="00682D4E" w:rsidP="00682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A3481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</w:t>
      </w:r>
      <w:r>
        <w:rPr>
          <w:rFonts w:asciiTheme="majorBidi" w:hAnsiTheme="majorBidi" w:cstheme="majorBidi"/>
          <w:sz w:val="26"/>
          <w:szCs w:val="26"/>
          <w:lang w:bidi="he-IL"/>
        </w:rPr>
        <w:t>i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nation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ow!</w:t>
      </w:r>
    </w:p>
    <w:p w:rsidR="00682D4E" w:rsidRDefault="00E858E5" w:rsidP="00682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2D4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said in </w:t>
      </w:r>
      <w:r w:rsidR="00682D4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t, </w:t>
      </w:r>
    </w:p>
    <w:p w:rsidR="00682D4E" w:rsidRDefault="00682D4E" w:rsidP="00682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will ascend into heaven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82D4E" w:rsidRDefault="00682D4E" w:rsidP="00682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>
        <w:rPr>
          <w:rFonts w:asciiTheme="majorBidi" w:hAnsiTheme="majorBidi" w:cstheme="majorBidi"/>
          <w:sz w:val="26"/>
          <w:szCs w:val="26"/>
          <w:lang w:bidi="he-IL"/>
        </w:rPr>
        <w:t>rai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throne above the stars of Go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82D4E" w:rsidRDefault="00682D4E" w:rsidP="00682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sit on the mount of </w:t>
      </w:r>
      <w:r>
        <w:rPr>
          <w:rFonts w:asciiTheme="majorBidi" w:hAnsiTheme="majorBidi" w:cstheme="majorBidi"/>
          <w:sz w:val="26"/>
          <w:szCs w:val="26"/>
          <w:lang w:bidi="he-IL"/>
        </w:rPr>
        <w:t>the assemb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682D4E" w:rsidP="00EA34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A3481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e </w:t>
      </w:r>
      <w:r>
        <w:rPr>
          <w:rFonts w:asciiTheme="majorBidi" w:hAnsiTheme="majorBidi" w:cstheme="majorBidi"/>
          <w:sz w:val="26"/>
          <w:szCs w:val="26"/>
          <w:lang w:bidi="he-IL"/>
        </w:rPr>
        <w:t>distant slopes of Mount Zaphon.</w:t>
      </w:r>
    </w:p>
    <w:p w:rsidR="00682D4E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ascend above the heights of the clouds; </w:t>
      </w:r>
    </w:p>
    <w:p w:rsidR="00E858E5" w:rsidRPr="00D04A7B" w:rsidRDefault="00682D4E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will make myself like the Most High.</w:t>
      </w:r>
      <w:r w:rsidR="00F418A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F418A8" w:rsidRDefault="00F418A8" w:rsidP="00682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682D4E" w:rsidRDefault="00E858E5" w:rsidP="00682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et </w:t>
      </w:r>
      <w:r w:rsidR="00682D4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682D4E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brought down to Sheol, </w:t>
      </w:r>
    </w:p>
    <w:p w:rsidR="00E858E5" w:rsidRPr="00D04A7B" w:rsidRDefault="00682D4E" w:rsidP="00682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the </w:t>
      </w:r>
      <w:r>
        <w:rPr>
          <w:rFonts w:asciiTheme="majorBidi" w:hAnsiTheme="majorBidi" w:cstheme="majorBidi"/>
          <w:sz w:val="26"/>
          <w:szCs w:val="26"/>
          <w:lang w:bidi="he-IL"/>
        </w:rPr>
        <w:t>depth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pit.</w:t>
      </w:r>
    </w:p>
    <w:p w:rsidR="00256DF2" w:rsidRDefault="00E858E5" w:rsidP="008F6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682D4E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e </w:t>
      </w:r>
      <w:r w:rsidR="00682D4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2D4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ga</w:t>
      </w:r>
      <w:r w:rsidR="00256DF2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at </w:t>
      </w:r>
      <w:r w:rsidR="00256DF2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8F6255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56DF2" w:rsidRDefault="00256DF2" w:rsidP="00256D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onder over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say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56DF2" w:rsidRDefault="00256DF2" w:rsidP="00256D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 this the </w:t>
      </w:r>
      <w:r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de the earth tremble, </w:t>
      </w:r>
    </w:p>
    <w:p w:rsidR="00E858E5" w:rsidRPr="00D04A7B" w:rsidRDefault="00256DF2" w:rsidP="00256D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shook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kingdom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56DF2" w:rsidRDefault="00E858E5" w:rsidP="00256D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6DF2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ade the world </w:t>
      </w:r>
      <w:r w:rsidR="00256DF2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256DF2">
        <w:rPr>
          <w:rFonts w:asciiTheme="majorBidi" w:hAnsiTheme="majorBidi" w:cstheme="majorBidi"/>
          <w:sz w:val="26"/>
          <w:szCs w:val="26"/>
          <w:lang w:bidi="he-IL"/>
        </w:rPr>
        <w:t>deser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56DF2" w:rsidRDefault="00256DF2" w:rsidP="008F6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overthrew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ities</w:t>
      </w:r>
      <w:r w:rsidR="008F6255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256DF2" w:rsidP="00EA34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3481"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leas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prisoners t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ome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56DF2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e kings of the nations, </w:t>
      </w:r>
    </w:p>
    <w:p w:rsidR="00256DF2" w:rsidRDefault="00256DF2" w:rsidP="00256D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ll of the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re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glory, </w:t>
      </w:r>
    </w:p>
    <w:p w:rsidR="00E858E5" w:rsidRPr="00D04A7B" w:rsidRDefault="00256DF2" w:rsidP="00256D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>ac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e in his own </w:t>
      </w:r>
      <w:r>
        <w:rPr>
          <w:rFonts w:asciiTheme="majorBidi" w:hAnsiTheme="majorBidi" w:cstheme="majorBidi"/>
          <w:sz w:val="26"/>
          <w:szCs w:val="26"/>
          <w:lang w:bidi="he-IL"/>
        </w:rPr>
        <w:t>tom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56DF2" w:rsidRDefault="00E858E5" w:rsidP="00256D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256DF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256DF2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6DF2">
        <w:rPr>
          <w:rFonts w:asciiTheme="majorBidi" w:hAnsiTheme="majorBidi" w:cstheme="majorBidi"/>
          <w:sz w:val="26"/>
          <w:szCs w:val="26"/>
          <w:lang w:bidi="he-IL"/>
        </w:rPr>
        <w:t xml:space="preserve">thrown out of your ow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sepulch</w:t>
      </w:r>
      <w:r w:rsidR="00256DF2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</w:p>
    <w:p w:rsidR="00256DF2" w:rsidRDefault="00256DF2" w:rsidP="00256D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ike a </w:t>
      </w:r>
      <w:r>
        <w:rPr>
          <w:rFonts w:asciiTheme="majorBidi" w:hAnsiTheme="majorBidi" w:cstheme="majorBidi"/>
          <w:sz w:val="26"/>
          <w:szCs w:val="26"/>
          <w:lang w:bidi="he-IL"/>
        </w:rPr>
        <w:t>deplorab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anch, </w:t>
      </w:r>
    </w:p>
    <w:p w:rsidR="00681B83" w:rsidRDefault="00256DF2" w:rsidP="00681B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lothed with the slain</w:t>
      </w:r>
      <w:r w:rsidR="00681B83">
        <w:rPr>
          <w:rFonts w:asciiTheme="majorBidi" w:hAnsiTheme="majorBidi" w:cstheme="majorBidi"/>
          <w:sz w:val="26"/>
          <w:szCs w:val="26"/>
          <w:lang w:bidi="he-IL"/>
        </w:rPr>
        <w:t xml:space="preserve"> who w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rust through with the sword, </w:t>
      </w:r>
    </w:p>
    <w:p w:rsidR="00681B83" w:rsidRDefault="00681B83" w:rsidP="00681B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 down to the stones of the pit; </w:t>
      </w:r>
    </w:p>
    <w:p w:rsidR="00E858E5" w:rsidRPr="00D04A7B" w:rsidRDefault="00681B83" w:rsidP="00681B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li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>
        <w:rPr>
          <w:rFonts w:asciiTheme="majorBidi" w:hAnsiTheme="majorBidi" w:cstheme="majorBidi"/>
          <w:sz w:val="26"/>
          <w:szCs w:val="26"/>
          <w:lang w:bidi="he-IL"/>
        </w:rPr>
        <w:t>corp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</w:t>
      </w:r>
      <w:r>
        <w:rPr>
          <w:rFonts w:asciiTheme="majorBidi" w:hAnsiTheme="majorBidi" w:cstheme="majorBidi"/>
          <w:sz w:val="26"/>
          <w:szCs w:val="26"/>
          <w:lang w:bidi="he-IL"/>
        </w:rPr>
        <w:t>ampl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nderfoot.</w:t>
      </w:r>
    </w:p>
    <w:p w:rsidR="00681B83" w:rsidRDefault="00E858E5" w:rsidP="00681B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1B8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681B83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be joined with them in burial, </w:t>
      </w:r>
    </w:p>
    <w:p w:rsidR="00681B83" w:rsidRDefault="00681B83" w:rsidP="00681B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stroye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nd, </w:t>
      </w:r>
    </w:p>
    <w:p w:rsidR="00681B83" w:rsidRDefault="00681B83" w:rsidP="00681B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killed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eopl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A3481" w:rsidRDefault="00681B83" w:rsidP="00681B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evildoers </w:t>
      </w:r>
    </w:p>
    <w:p w:rsidR="00E858E5" w:rsidRPr="00D04A7B" w:rsidRDefault="00EA3481" w:rsidP="00681B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81B83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</w:t>
      </w:r>
      <w:r w:rsidR="00681B83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681B83">
        <w:rPr>
          <w:rFonts w:asciiTheme="majorBidi" w:hAnsiTheme="majorBidi" w:cstheme="majorBidi"/>
          <w:sz w:val="26"/>
          <w:szCs w:val="26"/>
          <w:lang w:bidi="he-IL"/>
        </w:rPr>
        <w:t>mentioned aga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A3481" w:rsidRDefault="00E858E5" w:rsidP="00681B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1B83">
        <w:rPr>
          <w:rFonts w:asciiTheme="majorBidi" w:hAnsiTheme="majorBidi" w:cstheme="majorBidi"/>
          <w:sz w:val="26"/>
          <w:szCs w:val="26"/>
          <w:lang w:bidi="he-IL"/>
        </w:rPr>
        <w:t>Get ready 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laughter his children </w:t>
      </w:r>
    </w:p>
    <w:p w:rsidR="00681B83" w:rsidRDefault="00EA3481" w:rsidP="008F6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the </w:t>
      </w:r>
      <w:r w:rsidR="00681B83">
        <w:rPr>
          <w:rFonts w:asciiTheme="majorBidi" w:hAnsiTheme="majorBidi" w:cstheme="majorBidi"/>
          <w:sz w:val="26"/>
          <w:szCs w:val="26"/>
          <w:lang w:bidi="he-IL"/>
        </w:rPr>
        <w:t>si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ir fathers</w:t>
      </w:r>
      <w:r w:rsidR="008F6255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81B83" w:rsidRDefault="00681B83" w:rsidP="00681B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ust nev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ise up, and possess the earth, </w:t>
      </w:r>
    </w:p>
    <w:p w:rsidR="00E858E5" w:rsidRPr="00D04A7B" w:rsidRDefault="00681B83" w:rsidP="00681B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fill the face of the world with cities.</w:t>
      </w:r>
    </w:p>
    <w:p w:rsidR="00681B83" w:rsidRDefault="00E858E5" w:rsidP="00681B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1B8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I will rise up against them,</w:t>
      </w:r>
      <w:r w:rsidR="00681B8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681B83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, </w:t>
      </w:r>
    </w:p>
    <w:p w:rsidR="00681B83" w:rsidRDefault="00681B83" w:rsidP="00681B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cut off </w:t>
      </w:r>
      <w:r>
        <w:rPr>
          <w:rFonts w:asciiTheme="majorBidi" w:hAnsiTheme="majorBidi" w:cstheme="majorBidi"/>
          <w:sz w:val="26"/>
          <w:szCs w:val="26"/>
          <w:lang w:bidi="he-IL"/>
        </w:rPr>
        <w:t>the memory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abylon and </w:t>
      </w:r>
      <w:r>
        <w:rPr>
          <w:rFonts w:asciiTheme="majorBidi" w:hAnsiTheme="majorBidi" w:cstheme="majorBidi"/>
          <w:sz w:val="26"/>
          <w:szCs w:val="26"/>
          <w:lang w:bidi="he-IL"/>
        </w:rPr>
        <w:t>its survivo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858E5" w:rsidRPr="00D04A7B" w:rsidRDefault="00681B83" w:rsidP="004A71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A71E1">
        <w:rPr>
          <w:rFonts w:asciiTheme="majorBidi" w:hAnsiTheme="majorBidi" w:cstheme="majorBidi"/>
          <w:sz w:val="26"/>
          <w:szCs w:val="26"/>
          <w:lang w:bidi="he-IL"/>
        </w:rPr>
        <w:t>its offspring and posterit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4A71E1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A71E1" w:rsidRDefault="00E858E5" w:rsidP="004A71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71E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 w:rsidR="004A71E1">
        <w:rPr>
          <w:rFonts w:asciiTheme="majorBidi" w:hAnsiTheme="majorBidi" w:cstheme="majorBidi"/>
          <w:sz w:val="26"/>
          <w:szCs w:val="26"/>
          <w:lang w:bidi="he-IL"/>
        </w:rPr>
        <w:t>tur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4A71E1">
        <w:rPr>
          <w:rFonts w:asciiTheme="majorBidi" w:hAnsiTheme="majorBidi" w:cstheme="majorBidi"/>
          <w:sz w:val="26"/>
          <w:szCs w:val="26"/>
          <w:lang w:bidi="he-IL"/>
        </w:rPr>
        <w:t xml:space="preserve">int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possession </w:t>
      </w:r>
      <w:r w:rsidR="004A71E1">
        <w:rPr>
          <w:rFonts w:asciiTheme="majorBidi" w:hAnsiTheme="majorBidi" w:cstheme="majorBidi"/>
          <w:sz w:val="26"/>
          <w:szCs w:val="26"/>
          <w:lang w:bidi="he-IL"/>
        </w:rPr>
        <w:t>of owl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A71E1" w:rsidRDefault="004A71E1" w:rsidP="004A71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pools o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arsh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ater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A3481" w:rsidRDefault="004A71E1" w:rsidP="008F6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sweep it with the </w:t>
      </w:r>
      <w:r>
        <w:rPr>
          <w:rFonts w:asciiTheme="majorBidi" w:hAnsiTheme="majorBidi" w:cstheme="majorBidi"/>
          <w:sz w:val="26"/>
          <w:szCs w:val="26"/>
          <w:lang w:bidi="he-IL"/>
        </w:rPr>
        <w:t>bro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destruction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EA3481" w:rsidP="004A71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A71E1">
        <w:rPr>
          <w:rFonts w:asciiTheme="majorBidi" w:hAnsiTheme="majorBidi" w:cstheme="majorBidi"/>
          <w:sz w:val="26"/>
          <w:szCs w:val="26"/>
          <w:lang w:bidi="he-IL"/>
        </w:rPr>
        <w:t>declare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.</w:t>
      </w:r>
    </w:p>
    <w:p w:rsidR="004A71E1" w:rsidRDefault="00EA3481" w:rsidP="004A71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71E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ha</w:t>
      </w:r>
      <w:r w:rsidR="004A71E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worn, </w:t>
      </w:r>
    </w:p>
    <w:p w:rsidR="004A71E1" w:rsidRDefault="004A71E1" w:rsidP="004A71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urely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s I have </w:t>
      </w:r>
      <w:r>
        <w:rPr>
          <w:rFonts w:asciiTheme="majorBidi" w:hAnsiTheme="majorBidi" w:cstheme="majorBidi"/>
          <w:sz w:val="26"/>
          <w:szCs w:val="26"/>
          <w:lang w:bidi="he-IL"/>
        </w:rPr>
        <w:t>intend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so it </w:t>
      </w:r>
      <w:r>
        <w:rPr>
          <w:rFonts w:asciiTheme="majorBidi" w:hAnsiTheme="majorBidi" w:cstheme="majorBidi"/>
          <w:sz w:val="26"/>
          <w:szCs w:val="26"/>
          <w:lang w:bidi="he-IL"/>
        </w:rPr>
        <w:t>will b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4A71E1" w:rsidP="004A71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jus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s I have p</w:t>
      </w:r>
      <w:r>
        <w:rPr>
          <w:rFonts w:asciiTheme="majorBidi" w:hAnsiTheme="majorBidi" w:cstheme="majorBidi"/>
          <w:sz w:val="26"/>
          <w:szCs w:val="26"/>
          <w:lang w:bidi="he-IL"/>
        </w:rPr>
        <w:t>lan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t </w:t>
      </w:r>
      <w:r>
        <w:rPr>
          <w:rFonts w:asciiTheme="majorBidi" w:hAnsiTheme="majorBidi" w:cstheme="majorBidi"/>
          <w:sz w:val="26"/>
          <w:szCs w:val="26"/>
          <w:lang w:bidi="he-IL"/>
        </w:rPr>
        <w:t>will happen.</w:t>
      </w:r>
    </w:p>
    <w:p w:rsidR="004A71E1" w:rsidRDefault="00E858E5" w:rsidP="004A71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break the Assyrian in my land, </w:t>
      </w:r>
    </w:p>
    <w:p w:rsidR="004A71E1" w:rsidRDefault="004A71E1" w:rsidP="004A71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on my mountains t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mpl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m under foo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A71E1" w:rsidRDefault="004A71E1" w:rsidP="00F418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n his yoke </w:t>
      </w:r>
      <w:r w:rsidR="00F418A8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F418A8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be remov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</w:t>
      </w:r>
      <w:r>
        <w:rPr>
          <w:rFonts w:asciiTheme="majorBidi" w:hAnsiTheme="majorBidi" w:cstheme="majorBidi"/>
          <w:sz w:val="26"/>
          <w:szCs w:val="26"/>
          <w:lang w:bidi="he-IL"/>
        </w:rPr>
        <w:t>off my peop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A71E1" w:rsidP="004A71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is burde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ulled of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ir shoulde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15F11" w:rsidRDefault="00E858E5" w:rsidP="00F15F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s is the p</w:t>
      </w:r>
      <w:r w:rsidR="00F15F11">
        <w:rPr>
          <w:rFonts w:asciiTheme="majorBidi" w:hAnsiTheme="majorBidi" w:cstheme="majorBidi"/>
          <w:sz w:val="26"/>
          <w:szCs w:val="26"/>
          <w:lang w:bidi="he-IL"/>
        </w:rPr>
        <w:t>la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5F11">
        <w:rPr>
          <w:rFonts w:asciiTheme="majorBidi" w:hAnsiTheme="majorBidi" w:cstheme="majorBidi"/>
          <w:sz w:val="26"/>
          <w:szCs w:val="26"/>
          <w:lang w:bidi="he-IL"/>
        </w:rPr>
        <w:t xml:space="preserve">devised agains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whole earth; </w:t>
      </w:r>
    </w:p>
    <w:p w:rsidR="00E858E5" w:rsidRPr="00D04A7B" w:rsidRDefault="00F15F11" w:rsidP="008F6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is is the hand that is stretched out </w:t>
      </w:r>
      <w:r>
        <w:rPr>
          <w:rFonts w:asciiTheme="majorBidi" w:hAnsiTheme="majorBidi" w:cstheme="majorBidi"/>
          <w:sz w:val="26"/>
          <w:szCs w:val="26"/>
          <w:lang w:bidi="he-IL"/>
        </w:rPr>
        <w:t>o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e nations.</w:t>
      </w:r>
    </w:p>
    <w:p w:rsidR="00F15F11" w:rsidRDefault="00E858E5" w:rsidP="00F15F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F15F1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ha</w:t>
      </w:r>
      <w:r w:rsidR="00F15F11">
        <w:rPr>
          <w:rFonts w:asciiTheme="majorBidi" w:hAnsiTheme="majorBidi" w:cstheme="majorBidi"/>
          <w:sz w:val="26"/>
          <w:szCs w:val="26"/>
          <w:lang w:bidi="he-IL"/>
        </w:rPr>
        <w:t>s plann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15F11" w:rsidRDefault="00F15F11" w:rsidP="00F15F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nul it? </w:t>
      </w:r>
    </w:p>
    <w:p w:rsidR="00F15F11" w:rsidRDefault="00F15F11" w:rsidP="008F6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F6255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 hand is stretched out, </w:t>
      </w:r>
    </w:p>
    <w:p w:rsidR="00E858E5" w:rsidRPr="00D04A7B" w:rsidRDefault="00F15F11" w:rsidP="00F15F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urn it back?</w:t>
      </w:r>
    </w:p>
    <w:p w:rsidR="00F15F11" w:rsidRDefault="00F15F11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858E5" w:rsidRPr="00D04A7B" w:rsidRDefault="00E858E5" w:rsidP="00F418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year that </w:t>
      </w:r>
      <w:r w:rsidR="00F418A8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g Ahaz died this </w:t>
      </w:r>
      <w:r w:rsidR="00F15F11">
        <w:rPr>
          <w:rFonts w:asciiTheme="majorBidi" w:hAnsiTheme="majorBidi" w:cstheme="majorBidi"/>
          <w:sz w:val="26"/>
          <w:szCs w:val="26"/>
          <w:lang w:bidi="he-IL"/>
        </w:rPr>
        <w:t>oracle was giv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15F11" w:rsidRDefault="00E858E5" w:rsidP="00F15F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5F11">
        <w:rPr>
          <w:rFonts w:asciiTheme="majorBidi" w:hAnsiTheme="majorBidi" w:cstheme="majorBidi"/>
          <w:sz w:val="26"/>
          <w:szCs w:val="26"/>
          <w:lang w:bidi="he-IL"/>
        </w:rPr>
        <w:t xml:space="preserve"> Do not 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joice, </w:t>
      </w:r>
      <w:r w:rsidR="00F15F11">
        <w:rPr>
          <w:rFonts w:asciiTheme="majorBidi" w:hAnsiTheme="majorBidi" w:cstheme="majorBidi"/>
          <w:sz w:val="26"/>
          <w:szCs w:val="26"/>
          <w:lang w:bidi="he-IL"/>
        </w:rPr>
        <w:t>all you Philistin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15F11" w:rsidRDefault="00F15F11" w:rsidP="00F15F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cause the rod that s</w:t>
      </w:r>
      <w:r>
        <w:rPr>
          <w:rFonts w:asciiTheme="majorBidi" w:hAnsiTheme="majorBidi" w:cstheme="majorBidi"/>
          <w:sz w:val="26"/>
          <w:szCs w:val="26"/>
          <w:lang w:bidi="he-IL"/>
        </w:rPr>
        <w:t>truck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broken; </w:t>
      </w:r>
    </w:p>
    <w:p w:rsidR="00F15F11" w:rsidRDefault="00F15F11" w:rsidP="00F15F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out of th</w:t>
      </w:r>
      <w:r>
        <w:rPr>
          <w:rFonts w:asciiTheme="majorBidi" w:hAnsiTheme="majorBidi" w:cstheme="majorBidi"/>
          <w:sz w:val="26"/>
          <w:szCs w:val="26"/>
          <w:lang w:bidi="he-IL"/>
        </w:rPr>
        <w:t>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rpent's roo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ome </w:t>
      </w:r>
      <w:r>
        <w:rPr>
          <w:rFonts w:asciiTheme="majorBidi" w:hAnsiTheme="majorBidi" w:cstheme="majorBidi"/>
          <w:sz w:val="26"/>
          <w:szCs w:val="26"/>
          <w:lang w:bidi="he-IL"/>
        </w:rPr>
        <w:t>a more poisonous vip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F15F11" w:rsidP="00F15F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is fru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a fiery serpent.</w:t>
      </w:r>
    </w:p>
    <w:p w:rsidR="00F15F11" w:rsidRDefault="00E858E5" w:rsidP="00EA34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5F1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firstborn of the poor </w:t>
      </w:r>
      <w:r w:rsidR="00F15F1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EA3481">
        <w:rPr>
          <w:rFonts w:asciiTheme="majorBidi" w:hAnsiTheme="majorBidi" w:cstheme="majorBidi"/>
          <w:sz w:val="26"/>
          <w:szCs w:val="26"/>
          <w:lang w:bidi="he-IL"/>
        </w:rPr>
        <w:t>graze in pastu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15F11" w:rsidRDefault="00F15F11" w:rsidP="00F15F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need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lie down in safety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15F11" w:rsidRDefault="00F15F11" w:rsidP="00F15F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4D7750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kill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oot with famine, </w:t>
      </w:r>
    </w:p>
    <w:p w:rsidR="00E858E5" w:rsidRPr="00D04A7B" w:rsidRDefault="00F15F11" w:rsidP="004D7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D7750">
        <w:rPr>
          <w:rFonts w:asciiTheme="majorBidi" w:hAnsiTheme="majorBidi" w:cstheme="majorBidi"/>
          <w:sz w:val="26"/>
          <w:szCs w:val="26"/>
          <w:lang w:bidi="he-IL"/>
        </w:rPr>
        <w:t xml:space="preserve">it will slay even 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emnant</w:t>
      </w:r>
      <w:r w:rsidR="004D7750">
        <w:rPr>
          <w:rFonts w:asciiTheme="majorBidi" w:hAnsiTheme="majorBidi" w:cstheme="majorBidi"/>
          <w:sz w:val="26"/>
          <w:szCs w:val="26"/>
          <w:lang w:bidi="he-IL"/>
        </w:rPr>
        <w:t xml:space="preserve"> which surviv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D7750" w:rsidRDefault="00E858E5" w:rsidP="00FF08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7750">
        <w:rPr>
          <w:rFonts w:asciiTheme="majorBidi" w:hAnsiTheme="majorBidi" w:cstheme="majorBidi"/>
          <w:sz w:val="26"/>
          <w:szCs w:val="26"/>
          <w:lang w:bidi="he-IL"/>
        </w:rPr>
        <w:t>Wai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O gate</w:t>
      </w:r>
      <w:r w:rsidR="00FF0896">
        <w:rPr>
          <w:rFonts w:asciiTheme="majorBidi" w:hAnsiTheme="majorBidi" w:cstheme="majorBidi"/>
          <w:sz w:val="26"/>
          <w:szCs w:val="26"/>
          <w:lang w:bidi="he-IL"/>
        </w:rPr>
        <w:t>!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D7750" w:rsidRDefault="004D7750" w:rsidP="00FF08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FF0896"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y, O city</w:t>
      </w:r>
      <w:r w:rsidR="00FF0896"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D7750" w:rsidRDefault="004D7750" w:rsidP="004D7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lted away, O Philistia, all of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D7750" w:rsidRDefault="004D7750" w:rsidP="004D7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ut of the nor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om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moke, </w:t>
      </w:r>
    </w:p>
    <w:p w:rsidR="00E858E5" w:rsidRPr="00D04A7B" w:rsidRDefault="004D7750" w:rsidP="008F6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re is no</w:t>
      </w:r>
      <w:r>
        <w:rPr>
          <w:rFonts w:asciiTheme="majorBidi" w:hAnsiTheme="majorBidi" w:cstheme="majorBidi"/>
          <w:sz w:val="26"/>
          <w:szCs w:val="26"/>
          <w:lang w:bidi="he-IL"/>
        </w:rPr>
        <w:t>t a sing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aggler in </w:t>
      </w:r>
      <w:r w:rsidR="008F6255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 ranks.</w:t>
      </w:r>
    </w:p>
    <w:p w:rsidR="004D7750" w:rsidRDefault="00E858E5" w:rsidP="004D7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 w:rsidR="004D775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one answer the messengers of th</w:t>
      </w:r>
      <w:r w:rsidR="004D7750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tion? </w:t>
      </w:r>
    </w:p>
    <w:p w:rsidR="004D7750" w:rsidRDefault="004D7750" w:rsidP="004D7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unded Zion, </w:t>
      </w:r>
    </w:p>
    <w:p w:rsidR="00E858E5" w:rsidRPr="00D04A7B" w:rsidRDefault="004D7750" w:rsidP="004D7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n her the </w:t>
      </w:r>
      <w:r>
        <w:rPr>
          <w:rFonts w:asciiTheme="majorBidi" w:hAnsiTheme="majorBidi" w:cstheme="majorBidi"/>
          <w:sz w:val="26"/>
          <w:szCs w:val="26"/>
          <w:lang w:bidi="he-IL"/>
        </w:rPr>
        <w:t>oppress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is people </w:t>
      </w:r>
      <w:r>
        <w:rPr>
          <w:rFonts w:asciiTheme="majorBidi" w:hAnsiTheme="majorBidi" w:cstheme="majorBidi"/>
          <w:sz w:val="26"/>
          <w:szCs w:val="26"/>
          <w:lang w:bidi="he-IL"/>
        </w:rPr>
        <w:t>will fi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fug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04A7B" w:rsidRPr="00302DD8" w:rsidRDefault="00D04A7B" w:rsidP="00D04A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D543F8" w:rsidRDefault="00E858E5" w:rsidP="00D543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43F8">
        <w:rPr>
          <w:rFonts w:asciiTheme="majorBidi" w:hAnsiTheme="majorBidi" w:cstheme="majorBidi"/>
          <w:sz w:val="26"/>
          <w:szCs w:val="26"/>
          <w:lang w:bidi="he-IL"/>
        </w:rPr>
        <w:t>An oracle ab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ab. </w:t>
      </w:r>
    </w:p>
    <w:p w:rsidR="00D543F8" w:rsidRDefault="00D543F8" w:rsidP="00F418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F418A8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a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ingl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ight Ar of Moab is </w:t>
      </w:r>
      <w:r>
        <w:rPr>
          <w:rFonts w:asciiTheme="majorBidi" w:hAnsiTheme="majorBidi" w:cstheme="majorBidi"/>
          <w:sz w:val="26"/>
          <w:szCs w:val="26"/>
          <w:lang w:bidi="he-IL"/>
        </w:rPr>
        <w:t>devastated and destroy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D543F8" w:rsidP="00F418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a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ingl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ight Kir of Moab is </w:t>
      </w:r>
      <w:r>
        <w:rPr>
          <w:rFonts w:asciiTheme="majorBidi" w:hAnsiTheme="majorBidi" w:cstheme="majorBidi"/>
          <w:sz w:val="26"/>
          <w:szCs w:val="26"/>
          <w:lang w:bidi="he-IL"/>
        </w:rPr>
        <w:t>devastated and destroy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543F8" w:rsidRDefault="00E858E5" w:rsidP="00D543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43F8">
        <w:rPr>
          <w:rFonts w:asciiTheme="majorBidi" w:hAnsiTheme="majorBidi" w:cstheme="majorBidi"/>
          <w:sz w:val="26"/>
          <w:szCs w:val="26"/>
          <w:lang w:bidi="he-IL"/>
        </w:rPr>
        <w:t>Dibon go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 to </w:t>
      </w:r>
      <w:r w:rsidR="00D543F8">
        <w:rPr>
          <w:rFonts w:asciiTheme="majorBidi" w:hAnsiTheme="majorBidi" w:cstheme="majorBidi"/>
          <w:sz w:val="26"/>
          <w:szCs w:val="26"/>
          <w:lang w:bidi="he-IL"/>
        </w:rPr>
        <w:t>the temple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392D">
        <w:rPr>
          <w:rFonts w:asciiTheme="majorBidi" w:hAnsiTheme="majorBidi" w:cstheme="majorBidi"/>
          <w:sz w:val="26"/>
          <w:szCs w:val="26"/>
          <w:lang w:bidi="he-IL"/>
        </w:rPr>
        <w:br/>
      </w:r>
      <w:r w:rsidR="00A9392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the high places to </w:t>
      </w:r>
      <w:r w:rsidR="00D543F8">
        <w:rPr>
          <w:rFonts w:asciiTheme="majorBidi" w:hAnsiTheme="majorBidi" w:cstheme="majorBidi"/>
          <w:sz w:val="26"/>
          <w:szCs w:val="26"/>
          <w:lang w:bidi="he-IL"/>
        </w:rPr>
        <w:t>grieve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543F8" w:rsidRDefault="00A9392D" w:rsidP="00D543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oab wail</w:t>
      </w:r>
      <w:r w:rsidR="00D543F8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ver Nebo and Medeba; </w:t>
      </w:r>
    </w:p>
    <w:p w:rsidR="00D543F8" w:rsidRDefault="00D543F8" w:rsidP="00A939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A9392D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 their heads </w:t>
      </w:r>
      <w:r>
        <w:rPr>
          <w:rFonts w:asciiTheme="majorBidi" w:hAnsiTheme="majorBidi" w:cstheme="majorBidi"/>
          <w:sz w:val="26"/>
          <w:szCs w:val="26"/>
          <w:lang w:bidi="he-IL"/>
        </w:rPr>
        <w:t>are shav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D543F8" w:rsidP="00D543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9392D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very beard is cut off.</w:t>
      </w:r>
    </w:p>
    <w:p w:rsidR="00D543F8" w:rsidRDefault="00E858E5" w:rsidP="00D543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ir streets they </w:t>
      </w:r>
      <w:r w:rsidR="00D543F8">
        <w:rPr>
          <w:rFonts w:asciiTheme="majorBidi" w:hAnsiTheme="majorBidi" w:cstheme="majorBidi"/>
          <w:sz w:val="26"/>
          <w:szCs w:val="26"/>
          <w:lang w:bidi="he-IL"/>
        </w:rPr>
        <w:t>wea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ckcloth; </w:t>
      </w:r>
    </w:p>
    <w:p w:rsidR="00D543F8" w:rsidRDefault="00586E6A" w:rsidP="00D543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 their housetops and in </w:t>
      </w:r>
      <w:r w:rsidR="00D543F8">
        <w:rPr>
          <w:rFonts w:asciiTheme="majorBidi" w:hAnsiTheme="majorBidi" w:cstheme="majorBidi"/>
          <w:sz w:val="26"/>
          <w:szCs w:val="26"/>
          <w:lang w:bidi="he-IL"/>
        </w:rPr>
        <w:t>town squar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D543F8" w:rsidP="00586E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586E6A">
        <w:rPr>
          <w:rFonts w:asciiTheme="majorBidi" w:hAnsiTheme="majorBidi" w:cstheme="majorBidi"/>
          <w:sz w:val="26"/>
          <w:szCs w:val="26"/>
          <w:lang w:bidi="he-IL"/>
        </w:rPr>
        <w:tab/>
      </w:r>
      <w:r w:rsidR="00586E6A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very one wai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586E6A">
        <w:rPr>
          <w:rFonts w:asciiTheme="majorBidi" w:hAnsiTheme="majorBidi" w:cstheme="majorBidi"/>
          <w:sz w:val="26"/>
          <w:szCs w:val="26"/>
          <w:lang w:bidi="he-IL"/>
        </w:rPr>
        <w:t xml:space="preserve"> fall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6E6A">
        <w:rPr>
          <w:rFonts w:asciiTheme="majorBidi" w:hAnsiTheme="majorBidi" w:cstheme="majorBidi"/>
          <w:sz w:val="26"/>
          <w:szCs w:val="26"/>
          <w:lang w:bidi="he-IL"/>
        </w:rPr>
        <w:t xml:space="preserve">down wi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eeping.</w:t>
      </w:r>
    </w:p>
    <w:p w:rsidR="00586E6A" w:rsidRDefault="00E858E5" w:rsidP="00586E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shbon </w:t>
      </w:r>
      <w:r w:rsidR="00586E6A">
        <w:rPr>
          <w:rFonts w:asciiTheme="majorBidi" w:hAnsiTheme="majorBidi" w:cstheme="majorBidi"/>
          <w:sz w:val="26"/>
          <w:szCs w:val="26"/>
          <w:lang w:bidi="he-IL"/>
        </w:rPr>
        <w:t xml:space="preserve">and Elealeh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cr</w:t>
      </w:r>
      <w:r w:rsidR="00586E6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t, </w:t>
      </w:r>
    </w:p>
    <w:p w:rsidR="00586E6A" w:rsidRDefault="00586E6A" w:rsidP="00586E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ir voice is heard even to Jahaz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86E6A" w:rsidRDefault="00586E6A" w:rsidP="00586E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the armed </w:t>
      </w:r>
      <w:r>
        <w:rPr>
          <w:rFonts w:asciiTheme="majorBidi" w:hAnsiTheme="majorBidi" w:cstheme="majorBidi"/>
          <w:sz w:val="26"/>
          <w:szCs w:val="26"/>
          <w:lang w:bidi="he-IL"/>
        </w:rPr>
        <w:t>warrio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Moab cry aloud; </w:t>
      </w:r>
    </w:p>
    <w:p w:rsidR="00E858E5" w:rsidRPr="00D04A7B" w:rsidRDefault="00586E6A" w:rsidP="00A939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9392D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ul</w:t>
      </w:r>
      <w:r w:rsidR="00A9392D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emble.</w:t>
      </w:r>
    </w:p>
    <w:p w:rsidR="00586E6A" w:rsidRDefault="00E858E5" w:rsidP="00586E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heart crie</w:t>
      </w:r>
      <w:r w:rsidR="00586E6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t for Moab; </w:t>
      </w:r>
    </w:p>
    <w:p w:rsidR="00586E6A" w:rsidRDefault="00586E6A" w:rsidP="008F6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r nobl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le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Zoar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Eglath-shelishiyah</w:t>
      </w:r>
      <w:r w:rsidR="008F6255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86E6A" w:rsidRDefault="00586E6A" w:rsidP="00A939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A9392D">
        <w:rPr>
          <w:rFonts w:asciiTheme="majorBidi" w:hAnsiTheme="majorBidi" w:cstheme="majorBidi"/>
          <w:sz w:val="26"/>
          <w:szCs w:val="26"/>
          <w:lang w:bidi="he-IL"/>
        </w:rPr>
        <w:t>T</w:t>
      </w:r>
      <w:r>
        <w:rPr>
          <w:rFonts w:asciiTheme="majorBidi" w:hAnsiTheme="majorBidi" w:cstheme="majorBidi"/>
          <w:sz w:val="26"/>
          <w:szCs w:val="26"/>
          <w:lang w:bidi="he-IL"/>
        </w:rPr>
        <w:t>hey weep as they go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A9392D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cent of Luhith; </w:t>
      </w:r>
    </w:p>
    <w:p w:rsidR="00E858E5" w:rsidRPr="00D04A7B" w:rsidRDefault="00586E6A" w:rsidP="00F418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 the way of Horonaim they raise a cry of destruction.</w:t>
      </w:r>
    </w:p>
    <w:p w:rsidR="00586E6A" w:rsidRDefault="00E858E5" w:rsidP="00D502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waters of Nimrim </w:t>
      </w:r>
      <w:r w:rsidR="00586E6A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D502CC">
        <w:rPr>
          <w:rFonts w:asciiTheme="majorBidi" w:hAnsiTheme="majorBidi" w:cstheme="majorBidi"/>
          <w:sz w:val="26"/>
          <w:szCs w:val="26"/>
          <w:lang w:bidi="he-IL"/>
        </w:rPr>
        <w:t>gon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586E6A" w:rsidRDefault="00586E6A" w:rsidP="00F418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grass is withered, </w:t>
      </w:r>
    </w:p>
    <w:p w:rsidR="00586E6A" w:rsidRDefault="00586E6A" w:rsidP="00D502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D502CC">
        <w:rPr>
          <w:rFonts w:asciiTheme="majorBidi" w:hAnsiTheme="majorBidi" w:cstheme="majorBidi"/>
          <w:sz w:val="26"/>
          <w:szCs w:val="26"/>
          <w:lang w:bidi="he-IL"/>
        </w:rPr>
        <w:t>new shoo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il, </w:t>
      </w:r>
    </w:p>
    <w:p w:rsidR="00E858E5" w:rsidRPr="00D04A7B" w:rsidRDefault="00586E6A" w:rsidP="00D502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502CC">
        <w:rPr>
          <w:rFonts w:asciiTheme="majorBidi" w:hAnsiTheme="majorBidi" w:cstheme="majorBidi"/>
          <w:sz w:val="26"/>
          <w:szCs w:val="26"/>
          <w:lang w:bidi="he-IL"/>
        </w:rPr>
        <w:t xml:space="preserve">there 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o</w:t>
      </w:r>
      <w:r>
        <w:rPr>
          <w:rFonts w:asciiTheme="majorBidi" w:hAnsiTheme="majorBidi" w:cstheme="majorBidi"/>
          <w:sz w:val="26"/>
          <w:szCs w:val="26"/>
          <w:lang w:bidi="he-IL"/>
        </w:rPr>
        <w:t>th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reen.</w:t>
      </w:r>
    </w:p>
    <w:p w:rsidR="00D502CC" w:rsidRDefault="00E858E5" w:rsidP="00D502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the abundance they have </w:t>
      </w:r>
      <w:r w:rsidR="00D502CC">
        <w:rPr>
          <w:rFonts w:asciiTheme="majorBidi" w:hAnsiTheme="majorBidi" w:cstheme="majorBidi"/>
          <w:sz w:val="26"/>
          <w:szCs w:val="26"/>
          <w:lang w:bidi="he-IL"/>
        </w:rPr>
        <w:t>acquir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D502CC" w:rsidRDefault="00D502CC" w:rsidP="00D502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at which they have </w:t>
      </w:r>
      <w:r>
        <w:rPr>
          <w:rFonts w:asciiTheme="majorBidi" w:hAnsiTheme="majorBidi" w:cstheme="majorBidi"/>
          <w:sz w:val="26"/>
          <w:szCs w:val="26"/>
          <w:lang w:bidi="he-IL"/>
        </w:rPr>
        <w:t>sav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, </w:t>
      </w:r>
    </w:p>
    <w:p w:rsidR="00E858E5" w:rsidRPr="00D04A7B" w:rsidRDefault="00D502CC" w:rsidP="00D502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ey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arry away over the </w:t>
      </w:r>
      <w:r>
        <w:rPr>
          <w:rFonts w:asciiTheme="majorBidi" w:hAnsiTheme="majorBidi" w:cstheme="majorBidi"/>
          <w:sz w:val="26"/>
          <w:szCs w:val="26"/>
          <w:lang w:bidi="he-IL"/>
        </w:rPr>
        <w:t>Wad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llows.</w:t>
      </w:r>
    </w:p>
    <w:p w:rsidR="00D502CC" w:rsidRDefault="00E858E5" w:rsidP="00F418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18A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cry </w:t>
      </w:r>
      <w:r w:rsidR="00D502CC">
        <w:rPr>
          <w:rFonts w:asciiTheme="majorBidi" w:hAnsiTheme="majorBidi" w:cstheme="majorBidi"/>
          <w:sz w:val="26"/>
          <w:szCs w:val="26"/>
          <w:lang w:bidi="he-IL"/>
        </w:rPr>
        <w:t>echo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2CC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ound the </w:t>
      </w:r>
      <w:r w:rsidR="00D502CC">
        <w:rPr>
          <w:rFonts w:asciiTheme="majorBidi" w:hAnsiTheme="majorBidi" w:cstheme="majorBidi"/>
          <w:sz w:val="26"/>
          <w:szCs w:val="26"/>
          <w:lang w:bidi="he-IL"/>
        </w:rPr>
        <w:t>territor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Moab; </w:t>
      </w:r>
    </w:p>
    <w:p w:rsidR="00D502CC" w:rsidRDefault="00D502CC" w:rsidP="00D502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</w:t>
      </w:r>
      <w:r>
        <w:rPr>
          <w:rFonts w:asciiTheme="majorBidi" w:hAnsiTheme="majorBidi" w:cstheme="majorBidi"/>
          <w:sz w:val="26"/>
          <w:szCs w:val="26"/>
          <w:lang w:bidi="he-IL"/>
        </w:rPr>
        <w:t>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il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ache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Eglaim, </w:t>
      </w:r>
    </w:p>
    <w:p w:rsidR="00E858E5" w:rsidRPr="00D04A7B" w:rsidRDefault="00D502CC" w:rsidP="00A939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</w:t>
      </w:r>
      <w:r>
        <w:rPr>
          <w:rFonts w:asciiTheme="majorBidi" w:hAnsiTheme="majorBidi" w:cstheme="majorBidi"/>
          <w:sz w:val="26"/>
          <w:szCs w:val="26"/>
          <w:lang w:bidi="he-IL"/>
        </w:rPr>
        <w:t>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il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ache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Be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im.</w:t>
      </w:r>
    </w:p>
    <w:p w:rsidR="00D502CC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waters of Dimon are full of blood; </w:t>
      </w:r>
    </w:p>
    <w:p w:rsidR="00D502CC" w:rsidRDefault="00D502CC" w:rsidP="00EB60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B6034">
        <w:rPr>
          <w:rFonts w:asciiTheme="majorBidi" w:hAnsiTheme="majorBidi" w:cstheme="majorBidi"/>
          <w:sz w:val="26"/>
          <w:szCs w:val="26"/>
          <w:lang w:bidi="he-IL"/>
        </w:rPr>
        <w:t>y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bring </w:t>
      </w:r>
      <w:r w:rsidR="00EB6034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re on Dimon, </w:t>
      </w:r>
    </w:p>
    <w:p w:rsidR="00EB6034" w:rsidRDefault="00D502CC" w:rsidP="00EB60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lion </w:t>
      </w:r>
      <w:r w:rsidR="00EB6034">
        <w:rPr>
          <w:rFonts w:asciiTheme="majorBidi" w:hAnsiTheme="majorBidi" w:cstheme="majorBidi"/>
          <w:sz w:val="26"/>
          <w:szCs w:val="26"/>
          <w:lang w:bidi="he-IL"/>
        </w:rPr>
        <w:t xml:space="preserve">will attack thos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Moab </w:t>
      </w:r>
      <w:r w:rsidR="00EB603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scape, </w:t>
      </w:r>
    </w:p>
    <w:p w:rsidR="00E858E5" w:rsidRPr="00D04A7B" w:rsidRDefault="00EB6034" w:rsidP="00A939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9392D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remnant</w:t>
      </w:r>
      <w:r>
        <w:rPr>
          <w:rFonts w:asciiTheme="majorBidi" w:hAnsiTheme="majorBidi" w:cstheme="majorBidi"/>
          <w:sz w:val="26"/>
          <w:szCs w:val="26"/>
          <w:lang w:bidi="he-IL"/>
        </w:rPr>
        <w:t>, tho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left 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and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423B8D" w:rsidRPr="00302DD8" w:rsidRDefault="00423B8D" w:rsidP="00423B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6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EA3428" w:rsidRDefault="00E858E5" w:rsidP="00EA34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nd lambs for the ruler of the land from Selah</w:t>
      </w:r>
      <w:r w:rsidR="00EA3428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858E5" w:rsidRPr="00D04A7B" w:rsidRDefault="00EA3428" w:rsidP="00EA34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roug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eser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the mount of the daughter of Zion.</w:t>
      </w:r>
    </w:p>
    <w:p w:rsidR="00EA3428" w:rsidRDefault="00E858E5" w:rsidP="00EE65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3428">
        <w:rPr>
          <w:rFonts w:asciiTheme="majorBidi" w:hAnsiTheme="majorBidi" w:cstheme="majorBidi"/>
          <w:sz w:val="26"/>
          <w:szCs w:val="26"/>
          <w:lang w:bidi="he-IL"/>
        </w:rPr>
        <w:t xml:space="preserve">Like birds </w:t>
      </w:r>
      <w:r w:rsidR="00EE6512">
        <w:rPr>
          <w:rFonts w:asciiTheme="majorBidi" w:hAnsiTheme="majorBidi" w:cstheme="majorBidi"/>
          <w:sz w:val="26"/>
          <w:szCs w:val="26"/>
          <w:lang w:bidi="he-IL"/>
        </w:rPr>
        <w:t>hovering</w:t>
      </w:r>
      <w:r w:rsidR="00EA3428">
        <w:rPr>
          <w:rFonts w:asciiTheme="majorBidi" w:hAnsiTheme="majorBidi" w:cstheme="majorBidi"/>
          <w:sz w:val="26"/>
          <w:szCs w:val="26"/>
          <w:lang w:bidi="he-IL"/>
        </w:rPr>
        <w:t xml:space="preserve"> aroun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A3428" w:rsidRDefault="00EA3428" w:rsidP="00EA34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fter being pushed from t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est, </w:t>
      </w:r>
    </w:p>
    <w:p w:rsidR="00E858E5" w:rsidRPr="00D04A7B" w:rsidRDefault="00EA3428" w:rsidP="00EA34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daughters of Moab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 the fords of the Arnon.</w:t>
      </w:r>
    </w:p>
    <w:p w:rsidR="00EA3428" w:rsidRDefault="00460ECC" w:rsidP="00EA34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7BF1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ive counsel, </w:t>
      </w:r>
      <w:r w:rsidR="00EA3428">
        <w:rPr>
          <w:rFonts w:asciiTheme="majorBidi" w:hAnsiTheme="majorBidi" w:cstheme="majorBidi"/>
          <w:sz w:val="26"/>
          <w:szCs w:val="26"/>
          <w:lang w:bidi="he-IL"/>
        </w:rPr>
        <w:t>make a decis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A3428" w:rsidRDefault="00EA3428" w:rsidP="00EE65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ake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ade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ight </w:t>
      </w:r>
      <w:r>
        <w:rPr>
          <w:rFonts w:asciiTheme="majorBidi" w:hAnsiTheme="majorBidi" w:cstheme="majorBidi"/>
          <w:sz w:val="26"/>
          <w:szCs w:val="26"/>
          <w:lang w:bidi="he-IL"/>
        </w:rPr>
        <w:t>at no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A3428" w:rsidRDefault="00EA3428" w:rsidP="00EA34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de the outcasts; </w:t>
      </w:r>
    </w:p>
    <w:p w:rsidR="00E858E5" w:rsidRPr="00D04A7B" w:rsidRDefault="00EA3428" w:rsidP="00EA34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do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tray the fugitive.</w:t>
      </w:r>
    </w:p>
    <w:p w:rsidR="00EA3428" w:rsidRDefault="00E858E5" w:rsidP="00B27B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t </w:t>
      </w:r>
      <w:r w:rsidR="00B27BF1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7BF1">
        <w:rPr>
          <w:rFonts w:asciiTheme="majorBidi" w:hAnsiTheme="majorBidi" w:cstheme="majorBidi"/>
          <w:sz w:val="26"/>
          <w:szCs w:val="26"/>
          <w:lang w:bidi="he-IL"/>
        </w:rPr>
        <w:t>fugitives of Moab settl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EA342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B27BF1" w:rsidRDefault="00EA3428" w:rsidP="00B27B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a </w:t>
      </w:r>
      <w:r w:rsidR="00B27BF1">
        <w:rPr>
          <w:rFonts w:asciiTheme="majorBidi" w:hAnsiTheme="majorBidi" w:cstheme="majorBidi"/>
          <w:sz w:val="26"/>
          <w:szCs w:val="26"/>
          <w:lang w:bidi="he-IL"/>
        </w:rPr>
        <w:t>hiding pla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7BF1">
        <w:rPr>
          <w:rFonts w:asciiTheme="majorBidi" w:hAnsiTheme="majorBidi" w:cstheme="majorBidi"/>
          <w:sz w:val="26"/>
          <w:szCs w:val="26"/>
          <w:lang w:bidi="he-IL"/>
        </w:rPr>
        <w:t>for 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destroyer.</w:t>
      </w:r>
      <w:r w:rsidR="00B27BF1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27BF1" w:rsidRDefault="00B27BF1" w:rsidP="00B27B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the </w:t>
      </w:r>
      <w:r>
        <w:rPr>
          <w:rFonts w:asciiTheme="majorBidi" w:hAnsiTheme="majorBidi" w:cstheme="majorBidi"/>
          <w:sz w:val="26"/>
          <w:szCs w:val="26"/>
          <w:lang w:bidi="he-IL"/>
        </w:rPr>
        <w:t>oppress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as end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27BF1" w:rsidRDefault="00B27BF1" w:rsidP="00B27B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estructio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eas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B27BF1" w:rsidP="00B27B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</w:t>
      </w:r>
      <w:r>
        <w:rPr>
          <w:rFonts w:asciiTheme="majorBidi" w:hAnsiTheme="majorBidi" w:cstheme="majorBidi"/>
          <w:sz w:val="26"/>
          <w:szCs w:val="26"/>
          <w:lang w:bidi="he-IL"/>
        </w:rPr>
        <w:t>ose trampling others have vanish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land.</w:t>
      </w:r>
    </w:p>
    <w:p w:rsidR="00B27BF1" w:rsidRDefault="00E858E5" w:rsidP="00EE65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6512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rone </w:t>
      </w:r>
      <w:r w:rsidR="00B27BF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established </w:t>
      </w:r>
      <w:r w:rsidR="00B27BF1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7BF1">
        <w:rPr>
          <w:rFonts w:asciiTheme="majorBidi" w:hAnsiTheme="majorBidi" w:cstheme="majorBidi"/>
          <w:sz w:val="26"/>
          <w:szCs w:val="26"/>
          <w:lang w:bidi="he-IL"/>
        </w:rPr>
        <w:t>loyal lo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811005" w:rsidRDefault="00B27BF1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11005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i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 it in </w:t>
      </w:r>
      <w:r w:rsidR="00811005">
        <w:rPr>
          <w:rFonts w:asciiTheme="majorBidi" w:hAnsiTheme="majorBidi" w:cstheme="majorBidi"/>
          <w:sz w:val="26"/>
          <w:szCs w:val="26"/>
          <w:lang w:bidi="he-IL"/>
        </w:rPr>
        <w:t xml:space="preserve">tru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tent of David, </w:t>
      </w:r>
    </w:p>
    <w:p w:rsidR="00811005" w:rsidRDefault="00811005" w:rsidP="008110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judging, seeking justice, </w:t>
      </w:r>
    </w:p>
    <w:p w:rsidR="00E858E5" w:rsidRPr="00D04A7B" w:rsidRDefault="00811005" w:rsidP="008110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quic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xecut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ighteousness.</w:t>
      </w:r>
    </w:p>
    <w:p w:rsidR="00811005" w:rsidRDefault="00460ECC" w:rsidP="008110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 have heard </w:t>
      </w:r>
      <w:r w:rsidR="00811005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ride of Moab, </w:t>
      </w:r>
    </w:p>
    <w:p w:rsidR="00811005" w:rsidRDefault="00811005" w:rsidP="008110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o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roud; </w:t>
      </w:r>
    </w:p>
    <w:p w:rsidR="00811005" w:rsidRDefault="00811005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s arroganc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pride, and </w:t>
      </w:r>
      <w:r>
        <w:rPr>
          <w:rFonts w:asciiTheme="majorBidi" w:hAnsiTheme="majorBidi" w:cstheme="majorBidi"/>
          <w:sz w:val="26"/>
          <w:szCs w:val="26"/>
          <w:lang w:bidi="he-IL"/>
        </w:rPr>
        <w:t>insolence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811005" w:rsidP="008110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boastings are </w:t>
      </w:r>
      <w:r>
        <w:rPr>
          <w:rFonts w:asciiTheme="majorBidi" w:hAnsiTheme="majorBidi" w:cstheme="majorBidi"/>
          <w:sz w:val="26"/>
          <w:szCs w:val="26"/>
          <w:lang w:bidi="he-IL"/>
        </w:rPr>
        <w:t>bogu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11005" w:rsidRDefault="00E858E5" w:rsidP="008110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</w:t>
      </w:r>
      <w:r w:rsidR="00811005">
        <w:rPr>
          <w:rFonts w:asciiTheme="majorBidi" w:hAnsiTheme="majorBidi" w:cstheme="majorBidi"/>
          <w:sz w:val="26"/>
          <w:szCs w:val="26"/>
          <w:lang w:bidi="he-IL"/>
        </w:rPr>
        <w:t>le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ab wail for Moab, </w:t>
      </w:r>
    </w:p>
    <w:p w:rsidR="00811005" w:rsidRDefault="00811005" w:rsidP="00EE65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ryone </w:t>
      </w:r>
      <w:r>
        <w:rPr>
          <w:rFonts w:asciiTheme="majorBidi" w:hAnsiTheme="majorBidi" w:cstheme="majorBidi"/>
          <w:sz w:val="26"/>
          <w:szCs w:val="26"/>
          <w:lang w:bidi="he-IL"/>
        </w:rPr>
        <w:t>of them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wail</w:t>
      </w:r>
      <w:r w:rsidR="00EE6512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47A75" w:rsidRDefault="00811005" w:rsidP="00847A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847A75">
        <w:rPr>
          <w:rFonts w:asciiTheme="majorBidi" w:hAnsiTheme="majorBidi" w:cstheme="majorBidi"/>
          <w:sz w:val="26"/>
          <w:szCs w:val="26"/>
          <w:lang w:bidi="he-IL"/>
        </w:rPr>
        <w:t xml:space="preserve">Absolutely devastated, </w:t>
      </w:r>
    </w:p>
    <w:p w:rsidR="00E858E5" w:rsidRPr="00D04A7B" w:rsidRDefault="00847A75" w:rsidP="00847A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mour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the raisi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akes of Kir-hareseth.</w:t>
      </w:r>
    </w:p>
    <w:p w:rsidR="00847A75" w:rsidRDefault="00E858E5" w:rsidP="00847A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fields of Heshbon </w:t>
      </w:r>
      <w:r w:rsidR="00847A75">
        <w:rPr>
          <w:rFonts w:asciiTheme="majorBidi" w:hAnsiTheme="majorBidi" w:cstheme="majorBidi"/>
          <w:sz w:val="26"/>
          <w:szCs w:val="26"/>
          <w:lang w:bidi="he-IL"/>
        </w:rPr>
        <w:t>waste awa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47A75" w:rsidRDefault="00847A75" w:rsidP="00EE65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ev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vin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Sibmah</w:t>
      </w:r>
      <w:r w:rsidR="00EE6512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47A75" w:rsidRDefault="00847A75" w:rsidP="00A619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A6197D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lords of the nations have broken </w:t>
      </w:r>
      <w:r>
        <w:rPr>
          <w:rFonts w:asciiTheme="majorBidi" w:hAnsiTheme="majorBidi" w:cstheme="majorBidi"/>
          <w:sz w:val="26"/>
          <w:szCs w:val="26"/>
          <w:lang w:bidi="he-IL"/>
        </w:rPr>
        <w:t>of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hoice branches, </w:t>
      </w:r>
    </w:p>
    <w:p w:rsidR="00847A75" w:rsidRDefault="00847A75" w:rsidP="00847A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ich reached even to Jazer, </w:t>
      </w:r>
    </w:p>
    <w:p w:rsidR="00847A75" w:rsidRDefault="00847A75" w:rsidP="00847A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ich </w:t>
      </w:r>
      <w:r>
        <w:rPr>
          <w:rFonts w:asciiTheme="majorBidi" w:hAnsiTheme="majorBidi" w:cstheme="majorBidi"/>
          <w:sz w:val="26"/>
          <w:szCs w:val="26"/>
          <w:lang w:bidi="he-IL"/>
        </w:rPr>
        <w:t>sprea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to the wildernes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47A75" w:rsidRDefault="00847A75" w:rsidP="00847A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s shoots were spread abroad, </w:t>
      </w:r>
    </w:p>
    <w:p w:rsidR="00E858E5" w:rsidRPr="00D04A7B" w:rsidRDefault="00847A75" w:rsidP="00847A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cross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ver the sea.</w:t>
      </w:r>
    </w:p>
    <w:p w:rsidR="00847A75" w:rsidRDefault="00354CC3" w:rsidP="00847A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I will weep with th</w:t>
      </w:r>
      <w:r w:rsidR="00847A75">
        <w:rPr>
          <w:rFonts w:asciiTheme="majorBidi" w:hAnsiTheme="majorBidi" w:cstheme="majorBidi"/>
          <w:sz w:val="26"/>
          <w:szCs w:val="26"/>
          <w:lang w:bidi="he-IL"/>
        </w:rPr>
        <w:t>o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eping </w:t>
      </w:r>
      <w:r w:rsidR="00847A75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azer </w:t>
      </w:r>
    </w:p>
    <w:p w:rsidR="00847A75" w:rsidRDefault="00847A75" w:rsidP="00A619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the vine of Sibmah</w:t>
      </w:r>
      <w:r w:rsidR="00A6197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47A75" w:rsidRDefault="00847A75" w:rsidP="00847A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wate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my tears, O Heshbon and Elealeh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47A75" w:rsidRDefault="00847A75" w:rsidP="00847A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o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ummer fruits and o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rvest </w:t>
      </w:r>
    </w:p>
    <w:p w:rsidR="00E858E5" w:rsidRPr="00D04A7B" w:rsidRDefault="00847A75" w:rsidP="00847A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hout</w:t>
      </w:r>
      <w:r>
        <w:rPr>
          <w:rFonts w:asciiTheme="majorBidi" w:hAnsiTheme="majorBidi" w:cstheme="majorBidi"/>
          <w:sz w:val="26"/>
          <w:szCs w:val="26"/>
          <w:lang w:bidi="he-IL"/>
        </w:rPr>
        <w:t>s of jo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a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eas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47A75" w:rsidRDefault="00E858E5" w:rsidP="00847A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7A75">
        <w:rPr>
          <w:rFonts w:asciiTheme="majorBidi" w:hAnsiTheme="majorBidi" w:cstheme="majorBidi"/>
          <w:sz w:val="26"/>
          <w:szCs w:val="26"/>
          <w:lang w:bidi="he-IL"/>
        </w:rPr>
        <w:t>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adness </w:t>
      </w:r>
      <w:r w:rsidR="00847A75">
        <w:rPr>
          <w:rFonts w:asciiTheme="majorBidi" w:hAnsiTheme="majorBidi" w:cstheme="majorBidi"/>
          <w:sz w:val="26"/>
          <w:szCs w:val="26"/>
          <w:lang w:bidi="he-IL"/>
        </w:rPr>
        <w:t>and joy are removed fro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fruitful field; </w:t>
      </w:r>
    </w:p>
    <w:p w:rsidR="00A00472" w:rsidRDefault="00847A75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6197D">
        <w:rPr>
          <w:rFonts w:asciiTheme="majorBidi" w:hAnsiTheme="majorBidi" w:cstheme="majorBidi"/>
          <w:sz w:val="26"/>
          <w:szCs w:val="26"/>
          <w:lang w:bidi="he-IL"/>
        </w:rPr>
        <w:t xml:space="preserve">there is 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 xml:space="preserve">no more sing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vineyards, </w:t>
      </w:r>
    </w:p>
    <w:p w:rsidR="00A00472" w:rsidRDefault="00A00472" w:rsidP="00A619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r shouts of joy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00472" w:rsidRDefault="00A00472" w:rsidP="00A004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 treader trea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t wine in the presses; </w:t>
      </w:r>
    </w:p>
    <w:p w:rsidR="00E858E5" w:rsidRPr="00D04A7B" w:rsidRDefault="00A00472" w:rsidP="00A004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have </w:t>
      </w:r>
      <w:r>
        <w:rPr>
          <w:rFonts w:asciiTheme="majorBidi" w:hAnsiTheme="majorBidi" w:cstheme="majorBidi"/>
          <w:sz w:val="26"/>
          <w:szCs w:val="26"/>
          <w:lang w:bidi="he-IL"/>
        </w:rPr>
        <w:t>put an end to those shou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00472" w:rsidRDefault="00E858E5" w:rsidP="00A004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my heart 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>groa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ke a harp for Moab, </w:t>
      </w:r>
    </w:p>
    <w:p w:rsidR="00E858E5" w:rsidRPr="00D04A7B" w:rsidRDefault="00A00472" w:rsidP="00A465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>
        <w:rPr>
          <w:rFonts w:asciiTheme="majorBidi" w:hAnsiTheme="majorBidi" w:cstheme="majorBidi"/>
          <w:sz w:val="26"/>
          <w:szCs w:val="26"/>
          <w:lang w:bidi="he-IL"/>
        </w:rPr>
        <w:t>ner be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Kir</w:t>
      </w:r>
      <w:r w:rsidR="00A46589">
        <w:rPr>
          <w:rFonts w:asciiTheme="majorBidi" w:hAnsiTheme="majorBidi" w:cstheme="majorBidi"/>
          <w:sz w:val="26"/>
          <w:szCs w:val="26"/>
          <w:lang w:bidi="he-IL"/>
        </w:rPr>
        <w:t xml:space="preserve"> Harese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00472" w:rsidRDefault="00E858E5" w:rsidP="00A004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>W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n Moab present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self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 xml:space="preserve"> for worshi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00472" w:rsidRDefault="00A00472" w:rsidP="00A004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en he wear</w:t>
      </w:r>
      <w:r>
        <w:rPr>
          <w:rFonts w:asciiTheme="majorBidi" w:hAnsiTheme="majorBidi" w:cstheme="majorBidi"/>
          <w:sz w:val="26"/>
          <w:szCs w:val="26"/>
          <w:lang w:bidi="he-IL"/>
        </w:rPr>
        <w:t>i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self on the high place, </w:t>
      </w:r>
    </w:p>
    <w:p w:rsidR="00A00472" w:rsidRDefault="00A00472" w:rsidP="00A004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com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his sanctuary to pray, </w:t>
      </w:r>
    </w:p>
    <w:p w:rsidR="00E858E5" w:rsidRPr="00D04A7B" w:rsidRDefault="00A00472" w:rsidP="00A619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6197D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 not </w:t>
      </w:r>
      <w:r w:rsidR="00A6197D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>
        <w:rPr>
          <w:rFonts w:asciiTheme="majorBidi" w:hAnsiTheme="majorBidi" w:cstheme="majorBidi"/>
          <w:sz w:val="26"/>
          <w:szCs w:val="26"/>
          <w:lang w:bidi="he-IL"/>
        </w:rPr>
        <w:t>effect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00472" w:rsidRDefault="00A00472" w:rsidP="00A004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858E5" w:rsidRPr="00D04A7B" w:rsidRDefault="00E858E5" w:rsidP="00A004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s is the word that 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ke 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ab in t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past.</w:t>
      </w:r>
    </w:p>
    <w:p w:rsidR="00E858E5" w:rsidRPr="00D04A7B" w:rsidRDefault="00E858E5" w:rsidP="00A465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now 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oken, saying, 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Within three years, as the years of a hire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>d work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 glory of Moab 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>despis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with his 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>entire populati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and the 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>survivors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A00472">
        <w:rPr>
          <w:rFonts w:asciiTheme="majorBidi" w:hAnsiTheme="majorBidi" w:cstheme="majorBidi"/>
          <w:sz w:val="26"/>
          <w:szCs w:val="26"/>
          <w:lang w:bidi="he-IL"/>
        </w:rPr>
        <w:t>few an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46589">
        <w:rPr>
          <w:rFonts w:asciiTheme="majorBidi" w:hAnsiTheme="majorBidi" w:cstheme="majorBidi"/>
          <w:sz w:val="26"/>
          <w:szCs w:val="26"/>
          <w:lang w:bidi="he-IL"/>
        </w:rPr>
        <w:t>insignifican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A6197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A1A7F" w:rsidRDefault="00423B8D" w:rsidP="002C3C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7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3C33">
        <w:rPr>
          <w:rFonts w:asciiTheme="majorBidi" w:hAnsiTheme="majorBidi" w:cstheme="majorBidi"/>
          <w:sz w:val="26"/>
          <w:szCs w:val="26"/>
          <w:lang w:bidi="he-IL"/>
        </w:rPr>
        <w:t>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A1A7F">
        <w:rPr>
          <w:rFonts w:asciiTheme="majorBidi" w:hAnsiTheme="majorBidi" w:cstheme="majorBidi"/>
          <w:sz w:val="26"/>
          <w:szCs w:val="26"/>
          <w:lang w:bidi="he-IL"/>
        </w:rPr>
        <w:t>oracle ab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mascus. </w:t>
      </w:r>
    </w:p>
    <w:p w:rsidR="006A1A7F" w:rsidRDefault="006A1A7F" w:rsidP="006A1A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"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Damascu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cease to b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city, </w:t>
      </w:r>
    </w:p>
    <w:p w:rsidR="00E858E5" w:rsidRPr="00D04A7B" w:rsidRDefault="006A1A7F" w:rsidP="00F418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a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ap 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uins.</w:t>
      </w:r>
    </w:p>
    <w:p w:rsidR="006A1A7F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cities of Aroer are forsaken; </w:t>
      </w:r>
      <w:r w:rsidR="006A1A7F"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6A1A7F" w:rsidRDefault="006A1A7F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lace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flock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e down, </w:t>
      </w:r>
    </w:p>
    <w:p w:rsidR="00E858E5" w:rsidRPr="00D04A7B" w:rsidRDefault="006A1A7F" w:rsidP="006A1A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make them afraid.</w:t>
      </w:r>
    </w:p>
    <w:p w:rsidR="006A1A7F" w:rsidRDefault="00E858E5" w:rsidP="006A1A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A1A7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 fort</w:t>
      </w:r>
      <w:r w:rsidR="006A1A7F">
        <w:rPr>
          <w:rFonts w:asciiTheme="majorBidi" w:hAnsiTheme="majorBidi" w:cstheme="majorBidi"/>
          <w:sz w:val="26"/>
          <w:szCs w:val="26"/>
          <w:lang w:bidi="he-IL"/>
        </w:rPr>
        <w:t xml:space="preserve">ified town of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phraim</w:t>
      </w:r>
      <w:r w:rsidR="006A1A7F">
        <w:rPr>
          <w:rFonts w:asciiTheme="majorBidi" w:hAnsiTheme="majorBidi" w:cstheme="majorBidi"/>
          <w:sz w:val="26"/>
          <w:szCs w:val="26"/>
          <w:lang w:bidi="he-IL"/>
        </w:rPr>
        <w:t xml:space="preserve"> will disappea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A1A7F" w:rsidRDefault="006A1A7F" w:rsidP="006A1A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>long 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kingdom </w:t>
      </w:r>
      <w:r>
        <w:rPr>
          <w:rFonts w:asciiTheme="majorBidi" w:hAnsiTheme="majorBidi" w:cstheme="majorBidi"/>
          <w:sz w:val="26"/>
          <w:szCs w:val="26"/>
          <w:lang w:bidi="he-IL"/>
        </w:rPr>
        <w:t>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mascu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A1A7F" w:rsidRDefault="006A1A7F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remnant of Syria</w:t>
      </w:r>
      <w:r w:rsidR="0053763B">
        <w:rPr>
          <w:rFonts w:asciiTheme="majorBidi" w:hAnsiTheme="majorBidi" w:cstheme="majorBidi"/>
          <w:sz w:val="26"/>
          <w:szCs w:val="26"/>
          <w:lang w:bidi="he-IL"/>
        </w:rPr>
        <w:t>: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A1A7F" w:rsidRDefault="006A1A7F" w:rsidP="006A1A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end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glory of the children of Israel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6A1A7F" w:rsidP="006A1A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.</w:t>
      </w:r>
    </w:p>
    <w:p w:rsidR="006A1A7F" w:rsidRDefault="001E7B90" w:rsidP="006A1A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6A1A7F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 that day</w:t>
      </w:r>
      <w:r w:rsidR="006A1A7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glory of Jacob </w:t>
      </w:r>
      <w:r w:rsidR="006A1A7F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6A1A7F">
        <w:rPr>
          <w:rFonts w:asciiTheme="majorBidi" w:hAnsiTheme="majorBidi" w:cstheme="majorBidi"/>
          <w:sz w:val="26"/>
          <w:szCs w:val="26"/>
          <w:lang w:bidi="he-IL"/>
        </w:rPr>
        <w:t>brought lo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6A1A7F" w:rsidP="006A1A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fatness of his flesh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become th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B76BC" w:rsidRDefault="00E858E5" w:rsidP="00CB76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A1A7F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6A1A7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be as when harvest</w:t>
      </w:r>
      <w:r w:rsidR="00CB76BC">
        <w:rPr>
          <w:rFonts w:asciiTheme="majorBidi" w:hAnsiTheme="majorBidi" w:cstheme="majorBidi"/>
          <w:sz w:val="26"/>
          <w:szCs w:val="26"/>
          <w:lang w:bidi="he-IL"/>
        </w:rPr>
        <w:t>er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ather the standing grain, </w:t>
      </w:r>
    </w:p>
    <w:p w:rsidR="00CB76BC" w:rsidRDefault="00CB76BC" w:rsidP="00CB76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is arm reap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ar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f gra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CB76BC" w:rsidP="00CB76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e glean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ar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 grai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 the valley of Rephaim.</w:t>
      </w:r>
    </w:p>
    <w:p w:rsidR="00173A2B" w:rsidRDefault="00E858E5" w:rsidP="00F418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et there </w:t>
      </w:r>
      <w:r w:rsidR="00173A2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be</w:t>
      </w:r>
      <w:r w:rsidR="00A509F5">
        <w:rPr>
          <w:rFonts w:asciiTheme="majorBidi" w:hAnsiTheme="majorBidi" w:cstheme="majorBidi"/>
          <w:sz w:val="26"/>
          <w:szCs w:val="26"/>
          <w:lang w:bidi="he-IL"/>
        </w:rPr>
        <w:t xml:space="preserve"> som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="00A509F5">
        <w:rPr>
          <w:rFonts w:asciiTheme="majorBidi" w:hAnsiTheme="majorBidi" w:cstheme="majorBidi"/>
          <w:sz w:val="26"/>
          <w:szCs w:val="26"/>
          <w:lang w:bidi="he-IL"/>
        </w:rPr>
        <w:t xml:space="preserve">ove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gleanings</w:t>
      </w:r>
      <w:r w:rsidR="00173A2B">
        <w:rPr>
          <w:rFonts w:asciiTheme="majorBidi" w:hAnsiTheme="majorBidi" w:cstheme="majorBidi"/>
          <w:sz w:val="26"/>
          <w:szCs w:val="26"/>
          <w:lang w:bidi="he-IL"/>
        </w:rPr>
        <w:t xml:space="preserve"> in i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73A2B" w:rsidRDefault="00173A2B" w:rsidP="00173A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 wh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 oliv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re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s harvested by beat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73A2B" w:rsidRDefault="00173A2B" w:rsidP="00173A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wo or three </w:t>
      </w:r>
      <w:r>
        <w:rPr>
          <w:rFonts w:asciiTheme="majorBidi" w:hAnsiTheme="majorBidi" w:cstheme="majorBidi"/>
          <w:sz w:val="26"/>
          <w:szCs w:val="26"/>
          <w:lang w:bidi="he-IL"/>
        </w:rPr>
        <w:t>oliv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mai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top </w:t>
      </w:r>
      <w:r>
        <w:rPr>
          <w:rFonts w:asciiTheme="majorBidi" w:hAnsiTheme="majorBidi" w:cstheme="majorBidi"/>
          <w:sz w:val="26"/>
          <w:szCs w:val="26"/>
          <w:lang w:bidi="he-IL"/>
        </w:rPr>
        <w:t>branch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73A2B" w:rsidRDefault="00173A2B" w:rsidP="00173A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ur or five in the mos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ruitfu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ranches,</w:t>
      </w:r>
      <w:r w:rsidR="001E7B9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173A2B" w:rsidP="00173A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the God of Israel.</w:t>
      </w:r>
    </w:p>
    <w:p w:rsidR="00173A2B" w:rsidRDefault="001E7B90" w:rsidP="00173A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 </w:t>
      </w:r>
      <w:r w:rsidR="00173A2B">
        <w:rPr>
          <w:rFonts w:asciiTheme="majorBidi" w:hAnsiTheme="majorBidi" w:cstheme="majorBidi"/>
          <w:sz w:val="26"/>
          <w:szCs w:val="26"/>
          <w:lang w:bidi="he-IL"/>
        </w:rPr>
        <w:t>a person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ook to their Maker, </w:t>
      </w:r>
    </w:p>
    <w:p w:rsidR="00E858E5" w:rsidRPr="00D04A7B" w:rsidRDefault="00173A2B" w:rsidP="00173A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ur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ir eyes to the Holy One of Israel.</w:t>
      </w:r>
    </w:p>
    <w:p w:rsidR="00173A2B" w:rsidRDefault="00E858E5" w:rsidP="00173A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3A2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173A2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look to the altars, </w:t>
      </w:r>
    </w:p>
    <w:p w:rsidR="00173A2B" w:rsidRDefault="00173A2B" w:rsidP="00173A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work of their hands; </w:t>
      </w:r>
    </w:p>
    <w:p w:rsidR="00173A2B" w:rsidRDefault="00173A2B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ithe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they </w:t>
      </w:r>
      <w:r>
        <w:rPr>
          <w:rFonts w:asciiTheme="majorBidi" w:hAnsiTheme="majorBidi" w:cstheme="majorBidi"/>
          <w:sz w:val="26"/>
          <w:szCs w:val="26"/>
          <w:lang w:bidi="he-IL"/>
        </w:rPr>
        <w:t>look to wh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fingers have made, </w:t>
      </w:r>
    </w:p>
    <w:p w:rsidR="00E858E5" w:rsidRPr="00D04A7B" w:rsidRDefault="00173A2B" w:rsidP="00173A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Asher</w:t>
      </w:r>
      <w:r>
        <w:rPr>
          <w:rFonts w:asciiTheme="majorBidi" w:hAnsiTheme="majorBidi" w:cstheme="majorBidi"/>
          <w:sz w:val="26"/>
          <w:szCs w:val="26"/>
          <w:lang w:bidi="he-IL"/>
        </w:rPr>
        <w:t>ah pol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>
        <w:rPr>
          <w:rFonts w:asciiTheme="majorBidi" w:hAnsiTheme="majorBidi" w:cstheme="majorBidi"/>
          <w:sz w:val="26"/>
          <w:szCs w:val="26"/>
          <w:lang w:bidi="he-IL"/>
        </w:rPr>
        <w:t>incense alta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8203C" w:rsidRDefault="001E7B90" w:rsidP="00B820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 their </w:t>
      </w:r>
      <w:r w:rsidR="00B8203C">
        <w:rPr>
          <w:rFonts w:asciiTheme="majorBidi" w:hAnsiTheme="majorBidi" w:cstheme="majorBidi"/>
          <w:sz w:val="26"/>
          <w:szCs w:val="26"/>
          <w:lang w:bidi="he-IL"/>
        </w:rPr>
        <w:t>refug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ities </w:t>
      </w:r>
      <w:r w:rsidR="00B8203C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</w:p>
    <w:p w:rsidR="00B8203C" w:rsidRDefault="00B8203C" w:rsidP="00B820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forsake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ores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f the Amorit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8203C" w:rsidRDefault="00B8203C" w:rsidP="00B820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ich were </w:t>
      </w:r>
      <w:r>
        <w:rPr>
          <w:rFonts w:asciiTheme="majorBidi" w:hAnsiTheme="majorBidi" w:cstheme="majorBidi"/>
          <w:sz w:val="26"/>
          <w:szCs w:val="26"/>
          <w:lang w:bidi="he-IL"/>
        </w:rPr>
        <w:t>abando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cause 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children of Israel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B8203C" w:rsidP="00B820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desolation.</w:t>
      </w:r>
    </w:p>
    <w:p w:rsidR="00B8203C" w:rsidRDefault="00E858E5" w:rsidP="00B820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B8203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B8203C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gotten the God of </w:t>
      </w:r>
      <w:r w:rsidR="00B8203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lvation, </w:t>
      </w:r>
    </w:p>
    <w:p w:rsidR="00B8203C" w:rsidRDefault="00B8203C" w:rsidP="00B820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been mindful of the </w:t>
      </w:r>
      <w:r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ck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refuge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8203C" w:rsidRDefault="00B8203C" w:rsidP="003457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3457A5">
        <w:rPr>
          <w:rFonts w:asciiTheme="majorBidi" w:hAnsiTheme="majorBidi" w:cstheme="majorBidi"/>
          <w:sz w:val="26"/>
          <w:szCs w:val="26"/>
          <w:lang w:bidi="he-IL"/>
        </w:rPr>
        <w:t>S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plant </w:t>
      </w:r>
      <w:r w:rsidR="003457A5">
        <w:rPr>
          <w:rFonts w:asciiTheme="majorBidi" w:hAnsiTheme="majorBidi" w:cstheme="majorBidi"/>
          <w:sz w:val="26"/>
          <w:szCs w:val="26"/>
          <w:lang w:bidi="he-IL"/>
        </w:rPr>
        <w:t>beautifu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lants, </w:t>
      </w:r>
    </w:p>
    <w:p w:rsidR="00E858E5" w:rsidRPr="00D04A7B" w:rsidRDefault="00B8203C" w:rsidP="003457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3457A5">
        <w:rPr>
          <w:rFonts w:asciiTheme="majorBidi" w:hAnsiTheme="majorBidi" w:cstheme="majorBidi"/>
          <w:sz w:val="26"/>
          <w:szCs w:val="26"/>
          <w:lang w:bidi="he-IL"/>
        </w:rPr>
        <w:t>plant special foreign vin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457A5" w:rsidRDefault="00E858E5" w:rsidP="00A509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day </w:t>
      </w:r>
      <w:r w:rsidR="003457A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lant </w:t>
      </w:r>
      <w:r w:rsidR="003457A5">
        <w:rPr>
          <w:rFonts w:asciiTheme="majorBidi" w:hAnsiTheme="majorBidi" w:cstheme="majorBidi"/>
          <w:sz w:val="26"/>
          <w:szCs w:val="26"/>
          <w:lang w:bidi="he-IL"/>
        </w:rPr>
        <w:t>it, 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3457A5">
        <w:rPr>
          <w:rFonts w:asciiTheme="majorBidi" w:hAnsiTheme="majorBidi" w:cstheme="majorBidi"/>
          <w:sz w:val="26"/>
          <w:szCs w:val="26"/>
          <w:lang w:bidi="he-IL"/>
        </w:rPr>
        <w:t>fence 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in, </w:t>
      </w:r>
    </w:p>
    <w:p w:rsidR="003457A5" w:rsidRDefault="003457A5" w:rsidP="003457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n the morning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cause your seed to germina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457A5" w:rsidRDefault="003457A5" w:rsidP="00F75C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the harvest </w:t>
      </w:r>
      <w:r w:rsidR="00F75CF6">
        <w:rPr>
          <w:rFonts w:asciiTheme="majorBidi" w:hAnsiTheme="majorBidi" w:cstheme="majorBidi"/>
          <w:sz w:val="26"/>
          <w:szCs w:val="26"/>
          <w:lang w:bidi="he-IL"/>
        </w:rPr>
        <w:t>vanish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457A5" w:rsidP="00F75C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day of </w:t>
      </w:r>
      <w:r w:rsidR="00F75CF6">
        <w:rPr>
          <w:rFonts w:asciiTheme="majorBidi" w:hAnsiTheme="majorBidi" w:cstheme="majorBidi"/>
          <w:sz w:val="26"/>
          <w:szCs w:val="26"/>
          <w:lang w:bidi="he-IL"/>
        </w:rPr>
        <w:t>disea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incurab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5CF6">
        <w:rPr>
          <w:rFonts w:asciiTheme="majorBidi" w:hAnsiTheme="majorBidi" w:cstheme="majorBidi"/>
          <w:sz w:val="26"/>
          <w:szCs w:val="26"/>
          <w:lang w:bidi="he-IL"/>
        </w:rPr>
        <w:t>pa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75CF6" w:rsidRDefault="001E7B90" w:rsidP="00F75C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5CF6">
        <w:rPr>
          <w:rFonts w:asciiTheme="majorBidi" w:hAnsiTheme="majorBidi" w:cstheme="majorBidi"/>
          <w:sz w:val="26"/>
          <w:szCs w:val="26"/>
          <w:lang w:bidi="he-IL"/>
        </w:rPr>
        <w:t>Wo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 uproar of many peoples, </w:t>
      </w:r>
    </w:p>
    <w:p w:rsidR="00F75CF6" w:rsidRDefault="00F75CF6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roar like the roaring of the sea</w:t>
      </w:r>
      <w:r w:rsidR="0053763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75CF6" w:rsidRDefault="00F75CF6" w:rsidP="00F75C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r</w:t>
      </w:r>
      <w:r>
        <w:rPr>
          <w:rFonts w:asciiTheme="majorBidi" w:hAnsiTheme="majorBidi" w:cstheme="majorBidi"/>
          <w:sz w:val="26"/>
          <w:szCs w:val="26"/>
          <w:lang w:bidi="he-IL"/>
        </w:rPr>
        <w:t>oa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nations, </w:t>
      </w:r>
    </w:p>
    <w:p w:rsidR="00E858E5" w:rsidRPr="00D04A7B" w:rsidRDefault="00F75CF6" w:rsidP="00F75C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li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</w:t>
      </w:r>
      <w:r>
        <w:rPr>
          <w:rFonts w:asciiTheme="majorBidi" w:hAnsiTheme="majorBidi" w:cstheme="majorBidi"/>
          <w:sz w:val="26"/>
          <w:szCs w:val="26"/>
          <w:lang w:bidi="he-IL"/>
        </w:rPr>
        <w:t>oa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crash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mighty w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!</w:t>
      </w:r>
    </w:p>
    <w:p w:rsidR="00F75CF6" w:rsidRDefault="00E858E5" w:rsidP="00F75C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5CF6">
        <w:rPr>
          <w:rFonts w:asciiTheme="majorBidi" w:hAnsiTheme="majorBidi" w:cstheme="majorBidi"/>
          <w:sz w:val="26"/>
          <w:szCs w:val="26"/>
          <w:lang w:bidi="he-IL"/>
        </w:rPr>
        <w:t>Though 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 nations r</w:t>
      </w:r>
      <w:r w:rsidR="00F75CF6">
        <w:rPr>
          <w:rFonts w:asciiTheme="majorBidi" w:hAnsiTheme="majorBidi" w:cstheme="majorBidi"/>
          <w:sz w:val="26"/>
          <w:szCs w:val="26"/>
          <w:lang w:bidi="he-IL"/>
        </w:rPr>
        <w:t>oa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ke the r</w:t>
      </w:r>
      <w:r w:rsidR="00F75CF6">
        <w:rPr>
          <w:rFonts w:asciiTheme="majorBidi" w:hAnsiTheme="majorBidi" w:cstheme="majorBidi"/>
          <w:sz w:val="26"/>
          <w:szCs w:val="26"/>
          <w:lang w:bidi="he-IL"/>
        </w:rPr>
        <w:t>oa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many waters</w:t>
      </w:r>
      <w:r w:rsidR="00F75CF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75CF6" w:rsidRDefault="00F75CF6" w:rsidP="00F75C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ebuke them, </w:t>
      </w:r>
    </w:p>
    <w:p w:rsidR="00F75CF6" w:rsidRDefault="00F75CF6" w:rsidP="00F75C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flee far </w:t>
      </w:r>
      <w:r>
        <w:rPr>
          <w:rFonts w:asciiTheme="majorBidi" w:hAnsiTheme="majorBidi" w:cstheme="majorBidi"/>
          <w:sz w:val="26"/>
          <w:szCs w:val="26"/>
          <w:lang w:bidi="he-IL"/>
        </w:rPr>
        <w:t>aw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75CF6" w:rsidRDefault="00F75CF6" w:rsidP="00F75C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hased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chaff of the mountains before the wind, </w:t>
      </w:r>
    </w:p>
    <w:p w:rsidR="00E858E5" w:rsidRPr="00D04A7B" w:rsidRDefault="00F75CF6" w:rsidP="00F75C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like the whirling dust before the storm.</w:t>
      </w:r>
    </w:p>
    <w:p w:rsidR="00F75CF6" w:rsidRDefault="00E858E5" w:rsidP="00F75C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5CF6">
        <w:rPr>
          <w:rFonts w:asciiTheme="majorBidi" w:hAnsiTheme="majorBidi" w:cstheme="majorBidi"/>
          <w:sz w:val="26"/>
          <w:szCs w:val="26"/>
          <w:lang w:bidi="he-IL"/>
        </w:rPr>
        <w:t>In the even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75CF6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terror</w:t>
      </w:r>
      <w:r w:rsidR="00F75CF6">
        <w:rPr>
          <w:rFonts w:asciiTheme="majorBidi" w:hAnsiTheme="majorBidi" w:cstheme="majorBidi"/>
          <w:sz w:val="26"/>
          <w:szCs w:val="26"/>
          <w:lang w:bidi="he-IL"/>
        </w:rPr>
        <w:t>!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75CF6" w:rsidRDefault="00F75CF6" w:rsidP="00F75C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fore the morn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are </w:t>
      </w:r>
      <w:r>
        <w:rPr>
          <w:rFonts w:asciiTheme="majorBidi" w:hAnsiTheme="majorBidi" w:cstheme="majorBidi"/>
          <w:sz w:val="26"/>
          <w:szCs w:val="26"/>
          <w:lang w:bidi="he-IL"/>
        </w:rPr>
        <w:t>g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F75CF6" w:rsidRDefault="00F75CF6" w:rsidP="00F75C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is is the </w:t>
      </w:r>
      <w:r>
        <w:rPr>
          <w:rFonts w:asciiTheme="majorBidi" w:hAnsiTheme="majorBidi" w:cstheme="majorBidi"/>
          <w:sz w:val="26"/>
          <w:szCs w:val="26"/>
          <w:lang w:bidi="he-IL"/>
        </w:rPr>
        <w:t>pligh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lund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s, </w:t>
      </w:r>
    </w:p>
    <w:p w:rsidR="00E858E5" w:rsidRPr="00D04A7B" w:rsidRDefault="00F75CF6" w:rsidP="001E7B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lot of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E7B90">
        <w:rPr>
          <w:rFonts w:asciiTheme="majorBidi" w:hAnsiTheme="majorBidi" w:cstheme="majorBidi"/>
          <w:sz w:val="26"/>
          <w:szCs w:val="26"/>
          <w:lang w:bidi="he-IL"/>
        </w:rPr>
        <w:t>loo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s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957335" w:rsidRDefault="00423B8D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8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7335">
        <w:rPr>
          <w:rFonts w:asciiTheme="majorBidi" w:hAnsiTheme="majorBidi" w:cstheme="majorBidi"/>
          <w:sz w:val="26"/>
          <w:szCs w:val="26"/>
          <w:lang w:bidi="he-IL"/>
        </w:rPr>
        <w:t>Woe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and </w:t>
      </w:r>
      <w:r w:rsidR="00476236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957335">
        <w:rPr>
          <w:rFonts w:asciiTheme="majorBidi" w:hAnsiTheme="majorBidi" w:cstheme="majorBidi"/>
          <w:sz w:val="26"/>
          <w:szCs w:val="26"/>
          <w:lang w:bidi="he-IL"/>
        </w:rPr>
        <w:t>buzz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ngs </w:t>
      </w:r>
    </w:p>
    <w:p w:rsidR="00E858E5" w:rsidRPr="00D04A7B" w:rsidRDefault="00957335" w:rsidP="009573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yond the rivers of Ethiopia;</w:t>
      </w:r>
    </w:p>
    <w:p w:rsidR="00957335" w:rsidRDefault="00E858E5" w:rsidP="0003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at send</w:t>
      </w:r>
      <w:r w:rsidR="0095733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mbassadors by the </w:t>
      </w:r>
      <w:r w:rsidR="00037141">
        <w:rPr>
          <w:rFonts w:asciiTheme="majorBidi" w:hAnsiTheme="majorBidi" w:cstheme="majorBidi"/>
          <w:sz w:val="26"/>
          <w:szCs w:val="26"/>
          <w:lang w:bidi="he-IL"/>
        </w:rPr>
        <w:t>se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57335" w:rsidRDefault="00957335" w:rsidP="009573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n i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apyru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vessels on the water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57335" w:rsidRDefault="00957335" w:rsidP="009573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o,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wift messengers, </w:t>
      </w:r>
    </w:p>
    <w:p w:rsidR="00957335" w:rsidRDefault="00957335" w:rsidP="009573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a nation tall and smooth, </w:t>
      </w:r>
    </w:p>
    <w:p w:rsidR="00957335" w:rsidRDefault="00957335" w:rsidP="0003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a </w:t>
      </w:r>
      <w:r w:rsidR="00037141">
        <w:rPr>
          <w:rFonts w:asciiTheme="majorBidi" w:hAnsiTheme="majorBidi" w:cstheme="majorBidi"/>
          <w:sz w:val="26"/>
          <w:szCs w:val="26"/>
          <w:lang w:bidi="he-IL"/>
        </w:rPr>
        <w:t xml:space="preserve">peopl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ear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</w:t>
      </w:r>
      <w:r>
        <w:rPr>
          <w:rFonts w:asciiTheme="majorBidi" w:hAnsiTheme="majorBidi" w:cstheme="majorBidi"/>
          <w:sz w:val="26"/>
          <w:szCs w:val="26"/>
          <w:lang w:bidi="he-IL"/>
        </w:rPr>
        <w:t>ar and wid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57335" w:rsidRDefault="00957335" w:rsidP="009573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nation </w:t>
      </w:r>
      <w:r>
        <w:rPr>
          <w:rFonts w:asciiTheme="majorBidi" w:hAnsiTheme="majorBidi" w:cstheme="majorBidi"/>
          <w:sz w:val="26"/>
          <w:szCs w:val="26"/>
          <w:lang w:bidi="he-IL"/>
        </w:rPr>
        <w:t>strong and conquer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957335" w:rsidP="009573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se land </w:t>
      </w:r>
      <w:r w:rsidR="003E48D8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>
        <w:rPr>
          <w:rFonts w:asciiTheme="majorBidi" w:hAnsiTheme="majorBidi" w:cstheme="majorBidi"/>
          <w:sz w:val="26"/>
          <w:szCs w:val="26"/>
          <w:lang w:bidi="he-IL"/>
        </w:rPr>
        <w:t>divided 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ver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E4790" w:rsidRDefault="00E858E5" w:rsidP="009573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y</w:t>
      </w:r>
      <w:r w:rsidR="0095733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habitants of the world, </w:t>
      </w:r>
    </w:p>
    <w:p w:rsidR="00DE4790" w:rsidRDefault="00DE4790" w:rsidP="00DE47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wellers on the earth, </w:t>
      </w:r>
    </w:p>
    <w:p w:rsidR="00DE4790" w:rsidRDefault="00DE4790" w:rsidP="0003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en a sign</w:t>
      </w:r>
      <w:r>
        <w:rPr>
          <w:rFonts w:asciiTheme="majorBidi" w:hAnsiTheme="majorBidi" w:cstheme="majorBidi"/>
          <w:sz w:val="26"/>
          <w:szCs w:val="26"/>
          <w:lang w:bidi="he-IL"/>
        </w:rPr>
        <w:t>al fla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lifted on the mountains, </w:t>
      </w:r>
      <w:r>
        <w:rPr>
          <w:rFonts w:asciiTheme="majorBidi" w:hAnsiTheme="majorBidi" w:cstheme="majorBidi"/>
          <w:sz w:val="26"/>
          <w:szCs w:val="26"/>
          <w:lang w:bidi="he-IL"/>
        </w:rPr>
        <w:t>look;</w:t>
      </w:r>
    </w:p>
    <w:p w:rsidR="00E858E5" w:rsidRPr="00D04A7B" w:rsidRDefault="00DE4790" w:rsidP="00DE47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en the trumpet is blown, </w:t>
      </w:r>
      <w:r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E4790" w:rsidRDefault="00E858E5" w:rsidP="00DE47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 w:rsidR="00DE4790">
        <w:rPr>
          <w:rFonts w:asciiTheme="majorBidi" w:hAnsiTheme="majorBidi" w:cstheme="majorBidi"/>
          <w:sz w:val="26"/>
          <w:szCs w:val="26"/>
          <w:lang w:bidi="he-IL"/>
        </w:rPr>
        <w:t xml:space="preserve">is is what the LOR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aid to me, </w:t>
      </w:r>
    </w:p>
    <w:p w:rsidR="00DE4790" w:rsidRDefault="00DE4790" w:rsidP="00DE47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>
        <w:rPr>
          <w:rFonts w:asciiTheme="majorBidi" w:hAnsiTheme="majorBidi" w:cstheme="majorBidi"/>
          <w:sz w:val="26"/>
          <w:szCs w:val="26"/>
          <w:lang w:bidi="he-IL"/>
        </w:rPr>
        <w:t>quietly watch 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dwell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lace, </w:t>
      </w:r>
    </w:p>
    <w:p w:rsidR="00DE4790" w:rsidRDefault="00DE4790" w:rsidP="00DE47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ike hea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himmer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sunshine, </w:t>
      </w:r>
    </w:p>
    <w:p w:rsidR="00E858E5" w:rsidRPr="00D04A7B" w:rsidRDefault="00DE4790" w:rsidP="00DE47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ike a cloud of dew in the heat of harvest.</w:t>
      </w:r>
      <w:r w:rsidR="00C428C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C428C3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before the harvest, </w:t>
      </w:r>
    </w:p>
    <w:p w:rsidR="00C428C3" w:rsidRDefault="00C428C3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en the blossom is over, </w:t>
      </w:r>
    </w:p>
    <w:p w:rsidR="00C428C3" w:rsidRDefault="00C428C3" w:rsidP="00C428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flower becom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ripening grape, </w:t>
      </w:r>
    </w:p>
    <w:p w:rsidR="00C428C3" w:rsidRDefault="00C428C3" w:rsidP="00C428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will </w:t>
      </w:r>
      <w:r>
        <w:rPr>
          <w:rFonts w:asciiTheme="majorBidi" w:hAnsiTheme="majorBidi" w:cstheme="majorBidi"/>
          <w:sz w:val="26"/>
          <w:szCs w:val="26"/>
          <w:lang w:bidi="he-IL"/>
        </w:rPr>
        <w:t>pru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f the s</w:t>
      </w:r>
      <w:r>
        <w:rPr>
          <w:rFonts w:asciiTheme="majorBidi" w:hAnsiTheme="majorBidi" w:cstheme="majorBidi"/>
          <w:sz w:val="26"/>
          <w:szCs w:val="26"/>
          <w:lang w:bidi="he-IL"/>
        </w:rPr>
        <w:t>hoo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prun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hea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C428C3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ut off and remo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spreading branch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428C3" w:rsidRDefault="00E858E5" w:rsidP="00C428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C428C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left together </w:t>
      </w:r>
      <w:r w:rsidR="00C428C3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C428C3">
        <w:rPr>
          <w:rFonts w:asciiTheme="majorBidi" w:hAnsiTheme="majorBidi" w:cstheme="majorBidi"/>
          <w:sz w:val="26"/>
          <w:szCs w:val="26"/>
          <w:lang w:bidi="he-IL"/>
        </w:rPr>
        <w:t>mountain vultur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C428C3" w:rsidRDefault="00C428C3" w:rsidP="00C428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beasts of the earth; </w:t>
      </w:r>
    </w:p>
    <w:p w:rsidR="00C428C3" w:rsidRDefault="00C428C3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birds of prey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pe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umme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eed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 them, </w:t>
      </w:r>
    </w:p>
    <w:p w:rsidR="00E858E5" w:rsidRPr="00D04A7B" w:rsidRDefault="00C428C3" w:rsidP="00C428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ll the beasts of the earth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pe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nter </w:t>
      </w:r>
      <w:r>
        <w:rPr>
          <w:rFonts w:asciiTheme="majorBidi" w:hAnsiTheme="majorBidi" w:cstheme="majorBidi"/>
          <w:sz w:val="26"/>
          <w:szCs w:val="26"/>
          <w:lang w:bidi="he-IL"/>
        </w:rPr>
        <w:t>eat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C428C3" w:rsidRDefault="00E858E5" w:rsidP="00C428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time a present </w:t>
      </w:r>
      <w:r w:rsidR="00C428C3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brought to </w:t>
      </w:r>
      <w:r w:rsidR="00C428C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</w:t>
      </w:r>
    </w:p>
    <w:p w:rsidR="00C428C3" w:rsidRDefault="00C428C3" w:rsidP="00C428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fro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people tall and smooth, </w:t>
      </w:r>
    </w:p>
    <w:p w:rsidR="00C428C3" w:rsidRDefault="00C428C3" w:rsidP="006610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  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66100D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ear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</w:t>
      </w:r>
      <w:r>
        <w:rPr>
          <w:rFonts w:asciiTheme="majorBidi" w:hAnsiTheme="majorBidi" w:cstheme="majorBidi"/>
          <w:sz w:val="26"/>
          <w:szCs w:val="26"/>
          <w:lang w:bidi="he-IL"/>
        </w:rPr>
        <w:t>ar and wid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E48D8" w:rsidRDefault="00C428C3" w:rsidP="003E48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3E48D8">
        <w:rPr>
          <w:rFonts w:asciiTheme="majorBidi" w:hAnsiTheme="majorBidi" w:cstheme="majorBidi"/>
          <w:sz w:val="26"/>
          <w:szCs w:val="26"/>
          <w:lang w:bidi="he-IL"/>
        </w:rPr>
        <w:tab/>
      </w:r>
      <w:r w:rsidR="003E48D8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nation </w:t>
      </w:r>
      <w:r w:rsidR="003E48D8">
        <w:rPr>
          <w:rFonts w:asciiTheme="majorBidi" w:hAnsiTheme="majorBidi" w:cstheme="majorBidi"/>
          <w:sz w:val="26"/>
          <w:szCs w:val="26"/>
          <w:lang w:bidi="he-IL"/>
        </w:rPr>
        <w:t>strong and conquering</w:t>
      </w:r>
      <w:r w:rsidR="003E48D8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E48D8" w:rsidRPr="00D04A7B" w:rsidRDefault="003E48D8" w:rsidP="003E48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se land </w:t>
      </w:r>
      <w:r>
        <w:rPr>
          <w:rFonts w:asciiTheme="majorBidi" w:hAnsiTheme="majorBidi" w:cstheme="majorBidi"/>
          <w:sz w:val="26"/>
          <w:szCs w:val="26"/>
          <w:lang w:bidi="he-IL"/>
        </w:rPr>
        <w:t>is divided b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ver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E48D8" w:rsidRDefault="003E48D8" w:rsidP="003E48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the place of the name of </w:t>
      </w:r>
      <w:r>
        <w:rPr>
          <w:rFonts w:asciiTheme="majorBidi" w:hAnsiTheme="majorBidi" w:cstheme="majorBidi"/>
          <w:sz w:val="26"/>
          <w:szCs w:val="26"/>
          <w:lang w:bidi="he-IL"/>
        </w:rPr>
        <w:t>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, </w:t>
      </w:r>
    </w:p>
    <w:p w:rsidR="00E858E5" w:rsidRPr="00D04A7B" w:rsidRDefault="003E48D8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 </w:t>
      </w:r>
      <w:r w:rsidR="0066100D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nt Zion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2C3C33" w:rsidRDefault="00423B8D" w:rsidP="002C3C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9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3C33">
        <w:rPr>
          <w:rFonts w:asciiTheme="majorBidi" w:hAnsiTheme="majorBidi" w:cstheme="majorBidi"/>
          <w:sz w:val="26"/>
          <w:szCs w:val="26"/>
          <w:lang w:bidi="he-IL"/>
        </w:rPr>
        <w:t>An oracle ab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gypt. </w:t>
      </w:r>
    </w:p>
    <w:p w:rsidR="002C3C33" w:rsidRDefault="002C3C33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d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a swift cloud </w:t>
      </w:r>
    </w:p>
    <w:p w:rsidR="002C3C33" w:rsidRDefault="002C3C33" w:rsidP="000078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com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Egypt</w:t>
      </w:r>
      <w:r w:rsidR="00007826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C3C33" w:rsidRDefault="002C3C33" w:rsidP="000078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07826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idols of Egypt tremble at his presence; </w:t>
      </w:r>
    </w:p>
    <w:p w:rsidR="00E858E5" w:rsidRPr="00D04A7B" w:rsidRDefault="002C3C33" w:rsidP="000078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hear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Egypt</w:t>
      </w:r>
      <w:r>
        <w:rPr>
          <w:rFonts w:asciiTheme="majorBidi" w:hAnsiTheme="majorBidi" w:cstheme="majorBidi"/>
          <w:sz w:val="26"/>
          <w:szCs w:val="26"/>
          <w:lang w:bidi="he-IL"/>
        </w:rPr>
        <w:t>ia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lt </w:t>
      </w:r>
      <w:r>
        <w:rPr>
          <w:rFonts w:asciiTheme="majorBidi" w:hAnsiTheme="majorBidi" w:cstheme="majorBidi"/>
          <w:sz w:val="26"/>
          <w:szCs w:val="26"/>
          <w:lang w:bidi="he-IL"/>
        </w:rPr>
        <w:t>within 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C3C33" w:rsidRDefault="003D61BB" w:rsidP="002C3C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will stir up the Egyptians against the Egyptians</w:t>
      </w:r>
      <w:r w:rsidR="002C3C33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C3C33" w:rsidRDefault="002C3C33" w:rsidP="002C3C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each one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ght against his brother, </w:t>
      </w:r>
    </w:p>
    <w:p w:rsidR="002C3C33" w:rsidRDefault="002C3C33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each person against his neighbor</w:t>
      </w:r>
      <w:r w:rsidR="0053763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C3C33" w:rsidRDefault="002C3C33" w:rsidP="002C3C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ity against city, </w:t>
      </w:r>
    </w:p>
    <w:p w:rsidR="00E858E5" w:rsidRPr="00D04A7B" w:rsidRDefault="002C3C33" w:rsidP="002C3C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kingdom against kingdom.</w:t>
      </w:r>
    </w:p>
    <w:p w:rsidR="0087523F" w:rsidRDefault="00E858E5" w:rsidP="008752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523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spirit of Egypt </w:t>
      </w:r>
      <w:r w:rsidR="0087523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7523F">
        <w:rPr>
          <w:rFonts w:asciiTheme="majorBidi" w:hAnsiTheme="majorBidi" w:cstheme="majorBidi"/>
          <w:sz w:val="26"/>
          <w:szCs w:val="26"/>
          <w:lang w:bidi="he-IL"/>
        </w:rPr>
        <w:t>be demoralized within the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87523F" w:rsidRDefault="0087523F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>
        <w:rPr>
          <w:rFonts w:asciiTheme="majorBidi" w:hAnsiTheme="majorBidi" w:cstheme="majorBidi"/>
          <w:sz w:val="26"/>
          <w:szCs w:val="26"/>
          <w:lang w:bidi="he-IL"/>
        </w:rPr>
        <w:t>make their plans</w:t>
      </w:r>
      <w:r w:rsidR="00007826" w:rsidRPr="0000782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7826">
        <w:rPr>
          <w:rFonts w:asciiTheme="majorBidi" w:hAnsiTheme="majorBidi" w:cstheme="majorBidi"/>
          <w:sz w:val="26"/>
          <w:szCs w:val="26"/>
          <w:lang w:bidi="he-IL"/>
        </w:rPr>
        <w:t>ineffectiv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07826" w:rsidRDefault="0087523F" w:rsidP="008752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eek </w:t>
      </w:r>
      <w:r>
        <w:rPr>
          <w:rFonts w:asciiTheme="majorBidi" w:hAnsiTheme="majorBidi" w:cstheme="majorBidi"/>
          <w:sz w:val="26"/>
          <w:szCs w:val="26"/>
          <w:lang w:bidi="he-IL"/>
        </w:rPr>
        <w:t>guidance 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dols, </w:t>
      </w:r>
    </w:p>
    <w:p w:rsidR="0087523F" w:rsidRDefault="00007826" w:rsidP="008752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87523F">
        <w:rPr>
          <w:rFonts w:asciiTheme="majorBidi" w:hAnsiTheme="majorBidi" w:cstheme="majorBidi"/>
          <w:sz w:val="26"/>
          <w:szCs w:val="26"/>
          <w:lang w:bidi="he-IL"/>
        </w:rPr>
        <w:t>from spirits of the dea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87523F" w:rsidP="007024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07826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702448">
        <w:rPr>
          <w:rFonts w:asciiTheme="majorBidi" w:hAnsiTheme="majorBidi" w:cstheme="majorBidi"/>
          <w:sz w:val="26"/>
          <w:szCs w:val="26"/>
          <w:lang w:bidi="he-IL"/>
        </w:rPr>
        <w:t>long 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medium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sorcere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02448" w:rsidRDefault="00E858E5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702448">
        <w:rPr>
          <w:rFonts w:asciiTheme="majorBidi" w:hAnsiTheme="majorBidi" w:cstheme="majorBidi"/>
          <w:sz w:val="26"/>
          <w:szCs w:val="26"/>
          <w:lang w:bidi="he-IL"/>
        </w:rPr>
        <w:t>han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2448">
        <w:rPr>
          <w:rFonts w:asciiTheme="majorBidi" w:hAnsiTheme="majorBidi" w:cstheme="majorBidi"/>
          <w:sz w:val="26"/>
          <w:szCs w:val="26"/>
          <w:lang w:bidi="he-IL"/>
        </w:rPr>
        <w:t xml:space="preserve">the Egyptian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ver </w:t>
      </w:r>
      <w:r w:rsidR="0070244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the hand of a cruel </w:t>
      </w:r>
      <w:r w:rsidR="00702448">
        <w:rPr>
          <w:rFonts w:asciiTheme="majorBidi" w:hAnsiTheme="majorBidi" w:cstheme="majorBidi"/>
          <w:sz w:val="26"/>
          <w:szCs w:val="26"/>
          <w:lang w:bidi="he-IL"/>
        </w:rPr>
        <w:t>master</w:t>
      </w:r>
      <w:r w:rsidR="0053763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02448" w:rsidRDefault="00702448" w:rsidP="00F418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 fierce king </w:t>
      </w:r>
      <w:r w:rsidR="00F418A8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rule over them,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702448" w:rsidP="007024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.</w:t>
      </w:r>
    </w:p>
    <w:p w:rsidR="00702448" w:rsidRDefault="003D61BB" w:rsidP="007024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2448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waters from the sea</w:t>
      </w:r>
      <w:r w:rsidR="00702448">
        <w:rPr>
          <w:rFonts w:asciiTheme="majorBidi" w:hAnsiTheme="majorBidi" w:cstheme="majorBidi"/>
          <w:sz w:val="26"/>
          <w:szCs w:val="26"/>
          <w:lang w:bidi="he-IL"/>
        </w:rPr>
        <w:t xml:space="preserve"> will be dried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702448" w:rsidP="007024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il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ive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be waterl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dry.</w:t>
      </w:r>
    </w:p>
    <w:p w:rsidR="00702448" w:rsidRDefault="00E858E5" w:rsidP="007024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244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rivers </w:t>
      </w:r>
      <w:r w:rsidR="0070244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come foul; </w:t>
      </w:r>
    </w:p>
    <w:p w:rsidR="00702448" w:rsidRDefault="00702448" w:rsidP="007024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streams of Egyp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deple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dried up; </w:t>
      </w:r>
    </w:p>
    <w:p w:rsidR="00E858E5" w:rsidRPr="00D04A7B" w:rsidRDefault="00702448" w:rsidP="007024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07826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reeds and </w:t>
      </w:r>
      <w:r>
        <w:rPr>
          <w:rFonts w:asciiTheme="majorBidi" w:hAnsiTheme="majorBidi" w:cstheme="majorBidi"/>
          <w:sz w:val="26"/>
          <w:szCs w:val="26"/>
          <w:lang w:bidi="he-IL"/>
        </w:rPr>
        <w:t>rush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wither away.</w:t>
      </w:r>
    </w:p>
    <w:p w:rsidR="0020774E" w:rsidRDefault="00E858E5" w:rsidP="00207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="0020774E">
        <w:rPr>
          <w:rFonts w:asciiTheme="majorBidi" w:hAnsiTheme="majorBidi" w:cstheme="majorBidi"/>
          <w:sz w:val="26"/>
          <w:szCs w:val="26"/>
          <w:lang w:bidi="he-IL"/>
        </w:rPr>
        <w:t xml:space="preserve"> bulrushe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y the Nile, </w:t>
      </w:r>
    </w:p>
    <w:p w:rsidR="0020774E" w:rsidRDefault="0020774E" w:rsidP="00207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y the </w:t>
      </w:r>
      <w:r>
        <w:rPr>
          <w:rFonts w:asciiTheme="majorBidi" w:hAnsiTheme="majorBidi" w:cstheme="majorBidi"/>
          <w:sz w:val="26"/>
          <w:szCs w:val="26"/>
          <w:lang w:bidi="he-IL"/>
        </w:rPr>
        <w:t>mou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Nile, </w:t>
      </w:r>
    </w:p>
    <w:p w:rsidR="0020774E" w:rsidRDefault="0020774E" w:rsidP="00207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ll the sown fields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Nile, </w:t>
      </w:r>
    </w:p>
    <w:p w:rsidR="00E858E5" w:rsidRPr="00D04A7B" w:rsidRDefault="0020774E" w:rsidP="00F418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wither, be blown away 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0774E" w:rsidRDefault="00E858E5" w:rsidP="00207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774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 fisher</w:t>
      </w:r>
      <w:r w:rsidR="0020774E">
        <w:rPr>
          <w:rFonts w:asciiTheme="majorBidi" w:hAnsiTheme="majorBidi" w:cstheme="majorBidi"/>
          <w:sz w:val="26"/>
          <w:szCs w:val="26"/>
          <w:lang w:bidi="he-IL"/>
        </w:rPr>
        <w:t>men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lament, </w:t>
      </w:r>
    </w:p>
    <w:p w:rsidR="0020774E" w:rsidRDefault="0020774E" w:rsidP="00207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ll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st </w:t>
      </w:r>
      <w:r>
        <w:rPr>
          <w:rFonts w:asciiTheme="majorBidi" w:hAnsiTheme="majorBidi" w:cstheme="majorBidi"/>
          <w:sz w:val="26"/>
          <w:szCs w:val="26"/>
          <w:lang w:bidi="he-IL"/>
        </w:rPr>
        <w:t>hook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to the Nil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mourn, </w:t>
      </w:r>
    </w:p>
    <w:p w:rsidR="00E858E5" w:rsidRPr="00D04A7B" w:rsidRDefault="0020774E" w:rsidP="00207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read nets on the water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waste aw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0774E" w:rsidRDefault="00E858E5" w:rsidP="00207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774E">
        <w:rPr>
          <w:rFonts w:asciiTheme="majorBidi" w:hAnsiTheme="majorBidi" w:cstheme="majorBidi"/>
          <w:sz w:val="26"/>
          <w:szCs w:val="26"/>
          <w:lang w:bidi="he-IL"/>
        </w:rPr>
        <w:t>Thos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rk in </w:t>
      </w:r>
      <w:r w:rsidR="0020774E">
        <w:rPr>
          <w:rFonts w:asciiTheme="majorBidi" w:hAnsiTheme="majorBidi" w:cstheme="majorBidi"/>
          <w:sz w:val="26"/>
          <w:szCs w:val="26"/>
          <w:lang w:bidi="he-IL"/>
        </w:rPr>
        <w:t xml:space="preserve">combe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lax </w:t>
      </w:r>
      <w:r w:rsidR="0020774E">
        <w:rPr>
          <w:rFonts w:asciiTheme="majorBidi" w:hAnsiTheme="majorBidi" w:cstheme="majorBidi"/>
          <w:sz w:val="26"/>
          <w:szCs w:val="26"/>
          <w:lang w:bidi="he-IL"/>
        </w:rPr>
        <w:t>will despair</w:t>
      </w:r>
    </w:p>
    <w:p w:rsidR="00E858E5" w:rsidRPr="00D04A7B" w:rsidRDefault="0020774E" w:rsidP="00207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ave white clo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 </w:t>
      </w:r>
      <w:r>
        <w:rPr>
          <w:rFonts w:asciiTheme="majorBidi" w:hAnsiTheme="majorBidi" w:cstheme="majorBidi"/>
          <w:sz w:val="26"/>
          <w:szCs w:val="26"/>
          <w:lang w:bidi="he-IL"/>
        </w:rPr>
        <w:t>grow pa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0774E" w:rsidRDefault="00E858E5" w:rsidP="00207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774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20774E">
        <w:rPr>
          <w:rFonts w:asciiTheme="majorBidi" w:hAnsiTheme="majorBidi" w:cstheme="majorBidi"/>
          <w:sz w:val="26"/>
          <w:szCs w:val="26"/>
          <w:lang w:bidi="he-IL"/>
        </w:rPr>
        <w:t>weavers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20774E">
        <w:rPr>
          <w:rFonts w:asciiTheme="majorBidi" w:hAnsiTheme="majorBidi" w:cstheme="majorBidi"/>
          <w:sz w:val="26"/>
          <w:szCs w:val="26"/>
          <w:lang w:bidi="he-IL"/>
        </w:rPr>
        <w:t>crush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20774E" w:rsidP="00207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ll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rk f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ages will b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rieved.</w:t>
      </w:r>
    </w:p>
    <w:p w:rsidR="00F65714" w:rsidRDefault="003D61BB" w:rsidP="00F657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rinces of Zoan are </w:t>
      </w:r>
      <w:r w:rsidR="00F65714">
        <w:rPr>
          <w:rFonts w:asciiTheme="majorBidi" w:hAnsiTheme="majorBidi" w:cstheme="majorBidi"/>
          <w:sz w:val="26"/>
          <w:szCs w:val="26"/>
          <w:lang w:bidi="he-IL"/>
        </w:rPr>
        <w:t>absolu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y foolish; </w:t>
      </w:r>
    </w:p>
    <w:p w:rsidR="00F65714" w:rsidRDefault="00F65714" w:rsidP="00F657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haraoh's wis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ounsel</w:t>
      </w:r>
      <w:r>
        <w:rPr>
          <w:rFonts w:asciiTheme="majorBidi" w:hAnsiTheme="majorBidi" w:cstheme="majorBidi"/>
          <w:sz w:val="26"/>
          <w:szCs w:val="26"/>
          <w:lang w:bidi="he-IL"/>
        </w:rPr>
        <w:t>o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ive stupid advice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65714" w:rsidRDefault="00F65714" w:rsidP="000078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007826">
        <w:rPr>
          <w:rFonts w:asciiTheme="majorBidi" w:hAnsiTheme="majorBidi" w:cstheme="majorBidi"/>
          <w:sz w:val="26"/>
          <w:szCs w:val="26"/>
          <w:lang w:bidi="he-IL"/>
        </w:rPr>
        <w:t>d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you </w:t>
      </w:r>
      <w:r w:rsidR="00007826">
        <w:rPr>
          <w:rFonts w:asciiTheme="majorBidi" w:hAnsiTheme="majorBidi" w:cstheme="majorBidi"/>
          <w:sz w:val="26"/>
          <w:szCs w:val="26"/>
          <w:lang w:bidi="he-IL"/>
        </w:rPr>
        <w:t xml:space="preserve">da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ay to Pharaoh, </w:t>
      </w:r>
    </w:p>
    <w:p w:rsidR="00F65714" w:rsidRDefault="00F65714" w:rsidP="00F657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>
        <w:rPr>
          <w:rFonts w:asciiTheme="majorBidi" w:hAnsiTheme="majorBidi" w:cstheme="majorBidi"/>
          <w:sz w:val="26"/>
          <w:szCs w:val="26"/>
          <w:lang w:bidi="he-IL"/>
        </w:rPr>
        <w:t>ag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F65714" w:rsidP="00F657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 student of t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cient kings?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F65714" w:rsidRDefault="00E858E5" w:rsidP="00F657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re </w:t>
      </w:r>
      <w:r w:rsidR="00F65714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F6571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se men? </w:t>
      </w:r>
    </w:p>
    <w:p w:rsidR="00F65714" w:rsidRDefault="00F65714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t them te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</w:p>
    <w:p w:rsidR="00F65714" w:rsidRDefault="00F65714" w:rsidP="00F657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a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know</w:t>
      </w:r>
      <w:r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</w:t>
      </w:r>
    </w:p>
    <w:p w:rsidR="00E858E5" w:rsidRPr="00D04A7B" w:rsidRDefault="00F65714" w:rsidP="00F657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</w:t>
      </w:r>
      <w:r>
        <w:rPr>
          <w:rFonts w:asciiTheme="majorBidi" w:hAnsiTheme="majorBidi" w:cstheme="majorBidi"/>
          <w:sz w:val="26"/>
          <w:szCs w:val="26"/>
          <w:lang w:bidi="he-IL"/>
        </w:rPr>
        <w:t>lan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ncerning Egypt.</w:t>
      </w:r>
    </w:p>
    <w:p w:rsidR="00F65714" w:rsidRDefault="00E858E5" w:rsidP="00F657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F65714">
        <w:rPr>
          <w:rFonts w:asciiTheme="majorBidi" w:hAnsiTheme="majorBidi" w:cstheme="majorBidi"/>
          <w:sz w:val="26"/>
          <w:szCs w:val="26"/>
          <w:lang w:bidi="he-IL"/>
        </w:rPr>
        <w:t xml:space="preserve">official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Zoan </w:t>
      </w:r>
      <w:r w:rsidR="00F65714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come fools, </w:t>
      </w:r>
    </w:p>
    <w:p w:rsidR="00F65714" w:rsidRDefault="00F65714" w:rsidP="00F657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Memphis are deceived; </w:t>
      </w:r>
    </w:p>
    <w:p w:rsidR="004417E0" w:rsidRDefault="00007826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53763B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have caused Egypt to go astray, </w:t>
      </w:r>
    </w:p>
    <w:p w:rsidR="00E858E5" w:rsidRPr="00D04A7B" w:rsidRDefault="004417E0" w:rsidP="000078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</w:t>
      </w:r>
      <w:r>
        <w:rPr>
          <w:rFonts w:asciiTheme="majorBidi" w:hAnsiTheme="majorBidi" w:cstheme="majorBidi"/>
          <w:sz w:val="26"/>
          <w:szCs w:val="26"/>
          <w:lang w:bidi="he-IL"/>
        </w:rPr>
        <w:t>ose who w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 the cornerston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er tribes.</w:t>
      </w:r>
    </w:p>
    <w:p w:rsidR="004417E0" w:rsidRDefault="00E858E5" w:rsidP="004417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17E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4417E0">
        <w:rPr>
          <w:rFonts w:asciiTheme="majorBidi" w:hAnsiTheme="majorBidi" w:cstheme="majorBidi"/>
          <w:sz w:val="26"/>
          <w:szCs w:val="26"/>
          <w:lang w:bidi="he-IL"/>
        </w:rPr>
        <w:t>s pour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spirit of </w:t>
      </w:r>
      <w:r w:rsidR="004417E0">
        <w:rPr>
          <w:rFonts w:asciiTheme="majorBidi" w:hAnsiTheme="majorBidi" w:cstheme="majorBidi"/>
          <w:sz w:val="26"/>
          <w:szCs w:val="26"/>
          <w:lang w:bidi="he-IL"/>
        </w:rPr>
        <w:t>distorti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 w:rsidR="004417E0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r; </w:t>
      </w:r>
    </w:p>
    <w:p w:rsidR="004417E0" w:rsidRDefault="004417E0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3763B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y have caused Egypt to go astray in every</w:t>
      </w:r>
      <w:r>
        <w:rPr>
          <w:rFonts w:asciiTheme="majorBidi" w:hAnsiTheme="majorBidi" w:cstheme="majorBidi"/>
          <w:sz w:val="26"/>
          <w:szCs w:val="26"/>
          <w:lang w:bidi="he-IL"/>
        </w:rPr>
        <w:t>thing she do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417E0" w:rsidP="004417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drunk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r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tagger</w:t>
      </w:r>
      <w:r>
        <w:rPr>
          <w:rFonts w:asciiTheme="majorBidi" w:hAnsiTheme="majorBidi" w:cstheme="majorBidi"/>
          <w:sz w:val="26"/>
          <w:szCs w:val="26"/>
          <w:lang w:bidi="he-IL"/>
        </w:rPr>
        <w:t>ing arou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763B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w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vomit.</w:t>
      </w:r>
    </w:p>
    <w:p w:rsidR="004417E0" w:rsidRDefault="00E858E5" w:rsidP="004417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4417E0">
        <w:rPr>
          <w:rFonts w:asciiTheme="majorBidi" w:hAnsiTheme="majorBidi" w:cstheme="majorBidi"/>
          <w:sz w:val="26"/>
          <w:szCs w:val="26"/>
          <w:lang w:bidi="he-IL"/>
        </w:rPr>
        <w:t xml:space="preserve"> Egypt can do nothing about i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417E0" w:rsidRDefault="004417E0" w:rsidP="004417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ad or tail, </w:t>
      </w:r>
    </w:p>
    <w:p w:rsidR="00E858E5" w:rsidRPr="00D04A7B" w:rsidRDefault="004417E0" w:rsidP="004417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al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ranch or r</w:t>
      </w:r>
      <w:r>
        <w:rPr>
          <w:rFonts w:asciiTheme="majorBidi" w:hAnsiTheme="majorBidi" w:cstheme="majorBidi"/>
          <w:sz w:val="26"/>
          <w:szCs w:val="26"/>
          <w:lang w:bidi="he-IL"/>
        </w:rPr>
        <w:t>e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417E0" w:rsidRDefault="003D61BB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 the Egyptians </w:t>
      </w:r>
      <w:r w:rsidR="004417E0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like </w:t>
      </w:r>
      <w:r w:rsidR="004417E0">
        <w:rPr>
          <w:rFonts w:asciiTheme="majorBidi" w:hAnsiTheme="majorBidi" w:cstheme="majorBidi"/>
          <w:sz w:val="26"/>
          <w:szCs w:val="26"/>
          <w:lang w:bidi="he-IL"/>
        </w:rPr>
        <w:t xml:space="preserve">fearfu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omen; they </w:t>
      </w:r>
      <w:r w:rsidR="004417E0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tremble and fear </w:t>
      </w:r>
    </w:p>
    <w:p w:rsidR="00E858E5" w:rsidRPr="00D04A7B" w:rsidRDefault="004417E0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>
        <w:rPr>
          <w:rFonts w:asciiTheme="majorBidi" w:hAnsiTheme="majorBidi" w:cstheme="majorBidi"/>
          <w:sz w:val="26"/>
          <w:szCs w:val="26"/>
          <w:lang w:bidi="he-IL"/>
        </w:rPr>
        <w:t>the LORD of hosts waves h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ist</w:t>
      </w:r>
      <w:r w:rsidR="0053763B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shake</w:t>
      </w:r>
      <w:r>
        <w:rPr>
          <w:rFonts w:asciiTheme="majorBidi" w:hAnsiTheme="majorBidi" w:cstheme="majorBidi"/>
          <w:sz w:val="26"/>
          <w:szCs w:val="26"/>
          <w:lang w:bidi="he-IL"/>
        </w:rPr>
        <w:t>s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E858E5" w:rsidRPr="00D04A7B" w:rsidRDefault="00E858E5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17E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land of Judah </w:t>
      </w:r>
      <w:r w:rsidR="004417E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come a terror to Egypt; everyone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 xml:space="preserve">who hear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ention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of it will be terrifi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of </w:t>
      </w:r>
      <w:r w:rsidR="0053763B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counse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advis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gainst it.</w:t>
      </w:r>
    </w:p>
    <w:p w:rsidR="00E858E5" w:rsidRPr="00D04A7B" w:rsidRDefault="00E858E5" w:rsidP="009D06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 there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be five cities in the land of Egypt that speak the language of Canaan, and swear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 xml:space="preserve"> allegianc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called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y of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Su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9D06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 there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an altar to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midst of the land of Egypt, and a pillar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 xml:space="preserve">dedicated to the LOR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 xml:space="preserve">it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border.</w:t>
      </w:r>
    </w:p>
    <w:p w:rsidR="00E858E5" w:rsidRPr="00D04A7B" w:rsidRDefault="00E858E5" w:rsidP="003D6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a sign and a witness to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in the land of Egypt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ry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cause of oppressors, and he will send them a savior and a defender</w:t>
      </w:r>
      <w:r w:rsidR="009D06D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will deliver them.</w:t>
      </w:r>
    </w:p>
    <w:p w:rsidR="00E858E5" w:rsidRPr="00D04A7B" w:rsidRDefault="00E858E5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 xml:space="preserve">reveal himself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Egypt, and the Egyptians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know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. They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worship with sacrifice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o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ffering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ma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vow to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kee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.</w:t>
      </w:r>
    </w:p>
    <w:p w:rsidR="00E858E5" w:rsidRPr="00D04A7B" w:rsidRDefault="00E858E5" w:rsidP="003D6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s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tri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 Egypt, s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triking and th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ling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 xml:space="preserve"> them.  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eturn to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he will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listen to their prayer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heal them.</w:t>
      </w:r>
    </w:p>
    <w:p w:rsidR="00E858E5" w:rsidRPr="00D04A7B" w:rsidRDefault="00E858E5" w:rsidP="000078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 there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a highway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gypt to Assyria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ssyrian</w:t>
      </w:r>
      <w:r w:rsidR="0000782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come to Egypt, and the Egyptian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 xml:space="preserve">will g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o Assyria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gyptians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worship with Assyrians.</w:t>
      </w:r>
    </w:p>
    <w:p w:rsidR="00E858E5" w:rsidRPr="00D04A7B" w:rsidRDefault="00E858E5" w:rsidP="003D6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 Israel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rd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 xml:space="preserve">membe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with Egypt and with Assyria, a blessing in the midst of the earth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D61BB" w:rsidRDefault="00E858E5" w:rsidP="003D6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ha</w:t>
      </w:r>
      <w:r w:rsidR="003D61B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lessed them, saying, </w:t>
      </w:r>
    </w:p>
    <w:p w:rsidR="003D61BB" w:rsidRDefault="003D61BB" w:rsidP="003D6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lessed be Egypt my people, </w:t>
      </w:r>
    </w:p>
    <w:p w:rsidR="003D61BB" w:rsidRDefault="003D61BB" w:rsidP="003D6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ssyria the work of my hands, </w:t>
      </w:r>
    </w:p>
    <w:p w:rsidR="00E858E5" w:rsidRPr="00D04A7B" w:rsidRDefault="003D61BB" w:rsidP="003D6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srael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heritanc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E858E5" w:rsidRPr="00D04A7B" w:rsidRDefault="00423B8D" w:rsidP="005640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0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year when Sargon the king of Assyria sent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his commander-in-chief</w:t>
      </w:r>
      <w:r w:rsidR="00021A14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Ashdod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fought against Ashdod and took it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5640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that time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ke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throug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aiah the son of Amoz, saying,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o, and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take of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ackcloth from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your wai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remo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andal</w:t>
      </w:r>
      <w:r w:rsidR="0056408F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 xml:space="preserve"> from 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</w:t>
      </w:r>
      <w:r w:rsidR="0056408F">
        <w:rPr>
          <w:rFonts w:asciiTheme="majorBidi" w:hAnsiTheme="majorBidi" w:cstheme="majorBidi"/>
          <w:sz w:val="26"/>
          <w:szCs w:val="26"/>
          <w:lang w:bidi="he-IL"/>
        </w:rPr>
        <w:t>e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.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408F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did </w:t>
      </w:r>
      <w:r w:rsidR="0056408F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walking naked and barefoot.</w:t>
      </w:r>
    </w:p>
    <w:p w:rsidR="00E858E5" w:rsidRPr="00D04A7B" w:rsidRDefault="00E858E5" w:rsidP="00021A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Then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"Just 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ike my servant Isaiah ha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lked naked and barefoot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ree years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sign and a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harbing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gypt and Ethiopia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858E5" w:rsidRPr="00D04A7B" w:rsidRDefault="00E858E5" w:rsidP="00021A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 the king of Assyria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will 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ad away the captives of Egypt and the exiles of Ethiopia,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 xml:space="preserve">both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oung and old, naked and barefoot, and with buttocks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bar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to the shame of Egypt.</w:t>
      </w:r>
    </w:p>
    <w:p w:rsidR="00E858E5" w:rsidRPr="00D04A7B" w:rsidRDefault="00E858E5" w:rsidP="00FE10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dismayed and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asham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cause Ethiopia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hop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Egypt their </w:t>
      </w:r>
      <w:r w:rsidR="00021A14">
        <w:rPr>
          <w:rFonts w:asciiTheme="majorBidi" w:hAnsiTheme="majorBidi" w:cstheme="majorBidi"/>
          <w:sz w:val="26"/>
          <w:szCs w:val="26"/>
          <w:lang w:bidi="he-IL"/>
        </w:rPr>
        <w:t>boa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5376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10C8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FE10C8" w:rsidRPr="00D04A7B">
        <w:rPr>
          <w:rFonts w:asciiTheme="majorBidi" w:hAnsiTheme="majorBidi" w:cstheme="majorBidi"/>
          <w:sz w:val="26"/>
          <w:szCs w:val="26"/>
          <w:lang w:bidi="he-IL"/>
        </w:rPr>
        <w:t>n that day</w:t>
      </w:r>
      <w:r w:rsidR="00FE10C8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 inhabitant</w:t>
      </w:r>
      <w:r w:rsidR="00FE10C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is coastland </w:t>
      </w:r>
      <w:r w:rsidR="00FE10C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ay, </w:t>
      </w:r>
      <w:r w:rsidR="0053763B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FE10C8">
        <w:rPr>
          <w:rFonts w:asciiTheme="majorBidi" w:hAnsiTheme="majorBidi" w:cstheme="majorBidi"/>
          <w:sz w:val="26"/>
          <w:szCs w:val="26"/>
          <w:lang w:bidi="he-IL"/>
        </w:rPr>
        <w:t>Look at what happened to our hop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E10C8">
        <w:rPr>
          <w:rFonts w:asciiTheme="majorBidi" w:hAnsiTheme="majorBidi" w:cstheme="majorBidi"/>
          <w:sz w:val="26"/>
          <w:szCs w:val="26"/>
          <w:lang w:bidi="he-IL"/>
        </w:rPr>
        <w:t xml:space="preserve">to thos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e fled </w:t>
      </w:r>
      <w:r w:rsidR="00FE10C8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help </w:t>
      </w:r>
      <w:r w:rsidR="00FE10C8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liver</w:t>
      </w:r>
      <w:r w:rsidR="00FE10C8">
        <w:rPr>
          <w:rFonts w:asciiTheme="majorBidi" w:hAnsiTheme="majorBidi" w:cstheme="majorBidi"/>
          <w:sz w:val="26"/>
          <w:szCs w:val="26"/>
          <w:lang w:bidi="he-IL"/>
        </w:rPr>
        <w:t>anc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king of Assyria</w:t>
      </w:r>
      <w:r w:rsidR="00FE10C8">
        <w:rPr>
          <w:rFonts w:asciiTheme="majorBidi" w:hAnsiTheme="majorBidi" w:cstheme="majorBidi"/>
          <w:sz w:val="26"/>
          <w:szCs w:val="26"/>
          <w:lang w:bidi="he-IL"/>
        </w:rPr>
        <w:t>! 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FE10C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we </w:t>
      </w:r>
      <w:r w:rsidR="00FE10C8">
        <w:rPr>
          <w:rFonts w:asciiTheme="majorBidi" w:hAnsiTheme="majorBidi" w:cstheme="majorBidi"/>
          <w:sz w:val="26"/>
          <w:szCs w:val="26"/>
          <w:lang w:bidi="he-IL"/>
        </w:rPr>
        <w:t xml:space="preserve">eve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scape?</w:t>
      </w:r>
      <w:r w:rsidR="0053763B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F224E5">
        <w:rPr>
          <w:rFonts w:asciiTheme="majorBidi" w:hAnsiTheme="majorBidi" w:cstheme="majorBidi"/>
          <w:sz w:val="26"/>
          <w:szCs w:val="26"/>
          <w:lang w:bidi="he-IL"/>
        </w:rPr>
        <w:t xml:space="preserve">" 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75694E" w:rsidRDefault="00423B8D" w:rsidP="007569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5694E">
        <w:rPr>
          <w:rFonts w:asciiTheme="majorBidi" w:hAnsiTheme="majorBidi" w:cstheme="majorBidi"/>
          <w:sz w:val="26"/>
          <w:szCs w:val="26"/>
          <w:lang w:bidi="he-IL"/>
        </w:rPr>
        <w:t xml:space="preserve">An oracle abou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75694E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lderness </w:t>
      </w:r>
      <w:r w:rsidR="0075694E"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5694E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a. </w:t>
      </w:r>
    </w:p>
    <w:p w:rsidR="0075694E" w:rsidRDefault="0075694E" w:rsidP="007569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irlwinds in the </w:t>
      </w:r>
      <w:r>
        <w:rPr>
          <w:rFonts w:asciiTheme="majorBidi" w:hAnsiTheme="majorBidi" w:cstheme="majorBidi"/>
          <w:sz w:val="26"/>
          <w:szCs w:val="26"/>
          <w:lang w:bidi="he-IL"/>
        </w:rPr>
        <w:t>Negev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weep through, </w:t>
      </w:r>
    </w:p>
    <w:p w:rsidR="0075694E" w:rsidRDefault="0075694E" w:rsidP="007569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t com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wilderness, </w:t>
      </w:r>
    </w:p>
    <w:p w:rsidR="00E858E5" w:rsidRPr="00D04A7B" w:rsidRDefault="0075694E" w:rsidP="007569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rom a terri</w:t>
      </w:r>
      <w:r>
        <w:rPr>
          <w:rFonts w:asciiTheme="majorBidi" w:hAnsiTheme="majorBidi" w:cstheme="majorBidi"/>
          <w:sz w:val="26"/>
          <w:szCs w:val="26"/>
          <w:lang w:bidi="he-IL"/>
        </w:rPr>
        <w:t>fy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nd.</w:t>
      </w:r>
    </w:p>
    <w:p w:rsidR="0075694E" w:rsidRDefault="00E858E5" w:rsidP="007569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75694E">
        <w:rPr>
          <w:rFonts w:asciiTheme="majorBidi" w:hAnsiTheme="majorBidi" w:cstheme="majorBidi"/>
          <w:sz w:val="26"/>
          <w:szCs w:val="26"/>
          <w:lang w:bidi="he-IL"/>
        </w:rPr>
        <w:t>hars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vision </w:t>
      </w:r>
      <w:r w:rsidR="0075694E">
        <w:rPr>
          <w:rFonts w:asciiTheme="majorBidi" w:hAnsiTheme="majorBidi" w:cstheme="majorBidi"/>
          <w:sz w:val="26"/>
          <w:szCs w:val="26"/>
          <w:lang w:bidi="he-IL"/>
        </w:rPr>
        <w:t>w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75694E">
        <w:rPr>
          <w:rFonts w:asciiTheme="majorBidi" w:hAnsiTheme="majorBidi" w:cstheme="majorBidi"/>
          <w:sz w:val="26"/>
          <w:szCs w:val="26"/>
          <w:lang w:bidi="he-IL"/>
        </w:rPr>
        <w:t xml:space="preserve">tol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me; </w:t>
      </w:r>
    </w:p>
    <w:p w:rsidR="0075694E" w:rsidRDefault="0075694E" w:rsidP="007569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treacherous man dea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reacherously, </w:t>
      </w:r>
    </w:p>
    <w:p w:rsidR="0075694E" w:rsidRDefault="0075694E" w:rsidP="007569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destroyer destroy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75694E" w:rsidRDefault="0075694E" w:rsidP="007569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o up, O Elam; </w:t>
      </w:r>
    </w:p>
    <w:p w:rsidR="0075694E" w:rsidRDefault="0075694E" w:rsidP="007569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la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iege, O Media; </w:t>
      </w:r>
    </w:p>
    <w:p w:rsidR="00067652" w:rsidRDefault="0075694E" w:rsidP="007569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 the sigh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he has caused </w:t>
      </w:r>
    </w:p>
    <w:p w:rsidR="00E858E5" w:rsidRPr="00D04A7B" w:rsidRDefault="00067652" w:rsidP="007569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5694E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5694E">
        <w:rPr>
          <w:rFonts w:asciiTheme="majorBidi" w:hAnsiTheme="majorBidi" w:cstheme="majorBidi"/>
          <w:sz w:val="26"/>
          <w:szCs w:val="26"/>
          <w:lang w:bidi="he-IL"/>
        </w:rPr>
        <w:t>will bring to an e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5694E" w:rsidRDefault="00E858E5" w:rsidP="000676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my loins </w:t>
      </w:r>
      <w:r w:rsidR="0075694E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illed with anguish; </w:t>
      </w:r>
    </w:p>
    <w:p w:rsidR="0075694E" w:rsidRDefault="0075694E" w:rsidP="007569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angs have </w:t>
      </w:r>
      <w:r>
        <w:rPr>
          <w:rFonts w:asciiTheme="majorBidi" w:hAnsiTheme="majorBidi" w:cstheme="majorBidi"/>
          <w:sz w:val="26"/>
          <w:szCs w:val="26"/>
          <w:lang w:bidi="he-IL"/>
        </w:rPr>
        <w:t>seiz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ld </w:t>
      </w:r>
      <w:r>
        <w:rPr>
          <w:rFonts w:asciiTheme="majorBidi" w:hAnsiTheme="majorBidi" w:cstheme="majorBidi"/>
          <w:sz w:val="26"/>
          <w:szCs w:val="26"/>
          <w:lang w:bidi="he-IL"/>
        </w:rPr>
        <w:t>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</w:p>
    <w:p w:rsidR="0075694E" w:rsidRDefault="0075694E" w:rsidP="007569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angs of a woman in </w:t>
      </w:r>
      <w:r>
        <w:rPr>
          <w:rFonts w:asciiTheme="majorBidi" w:hAnsiTheme="majorBidi" w:cstheme="majorBidi"/>
          <w:sz w:val="26"/>
          <w:szCs w:val="26"/>
          <w:lang w:bidi="he-IL"/>
        </w:rPr>
        <w:t>labor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B7D2B" w:rsidRDefault="0075694E" w:rsidP="00D113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o bewildered </w:t>
      </w:r>
      <w:r w:rsidR="00AB7D2B">
        <w:rPr>
          <w:rFonts w:asciiTheme="majorBidi" w:hAnsiTheme="majorBidi" w:cstheme="majorBidi"/>
          <w:sz w:val="26"/>
          <w:szCs w:val="26"/>
          <w:lang w:bidi="he-IL"/>
        </w:rPr>
        <w:t>by wh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ear</w:t>
      </w:r>
      <w:r w:rsidR="00D1133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AB7D2B" w:rsidP="00AB7D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roubled by what 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ee.</w:t>
      </w:r>
    </w:p>
    <w:p w:rsidR="00AB7D2B" w:rsidRDefault="00E858E5" w:rsidP="00AB7D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heart flutter</w:t>
      </w:r>
      <w:r w:rsidR="00AB7D2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B7D2B" w:rsidRDefault="00AB7D2B" w:rsidP="00AB7D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orror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ighte</w:t>
      </w:r>
      <w:r>
        <w:rPr>
          <w:rFonts w:asciiTheme="majorBidi" w:hAnsiTheme="majorBidi" w:cstheme="majorBidi"/>
          <w:sz w:val="26"/>
          <w:szCs w:val="26"/>
          <w:lang w:bidi="he-IL"/>
        </w:rPr>
        <w:t>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; </w:t>
      </w:r>
    </w:p>
    <w:p w:rsidR="00E858E5" w:rsidRPr="00D04A7B" w:rsidRDefault="00AB7D2B" w:rsidP="000676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twilight that I </w:t>
      </w:r>
      <w:r>
        <w:rPr>
          <w:rFonts w:asciiTheme="majorBidi" w:hAnsiTheme="majorBidi" w:cstheme="majorBidi"/>
          <w:sz w:val="26"/>
          <w:szCs w:val="26"/>
          <w:lang w:bidi="he-IL"/>
        </w:rPr>
        <w:t>desi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rought</w:t>
      </w:r>
      <w:r w:rsidR="00067652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n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rembling.</w:t>
      </w:r>
    </w:p>
    <w:p w:rsidR="00AB7D2B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prepare the table, </w:t>
      </w:r>
    </w:p>
    <w:p w:rsidR="00AB7D2B" w:rsidRDefault="00AB7D2B" w:rsidP="00AB7D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y lay the carp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B7D2B" w:rsidRDefault="00AB7D2B" w:rsidP="00AB7D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y eat, they drink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B7D2B" w:rsidRDefault="00AB7D2B" w:rsidP="00AB7D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G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,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ommande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AB7D2B" w:rsidP="00AB7D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i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shiel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B7D2B" w:rsidRDefault="00E858E5" w:rsidP="00AB7D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 w:rsidR="00AB7D2B">
        <w:rPr>
          <w:rFonts w:asciiTheme="majorBidi" w:hAnsiTheme="majorBidi" w:cstheme="majorBidi"/>
          <w:sz w:val="26"/>
          <w:szCs w:val="26"/>
          <w:lang w:bidi="he-IL"/>
        </w:rPr>
        <w:t>is is what th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ord </w:t>
      </w:r>
      <w:r w:rsidR="00AB7D2B">
        <w:rPr>
          <w:rFonts w:asciiTheme="majorBidi" w:hAnsiTheme="majorBidi" w:cstheme="majorBidi"/>
          <w:sz w:val="26"/>
          <w:szCs w:val="26"/>
          <w:lang w:bidi="he-IL"/>
        </w:rPr>
        <w:t xml:space="preserve">say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me, </w:t>
      </w:r>
    </w:p>
    <w:p w:rsidR="00AB7D2B" w:rsidRDefault="00AB7D2B" w:rsidP="00AB7D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o, </w:t>
      </w:r>
      <w:r>
        <w:rPr>
          <w:rFonts w:asciiTheme="majorBidi" w:hAnsiTheme="majorBidi" w:cstheme="majorBidi"/>
          <w:sz w:val="26"/>
          <w:szCs w:val="26"/>
          <w:lang w:bidi="he-IL"/>
        </w:rPr>
        <w:t>po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>
        <w:rPr>
          <w:rFonts w:asciiTheme="majorBidi" w:hAnsiTheme="majorBidi" w:cstheme="majorBidi"/>
          <w:sz w:val="26"/>
          <w:szCs w:val="26"/>
          <w:lang w:bidi="he-IL"/>
        </w:rPr>
        <w:t>lookout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AB7D2B" w:rsidP="00AB7D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t him </w:t>
      </w:r>
      <w:r>
        <w:rPr>
          <w:rFonts w:asciiTheme="majorBidi" w:hAnsiTheme="majorBidi" w:cstheme="majorBidi"/>
          <w:sz w:val="26"/>
          <w:szCs w:val="26"/>
          <w:lang w:bidi="he-IL"/>
        </w:rPr>
        <w:t>repor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at he </w:t>
      </w:r>
      <w:r>
        <w:rPr>
          <w:rFonts w:asciiTheme="majorBidi" w:hAnsiTheme="majorBidi" w:cstheme="majorBidi"/>
          <w:sz w:val="26"/>
          <w:szCs w:val="26"/>
          <w:lang w:bidi="he-IL"/>
        </w:rPr>
        <w:t>observes.</w:t>
      </w:r>
    </w:p>
    <w:p w:rsidR="00AB7D2B" w:rsidRDefault="00E858E5" w:rsidP="00D113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7D2B">
        <w:rPr>
          <w:rFonts w:asciiTheme="majorBidi" w:hAnsiTheme="majorBidi" w:cstheme="majorBidi"/>
          <w:sz w:val="26"/>
          <w:szCs w:val="26"/>
          <w:lang w:bidi="he-IL"/>
        </w:rPr>
        <w:t>W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n he see</w:t>
      </w:r>
      <w:r w:rsidR="00AB7D2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7D2B">
        <w:rPr>
          <w:rFonts w:asciiTheme="majorBidi" w:hAnsiTheme="majorBidi" w:cstheme="majorBidi"/>
          <w:sz w:val="26"/>
          <w:szCs w:val="26"/>
          <w:lang w:bidi="he-IL"/>
        </w:rPr>
        <w:t xml:space="preserve">chariots </w:t>
      </w:r>
    </w:p>
    <w:p w:rsidR="00AB7D2B" w:rsidRDefault="00AB7D2B" w:rsidP="00AB7D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th pairs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rs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B7D2B" w:rsidRDefault="00AB7D2B" w:rsidP="00AB7D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riders on donke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B7D2B" w:rsidRDefault="00AB7D2B" w:rsidP="00AB7D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riders 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mels, </w:t>
      </w:r>
    </w:p>
    <w:p w:rsidR="00E858E5" w:rsidRPr="00D04A7B" w:rsidRDefault="00AB7D2B" w:rsidP="00590E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590E5E">
        <w:rPr>
          <w:rFonts w:asciiTheme="majorBidi" w:hAnsiTheme="majorBidi" w:cstheme="majorBidi"/>
          <w:sz w:val="26"/>
          <w:szCs w:val="26"/>
          <w:lang w:bidi="he-IL"/>
        </w:rPr>
        <w:t>let him be vigilant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0E5E">
        <w:rPr>
          <w:rFonts w:asciiTheme="majorBidi" w:hAnsiTheme="majorBidi" w:cstheme="majorBidi"/>
          <w:sz w:val="26"/>
          <w:szCs w:val="26"/>
          <w:lang w:bidi="he-IL"/>
        </w:rPr>
        <w:t>very vigila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90E5E" w:rsidRDefault="00E858E5" w:rsidP="00590E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0E5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cried </w:t>
      </w:r>
      <w:r w:rsidR="00590E5E">
        <w:rPr>
          <w:rFonts w:asciiTheme="majorBidi" w:hAnsiTheme="majorBidi" w:cstheme="majorBidi"/>
          <w:sz w:val="26"/>
          <w:szCs w:val="26"/>
          <w:lang w:bidi="he-IL"/>
        </w:rPr>
        <w:t xml:space="preserve">out, </w:t>
      </w:r>
    </w:p>
    <w:p w:rsidR="00590E5E" w:rsidRDefault="00590E5E" w:rsidP="00590E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 Lord, I stand con</w:t>
      </w:r>
      <w:r>
        <w:rPr>
          <w:rFonts w:asciiTheme="majorBidi" w:hAnsiTheme="majorBidi" w:cstheme="majorBidi"/>
          <w:sz w:val="26"/>
          <w:szCs w:val="26"/>
          <w:lang w:bidi="he-IL"/>
        </w:rPr>
        <w:t>stant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the watchtower in the day, </w:t>
      </w:r>
    </w:p>
    <w:p w:rsidR="00E858E5" w:rsidRPr="00D04A7B" w:rsidRDefault="00590E5E" w:rsidP="00590E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am s</w:t>
      </w:r>
      <w:r>
        <w:rPr>
          <w:rFonts w:asciiTheme="majorBidi" w:hAnsiTheme="majorBidi" w:cstheme="majorBidi"/>
          <w:sz w:val="26"/>
          <w:szCs w:val="26"/>
          <w:lang w:bidi="he-IL"/>
        </w:rPr>
        <w:t>tatio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t my po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ver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igh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90E5E" w:rsidRDefault="00E858E5" w:rsidP="00590E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0E5E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here come</w:t>
      </w:r>
      <w:r w:rsidR="00590E5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0E5E">
        <w:rPr>
          <w:rFonts w:asciiTheme="majorBidi" w:hAnsiTheme="majorBidi" w:cstheme="majorBidi"/>
          <w:sz w:val="26"/>
          <w:szCs w:val="26"/>
          <w:lang w:bidi="he-IL"/>
        </w:rPr>
        <w:t xml:space="preserve">a man on </w:t>
      </w:r>
      <w:r w:rsidR="00067652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590E5E">
        <w:rPr>
          <w:rFonts w:asciiTheme="majorBidi" w:hAnsiTheme="majorBidi" w:cstheme="majorBidi"/>
          <w:sz w:val="26"/>
          <w:szCs w:val="26"/>
          <w:lang w:bidi="he-IL"/>
        </w:rPr>
        <w:t>chariot with a pair of hors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90E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90E5E" w:rsidRDefault="00590E5E" w:rsidP="000676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He </w:t>
      </w:r>
      <w:r w:rsidR="00067652">
        <w:rPr>
          <w:rFonts w:asciiTheme="majorBidi" w:hAnsiTheme="majorBidi" w:cstheme="majorBidi"/>
          <w:sz w:val="26"/>
          <w:szCs w:val="26"/>
          <w:lang w:bidi="he-IL"/>
        </w:rPr>
        <w:t>announc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90E5E" w:rsidRDefault="00590E5E" w:rsidP="00590E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"Babylon is 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en, fallen; </w:t>
      </w:r>
    </w:p>
    <w:p w:rsidR="00590E5E" w:rsidRDefault="00590E5E" w:rsidP="00590E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ll the </w:t>
      </w:r>
      <w:r>
        <w:rPr>
          <w:rFonts w:asciiTheme="majorBidi" w:hAnsiTheme="majorBidi" w:cstheme="majorBidi"/>
          <w:sz w:val="26"/>
          <w:szCs w:val="26"/>
          <w:lang w:bidi="he-IL"/>
        </w:rPr>
        <w:t>carv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mages of her gods </w:t>
      </w:r>
    </w:p>
    <w:p w:rsidR="00E858E5" w:rsidRPr="00D04A7B" w:rsidRDefault="00590E5E" w:rsidP="00590E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>
        <w:rPr>
          <w:rFonts w:asciiTheme="majorBidi" w:hAnsiTheme="majorBidi" w:cstheme="majorBidi"/>
          <w:sz w:val="26"/>
          <w:szCs w:val="26"/>
          <w:lang w:bidi="he-IL"/>
        </w:rPr>
        <w:t>smashed i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 the ground.</w:t>
      </w:r>
      <w:r w:rsidR="0006765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72EB5" w:rsidRDefault="00E858E5" w:rsidP="00B72E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 my </w:t>
      </w:r>
      <w:r w:rsidR="00B72EB5">
        <w:rPr>
          <w:rFonts w:asciiTheme="majorBidi" w:hAnsiTheme="majorBidi" w:cstheme="majorBidi"/>
          <w:sz w:val="26"/>
          <w:szCs w:val="26"/>
          <w:lang w:bidi="he-IL"/>
        </w:rPr>
        <w:t xml:space="preserve">people,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resh</w:t>
      </w:r>
      <w:r w:rsidR="00B72EB5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B72EB5">
        <w:rPr>
          <w:rFonts w:asciiTheme="majorBidi" w:hAnsiTheme="majorBidi" w:cstheme="majorBidi"/>
          <w:sz w:val="26"/>
          <w:szCs w:val="26"/>
          <w:lang w:bidi="he-IL"/>
        </w:rPr>
        <w:t>beaten on my thresh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loor! </w:t>
      </w:r>
    </w:p>
    <w:p w:rsidR="00B72EB5" w:rsidRDefault="00B72EB5" w:rsidP="00B72E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  <w:t>I have reported to you wh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heard </w:t>
      </w:r>
    </w:p>
    <w:p w:rsidR="00E858E5" w:rsidRPr="00D04A7B" w:rsidRDefault="00B72EB5" w:rsidP="00B72E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, the God of Israel.</w:t>
      </w:r>
    </w:p>
    <w:p w:rsidR="00B72EB5" w:rsidRDefault="00B72EB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4179DC" w:rsidRDefault="00E858E5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79DC">
        <w:rPr>
          <w:rFonts w:asciiTheme="majorBidi" w:hAnsiTheme="majorBidi" w:cstheme="majorBidi"/>
          <w:sz w:val="26"/>
          <w:szCs w:val="26"/>
          <w:lang w:bidi="he-IL"/>
        </w:rPr>
        <w:t>An oracle ab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umah. </w:t>
      </w:r>
    </w:p>
    <w:p w:rsidR="004179DC" w:rsidRDefault="004179DC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ome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e ca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me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ir, </w:t>
      </w:r>
    </w:p>
    <w:p w:rsidR="004179DC" w:rsidRDefault="004179DC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atchman, what of the night? </w:t>
      </w:r>
    </w:p>
    <w:p w:rsidR="00E858E5" w:rsidRPr="00D04A7B" w:rsidRDefault="004179DC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atchman, what of the night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179DC" w:rsidRDefault="00E858E5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atchman </w:t>
      </w:r>
      <w:r w:rsidR="004179DC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179DC" w:rsidRDefault="004179DC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morn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om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so the nigh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179DC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>
        <w:rPr>
          <w:rFonts w:asciiTheme="majorBidi" w:hAnsiTheme="majorBidi" w:cstheme="majorBidi"/>
          <w:sz w:val="26"/>
          <w:szCs w:val="26"/>
          <w:lang w:bidi="he-IL"/>
        </w:rPr>
        <w:t>ant to as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then ask; come back aga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179DC" w:rsidRDefault="004179DC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n oracle ab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abia. </w:t>
      </w:r>
    </w:p>
    <w:p w:rsidR="004179DC" w:rsidRDefault="004179DC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icket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Arabia </w:t>
      </w:r>
      <w:r>
        <w:rPr>
          <w:rFonts w:asciiTheme="majorBidi" w:hAnsiTheme="majorBidi" w:cstheme="majorBidi"/>
          <w:sz w:val="26"/>
          <w:szCs w:val="26"/>
          <w:lang w:bidi="he-IL"/>
        </w:rPr>
        <w:t>you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odge, </w:t>
      </w:r>
    </w:p>
    <w:p w:rsidR="00E858E5" w:rsidRPr="00D04A7B" w:rsidRDefault="004179DC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 caravans of Dedanites.</w:t>
      </w:r>
    </w:p>
    <w:p w:rsidR="004179DC" w:rsidRDefault="00E858E5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79DC">
        <w:rPr>
          <w:rFonts w:asciiTheme="majorBidi" w:hAnsiTheme="majorBidi" w:cstheme="majorBidi"/>
          <w:sz w:val="26"/>
          <w:szCs w:val="26"/>
          <w:lang w:bidi="he-IL"/>
        </w:rPr>
        <w:t xml:space="preserve">Bring water for th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irsty; </w:t>
      </w:r>
    </w:p>
    <w:p w:rsidR="004179DC" w:rsidRDefault="004179DC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habitants of the land of Tema </w:t>
      </w:r>
    </w:p>
    <w:p w:rsidR="00E858E5" w:rsidRPr="00D04A7B" w:rsidRDefault="004179DC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eet the fugitives with bread.</w:t>
      </w:r>
    </w:p>
    <w:p w:rsidR="004179DC" w:rsidRDefault="00E858E5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y </w:t>
      </w:r>
      <w:r w:rsidR="004179DC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led from the swords, </w:t>
      </w:r>
    </w:p>
    <w:p w:rsidR="004179DC" w:rsidRDefault="004179DC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the drawn sword, </w:t>
      </w:r>
    </w:p>
    <w:p w:rsidR="004179DC" w:rsidRDefault="004179DC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the bent bow, </w:t>
      </w:r>
    </w:p>
    <w:p w:rsidR="00E858E5" w:rsidRPr="00D04A7B" w:rsidRDefault="004179DC" w:rsidP="004179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rom the </w:t>
      </w:r>
      <w:r>
        <w:rPr>
          <w:rFonts w:asciiTheme="majorBidi" w:hAnsiTheme="majorBidi" w:cstheme="majorBidi"/>
          <w:sz w:val="26"/>
          <w:szCs w:val="26"/>
          <w:lang w:bidi="he-IL"/>
        </w:rPr>
        <w:t>pressure of the batt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67652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E858E5" w:rsidRPr="00D04A7B" w:rsidRDefault="00E858E5" w:rsidP="000676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 w:rsidR="004179DC">
        <w:rPr>
          <w:rFonts w:asciiTheme="majorBidi" w:hAnsiTheme="majorBidi" w:cstheme="majorBidi"/>
          <w:sz w:val="26"/>
          <w:szCs w:val="26"/>
          <w:lang w:bidi="he-IL"/>
        </w:rPr>
        <w:t xml:space="preserve">is is wha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e Lord said to me,</w:t>
      </w:r>
      <w:r w:rsidR="0006765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79D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in a year, according to the years </w:t>
      </w:r>
      <w:r w:rsidR="004179DC">
        <w:rPr>
          <w:rFonts w:asciiTheme="majorBidi" w:hAnsiTheme="majorBidi" w:cstheme="majorBidi"/>
          <w:sz w:val="26"/>
          <w:szCs w:val="26"/>
          <w:lang w:bidi="he-IL"/>
        </w:rPr>
        <w:t>counted b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hire</w:t>
      </w:r>
      <w:r w:rsidR="004179DC">
        <w:rPr>
          <w:rFonts w:asciiTheme="majorBidi" w:hAnsiTheme="majorBidi" w:cstheme="majorBidi"/>
          <w:sz w:val="26"/>
          <w:szCs w:val="26"/>
          <w:lang w:bidi="he-IL"/>
        </w:rPr>
        <w:t>d han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ll the glory of Kedar </w:t>
      </w:r>
      <w:r w:rsidR="004179DC">
        <w:rPr>
          <w:rFonts w:asciiTheme="majorBidi" w:hAnsiTheme="majorBidi" w:cstheme="majorBidi"/>
          <w:sz w:val="26"/>
          <w:szCs w:val="26"/>
          <w:lang w:bidi="he-IL"/>
        </w:rPr>
        <w:t>will come to an end.</w:t>
      </w:r>
    </w:p>
    <w:p w:rsidR="00E858E5" w:rsidRPr="00D04A7B" w:rsidRDefault="00E858E5" w:rsidP="000676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79D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4179DC">
        <w:rPr>
          <w:rFonts w:asciiTheme="majorBidi" w:hAnsiTheme="majorBidi" w:cstheme="majorBidi"/>
          <w:sz w:val="26"/>
          <w:szCs w:val="26"/>
          <w:lang w:bidi="he-IL"/>
        </w:rPr>
        <w:t xml:space="preserve">surviving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rchers, </w:t>
      </w:r>
      <w:r w:rsidR="004179DC">
        <w:rPr>
          <w:rFonts w:asciiTheme="majorBidi" w:hAnsiTheme="majorBidi" w:cstheme="majorBidi"/>
          <w:sz w:val="26"/>
          <w:szCs w:val="26"/>
          <w:lang w:bidi="he-IL"/>
        </w:rPr>
        <w:t>and warrior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Kedar, </w:t>
      </w:r>
      <w:r w:rsidR="004179D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be few</w:t>
      </w:r>
      <w:r w:rsidR="00067652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A77EE5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06765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4179D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the God of Israel, ha</w:t>
      </w:r>
      <w:r w:rsidR="004179D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oken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2913AB" w:rsidRDefault="00423B8D" w:rsidP="006B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2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13AB">
        <w:rPr>
          <w:rFonts w:asciiTheme="majorBidi" w:hAnsiTheme="majorBidi" w:cstheme="majorBidi"/>
          <w:sz w:val="26"/>
          <w:szCs w:val="26"/>
          <w:lang w:bidi="he-IL"/>
        </w:rPr>
        <w:t xml:space="preserve">An oracle abou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2913AB">
        <w:rPr>
          <w:rFonts w:asciiTheme="majorBidi" w:hAnsiTheme="majorBidi" w:cstheme="majorBidi"/>
          <w:sz w:val="26"/>
          <w:szCs w:val="26"/>
          <w:lang w:bidi="he-IL"/>
        </w:rPr>
        <w:t>V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ey of </w:t>
      </w:r>
      <w:r w:rsidR="002913AB">
        <w:rPr>
          <w:rFonts w:asciiTheme="majorBidi" w:hAnsiTheme="majorBidi" w:cstheme="majorBidi"/>
          <w:sz w:val="26"/>
          <w:szCs w:val="26"/>
          <w:lang w:bidi="he-IL"/>
        </w:rPr>
        <w:t>V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ion. </w:t>
      </w:r>
    </w:p>
    <w:p w:rsidR="002913AB" w:rsidRDefault="002913AB" w:rsidP="002913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a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s the probl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w, </w:t>
      </w:r>
    </w:p>
    <w:p w:rsidR="00E858E5" w:rsidRPr="00D04A7B" w:rsidRDefault="002913AB" w:rsidP="00B8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81B87">
        <w:rPr>
          <w:rFonts w:asciiTheme="majorBidi" w:hAnsiTheme="majorBidi" w:cstheme="majorBidi"/>
          <w:sz w:val="26"/>
          <w:szCs w:val="26"/>
          <w:lang w:bidi="he-IL"/>
        </w:rPr>
        <w:t>caus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ll of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B81B87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o up to the </w:t>
      </w:r>
      <w:r>
        <w:rPr>
          <w:rFonts w:asciiTheme="majorBidi" w:hAnsiTheme="majorBidi" w:cstheme="majorBidi"/>
          <w:sz w:val="26"/>
          <w:szCs w:val="26"/>
          <w:lang w:bidi="he-IL"/>
        </w:rPr>
        <w:t>ro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ps?</w:t>
      </w:r>
    </w:p>
    <w:p w:rsidR="00435906" w:rsidRDefault="00E858E5" w:rsidP="004359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5906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5906">
        <w:rPr>
          <w:rFonts w:asciiTheme="majorBidi" w:hAnsiTheme="majorBidi" w:cstheme="majorBidi"/>
          <w:sz w:val="26"/>
          <w:szCs w:val="26"/>
          <w:lang w:bidi="he-IL"/>
        </w:rPr>
        <w:t>cit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5906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ull of </w:t>
      </w:r>
      <w:r w:rsidR="00435906">
        <w:rPr>
          <w:rFonts w:asciiTheme="majorBidi" w:hAnsiTheme="majorBidi" w:cstheme="majorBidi"/>
          <w:sz w:val="26"/>
          <w:szCs w:val="26"/>
          <w:lang w:bidi="he-IL"/>
        </w:rPr>
        <w:t>pandemoniu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35906" w:rsidRDefault="00435906" w:rsidP="004359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own full of revelry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35906" w:rsidRDefault="00435906" w:rsidP="004359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lain are not </w:t>
      </w:r>
      <w:r>
        <w:rPr>
          <w:rFonts w:asciiTheme="majorBidi" w:hAnsiTheme="majorBidi" w:cstheme="majorBidi"/>
          <w:sz w:val="26"/>
          <w:szCs w:val="26"/>
          <w:lang w:bidi="he-IL"/>
        </w:rPr>
        <w:t>killed 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word, </w:t>
      </w:r>
    </w:p>
    <w:p w:rsidR="00E858E5" w:rsidRPr="00D04A7B" w:rsidRDefault="00435906" w:rsidP="004359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d</w:t>
      </w:r>
      <w:r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 in battle.</w:t>
      </w:r>
    </w:p>
    <w:p w:rsidR="00435906" w:rsidRDefault="00E858E5" w:rsidP="00D113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43590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ulers </w:t>
      </w:r>
      <w:r w:rsidR="00B81B87" w:rsidRPr="00D04A7B">
        <w:rPr>
          <w:rFonts w:asciiTheme="majorBidi" w:hAnsiTheme="majorBidi" w:cstheme="majorBidi"/>
          <w:sz w:val="26"/>
          <w:szCs w:val="26"/>
          <w:lang w:bidi="he-IL"/>
        </w:rPr>
        <w:t>together</w:t>
      </w:r>
      <w:r w:rsidR="00B81B8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5906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fled</w:t>
      </w:r>
      <w:r w:rsidR="00D1133E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35906" w:rsidRDefault="00435906" w:rsidP="00D113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were </w:t>
      </w:r>
      <w:r>
        <w:rPr>
          <w:rFonts w:asciiTheme="majorBidi" w:hAnsiTheme="majorBidi" w:cstheme="majorBidi"/>
          <w:sz w:val="26"/>
          <w:szCs w:val="26"/>
          <w:lang w:bidi="he-IL"/>
        </w:rPr>
        <w:t>captured with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ven a bow</w:t>
      </w:r>
      <w:r w:rsidR="009971F9">
        <w:rPr>
          <w:rFonts w:asciiTheme="majorBidi" w:hAnsiTheme="majorBidi" w:cstheme="majorBidi"/>
          <w:sz w:val="26"/>
          <w:szCs w:val="26"/>
          <w:lang w:bidi="he-IL"/>
        </w:rPr>
        <w:t xml:space="preserve"> shot</w:t>
      </w:r>
      <w:r w:rsidR="00D1133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971F9" w:rsidRDefault="00435906" w:rsidP="00D113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D1133E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9971F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re found were </w:t>
      </w:r>
      <w:r w:rsidR="009971F9">
        <w:rPr>
          <w:rFonts w:asciiTheme="majorBidi" w:hAnsiTheme="majorBidi" w:cstheme="majorBidi"/>
          <w:sz w:val="26"/>
          <w:szCs w:val="26"/>
          <w:lang w:bidi="he-IL"/>
        </w:rPr>
        <w:t>captu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gether</w:t>
      </w:r>
      <w:r w:rsidR="00D1133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971F9" w:rsidP="00B8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even thoug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fled far </w:t>
      </w:r>
      <w:r>
        <w:rPr>
          <w:rFonts w:asciiTheme="majorBidi" w:hAnsiTheme="majorBidi" w:cstheme="majorBidi"/>
          <w:sz w:val="26"/>
          <w:szCs w:val="26"/>
          <w:lang w:bidi="he-IL"/>
        </w:rPr>
        <w:t>aw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971F9" w:rsidRDefault="00E858E5" w:rsidP="006B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I</w:t>
      </w:r>
      <w:r w:rsidR="006B3D33" w:rsidRPr="006B3D3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3D33" w:rsidRPr="00D04A7B">
        <w:rPr>
          <w:rFonts w:asciiTheme="majorBidi" w:hAnsiTheme="majorBidi" w:cstheme="majorBidi"/>
          <w:sz w:val="26"/>
          <w:szCs w:val="26"/>
          <w:lang w:bidi="he-IL"/>
        </w:rPr>
        <w:t>sai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971F9">
        <w:rPr>
          <w:rFonts w:asciiTheme="majorBidi" w:hAnsiTheme="majorBidi" w:cstheme="majorBidi"/>
          <w:sz w:val="26"/>
          <w:szCs w:val="26"/>
          <w:lang w:bidi="he-IL"/>
        </w:rPr>
        <w:t>"Don't look at m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971F9" w:rsidRDefault="009971F9" w:rsidP="009971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il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eep bitterly; </w:t>
      </w:r>
    </w:p>
    <w:p w:rsidR="009971F9" w:rsidRDefault="009971F9" w:rsidP="009971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don't try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fort me </w:t>
      </w:r>
    </w:p>
    <w:p w:rsidR="00E858E5" w:rsidRPr="00D04A7B" w:rsidRDefault="009971F9" w:rsidP="009971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concern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destruction of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 daughter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peopl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971F9" w:rsidRDefault="00E858E5" w:rsidP="009971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it is a day of </w:t>
      </w:r>
      <w:r w:rsidR="009971F9">
        <w:rPr>
          <w:rFonts w:asciiTheme="majorBidi" w:hAnsiTheme="majorBidi" w:cstheme="majorBidi"/>
          <w:sz w:val="26"/>
          <w:szCs w:val="26"/>
          <w:lang w:bidi="he-IL"/>
        </w:rPr>
        <w:t>panic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971F9">
        <w:rPr>
          <w:rFonts w:asciiTheme="majorBidi" w:hAnsiTheme="majorBidi" w:cstheme="majorBidi"/>
          <w:sz w:val="26"/>
          <w:szCs w:val="26"/>
          <w:lang w:bidi="he-IL"/>
        </w:rPr>
        <w:t>defea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9971F9">
        <w:rPr>
          <w:rFonts w:asciiTheme="majorBidi" w:hAnsiTheme="majorBidi" w:cstheme="majorBidi"/>
          <w:sz w:val="26"/>
          <w:szCs w:val="26"/>
          <w:lang w:bidi="he-IL"/>
        </w:rPr>
        <w:t>confusi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971F9" w:rsidRDefault="009971F9" w:rsidP="009971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the Lord,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, </w:t>
      </w:r>
    </w:p>
    <w:p w:rsidR="009971F9" w:rsidRDefault="009971F9" w:rsidP="006B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 w:rsidR="006B3D33">
        <w:rPr>
          <w:rFonts w:asciiTheme="majorBidi" w:hAnsiTheme="majorBidi" w:cstheme="majorBidi"/>
          <w:sz w:val="26"/>
          <w:szCs w:val="26"/>
          <w:lang w:bidi="he-IL"/>
        </w:rPr>
        <w:t>V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ey of </w:t>
      </w:r>
      <w:r w:rsidR="006B3D33">
        <w:rPr>
          <w:rFonts w:asciiTheme="majorBidi" w:hAnsiTheme="majorBidi" w:cstheme="majorBidi"/>
          <w:sz w:val="26"/>
          <w:szCs w:val="26"/>
          <w:lang w:bidi="he-IL"/>
        </w:rPr>
        <w:t>V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sion</w:t>
      </w:r>
      <w:r w:rsidR="00B81B8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63775" w:rsidRDefault="009971F9" w:rsidP="00E63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B81B87">
        <w:rPr>
          <w:rFonts w:asciiTheme="majorBidi" w:hAnsiTheme="majorBidi" w:cstheme="majorBidi"/>
          <w:sz w:val="26"/>
          <w:szCs w:val="26"/>
          <w:lang w:bidi="he-IL"/>
        </w:rPr>
        <w:t xml:space="preserve">It 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E63775">
        <w:rPr>
          <w:rFonts w:asciiTheme="majorBidi" w:hAnsiTheme="majorBidi" w:cstheme="majorBidi"/>
          <w:sz w:val="26"/>
          <w:szCs w:val="26"/>
          <w:lang w:bidi="he-IL"/>
        </w:rPr>
        <w:t>day of batter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 of the walls, </w:t>
      </w:r>
    </w:p>
    <w:p w:rsidR="00E858E5" w:rsidRPr="00D04A7B" w:rsidRDefault="00E63775" w:rsidP="00E63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cr</w:t>
      </w:r>
      <w:r>
        <w:rPr>
          <w:rFonts w:asciiTheme="majorBidi" w:hAnsiTheme="majorBidi" w:cstheme="majorBidi"/>
          <w:sz w:val="26"/>
          <w:szCs w:val="26"/>
          <w:lang w:bidi="he-IL"/>
        </w:rPr>
        <w:t>ies for hel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the mountains.</w:t>
      </w:r>
    </w:p>
    <w:p w:rsidR="00E63775" w:rsidRDefault="00E858E5" w:rsidP="00E63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lam </w:t>
      </w:r>
      <w:r w:rsidR="00E63775">
        <w:rPr>
          <w:rFonts w:asciiTheme="majorBidi" w:hAnsiTheme="majorBidi" w:cstheme="majorBidi"/>
          <w:sz w:val="26"/>
          <w:szCs w:val="26"/>
          <w:lang w:bidi="he-IL"/>
        </w:rPr>
        <w:t>picked u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quiver, </w:t>
      </w:r>
    </w:p>
    <w:p w:rsidR="00E63775" w:rsidRDefault="00E63775" w:rsidP="00E63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com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chariot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orsemen; </w:t>
      </w:r>
    </w:p>
    <w:p w:rsidR="00E858E5" w:rsidRPr="00D04A7B" w:rsidRDefault="00E63775" w:rsidP="00D113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Kir uncovered </w:t>
      </w:r>
      <w:r w:rsidR="00B81B87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ield.</w:t>
      </w:r>
    </w:p>
    <w:p w:rsidR="00E63775" w:rsidRDefault="00E858E5" w:rsidP="00B8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3775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B81B87">
        <w:rPr>
          <w:rFonts w:asciiTheme="majorBidi" w:hAnsiTheme="majorBidi" w:cstheme="majorBidi"/>
          <w:sz w:val="26"/>
          <w:szCs w:val="26"/>
          <w:lang w:bidi="he-IL"/>
        </w:rPr>
        <w:t>ke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valleys were full of chariots, </w:t>
      </w:r>
    </w:p>
    <w:p w:rsidR="00E858E5" w:rsidRPr="00D04A7B" w:rsidRDefault="00E63775" w:rsidP="00E63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horseme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ok </w:t>
      </w:r>
      <w:r w:rsidR="00B81B87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>
        <w:rPr>
          <w:rFonts w:asciiTheme="majorBidi" w:hAnsiTheme="majorBidi" w:cstheme="majorBidi"/>
          <w:sz w:val="26"/>
          <w:szCs w:val="26"/>
          <w:lang w:bidi="he-IL"/>
        </w:rPr>
        <w:t>fixed positio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t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it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ate.</w:t>
      </w:r>
    </w:p>
    <w:p w:rsidR="00E63775" w:rsidRDefault="00E858E5" w:rsidP="00E63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377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E63775">
        <w:rPr>
          <w:rFonts w:asciiTheme="majorBidi" w:hAnsiTheme="majorBidi" w:cstheme="majorBidi"/>
          <w:sz w:val="26"/>
          <w:szCs w:val="26"/>
          <w:lang w:bidi="he-IL"/>
        </w:rPr>
        <w:t>stripped back the defens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Judah</w:t>
      </w:r>
      <w:r w:rsidR="00E63775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1B87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E63775" w:rsidRDefault="00B81B87" w:rsidP="00E63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63775">
        <w:rPr>
          <w:rFonts w:asciiTheme="majorBidi" w:hAnsiTheme="majorBidi" w:cstheme="majorBidi"/>
          <w:sz w:val="26"/>
          <w:szCs w:val="26"/>
          <w:lang w:bidi="he-IL"/>
        </w:rPr>
        <w:t>In that d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3775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look</w:t>
      </w:r>
      <w:r w:rsidR="00E63775">
        <w:rPr>
          <w:rFonts w:asciiTheme="majorBidi" w:hAnsiTheme="majorBidi" w:cstheme="majorBidi"/>
          <w:sz w:val="26"/>
          <w:szCs w:val="26"/>
          <w:lang w:bidi="he-IL"/>
        </w:rPr>
        <w:t>ed 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E63775">
        <w:rPr>
          <w:rFonts w:asciiTheme="majorBidi" w:hAnsiTheme="majorBidi" w:cstheme="majorBidi"/>
          <w:sz w:val="26"/>
          <w:szCs w:val="26"/>
          <w:lang w:bidi="he-IL"/>
        </w:rPr>
        <w:t>weapo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E63775" w:rsidP="00E63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>
        <w:rPr>
          <w:rFonts w:asciiTheme="majorBidi" w:hAnsiTheme="majorBidi" w:cstheme="majorBidi"/>
          <w:sz w:val="26"/>
          <w:szCs w:val="26"/>
          <w:lang w:bidi="he-IL"/>
        </w:rPr>
        <w:t>Hou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res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rmor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63775" w:rsidRDefault="00E858E5" w:rsidP="00E63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377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w the</w:t>
      </w:r>
      <w:r w:rsidR="00E63775">
        <w:rPr>
          <w:rFonts w:asciiTheme="majorBidi" w:hAnsiTheme="majorBidi" w:cstheme="majorBidi"/>
          <w:sz w:val="26"/>
          <w:szCs w:val="26"/>
          <w:lang w:bidi="he-IL"/>
        </w:rPr>
        <w:t xml:space="preserve"> man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eaches </w:t>
      </w:r>
    </w:p>
    <w:p w:rsidR="00E63775" w:rsidRDefault="00E63775" w:rsidP="00E637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in the wall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f the city of Davi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E63775" w:rsidP="000177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ollec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ter </w:t>
      </w:r>
      <w:r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0177AD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wer </w:t>
      </w:r>
      <w:r w:rsidR="000177AD">
        <w:rPr>
          <w:rFonts w:asciiTheme="majorBidi" w:hAnsiTheme="majorBidi" w:cstheme="majorBidi"/>
          <w:sz w:val="26"/>
          <w:szCs w:val="26"/>
          <w:lang w:bidi="he-IL"/>
        </w:rPr>
        <w:t>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ol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177AD" w:rsidRDefault="00E858E5" w:rsidP="000177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177A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umbered the houses of Jerusalem, </w:t>
      </w:r>
    </w:p>
    <w:p w:rsidR="00E858E5" w:rsidRPr="00D04A7B" w:rsidRDefault="000177AD" w:rsidP="00B8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to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 house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 ord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fortify the wall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177AD" w:rsidRDefault="00E858E5" w:rsidP="000177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177AD">
        <w:rPr>
          <w:rFonts w:asciiTheme="majorBidi" w:hAnsiTheme="majorBidi" w:cstheme="majorBidi"/>
          <w:sz w:val="26"/>
          <w:szCs w:val="26"/>
          <w:lang w:bidi="he-IL"/>
        </w:rPr>
        <w:t xml:space="preserve">You als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ade a reservoir between the two walls </w:t>
      </w:r>
    </w:p>
    <w:p w:rsidR="000177AD" w:rsidRDefault="000177AD" w:rsidP="000177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the water of the old pool. </w:t>
      </w:r>
    </w:p>
    <w:p w:rsidR="000177AD" w:rsidRDefault="000177AD" w:rsidP="000177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did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ook to him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d done this, </w:t>
      </w:r>
    </w:p>
    <w:p w:rsidR="00E858E5" w:rsidRPr="00D04A7B" w:rsidRDefault="000177AD" w:rsidP="000177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spect him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</w:t>
      </w:r>
      <w:r>
        <w:rPr>
          <w:rFonts w:asciiTheme="majorBidi" w:hAnsiTheme="majorBidi" w:cstheme="majorBidi"/>
          <w:sz w:val="26"/>
          <w:szCs w:val="26"/>
          <w:lang w:bidi="he-IL"/>
        </w:rPr>
        <w:t>lan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long ago.</w:t>
      </w:r>
    </w:p>
    <w:p w:rsidR="000177AD" w:rsidRDefault="00E858E5" w:rsidP="000177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177AD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at day the Lord, </w:t>
      </w:r>
      <w:r w:rsidR="000177A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</w:t>
      </w:r>
      <w:r w:rsidR="000177AD">
        <w:rPr>
          <w:rFonts w:asciiTheme="majorBidi" w:hAnsiTheme="majorBidi" w:cstheme="majorBidi"/>
          <w:sz w:val="26"/>
          <w:szCs w:val="26"/>
          <w:lang w:bidi="he-IL"/>
        </w:rPr>
        <w:t xml:space="preserve"> call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177AD" w:rsidRDefault="000177AD" w:rsidP="000177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eping and mourning, </w:t>
      </w:r>
    </w:p>
    <w:p w:rsidR="000177AD" w:rsidRDefault="000177AD" w:rsidP="000177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eads to be shav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177AD" w:rsidP="000177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ckclo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o be put on.</w:t>
      </w:r>
    </w:p>
    <w:p w:rsidR="000177AD" w:rsidRDefault="00E858E5" w:rsidP="000177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177AD">
        <w:rPr>
          <w:rFonts w:asciiTheme="majorBidi" w:hAnsiTheme="majorBidi" w:cstheme="majorBidi"/>
          <w:sz w:val="26"/>
          <w:szCs w:val="26"/>
          <w:lang w:bidi="he-IL"/>
        </w:rPr>
        <w:t>But instead there wa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oy and gladness, </w:t>
      </w:r>
    </w:p>
    <w:p w:rsidR="000177AD" w:rsidRDefault="000177AD" w:rsidP="00B8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celebrator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lay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xen and </w:t>
      </w:r>
      <w:r>
        <w:rPr>
          <w:rFonts w:asciiTheme="majorBidi" w:hAnsiTheme="majorBidi" w:cstheme="majorBidi"/>
          <w:sz w:val="26"/>
          <w:szCs w:val="26"/>
          <w:lang w:bidi="he-IL"/>
        </w:rPr>
        <w:t>slaughtering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eep, </w:t>
      </w:r>
    </w:p>
    <w:p w:rsidR="000177AD" w:rsidRDefault="000177AD" w:rsidP="000177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ating </w:t>
      </w:r>
      <w:r>
        <w:rPr>
          <w:rFonts w:asciiTheme="majorBidi" w:hAnsiTheme="majorBidi" w:cstheme="majorBidi"/>
          <w:sz w:val="26"/>
          <w:szCs w:val="26"/>
          <w:lang w:bidi="he-IL"/>
        </w:rPr>
        <w:t>me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drinking win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0177AD" w:rsidP="000177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"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t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 eat and drink, for tomorrow we die</w:t>
      </w:r>
      <w:r>
        <w:rPr>
          <w:rFonts w:asciiTheme="majorBidi" w:hAnsiTheme="majorBidi" w:cstheme="majorBidi"/>
          <w:sz w:val="26"/>
          <w:szCs w:val="26"/>
          <w:lang w:bidi="he-IL"/>
        </w:rPr>
        <w:t>," you exclaim.</w:t>
      </w:r>
    </w:p>
    <w:p w:rsidR="000177AD" w:rsidRDefault="00E858E5" w:rsidP="000177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177A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revealed himself in m</w:t>
      </w:r>
      <w:r w:rsidR="000177A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ars, </w:t>
      </w:r>
    </w:p>
    <w:p w:rsidR="00995EAA" w:rsidRDefault="000177AD" w:rsidP="00995E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urely this iniquity </w:t>
      </w:r>
      <w:r w:rsidR="00995EAA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be forgiven </w:t>
      </w:r>
      <w:r w:rsidR="00995EAA">
        <w:rPr>
          <w:rFonts w:asciiTheme="majorBidi" w:hAnsiTheme="majorBidi" w:cstheme="majorBidi"/>
          <w:sz w:val="26"/>
          <w:szCs w:val="26"/>
          <w:lang w:bidi="he-IL"/>
        </w:rPr>
        <w:t xml:space="preserve">unti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95EAA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ie,</w:t>
      </w:r>
      <w:r w:rsidR="00995EA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95EAA" w:rsidP="00995E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ord,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.</w:t>
      </w:r>
    </w:p>
    <w:p w:rsidR="00995EAA" w:rsidRDefault="00B81B87" w:rsidP="00B8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995EAA">
        <w:rPr>
          <w:rFonts w:asciiTheme="majorBidi" w:hAnsiTheme="majorBidi" w:cstheme="majorBidi"/>
          <w:sz w:val="26"/>
          <w:szCs w:val="26"/>
          <w:lang w:bidi="he-IL"/>
        </w:rPr>
        <w:t xml:space="preserve">is is what 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="00995EAA">
        <w:rPr>
          <w:rFonts w:asciiTheme="majorBidi" w:hAnsiTheme="majorBidi" w:cstheme="majorBidi"/>
          <w:sz w:val="26"/>
          <w:szCs w:val="26"/>
          <w:lang w:bidi="he-IL"/>
        </w:rPr>
        <w:t xml:space="preserve">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, </w:t>
      </w:r>
    </w:p>
    <w:p w:rsidR="00E858E5" w:rsidRPr="00D04A7B" w:rsidRDefault="00995EAA" w:rsidP="00995E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Shebna, the palace manag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and s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95EAA" w:rsidRDefault="00E858E5" w:rsidP="00D113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 w:rsidR="00995EAA">
        <w:rPr>
          <w:rFonts w:asciiTheme="majorBidi" w:hAnsiTheme="majorBidi" w:cstheme="majorBidi"/>
          <w:sz w:val="26"/>
          <w:szCs w:val="26"/>
          <w:lang w:bidi="he-IL"/>
        </w:rPr>
        <w:t xml:space="preserve">are you doing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? </w:t>
      </w:r>
    </w:p>
    <w:p w:rsidR="00995EAA" w:rsidRDefault="00995EAA" w:rsidP="00995E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t relatives of yours are buri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re</w:t>
      </w:r>
      <w:r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95EAA" w:rsidRDefault="00995EAA" w:rsidP="00995E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wed out a sepulch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ere for yoursel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95EAA" w:rsidRDefault="00995EAA" w:rsidP="00995E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He cu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t a sepulch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o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g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place,</w:t>
      </w:r>
    </w:p>
    <w:p w:rsidR="00E858E5" w:rsidRPr="00D04A7B" w:rsidRDefault="00995EAA" w:rsidP="00995E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c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aving a </w:t>
      </w:r>
      <w:r>
        <w:rPr>
          <w:rFonts w:asciiTheme="majorBidi" w:hAnsiTheme="majorBidi" w:cstheme="majorBidi"/>
          <w:sz w:val="26"/>
          <w:szCs w:val="26"/>
          <w:lang w:bidi="he-IL"/>
        </w:rPr>
        <w:t>tom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himself in the rock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C3B8D" w:rsidRDefault="00E858E5" w:rsidP="007C3B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95EAA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95EAA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C3B8D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ll hurl </w:t>
      </w:r>
      <w:r w:rsidR="007C3B8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way violently; </w:t>
      </w:r>
      <w:r w:rsidR="007C3B8D">
        <w:rPr>
          <w:rFonts w:asciiTheme="majorBidi" w:hAnsiTheme="majorBidi" w:cstheme="majorBidi"/>
          <w:sz w:val="26"/>
          <w:szCs w:val="26"/>
          <w:lang w:bidi="he-IL"/>
        </w:rPr>
        <w:t>O warrior</w:t>
      </w:r>
      <w:r w:rsidR="006B3D3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7C3B8D" w:rsidP="007C3B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he will </w:t>
      </w:r>
      <w:r>
        <w:rPr>
          <w:rFonts w:asciiTheme="majorBidi" w:hAnsiTheme="majorBidi" w:cstheme="majorBidi"/>
          <w:sz w:val="26"/>
          <w:szCs w:val="26"/>
          <w:lang w:bidi="he-IL"/>
        </w:rPr>
        <w:t>seize hold of you firm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C3B8D" w:rsidRDefault="00E858E5" w:rsidP="007C3B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will </w:t>
      </w:r>
      <w:r w:rsidR="007C3B8D">
        <w:rPr>
          <w:rFonts w:asciiTheme="majorBidi" w:hAnsiTheme="majorBidi" w:cstheme="majorBidi"/>
          <w:sz w:val="26"/>
          <w:szCs w:val="26"/>
          <w:lang w:bidi="he-IL"/>
        </w:rPr>
        <w:t xml:space="preserve">roll you up tightl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ike a ball </w:t>
      </w:r>
    </w:p>
    <w:p w:rsidR="007C3B8D" w:rsidRDefault="007C3B8D" w:rsidP="00B8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ssing y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to a large country</w:t>
      </w:r>
      <w:r w:rsidR="00B81B8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C3B8D" w:rsidRDefault="007C3B8D" w:rsidP="00B8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B81B87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>
        <w:rPr>
          <w:rFonts w:asciiTheme="majorBidi" w:hAnsiTheme="majorBidi" w:cstheme="majorBidi"/>
          <w:sz w:val="26"/>
          <w:szCs w:val="26"/>
          <w:lang w:bidi="he-IL"/>
        </w:rPr>
        <w:t>you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ie, </w:t>
      </w:r>
    </w:p>
    <w:p w:rsidR="007C3B8D" w:rsidRDefault="007C3B8D" w:rsidP="00B8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marvelou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hariots </w:t>
      </w:r>
      <w:r>
        <w:rPr>
          <w:rFonts w:asciiTheme="majorBidi" w:hAnsiTheme="majorBidi" w:cstheme="majorBidi"/>
          <w:sz w:val="26"/>
          <w:szCs w:val="26"/>
          <w:lang w:bidi="he-IL"/>
        </w:rPr>
        <w:t>will lie</w:t>
      </w:r>
      <w:r w:rsidR="00B81B8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7C3B8D" w:rsidP="007C3B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are a disgrace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mas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's house.</w:t>
      </w:r>
    </w:p>
    <w:p w:rsidR="00FE4915" w:rsidRDefault="00E858E5" w:rsidP="00FE4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dri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1B87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fice; </w:t>
      </w:r>
    </w:p>
    <w:p w:rsidR="00E858E5" w:rsidRPr="00D04A7B" w:rsidRDefault="00FE4915" w:rsidP="00FE4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will be pulled dow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xalted posi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E4915" w:rsidRDefault="00FE4915" w:rsidP="00FE4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858E5" w:rsidRPr="00D04A7B" w:rsidRDefault="00E858E5" w:rsidP="00FE49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n that day, I will call my servant Eliakim the son of Hilkiah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B8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cloth him with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obe, and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lash your sash on him.  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transf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your authorit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to his hand</w:t>
      </w:r>
      <w:r w:rsidR="00B81B87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1B87">
        <w:rPr>
          <w:rFonts w:asciiTheme="majorBidi" w:hAnsiTheme="majorBidi" w:cstheme="majorBidi"/>
          <w:sz w:val="26"/>
          <w:szCs w:val="26"/>
          <w:lang w:bidi="he-IL"/>
        </w:rPr>
        <w:t xml:space="preserve"> 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be a father to the inhabitants of Jerusalem and to the house of Judah.</w:t>
      </w:r>
    </w:p>
    <w:p w:rsidR="00E858E5" w:rsidRPr="00D04A7B" w:rsidRDefault="00E858E5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key of the house of David </w:t>
      </w:r>
      <w:r w:rsidR="00B81B87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will lay on his shoulder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 xml:space="preserve">.  Wha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 open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 xml:space="preserve">no one will be able t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hut;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 shut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and n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will be able 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pen.</w:t>
      </w:r>
    </w:p>
    <w:p w:rsidR="00E858E5" w:rsidRPr="00D04A7B" w:rsidRDefault="00E858E5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fasten him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like a pe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a s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 xml:space="preserve">ecur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lace; he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be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throne of glory to his father's house.</w:t>
      </w:r>
    </w:p>
    <w:p w:rsidR="00E858E5" w:rsidRPr="00D04A7B" w:rsidRDefault="00E858E5" w:rsidP="00DE4B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491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hang on him all the glory of his father's house, the 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 xml:space="preserve">descendants an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fspring, every small vessel, from the cups to all the 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jug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D113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,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, 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pe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at was fastened in a s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ecu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lace 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give way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c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 and fall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loa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at was 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 xml:space="preserve">hanging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 it 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B81B87">
        <w:rPr>
          <w:rFonts w:asciiTheme="majorBidi" w:hAnsiTheme="majorBidi" w:cstheme="majorBidi"/>
          <w:sz w:val="26"/>
          <w:szCs w:val="26"/>
          <w:lang w:bidi="he-IL"/>
        </w:rPr>
        <w:t>fall down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DE4B4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oken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9A2EDA" w:rsidRDefault="00423B8D" w:rsidP="009A2E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3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2EDA">
        <w:rPr>
          <w:rFonts w:asciiTheme="majorBidi" w:hAnsiTheme="majorBidi" w:cstheme="majorBidi"/>
          <w:sz w:val="26"/>
          <w:szCs w:val="26"/>
          <w:lang w:bidi="he-IL"/>
        </w:rPr>
        <w:t>An oracle ab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yre. </w:t>
      </w:r>
    </w:p>
    <w:p w:rsidR="009A2EDA" w:rsidRDefault="009A2EDA" w:rsidP="006B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a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ips of Tarshish</w:t>
      </w:r>
      <w:r w:rsidR="006B3D33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A2EDA" w:rsidRDefault="009A2EDA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y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>
        <w:rPr>
          <w:rFonts w:asciiTheme="majorBidi" w:hAnsiTheme="majorBidi" w:cstheme="majorBidi"/>
          <w:sz w:val="26"/>
          <w:szCs w:val="26"/>
          <w:lang w:bidi="he-IL"/>
        </w:rPr>
        <w:t>destroy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thou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ous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 harbor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A2EDA" w:rsidP="009A2E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the land of </w:t>
      </w:r>
      <w:r>
        <w:rPr>
          <w:rFonts w:asciiTheme="majorBidi" w:hAnsiTheme="majorBidi" w:cstheme="majorBidi"/>
          <w:sz w:val="26"/>
          <w:szCs w:val="26"/>
          <w:lang w:bidi="he-IL"/>
        </w:rPr>
        <w:t>Cyrpu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is re</w:t>
      </w:r>
      <w:r>
        <w:rPr>
          <w:rFonts w:asciiTheme="majorBidi" w:hAnsiTheme="majorBidi" w:cstheme="majorBidi"/>
          <w:sz w:val="26"/>
          <w:szCs w:val="26"/>
          <w:lang w:bidi="he-IL"/>
        </w:rPr>
        <w:t>por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them.</w:t>
      </w:r>
    </w:p>
    <w:p w:rsidR="009A2EDA" w:rsidRDefault="00543002" w:rsidP="009A2E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still, y</w:t>
      </w:r>
      <w:r w:rsidR="009A2EDA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habitants of the coast, </w:t>
      </w:r>
    </w:p>
    <w:p w:rsidR="009A2EDA" w:rsidRDefault="009A2EDA" w:rsidP="009A2E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merchants of Sidon, </w:t>
      </w:r>
    </w:p>
    <w:p w:rsidR="00E858E5" w:rsidRPr="00D04A7B" w:rsidRDefault="000F3758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our messengers </w:t>
      </w:r>
      <w:r w:rsidR="009A2EDA">
        <w:rPr>
          <w:rFonts w:asciiTheme="majorBidi" w:hAnsiTheme="majorBidi" w:cstheme="majorBidi"/>
          <w:sz w:val="26"/>
          <w:szCs w:val="26"/>
          <w:lang w:bidi="he-IL"/>
        </w:rPr>
        <w:t>sail throug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ea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F3758" w:rsidRDefault="00E858E5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2EDA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0F3758">
        <w:rPr>
          <w:rFonts w:asciiTheme="majorBidi" w:hAnsiTheme="majorBidi" w:cstheme="majorBidi"/>
          <w:sz w:val="26"/>
          <w:szCs w:val="26"/>
          <w:lang w:bidi="he-IL"/>
        </w:rPr>
        <w:tab/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0F3758">
        <w:rPr>
          <w:rFonts w:asciiTheme="majorBidi" w:hAnsiTheme="majorBidi" w:cstheme="majorBidi"/>
          <w:sz w:val="26"/>
          <w:szCs w:val="26"/>
          <w:lang w:bidi="he-IL"/>
        </w:rPr>
        <w:t>ver th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reat waters </w:t>
      </w:r>
    </w:p>
    <w:p w:rsidR="009A2EDA" w:rsidRDefault="000F3758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hey come 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2EDA">
        <w:rPr>
          <w:rFonts w:asciiTheme="majorBidi" w:hAnsiTheme="majorBidi" w:cstheme="majorBidi"/>
          <w:sz w:val="26"/>
          <w:szCs w:val="26"/>
          <w:lang w:bidi="he-IL"/>
        </w:rPr>
        <w:t>gra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Shihor, </w:t>
      </w:r>
    </w:p>
    <w:p w:rsidR="000F3758" w:rsidRDefault="009A2EDA" w:rsidP="00020E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harvest of the Nile was her revenue</w:t>
      </w:r>
      <w:r w:rsidR="00020E0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0F3758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was the mar</w:t>
      </w:r>
      <w:r>
        <w:rPr>
          <w:rFonts w:asciiTheme="majorBidi" w:hAnsiTheme="majorBidi" w:cstheme="majorBidi"/>
          <w:sz w:val="26"/>
          <w:szCs w:val="26"/>
          <w:lang w:bidi="he-IL"/>
        </w:rPr>
        <w:t>k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ations.</w:t>
      </w:r>
    </w:p>
    <w:p w:rsidR="000F3758" w:rsidRDefault="00E858E5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ashamed, O Sidon; </w:t>
      </w:r>
    </w:p>
    <w:p w:rsidR="000F3758" w:rsidRDefault="000F3758" w:rsidP="00020E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the sea ha</w:t>
      </w:r>
      <w:r w:rsidR="00020E0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oken, </w:t>
      </w:r>
    </w:p>
    <w:p w:rsidR="000F3758" w:rsidRDefault="000F3758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stronghold of the sea, saying, </w:t>
      </w:r>
    </w:p>
    <w:p w:rsidR="000F3758" w:rsidRDefault="000F3758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have no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been in lab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F3758" w:rsidRDefault="000F3758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given bir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F3758" w:rsidRDefault="000F3758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 have not rea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ng men, </w:t>
      </w:r>
    </w:p>
    <w:p w:rsidR="00E858E5" w:rsidRPr="00D04A7B" w:rsidRDefault="000F3758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brought up </w:t>
      </w:r>
      <w:r>
        <w:rPr>
          <w:rFonts w:asciiTheme="majorBidi" w:hAnsiTheme="majorBidi" w:cstheme="majorBidi"/>
          <w:sz w:val="26"/>
          <w:szCs w:val="26"/>
          <w:lang w:bidi="he-IL"/>
        </w:rPr>
        <w:t>daughte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20E0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F3758" w:rsidRDefault="00020E07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n the </w:t>
      </w:r>
      <w:r w:rsidR="000F3758">
        <w:rPr>
          <w:rFonts w:asciiTheme="majorBidi" w:hAnsiTheme="majorBidi" w:cstheme="majorBidi"/>
          <w:sz w:val="26"/>
          <w:szCs w:val="26"/>
          <w:lang w:bidi="he-IL"/>
        </w:rPr>
        <w:t>news gets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Egypt, </w:t>
      </w:r>
    </w:p>
    <w:p w:rsidR="00E858E5" w:rsidRPr="00D04A7B" w:rsidRDefault="000F3758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sorely pained at the report </w:t>
      </w:r>
      <w:r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yre.</w:t>
      </w:r>
    </w:p>
    <w:p w:rsidR="000F3758" w:rsidRDefault="00E858E5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3758">
        <w:rPr>
          <w:rFonts w:asciiTheme="majorBidi" w:hAnsiTheme="majorBidi" w:cstheme="majorBidi"/>
          <w:sz w:val="26"/>
          <w:szCs w:val="26"/>
          <w:lang w:bidi="he-IL"/>
        </w:rPr>
        <w:t xml:space="preserve">Trave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Tarshish; </w:t>
      </w:r>
    </w:p>
    <w:p w:rsidR="00E858E5" w:rsidRPr="00D04A7B" w:rsidRDefault="000F3758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ail,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habitants of the coast.</w:t>
      </w:r>
    </w:p>
    <w:p w:rsidR="000F3758" w:rsidRDefault="00E858E5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this your joyous</w:t>
      </w:r>
      <w:r w:rsidR="000F3758">
        <w:rPr>
          <w:rFonts w:asciiTheme="majorBidi" w:hAnsiTheme="majorBidi" w:cstheme="majorBidi"/>
          <w:sz w:val="26"/>
          <w:szCs w:val="26"/>
          <w:lang w:bidi="he-IL"/>
        </w:rPr>
        <w:t xml:space="preserve"> cit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F3758" w:rsidRDefault="000F3758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se </w:t>
      </w:r>
      <w:r>
        <w:rPr>
          <w:rFonts w:asciiTheme="majorBidi" w:hAnsiTheme="majorBidi" w:cstheme="majorBidi"/>
          <w:sz w:val="26"/>
          <w:szCs w:val="26"/>
          <w:lang w:bidi="he-IL"/>
        </w:rPr>
        <w:t>orig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cient days, </w:t>
      </w:r>
    </w:p>
    <w:p w:rsidR="00E858E5" w:rsidRPr="00D04A7B" w:rsidRDefault="000F3758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se fee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arried he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settl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ar </w:t>
      </w:r>
      <w:r>
        <w:rPr>
          <w:rFonts w:asciiTheme="majorBidi" w:hAnsiTheme="majorBidi" w:cstheme="majorBidi"/>
          <w:sz w:val="26"/>
          <w:szCs w:val="26"/>
          <w:lang w:bidi="he-IL"/>
        </w:rPr>
        <w:t>aw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0F3758" w:rsidRDefault="00E858E5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 ha</w:t>
      </w:r>
      <w:r w:rsidR="000F375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</w:t>
      </w:r>
      <w:r w:rsidR="000F3758">
        <w:rPr>
          <w:rFonts w:asciiTheme="majorBidi" w:hAnsiTheme="majorBidi" w:cstheme="majorBidi"/>
          <w:sz w:val="26"/>
          <w:szCs w:val="26"/>
          <w:lang w:bidi="he-IL"/>
        </w:rPr>
        <w:t>lann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s against Tyre, </w:t>
      </w:r>
    </w:p>
    <w:p w:rsidR="000F3758" w:rsidRDefault="000F3758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bestower of crowns, </w:t>
      </w:r>
    </w:p>
    <w:p w:rsidR="000F3758" w:rsidRDefault="000F3758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se merchants are princes, </w:t>
      </w:r>
    </w:p>
    <w:p w:rsidR="00E858E5" w:rsidRPr="00D04A7B" w:rsidRDefault="000F3758" w:rsidP="000F37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ose tra</w:t>
      </w:r>
      <w:r>
        <w:rPr>
          <w:rFonts w:asciiTheme="majorBidi" w:hAnsiTheme="majorBidi" w:cstheme="majorBidi"/>
          <w:sz w:val="26"/>
          <w:szCs w:val="26"/>
          <w:lang w:bidi="he-IL"/>
        </w:rPr>
        <w:t>de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honor</w:t>
      </w:r>
      <w:r>
        <w:rPr>
          <w:rFonts w:asciiTheme="majorBidi" w:hAnsiTheme="majorBidi" w:cstheme="majorBidi"/>
          <w:sz w:val="26"/>
          <w:szCs w:val="26"/>
          <w:lang w:bidi="he-IL"/>
        </w:rPr>
        <w:t>ed around the wor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114380" w:rsidRDefault="00E858E5" w:rsidP="001143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438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ha</w:t>
      </w:r>
      <w:r w:rsidR="0011438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</w:t>
      </w:r>
      <w:r w:rsidR="00114380">
        <w:rPr>
          <w:rFonts w:asciiTheme="majorBidi" w:hAnsiTheme="majorBidi" w:cstheme="majorBidi"/>
          <w:sz w:val="26"/>
          <w:szCs w:val="26"/>
          <w:lang w:bidi="he-IL"/>
        </w:rPr>
        <w:t>lann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, </w:t>
      </w:r>
    </w:p>
    <w:p w:rsidR="00114380" w:rsidRDefault="00114380" w:rsidP="001143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defi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ride of all glory, </w:t>
      </w:r>
    </w:p>
    <w:p w:rsidR="00E858E5" w:rsidRPr="00D04A7B" w:rsidRDefault="00114380" w:rsidP="001143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bring to </w:t>
      </w:r>
      <w:r>
        <w:rPr>
          <w:rFonts w:asciiTheme="majorBidi" w:hAnsiTheme="majorBidi" w:cstheme="majorBidi"/>
          <w:sz w:val="26"/>
          <w:szCs w:val="26"/>
          <w:lang w:bidi="he-IL"/>
        </w:rPr>
        <w:t>sha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e honor</w:t>
      </w:r>
      <w:r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earth.</w:t>
      </w:r>
    </w:p>
    <w:p w:rsidR="00114380" w:rsidRDefault="00543002" w:rsidP="001143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4380">
        <w:rPr>
          <w:rFonts w:asciiTheme="majorBidi" w:hAnsiTheme="majorBidi" w:cstheme="majorBidi"/>
          <w:sz w:val="26"/>
          <w:szCs w:val="26"/>
          <w:lang w:bidi="he-IL"/>
        </w:rPr>
        <w:t>Cro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rough </w:t>
      </w:r>
      <w:r w:rsidR="0011438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nd </w:t>
      </w:r>
      <w:r w:rsidR="00114380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Nile, O daughter of Tarshish; </w:t>
      </w:r>
    </w:p>
    <w:p w:rsidR="00E858E5" w:rsidRPr="00D04A7B" w:rsidRDefault="00114380" w:rsidP="001143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 is no </w:t>
      </w:r>
      <w:r>
        <w:rPr>
          <w:rFonts w:asciiTheme="majorBidi" w:hAnsiTheme="majorBidi" w:cstheme="majorBidi"/>
          <w:sz w:val="26"/>
          <w:szCs w:val="26"/>
          <w:lang w:bidi="he-IL"/>
        </w:rPr>
        <w:t>harb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y more.</w:t>
      </w:r>
    </w:p>
    <w:p w:rsidR="00114380" w:rsidRDefault="00E858E5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ha</w:t>
      </w:r>
      <w:r w:rsidR="0011438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etched out his hand over the sea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14380" w:rsidRDefault="00114380" w:rsidP="001143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aken the kingdom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14380" w:rsidRDefault="00114380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iven comman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ncerning Canaan </w:t>
      </w:r>
    </w:p>
    <w:p w:rsidR="00E858E5" w:rsidRPr="00D04A7B" w:rsidRDefault="00114380" w:rsidP="001143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destroy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ortress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14380" w:rsidRDefault="00E858E5" w:rsidP="001143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438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114380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14380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</w:t>
      </w:r>
      <w:r w:rsidR="0011438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4380">
        <w:rPr>
          <w:rFonts w:asciiTheme="majorBidi" w:hAnsiTheme="majorBidi" w:cstheme="majorBidi"/>
          <w:sz w:val="26"/>
          <w:szCs w:val="26"/>
          <w:lang w:bidi="he-IL"/>
        </w:rPr>
        <w:t>celebrate any 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e, </w:t>
      </w:r>
    </w:p>
    <w:p w:rsidR="00114380" w:rsidRDefault="00114380" w:rsidP="001143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 oppressed virgin daughter of Sido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14380" w:rsidRDefault="00114380" w:rsidP="001143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ise, pass over to </w:t>
      </w:r>
      <w:r>
        <w:rPr>
          <w:rFonts w:asciiTheme="majorBidi" w:hAnsiTheme="majorBidi" w:cstheme="majorBidi"/>
          <w:sz w:val="26"/>
          <w:szCs w:val="26"/>
          <w:lang w:bidi="he-IL"/>
        </w:rPr>
        <w:t>Cypru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114380" w:rsidP="001143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n there </w:t>
      </w:r>
      <w:r>
        <w:rPr>
          <w:rFonts w:asciiTheme="majorBidi" w:hAnsiTheme="majorBidi" w:cstheme="majorBidi"/>
          <w:sz w:val="26"/>
          <w:szCs w:val="26"/>
          <w:lang w:bidi="he-IL"/>
        </w:rPr>
        <w:t>you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no rest.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14380" w:rsidRDefault="00E858E5" w:rsidP="001143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4380">
        <w:rPr>
          <w:rFonts w:asciiTheme="majorBidi" w:hAnsiTheme="majorBidi" w:cstheme="majorBidi"/>
          <w:sz w:val="26"/>
          <w:szCs w:val="26"/>
          <w:lang w:bidi="he-IL"/>
        </w:rPr>
        <w:t>Look a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and of the Chaldeans</w:t>
      </w:r>
      <w:r w:rsidR="00114380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14380" w:rsidRDefault="00114380" w:rsidP="001143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020E07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eople </w:t>
      </w:r>
      <w:r>
        <w:rPr>
          <w:rFonts w:asciiTheme="majorBidi" w:hAnsiTheme="majorBidi" w:cstheme="majorBidi"/>
          <w:sz w:val="26"/>
          <w:szCs w:val="26"/>
          <w:lang w:bidi="he-IL"/>
        </w:rPr>
        <w:t>who w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; </w:t>
      </w:r>
    </w:p>
    <w:p w:rsidR="007601DD" w:rsidRDefault="00114380" w:rsidP="00760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Assyria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stablished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>a place for desert anima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7601DD" w:rsidRDefault="007601DD" w:rsidP="00760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set up thei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ieg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wers; </w:t>
      </w:r>
    </w:p>
    <w:p w:rsidR="007601DD" w:rsidRDefault="007601DD" w:rsidP="00760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stripped b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alaces; </w:t>
      </w:r>
    </w:p>
    <w:p w:rsidR="00E858E5" w:rsidRPr="00D04A7B" w:rsidRDefault="007601DD" w:rsidP="00760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duc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ruin.</w:t>
      </w:r>
    </w:p>
    <w:p w:rsidR="007601DD" w:rsidRDefault="00E858E5" w:rsidP="00760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>Wai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y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ips of Tarshish; </w:t>
      </w:r>
    </w:p>
    <w:p w:rsidR="00E858E5" w:rsidRPr="00D04A7B" w:rsidRDefault="007601DD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>
        <w:rPr>
          <w:rFonts w:asciiTheme="majorBidi" w:hAnsiTheme="majorBidi" w:cstheme="majorBidi"/>
          <w:sz w:val="26"/>
          <w:szCs w:val="26"/>
          <w:lang w:bidi="he-IL"/>
        </w:rPr>
        <w:t>fortr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destroy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543002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at day Tyre 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forgotten 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eventy years, 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 xml:space="preserve">for 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ays of 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>a sing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king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>. Then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 end of seventy years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 xml:space="preserve">Tyre will come back 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song 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>about the prostitu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601DD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ake a harp, go about the city, </w:t>
      </w:r>
    </w:p>
    <w:p w:rsidR="007601DD" w:rsidRDefault="007601DD" w:rsidP="00760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gotte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ho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7601DD" w:rsidRDefault="007601DD" w:rsidP="00760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ake sweet melody, </w:t>
      </w:r>
    </w:p>
    <w:p w:rsidR="007601DD" w:rsidRDefault="007601DD" w:rsidP="00760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ing many songs, </w:t>
      </w:r>
    </w:p>
    <w:p w:rsidR="00E858E5" w:rsidRPr="00D04A7B" w:rsidRDefault="00020E07" w:rsidP="007601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may be remembered.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543002" w:rsidP="005430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ter the seventy years, 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>resto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yre, and she </w:t>
      </w:r>
      <w:r w:rsidR="007601DD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eturn to her hire, a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p</w:t>
      </w:r>
      <w:r>
        <w:rPr>
          <w:rFonts w:asciiTheme="majorBidi" w:hAnsiTheme="majorBidi" w:cstheme="majorBidi"/>
          <w:sz w:val="26"/>
          <w:szCs w:val="26"/>
          <w:lang w:bidi="he-IL"/>
        </w:rPr>
        <w:t>rostitu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rsel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th all the kingdoms of the world on the face of the earth.</w:t>
      </w:r>
    </w:p>
    <w:p w:rsidR="00E858E5" w:rsidRPr="00D04A7B" w:rsidRDefault="00E858E5" w:rsidP="006B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300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r merchandise and her </w:t>
      </w:r>
      <w:r w:rsidR="00543002">
        <w:rPr>
          <w:rFonts w:asciiTheme="majorBidi" w:hAnsiTheme="majorBidi" w:cstheme="majorBidi"/>
          <w:sz w:val="26"/>
          <w:szCs w:val="26"/>
          <w:lang w:bidi="he-IL"/>
        </w:rPr>
        <w:t>wag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300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543002">
        <w:rPr>
          <w:rFonts w:asciiTheme="majorBidi" w:hAnsiTheme="majorBidi" w:cstheme="majorBidi"/>
          <w:sz w:val="26"/>
          <w:szCs w:val="26"/>
          <w:lang w:bidi="he-IL"/>
        </w:rPr>
        <w:t>consecrat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543002">
        <w:rPr>
          <w:rFonts w:asciiTheme="majorBidi" w:hAnsiTheme="majorBidi" w:cstheme="majorBidi"/>
          <w:sz w:val="26"/>
          <w:szCs w:val="26"/>
          <w:lang w:bidi="he-IL"/>
        </w:rPr>
        <w:t>the LORD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3002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54300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be </w:t>
      </w:r>
      <w:r w:rsidR="00543002">
        <w:rPr>
          <w:rFonts w:asciiTheme="majorBidi" w:hAnsiTheme="majorBidi" w:cstheme="majorBidi"/>
          <w:sz w:val="26"/>
          <w:szCs w:val="26"/>
          <w:lang w:bidi="he-IL"/>
        </w:rPr>
        <w:t>stored u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="00543002">
        <w:rPr>
          <w:rFonts w:asciiTheme="majorBidi" w:hAnsiTheme="majorBidi" w:cstheme="majorBidi"/>
          <w:sz w:val="26"/>
          <w:szCs w:val="26"/>
          <w:lang w:bidi="he-IL"/>
        </w:rPr>
        <w:t>hoard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her merchandise </w:t>
      </w:r>
      <w:r w:rsidR="0054300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for them </w:t>
      </w:r>
      <w:r w:rsidR="0054300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3002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3002">
        <w:rPr>
          <w:rFonts w:asciiTheme="majorBidi" w:hAnsiTheme="majorBidi" w:cstheme="majorBidi"/>
          <w:sz w:val="26"/>
          <w:szCs w:val="26"/>
          <w:lang w:bidi="he-IL"/>
        </w:rPr>
        <w:t>in the LORD's presenc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43002">
        <w:rPr>
          <w:rFonts w:asciiTheme="majorBidi" w:hAnsiTheme="majorBidi" w:cstheme="majorBidi"/>
          <w:sz w:val="26"/>
          <w:szCs w:val="26"/>
          <w:lang w:bidi="he-IL"/>
        </w:rPr>
        <w:t xml:space="preserve">supplying plenty of foo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543002">
        <w:rPr>
          <w:rFonts w:asciiTheme="majorBidi" w:hAnsiTheme="majorBidi" w:cstheme="majorBidi"/>
          <w:sz w:val="26"/>
          <w:szCs w:val="26"/>
          <w:lang w:bidi="he-IL"/>
        </w:rPr>
        <w:t>beautifu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loth</w:t>
      </w:r>
      <w:r w:rsidR="00543002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37D00" w:rsidRDefault="00423B8D" w:rsidP="00D37D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4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3EE7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A3EE7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7D00">
        <w:rPr>
          <w:rFonts w:asciiTheme="majorBidi" w:hAnsiTheme="majorBidi" w:cstheme="majorBidi"/>
          <w:sz w:val="26"/>
          <w:szCs w:val="26"/>
          <w:lang w:bidi="he-IL"/>
        </w:rPr>
        <w:t xml:space="preserve">lays waste 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earth, </w:t>
      </w:r>
    </w:p>
    <w:p w:rsidR="00D37D00" w:rsidRDefault="00D37D00" w:rsidP="00CC21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>
        <w:rPr>
          <w:rFonts w:asciiTheme="majorBidi" w:hAnsiTheme="majorBidi" w:cstheme="majorBidi"/>
          <w:sz w:val="26"/>
          <w:szCs w:val="26"/>
          <w:lang w:bidi="he-IL"/>
        </w:rPr>
        <w:t>desola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D37D00" w:rsidRDefault="00D37D00" w:rsidP="00CC21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CC212B"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CC212B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</w:t>
      </w:r>
      <w:r>
        <w:rPr>
          <w:rFonts w:asciiTheme="majorBidi" w:hAnsiTheme="majorBidi" w:cstheme="majorBidi"/>
          <w:sz w:val="26"/>
          <w:szCs w:val="26"/>
          <w:lang w:bidi="he-IL"/>
        </w:rPr>
        <w:t>wists its surfa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D37D00" w:rsidP="00D37D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scatte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habitants.</w:t>
      </w:r>
    </w:p>
    <w:p w:rsidR="00666DDD" w:rsidRDefault="00E858E5" w:rsidP="00666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66DDD">
        <w:rPr>
          <w:rFonts w:asciiTheme="majorBidi" w:hAnsiTheme="majorBidi" w:cstheme="majorBidi"/>
          <w:sz w:val="26"/>
          <w:szCs w:val="26"/>
          <w:lang w:bidi="he-IL"/>
        </w:rPr>
        <w:t xml:space="preserve">It will hit the priest just lik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people, </w:t>
      </w:r>
    </w:p>
    <w:p w:rsidR="00666DDD" w:rsidRDefault="00666DDD" w:rsidP="00666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e master just li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servant, </w:t>
      </w:r>
    </w:p>
    <w:p w:rsidR="00666DDD" w:rsidRDefault="00666DDD" w:rsidP="00666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e mistress just li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maid, </w:t>
      </w:r>
    </w:p>
    <w:p w:rsidR="00666DDD" w:rsidRDefault="00666DDD" w:rsidP="00666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 seller just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buyer, </w:t>
      </w:r>
    </w:p>
    <w:p w:rsidR="00666DDD" w:rsidRDefault="00666DDD" w:rsidP="00666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e borrower just like the lender, </w:t>
      </w:r>
    </w:p>
    <w:p w:rsidR="00E858E5" w:rsidRPr="00D04A7B" w:rsidRDefault="00666DDD" w:rsidP="00666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 debtor just like the credit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66DDD" w:rsidRDefault="00E858E5" w:rsidP="00666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arth </w:t>
      </w:r>
      <w:r w:rsidR="00666DD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666DDD">
        <w:rPr>
          <w:rFonts w:asciiTheme="majorBidi" w:hAnsiTheme="majorBidi" w:cstheme="majorBidi"/>
          <w:sz w:val="26"/>
          <w:szCs w:val="26"/>
          <w:lang w:bidi="he-IL"/>
        </w:rPr>
        <w:t>absolutely devastat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66DDD" w:rsidRDefault="00666DDD" w:rsidP="00666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completely plunde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666DDD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poken this word.</w:t>
      </w:r>
    </w:p>
    <w:p w:rsidR="00666DDD" w:rsidRDefault="00666DDD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666DDD" w:rsidRDefault="00E858E5" w:rsidP="00CF7F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arth </w:t>
      </w:r>
      <w:r w:rsidR="00CF7FAA">
        <w:rPr>
          <w:rFonts w:asciiTheme="majorBidi" w:hAnsiTheme="majorBidi" w:cstheme="majorBidi"/>
          <w:sz w:val="26"/>
          <w:szCs w:val="26"/>
          <w:lang w:bidi="he-IL"/>
        </w:rPr>
        <w:t>dries u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CF7FAA">
        <w:rPr>
          <w:rFonts w:asciiTheme="majorBidi" w:hAnsiTheme="majorBidi" w:cstheme="majorBidi"/>
          <w:sz w:val="26"/>
          <w:szCs w:val="26"/>
          <w:lang w:bidi="he-IL"/>
        </w:rPr>
        <w:t>wither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66DDD" w:rsidRDefault="00666DDD" w:rsidP="00CF7F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world languish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CF7FAA">
        <w:rPr>
          <w:rFonts w:asciiTheme="majorBidi" w:hAnsiTheme="majorBidi" w:cstheme="majorBidi"/>
          <w:sz w:val="26"/>
          <w:szCs w:val="26"/>
          <w:lang w:bidi="he-IL"/>
        </w:rPr>
        <w:t>withe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666DDD" w:rsidP="00CF7F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people </w:t>
      </w:r>
      <w:r w:rsidR="00CF7FAA">
        <w:rPr>
          <w:rFonts w:asciiTheme="majorBidi" w:hAnsiTheme="majorBidi" w:cstheme="majorBidi"/>
          <w:sz w:val="26"/>
          <w:szCs w:val="26"/>
          <w:lang w:bidi="he-IL"/>
        </w:rPr>
        <w:t xml:space="preserve">of prominenc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f the earth languish.</w:t>
      </w:r>
    </w:p>
    <w:p w:rsidR="00CF7FAA" w:rsidRDefault="00E858E5" w:rsidP="00CF7F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arth is </w:t>
      </w:r>
      <w:r w:rsidR="00CF7FAA">
        <w:rPr>
          <w:rFonts w:asciiTheme="majorBidi" w:hAnsiTheme="majorBidi" w:cstheme="majorBidi"/>
          <w:sz w:val="26"/>
          <w:szCs w:val="26"/>
          <w:lang w:bidi="he-IL"/>
        </w:rPr>
        <w:t>defiled by i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habitants; </w:t>
      </w:r>
    </w:p>
    <w:p w:rsidR="00CF7FAA" w:rsidRDefault="00CF7FAA" w:rsidP="00CF7F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they have transgressed the laws, </w:t>
      </w:r>
    </w:p>
    <w:p w:rsidR="00CF7FAA" w:rsidRDefault="00CF7FAA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violated the statutes </w:t>
      </w:r>
    </w:p>
    <w:p w:rsidR="00E858E5" w:rsidRPr="00D04A7B" w:rsidRDefault="00CF7FAA" w:rsidP="00CF7F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roken the everlasting covenant.</w:t>
      </w:r>
    </w:p>
    <w:p w:rsidR="00CF7FAA" w:rsidRDefault="00E858E5" w:rsidP="00CF7F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</w:t>
      </w:r>
      <w:r w:rsidR="00CF7FAA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urse devour</w:t>
      </w:r>
      <w:r w:rsidR="00CF7FA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arth, </w:t>
      </w:r>
    </w:p>
    <w:p w:rsidR="00CF7FAA" w:rsidRDefault="00CF7FAA" w:rsidP="00CF7F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its inhabitan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found guilty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F7FAA" w:rsidRDefault="00CF7FAA" w:rsidP="00CF7F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the inhabitants of the earth are burned, </w:t>
      </w:r>
    </w:p>
    <w:p w:rsidR="00E858E5" w:rsidRPr="00D04A7B" w:rsidRDefault="00CF7FAA" w:rsidP="00CF7F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ew </w:t>
      </w:r>
      <w:r>
        <w:rPr>
          <w:rFonts w:asciiTheme="majorBidi" w:hAnsiTheme="majorBidi" w:cstheme="majorBidi"/>
          <w:sz w:val="26"/>
          <w:szCs w:val="26"/>
          <w:lang w:bidi="he-IL"/>
        </w:rPr>
        <w:t>people 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ft.</w:t>
      </w:r>
    </w:p>
    <w:p w:rsidR="00532253" w:rsidRDefault="00E858E5" w:rsidP="00532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new wine </w:t>
      </w:r>
      <w:r w:rsidR="00532253">
        <w:rPr>
          <w:rFonts w:asciiTheme="majorBidi" w:hAnsiTheme="majorBidi" w:cstheme="majorBidi"/>
          <w:sz w:val="26"/>
          <w:szCs w:val="26"/>
          <w:lang w:bidi="he-IL"/>
        </w:rPr>
        <w:t>dries u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32253" w:rsidRDefault="00532253" w:rsidP="00532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vine languish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532253" w:rsidP="00532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ll th</w:t>
      </w:r>
      <w:r>
        <w:rPr>
          <w:rFonts w:asciiTheme="majorBidi" w:hAnsiTheme="majorBidi" w:cstheme="majorBidi"/>
          <w:sz w:val="26"/>
          <w:szCs w:val="26"/>
          <w:lang w:bidi="he-IL"/>
        </w:rPr>
        <w:t>e merry-hearted gro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32253" w:rsidRDefault="00E858E5" w:rsidP="00CC21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532253">
        <w:rPr>
          <w:rFonts w:asciiTheme="majorBidi" w:hAnsiTheme="majorBidi" w:cstheme="majorBidi"/>
          <w:sz w:val="26"/>
          <w:szCs w:val="26"/>
          <w:lang w:bidi="he-IL"/>
        </w:rPr>
        <w:t>celebrati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212B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a</w:t>
      </w:r>
      <w:r w:rsidR="00532253">
        <w:rPr>
          <w:rFonts w:asciiTheme="majorBidi" w:hAnsiTheme="majorBidi" w:cstheme="majorBidi"/>
          <w:sz w:val="26"/>
          <w:szCs w:val="26"/>
          <w:lang w:bidi="he-IL"/>
        </w:rPr>
        <w:t>mbourines ceas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32253" w:rsidRDefault="00532253" w:rsidP="00CC21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revelr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joice </w:t>
      </w:r>
      <w:r w:rsidR="00CC212B">
        <w:rPr>
          <w:rFonts w:asciiTheme="majorBidi" w:hAnsiTheme="majorBidi" w:cstheme="majorBidi"/>
          <w:sz w:val="26"/>
          <w:szCs w:val="26"/>
          <w:lang w:bidi="he-IL"/>
        </w:rPr>
        <w:t>stop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532253" w:rsidP="00CC21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joy of the harp </w:t>
      </w:r>
      <w:r w:rsidR="00CC212B">
        <w:rPr>
          <w:rFonts w:asciiTheme="majorBidi" w:hAnsiTheme="majorBidi" w:cstheme="majorBidi"/>
          <w:sz w:val="26"/>
          <w:szCs w:val="26"/>
          <w:lang w:bidi="he-IL"/>
        </w:rPr>
        <w:t>hal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32253" w:rsidRDefault="00E858E5" w:rsidP="00532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2253">
        <w:rPr>
          <w:rFonts w:asciiTheme="majorBidi" w:hAnsiTheme="majorBidi" w:cstheme="majorBidi"/>
          <w:sz w:val="26"/>
          <w:szCs w:val="26"/>
          <w:lang w:bidi="he-IL"/>
        </w:rPr>
        <w:t>No longer will 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drink wine with a song; </w:t>
      </w:r>
    </w:p>
    <w:p w:rsidR="00E858E5" w:rsidRPr="00D04A7B" w:rsidRDefault="00532253" w:rsidP="00532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trong drink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bitter to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rink it.</w:t>
      </w:r>
    </w:p>
    <w:p w:rsidR="00532253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aste</w:t>
      </w:r>
      <w:r w:rsidR="00532253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ity is broken down; </w:t>
      </w:r>
    </w:p>
    <w:p w:rsidR="00532253" w:rsidRDefault="00532253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ry house is </w:t>
      </w:r>
      <w:r>
        <w:rPr>
          <w:rFonts w:asciiTheme="majorBidi" w:hAnsiTheme="majorBidi" w:cstheme="majorBidi"/>
          <w:sz w:val="26"/>
          <w:szCs w:val="26"/>
          <w:lang w:bidi="he-IL"/>
        </w:rPr>
        <w:t>locked d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532253" w:rsidP="00532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no </w:t>
      </w:r>
      <w:r>
        <w:rPr>
          <w:rFonts w:asciiTheme="majorBidi" w:hAnsiTheme="majorBidi" w:cstheme="majorBidi"/>
          <w:sz w:val="26"/>
          <w:szCs w:val="26"/>
          <w:lang w:bidi="he-IL"/>
        </w:rPr>
        <w:t>one c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n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025CA" w:rsidRDefault="00E858E5" w:rsidP="00CC21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 is crying in the streets </w:t>
      </w:r>
      <w:r w:rsidR="000025CA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ne; </w:t>
      </w:r>
    </w:p>
    <w:p w:rsidR="000025CA" w:rsidRDefault="000025CA" w:rsidP="00CC21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 joy </w:t>
      </w:r>
      <w:r>
        <w:rPr>
          <w:rFonts w:asciiTheme="majorBidi" w:hAnsiTheme="majorBidi" w:cstheme="majorBidi"/>
          <w:sz w:val="26"/>
          <w:szCs w:val="26"/>
          <w:lang w:bidi="he-IL"/>
        </w:rPr>
        <w:t>has tur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212B">
        <w:rPr>
          <w:rFonts w:asciiTheme="majorBidi" w:hAnsiTheme="majorBidi" w:cstheme="majorBidi"/>
          <w:sz w:val="26"/>
          <w:szCs w:val="26"/>
          <w:lang w:bidi="he-IL"/>
        </w:rPr>
        <w:t>to glo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025CA" w:rsidP="000025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gladn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land is </w:t>
      </w:r>
      <w:r>
        <w:rPr>
          <w:rFonts w:asciiTheme="majorBidi" w:hAnsiTheme="majorBidi" w:cstheme="majorBidi"/>
          <w:sz w:val="26"/>
          <w:szCs w:val="26"/>
          <w:lang w:bidi="he-IL"/>
        </w:rPr>
        <w:t>banish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025CA" w:rsidRDefault="00E858E5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 city is left desolat</w:t>
      </w:r>
      <w:r w:rsidR="000025CA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025CA" w:rsidP="000025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gate is </w:t>
      </w:r>
      <w:r>
        <w:rPr>
          <w:rFonts w:asciiTheme="majorBidi" w:hAnsiTheme="majorBidi" w:cstheme="majorBidi"/>
          <w:sz w:val="26"/>
          <w:szCs w:val="26"/>
          <w:lang w:bidi="he-IL"/>
        </w:rPr>
        <w:t>beaten into piec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025CA" w:rsidRDefault="00E858E5" w:rsidP="000025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25CA">
        <w:rPr>
          <w:rFonts w:asciiTheme="majorBidi" w:hAnsiTheme="majorBidi" w:cstheme="majorBidi"/>
          <w:sz w:val="26"/>
          <w:szCs w:val="26"/>
          <w:lang w:bidi="he-IL"/>
        </w:rPr>
        <w:t xml:space="preserve">This is how it 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0025CA">
        <w:rPr>
          <w:rFonts w:asciiTheme="majorBidi" w:hAnsiTheme="majorBidi" w:cstheme="majorBidi"/>
          <w:sz w:val="26"/>
          <w:szCs w:val="26"/>
          <w:lang w:bidi="he-IL"/>
        </w:rPr>
        <w:t>through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arth </w:t>
      </w:r>
    </w:p>
    <w:p w:rsidR="000025CA" w:rsidRDefault="000025CA" w:rsidP="000025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mong the </w:t>
      </w:r>
      <w:r>
        <w:rPr>
          <w:rFonts w:asciiTheme="majorBidi" w:hAnsiTheme="majorBidi" w:cstheme="majorBidi"/>
          <w:sz w:val="26"/>
          <w:szCs w:val="26"/>
          <w:lang w:bidi="he-IL"/>
        </w:rPr>
        <w:t>nations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025CA" w:rsidRDefault="000025CA" w:rsidP="000025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en an olive tree is beaten in harve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025CA" w:rsidP="000025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gleanings </w:t>
      </w:r>
      <w:r>
        <w:rPr>
          <w:rFonts w:asciiTheme="majorBidi" w:hAnsiTheme="majorBidi" w:cstheme="majorBidi"/>
          <w:sz w:val="26"/>
          <w:szCs w:val="26"/>
          <w:lang w:bidi="he-IL"/>
        </w:rPr>
        <w:t>left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n the </w:t>
      </w:r>
      <w:r>
        <w:rPr>
          <w:rFonts w:asciiTheme="majorBidi" w:hAnsiTheme="majorBidi" w:cstheme="majorBidi"/>
          <w:sz w:val="26"/>
          <w:szCs w:val="26"/>
          <w:lang w:bidi="he-IL"/>
        </w:rPr>
        <w:t>grape harve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>
        <w:rPr>
          <w:rFonts w:asciiTheme="majorBidi" w:hAnsiTheme="majorBidi" w:cstheme="majorBidi"/>
          <w:sz w:val="26"/>
          <w:szCs w:val="26"/>
          <w:lang w:bidi="he-IL"/>
        </w:rPr>
        <w:t>o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025CA" w:rsidRDefault="000025CA" w:rsidP="000025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lift up their voic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025CA" w:rsidRDefault="000025CA" w:rsidP="000025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shou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or jo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B1DB7" w:rsidRDefault="000025CA" w:rsidP="004B1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majesty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B1DB7" w:rsidP="004B1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ll proclai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</w:t>
      </w:r>
      <w:r w:rsidR="000025CA">
        <w:rPr>
          <w:rFonts w:asciiTheme="majorBidi" w:hAnsiTheme="majorBidi" w:cstheme="majorBidi"/>
          <w:sz w:val="26"/>
          <w:szCs w:val="26"/>
          <w:lang w:bidi="he-IL"/>
        </w:rPr>
        <w:t xml:space="preserve"> we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B1DB7" w:rsidRDefault="00E858E5" w:rsidP="004B1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1DB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glorify </w:t>
      </w:r>
      <w:r w:rsidR="004B1DB7"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east, </w:t>
      </w:r>
    </w:p>
    <w:p w:rsidR="004B1DB7" w:rsidRDefault="004B1DB7" w:rsidP="004B1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n the name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B1DB7" w:rsidRDefault="004B1DB7" w:rsidP="004B1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in the isl</w:t>
      </w:r>
      <w:r>
        <w:rPr>
          <w:rFonts w:asciiTheme="majorBidi" w:hAnsiTheme="majorBidi" w:cstheme="majorBidi"/>
          <w:sz w:val="26"/>
          <w:szCs w:val="26"/>
          <w:lang w:bidi="he-IL"/>
        </w:rPr>
        <w:t>and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se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B1DB7" w:rsidRDefault="004B1DB7" w:rsidP="004B1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God of Israel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F68EF" w:rsidRDefault="00E858E5" w:rsidP="005F68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</w:t>
      </w:r>
      <w:r w:rsidR="005F68EF">
        <w:rPr>
          <w:rFonts w:asciiTheme="majorBidi" w:hAnsiTheme="majorBidi" w:cstheme="majorBidi"/>
          <w:sz w:val="26"/>
          <w:szCs w:val="26"/>
          <w:lang w:bidi="he-IL"/>
        </w:rPr>
        <w:t>end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earth we hear songs: </w:t>
      </w:r>
    </w:p>
    <w:p w:rsidR="005F68EF" w:rsidRDefault="005F68EF" w:rsidP="005F68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lory to the </w:t>
      </w:r>
      <w:r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ghteou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F68EF" w:rsidRDefault="005F68EF" w:rsidP="005F68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I said, </w:t>
      </w:r>
      <w:r w:rsidR="00CC212B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am wasting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ay, </w:t>
      </w:r>
    </w:p>
    <w:p w:rsidR="005F68EF" w:rsidRDefault="005F68EF" w:rsidP="005F68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m wast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way, woe is me! </w:t>
      </w:r>
    </w:p>
    <w:p w:rsidR="005F68EF" w:rsidRDefault="005F68EF" w:rsidP="005F68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For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deceive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</w:t>
      </w:r>
      <w:r>
        <w:rPr>
          <w:rFonts w:asciiTheme="majorBidi" w:hAnsiTheme="majorBidi" w:cstheme="majorBidi"/>
          <w:sz w:val="26"/>
          <w:szCs w:val="26"/>
          <w:lang w:bidi="he-IL"/>
        </w:rPr>
        <w:t>ac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eceitful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5F68EF" w:rsidP="005F68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deceive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</w:t>
      </w:r>
      <w:r>
        <w:rPr>
          <w:rFonts w:asciiTheme="majorBidi" w:hAnsiTheme="majorBidi" w:cstheme="majorBidi"/>
          <w:sz w:val="26"/>
          <w:szCs w:val="26"/>
          <w:lang w:bidi="he-IL"/>
        </w:rPr>
        <w:t>ac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very </w:t>
      </w:r>
      <w:r>
        <w:rPr>
          <w:rFonts w:asciiTheme="majorBidi" w:hAnsiTheme="majorBidi" w:cstheme="majorBidi"/>
          <w:sz w:val="26"/>
          <w:szCs w:val="26"/>
          <w:lang w:bidi="he-IL"/>
        </w:rPr>
        <w:t>deceitful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CC212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F68EF" w:rsidRDefault="00E858E5" w:rsidP="005F68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F68EF">
        <w:rPr>
          <w:rFonts w:asciiTheme="majorBidi" w:hAnsiTheme="majorBidi" w:cstheme="majorBidi"/>
          <w:sz w:val="26"/>
          <w:szCs w:val="26"/>
          <w:lang w:bidi="he-IL"/>
        </w:rPr>
        <w:t>Terro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 pit, and the snare, are upon </w:t>
      </w:r>
      <w:r w:rsidR="005F68E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5F68EF" w:rsidP="005F68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 inhabitant of the earth.</w:t>
      </w:r>
    </w:p>
    <w:p w:rsidR="005F68EF" w:rsidRDefault="00E858E5" w:rsidP="005F68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F68EF">
        <w:rPr>
          <w:rFonts w:asciiTheme="majorBidi" w:hAnsiTheme="majorBidi" w:cstheme="majorBidi"/>
          <w:sz w:val="26"/>
          <w:szCs w:val="26"/>
          <w:lang w:bidi="he-IL"/>
        </w:rPr>
        <w:t xml:space="preserve">Whoeve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flee</w:t>
      </w:r>
      <w:r w:rsidR="005F68E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</w:t>
      </w:r>
      <w:r w:rsidR="005F68EF">
        <w:rPr>
          <w:rFonts w:asciiTheme="majorBidi" w:hAnsiTheme="majorBidi" w:cstheme="majorBidi"/>
          <w:sz w:val="26"/>
          <w:szCs w:val="26"/>
          <w:lang w:bidi="he-IL"/>
        </w:rPr>
        <w:t>sound of terro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F68EF" w:rsidRDefault="005F68EF" w:rsidP="005F68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fall into the pit; </w:t>
      </w:r>
    </w:p>
    <w:p w:rsidR="005F68EF" w:rsidRDefault="005F68EF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oe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 out of the midst of the pit</w:t>
      </w:r>
    </w:p>
    <w:p w:rsidR="005F68EF" w:rsidRDefault="005F68EF" w:rsidP="005F68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caugh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snar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F68EF" w:rsidRDefault="005F68EF" w:rsidP="00CC21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r the windows o</w:t>
      </w:r>
      <w:r w:rsidR="00CC212B">
        <w:rPr>
          <w:rFonts w:asciiTheme="majorBidi" w:hAnsiTheme="majorBidi" w:cstheme="majorBidi"/>
          <w:sz w:val="26"/>
          <w:szCs w:val="26"/>
          <w:lang w:bidi="he-IL"/>
        </w:rPr>
        <w:t>f heav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opened, </w:t>
      </w:r>
    </w:p>
    <w:p w:rsidR="00E858E5" w:rsidRPr="00D04A7B" w:rsidRDefault="005F68EF" w:rsidP="005F68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foundations of the earth tremble.</w:t>
      </w:r>
    </w:p>
    <w:p w:rsidR="005F68EF" w:rsidRDefault="00E858E5" w:rsidP="005F68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arth is </w:t>
      </w:r>
      <w:r w:rsidR="005F68EF">
        <w:rPr>
          <w:rFonts w:asciiTheme="majorBidi" w:hAnsiTheme="majorBidi" w:cstheme="majorBidi"/>
          <w:sz w:val="26"/>
          <w:szCs w:val="26"/>
          <w:lang w:bidi="he-IL"/>
        </w:rPr>
        <w:t>totall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oken</w:t>
      </w:r>
      <w:r w:rsidR="00BB5CB2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F68EF" w:rsidRDefault="005F68EF" w:rsidP="005F68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earth is </w:t>
      </w:r>
      <w:r>
        <w:rPr>
          <w:rFonts w:asciiTheme="majorBidi" w:hAnsiTheme="majorBidi" w:cstheme="majorBidi"/>
          <w:sz w:val="26"/>
          <w:szCs w:val="26"/>
          <w:lang w:bidi="he-IL"/>
        </w:rPr>
        <w:t>ripped apar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5F68EF" w:rsidP="005F68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earth 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violent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haken.</w:t>
      </w:r>
    </w:p>
    <w:p w:rsidR="00BB5CB2" w:rsidRDefault="00E858E5" w:rsidP="00BB5C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arth </w:t>
      </w:r>
      <w:r w:rsidR="00BB5CB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stagger like a drunk</w:t>
      </w:r>
      <w:r w:rsidR="00BB5CB2">
        <w:rPr>
          <w:rFonts w:asciiTheme="majorBidi" w:hAnsiTheme="majorBidi" w:cstheme="majorBidi"/>
          <w:sz w:val="26"/>
          <w:szCs w:val="26"/>
          <w:lang w:bidi="he-IL"/>
        </w:rPr>
        <w:t>a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B5CB2" w:rsidRDefault="00BB5CB2" w:rsidP="00CC21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C212B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way </w:t>
      </w:r>
      <w:r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ke a </w:t>
      </w:r>
      <w:r>
        <w:rPr>
          <w:rFonts w:asciiTheme="majorBidi" w:hAnsiTheme="majorBidi" w:cstheme="majorBidi"/>
          <w:sz w:val="26"/>
          <w:szCs w:val="26"/>
          <w:lang w:bidi="he-IL"/>
        </w:rPr>
        <w:t>hut in a stor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BB5CB2" w:rsidRDefault="00BB5CB2" w:rsidP="00BB5C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t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ransgressio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heavy on it, </w:t>
      </w:r>
    </w:p>
    <w:p w:rsidR="00E858E5" w:rsidRPr="00D04A7B" w:rsidRDefault="00BB5CB2" w:rsidP="00CC21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fall and not </w:t>
      </w:r>
      <w:r w:rsidR="00CC212B">
        <w:rPr>
          <w:rFonts w:asciiTheme="majorBidi" w:hAnsiTheme="majorBidi" w:cstheme="majorBidi"/>
          <w:sz w:val="26"/>
          <w:szCs w:val="26"/>
          <w:lang w:bidi="he-IL"/>
        </w:rPr>
        <w:t>g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gain.</w:t>
      </w:r>
    </w:p>
    <w:p w:rsidR="00BB5CB2" w:rsidRDefault="00570583" w:rsidP="00BB5C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5CB2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at day </w:t>
      </w:r>
      <w:r w:rsidR="00BB5CB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punish </w:t>
      </w:r>
    </w:p>
    <w:p w:rsidR="00BB5CB2" w:rsidRDefault="00BB5CB2" w:rsidP="00BB5C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host of </w:t>
      </w:r>
      <w:r>
        <w:rPr>
          <w:rFonts w:asciiTheme="majorBidi" w:hAnsiTheme="majorBidi" w:cstheme="majorBidi"/>
          <w:sz w:val="26"/>
          <w:szCs w:val="26"/>
          <w:lang w:bidi="he-IL"/>
        </w:rPr>
        <w:t>heav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n heav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BB5CB2" w:rsidP="00BB5C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kings of the earth on the earth.</w:t>
      </w:r>
    </w:p>
    <w:p w:rsidR="00BB5CB2" w:rsidRDefault="00E858E5" w:rsidP="00BB5C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5CB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BB5CB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gathered together, </w:t>
      </w:r>
    </w:p>
    <w:p w:rsidR="00BB5CB2" w:rsidRDefault="00BB5CB2" w:rsidP="00CC21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s prisoners gathered in </w:t>
      </w:r>
      <w:r w:rsidR="00CC212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i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B5CB2" w:rsidRDefault="00BB5CB2" w:rsidP="00BB5C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hey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lock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 in the prison; </w:t>
      </w:r>
    </w:p>
    <w:p w:rsidR="00E858E5" w:rsidRPr="00D04A7B" w:rsidRDefault="00BB5CB2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fter many days </w:t>
      </w:r>
      <w:r>
        <w:rPr>
          <w:rFonts w:asciiTheme="majorBidi" w:hAnsiTheme="majorBidi" w:cstheme="majorBidi"/>
          <w:sz w:val="26"/>
          <w:szCs w:val="26"/>
          <w:lang w:bidi="he-IL"/>
        </w:rPr>
        <w:t>they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punish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B5CB2" w:rsidRDefault="00E858E5" w:rsidP="005705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the moon </w:t>
      </w:r>
      <w:r w:rsidR="00BB5CB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b</w:t>
      </w:r>
      <w:r w:rsidR="00570583">
        <w:rPr>
          <w:rFonts w:asciiTheme="majorBidi" w:hAnsiTheme="majorBidi" w:cstheme="majorBidi"/>
          <w:sz w:val="26"/>
          <w:szCs w:val="26"/>
          <w:lang w:bidi="he-IL"/>
        </w:rPr>
        <w:t>lus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B5CB2" w:rsidRDefault="00BB5CB2" w:rsidP="00BB5C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sun </w:t>
      </w:r>
      <w:r w:rsidR="00570583">
        <w:rPr>
          <w:rFonts w:asciiTheme="majorBidi" w:hAnsiTheme="majorBidi" w:cstheme="majorBidi"/>
          <w:sz w:val="26"/>
          <w:szCs w:val="26"/>
          <w:lang w:bidi="he-IL"/>
        </w:rPr>
        <w:t xml:space="preserve">will b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shamed; </w:t>
      </w:r>
    </w:p>
    <w:p w:rsidR="00BB5CB2" w:rsidRDefault="00BB5CB2" w:rsidP="00BB5C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hosts will reign in </w:t>
      </w:r>
      <w:r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nt Zion, </w:t>
      </w:r>
    </w:p>
    <w:p w:rsidR="00E858E5" w:rsidRPr="00D04A7B" w:rsidRDefault="00BB5CB2" w:rsidP="00CC21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Jerusalem and before his elders </w:t>
      </w:r>
      <w:r w:rsidR="00570583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lory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B4A9B" w:rsidRDefault="00423B8D" w:rsidP="00BB4A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5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 </w:t>
      </w:r>
      <w:r w:rsidR="00BB4A9B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B4A9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BB4A9B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God; </w:t>
      </w:r>
    </w:p>
    <w:p w:rsidR="00BB4A9B" w:rsidRDefault="00BB4A9B" w:rsidP="00BB4A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exalt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B4A9B" w:rsidRDefault="00BB4A9B" w:rsidP="00BB4A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praise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me; </w:t>
      </w:r>
    </w:p>
    <w:p w:rsidR="00BB4A9B" w:rsidRDefault="00BB4A9B" w:rsidP="00BB4A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ne wonderful things, </w:t>
      </w:r>
    </w:p>
    <w:p w:rsidR="00E858E5" w:rsidRPr="00D04A7B" w:rsidRDefault="00BB4A9B" w:rsidP="00BB4A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plans shap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ol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bsolut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aithfulness.</w:t>
      </w:r>
    </w:p>
    <w:p w:rsidR="00BB4A9B" w:rsidRDefault="00E858E5" w:rsidP="00A951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BB4A9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BB4A9B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de a city a heap, </w:t>
      </w:r>
    </w:p>
    <w:p w:rsidR="00BB4A9B" w:rsidRDefault="00BB4A9B" w:rsidP="009A73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fortified </w:t>
      </w:r>
      <w:r w:rsidR="009A7331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ruin, </w:t>
      </w:r>
    </w:p>
    <w:p w:rsidR="00BB4A9B" w:rsidRDefault="00BB4A9B" w:rsidP="009A73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9A7331">
        <w:rPr>
          <w:rFonts w:asciiTheme="majorBidi" w:hAnsiTheme="majorBidi" w:cstheme="majorBidi"/>
          <w:sz w:val="26"/>
          <w:szCs w:val="26"/>
          <w:lang w:bidi="he-IL"/>
        </w:rPr>
        <w:t>fortress 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angers </w:t>
      </w:r>
      <w:r w:rsidR="009A7331">
        <w:rPr>
          <w:rFonts w:asciiTheme="majorBidi" w:hAnsiTheme="majorBidi" w:cstheme="majorBidi"/>
          <w:sz w:val="26"/>
          <w:szCs w:val="26"/>
          <w:lang w:bidi="he-IL"/>
        </w:rPr>
        <w:t>is no longer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ity; </w:t>
      </w:r>
    </w:p>
    <w:p w:rsidR="00E858E5" w:rsidRPr="00D04A7B" w:rsidRDefault="00BB4A9B" w:rsidP="009A73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9A7331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ever be </w:t>
      </w:r>
      <w:r w:rsidR="009A7331"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ilt.</w:t>
      </w:r>
    </w:p>
    <w:p w:rsidR="009A7331" w:rsidRDefault="00E858E5" w:rsidP="00D577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strong people</w:t>
      </w:r>
      <w:r w:rsidR="009A733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7331">
        <w:rPr>
          <w:rFonts w:asciiTheme="majorBidi" w:hAnsiTheme="majorBidi" w:cstheme="majorBidi"/>
          <w:sz w:val="26"/>
          <w:szCs w:val="26"/>
          <w:lang w:bidi="he-IL"/>
        </w:rPr>
        <w:t>will respec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733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9A7331">
        <w:rPr>
          <w:rFonts w:asciiTheme="majorBidi" w:hAnsiTheme="majorBidi" w:cstheme="majorBidi"/>
          <w:sz w:val="26"/>
          <w:szCs w:val="26"/>
          <w:lang w:bidi="he-IL"/>
        </w:rPr>
        <w:t xml:space="preserve">                </w:t>
      </w:r>
    </w:p>
    <w:p w:rsidR="00E858E5" w:rsidRPr="00D04A7B" w:rsidRDefault="009A7331" w:rsidP="009A73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city of </w:t>
      </w:r>
      <w:r>
        <w:rPr>
          <w:rFonts w:asciiTheme="majorBidi" w:hAnsiTheme="majorBidi" w:cstheme="majorBidi"/>
          <w:sz w:val="26"/>
          <w:szCs w:val="26"/>
          <w:lang w:bidi="he-IL"/>
        </w:rPr>
        <w:t>ruthl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tion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fea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A7331" w:rsidRDefault="00E858E5" w:rsidP="009A73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9A733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9A7331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en a </w:t>
      </w:r>
      <w:r w:rsidR="009A7331">
        <w:rPr>
          <w:rFonts w:asciiTheme="majorBidi" w:hAnsiTheme="majorBidi" w:cstheme="majorBidi"/>
          <w:sz w:val="26"/>
          <w:szCs w:val="26"/>
          <w:lang w:bidi="he-IL"/>
        </w:rPr>
        <w:t>refuge fo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oor, </w:t>
      </w:r>
    </w:p>
    <w:p w:rsidR="009A7331" w:rsidRDefault="009A7331" w:rsidP="009A73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stronghold to the needy in </w:t>
      </w:r>
      <w:r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istress, </w:t>
      </w:r>
    </w:p>
    <w:p w:rsidR="009A7331" w:rsidRDefault="009A7331" w:rsidP="009A73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>
        <w:rPr>
          <w:rFonts w:asciiTheme="majorBidi" w:hAnsiTheme="majorBidi" w:cstheme="majorBidi"/>
          <w:sz w:val="26"/>
          <w:szCs w:val="26"/>
          <w:lang w:bidi="he-IL"/>
        </w:rPr>
        <w:t>shel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storm, </w:t>
      </w:r>
    </w:p>
    <w:p w:rsidR="009A7331" w:rsidRDefault="009A7331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shade from the heat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A7331" w:rsidRDefault="009A7331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F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r the breath of the ruthless is </w:t>
      </w:r>
    </w:p>
    <w:p w:rsidR="00E858E5" w:rsidRPr="00D04A7B" w:rsidRDefault="009A7331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stor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atter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gainst the wall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A7331" w:rsidRDefault="00E858E5" w:rsidP="009A73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7331">
        <w:rPr>
          <w:rFonts w:asciiTheme="majorBidi" w:hAnsiTheme="majorBidi" w:cstheme="majorBidi"/>
          <w:sz w:val="26"/>
          <w:szCs w:val="26"/>
          <w:lang w:bidi="he-IL"/>
        </w:rPr>
        <w:t xml:space="preserve">  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t in a </w:t>
      </w:r>
      <w:r w:rsidR="009A7331">
        <w:rPr>
          <w:rFonts w:asciiTheme="majorBidi" w:hAnsiTheme="majorBidi" w:cstheme="majorBidi"/>
          <w:sz w:val="26"/>
          <w:szCs w:val="26"/>
          <w:lang w:bidi="he-IL"/>
        </w:rPr>
        <w:t>parch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lace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A7331" w:rsidRDefault="009A7331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u will silenc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uproar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 </w:t>
      </w:r>
      <w:r>
        <w:rPr>
          <w:rFonts w:asciiTheme="majorBidi" w:hAnsiTheme="majorBidi" w:cstheme="majorBidi"/>
          <w:sz w:val="26"/>
          <w:szCs w:val="26"/>
          <w:lang w:bidi="he-IL"/>
        </w:rPr>
        <w:t>foreigne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A7331" w:rsidRDefault="009A7331" w:rsidP="009A73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eat </w:t>
      </w:r>
      <w:r>
        <w:rPr>
          <w:rFonts w:asciiTheme="majorBidi" w:hAnsiTheme="majorBidi" w:cstheme="majorBidi"/>
          <w:sz w:val="26"/>
          <w:szCs w:val="26"/>
          <w:lang w:bidi="he-IL"/>
        </w:rPr>
        <w:t>subsiding 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hade of clou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9A7331" w:rsidP="008451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song of the </w:t>
      </w:r>
      <w:r>
        <w:rPr>
          <w:rFonts w:asciiTheme="majorBidi" w:hAnsiTheme="majorBidi" w:cstheme="majorBidi"/>
          <w:sz w:val="26"/>
          <w:szCs w:val="26"/>
          <w:lang w:bidi="he-IL"/>
        </w:rPr>
        <w:t>ruthl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8451F0">
        <w:rPr>
          <w:rFonts w:asciiTheme="majorBidi" w:hAnsiTheme="majorBidi" w:cstheme="majorBidi"/>
          <w:sz w:val="26"/>
          <w:szCs w:val="26"/>
          <w:lang w:bidi="he-IL"/>
        </w:rPr>
        <w:t>silenc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451F0" w:rsidRDefault="00E858E5" w:rsidP="008451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51F0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is mountain </w:t>
      </w:r>
      <w:r w:rsidR="008451F0">
        <w:rPr>
          <w:rFonts w:asciiTheme="majorBidi" w:hAnsiTheme="majorBidi" w:cstheme="majorBidi"/>
          <w:sz w:val="26"/>
          <w:szCs w:val="26"/>
          <w:lang w:bidi="he-IL"/>
        </w:rPr>
        <w:t>the LORD of hos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51F0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</w:p>
    <w:p w:rsidR="008451F0" w:rsidRDefault="008451F0" w:rsidP="008451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ak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 lavish banquet fo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 peoples, </w:t>
      </w:r>
    </w:p>
    <w:p w:rsidR="008451F0" w:rsidRDefault="008451F0" w:rsidP="008451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feast o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ell ag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n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 choice mea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8451F0" w:rsidP="00A951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A95192">
        <w:rPr>
          <w:rFonts w:asciiTheme="majorBidi" w:hAnsiTheme="majorBidi" w:cstheme="majorBidi"/>
          <w:sz w:val="26"/>
          <w:szCs w:val="26"/>
          <w:lang w:bidi="he-IL"/>
        </w:rPr>
        <w:t>the fines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nes well </w:t>
      </w:r>
      <w:r>
        <w:rPr>
          <w:rFonts w:asciiTheme="majorBidi" w:hAnsiTheme="majorBidi" w:cstheme="majorBidi"/>
          <w:sz w:val="26"/>
          <w:szCs w:val="26"/>
          <w:lang w:bidi="he-IL"/>
        </w:rPr>
        <w:t>strai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8618B" w:rsidRDefault="00E858E5" w:rsidP="00686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618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will </w:t>
      </w:r>
      <w:r w:rsidR="0068618B">
        <w:rPr>
          <w:rFonts w:asciiTheme="majorBidi" w:hAnsiTheme="majorBidi" w:cstheme="majorBidi"/>
          <w:sz w:val="26"/>
          <w:szCs w:val="26"/>
          <w:lang w:bidi="he-IL"/>
        </w:rPr>
        <w:t>swallow up 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is mountain </w:t>
      </w:r>
    </w:p>
    <w:p w:rsidR="0068618B" w:rsidRDefault="0068618B" w:rsidP="00686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shrou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at cove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peoples, </w:t>
      </w:r>
    </w:p>
    <w:p w:rsidR="00E858E5" w:rsidRPr="00D04A7B" w:rsidRDefault="0068618B" w:rsidP="00686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veil that is spread over all nations.</w:t>
      </w:r>
    </w:p>
    <w:p w:rsidR="0068618B" w:rsidRDefault="00E858E5" w:rsidP="00686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68618B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wallow</w:t>
      </w:r>
      <w:r w:rsidR="0068618B">
        <w:rPr>
          <w:rFonts w:asciiTheme="majorBidi" w:hAnsiTheme="majorBidi" w:cstheme="majorBidi"/>
          <w:sz w:val="26"/>
          <w:szCs w:val="26"/>
          <w:lang w:bidi="he-IL"/>
        </w:rPr>
        <w:t xml:space="preserve"> 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 death forever; </w:t>
      </w:r>
    </w:p>
    <w:p w:rsidR="0068618B" w:rsidRDefault="0068618B" w:rsidP="00686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wipe away tears </w:t>
      </w:r>
    </w:p>
    <w:p w:rsidR="0068618B" w:rsidRDefault="0068618B" w:rsidP="00686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off all faces; </w:t>
      </w:r>
    </w:p>
    <w:p w:rsidR="0068618B" w:rsidRDefault="0068618B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disgra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is people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8618B" w:rsidRDefault="0068618B" w:rsidP="00686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ake away from all the earth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68618B" w:rsidP="00686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the LOR</w:t>
      </w:r>
      <w:r w:rsidR="00A95192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oken it.</w:t>
      </w:r>
    </w:p>
    <w:p w:rsidR="0068618B" w:rsidRDefault="00814620" w:rsidP="00686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618B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68618B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said in that day, </w:t>
      </w:r>
    </w:p>
    <w:p w:rsidR="0068618B" w:rsidRDefault="0068618B" w:rsidP="00686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o</w:t>
      </w:r>
      <w:r>
        <w:rPr>
          <w:rFonts w:asciiTheme="majorBidi" w:hAnsiTheme="majorBidi" w:cstheme="majorBidi"/>
          <w:sz w:val="26"/>
          <w:szCs w:val="26"/>
          <w:lang w:bidi="he-IL"/>
        </w:rPr>
        <w:t>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 our God; </w:t>
      </w:r>
    </w:p>
    <w:p w:rsidR="0068618B" w:rsidRDefault="0068618B" w:rsidP="00686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e have waited for him, </w:t>
      </w:r>
    </w:p>
    <w:p w:rsidR="0068618B" w:rsidRDefault="0068618B" w:rsidP="00686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e will save u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8618B" w:rsidRDefault="0068618B" w:rsidP="00686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is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68618B" w:rsidRDefault="0068618B" w:rsidP="00686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e have waited for him, </w:t>
      </w:r>
    </w:p>
    <w:p w:rsidR="00E858E5" w:rsidRPr="00D04A7B" w:rsidRDefault="0068618B" w:rsidP="00686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et u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glad and rejoice in his salvation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68618B" w:rsidRDefault="00E858E5" w:rsidP="00686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68618B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hand of </w:t>
      </w:r>
      <w:r w:rsidR="0068618B">
        <w:rPr>
          <w:rFonts w:asciiTheme="majorBidi" w:hAnsiTheme="majorBidi" w:cstheme="majorBidi"/>
          <w:sz w:val="26"/>
          <w:szCs w:val="26"/>
          <w:lang w:bidi="he-IL"/>
        </w:rPr>
        <w:t>the LORD will</w:t>
      </w:r>
      <w:r w:rsidR="0068618B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st </w:t>
      </w:r>
      <w:r w:rsidR="0068618B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is mountain; </w:t>
      </w:r>
    </w:p>
    <w:p w:rsidR="0068618B" w:rsidRDefault="0068618B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oab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t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mpl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own in his place, </w:t>
      </w:r>
    </w:p>
    <w:p w:rsidR="00E858E5" w:rsidRPr="00D04A7B" w:rsidRDefault="0068618B" w:rsidP="00A951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9081F">
        <w:rPr>
          <w:rFonts w:asciiTheme="majorBidi" w:hAnsiTheme="majorBidi" w:cstheme="majorBidi"/>
          <w:sz w:val="26"/>
          <w:szCs w:val="26"/>
          <w:lang w:bidi="he-IL"/>
        </w:rPr>
        <w:t>just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aw is tr</w:t>
      </w:r>
      <w:r w:rsidR="0009081F">
        <w:rPr>
          <w:rFonts w:asciiTheme="majorBidi" w:hAnsiTheme="majorBidi" w:cstheme="majorBidi"/>
          <w:sz w:val="26"/>
          <w:szCs w:val="26"/>
          <w:lang w:bidi="he-IL"/>
        </w:rPr>
        <w:t>ampl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 in the water of </w:t>
      </w:r>
      <w:r w:rsidR="0009081F">
        <w:rPr>
          <w:rFonts w:asciiTheme="majorBidi" w:hAnsiTheme="majorBidi" w:cstheme="majorBidi"/>
          <w:sz w:val="26"/>
          <w:szCs w:val="26"/>
          <w:lang w:bidi="he-IL"/>
        </w:rPr>
        <w:t>a manure pi</w:t>
      </w:r>
      <w:r w:rsidR="00A95192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9081F" w:rsidRDefault="00E858E5" w:rsidP="000908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081F">
        <w:rPr>
          <w:rFonts w:asciiTheme="majorBidi" w:hAnsiTheme="majorBidi" w:cstheme="majorBidi"/>
          <w:sz w:val="26"/>
          <w:szCs w:val="26"/>
          <w:lang w:bidi="he-IL"/>
        </w:rPr>
        <w:t>Moab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081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pread </w:t>
      </w:r>
      <w:r w:rsidR="0009081F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081F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s hands in the mid</w:t>
      </w:r>
      <w:r w:rsidR="0009081F">
        <w:rPr>
          <w:rFonts w:asciiTheme="majorBidi" w:hAnsiTheme="majorBidi" w:cstheme="majorBidi"/>
          <w:sz w:val="26"/>
          <w:szCs w:val="26"/>
          <w:lang w:bidi="he-IL"/>
        </w:rPr>
        <w:t>st of i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9081F" w:rsidRDefault="0009081F" w:rsidP="000908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 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wim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rea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ut his hand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swim; </w:t>
      </w:r>
    </w:p>
    <w:p w:rsidR="0009081F" w:rsidRDefault="0009081F" w:rsidP="000908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>
        <w:rPr>
          <w:rFonts w:asciiTheme="majorBidi" w:hAnsiTheme="majorBidi" w:cstheme="majorBidi"/>
          <w:sz w:val="26"/>
          <w:szCs w:val="26"/>
          <w:lang w:bidi="he-IL"/>
        </w:rPr>
        <w:t>the LORD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ll lay low </w:t>
      </w:r>
      <w:r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ride together </w:t>
      </w:r>
    </w:p>
    <w:p w:rsidR="00E858E5" w:rsidRPr="00D04A7B" w:rsidRDefault="0009081F" w:rsidP="000908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the </w:t>
      </w:r>
      <w:r>
        <w:rPr>
          <w:rFonts w:asciiTheme="majorBidi" w:hAnsiTheme="majorBidi" w:cstheme="majorBidi"/>
          <w:sz w:val="26"/>
          <w:szCs w:val="26"/>
          <w:lang w:bidi="he-IL"/>
        </w:rPr>
        <w:t>spreading 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nds.</w:t>
      </w:r>
    </w:p>
    <w:p w:rsidR="0009081F" w:rsidRDefault="00E858E5" w:rsidP="000908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081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081F">
        <w:rPr>
          <w:rFonts w:asciiTheme="majorBidi" w:hAnsiTheme="majorBidi" w:cstheme="majorBidi"/>
          <w:sz w:val="26"/>
          <w:szCs w:val="26"/>
          <w:lang w:bidi="he-IL"/>
        </w:rPr>
        <w:t xml:space="preserve">impregnable walle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tress he </w:t>
      </w:r>
      <w:r w:rsidR="0009081F">
        <w:rPr>
          <w:rFonts w:asciiTheme="majorBidi" w:hAnsiTheme="majorBidi" w:cstheme="majorBidi"/>
          <w:sz w:val="26"/>
          <w:szCs w:val="26"/>
          <w:lang w:bidi="he-IL"/>
        </w:rPr>
        <w:t>will br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, </w:t>
      </w:r>
    </w:p>
    <w:p w:rsidR="00E858E5" w:rsidRPr="00D04A7B" w:rsidRDefault="0009081F" w:rsidP="00A951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aid low, </w:t>
      </w:r>
      <w:r w:rsidR="00814620">
        <w:rPr>
          <w:rFonts w:asciiTheme="majorBidi" w:hAnsiTheme="majorBidi" w:cstheme="majorBidi"/>
          <w:sz w:val="26"/>
          <w:szCs w:val="26"/>
          <w:lang w:bidi="he-IL"/>
        </w:rPr>
        <w:t>torn d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the </w:t>
      </w:r>
      <w:r w:rsidR="00814620">
        <w:rPr>
          <w:rFonts w:asciiTheme="majorBidi" w:hAnsiTheme="majorBidi" w:cstheme="majorBidi"/>
          <w:sz w:val="26"/>
          <w:szCs w:val="26"/>
          <w:lang w:bidi="he-IL"/>
        </w:rPr>
        <w:t xml:space="preserve">dust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round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57798" w:rsidRDefault="00423B8D" w:rsidP="00D577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6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 this song </w:t>
      </w:r>
      <w:r w:rsidR="00D57798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sung in the land of Judah: </w:t>
      </w:r>
    </w:p>
    <w:p w:rsidR="00D57798" w:rsidRDefault="00D57798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have a strong city; </w:t>
      </w:r>
    </w:p>
    <w:p w:rsidR="00E858E5" w:rsidRPr="00D04A7B" w:rsidRDefault="00D57798" w:rsidP="00D577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God has set up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alvation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lls and </w:t>
      </w:r>
      <w:r>
        <w:rPr>
          <w:rFonts w:asciiTheme="majorBidi" w:hAnsiTheme="majorBidi" w:cstheme="majorBidi"/>
          <w:sz w:val="26"/>
          <w:szCs w:val="26"/>
          <w:lang w:bidi="he-IL"/>
        </w:rPr>
        <w:t>rampar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57798" w:rsidRDefault="00E858E5" w:rsidP="00D577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pen the gates, </w:t>
      </w:r>
    </w:p>
    <w:p w:rsidR="00D57798" w:rsidRDefault="00D57798" w:rsidP="00D577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the righteous nation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E858E5" w:rsidRPr="00D04A7B" w:rsidRDefault="00D57798" w:rsidP="00D577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keep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ith may enter.</w:t>
      </w:r>
    </w:p>
    <w:p w:rsidR="00D57798" w:rsidRDefault="00E858E5" w:rsidP="00D577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779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wil</w:t>
      </w:r>
      <w:r w:rsidR="00D57798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keep </w:t>
      </w:r>
      <w:r w:rsidR="00D57798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perfect peace, </w:t>
      </w:r>
    </w:p>
    <w:p w:rsidR="00D57798" w:rsidRDefault="00D57798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</w:t>
      </w:r>
      <w:r w:rsidR="00E70E29">
        <w:rPr>
          <w:rFonts w:asciiTheme="majorBidi" w:hAnsiTheme="majorBidi" w:cstheme="majorBidi"/>
          <w:sz w:val="26"/>
          <w:szCs w:val="26"/>
          <w:lang w:bidi="he-IL"/>
        </w:rPr>
        <w:t>os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hos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ind</w:t>
      </w:r>
      <w:r w:rsidR="00E70E29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70E29">
        <w:rPr>
          <w:rFonts w:asciiTheme="majorBidi" w:hAnsiTheme="majorBidi" w:cstheme="majorBidi"/>
          <w:sz w:val="26"/>
          <w:szCs w:val="26"/>
          <w:lang w:bidi="he-IL"/>
        </w:rPr>
        <w:t>ar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teadfast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D57798" w:rsidP="00E70E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 w:rsidR="00E70E29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E70E29">
        <w:rPr>
          <w:rFonts w:asciiTheme="majorBidi" w:hAnsiTheme="majorBidi" w:cstheme="majorBidi"/>
          <w:sz w:val="26"/>
          <w:szCs w:val="26"/>
          <w:lang w:bidi="he-IL"/>
        </w:rPr>
        <w:t>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ust in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70E29" w:rsidRDefault="00E858E5" w:rsidP="00E70E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ust in </w:t>
      </w:r>
      <w:r w:rsidR="00E70E29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ever; </w:t>
      </w:r>
    </w:p>
    <w:p w:rsidR="00E70E29" w:rsidRDefault="00E70E29" w:rsidP="00E70E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in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es the LORD, </w:t>
      </w:r>
    </w:p>
    <w:p w:rsidR="00E858E5" w:rsidRPr="00D04A7B" w:rsidRDefault="00E70E29" w:rsidP="00E70E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ou ha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 everlasting rock.</w:t>
      </w:r>
    </w:p>
    <w:p w:rsidR="00106557" w:rsidRDefault="00E858E5" w:rsidP="001065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he ha</w:t>
      </w:r>
      <w:r w:rsidR="0010655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ought down th</w:t>
      </w:r>
      <w:r w:rsidR="00106557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well on high, </w:t>
      </w:r>
    </w:p>
    <w:p w:rsidR="00106557" w:rsidRDefault="00106557" w:rsidP="001065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lofty city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06557" w:rsidRDefault="00106557" w:rsidP="001065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lay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low, </w:t>
      </w:r>
    </w:p>
    <w:p w:rsidR="00106557" w:rsidRDefault="00106557" w:rsidP="001065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lay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low even to the ground; </w:t>
      </w:r>
    </w:p>
    <w:p w:rsidR="00E858E5" w:rsidRPr="00D04A7B" w:rsidRDefault="00106557" w:rsidP="001065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row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down 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the dust.</w:t>
      </w:r>
    </w:p>
    <w:p w:rsidR="00106557" w:rsidRDefault="00E858E5" w:rsidP="00290D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0D88">
        <w:rPr>
          <w:rFonts w:asciiTheme="majorBidi" w:hAnsiTheme="majorBidi" w:cstheme="majorBidi"/>
          <w:sz w:val="26"/>
          <w:szCs w:val="26"/>
          <w:lang w:bidi="he-IL"/>
        </w:rPr>
        <w:t>Fe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10655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tr</w:t>
      </w:r>
      <w:r w:rsidR="00106557">
        <w:rPr>
          <w:rFonts w:asciiTheme="majorBidi" w:hAnsiTheme="majorBidi" w:cstheme="majorBidi"/>
          <w:sz w:val="26"/>
          <w:szCs w:val="26"/>
          <w:lang w:bidi="he-IL"/>
        </w:rPr>
        <w:t>ampl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down; </w:t>
      </w:r>
    </w:p>
    <w:p w:rsidR="00106557" w:rsidRDefault="00106557" w:rsidP="00290D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n the feet of the poor, </w:t>
      </w:r>
    </w:p>
    <w:p w:rsidR="00E858E5" w:rsidRPr="00D04A7B" w:rsidRDefault="00106557" w:rsidP="00290D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steps of the needy.</w:t>
      </w:r>
    </w:p>
    <w:p w:rsidR="00106557" w:rsidRDefault="00314EC0" w:rsidP="001065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ay of the </w:t>
      </w:r>
      <w:r w:rsidR="00106557">
        <w:rPr>
          <w:rFonts w:asciiTheme="majorBidi" w:hAnsiTheme="majorBidi" w:cstheme="majorBidi"/>
          <w:sz w:val="26"/>
          <w:szCs w:val="26"/>
          <w:lang w:bidi="he-IL"/>
        </w:rPr>
        <w:t>righteou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106557">
        <w:rPr>
          <w:rFonts w:asciiTheme="majorBidi" w:hAnsiTheme="majorBidi" w:cstheme="majorBidi"/>
          <w:sz w:val="26"/>
          <w:szCs w:val="26"/>
          <w:lang w:bidi="he-IL"/>
        </w:rPr>
        <w:t>straight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106557" w:rsidP="001065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evel the pa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the </w:t>
      </w:r>
      <w:r>
        <w:rPr>
          <w:rFonts w:asciiTheme="majorBidi" w:hAnsiTheme="majorBidi" w:cstheme="majorBidi"/>
          <w:sz w:val="26"/>
          <w:szCs w:val="26"/>
          <w:lang w:bidi="he-IL"/>
        </w:rPr>
        <w:t>righteou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06557" w:rsidRDefault="00E858E5" w:rsidP="00290D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e</w:t>
      </w:r>
      <w:r w:rsidR="00290D8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n the </w:t>
      </w:r>
      <w:r w:rsidR="00106557">
        <w:rPr>
          <w:rFonts w:asciiTheme="majorBidi" w:hAnsiTheme="majorBidi" w:cstheme="majorBidi"/>
          <w:sz w:val="26"/>
          <w:szCs w:val="26"/>
          <w:lang w:bidi="he-IL"/>
        </w:rPr>
        <w:t>pa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10655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udgments, O </w:t>
      </w:r>
      <w:r w:rsidR="00106557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06557" w:rsidRDefault="00106557" w:rsidP="001065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e wait fo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106557" w:rsidRDefault="00106557" w:rsidP="001065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he desire of our soul is 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m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106557" w:rsidP="001065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or your memor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06557" w:rsidRDefault="00E858E5" w:rsidP="001065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06557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 soul </w:t>
      </w:r>
      <w:r w:rsidR="00106557">
        <w:rPr>
          <w:rFonts w:asciiTheme="majorBidi" w:hAnsiTheme="majorBidi" w:cstheme="majorBidi"/>
          <w:sz w:val="26"/>
          <w:szCs w:val="26"/>
          <w:lang w:bidi="he-IL"/>
        </w:rPr>
        <w:t>longs for 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night; </w:t>
      </w:r>
    </w:p>
    <w:p w:rsidR="00A0085F" w:rsidRDefault="00106557" w:rsidP="00A008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A0085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spirit within me </w:t>
      </w:r>
      <w:r w:rsidR="00A0085F">
        <w:rPr>
          <w:rFonts w:asciiTheme="majorBidi" w:hAnsiTheme="majorBidi" w:cstheme="majorBidi"/>
          <w:sz w:val="26"/>
          <w:szCs w:val="26"/>
          <w:lang w:bidi="he-IL"/>
        </w:rPr>
        <w:t>desires you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0085F" w:rsidRDefault="00A0085F" w:rsidP="00A008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whe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judgments a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e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earth, </w:t>
      </w:r>
    </w:p>
    <w:p w:rsidR="00E858E5" w:rsidRPr="00D04A7B" w:rsidRDefault="00A0085F" w:rsidP="00A008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inhabitants of the world learn righteousness.</w:t>
      </w:r>
    </w:p>
    <w:p w:rsidR="00A0085F" w:rsidRDefault="00E858E5" w:rsidP="00A008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085F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vor </w:t>
      </w:r>
      <w:r w:rsidR="00A0085F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ow</w:t>
      </w:r>
      <w:r w:rsidR="00A0085F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the wicked, </w:t>
      </w:r>
    </w:p>
    <w:p w:rsidR="00A0085F" w:rsidRDefault="00A0085F" w:rsidP="00A008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y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ll </w:t>
      </w:r>
      <w:r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t learn righteousness; </w:t>
      </w:r>
    </w:p>
    <w:p w:rsidR="00A0085F" w:rsidRDefault="00A0085F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land of uprightness 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290D88" w:rsidRPr="00D04A7B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 xml:space="preserve">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>
        <w:rPr>
          <w:rFonts w:asciiTheme="majorBidi" w:hAnsiTheme="majorBidi" w:cstheme="majorBidi"/>
          <w:sz w:val="26"/>
          <w:szCs w:val="26"/>
          <w:lang w:bidi="he-IL"/>
        </w:rPr>
        <w:t>ac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unjust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A0085F" w:rsidP="00A008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ill not </w:t>
      </w:r>
      <w:r>
        <w:rPr>
          <w:rFonts w:asciiTheme="majorBidi" w:hAnsiTheme="majorBidi" w:cstheme="majorBidi"/>
          <w:sz w:val="26"/>
          <w:szCs w:val="26"/>
          <w:lang w:bidi="he-IL"/>
        </w:rPr>
        <w:t>se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majesty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34976" w:rsidRDefault="00E858E5" w:rsidP="00534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4976">
        <w:rPr>
          <w:rFonts w:asciiTheme="majorBidi" w:hAnsiTheme="majorBidi" w:cstheme="majorBidi"/>
          <w:sz w:val="26"/>
          <w:szCs w:val="26"/>
          <w:lang w:bidi="he-IL"/>
        </w:rPr>
        <w:t>O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3497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nd is lifted up, </w:t>
      </w:r>
    </w:p>
    <w:p w:rsidR="00534976" w:rsidRDefault="00534976" w:rsidP="00534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et 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ee </w:t>
      </w:r>
      <w:r>
        <w:rPr>
          <w:rFonts w:asciiTheme="majorBidi" w:hAnsiTheme="majorBidi" w:cstheme="majorBidi"/>
          <w:sz w:val="26"/>
          <w:szCs w:val="26"/>
          <w:lang w:bidi="he-IL"/>
        </w:rPr>
        <w:t>it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34976" w:rsidRDefault="00534976" w:rsidP="00534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L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zeal for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eople, </w:t>
      </w:r>
    </w:p>
    <w:p w:rsidR="00534976" w:rsidRDefault="00534976" w:rsidP="00534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be put to shame; </w:t>
      </w:r>
    </w:p>
    <w:p w:rsidR="00E858E5" w:rsidRPr="00D04A7B" w:rsidRDefault="00534976" w:rsidP="00534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fir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consume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dversaries.</w:t>
      </w:r>
    </w:p>
    <w:p w:rsidR="00534976" w:rsidRDefault="00314EC0" w:rsidP="00534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4976">
        <w:rPr>
          <w:rFonts w:asciiTheme="majorBidi" w:hAnsiTheme="majorBidi" w:cstheme="majorBidi"/>
          <w:sz w:val="26"/>
          <w:szCs w:val="26"/>
          <w:lang w:bidi="he-IL"/>
        </w:rPr>
        <w:t>O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34976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wil</w:t>
      </w:r>
      <w:r w:rsidR="00534976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4976">
        <w:rPr>
          <w:rFonts w:asciiTheme="majorBidi" w:hAnsiTheme="majorBidi" w:cstheme="majorBidi"/>
          <w:sz w:val="26"/>
          <w:szCs w:val="26"/>
          <w:lang w:bidi="he-IL"/>
        </w:rPr>
        <w:t>establis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eace for us; </w:t>
      </w:r>
    </w:p>
    <w:p w:rsidR="00E858E5" w:rsidRPr="00D04A7B" w:rsidRDefault="00534976" w:rsidP="00534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all our works you have actually done 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r us.</w:t>
      </w:r>
    </w:p>
    <w:p w:rsidR="00534976" w:rsidRDefault="00E858E5" w:rsidP="00534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 </w:t>
      </w:r>
      <w:r w:rsidR="00534976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r God, </w:t>
      </w:r>
    </w:p>
    <w:p w:rsidR="00534976" w:rsidRDefault="00534976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ther lords besides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ul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ver us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534976" w:rsidP="006B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name alon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="006B3D33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>
        <w:rPr>
          <w:rFonts w:asciiTheme="majorBidi" w:hAnsiTheme="majorBidi" w:cstheme="majorBidi"/>
          <w:sz w:val="26"/>
          <w:szCs w:val="26"/>
          <w:lang w:bidi="he-IL"/>
        </w:rPr>
        <w:t>keep in remembran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34976" w:rsidRDefault="00E858E5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4976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ead </w:t>
      </w:r>
      <w:r w:rsidR="00534976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534976">
        <w:rPr>
          <w:rFonts w:asciiTheme="majorBidi" w:hAnsiTheme="majorBidi" w:cstheme="majorBidi"/>
          <w:sz w:val="26"/>
          <w:szCs w:val="26"/>
          <w:lang w:bidi="he-IL"/>
        </w:rPr>
        <w:t>come back to lif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534976" w:rsidRDefault="00534976" w:rsidP="00534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 spirits of the dead do n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 rise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34976" w:rsidRDefault="00534976" w:rsidP="00534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because you ha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unish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destroyed them, </w:t>
      </w:r>
    </w:p>
    <w:p w:rsidR="00E858E5" w:rsidRPr="00D04A7B" w:rsidRDefault="00534976" w:rsidP="002C1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2C1123">
        <w:rPr>
          <w:rFonts w:asciiTheme="majorBidi" w:hAnsiTheme="majorBidi" w:cstheme="majorBidi"/>
          <w:sz w:val="26"/>
          <w:szCs w:val="26"/>
          <w:lang w:bidi="he-IL"/>
        </w:rPr>
        <w:t>erased all memory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2C1123" w:rsidRDefault="00E858E5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112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2C1123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creased the nation, O </w:t>
      </w:r>
      <w:r w:rsidR="002C1123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C1123" w:rsidRDefault="002C1123" w:rsidP="002C1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creased the natio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C1123" w:rsidRDefault="002C1123" w:rsidP="002C1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lorified; </w:t>
      </w:r>
    </w:p>
    <w:p w:rsidR="00E858E5" w:rsidRPr="00D04A7B" w:rsidRDefault="002C1123" w:rsidP="002C1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nlarged all the borders of the land.</w:t>
      </w:r>
    </w:p>
    <w:p w:rsidR="002C1123" w:rsidRDefault="00815455" w:rsidP="00290D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1123">
        <w:rPr>
          <w:rFonts w:asciiTheme="majorBidi" w:hAnsiTheme="majorBidi" w:cstheme="majorBidi"/>
          <w:sz w:val="26"/>
          <w:szCs w:val="26"/>
          <w:lang w:bidi="he-IL"/>
        </w:rPr>
        <w:t>O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n trouble </w:t>
      </w:r>
      <w:r w:rsidR="00290D88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2C1123">
        <w:rPr>
          <w:rFonts w:asciiTheme="majorBidi" w:hAnsiTheme="majorBidi" w:cstheme="majorBidi"/>
          <w:sz w:val="26"/>
          <w:szCs w:val="26"/>
          <w:lang w:bidi="he-IL"/>
        </w:rPr>
        <w:t>searched for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2C1123" w:rsidP="002C1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poured out a prayer </w:t>
      </w:r>
      <w:r>
        <w:rPr>
          <w:rFonts w:asciiTheme="majorBidi" w:hAnsiTheme="majorBidi" w:cstheme="majorBidi"/>
          <w:sz w:val="26"/>
          <w:szCs w:val="26"/>
          <w:lang w:bidi="he-IL"/>
        </w:rPr>
        <w:t>when your discipli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s on them.</w:t>
      </w:r>
    </w:p>
    <w:p w:rsidR="002C1123" w:rsidRDefault="00E858E5" w:rsidP="002C1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ke a woman with child, </w:t>
      </w:r>
    </w:p>
    <w:p w:rsidR="002C1123" w:rsidRDefault="002C1123" w:rsidP="002C1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ea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time of her delivery, </w:t>
      </w:r>
    </w:p>
    <w:p w:rsidR="002C1123" w:rsidRDefault="002C1123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rith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cri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he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abo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a</w:t>
      </w:r>
      <w:r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s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2C1123" w:rsidP="002C1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 we have been before </w:t>
      </w:r>
      <w:r>
        <w:rPr>
          <w:rFonts w:asciiTheme="majorBidi" w:hAnsiTheme="majorBidi" w:cstheme="majorBidi"/>
          <w:sz w:val="26"/>
          <w:szCs w:val="26"/>
          <w:lang w:bidi="he-IL"/>
        </w:rPr>
        <w:t>you, O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C1123" w:rsidRDefault="00E858E5" w:rsidP="002C1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2C1123">
        <w:rPr>
          <w:rFonts w:asciiTheme="majorBidi" w:hAnsiTheme="majorBidi" w:cstheme="majorBidi"/>
          <w:sz w:val="26"/>
          <w:szCs w:val="26"/>
          <w:lang w:bidi="he-IL"/>
        </w:rPr>
        <w:t>were pregnan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C1123" w:rsidRDefault="002C1123" w:rsidP="002C1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>
        <w:rPr>
          <w:rFonts w:asciiTheme="majorBidi" w:hAnsiTheme="majorBidi" w:cstheme="majorBidi"/>
          <w:sz w:val="26"/>
          <w:szCs w:val="26"/>
          <w:lang w:bidi="he-IL"/>
        </w:rPr>
        <w:t>w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pain, </w:t>
      </w:r>
    </w:p>
    <w:p w:rsidR="002C1123" w:rsidRDefault="002C1123" w:rsidP="002C1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bu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ave birth only to 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n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C1123" w:rsidRDefault="002C1123" w:rsidP="002C1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have not </w:t>
      </w:r>
      <w:r>
        <w:rPr>
          <w:rFonts w:asciiTheme="majorBidi" w:hAnsiTheme="majorBidi" w:cstheme="majorBidi"/>
          <w:sz w:val="26"/>
          <w:szCs w:val="26"/>
          <w:lang w:bidi="he-IL"/>
        </w:rPr>
        <w:t>accomplish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y deliverance in the earth; </w:t>
      </w:r>
    </w:p>
    <w:p w:rsidR="00E858E5" w:rsidRPr="00D04A7B" w:rsidRDefault="002C1123" w:rsidP="002C1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the inhabitants of the world </w:t>
      </w:r>
      <w:r>
        <w:rPr>
          <w:rFonts w:asciiTheme="majorBidi" w:hAnsiTheme="majorBidi" w:cstheme="majorBidi"/>
          <w:sz w:val="26"/>
          <w:szCs w:val="26"/>
          <w:lang w:bidi="he-IL"/>
        </w:rPr>
        <w:t>been bor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C1123" w:rsidRDefault="00815455" w:rsidP="002C1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112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ad </w:t>
      </w:r>
      <w:r w:rsidR="002C1123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live; </w:t>
      </w:r>
    </w:p>
    <w:p w:rsidR="002C1123" w:rsidRDefault="002C1123" w:rsidP="00314E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14EC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ad bodi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ise. </w:t>
      </w:r>
    </w:p>
    <w:p w:rsidR="002C1123" w:rsidRDefault="002C1123" w:rsidP="00314E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314EC0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ke </w:t>
      </w:r>
      <w:r w:rsidR="00314EC0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sing,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well in the dust</w:t>
      </w:r>
      <w:r w:rsidR="00314EC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C1123" w:rsidRDefault="002C1123" w:rsidP="00290D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14EC0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w is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314EC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0D88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314EC0">
        <w:rPr>
          <w:rFonts w:asciiTheme="majorBidi" w:hAnsiTheme="majorBidi" w:cstheme="majorBidi"/>
          <w:sz w:val="26"/>
          <w:szCs w:val="26"/>
          <w:lang w:bidi="he-IL"/>
        </w:rPr>
        <w:t xml:space="preserve"> morn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ew, </w:t>
      </w:r>
    </w:p>
    <w:p w:rsidR="00E858E5" w:rsidRPr="00D04A7B" w:rsidRDefault="002C1123" w:rsidP="00314E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earth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4EC0">
        <w:rPr>
          <w:rFonts w:asciiTheme="majorBidi" w:hAnsiTheme="majorBidi" w:cstheme="majorBidi"/>
          <w:sz w:val="26"/>
          <w:szCs w:val="26"/>
          <w:lang w:bidi="he-IL"/>
        </w:rPr>
        <w:t>give birth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314EC0">
        <w:rPr>
          <w:rFonts w:asciiTheme="majorBidi" w:hAnsiTheme="majorBidi" w:cstheme="majorBidi"/>
          <w:sz w:val="26"/>
          <w:szCs w:val="26"/>
          <w:lang w:bidi="he-IL"/>
        </w:rPr>
        <w:t>ose who w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ad.</w:t>
      </w:r>
    </w:p>
    <w:p w:rsidR="00314EC0" w:rsidRDefault="00815455" w:rsidP="008154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my people, enter into </w:t>
      </w:r>
      <w:r w:rsidR="00314EC0">
        <w:rPr>
          <w:rFonts w:asciiTheme="majorBidi" w:hAnsiTheme="majorBidi" w:cstheme="majorBidi"/>
          <w:sz w:val="26"/>
          <w:szCs w:val="26"/>
          <w:lang w:bidi="he-IL"/>
        </w:rPr>
        <w:t>your rooms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14EC0" w:rsidRDefault="00314EC0" w:rsidP="00314E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u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oors </w:t>
      </w:r>
      <w:r>
        <w:rPr>
          <w:rFonts w:asciiTheme="majorBidi" w:hAnsiTheme="majorBidi" w:cstheme="majorBidi"/>
          <w:sz w:val="26"/>
          <w:szCs w:val="26"/>
          <w:lang w:bidi="he-IL"/>
        </w:rPr>
        <w:t>behi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14EC0" w:rsidRDefault="00314EC0" w:rsidP="00314E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de </w:t>
      </w:r>
      <w:r>
        <w:rPr>
          <w:rFonts w:asciiTheme="majorBidi" w:hAnsiTheme="majorBidi" w:cstheme="majorBidi"/>
          <w:sz w:val="26"/>
          <w:szCs w:val="26"/>
          <w:lang w:bidi="he-IL"/>
        </w:rPr>
        <w:t>you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lf for a little </w:t>
      </w:r>
      <w:r>
        <w:rPr>
          <w:rFonts w:asciiTheme="majorBidi" w:hAnsiTheme="majorBidi" w:cstheme="majorBidi"/>
          <w:sz w:val="26"/>
          <w:szCs w:val="26"/>
          <w:lang w:bidi="he-IL"/>
        </w:rPr>
        <w:t>whi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314EC0" w:rsidP="00314E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ntil </w:t>
      </w:r>
      <w:r>
        <w:rPr>
          <w:rFonts w:asciiTheme="majorBidi" w:hAnsiTheme="majorBidi" w:cstheme="majorBidi"/>
          <w:sz w:val="26"/>
          <w:szCs w:val="26"/>
          <w:lang w:bidi="he-IL"/>
        </w:rPr>
        <w:t>his anger is pass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14EC0" w:rsidRDefault="00E858E5" w:rsidP="00314E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="00314EC0">
        <w:rPr>
          <w:rFonts w:asciiTheme="majorBidi" w:hAnsiTheme="majorBidi" w:cstheme="majorBidi"/>
          <w:sz w:val="26"/>
          <w:szCs w:val="26"/>
          <w:lang w:bidi="he-IL"/>
        </w:rPr>
        <w:t xml:space="preserve"> For 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14EC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</w:t>
      </w:r>
      <w:r w:rsidR="00314EC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t of his </w:t>
      </w:r>
      <w:r w:rsidR="00314EC0">
        <w:rPr>
          <w:rFonts w:asciiTheme="majorBidi" w:hAnsiTheme="majorBidi" w:cstheme="majorBidi"/>
          <w:sz w:val="26"/>
          <w:szCs w:val="26"/>
          <w:lang w:bidi="he-IL"/>
        </w:rPr>
        <w:t xml:space="preserve">dwelling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lace </w:t>
      </w:r>
    </w:p>
    <w:p w:rsidR="00314EC0" w:rsidRDefault="00314EC0" w:rsidP="00314E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punish the inhabitants of the earth for their </w:t>
      </w:r>
      <w:r>
        <w:rPr>
          <w:rFonts w:asciiTheme="majorBidi" w:hAnsiTheme="majorBidi" w:cstheme="majorBidi"/>
          <w:sz w:val="26"/>
          <w:szCs w:val="26"/>
          <w:lang w:bidi="he-IL"/>
        </w:rPr>
        <w:t>sin.</w:t>
      </w:r>
    </w:p>
    <w:p w:rsidR="00314EC0" w:rsidRDefault="00314EC0" w:rsidP="00314E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earth also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veal 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lood</w:t>
      </w:r>
      <w:r>
        <w:rPr>
          <w:rFonts w:asciiTheme="majorBidi" w:hAnsiTheme="majorBidi" w:cstheme="majorBidi"/>
          <w:sz w:val="26"/>
          <w:szCs w:val="26"/>
          <w:lang w:bidi="he-IL"/>
        </w:rPr>
        <w:t>shed on h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314EC0" w:rsidP="00314E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 </w:t>
      </w:r>
      <w:r>
        <w:rPr>
          <w:rFonts w:asciiTheme="majorBidi" w:hAnsiTheme="majorBidi" w:cstheme="majorBidi"/>
          <w:sz w:val="26"/>
          <w:szCs w:val="26"/>
          <w:lang w:bidi="he-IL"/>
        </w:rPr>
        <w:t>long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ver her slain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3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437509" w:rsidRDefault="00423B8D" w:rsidP="004375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7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 </w:t>
      </w:r>
      <w:r w:rsidR="00437509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his </w:t>
      </w:r>
      <w:r w:rsidR="00437509">
        <w:rPr>
          <w:rFonts w:asciiTheme="majorBidi" w:hAnsiTheme="majorBidi" w:cstheme="majorBidi"/>
          <w:sz w:val="26"/>
          <w:szCs w:val="26"/>
          <w:lang w:bidi="he-IL"/>
        </w:rPr>
        <w:t>terrible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reat and strong sword </w:t>
      </w:r>
    </w:p>
    <w:p w:rsidR="00437509" w:rsidRDefault="00437509" w:rsidP="004375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punish leviathan the swift serpent, </w:t>
      </w:r>
    </w:p>
    <w:p w:rsidR="00437509" w:rsidRDefault="00437509" w:rsidP="004375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viathan the </w:t>
      </w:r>
      <w:r>
        <w:rPr>
          <w:rFonts w:asciiTheme="majorBidi" w:hAnsiTheme="majorBidi" w:cstheme="majorBidi"/>
          <w:sz w:val="26"/>
          <w:szCs w:val="26"/>
          <w:lang w:bidi="he-IL"/>
        </w:rPr>
        <w:t>twist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rpent; </w:t>
      </w:r>
    </w:p>
    <w:p w:rsidR="00E858E5" w:rsidRPr="00D04A7B" w:rsidRDefault="00437509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will slay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ea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onster.</w:t>
      </w:r>
    </w:p>
    <w:p w:rsidR="00E858E5" w:rsidRPr="00D04A7B" w:rsidRDefault="00935876" w:rsidP="004375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</w:t>
      </w:r>
      <w:r w:rsidR="00437509">
        <w:rPr>
          <w:rFonts w:asciiTheme="majorBidi" w:hAnsiTheme="majorBidi" w:cstheme="majorBidi"/>
          <w:sz w:val="26"/>
          <w:szCs w:val="26"/>
          <w:lang w:bidi="he-IL"/>
        </w:rPr>
        <w:t xml:space="preserve"> sing about t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7509">
        <w:rPr>
          <w:rFonts w:asciiTheme="majorBidi" w:hAnsiTheme="majorBidi" w:cstheme="majorBidi"/>
          <w:sz w:val="26"/>
          <w:szCs w:val="26"/>
          <w:lang w:bidi="he-IL"/>
        </w:rPr>
        <w:t>delightful vineya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07A38" w:rsidRDefault="00E858E5" w:rsidP="00F07A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F07A38">
        <w:rPr>
          <w:rFonts w:asciiTheme="majorBidi" w:hAnsiTheme="majorBidi" w:cstheme="majorBidi"/>
          <w:sz w:val="26"/>
          <w:szCs w:val="26"/>
          <w:lang w:bidi="he-IL"/>
        </w:rPr>
        <w:t xml:space="preserve"> I, the LORD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m its keeper; </w:t>
      </w:r>
    </w:p>
    <w:p w:rsidR="00F07A38" w:rsidRDefault="00F07A38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water it </w:t>
      </w:r>
      <w:r>
        <w:rPr>
          <w:rFonts w:asciiTheme="majorBidi" w:hAnsiTheme="majorBidi" w:cstheme="majorBidi"/>
          <w:sz w:val="26"/>
          <w:szCs w:val="26"/>
          <w:lang w:bidi="he-IL"/>
        </w:rPr>
        <w:t>all the time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C524C" w:rsidRDefault="00F07A38" w:rsidP="00F07A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uar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ay 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igh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</w:p>
    <w:p w:rsidR="00E858E5" w:rsidRPr="00D04A7B" w:rsidRDefault="00DC524C" w:rsidP="00DC52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that no one can harm </w:t>
      </w:r>
      <w:r w:rsidR="00F07A38" w:rsidRPr="00D04A7B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C524C" w:rsidRDefault="00E858E5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524C">
        <w:rPr>
          <w:rFonts w:asciiTheme="majorBidi" w:hAnsiTheme="majorBidi" w:cstheme="majorBidi"/>
          <w:sz w:val="26"/>
          <w:szCs w:val="26"/>
          <w:lang w:bidi="he-IL"/>
        </w:rPr>
        <w:t>I am not angry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C524C" w:rsidRDefault="00DC524C" w:rsidP="009358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35876">
        <w:rPr>
          <w:rFonts w:asciiTheme="majorBidi" w:hAnsiTheme="majorBidi" w:cstheme="majorBidi"/>
          <w:sz w:val="26"/>
          <w:szCs w:val="26"/>
          <w:lang w:bidi="he-IL"/>
        </w:rPr>
        <w:t>i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 it gives m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riers and thorns </w:t>
      </w:r>
    </w:p>
    <w:p w:rsidR="00DC524C" w:rsidRDefault="00DC524C" w:rsidP="00DC52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 will wage war on 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! </w:t>
      </w:r>
    </w:p>
    <w:p w:rsidR="00E858E5" w:rsidRPr="00D04A7B" w:rsidRDefault="00DC524C" w:rsidP="00DC52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ould burn them </w:t>
      </w:r>
      <w:r>
        <w:rPr>
          <w:rFonts w:asciiTheme="majorBidi" w:hAnsiTheme="majorBidi" w:cstheme="majorBidi"/>
          <w:sz w:val="26"/>
          <w:szCs w:val="26"/>
          <w:lang w:bidi="he-IL"/>
        </w:rPr>
        <w:t>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C524C" w:rsidRDefault="00E858E5" w:rsidP="009358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5876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 w:rsidR="00DC524C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ake hold of my </w:t>
      </w:r>
      <w:r w:rsidR="00DC524C">
        <w:rPr>
          <w:rFonts w:asciiTheme="majorBidi" w:hAnsiTheme="majorBidi" w:cstheme="majorBidi"/>
          <w:sz w:val="26"/>
          <w:szCs w:val="26"/>
          <w:lang w:bidi="he-IL"/>
        </w:rPr>
        <w:t>protecti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DC524C" w:rsidRDefault="00DC524C" w:rsidP="00DC52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>th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y make peace with me; </w:t>
      </w:r>
    </w:p>
    <w:p w:rsidR="00E858E5" w:rsidRPr="00D04A7B" w:rsidRDefault="00DC524C" w:rsidP="00DC52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yes,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t </w:t>
      </w:r>
      <w:r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ke peace with me.</w:t>
      </w:r>
    </w:p>
    <w:p w:rsidR="00DC524C" w:rsidRDefault="00E858E5" w:rsidP="00DC52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days to come </w:t>
      </w:r>
      <w:r w:rsidR="00DC524C">
        <w:rPr>
          <w:rFonts w:asciiTheme="majorBidi" w:hAnsiTheme="majorBidi" w:cstheme="majorBidi"/>
          <w:sz w:val="26"/>
          <w:szCs w:val="26"/>
          <w:lang w:bidi="he-IL"/>
        </w:rPr>
        <w:t>Jacob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take root; </w:t>
      </w:r>
    </w:p>
    <w:p w:rsidR="00DC524C" w:rsidRDefault="00DC524C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rael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ud 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lossom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DC524C" w:rsidP="00DC52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ill the </w:t>
      </w:r>
      <w:r>
        <w:rPr>
          <w:rFonts w:asciiTheme="majorBidi" w:hAnsiTheme="majorBidi" w:cstheme="majorBidi"/>
          <w:sz w:val="26"/>
          <w:szCs w:val="26"/>
          <w:lang w:bidi="he-IL"/>
        </w:rPr>
        <w:t>enti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rld with fruit.</w:t>
      </w:r>
    </w:p>
    <w:p w:rsidR="00406FCD" w:rsidRDefault="00E858E5" w:rsidP="009358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406FC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s</w:t>
      </w:r>
      <w:r w:rsidR="00406FCD">
        <w:rPr>
          <w:rFonts w:asciiTheme="majorBidi" w:hAnsiTheme="majorBidi" w:cstheme="majorBidi"/>
          <w:sz w:val="26"/>
          <w:szCs w:val="26"/>
          <w:lang w:bidi="he-IL"/>
        </w:rPr>
        <w:t>truc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935876">
        <w:rPr>
          <w:rFonts w:asciiTheme="majorBidi" w:hAnsiTheme="majorBidi" w:cstheme="majorBidi"/>
          <w:sz w:val="26"/>
          <w:szCs w:val="26"/>
          <w:lang w:bidi="he-IL"/>
        </w:rPr>
        <w:t>em</w:t>
      </w:r>
      <w:r w:rsidR="00406FC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as he s</w:t>
      </w:r>
      <w:r w:rsidR="00406FCD">
        <w:rPr>
          <w:rFonts w:asciiTheme="majorBidi" w:hAnsiTheme="majorBidi" w:cstheme="majorBidi"/>
          <w:sz w:val="26"/>
          <w:szCs w:val="26"/>
          <w:lang w:bidi="he-IL"/>
        </w:rPr>
        <w:t>truc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ose </w:t>
      </w:r>
      <w:r w:rsidR="00406FC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 w:rsidR="00406FCD">
        <w:rPr>
          <w:rFonts w:asciiTheme="majorBidi" w:hAnsiTheme="majorBidi" w:cstheme="majorBidi"/>
          <w:sz w:val="26"/>
          <w:szCs w:val="26"/>
          <w:lang w:bidi="he-IL"/>
        </w:rPr>
        <w:t>truc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? </w:t>
      </w:r>
    </w:p>
    <w:p w:rsidR="00E858E5" w:rsidRPr="00D04A7B" w:rsidRDefault="00406FCD" w:rsidP="00406F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>
        <w:rPr>
          <w:rFonts w:asciiTheme="majorBidi" w:hAnsiTheme="majorBidi" w:cstheme="majorBidi"/>
          <w:sz w:val="26"/>
          <w:szCs w:val="26"/>
          <w:lang w:bidi="he-IL"/>
        </w:rPr>
        <w:t>ha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>
        <w:rPr>
          <w:rFonts w:asciiTheme="majorBidi" w:hAnsiTheme="majorBidi" w:cstheme="majorBidi"/>
          <w:sz w:val="26"/>
          <w:szCs w:val="26"/>
          <w:lang w:bidi="he-IL"/>
        </w:rPr>
        <w:t>been kill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ose who kill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>
        <w:rPr>
          <w:rFonts w:asciiTheme="majorBidi" w:hAnsiTheme="majorBidi" w:cstheme="majorBidi"/>
          <w:sz w:val="26"/>
          <w:szCs w:val="26"/>
          <w:lang w:bidi="he-IL"/>
        </w:rPr>
        <w:t>were kill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406FCD" w:rsidRDefault="00E858E5" w:rsidP="00406F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6FC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6FCD">
        <w:rPr>
          <w:rFonts w:asciiTheme="majorBidi" w:hAnsiTheme="majorBidi" w:cstheme="majorBidi"/>
          <w:sz w:val="26"/>
          <w:szCs w:val="26"/>
          <w:lang w:bidi="he-IL"/>
        </w:rPr>
        <w:t>contend with them by expulsion and exil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06FCD" w:rsidRDefault="00406FCD" w:rsidP="00406F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lown them awa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his </w:t>
      </w:r>
      <w:r>
        <w:rPr>
          <w:rFonts w:asciiTheme="majorBidi" w:hAnsiTheme="majorBidi" w:cstheme="majorBidi"/>
          <w:sz w:val="26"/>
          <w:szCs w:val="26"/>
          <w:lang w:bidi="he-IL"/>
        </w:rPr>
        <w:t>fierce wi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06FCD" w:rsidP="00406F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35876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 the day of the east wind.</w:t>
      </w:r>
    </w:p>
    <w:p w:rsidR="00406FCD" w:rsidRDefault="00E858E5" w:rsidP="00406F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by this </w:t>
      </w:r>
      <w:r w:rsidR="00406FCD">
        <w:rPr>
          <w:rFonts w:asciiTheme="majorBidi" w:hAnsiTheme="majorBidi" w:cstheme="majorBidi"/>
          <w:sz w:val="26"/>
          <w:szCs w:val="26"/>
          <w:lang w:bidi="he-IL"/>
        </w:rPr>
        <w:t>Jacob'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iquity </w:t>
      </w:r>
      <w:r w:rsidR="00406FCD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forgiven, </w:t>
      </w:r>
    </w:p>
    <w:p w:rsidR="00406FCD" w:rsidRDefault="00406FCD" w:rsidP="00406F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is </w:t>
      </w:r>
      <w:r>
        <w:rPr>
          <w:rFonts w:asciiTheme="majorBidi" w:hAnsiTheme="majorBidi" w:cstheme="majorBidi"/>
          <w:sz w:val="26"/>
          <w:szCs w:val="26"/>
          <w:lang w:bidi="he-IL"/>
        </w:rPr>
        <w:t>will b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u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uit of taking away his sin: </w:t>
      </w:r>
    </w:p>
    <w:p w:rsidR="00D043C6" w:rsidRDefault="00406FCD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4D1378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D043C6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make</w:t>
      </w:r>
      <w:r w:rsidR="00D043C6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 the stones of the altar </w:t>
      </w:r>
      <w:r w:rsidR="00D043C6">
        <w:rPr>
          <w:rFonts w:asciiTheme="majorBidi" w:hAnsiTheme="majorBidi" w:cstheme="majorBidi"/>
          <w:sz w:val="26"/>
          <w:szCs w:val="26"/>
          <w:lang w:bidi="he-IL"/>
        </w:rPr>
        <w:t>like crushed limest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D043C6" w:rsidP="00D0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ith n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sher</w:t>
      </w:r>
      <w:r>
        <w:rPr>
          <w:rFonts w:asciiTheme="majorBidi" w:hAnsiTheme="majorBidi" w:cstheme="majorBidi"/>
          <w:sz w:val="26"/>
          <w:szCs w:val="26"/>
          <w:lang w:bidi="he-IL"/>
        </w:rPr>
        <w:t>ah pol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incense altars left stand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043C6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fortified city is solitary, </w:t>
      </w:r>
    </w:p>
    <w:p w:rsidR="00D043C6" w:rsidRDefault="00D043C6" w:rsidP="00D0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habitat deserted and forsaken, like the wildernes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043C6" w:rsidRDefault="00D043C6" w:rsidP="00D0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re the calf fee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D043C6" w:rsidRDefault="00D043C6" w:rsidP="00D0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re </w:t>
      </w:r>
      <w:r>
        <w:rPr>
          <w:rFonts w:asciiTheme="majorBidi" w:hAnsiTheme="majorBidi" w:cstheme="majorBidi"/>
          <w:sz w:val="26"/>
          <w:szCs w:val="26"/>
          <w:lang w:bidi="he-IL"/>
        </w:rPr>
        <w:t>it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lie down, </w:t>
      </w:r>
    </w:p>
    <w:p w:rsidR="00E858E5" w:rsidRPr="00D04A7B" w:rsidRDefault="00D043C6" w:rsidP="00D0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consume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anches.</w:t>
      </w:r>
    </w:p>
    <w:p w:rsidR="00D043C6" w:rsidRDefault="00E858E5" w:rsidP="00D0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n </w:t>
      </w:r>
      <w:r w:rsidR="00D043C6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</w:t>
      </w:r>
      <w:r w:rsidR="00D043C6">
        <w:rPr>
          <w:rFonts w:asciiTheme="majorBidi" w:hAnsiTheme="majorBidi" w:cstheme="majorBidi"/>
          <w:sz w:val="26"/>
          <w:szCs w:val="26"/>
          <w:lang w:bidi="he-IL"/>
        </w:rPr>
        <w:t>ranch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withered, </w:t>
      </w:r>
    </w:p>
    <w:p w:rsidR="00D043C6" w:rsidRDefault="00D043C6" w:rsidP="00D0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oken off; </w:t>
      </w:r>
    </w:p>
    <w:p w:rsidR="00D043C6" w:rsidRDefault="00D043C6" w:rsidP="00D0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omen come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ake a fire wi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m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043C6" w:rsidRDefault="00D043C6" w:rsidP="00D0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it is a peopl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th n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understanding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043C6" w:rsidRDefault="00D043C6" w:rsidP="00D0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fore h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de them will not have compassion on them, </w:t>
      </w:r>
    </w:p>
    <w:p w:rsidR="00E858E5" w:rsidRPr="00D04A7B" w:rsidRDefault="00D043C6" w:rsidP="00D0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med them will show them no </w:t>
      </w:r>
      <w:r>
        <w:rPr>
          <w:rFonts w:asciiTheme="majorBidi" w:hAnsiTheme="majorBidi" w:cstheme="majorBidi"/>
          <w:sz w:val="26"/>
          <w:szCs w:val="26"/>
          <w:lang w:bidi="he-IL"/>
        </w:rPr>
        <w:t>merc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764E6A" w:rsidP="004D13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43C6">
        <w:rPr>
          <w:rFonts w:asciiTheme="majorBidi" w:hAnsiTheme="majorBidi" w:cstheme="majorBidi"/>
          <w:sz w:val="26"/>
          <w:szCs w:val="26"/>
          <w:lang w:bidi="he-IL"/>
        </w:rPr>
        <w:t>In that d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043C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 w:rsidR="00D043C6">
        <w:rPr>
          <w:rFonts w:asciiTheme="majorBidi" w:hAnsiTheme="majorBidi" w:cstheme="majorBidi"/>
          <w:sz w:val="26"/>
          <w:szCs w:val="26"/>
          <w:lang w:bidi="he-IL"/>
        </w:rPr>
        <w:t>thr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 grain,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the </w:t>
      </w:r>
      <w:r>
        <w:rPr>
          <w:rFonts w:asciiTheme="majorBidi" w:hAnsiTheme="majorBidi" w:cstheme="majorBidi"/>
          <w:sz w:val="26"/>
          <w:szCs w:val="26"/>
          <w:lang w:bidi="he-IL"/>
        </w:rPr>
        <w:t>Euphrat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ver to the </w:t>
      </w:r>
      <w:r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ook of Egypt; y</w:t>
      </w:r>
      <w:r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gathered one by one, O Israel</w:t>
      </w:r>
      <w:r>
        <w:rPr>
          <w:rFonts w:asciiTheme="majorBidi" w:hAnsiTheme="majorBidi" w:cstheme="majorBidi"/>
          <w:sz w:val="26"/>
          <w:szCs w:val="26"/>
          <w:lang w:bidi="he-IL"/>
        </w:rPr>
        <w:t>it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6B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4E6A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at day, a great trumpet </w:t>
      </w:r>
      <w:r w:rsidR="00764E6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be blown; th</w:t>
      </w:r>
      <w:r w:rsidR="00764E6A">
        <w:rPr>
          <w:rFonts w:asciiTheme="majorBidi" w:hAnsiTheme="majorBidi" w:cstheme="majorBidi"/>
          <w:sz w:val="26"/>
          <w:szCs w:val="26"/>
          <w:lang w:bidi="he-IL"/>
        </w:rPr>
        <w:t xml:space="preserve">ose los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in the land of Assyria</w:t>
      </w:r>
      <w:r w:rsidR="00764E6A">
        <w:rPr>
          <w:rFonts w:asciiTheme="majorBidi" w:hAnsiTheme="majorBidi" w:cstheme="majorBidi"/>
          <w:sz w:val="26"/>
          <w:szCs w:val="26"/>
          <w:lang w:bidi="he-IL"/>
        </w:rPr>
        <w:t xml:space="preserve"> will com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6B3D3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5876">
        <w:rPr>
          <w:rFonts w:asciiTheme="majorBidi" w:hAnsiTheme="majorBidi" w:cstheme="majorBidi"/>
          <w:sz w:val="26"/>
          <w:szCs w:val="26"/>
          <w:lang w:bidi="he-IL"/>
        </w:rPr>
        <w:t>along wi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764E6A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re </w:t>
      </w:r>
      <w:r w:rsidR="00764E6A">
        <w:rPr>
          <w:rFonts w:asciiTheme="majorBidi" w:hAnsiTheme="majorBidi" w:cstheme="majorBidi"/>
          <w:sz w:val="26"/>
          <w:szCs w:val="26"/>
          <w:lang w:bidi="he-IL"/>
        </w:rPr>
        <w:t>refuge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land of Egypt; they </w:t>
      </w:r>
      <w:r w:rsidR="00764E6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worship </w:t>
      </w:r>
      <w:r w:rsidR="00764E6A"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in the holy mountain at Jerusalem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3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943BC6" w:rsidRDefault="00423B8D" w:rsidP="00943B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8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e to the </w:t>
      </w:r>
      <w:r w:rsidR="00943BC6">
        <w:rPr>
          <w:rFonts w:asciiTheme="majorBidi" w:hAnsiTheme="majorBidi" w:cstheme="majorBidi"/>
          <w:sz w:val="26"/>
          <w:szCs w:val="26"/>
          <w:lang w:bidi="he-IL"/>
        </w:rPr>
        <w:t xml:space="preserve">prou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rown of the drunkards of Ephraim, </w:t>
      </w:r>
    </w:p>
    <w:p w:rsidR="00943BC6" w:rsidRDefault="00943BC6" w:rsidP="00943B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the fading flower of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lorious beauty, </w:t>
      </w:r>
    </w:p>
    <w:p w:rsidR="00943BC6" w:rsidRDefault="00943BC6" w:rsidP="00943B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located 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ead of the </w:t>
      </w:r>
      <w:r>
        <w:rPr>
          <w:rFonts w:asciiTheme="majorBidi" w:hAnsiTheme="majorBidi" w:cstheme="majorBidi"/>
          <w:sz w:val="26"/>
          <w:szCs w:val="26"/>
          <w:lang w:bidi="he-IL"/>
        </w:rPr>
        <w:t>ferti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valley </w:t>
      </w:r>
    </w:p>
    <w:p w:rsidR="00E858E5" w:rsidRPr="00D04A7B" w:rsidRDefault="00943BC6" w:rsidP="00943B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f 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s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vercome with wine!</w:t>
      </w:r>
    </w:p>
    <w:p w:rsidR="00943BC6" w:rsidRDefault="00E858E5" w:rsidP="00943B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3BC6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the Lord ha</w:t>
      </w:r>
      <w:r w:rsidR="00943BC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3BC6">
        <w:rPr>
          <w:rFonts w:asciiTheme="majorBidi" w:hAnsiTheme="majorBidi" w:cstheme="majorBidi"/>
          <w:sz w:val="26"/>
          <w:szCs w:val="26"/>
          <w:lang w:bidi="he-IL"/>
        </w:rPr>
        <w:t>one who i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ighty and strong; </w:t>
      </w:r>
    </w:p>
    <w:p w:rsidR="00943BC6" w:rsidRDefault="00943BC6" w:rsidP="00943B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li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>
        <w:rPr>
          <w:rFonts w:asciiTheme="majorBidi" w:hAnsiTheme="majorBidi" w:cstheme="majorBidi"/>
          <w:sz w:val="26"/>
          <w:szCs w:val="26"/>
          <w:lang w:bidi="he-IL"/>
        </w:rPr>
        <w:t>hail storm 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destroying </w:t>
      </w:r>
      <w:r>
        <w:rPr>
          <w:rFonts w:asciiTheme="majorBidi" w:hAnsiTheme="majorBidi" w:cstheme="majorBidi"/>
          <w:sz w:val="26"/>
          <w:szCs w:val="26"/>
          <w:lang w:bidi="he-IL"/>
        </w:rPr>
        <w:t>wi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torm, </w:t>
      </w:r>
    </w:p>
    <w:p w:rsidR="00943BC6" w:rsidRDefault="00943BC6" w:rsidP="00943B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 a torrential rainstorm flood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943BC6" w:rsidP="00943B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ill thro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ir crow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own to the earth with </w:t>
      </w:r>
      <w:r>
        <w:rPr>
          <w:rFonts w:asciiTheme="majorBidi" w:hAnsiTheme="majorBidi" w:cstheme="majorBidi"/>
          <w:sz w:val="26"/>
          <w:szCs w:val="26"/>
          <w:lang w:bidi="he-IL"/>
        </w:rPr>
        <w:t>h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nd.</w:t>
      </w:r>
    </w:p>
    <w:p w:rsidR="00943BC6" w:rsidRDefault="00E858E5" w:rsidP="00943B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943BC6">
        <w:rPr>
          <w:rFonts w:asciiTheme="majorBidi" w:hAnsiTheme="majorBidi" w:cstheme="majorBidi"/>
          <w:sz w:val="26"/>
          <w:szCs w:val="26"/>
          <w:lang w:bidi="he-IL"/>
        </w:rPr>
        <w:t xml:space="preserve">prou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rown of the drunkards of Ephraim </w:t>
      </w:r>
    </w:p>
    <w:p w:rsidR="00E858E5" w:rsidRPr="00D04A7B" w:rsidRDefault="00943BC6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t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mpl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underfoo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t.</w:t>
      </w:r>
    </w:p>
    <w:p w:rsidR="00943BC6" w:rsidRDefault="00E858E5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fading flower of </w:t>
      </w:r>
      <w:r w:rsidR="00943BC6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lorious beauty, </w:t>
      </w:r>
    </w:p>
    <w:p w:rsidR="00943BC6" w:rsidRDefault="00943BC6" w:rsidP="00943B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ich is </w:t>
      </w:r>
      <w:r>
        <w:rPr>
          <w:rFonts w:asciiTheme="majorBidi" w:hAnsiTheme="majorBidi" w:cstheme="majorBidi"/>
          <w:sz w:val="26"/>
          <w:szCs w:val="26"/>
          <w:lang w:bidi="he-IL"/>
        </w:rPr>
        <w:t>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ead of the </w:t>
      </w:r>
      <w:r>
        <w:rPr>
          <w:rFonts w:asciiTheme="majorBidi" w:hAnsiTheme="majorBidi" w:cstheme="majorBidi"/>
          <w:sz w:val="26"/>
          <w:szCs w:val="26"/>
          <w:lang w:bidi="he-IL"/>
        </w:rPr>
        <w:t>ferti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valley, </w:t>
      </w:r>
    </w:p>
    <w:p w:rsidR="00CB7D4B" w:rsidRDefault="00943BC6" w:rsidP="00CB7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first-ripe fig before the </w:t>
      </w:r>
      <w:r w:rsidR="00CB7D4B">
        <w:rPr>
          <w:rFonts w:asciiTheme="majorBidi" w:hAnsiTheme="majorBidi" w:cstheme="majorBidi"/>
          <w:sz w:val="26"/>
          <w:szCs w:val="26"/>
          <w:lang w:bidi="he-IL"/>
        </w:rPr>
        <w:t>harve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CB7D4B" w:rsidRDefault="00CB7D4B" w:rsidP="00CB7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</w:t>
      </w:r>
      <w:r>
        <w:rPr>
          <w:rFonts w:asciiTheme="majorBidi" w:hAnsiTheme="majorBidi" w:cstheme="majorBidi"/>
          <w:sz w:val="26"/>
          <w:szCs w:val="26"/>
          <w:lang w:bidi="he-IL"/>
        </w:rPr>
        <w:t>oever spo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, </w:t>
      </w:r>
    </w:p>
    <w:p w:rsidR="00E858E5" w:rsidRPr="00D04A7B" w:rsidRDefault="00CB7D4B" w:rsidP="00CB7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gobbles 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up soon as he can get his hand on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B7D4B" w:rsidRDefault="005226F5" w:rsidP="00CB7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at day </w:t>
      </w:r>
      <w:r w:rsidR="00CB7D4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</w:t>
      </w:r>
      <w:r w:rsidR="00CB7D4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ome a crown of glory, </w:t>
      </w:r>
    </w:p>
    <w:p w:rsidR="00E858E5" w:rsidRPr="00D04A7B" w:rsidRDefault="00CB7D4B" w:rsidP="00CB7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autifu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diadem to the re</w:t>
      </w:r>
      <w:r>
        <w:rPr>
          <w:rFonts w:asciiTheme="majorBidi" w:hAnsiTheme="majorBidi" w:cstheme="majorBidi"/>
          <w:sz w:val="26"/>
          <w:szCs w:val="26"/>
          <w:lang w:bidi="he-IL"/>
        </w:rPr>
        <w:t>mna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is people;</w:t>
      </w:r>
    </w:p>
    <w:p w:rsidR="00CB7D4B" w:rsidRDefault="00E858E5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spirit of justice to </w:t>
      </w:r>
      <w:r w:rsidR="00CB7D4B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t</w:t>
      </w:r>
      <w:r w:rsidR="00CB7D4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judgment, </w:t>
      </w:r>
    </w:p>
    <w:p w:rsidR="00E858E5" w:rsidRPr="00D04A7B" w:rsidRDefault="00CB7D4B" w:rsidP="00CB7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strength to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pe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ttack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t the gate.</w:t>
      </w:r>
    </w:p>
    <w:p w:rsidR="00CB7D4B" w:rsidRDefault="00E858E5" w:rsidP="00CB7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7D4B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ven these reel </w:t>
      </w:r>
      <w:r w:rsidR="00CB7D4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ne, </w:t>
      </w:r>
    </w:p>
    <w:p w:rsidR="00CB7D4B" w:rsidRDefault="00CB7D4B" w:rsidP="00CB7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stagger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ong drink; </w:t>
      </w:r>
    </w:p>
    <w:p w:rsidR="00CB7D4B" w:rsidRDefault="00CB7D4B" w:rsidP="00CB7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priest and the prophet reel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ong drink, </w:t>
      </w:r>
    </w:p>
    <w:p w:rsidR="00CB7D4B" w:rsidRDefault="00CB7D4B" w:rsidP="00CB7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are swallowed up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wine, </w:t>
      </w:r>
    </w:p>
    <w:p w:rsidR="00CB7D4B" w:rsidRDefault="00CB7D4B" w:rsidP="00CB7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stagger with strong drink; </w:t>
      </w:r>
    </w:p>
    <w:p w:rsidR="00E81DF9" w:rsidRDefault="00CB7D4B" w:rsidP="00E81D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eeter when </w:t>
      </w:r>
      <w:r w:rsidR="00E81DF9">
        <w:rPr>
          <w:rFonts w:asciiTheme="majorBidi" w:hAnsiTheme="majorBidi" w:cstheme="majorBidi"/>
          <w:sz w:val="26"/>
          <w:szCs w:val="26"/>
          <w:lang w:bidi="he-IL"/>
        </w:rPr>
        <w:t>see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vision</w:t>
      </w:r>
      <w:r w:rsidR="00E81DF9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E81DF9" w:rsidP="00E81D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stumble </w:t>
      </w:r>
      <w:r>
        <w:rPr>
          <w:rFonts w:asciiTheme="majorBidi" w:hAnsiTheme="majorBidi" w:cstheme="majorBidi"/>
          <w:sz w:val="26"/>
          <w:szCs w:val="26"/>
          <w:lang w:bidi="he-IL"/>
        </w:rPr>
        <w:t>when offering judgmen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1DF9" w:rsidRDefault="00E858E5" w:rsidP="00E81D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all tables are full of </w:t>
      </w:r>
      <w:r w:rsidR="00E81DF9">
        <w:rPr>
          <w:rFonts w:asciiTheme="majorBidi" w:hAnsiTheme="majorBidi" w:cstheme="majorBidi"/>
          <w:sz w:val="26"/>
          <w:szCs w:val="26"/>
          <w:lang w:bidi="he-IL"/>
        </w:rPr>
        <w:t xml:space="preserve">filth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vomit, </w:t>
      </w:r>
    </w:p>
    <w:p w:rsidR="00E858E5" w:rsidRPr="00D04A7B" w:rsidRDefault="00E81DF9" w:rsidP="00E81D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re is nowhere that is cle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361FB" w:rsidRDefault="005226F5" w:rsidP="00E81D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61FB">
        <w:rPr>
          <w:rFonts w:asciiTheme="majorBidi" w:hAnsiTheme="majorBidi" w:cstheme="majorBidi"/>
          <w:sz w:val="26"/>
          <w:szCs w:val="26"/>
          <w:lang w:bidi="he-IL"/>
        </w:rPr>
        <w:t xml:space="preserve">They complain, </w:t>
      </w:r>
    </w:p>
    <w:p w:rsidR="00E81DF9" w:rsidRDefault="00F361FB" w:rsidP="00E81D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1DF9">
        <w:rPr>
          <w:rFonts w:asciiTheme="majorBidi" w:hAnsiTheme="majorBidi" w:cstheme="majorBidi"/>
          <w:sz w:val="26"/>
          <w:szCs w:val="26"/>
          <w:lang w:bidi="he-IL"/>
        </w:rPr>
        <w:t xml:space="preserve"> does he think he is trying 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each knowledge?</w:t>
      </w:r>
      <w:r w:rsidR="00E81DF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1DF9" w:rsidRDefault="00E81DF9" w:rsidP="00E81D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he make to </w:t>
      </w:r>
      <w:r>
        <w:rPr>
          <w:rFonts w:asciiTheme="majorBidi" w:hAnsiTheme="majorBidi" w:cstheme="majorBidi"/>
          <w:sz w:val="26"/>
          <w:szCs w:val="26"/>
          <w:lang w:bidi="he-IL"/>
        </w:rPr>
        <w:t>expla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message? </w:t>
      </w:r>
    </w:p>
    <w:p w:rsidR="00E81DF9" w:rsidRDefault="00E81DF9" w:rsidP="00E81D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ho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weaned from the milk, </w:t>
      </w:r>
    </w:p>
    <w:p w:rsidR="00E858E5" w:rsidRPr="00D04A7B" w:rsidRDefault="00E81DF9" w:rsidP="00E81D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ose ju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ak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rom the</w:t>
      </w:r>
      <w:r>
        <w:rPr>
          <w:rFonts w:asciiTheme="majorBidi" w:hAnsiTheme="majorBidi" w:cstheme="majorBidi"/>
          <w:sz w:val="26"/>
          <w:szCs w:val="26"/>
          <w:lang w:bidi="he-IL"/>
        </w:rPr>
        <w:t>ir mother'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easts?</w:t>
      </w:r>
    </w:p>
    <w:p w:rsidR="00E81DF9" w:rsidRDefault="00E858E5" w:rsidP="00E81D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E81DF9">
        <w:rPr>
          <w:rFonts w:asciiTheme="majorBidi" w:hAnsiTheme="majorBidi" w:cstheme="majorBidi"/>
          <w:sz w:val="26"/>
          <w:szCs w:val="26"/>
          <w:lang w:bidi="he-IL"/>
        </w:rPr>
        <w:t xml:space="preserve">he repeats 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E81DF9">
        <w:rPr>
          <w:rFonts w:asciiTheme="majorBidi" w:hAnsiTheme="majorBidi" w:cstheme="majorBidi"/>
          <w:sz w:val="26"/>
          <w:szCs w:val="26"/>
          <w:lang w:bidi="he-IL"/>
        </w:rPr>
        <w:t xml:space="preserve">sam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recept on precept, </w:t>
      </w:r>
    </w:p>
    <w:p w:rsidR="00E81DF9" w:rsidRDefault="00E81DF9" w:rsidP="00E81D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recept on precep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gain and aga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1DF9" w:rsidRDefault="00E81DF9" w:rsidP="00E81D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ine on line, line on line; </w:t>
      </w:r>
    </w:p>
    <w:p w:rsidR="00E858E5" w:rsidRPr="00D04A7B" w:rsidRDefault="00E81DF9" w:rsidP="00E81D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re a little, there a littl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D2FAE" w:rsidRDefault="005226F5" w:rsidP="006B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D2FAE">
        <w:rPr>
          <w:rFonts w:asciiTheme="majorBidi" w:hAnsiTheme="majorBidi" w:cstheme="majorBidi"/>
          <w:sz w:val="26"/>
          <w:szCs w:val="26"/>
          <w:lang w:bidi="he-IL"/>
        </w:rPr>
        <w:t>S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D2FAE">
        <w:rPr>
          <w:rFonts w:asciiTheme="majorBidi" w:hAnsiTheme="majorBidi" w:cstheme="majorBidi"/>
          <w:sz w:val="26"/>
          <w:szCs w:val="26"/>
          <w:lang w:bidi="he-IL"/>
        </w:rPr>
        <w:t xml:space="preserve">with stammer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ips and with </w:t>
      </w:r>
      <w:r w:rsidR="007D2FAE">
        <w:rPr>
          <w:rFonts w:asciiTheme="majorBidi" w:hAnsiTheme="majorBidi" w:cstheme="majorBidi"/>
          <w:sz w:val="26"/>
          <w:szCs w:val="26"/>
          <w:lang w:bidi="he-IL"/>
        </w:rPr>
        <w:t>foreig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ngue</w:t>
      </w:r>
      <w:r w:rsidR="007D2FAE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7D2FAE" w:rsidP="006B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6B3D33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peak to this people;</w:t>
      </w:r>
    </w:p>
    <w:p w:rsidR="004776F0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whom he said, </w:t>
      </w:r>
      <w:r w:rsidR="004776F0"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4776F0" w:rsidRDefault="004776F0" w:rsidP="004776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is is the rest, give rest t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 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weary;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776F0" w:rsidRDefault="004776F0" w:rsidP="004776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 "This is a place of 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resh</w:t>
      </w:r>
      <w:r>
        <w:rPr>
          <w:rFonts w:asciiTheme="majorBidi" w:hAnsiTheme="majorBidi" w:cstheme="majorBidi"/>
          <w:sz w:val="26"/>
          <w:szCs w:val="26"/>
          <w:lang w:bidi="he-IL"/>
        </w:rPr>
        <w:t>ment.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776F0" w:rsidP="004776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t they would not </w:t>
      </w:r>
      <w:r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776F0" w:rsidRDefault="00E858E5" w:rsidP="004776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the word of </w:t>
      </w:r>
      <w:r w:rsidR="004776F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61F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to them </w:t>
      </w:r>
    </w:p>
    <w:p w:rsidR="004776F0" w:rsidRDefault="004776F0" w:rsidP="006B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recept </w:t>
      </w:r>
      <w:r w:rsidR="006B3D33">
        <w:rPr>
          <w:rFonts w:asciiTheme="majorBidi" w:hAnsiTheme="majorBidi" w:cstheme="majorBidi"/>
          <w:sz w:val="26"/>
          <w:szCs w:val="26"/>
          <w:lang w:bidi="he-IL"/>
        </w:rPr>
        <w:t xml:space="preserve">repeat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pon precept, precept upon precept; </w:t>
      </w:r>
    </w:p>
    <w:p w:rsidR="004776F0" w:rsidRDefault="004776F0" w:rsidP="004776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ine upon line, line upon line; </w:t>
      </w:r>
    </w:p>
    <w:p w:rsidR="004776F0" w:rsidRDefault="004776F0" w:rsidP="004776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 a little, there a little; </w:t>
      </w:r>
    </w:p>
    <w:p w:rsidR="004776F0" w:rsidRDefault="004776F0" w:rsidP="004776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they may go and fa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v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ackward, </w:t>
      </w:r>
    </w:p>
    <w:p w:rsidR="00E858E5" w:rsidRPr="00D04A7B" w:rsidRDefault="004776F0" w:rsidP="004776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be broken, snared, and take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capt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776F0" w:rsidRDefault="00E858E5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76F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hear the word of </w:t>
      </w:r>
      <w:r w:rsidR="004776F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776F0" w:rsidP="004776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coffers,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ule this people in Jerusalem:</w:t>
      </w:r>
    </w:p>
    <w:p w:rsidR="004776F0" w:rsidRDefault="00E858E5" w:rsidP="00F361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61FB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cause y</w:t>
      </w:r>
      <w:r w:rsidR="004776F0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said, </w:t>
      </w:r>
    </w:p>
    <w:p w:rsidR="004776F0" w:rsidRDefault="004776F0" w:rsidP="004776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e have made a covenant with death, </w:t>
      </w:r>
    </w:p>
    <w:p w:rsidR="004776F0" w:rsidRDefault="004776F0" w:rsidP="00F361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F361FB">
        <w:rPr>
          <w:rFonts w:asciiTheme="majorBidi" w:hAnsiTheme="majorBidi" w:cstheme="majorBidi"/>
          <w:sz w:val="26"/>
          <w:szCs w:val="26"/>
          <w:lang w:bidi="he-IL"/>
        </w:rPr>
        <w:t xml:space="preserve">we have an agreemen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Sheol; </w:t>
      </w:r>
    </w:p>
    <w:p w:rsidR="004776F0" w:rsidRDefault="004776F0" w:rsidP="004776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en the overflowing </w:t>
      </w:r>
      <w:r>
        <w:rPr>
          <w:rFonts w:asciiTheme="majorBidi" w:hAnsiTheme="majorBidi" w:cstheme="majorBidi"/>
          <w:sz w:val="26"/>
          <w:szCs w:val="26"/>
          <w:lang w:bidi="he-IL"/>
        </w:rPr>
        <w:t>whi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ass</w:t>
      </w:r>
      <w:r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rough, </w:t>
      </w:r>
    </w:p>
    <w:p w:rsidR="004776F0" w:rsidRDefault="004776F0" w:rsidP="004776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come to us; </w:t>
      </w:r>
    </w:p>
    <w:p w:rsidR="004776F0" w:rsidRDefault="004776F0" w:rsidP="004776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we have made lies our refuge, </w:t>
      </w:r>
    </w:p>
    <w:p w:rsidR="00E858E5" w:rsidRPr="00D04A7B" w:rsidRDefault="004776F0" w:rsidP="004776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id ourselve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nder </w:t>
      </w:r>
      <w:r>
        <w:rPr>
          <w:rFonts w:asciiTheme="majorBidi" w:hAnsiTheme="majorBidi" w:cstheme="majorBidi"/>
          <w:sz w:val="26"/>
          <w:szCs w:val="26"/>
          <w:lang w:bidi="he-IL"/>
        </w:rPr>
        <w:t>deception.</w:t>
      </w:r>
      <w:r w:rsidR="00F361F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CE5C2E" w:rsidRDefault="005226F5" w:rsidP="006B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76F0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 w:rsidR="004776F0">
        <w:rPr>
          <w:rFonts w:asciiTheme="majorBidi" w:hAnsiTheme="majorBidi" w:cstheme="majorBidi"/>
          <w:sz w:val="26"/>
          <w:szCs w:val="26"/>
          <w:lang w:bidi="he-IL"/>
        </w:rPr>
        <w:t xml:space="preserve">this is what the </w:t>
      </w:r>
      <w:r w:rsidR="00CE5C2E">
        <w:rPr>
          <w:rFonts w:asciiTheme="majorBidi" w:hAnsiTheme="majorBidi" w:cstheme="majorBidi"/>
          <w:sz w:val="26"/>
          <w:szCs w:val="26"/>
          <w:lang w:bidi="he-IL"/>
        </w:rPr>
        <w:t>sovereign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E5C2E">
        <w:rPr>
          <w:rFonts w:asciiTheme="majorBidi" w:hAnsiTheme="majorBidi" w:cstheme="majorBidi"/>
          <w:sz w:val="26"/>
          <w:szCs w:val="26"/>
          <w:lang w:bidi="he-IL"/>
        </w:rPr>
        <w:br/>
      </w:r>
      <w:r w:rsidR="00CE5C2E">
        <w:rPr>
          <w:rFonts w:asciiTheme="majorBidi" w:hAnsiTheme="majorBidi" w:cstheme="majorBidi"/>
          <w:sz w:val="26"/>
          <w:szCs w:val="26"/>
          <w:lang w:bidi="he-IL"/>
        </w:rPr>
        <w:tab/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CE5C2E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CE5C2E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ay</w:t>
      </w:r>
      <w:r w:rsidR="00CE5C2E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Zion a foundation stone, </w:t>
      </w:r>
    </w:p>
    <w:p w:rsidR="00CE5C2E" w:rsidRDefault="00CE5C2E" w:rsidP="00CE5C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t</w:t>
      </w:r>
      <w:r>
        <w:rPr>
          <w:rFonts w:asciiTheme="majorBidi" w:hAnsiTheme="majorBidi" w:cstheme="majorBidi"/>
          <w:sz w:val="26"/>
          <w:szCs w:val="26"/>
          <w:lang w:bidi="he-IL"/>
        </w:rPr>
        <w:t>es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one, </w:t>
      </w:r>
    </w:p>
    <w:p w:rsidR="00CE5C2E" w:rsidRDefault="00CE5C2E" w:rsidP="00CE5C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precious corn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tone, </w:t>
      </w:r>
    </w:p>
    <w:p w:rsidR="00CE5C2E" w:rsidRDefault="00CE5C2E" w:rsidP="00CE5C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ure foundatio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CE5C2E" w:rsidP="00CE5C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lie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>
        <w:rPr>
          <w:rFonts w:asciiTheme="majorBidi" w:hAnsiTheme="majorBidi" w:cstheme="majorBidi"/>
          <w:sz w:val="26"/>
          <w:szCs w:val="26"/>
          <w:lang w:bidi="he-IL"/>
        </w:rPr>
        <w:t>panic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E5C2E" w:rsidRDefault="00E858E5" w:rsidP="00CE5C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make justice the </w:t>
      </w:r>
      <w:r w:rsidR="00CE5C2E">
        <w:rPr>
          <w:rFonts w:asciiTheme="majorBidi" w:hAnsiTheme="majorBidi" w:cstheme="majorBidi"/>
          <w:sz w:val="26"/>
          <w:szCs w:val="26"/>
          <w:lang w:bidi="he-IL"/>
        </w:rPr>
        <w:t xml:space="preserve">measuring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ine, </w:t>
      </w:r>
    </w:p>
    <w:p w:rsidR="00CE5C2E" w:rsidRDefault="00CE5C2E" w:rsidP="00CE5C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righteousness the plu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line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E5C2E" w:rsidRDefault="00CE5C2E" w:rsidP="00CE5C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il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weep away the refuge of lies, </w:t>
      </w:r>
    </w:p>
    <w:p w:rsidR="00E858E5" w:rsidRPr="00D04A7B" w:rsidRDefault="00CE5C2E" w:rsidP="00CE5C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water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overflow the hid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lace.</w:t>
      </w:r>
    </w:p>
    <w:p w:rsidR="00CE5C2E" w:rsidRDefault="00E858E5" w:rsidP="00CE5C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5C2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r covenant with death </w:t>
      </w:r>
      <w:r w:rsidR="00CE5C2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annulled, </w:t>
      </w:r>
    </w:p>
    <w:p w:rsidR="00CE5C2E" w:rsidRDefault="00CE5C2E" w:rsidP="00F361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your agreement with Sheol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 w:rsidR="00F361FB">
        <w:rPr>
          <w:rFonts w:asciiTheme="majorBidi" w:hAnsiTheme="majorBidi" w:cstheme="majorBidi"/>
          <w:sz w:val="26"/>
          <w:szCs w:val="26"/>
          <w:lang w:bidi="he-IL"/>
        </w:rPr>
        <w:t>la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CE5C2E" w:rsidRDefault="00CE5C2E" w:rsidP="00CE5C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en the overflow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ip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ass</w:t>
      </w:r>
      <w:r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rough, </w:t>
      </w:r>
    </w:p>
    <w:p w:rsidR="00E858E5" w:rsidRPr="00D04A7B" w:rsidRDefault="00CE5C2E" w:rsidP="00CE5C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beat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 by it.</w:t>
      </w:r>
    </w:p>
    <w:p w:rsidR="00832756" w:rsidRDefault="00E858E5" w:rsidP="00832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s often as it passe</w:t>
      </w:r>
      <w:r w:rsidR="0083275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6B3D33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gh, it </w:t>
      </w:r>
      <w:r w:rsidR="0083275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take you; </w:t>
      </w:r>
    </w:p>
    <w:p w:rsidR="00832756" w:rsidRDefault="00832756" w:rsidP="00832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morning by morning </w:t>
      </w:r>
      <w:r>
        <w:rPr>
          <w:rFonts w:asciiTheme="majorBidi" w:hAnsiTheme="majorBidi" w:cstheme="majorBidi"/>
          <w:sz w:val="26"/>
          <w:szCs w:val="26"/>
          <w:lang w:bidi="he-IL"/>
        </w:rPr>
        <w:t>it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pass through, </w:t>
      </w:r>
    </w:p>
    <w:p w:rsidR="00832756" w:rsidRDefault="00832756" w:rsidP="00832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y day and by night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2740A" w:rsidRDefault="00832756" w:rsidP="00832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en the message is understood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2740A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832756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32756">
        <w:rPr>
          <w:rFonts w:asciiTheme="majorBidi" w:hAnsiTheme="majorBidi" w:cstheme="majorBidi"/>
          <w:sz w:val="26"/>
          <w:szCs w:val="26"/>
          <w:lang w:bidi="he-IL"/>
        </w:rPr>
        <w:t>cause she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error.</w:t>
      </w:r>
    </w:p>
    <w:p w:rsidR="00832756" w:rsidRDefault="00E858E5" w:rsidP="00832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bed is </w:t>
      </w:r>
      <w:r w:rsidR="00832756">
        <w:rPr>
          <w:rFonts w:asciiTheme="majorBidi" w:hAnsiTheme="majorBidi" w:cstheme="majorBidi"/>
          <w:sz w:val="26"/>
          <w:szCs w:val="26"/>
          <w:lang w:bidi="he-IL"/>
        </w:rPr>
        <w:t xml:space="preserve">to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short</w:t>
      </w:r>
      <w:r w:rsidR="00832756">
        <w:rPr>
          <w:rFonts w:asciiTheme="majorBidi" w:hAnsiTheme="majorBidi" w:cstheme="majorBidi"/>
          <w:sz w:val="26"/>
          <w:szCs w:val="26"/>
          <w:lang w:bidi="he-IL"/>
        </w:rPr>
        <w:t xml:space="preserve"> for one to 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retch </w:t>
      </w:r>
      <w:r w:rsidR="00832756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; </w:t>
      </w:r>
    </w:p>
    <w:p w:rsidR="00E858E5" w:rsidRPr="00D04A7B" w:rsidRDefault="00832756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blanket to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rrow </w:t>
      </w:r>
      <w:r>
        <w:rPr>
          <w:rFonts w:asciiTheme="majorBidi" w:hAnsiTheme="majorBidi" w:cstheme="majorBidi"/>
          <w:sz w:val="26"/>
          <w:szCs w:val="26"/>
          <w:lang w:bidi="he-IL"/>
        </w:rPr>
        <w:t>for one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rap </w:t>
      </w:r>
      <w:r>
        <w:rPr>
          <w:rFonts w:asciiTheme="majorBidi" w:hAnsiTheme="majorBidi" w:cstheme="majorBidi"/>
          <w:sz w:val="26"/>
          <w:szCs w:val="26"/>
          <w:lang w:bidi="he-IL"/>
        </w:rPr>
        <w:t>around onesel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756" w:rsidRDefault="00E858E5" w:rsidP="00832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83275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rise up as </w:t>
      </w:r>
      <w:r w:rsidR="00832756">
        <w:rPr>
          <w:rFonts w:asciiTheme="majorBidi" w:hAnsiTheme="majorBidi" w:cstheme="majorBidi"/>
          <w:sz w:val="26"/>
          <w:szCs w:val="26"/>
          <w:lang w:bidi="he-IL"/>
        </w:rPr>
        <w:t>he did 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</w:t>
      </w:r>
      <w:r w:rsidR="00832756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nt Perazim, </w:t>
      </w:r>
    </w:p>
    <w:p w:rsidR="00832756" w:rsidRDefault="00832756" w:rsidP="00832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F361F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>
        <w:rPr>
          <w:rFonts w:asciiTheme="majorBidi" w:hAnsiTheme="majorBidi" w:cstheme="majorBidi"/>
          <w:sz w:val="26"/>
          <w:szCs w:val="26"/>
          <w:lang w:bidi="he-IL"/>
        </w:rPr>
        <w:t>stir himself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 di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valley of Gibeon; </w:t>
      </w:r>
    </w:p>
    <w:p w:rsidR="00832756" w:rsidRDefault="00832756" w:rsidP="00F361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he may </w:t>
      </w:r>
      <w:r>
        <w:rPr>
          <w:rFonts w:asciiTheme="majorBidi" w:hAnsiTheme="majorBidi" w:cstheme="majorBidi"/>
          <w:sz w:val="26"/>
          <w:szCs w:val="26"/>
          <w:lang w:bidi="he-IL"/>
        </w:rPr>
        <w:t>perfor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F361FB">
        <w:rPr>
          <w:rFonts w:asciiTheme="majorBidi" w:hAnsiTheme="majorBidi" w:cstheme="majorBidi"/>
          <w:sz w:val="26"/>
          <w:szCs w:val="26"/>
          <w:lang w:bidi="he-IL"/>
        </w:rPr>
        <w:t>de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32756" w:rsidRDefault="00832756" w:rsidP="006B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6B3D33">
        <w:rPr>
          <w:rFonts w:asciiTheme="majorBidi" w:hAnsiTheme="majorBidi" w:cstheme="majorBidi"/>
          <w:sz w:val="26"/>
          <w:szCs w:val="26"/>
          <w:lang w:bidi="he-IL"/>
        </w:rPr>
        <w:t>extraordinar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61FB">
        <w:rPr>
          <w:rFonts w:asciiTheme="majorBidi" w:hAnsiTheme="majorBidi" w:cstheme="majorBidi"/>
          <w:sz w:val="26"/>
          <w:szCs w:val="26"/>
          <w:lang w:bidi="he-IL"/>
        </w:rPr>
        <w:t>de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32756" w:rsidRDefault="00832756" w:rsidP="00781C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bring to pass his </w:t>
      </w:r>
      <w:r w:rsidR="00781C20">
        <w:rPr>
          <w:rFonts w:asciiTheme="majorBidi" w:hAnsiTheme="majorBidi" w:cstheme="majorBidi"/>
          <w:sz w:val="26"/>
          <w:szCs w:val="26"/>
          <w:lang w:bidi="he-IL"/>
        </w:rPr>
        <w:t>wor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832756" w:rsidP="006B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6B3D33">
        <w:rPr>
          <w:rFonts w:asciiTheme="majorBidi" w:hAnsiTheme="majorBidi" w:cstheme="majorBidi"/>
          <w:sz w:val="26"/>
          <w:szCs w:val="26"/>
          <w:lang w:bidi="he-IL"/>
        </w:rPr>
        <w:t>unusua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1C20">
        <w:rPr>
          <w:rFonts w:asciiTheme="majorBidi" w:hAnsiTheme="majorBidi" w:cstheme="majorBidi"/>
          <w:sz w:val="26"/>
          <w:szCs w:val="26"/>
          <w:lang w:bidi="he-IL"/>
        </w:rPr>
        <w:t>wor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81C20" w:rsidRDefault="00E858E5" w:rsidP="00781C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w therefore </w:t>
      </w:r>
      <w:r w:rsidR="00781C20">
        <w:rPr>
          <w:rFonts w:asciiTheme="majorBidi" w:hAnsiTheme="majorBidi" w:cstheme="majorBidi"/>
          <w:sz w:val="26"/>
          <w:szCs w:val="26"/>
          <w:lang w:bidi="he-IL"/>
        </w:rPr>
        <w:t>do not moc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81C20" w:rsidRDefault="00781C20" w:rsidP="00781C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est your bonds be made strong</w:t>
      </w:r>
      <w:r>
        <w:rPr>
          <w:rFonts w:asciiTheme="majorBidi" w:hAnsiTheme="majorBidi" w:cstheme="majorBidi"/>
          <w:sz w:val="26"/>
          <w:szCs w:val="26"/>
          <w:lang w:bidi="he-IL"/>
        </w:rPr>
        <w:t>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781C20" w:rsidP="00F361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have heard from the sovereign LORD of hosts </w:t>
      </w:r>
      <w:r w:rsidR="00F361FB">
        <w:rPr>
          <w:rFonts w:asciiTheme="majorBidi" w:hAnsiTheme="majorBidi" w:cstheme="majorBidi"/>
          <w:sz w:val="26"/>
          <w:szCs w:val="26"/>
          <w:lang w:bidi="he-IL"/>
        </w:rPr>
        <w:br/>
      </w:r>
      <w:r w:rsidR="00F361FB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decree of destruction</w:t>
      </w:r>
      <w:r w:rsidR="00F361F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gains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whole earth.</w:t>
      </w:r>
    </w:p>
    <w:p w:rsidR="00781C20" w:rsidRDefault="005226F5" w:rsidP="00781C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1C20"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and hear my voice</w:t>
      </w:r>
      <w:r w:rsidR="00781C2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781C20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Pay atten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hear </w:t>
      </w:r>
      <w:r>
        <w:rPr>
          <w:rFonts w:asciiTheme="majorBidi" w:hAnsiTheme="majorBidi" w:cstheme="majorBidi"/>
          <w:sz w:val="26"/>
          <w:szCs w:val="26"/>
          <w:lang w:bidi="he-IL"/>
        </w:rPr>
        <w:t>what I am say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81C20" w:rsidRDefault="00E858E5" w:rsidP="00781C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</w:t>
      </w:r>
      <w:r w:rsidR="00781C20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1C20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low</w:t>
      </w:r>
      <w:r w:rsidR="00781C20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1C20">
        <w:rPr>
          <w:rFonts w:asciiTheme="majorBidi" w:hAnsiTheme="majorBidi" w:cstheme="majorBidi"/>
          <w:sz w:val="26"/>
          <w:szCs w:val="26"/>
          <w:lang w:bidi="he-IL"/>
        </w:rPr>
        <w:t xml:space="preserve">in order to plan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low continually? </w:t>
      </w:r>
    </w:p>
    <w:p w:rsidR="00E858E5" w:rsidRPr="00D04A7B" w:rsidRDefault="00781C20" w:rsidP="00E847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</w:t>
      </w:r>
      <w:r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E84708">
        <w:rPr>
          <w:rFonts w:asciiTheme="majorBidi" w:hAnsiTheme="majorBidi" w:cstheme="majorBidi"/>
          <w:sz w:val="26"/>
          <w:szCs w:val="26"/>
          <w:lang w:bidi="he-IL"/>
        </w:rPr>
        <w:t xml:space="preserve"> continually cultiva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E84708">
        <w:rPr>
          <w:rFonts w:asciiTheme="majorBidi" w:hAnsiTheme="majorBidi" w:cstheme="majorBidi"/>
          <w:sz w:val="26"/>
          <w:szCs w:val="26"/>
          <w:lang w:bidi="he-IL"/>
        </w:rPr>
        <w:t>break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ground?</w:t>
      </w:r>
    </w:p>
    <w:p w:rsidR="00E84708" w:rsidRDefault="00E858E5" w:rsidP="00E847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n he ha</w:t>
      </w:r>
      <w:r w:rsidR="00E8470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veled </w:t>
      </w:r>
      <w:r w:rsidR="00E84708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4708">
        <w:rPr>
          <w:rFonts w:asciiTheme="majorBidi" w:hAnsiTheme="majorBidi" w:cstheme="majorBidi"/>
          <w:sz w:val="26"/>
          <w:szCs w:val="26"/>
          <w:lang w:bidi="he-IL"/>
        </w:rPr>
        <w:t>s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ace, </w:t>
      </w:r>
    </w:p>
    <w:p w:rsidR="00E84708" w:rsidRDefault="00E84708" w:rsidP="00F361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do</w:t>
      </w:r>
      <w:r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not </w:t>
      </w:r>
      <w:r>
        <w:rPr>
          <w:rFonts w:asciiTheme="majorBidi" w:hAnsiTheme="majorBidi" w:cstheme="majorBidi"/>
          <w:sz w:val="26"/>
          <w:szCs w:val="26"/>
          <w:lang w:bidi="he-IL"/>
        </w:rPr>
        <w:t>spread the seed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araw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4708" w:rsidRDefault="00E84708" w:rsidP="00E847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scatter the cumin, </w:t>
      </w:r>
    </w:p>
    <w:p w:rsidR="00E84708" w:rsidRDefault="00E84708" w:rsidP="00E847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ut</w:t>
      </w:r>
      <w:r>
        <w:rPr>
          <w:rFonts w:asciiTheme="majorBidi" w:hAnsiTheme="majorBidi" w:cstheme="majorBidi"/>
          <w:sz w:val="26"/>
          <w:szCs w:val="26"/>
          <w:lang w:bidi="he-IL"/>
        </w:rPr>
        <w:t>t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heat in rows, </w:t>
      </w:r>
    </w:p>
    <w:p w:rsidR="00E84708" w:rsidRDefault="00E84708" w:rsidP="00F361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barley in </w:t>
      </w:r>
      <w:r w:rsidR="00F361FB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esignat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lace, </w:t>
      </w:r>
    </w:p>
    <w:p w:rsidR="00E858E5" w:rsidRPr="00D04A7B" w:rsidRDefault="00E84708" w:rsidP="00E847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spelt </w:t>
      </w:r>
      <w:r>
        <w:rPr>
          <w:rFonts w:asciiTheme="majorBidi" w:hAnsiTheme="majorBidi" w:cstheme="majorBidi"/>
          <w:sz w:val="26"/>
          <w:szCs w:val="26"/>
          <w:lang w:bidi="he-IL"/>
        </w:rPr>
        <w:t>along 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order?</w:t>
      </w:r>
    </w:p>
    <w:p w:rsidR="00E84708" w:rsidRDefault="00E858E5" w:rsidP="00E847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his God </w:t>
      </w:r>
      <w:r w:rsidR="00E84708">
        <w:rPr>
          <w:rFonts w:asciiTheme="majorBidi" w:hAnsiTheme="majorBidi" w:cstheme="majorBidi"/>
          <w:sz w:val="26"/>
          <w:szCs w:val="26"/>
          <w:lang w:bidi="he-IL"/>
        </w:rPr>
        <w:t>correctl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struct</w:t>
      </w:r>
      <w:r w:rsidR="00E8470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</w:p>
    <w:p w:rsidR="00E858E5" w:rsidRPr="00D04A7B" w:rsidRDefault="00E84708" w:rsidP="00E847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each</w:t>
      </w:r>
      <w:r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o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226F5" w:rsidRDefault="00E858E5" w:rsidP="005226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5226F5">
        <w:rPr>
          <w:rFonts w:asciiTheme="majorBidi" w:hAnsiTheme="majorBidi" w:cstheme="majorBidi"/>
          <w:sz w:val="26"/>
          <w:szCs w:val="26"/>
          <w:lang w:bidi="he-IL"/>
        </w:rPr>
        <w:t>caraway i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threshed with a s</w:t>
      </w:r>
      <w:r w:rsidR="005226F5">
        <w:rPr>
          <w:rFonts w:asciiTheme="majorBidi" w:hAnsiTheme="majorBidi" w:cstheme="majorBidi"/>
          <w:sz w:val="26"/>
          <w:szCs w:val="26"/>
          <w:lang w:bidi="he-IL"/>
        </w:rPr>
        <w:t>ledg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226F5" w:rsidRDefault="005226F5" w:rsidP="005226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is a cart wheel </w:t>
      </w:r>
      <w:r>
        <w:rPr>
          <w:rFonts w:asciiTheme="majorBidi" w:hAnsiTheme="majorBidi" w:cstheme="majorBidi"/>
          <w:sz w:val="26"/>
          <w:szCs w:val="26"/>
          <w:lang w:bidi="he-IL"/>
        </w:rPr>
        <w:t>rolled o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cumin; </w:t>
      </w:r>
    </w:p>
    <w:p w:rsidR="005226F5" w:rsidRDefault="005226F5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caraw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aten out with a st</w:t>
      </w:r>
      <w:r>
        <w:rPr>
          <w:rFonts w:asciiTheme="majorBidi" w:hAnsiTheme="majorBidi" w:cstheme="majorBidi"/>
          <w:sz w:val="26"/>
          <w:szCs w:val="26"/>
          <w:lang w:bidi="he-IL"/>
        </w:rPr>
        <w:t>ic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5226F5" w:rsidP="005226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cumin with a rod.</w:t>
      </w:r>
    </w:p>
    <w:p w:rsidR="005226F5" w:rsidRDefault="00E858E5" w:rsidP="005226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26F5">
        <w:rPr>
          <w:rFonts w:asciiTheme="majorBidi" w:hAnsiTheme="majorBidi" w:cstheme="majorBidi"/>
          <w:sz w:val="26"/>
          <w:szCs w:val="26"/>
          <w:lang w:bidi="he-IL"/>
        </w:rPr>
        <w:t>Grain for b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ad </w:t>
      </w:r>
      <w:r w:rsidR="005226F5">
        <w:rPr>
          <w:rFonts w:asciiTheme="majorBidi" w:hAnsiTheme="majorBidi" w:cstheme="majorBidi"/>
          <w:sz w:val="26"/>
          <w:szCs w:val="26"/>
          <w:lang w:bidi="he-IL"/>
        </w:rPr>
        <w:t xml:space="preserve">must b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round; </w:t>
      </w:r>
    </w:p>
    <w:p w:rsidR="005226F5" w:rsidRDefault="005226F5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n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no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keep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reshing it</w:t>
      </w:r>
      <w:r w:rsidR="00F361FB">
        <w:rPr>
          <w:rFonts w:asciiTheme="majorBidi" w:hAnsiTheme="majorBidi" w:cstheme="majorBidi"/>
          <w:sz w:val="26"/>
          <w:szCs w:val="26"/>
          <w:lang w:bidi="he-IL"/>
        </w:rPr>
        <w:t xml:space="preserve"> forever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226F5" w:rsidRDefault="005226F5" w:rsidP="00F361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F361FB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wheel of </w:t>
      </w:r>
      <w:r>
        <w:rPr>
          <w:rFonts w:asciiTheme="majorBidi" w:hAnsiTheme="majorBidi" w:cstheme="majorBidi"/>
          <w:sz w:val="26"/>
          <w:szCs w:val="26"/>
          <w:lang w:bidi="he-IL"/>
        </w:rPr>
        <w:t>one'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r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rolls over it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858E5" w:rsidRPr="00D04A7B" w:rsidRDefault="005226F5" w:rsidP="005226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ut one does not u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rses </w:t>
      </w:r>
      <w:r>
        <w:rPr>
          <w:rFonts w:asciiTheme="majorBidi" w:hAnsiTheme="majorBidi" w:cstheme="majorBidi"/>
          <w:sz w:val="26"/>
          <w:szCs w:val="26"/>
          <w:lang w:bidi="he-IL"/>
        </w:rPr>
        <w:t>to crus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.</w:t>
      </w:r>
    </w:p>
    <w:p w:rsidR="005226F5" w:rsidRDefault="00E858E5" w:rsidP="005226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s also come</w:t>
      </w:r>
      <w:r w:rsidR="005226F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</w:t>
      </w:r>
      <w:r w:rsidR="005226F5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, </w:t>
      </w:r>
    </w:p>
    <w:p w:rsidR="005226F5" w:rsidRDefault="005226F5" w:rsidP="005226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 is wonderful in counsel, </w:t>
      </w:r>
    </w:p>
    <w:p w:rsidR="00E858E5" w:rsidRPr="00D04A7B" w:rsidRDefault="005226F5" w:rsidP="005226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excellent in wisdom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3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3B35B3" w:rsidRDefault="00423B8D" w:rsidP="00CF77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9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35B3">
        <w:rPr>
          <w:rFonts w:asciiTheme="majorBidi" w:hAnsiTheme="majorBidi" w:cstheme="majorBidi"/>
          <w:sz w:val="26"/>
          <w:szCs w:val="26"/>
          <w:lang w:bidi="he-IL"/>
        </w:rPr>
        <w:t>Wo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35B3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riel, Ariel, the city where David </w:t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>laid sieg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! </w:t>
      </w:r>
    </w:p>
    <w:p w:rsidR="00E858E5" w:rsidRPr="00D04A7B" w:rsidRDefault="003B35B3" w:rsidP="003B3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ar </w:t>
      </w:r>
      <w:r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ea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you celebra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annual cycle 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east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35B3" w:rsidRDefault="00E858E5" w:rsidP="003B3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35B3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 w:rsidR="003B35B3">
        <w:rPr>
          <w:rFonts w:asciiTheme="majorBidi" w:hAnsiTheme="majorBidi" w:cstheme="majorBidi"/>
          <w:sz w:val="26"/>
          <w:szCs w:val="26"/>
          <w:lang w:bidi="he-IL"/>
        </w:rPr>
        <w:t>br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istress </w:t>
      </w:r>
      <w:r w:rsidR="003B35B3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riel, </w:t>
      </w:r>
    </w:p>
    <w:p w:rsidR="003B35B3" w:rsidRDefault="003B35B3" w:rsidP="003B3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mourning and lament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3B35B3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to me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ie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[an altar hearth]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35B3" w:rsidRDefault="00E858E5" w:rsidP="003B3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3B35B3">
        <w:rPr>
          <w:rFonts w:asciiTheme="majorBidi" w:hAnsiTheme="majorBidi" w:cstheme="majorBidi"/>
          <w:sz w:val="26"/>
          <w:szCs w:val="26"/>
          <w:lang w:bidi="he-IL"/>
        </w:rPr>
        <w:t>lay sieg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gainst </w:t>
      </w:r>
      <w:r w:rsidR="003B35B3">
        <w:rPr>
          <w:rFonts w:asciiTheme="majorBidi" w:hAnsiTheme="majorBidi" w:cstheme="majorBidi"/>
          <w:sz w:val="26"/>
          <w:szCs w:val="26"/>
          <w:lang w:bidi="he-IL"/>
        </w:rPr>
        <w:t>you all 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round</w:t>
      </w:r>
      <w:r w:rsidR="003B35B3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B35B3" w:rsidRDefault="003B35B3" w:rsidP="003B3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>
        <w:rPr>
          <w:rFonts w:asciiTheme="majorBidi" w:hAnsiTheme="majorBidi" w:cstheme="majorBidi"/>
          <w:sz w:val="26"/>
          <w:szCs w:val="26"/>
          <w:lang w:bidi="he-IL"/>
        </w:rPr>
        <w:t>b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ieg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>
        <w:rPr>
          <w:rFonts w:asciiTheme="majorBidi" w:hAnsiTheme="majorBidi" w:cstheme="majorBidi"/>
          <w:sz w:val="26"/>
          <w:szCs w:val="26"/>
          <w:lang w:bidi="he-IL"/>
        </w:rPr>
        <w:t>towe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3B35B3" w:rsidP="003B3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 will raise sieg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orks against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35B3" w:rsidRDefault="00E858E5" w:rsidP="003B35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35B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3B35B3">
        <w:rPr>
          <w:rFonts w:asciiTheme="majorBidi" w:hAnsiTheme="majorBidi" w:cstheme="majorBidi"/>
          <w:sz w:val="26"/>
          <w:szCs w:val="26"/>
          <w:lang w:bidi="he-IL"/>
        </w:rPr>
        <w:t xml:space="preserve"> 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brought down, </w:t>
      </w:r>
    </w:p>
    <w:p w:rsidR="00F365A8" w:rsidRDefault="003B35B3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ou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eak </w:t>
      </w:r>
      <w:r w:rsidR="00F365A8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ground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365A8" w:rsidRDefault="00F365A8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eech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ome fro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dus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here you lie</w:t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365A8" w:rsidRDefault="00F365A8" w:rsidP="00F3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voic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familiar spirit, </w:t>
      </w:r>
    </w:p>
    <w:p w:rsidR="00F365A8" w:rsidRDefault="00F365A8" w:rsidP="00F3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com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t of the ground, </w:t>
      </w:r>
    </w:p>
    <w:p w:rsidR="00E858E5" w:rsidRPr="00D04A7B" w:rsidRDefault="00F365A8" w:rsidP="00F3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eech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whisper out of the dust.</w:t>
      </w:r>
    </w:p>
    <w:p w:rsidR="00F365A8" w:rsidRDefault="00E858E5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F365A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es </w:t>
      </w:r>
      <w:r w:rsidR="00F365A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F365A8">
        <w:rPr>
          <w:rFonts w:asciiTheme="majorBidi" w:hAnsiTheme="majorBidi" w:cstheme="majorBidi"/>
          <w:sz w:val="26"/>
          <w:szCs w:val="26"/>
          <w:lang w:bidi="he-IL"/>
        </w:rPr>
        <w:t>as plentiful a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ust, </w:t>
      </w:r>
    </w:p>
    <w:p w:rsidR="00F365A8" w:rsidRDefault="00F365A8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>
        <w:rPr>
          <w:rFonts w:asciiTheme="majorBidi" w:hAnsiTheme="majorBidi" w:cstheme="majorBidi"/>
          <w:sz w:val="26"/>
          <w:szCs w:val="26"/>
          <w:lang w:bidi="he-IL"/>
        </w:rPr>
        <w:t>an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yrants will be </w:t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 xml:space="preserve">blown away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haff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F365A8" w:rsidP="00F3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ppen suddenly,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 an instant.</w:t>
      </w:r>
    </w:p>
    <w:p w:rsidR="00F365A8" w:rsidRDefault="00E858E5" w:rsidP="00F3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F365A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F365A8">
        <w:rPr>
          <w:rFonts w:asciiTheme="majorBidi" w:hAnsiTheme="majorBidi" w:cstheme="majorBidi"/>
          <w:sz w:val="26"/>
          <w:szCs w:val="26"/>
          <w:lang w:bidi="he-IL"/>
        </w:rPr>
        <w:t>punish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65A8">
        <w:rPr>
          <w:rFonts w:asciiTheme="majorBidi" w:hAnsiTheme="majorBidi" w:cstheme="majorBidi"/>
          <w:sz w:val="26"/>
          <w:szCs w:val="26"/>
          <w:lang w:bidi="he-IL"/>
        </w:rPr>
        <w:t>by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with thunder, </w:t>
      </w:r>
    </w:p>
    <w:p w:rsidR="00F365A8" w:rsidRDefault="00F365A8" w:rsidP="00F3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earthquake and great noise, </w:t>
      </w:r>
    </w:p>
    <w:p w:rsidR="00F365A8" w:rsidRDefault="00F365A8" w:rsidP="00CF77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whirlwind and </w:t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>stor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F365A8" w:rsidP="00F3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flame of a devouring fire.</w:t>
      </w:r>
    </w:p>
    <w:p w:rsidR="00F365A8" w:rsidRDefault="00E858E5" w:rsidP="00F3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65A8">
        <w:rPr>
          <w:rFonts w:asciiTheme="majorBidi" w:hAnsiTheme="majorBidi" w:cstheme="majorBidi"/>
          <w:sz w:val="26"/>
          <w:szCs w:val="26"/>
          <w:lang w:bidi="he-IL"/>
        </w:rPr>
        <w:t xml:space="preserve">It will be like a </w:t>
      </w:r>
      <w:r w:rsidR="00E54D84">
        <w:rPr>
          <w:rFonts w:asciiTheme="majorBidi" w:hAnsiTheme="majorBidi" w:cstheme="majorBidi"/>
          <w:sz w:val="26"/>
          <w:szCs w:val="26"/>
          <w:lang w:bidi="he-IL"/>
        </w:rPr>
        <w:t xml:space="preserve">vanishing </w:t>
      </w:r>
      <w:r w:rsidR="00F365A8">
        <w:rPr>
          <w:rFonts w:asciiTheme="majorBidi" w:hAnsiTheme="majorBidi" w:cstheme="majorBidi"/>
          <w:sz w:val="26"/>
          <w:szCs w:val="26"/>
          <w:lang w:bidi="he-IL"/>
        </w:rPr>
        <w:t xml:space="preserve">dream, </w:t>
      </w:r>
    </w:p>
    <w:p w:rsidR="00F365A8" w:rsidRDefault="00F365A8" w:rsidP="00E54D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54D84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a vision in the night</w:t>
      </w:r>
      <w:r w:rsidR="00E54D84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F365A8" w:rsidRDefault="00F365A8" w:rsidP="00CF77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54D84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hord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all the nations </w:t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ght against Ariel, </w:t>
      </w:r>
    </w:p>
    <w:p w:rsidR="00F365A8" w:rsidRDefault="00F365A8" w:rsidP="00CF77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 xml:space="preserve">thos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ght against her and her stronghold, </w:t>
      </w:r>
    </w:p>
    <w:p w:rsidR="00E858E5" w:rsidRPr="00D04A7B" w:rsidRDefault="00F365A8" w:rsidP="00F3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th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istress her.</w:t>
      </w:r>
    </w:p>
    <w:p w:rsidR="00E54D84" w:rsidRDefault="00E858E5" w:rsidP="00E54D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54D84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E54D8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E54D84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n a hungry </w:t>
      </w:r>
      <w:r w:rsidR="00E54D84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ream</w:t>
      </w:r>
      <w:r w:rsidR="00E54D8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54D84" w:rsidRDefault="00E54D84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e ea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54D84" w:rsidRDefault="00E54D84" w:rsidP="00E54D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wake</w:t>
      </w:r>
      <w:r>
        <w:rPr>
          <w:rFonts w:asciiTheme="majorBidi" w:hAnsiTheme="majorBidi" w:cstheme="majorBidi"/>
          <w:sz w:val="26"/>
          <w:szCs w:val="26"/>
          <w:lang w:bidi="he-IL"/>
        </w:rPr>
        <w:t>s up with an empty stomach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54D84" w:rsidRDefault="00E54D84" w:rsidP="00E54D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n a thirsty </w:t>
      </w:r>
      <w:r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ream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54D84" w:rsidRDefault="00E54D84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drin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54D84" w:rsidRDefault="00E54D84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wake</w:t>
      </w:r>
      <w:r>
        <w:rPr>
          <w:rFonts w:asciiTheme="majorBidi" w:hAnsiTheme="majorBidi" w:cstheme="majorBidi"/>
          <w:sz w:val="26"/>
          <w:szCs w:val="26"/>
          <w:lang w:bidi="he-IL"/>
        </w:rPr>
        <w:t>s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 xml:space="preserve">he is st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ain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rom thirst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54D84" w:rsidRDefault="00E54D84" w:rsidP="00E54D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So it will be wi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hord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all the nations, </w:t>
      </w:r>
    </w:p>
    <w:p w:rsidR="00E858E5" w:rsidRPr="00D04A7B" w:rsidRDefault="00E54D84" w:rsidP="00E54D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fight against </w:t>
      </w:r>
      <w:r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nt Zion.</w:t>
      </w:r>
    </w:p>
    <w:p w:rsidR="00E54D84" w:rsidRDefault="00E858E5" w:rsidP="00E54D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54D84">
        <w:rPr>
          <w:rFonts w:asciiTheme="majorBidi" w:hAnsiTheme="majorBidi" w:cstheme="majorBidi"/>
          <w:sz w:val="26"/>
          <w:szCs w:val="26"/>
          <w:lang w:bidi="he-IL"/>
        </w:rPr>
        <w:t>Be shocked and awed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54D84" w:rsidRDefault="00E54D84" w:rsidP="00E54D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lind yoursel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be blin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54D84" w:rsidRDefault="00E54D84" w:rsidP="00E54D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are drunk, </w:t>
      </w:r>
    </w:p>
    <w:p w:rsidR="00E54D84" w:rsidRDefault="00E54D84" w:rsidP="00E54D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not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ne; </w:t>
      </w:r>
    </w:p>
    <w:p w:rsidR="00E54D84" w:rsidRDefault="00E54D84" w:rsidP="00E54D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stagger, </w:t>
      </w:r>
    </w:p>
    <w:p w:rsidR="00E858E5" w:rsidRPr="00D04A7B" w:rsidRDefault="00E54D84" w:rsidP="00E54D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not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ong drink.</w:t>
      </w:r>
    </w:p>
    <w:p w:rsidR="00E54D84" w:rsidRDefault="00E858E5" w:rsidP="00E54D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E54D8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E54D8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oured out on you </w:t>
      </w:r>
      <w:r w:rsidR="00E54D84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irit of deep sleep, </w:t>
      </w:r>
    </w:p>
    <w:p w:rsidR="00E54D84" w:rsidRDefault="00E54D84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losed your ey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E4B40">
        <w:rPr>
          <w:rFonts w:asciiTheme="majorBidi" w:hAnsiTheme="majorBidi" w:cstheme="majorBidi"/>
          <w:sz w:val="26"/>
          <w:szCs w:val="26"/>
          <w:lang w:bidi="he-IL"/>
        </w:rPr>
        <w:t>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prophets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E54D84" w:rsidP="003E4B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over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our heads, </w:t>
      </w:r>
      <w:r w:rsidR="003E4B40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ers.</w:t>
      </w:r>
    </w:p>
    <w:p w:rsidR="00E858E5" w:rsidRPr="00D04A7B" w:rsidRDefault="001C11BE" w:rsidP="00CF77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o you this enti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vision is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ords of a </w:t>
      </w:r>
      <w:r>
        <w:rPr>
          <w:rFonts w:asciiTheme="majorBidi" w:hAnsiTheme="majorBidi" w:cstheme="majorBidi"/>
          <w:sz w:val="26"/>
          <w:szCs w:val="26"/>
          <w:lang w:bidi="he-IL"/>
        </w:rPr>
        <w:t>sealed scro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ch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iv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on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an rea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ead this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>b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repli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cannot, </w:t>
      </w:r>
      <w:r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is sealed</w:t>
      </w:r>
      <w:r>
        <w:rPr>
          <w:rFonts w:asciiTheme="majorBidi" w:hAnsiTheme="majorBidi" w:cstheme="majorBidi"/>
          <w:sz w:val="26"/>
          <w:szCs w:val="26"/>
          <w:lang w:bidi="he-IL"/>
        </w:rPr>
        <w:t>."</w:t>
      </w:r>
    </w:p>
    <w:p w:rsidR="00E858E5" w:rsidRPr="00D04A7B" w:rsidRDefault="00E858E5" w:rsidP="00CF77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1C11BE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1C11BE">
        <w:rPr>
          <w:rFonts w:asciiTheme="majorBidi" w:hAnsiTheme="majorBidi" w:cstheme="majorBidi"/>
          <w:sz w:val="26"/>
          <w:szCs w:val="26"/>
          <w:lang w:bidi="he-IL"/>
        </w:rPr>
        <w:t>scro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1C11BE">
        <w:rPr>
          <w:rFonts w:asciiTheme="majorBidi" w:hAnsiTheme="majorBidi" w:cstheme="majorBidi"/>
          <w:sz w:val="26"/>
          <w:szCs w:val="26"/>
          <w:lang w:bidi="he-IL"/>
        </w:rPr>
        <w:t>giv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1C11BE">
        <w:rPr>
          <w:rFonts w:asciiTheme="majorBidi" w:hAnsiTheme="majorBidi" w:cstheme="majorBidi"/>
          <w:sz w:val="26"/>
          <w:szCs w:val="26"/>
          <w:lang w:bidi="he-IL"/>
        </w:rPr>
        <w:t>one who cannot rea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 w:rsidR="001C11B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Read this,</w:t>
      </w:r>
      <w:r w:rsidR="001C11B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1C11BE">
        <w:rPr>
          <w:rFonts w:asciiTheme="majorBidi" w:hAnsiTheme="majorBidi" w:cstheme="majorBidi"/>
          <w:sz w:val="26"/>
          <w:szCs w:val="26"/>
          <w:lang w:bidi="he-IL"/>
        </w:rPr>
        <w:t>repli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C11B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1C11BE">
        <w:rPr>
          <w:rFonts w:asciiTheme="majorBidi" w:hAnsiTheme="majorBidi" w:cstheme="majorBidi"/>
          <w:sz w:val="26"/>
          <w:szCs w:val="26"/>
          <w:lang w:bidi="he-IL"/>
        </w:rPr>
        <w:t>can't rea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C11B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C11BE" w:rsidRDefault="001C11BE" w:rsidP="001C11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Lord sa</w:t>
      </w:r>
      <w:r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C11BE" w:rsidRDefault="001C11BE" w:rsidP="001C11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eople draw n</w:t>
      </w:r>
      <w:r>
        <w:rPr>
          <w:rFonts w:asciiTheme="majorBidi" w:hAnsiTheme="majorBidi" w:cstheme="majorBidi"/>
          <w:sz w:val="26"/>
          <w:szCs w:val="26"/>
          <w:lang w:bidi="he-IL"/>
        </w:rPr>
        <w:t>ear to 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their mouth </w:t>
      </w:r>
    </w:p>
    <w:p w:rsidR="001C11BE" w:rsidRDefault="001C11BE" w:rsidP="001C11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ith their lips </w:t>
      </w:r>
      <w:r>
        <w:rPr>
          <w:rFonts w:asciiTheme="majorBidi" w:hAnsiTheme="majorBidi" w:cstheme="majorBidi"/>
          <w:sz w:val="26"/>
          <w:szCs w:val="26"/>
          <w:lang w:bidi="he-IL"/>
        </w:rPr>
        <w:t>th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nor me, </w:t>
      </w:r>
    </w:p>
    <w:p w:rsidR="001C11BE" w:rsidRDefault="001C11BE" w:rsidP="001C11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ir heart 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moved far from me, </w:t>
      </w:r>
    </w:p>
    <w:p w:rsidR="00CF77E1" w:rsidRDefault="001C11BE" w:rsidP="00CF77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ir </w:t>
      </w:r>
      <w:r>
        <w:rPr>
          <w:rFonts w:asciiTheme="majorBidi" w:hAnsiTheme="majorBidi" w:cstheme="majorBidi"/>
          <w:sz w:val="26"/>
          <w:szCs w:val="26"/>
          <w:lang w:bidi="he-IL"/>
        </w:rPr>
        <w:t>fear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 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erely </w:t>
      </w:r>
      <w:r w:rsidR="004C0240">
        <w:rPr>
          <w:rFonts w:asciiTheme="majorBidi" w:hAnsiTheme="majorBidi" w:cstheme="majorBidi"/>
          <w:sz w:val="26"/>
          <w:szCs w:val="26"/>
          <w:lang w:bidi="he-IL"/>
        </w:rPr>
        <w:t>human</w:t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 xml:space="preserve"> commands</w:t>
      </w:r>
    </w:p>
    <w:p w:rsidR="00E858E5" w:rsidRPr="00D04A7B" w:rsidRDefault="00CF77E1" w:rsidP="00CF77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C11BE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ich </w:t>
      </w:r>
      <w:r w:rsidR="004C0240">
        <w:rPr>
          <w:rFonts w:asciiTheme="majorBidi" w:hAnsiTheme="majorBidi" w:cstheme="majorBidi"/>
          <w:sz w:val="26"/>
          <w:szCs w:val="26"/>
          <w:lang w:bidi="he-IL"/>
        </w:rPr>
        <w:t>they have been taught.</w:t>
      </w:r>
    </w:p>
    <w:p w:rsidR="004C0240" w:rsidRDefault="00E858E5" w:rsidP="004C02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024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I will </w:t>
      </w:r>
      <w:r w:rsidR="004C0240">
        <w:rPr>
          <w:rFonts w:asciiTheme="majorBidi" w:hAnsiTheme="majorBidi" w:cstheme="majorBidi"/>
          <w:sz w:val="26"/>
          <w:szCs w:val="26"/>
          <w:lang w:bidi="he-IL"/>
        </w:rPr>
        <w:t>again d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4C0240">
        <w:rPr>
          <w:rFonts w:asciiTheme="majorBidi" w:hAnsiTheme="majorBidi" w:cstheme="majorBidi"/>
          <w:sz w:val="26"/>
          <w:szCs w:val="26"/>
          <w:lang w:bidi="he-IL"/>
        </w:rPr>
        <w:t>n astonish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rk among this people, </w:t>
      </w:r>
    </w:p>
    <w:p w:rsidR="004C0240" w:rsidRDefault="004C0240" w:rsidP="00CF77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ruly amaz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ork; </w:t>
      </w:r>
    </w:p>
    <w:p w:rsidR="004C0240" w:rsidRDefault="004C0240" w:rsidP="004C02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wisdom of their wis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perish, </w:t>
      </w:r>
    </w:p>
    <w:p w:rsidR="00E858E5" w:rsidRPr="00D04A7B" w:rsidRDefault="004C0240" w:rsidP="004C02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understanding of their pruden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disappea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C0240" w:rsidRDefault="00E858E5" w:rsidP="004C02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e to th</w:t>
      </w:r>
      <w:r w:rsidR="004C0240">
        <w:rPr>
          <w:rFonts w:asciiTheme="majorBidi" w:hAnsiTheme="majorBidi" w:cstheme="majorBidi"/>
          <w:sz w:val="26"/>
          <w:szCs w:val="26"/>
          <w:lang w:bidi="he-IL"/>
        </w:rPr>
        <w:t>ose who attempt 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de their </w:t>
      </w:r>
      <w:r w:rsidR="004C0240">
        <w:rPr>
          <w:rFonts w:asciiTheme="majorBidi" w:hAnsiTheme="majorBidi" w:cstheme="majorBidi"/>
          <w:sz w:val="26"/>
          <w:szCs w:val="26"/>
          <w:lang w:bidi="he-IL"/>
        </w:rPr>
        <w:t>pla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</w:t>
      </w:r>
      <w:r w:rsidR="004C024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C0240" w:rsidRDefault="004C0240" w:rsidP="004C02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hose </w:t>
      </w:r>
      <w:r>
        <w:rPr>
          <w:rFonts w:asciiTheme="majorBidi" w:hAnsiTheme="majorBidi" w:cstheme="majorBidi"/>
          <w:sz w:val="26"/>
          <w:szCs w:val="26"/>
          <w:lang w:bidi="he-IL"/>
        </w:rPr>
        <w:t>deeds are d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dark, </w:t>
      </w:r>
    </w:p>
    <w:p w:rsidR="004C0240" w:rsidRDefault="004C0240" w:rsidP="004C02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oa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C0240" w:rsidRDefault="004C0240" w:rsidP="00CF77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 xml:space="preserve">ca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ee us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C0240" w:rsidP="00CF77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o know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 xml:space="preserve"> what we're up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C0240" w:rsidRDefault="00E858E5" w:rsidP="004C02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4C0240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urn things upside down! </w:t>
      </w:r>
    </w:p>
    <w:p w:rsidR="001869CD" w:rsidRDefault="004C0240" w:rsidP="00CF77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869CD">
        <w:rPr>
          <w:rFonts w:asciiTheme="majorBidi" w:hAnsiTheme="majorBidi" w:cstheme="majorBidi"/>
          <w:sz w:val="26"/>
          <w:szCs w:val="26"/>
          <w:lang w:bidi="he-IL"/>
        </w:rPr>
        <w:t>Shou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otter be </w:t>
      </w:r>
      <w:r w:rsidR="001869CD">
        <w:rPr>
          <w:rFonts w:asciiTheme="majorBidi" w:hAnsiTheme="majorBidi" w:cstheme="majorBidi"/>
          <w:sz w:val="26"/>
          <w:szCs w:val="26"/>
          <w:lang w:bidi="he-IL"/>
        </w:rPr>
        <w:t>thought of as no better than t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lay</w:t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869CD" w:rsidRDefault="001869CD" w:rsidP="001869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hou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thing </w:t>
      </w:r>
      <w:r>
        <w:rPr>
          <w:rFonts w:asciiTheme="majorBidi" w:hAnsiTheme="majorBidi" w:cstheme="majorBidi"/>
          <w:sz w:val="26"/>
          <w:szCs w:val="26"/>
          <w:lang w:bidi="he-IL"/>
        </w:rPr>
        <w:t>mad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y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de it, </w:t>
      </w:r>
    </w:p>
    <w:p w:rsidR="001869CD" w:rsidRDefault="001869CD" w:rsidP="001869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didn't make 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>.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869CD" w:rsidRDefault="001869CD" w:rsidP="00CF77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oul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thing formed say of him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med it, </w:t>
      </w:r>
    </w:p>
    <w:p w:rsidR="00E858E5" w:rsidRPr="00D04A7B" w:rsidRDefault="001869CD" w:rsidP="006B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 understanding</w:t>
      </w:r>
      <w:r w:rsidR="006B3D33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1869CD" w:rsidRDefault="00E858E5" w:rsidP="001869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 w:rsidR="001869CD">
        <w:rPr>
          <w:rFonts w:asciiTheme="majorBidi" w:hAnsiTheme="majorBidi" w:cstheme="majorBidi"/>
          <w:sz w:val="26"/>
          <w:szCs w:val="26"/>
          <w:lang w:bidi="he-IL"/>
        </w:rPr>
        <w:t xml:space="preserve">n just a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ittle while</w:t>
      </w:r>
      <w:r w:rsidR="001869CD">
        <w:rPr>
          <w:rFonts w:asciiTheme="majorBidi" w:hAnsiTheme="majorBidi" w:cstheme="majorBidi"/>
          <w:sz w:val="26"/>
          <w:szCs w:val="26"/>
          <w:lang w:bidi="he-IL"/>
        </w:rPr>
        <w:t xml:space="preserve"> 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banon </w:t>
      </w:r>
      <w:r w:rsidR="001869CD">
        <w:rPr>
          <w:rFonts w:asciiTheme="majorBidi" w:hAnsiTheme="majorBidi" w:cstheme="majorBidi"/>
          <w:sz w:val="26"/>
          <w:szCs w:val="26"/>
          <w:lang w:bidi="he-IL"/>
        </w:rPr>
        <w:t>no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turned into a fruitful field, </w:t>
      </w:r>
    </w:p>
    <w:p w:rsidR="00E858E5" w:rsidRPr="00D04A7B" w:rsidRDefault="001869CD" w:rsidP="00CF77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fruitful fiel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>
        <w:rPr>
          <w:rFonts w:asciiTheme="majorBidi" w:hAnsiTheme="majorBidi" w:cstheme="majorBidi"/>
          <w:sz w:val="26"/>
          <w:szCs w:val="26"/>
          <w:lang w:bidi="he-IL"/>
        </w:rPr>
        <w:t>thought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77E1"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forest?</w:t>
      </w:r>
    </w:p>
    <w:p w:rsidR="001869CD" w:rsidRDefault="00E858E5" w:rsidP="001869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69CD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at day the deaf </w:t>
      </w:r>
      <w:r w:rsidR="001869CD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1869CD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ar the words of the </w:t>
      </w:r>
      <w:r w:rsidR="001869CD">
        <w:rPr>
          <w:rFonts w:asciiTheme="majorBidi" w:hAnsiTheme="majorBidi" w:cstheme="majorBidi"/>
          <w:sz w:val="26"/>
          <w:szCs w:val="26"/>
          <w:lang w:bidi="he-IL"/>
        </w:rPr>
        <w:t>scro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1869CD" w:rsidP="001869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eyes of the bli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ee out of </w:t>
      </w:r>
      <w:r>
        <w:rPr>
          <w:rFonts w:asciiTheme="majorBidi" w:hAnsiTheme="majorBidi" w:cstheme="majorBidi"/>
          <w:sz w:val="26"/>
          <w:szCs w:val="26"/>
          <w:lang w:bidi="he-IL"/>
        </w:rPr>
        <w:t>their glo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darkness.</w:t>
      </w:r>
    </w:p>
    <w:p w:rsidR="001869CD" w:rsidRDefault="00E858E5" w:rsidP="001869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1869CD">
        <w:rPr>
          <w:rFonts w:asciiTheme="majorBidi" w:hAnsiTheme="majorBidi" w:cstheme="majorBidi"/>
          <w:sz w:val="26"/>
          <w:szCs w:val="26"/>
          <w:lang w:bidi="he-IL"/>
        </w:rPr>
        <w:t>oppress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so </w:t>
      </w:r>
      <w:r w:rsidR="001869C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1869CD">
        <w:rPr>
          <w:rFonts w:asciiTheme="majorBidi" w:hAnsiTheme="majorBidi" w:cstheme="majorBidi"/>
          <w:sz w:val="26"/>
          <w:szCs w:val="26"/>
          <w:lang w:bidi="he-IL"/>
        </w:rPr>
        <w:t>again rejoic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1869C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1869CD" w:rsidP="001869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poor</w:t>
      </w:r>
      <w:r>
        <w:rPr>
          <w:rFonts w:asciiTheme="majorBidi" w:hAnsiTheme="majorBidi" w:cstheme="majorBidi"/>
          <w:sz w:val="26"/>
          <w:szCs w:val="26"/>
          <w:lang w:bidi="he-IL"/>
        </w:rPr>
        <w:t>e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eople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joice in the Holy One of Israel.</w:t>
      </w:r>
    </w:p>
    <w:p w:rsidR="001869CD" w:rsidRDefault="00E858E5" w:rsidP="007A4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t</w:t>
      </w:r>
      <w:r w:rsidR="001869CD">
        <w:rPr>
          <w:rFonts w:asciiTheme="majorBidi" w:hAnsiTheme="majorBidi" w:cstheme="majorBidi"/>
          <w:sz w:val="26"/>
          <w:szCs w:val="26"/>
          <w:lang w:bidi="he-IL"/>
        </w:rPr>
        <w:t xml:space="preserve">yrant </w:t>
      </w:r>
      <w:r w:rsidR="007A4350">
        <w:rPr>
          <w:rFonts w:asciiTheme="majorBidi" w:hAnsiTheme="majorBidi" w:cstheme="majorBidi"/>
          <w:sz w:val="26"/>
          <w:szCs w:val="26"/>
          <w:lang w:bidi="he-IL"/>
        </w:rPr>
        <w:t>will vanis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A4350" w:rsidRDefault="001869CD" w:rsidP="007A4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scoffer </w:t>
      </w:r>
      <w:r w:rsidR="006B3D33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7A4350">
        <w:rPr>
          <w:rFonts w:asciiTheme="majorBidi" w:hAnsiTheme="majorBidi" w:cstheme="majorBidi"/>
          <w:sz w:val="26"/>
          <w:szCs w:val="26"/>
          <w:lang w:bidi="he-IL"/>
        </w:rPr>
        <w:t>be g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7A4350" w:rsidP="007A4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all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re keen on doing wrong will b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ut off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7A4350" w:rsidRDefault="00E858E5" w:rsidP="007A4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350">
        <w:rPr>
          <w:rFonts w:asciiTheme="majorBidi" w:hAnsiTheme="majorBidi" w:cstheme="majorBidi"/>
          <w:sz w:val="26"/>
          <w:szCs w:val="26"/>
          <w:lang w:bidi="he-IL"/>
        </w:rPr>
        <w:t>thos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350">
        <w:rPr>
          <w:rFonts w:asciiTheme="majorBidi" w:hAnsiTheme="majorBidi" w:cstheme="majorBidi"/>
          <w:sz w:val="26"/>
          <w:szCs w:val="26"/>
          <w:lang w:bidi="he-IL"/>
        </w:rPr>
        <w:t>convict a person based on a false testimon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A4350" w:rsidRDefault="007A4350" w:rsidP="007A4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lay a snare for him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prov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gate, </w:t>
      </w:r>
    </w:p>
    <w:p w:rsidR="00E858E5" w:rsidRPr="00D04A7B" w:rsidRDefault="007A4350" w:rsidP="007A4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denies justice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 innoce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A4350" w:rsidRDefault="00CF77E1" w:rsidP="007A4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</w:t>
      </w:r>
      <w:r w:rsidR="007A4350">
        <w:rPr>
          <w:rFonts w:asciiTheme="majorBidi" w:hAnsiTheme="majorBidi" w:cstheme="majorBidi"/>
          <w:sz w:val="26"/>
          <w:szCs w:val="26"/>
          <w:lang w:bidi="he-IL"/>
        </w:rPr>
        <w:t xml:space="preserve">this is what the LORD, </w:t>
      </w:r>
      <w:r w:rsidR="007A4350" w:rsidRPr="00D04A7B">
        <w:rPr>
          <w:rFonts w:asciiTheme="majorBidi" w:hAnsiTheme="majorBidi" w:cstheme="majorBidi"/>
          <w:sz w:val="26"/>
          <w:szCs w:val="26"/>
          <w:lang w:bidi="he-IL"/>
        </w:rPr>
        <w:t>who redeemed Abraham</w:t>
      </w:r>
      <w:r w:rsidR="007A4350">
        <w:rPr>
          <w:rFonts w:asciiTheme="majorBidi" w:hAnsiTheme="majorBidi" w:cstheme="majorBidi"/>
          <w:sz w:val="26"/>
          <w:szCs w:val="26"/>
          <w:lang w:bidi="he-IL"/>
        </w:rPr>
        <w:t>, says ab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ouse of Jacob: </w:t>
      </w:r>
    </w:p>
    <w:p w:rsidR="007A4350" w:rsidRDefault="007A4350" w:rsidP="007A4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Jacob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long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ashamed, </w:t>
      </w:r>
    </w:p>
    <w:p w:rsidR="00E858E5" w:rsidRPr="00D04A7B" w:rsidRDefault="007A4350" w:rsidP="007A4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his fac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row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ale.</w:t>
      </w:r>
    </w:p>
    <w:p w:rsidR="007A4350" w:rsidRDefault="00E858E5" w:rsidP="007A4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when he see</w:t>
      </w:r>
      <w:r w:rsidR="007A435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children, </w:t>
      </w:r>
    </w:p>
    <w:p w:rsidR="007A4350" w:rsidRDefault="007A4350" w:rsidP="007A4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work of my hand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mo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A4350" w:rsidRDefault="007A4350" w:rsidP="007A4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anctify my name; </w:t>
      </w:r>
    </w:p>
    <w:p w:rsidR="007A4350" w:rsidRDefault="007A4350" w:rsidP="007A4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anctify the Holy One of Jacob, </w:t>
      </w:r>
    </w:p>
    <w:p w:rsidR="00E858E5" w:rsidRPr="00D04A7B" w:rsidRDefault="007A4350" w:rsidP="007A43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stand in awe of the God of Israel.</w:t>
      </w:r>
    </w:p>
    <w:p w:rsidR="007A4350" w:rsidRDefault="00E858E5" w:rsidP="004979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also </w:t>
      </w:r>
      <w:r w:rsidR="007A435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49796E">
        <w:rPr>
          <w:rFonts w:asciiTheme="majorBidi" w:hAnsiTheme="majorBidi" w:cstheme="majorBidi"/>
          <w:sz w:val="26"/>
          <w:szCs w:val="26"/>
          <w:lang w:bidi="he-IL"/>
        </w:rPr>
        <w:t>se spiri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9796E">
        <w:rPr>
          <w:rFonts w:asciiTheme="majorBidi" w:hAnsiTheme="majorBidi" w:cstheme="majorBidi"/>
          <w:sz w:val="26"/>
          <w:szCs w:val="26"/>
          <w:lang w:bidi="he-IL"/>
        </w:rPr>
        <w:t>goes astra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35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ome to understanding, </w:t>
      </w:r>
    </w:p>
    <w:p w:rsidR="00E858E5" w:rsidRPr="00D04A7B" w:rsidRDefault="007A4350" w:rsidP="004979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</w:t>
      </w:r>
      <w:r w:rsidR="0049796E">
        <w:rPr>
          <w:rFonts w:asciiTheme="majorBidi" w:hAnsiTheme="majorBidi" w:cstheme="majorBidi"/>
          <w:sz w:val="26"/>
          <w:szCs w:val="26"/>
          <w:lang w:bidi="he-IL"/>
        </w:rPr>
        <w:t>o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9796E">
        <w:rPr>
          <w:rFonts w:asciiTheme="majorBidi" w:hAnsiTheme="majorBidi" w:cstheme="majorBidi"/>
          <w:sz w:val="26"/>
          <w:szCs w:val="26"/>
          <w:lang w:bidi="he-IL"/>
        </w:rPr>
        <w:t>grumb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receive instruction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3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F3D86" w:rsidRDefault="00423B8D" w:rsidP="00CF3D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0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oe to the rebellious children,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F3D86" w:rsidRDefault="00CF3D86" w:rsidP="00CF3D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declare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CF3D86" w:rsidRDefault="00CF3D86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"</w:t>
      </w:r>
      <w:r>
        <w:rPr>
          <w:rFonts w:asciiTheme="majorBidi" w:hAnsiTheme="majorBidi" w:cstheme="majorBidi"/>
          <w:sz w:val="26"/>
          <w:szCs w:val="26"/>
          <w:lang w:bidi="he-IL"/>
        </w:rPr>
        <w:t>who execu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lans that are not mine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F3D86" w:rsidRDefault="00CF3D86" w:rsidP="00CF3D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ke a</w:t>
      </w:r>
      <w:r>
        <w:rPr>
          <w:rFonts w:asciiTheme="majorBidi" w:hAnsiTheme="majorBidi" w:cstheme="majorBidi"/>
          <w:sz w:val="26"/>
          <w:szCs w:val="26"/>
          <w:lang w:bidi="he-IL"/>
        </w:rPr>
        <w:t>llianc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not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Spirit, </w:t>
      </w:r>
    </w:p>
    <w:p w:rsidR="00E858E5" w:rsidRPr="00D04A7B" w:rsidRDefault="00CF3D86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o compound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n </w:t>
      </w:r>
      <w:r>
        <w:rPr>
          <w:rFonts w:asciiTheme="majorBidi" w:hAnsiTheme="majorBidi" w:cstheme="majorBidi"/>
          <w:sz w:val="26"/>
          <w:szCs w:val="26"/>
          <w:lang w:bidi="he-IL"/>
        </w:rPr>
        <w:t>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n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CF3D86" w:rsidRDefault="00E858E5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CF3D86">
        <w:rPr>
          <w:rFonts w:asciiTheme="majorBidi" w:hAnsiTheme="majorBidi" w:cstheme="majorBidi"/>
          <w:sz w:val="26"/>
          <w:szCs w:val="26"/>
          <w:lang w:bidi="he-IL"/>
        </w:rPr>
        <w:t>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t out to go down to Egypt, </w:t>
      </w:r>
    </w:p>
    <w:p w:rsidR="00CF3D86" w:rsidRDefault="00CF3D86" w:rsidP="00CF3D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ave not asked </w:t>
      </w:r>
      <w:r>
        <w:rPr>
          <w:rFonts w:asciiTheme="majorBidi" w:hAnsiTheme="majorBidi" w:cstheme="majorBidi"/>
          <w:sz w:val="26"/>
          <w:szCs w:val="26"/>
          <w:lang w:bidi="he-IL"/>
        </w:rPr>
        <w:t>for my guidan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CF3D86" w:rsidRDefault="00CF3D86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>
        <w:rPr>
          <w:rFonts w:asciiTheme="majorBidi" w:hAnsiTheme="majorBidi" w:cstheme="majorBidi"/>
          <w:sz w:val="26"/>
          <w:szCs w:val="26"/>
          <w:lang w:bidi="he-IL"/>
        </w:rPr>
        <w:t>find refuge und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haraoh</w:t>
      </w:r>
      <w:r>
        <w:rPr>
          <w:rFonts w:asciiTheme="majorBidi" w:hAnsiTheme="majorBidi" w:cstheme="majorBidi"/>
          <w:sz w:val="26"/>
          <w:szCs w:val="26"/>
          <w:lang w:bidi="he-IL"/>
        </w:rPr>
        <w:t>'s protec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CF3D86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E97F04">
        <w:rPr>
          <w:rFonts w:asciiTheme="majorBidi" w:hAnsiTheme="majorBidi" w:cstheme="majorBidi"/>
          <w:sz w:val="26"/>
          <w:szCs w:val="26"/>
          <w:lang w:bidi="he-IL"/>
        </w:rPr>
        <w:t>seek safet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7F04">
        <w:rPr>
          <w:rFonts w:asciiTheme="majorBidi" w:hAnsiTheme="majorBidi" w:cstheme="majorBidi"/>
          <w:sz w:val="26"/>
          <w:szCs w:val="26"/>
          <w:lang w:bidi="he-IL"/>
        </w:rPr>
        <w:t>und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gypt</w:t>
      </w:r>
      <w:r w:rsidR="00E97F04">
        <w:rPr>
          <w:rFonts w:asciiTheme="majorBidi" w:hAnsiTheme="majorBidi" w:cstheme="majorBidi"/>
          <w:sz w:val="26"/>
          <w:szCs w:val="26"/>
          <w:lang w:bidi="he-IL"/>
        </w:rPr>
        <w:t>'s shad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E97F04" w:rsidRDefault="00E858E5" w:rsidP="00E97F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</w:t>
      </w:r>
      <w:r w:rsidR="00E97F04">
        <w:rPr>
          <w:rFonts w:asciiTheme="majorBidi" w:hAnsiTheme="majorBidi" w:cstheme="majorBidi"/>
          <w:sz w:val="26"/>
          <w:szCs w:val="26"/>
          <w:lang w:bidi="he-IL"/>
        </w:rPr>
        <w:t>Pharoah's protection 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</w:t>
      </w:r>
      <w:r w:rsidR="00E97F04">
        <w:rPr>
          <w:rFonts w:asciiTheme="majorBidi" w:hAnsiTheme="majorBidi" w:cstheme="majorBidi"/>
          <w:sz w:val="26"/>
          <w:szCs w:val="26"/>
          <w:lang w:bidi="he-IL"/>
        </w:rPr>
        <w:t xml:space="preserve">ring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ou shame, </w:t>
      </w:r>
    </w:p>
    <w:p w:rsidR="00E858E5" w:rsidRPr="00D04A7B" w:rsidRDefault="00E97F04" w:rsidP="00E97F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safety of Egypt's shade will be your disgra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97F04" w:rsidRDefault="00E858E5" w:rsidP="00E97F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ir </w:t>
      </w:r>
      <w:r w:rsidR="00E97F04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at Zoan, </w:t>
      </w:r>
    </w:p>
    <w:p w:rsidR="00E858E5" w:rsidRPr="00D04A7B" w:rsidRDefault="00E97F04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ir </w:t>
      </w:r>
      <w:r>
        <w:rPr>
          <w:rFonts w:asciiTheme="majorBidi" w:hAnsiTheme="majorBidi" w:cstheme="majorBidi"/>
          <w:sz w:val="26"/>
          <w:szCs w:val="26"/>
          <w:lang w:bidi="he-IL"/>
        </w:rPr>
        <w:t>envo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 to Hanes.</w:t>
      </w:r>
    </w:p>
    <w:p w:rsidR="00E97F04" w:rsidRDefault="00E858E5" w:rsidP="00E97F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E97F0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all be ashamed </w:t>
      </w:r>
    </w:p>
    <w:p w:rsidR="00E97F04" w:rsidRDefault="00E97F04" w:rsidP="00E97F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of a peopl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nnot </w:t>
      </w:r>
      <w:r>
        <w:rPr>
          <w:rFonts w:asciiTheme="majorBidi" w:hAnsiTheme="majorBidi" w:cstheme="majorBidi"/>
          <w:sz w:val="26"/>
          <w:szCs w:val="26"/>
          <w:lang w:bidi="he-IL"/>
        </w:rPr>
        <w:t>benef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</w:p>
    <w:p w:rsidR="00E97F04" w:rsidRDefault="00E97F04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anno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ive the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lp or profit, </w:t>
      </w:r>
    </w:p>
    <w:p w:rsidR="00E858E5" w:rsidRPr="00D04A7B" w:rsidRDefault="00E97F04" w:rsidP="00A61B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="00A61BE8">
        <w:rPr>
          <w:rFonts w:asciiTheme="majorBidi" w:hAnsiTheme="majorBidi" w:cstheme="majorBidi"/>
          <w:sz w:val="26"/>
          <w:szCs w:val="26"/>
          <w:lang w:bidi="he-IL"/>
        </w:rPr>
        <w:t>on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ame and </w:t>
      </w:r>
      <w:r w:rsidR="002736DC">
        <w:rPr>
          <w:rFonts w:asciiTheme="majorBidi" w:hAnsiTheme="majorBidi" w:cstheme="majorBidi"/>
          <w:sz w:val="26"/>
          <w:szCs w:val="26"/>
          <w:lang w:bidi="he-IL"/>
        </w:rPr>
        <w:t>disgra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736DC" w:rsidRDefault="002736DC" w:rsidP="002736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n oracle about the animals of the Negev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2736DC" w:rsidRDefault="002736DC" w:rsidP="002736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rough the land of trouble and anguish, </w:t>
      </w:r>
    </w:p>
    <w:p w:rsidR="002736DC" w:rsidRDefault="002736DC" w:rsidP="002736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ioness and </w:t>
      </w:r>
      <w:r>
        <w:rPr>
          <w:rFonts w:asciiTheme="majorBidi" w:hAnsiTheme="majorBidi" w:cstheme="majorBidi"/>
          <w:sz w:val="26"/>
          <w:szCs w:val="26"/>
          <w:lang w:bidi="he-IL"/>
        </w:rPr>
        <w:t>roar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on, </w:t>
      </w:r>
    </w:p>
    <w:p w:rsidR="002736DC" w:rsidRDefault="002736DC" w:rsidP="00A61B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viper and fiery </w:t>
      </w:r>
      <w:r w:rsidR="00A61BE8">
        <w:rPr>
          <w:rFonts w:asciiTheme="majorBidi" w:hAnsiTheme="majorBidi" w:cstheme="majorBidi"/>
          <w:sz w:val="26"/>
          <w:szCs w:val="26"/>
          <w:lang w:bidi="he-IL"/>
        </w:rPr>
        <w:t xml:space="preserve">dart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erpent, </w:t>
      </w:r>
    </w:p>
    <w:p w:rsidR="002736DC" w:rsidRDefault="002736DC" w:rsidP="002736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carry their riches on the </w:t>
      </w:r>
      <w:r>
        <w:rPr>
          <w:rFonts w:asciiTheme="majorBidi" w:hAnsiTheme="majorBidi" w:cstheme="majorBidi"/>
          <w:sz w:val="26"/>
          <w:szCs w:val="26"/>
          <w:lang w:bidi="he-IL"/>
        </w:rPr>
        <w:t>back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>
        <w:rPr>
          <w:rFonts w:asciiTheme="majorBidi" w:hAnsiTheme="majorBidi" w:cstheme="majorBidi"/>
          <w:sz w:val="26"/>
          <w:szCs w:val="26"/>
          <w:lang w:bidi="he-IL"/>
        </w:rPr>
        <w:t>donke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736DC" w:rsidRDefault="002736DC" w:rsidP="002736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ir treasures upon the humps of camels, </w:t>
      </w:r>
    </w:p>
    <w:p w:rsidR="00E858E5" w:rsidRPr="00D04A7B" w:rsidRDefault="002736DC" w:rsidP="002736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a people </w:t>
      </w:r>
      <w:r>
        <w:rPr>
          <w:rFonts w:asciiTheme="majorBidi" w:hAnsiTheme="majorBidi" w:cstheme="majorBidi"/>
          <w:sz w:val="26"/>
          <w:szCs w:val="26"/>
          <w:lang w:bidi="he-IL"/>
        </w:rPr>
        <w:t>who cannot hel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F4D3B" w:rsidRDefault="00E858E5" w:rsidP="003F4D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Egypt</w:t>
      </w:r>
      <w:r w:rsidR="002736DC">
        <w:rPr>
          <w:rFonts w:asciiTheme="majorBidi" w:hAnsiTheme="majorBidi" w:cstheme="majorBidi"/>
          <w:sz w:val="26"/>
          <w:szCs w:val="26"/>
          <w:lang w:bidi="he-IL"/>
        </w:rPr>
        <w:t>'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lp i</w:t>
      </w:r>
      <w:r w:rsidR="003F4D3B">
        <w:rPr>
          <w:rFonts w:asciiTheme="majorBidi" w:hAnsiTheme="majorBidi" w:cstheme="majorBidi"/>
          <w:sz w:val="26"/>
          <w:szCs w:val="26"/>
          <w:lang w:bidi="he-IL"/>
        </w:rPr>
        <w:t>s worthles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3F4D3B">
        <w:rPr>
          <w:rFonts w:asciiTheme="majorBidi" w:hAnsiTheme="majorBidi" w:cstheme="majorBidi"/>
          <w:sz w:val="26"/>
          <w:szCs w:val="26"/>
          <w:lang w:bidi="he-IL"/>
        </w:rPr>
        <w:t>futile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F4D3B" w:rsidP="003F4D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have I called her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ahab</w:t>
      </w:r>
      <w:r>
        <w:rPr>
          <w:rFonts w:asciiTheme="majorBidi" w:hAnsiTheme="majorBidi" w:cstheme="majorBidi"/>
          <w:sz w:val="26"/>
          <w:szCs w:val="26"/>
          <w:lang w:bidi="he-IL"/>
        </w:rPr>
        <w:t>-who-just-sits-th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F4D3B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w go, write it before them on a tablet,</w:t>
      </w:r>
    </w:p>
    <w:p w:rsidR="003F4D3B" w:rsidRDefault="003F4D3B" w:rsidP="00A61B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inscribe it </w:t>
      </w:r>
      <w:r w:rsidR="00A61BE8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a </w:t>
      </w:r>
      <w:r>
        <w:rPr>
          <w:rFonts w:asciiTheme="majorBidi" w:hAnsiTheme="majorBidi" w:cstheme="majorBidi"/>
          <w:sz w:val="26"/>
          <w:szCs w:val="26"/>
          <w:lang w:bidi="he-IL"/>
        </w:rPr>
        <w:t>scro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3F4D3B" w:rsidP="006B3D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it may b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reserved </w:t>
      </w:r>
      <w:r w:rsidR="006B3D33"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 witness fo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futu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ever.</w:t>
      </w:r>
    </w:p>
    <w:p w:rsidR="003F4D3B" w:rsidRDefault="00E858E5" w:rsidP="003F4D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="003F4D3B">
        <w:rPr>
          <w:rFonts w:asciiTheme="majorBidi" w:hAnsiTheme="majorBidi" w:cstheme="majorBidi"/>
          <w:sz w:val="26"/>
          <w:szCs w:val="26"/>
          <w:lang w:bidi="he-IL"/>
        </w:rPr>
        <w:t xml:space="preserve"> they a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rebellious people, </w:t>
      </w:r>
    </w:p>
    <w:p w:rsidR="003F4D3B" w:rsidRDefault="003F4D3B" w:rsidP="003F4D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decept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hildren, </w:t>
      </w:r>
    </w:p>
    <w:p w:rsidR="00E858E5" w:rsidRPr="00D04A7B" w:rsidRDefault="003F4D3B" w:rsidP="003F4D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hildren that will not </w:t>
      </w:r>
      <w:r>
        <w:rPr>
          <w:rFonts w:asciiTheme="majorBidi" w:hAnsiTheme="majorBidi" w:cstheme="majorBidi"/>
          <w:sz w:val="26"/>
          <w:szCs w:val="26"/>
          <w:lang w:bidi="he-IL"/>
        </w:rPr>
        <w:t>ob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aw of </w:t>
      </w:r>
      <w:r>
        <w:rPr>
          <w:rFonts w:asciiTheme="majorBidi" w:hAnsiTheme="majorBidi" w:cstheme="majorBidi"/>
          <w:sz w:val="26"/>
          <w:szCs w:val="26"/>
          <w:lang w:bidi="he-IL"/>
        </w:rPr>
        <w:t>the LORD.</w:t>
      </w:r>
    </w:p>
    <w:p w:rsidR="003F4D3B" w:rsidRDefault="00E858E5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4D3B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4D3B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eers, </w:t>
      </w:r>
      <w:r w:rsidR="003F4D3B">
        <w:rPr>
          <w:rFonts w:asciiTheme="majorBidi" w:hAnsiTheme="majorBidi" w:cstheme="majorBidi"/>
          <w:sz w:val="26"/>
          <w:szCs w:val="26"/>
          <w:lang w:bidi="he-IL"/>
        </w:rPr>
        <w:t>"Stop 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e</w:t>
      </w:r>
      <w:r w:rsidR="003F4D3B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 xml:space="preserve"> visions</w:t>
      </w:r>
      <w:r w:rsidR="003F4D3B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F4D3B" w:rsidRDefault="003F4D3B" w:rsidP="003F4D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the prophets, </w:t>
      </w:r>
      <w:r>
        <w:rPr>
          <w:rFonts w:asciiTheme="majorBidi" w:hAnsiTheme="majorBidi" w:cstheme="majorBidi"/>
          <w:sz w:val="26"/>
          <w:szCs w:val="26"/>
          <w:lang w:bidi="he-IL"/>
        </w:rPr>
        <w:t>"Stop p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phes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u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bout what 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ight, </w:t>
      </w:r>
    </w:p>
    <w:p w:rsidR="00E858E5" w:rsidRPr="00D04A7B" w:rsidRDefault="003F4D3B" w:rsidP="003F4D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e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s </w:t>
      </w:r>
      <w:r>
        <w:rPr>
          <w:rFonts w:asciiTheme="majorBidi" w:hAnsiTheme="majorBidi" w:cstheme="majorBidi"/>
          <w:sz w:val="26"/>
          <w:szCs w:val="26"/>
          <w:lang w:bidi="he-IL"/>
        </w:rPr>
        <w:t>pleasantri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prophesy </w:t>
      </w:r>
      <w:r>
        <w:rPr>
          <w:rFonts w:asciiTheme="majorBidi" w:hAnsiTheme="majorBidi" w:cstheme="majorBidi"/>
          <w:sz w:val="26"/>
          <w:szCs w:val="26"/>
          <w:lang w:bidi="he-IL"/>
        </w:rPr>
        <w:t>illusions.</w:t>
      </w:r>
    </w:p>
    <w:p w:rsidR="00BB1A30" w:rsidRDefault="00E858E5" w:rsidP="00BB1A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1A30">
        <w:rPr>
          <w:rFonts w:asciiTheme="majorBidi" w:hAnsiTheme="majorBidi" w:cstheme="majorBidi"/>
          <w:sz w:val="26"/>
          <w:szCs w:val="26"/>
          <w:lang w:bidi="he-IL"/>
        </w:rPr>
        <w:t>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t out of the way, </w:t>
      </w:r>
    </w:p>
    <w:p w:rsidR="00BB1A30" w:rsidRDefault="00BB1A30" w:rsidP="00BB1A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urn aside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ath, </w:t>
      </w:r>
    </w:p>
    <w:p w:rsidR="00E858E5" w:rsidRPr="00D04A7B" w:rsidRDefault="00BB1A30" w:rsidP="00BB1A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et us hear no more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oly One of Israel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B1A30" w:rsidRDefault="00BB1A30" w:rsidP="00BB1A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BB1A30" w:rsidRDefault="00E858E5" w:rsidP="00BB1A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1A3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 w:rsidR="00BB1A30">
        <w:rPr>
          <w:rFonts w:asciiTheme="majorBidi" w:hAnsiTheme="majorBidi" w:cstheme="majorBidi"/>
          <w:sz w:val="26"/>
          <w:szCs w:val="26"/>
          <w:lang w:bidi="he-IL"/>
        </w:rPr>
        <w:t xml:space="preserve">this is wha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e Holy One of Israel</w:t>
      </w:r>
      <w:r w:rsidR="00BB1A30">
        <w:rPr>
          <w:rFonts w:asciiTheme="majorBidi" w:hAnsiTheme="majorBidi" w:cstheme="majorBidi"/>
          <w:sz w:val="26"/>
          <w:szCs w:val="26"/>
          <w:lang w:bidi="he-IL"/>
        </w:rPr>
        <w:t xml:space="preserve"> sa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B1A30" w:rsidRDefault="00BB1A30" w:rsidP="00BB1A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cause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spise this word, </w:t>
      </w:r>
    </w:p>
    <w:p w:rsidR="00E858E5" w:rsidRPr="00D04A7B" w:rsidRDefault="00BB1A30" w:rsidP="00BB1A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rus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 rely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oppression and </w:t>
      </w:r>
      <w:r>
        <w:rPr>
          <w:rFonts w:asciiTheme="majorBidi" w:hAnsiTheme="majorBidi" w:cstheme="majorBidi"/>
          <w:sz w:val="26"/>
          <w:szCs w:val="26"/>
          <w:lang w:bidi="he-IL"/>
        </w:rPr>
        <w:t>decep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C96CCF" w:rsidRDefault="00E858E5" w:rsidP="00C96C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this iniquity </w:t>
      </w:r>
      <w:r w:rsidR="00C96CC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to you </w:t>
      </w:r>
    </w:p>
    <w:p w:rsidR="00C96CCF" w:rsidRDefault="00C96CCF" w:rsidP="00C96C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li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>
        <w:rPr>
          <w:rFonts w:asciiTheme="majorBidi" w:hAnsiTheme="majorBidi" w:cstheme="majorBidi"/>
          <w:sz w:val="26"/>
          <w:szCs w:val="26"/>
          <w:lang w:bidi="he-IL"/>
        </w:rPr>
        <w:t>cracked and bulging wa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ady to fall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858E5" w:rsidRPr="00D04A7B" w:rsidRDefault="00C96CCF" w:rsidP="00C96C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at toppl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uddenly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an instant.</w:t>
      </w:r>
    </w:p>
    <w:p w:rsidR="007342AE" w:rsidRDefault="00E858E5" w:rsidP="007342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6CCF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7342A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7342AE">
        <w:rPr>
          <w:rFonts w:asciiTheme="majorBidi" w:hAnsiTheme="majorBidi" w:cstheme="majorBidi"/>
          <w:sz w:val="26"/>
          <w:szCs w:val="26"/>
          <w:lang w:bidi="he-IL"/>
        </w:rPr>
        <w:t>smas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7342AE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potter's </w:t>
      </w:r>
      <w:r w:rsidR="007342AE">
        <w:rPr>
          <w:rFonts w:asciiTheme="majorBidi" w:hAnsiTheme="majorBidi" w:cstheme="majorBidi"/>
          <w:sz w:val="26"/>
          <w:szCs w:val="26"/>
          <w:lang w:bidi="he-IL"/>
        </w:rPr>
        <w:t>clay po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342AE" w:rsidRDefault="007342AE" w:rsidP="007342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hatter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t in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ieces without </w:t>
      </w:r>
      <w:r>
        <w:rPr>
          <w:rFonts w:asciiTheme="majorBidi" w:hAnsiTheme="majorBidi" w:cstheme="majorBidi"/>
          <w:sz w:val="26"/>
          <w:szCs w:val="26"/>
          <w:lang w:bidi="he-IL"/>
        </w:rPr>
        <w:t>merc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7342AE" w:rsidRDefault="007342AE" w:rsidP="007342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 that </w:t>
      </w:r>
      <w:r>
        <w:rPr>
          <w:rFonts w:asciiTheme="majorBidi" w:hAnsiTheme="majorBidi" w:cstheme="majorBidi"/>
          <w:sz w:val="26"/>
          <w:szCs w:val="26"/>
          <w:lang w:bidi="he-IL"/>
        </w:rPr>
        <w:t>not a shard of it can 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found among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ieces</w:t>
      </w:r>
    </w:p>
    <w:p w:rsidR="007342AE" w:rsidRDefault="007342AE" w:rsidP="007342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ak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re from the hearth, </w:t>
      </w:r>
    </w:p>
    <w:p w:rsidR="00E858E5" w:rsidRPr="00D04A7B" w:rsidRDefault="007342AE" w:rsidP="007342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r to dip</w:t>
      </w:r>
      <w:r>
        <w:rPr>
          <w:rFonts w:asciiTheme="majorBidi" w:hAnsiTheme="majorBidi" w:cstheme="majorBidi"/>
          <w:sz w:val="26"/>
          <w:szCs w:val="26"/>
          <w:lang w:bidi="he-IL"/>
        </w:rPr>
        <w:t>p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 water out of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istern.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342AE" w:rsidRDefault="007342AE" w:rsidP="007342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7342AE" w:rsidRDefault="00E858E5" w:rsidP="007342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 w:rsidR="007342AE">
        <w:rPr>
          <w:rFonts w:asciiTheme="majorBidi" w:hAnsiTheme="majorBidi" w:cstheme="majorBidi"/>
          <w:sz w:val="26"/>
          <w:szCs w:val="26"/>
          <w:lang w:bidi="he-IL"/>
        </w:rPr>
        <w:t xml:space="preserve">is is wha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7342AE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the Holy One of Israel</w:t>
      </w:r>
      <w:r w:rsidR="007342AE">
        <w:rPr>
          <w:rFonts w:asciiTheme="majorBidi" w:hAnsiTheme="majorBidi" w:cstheme="majorBidi"/>
          <w:sz w:val="26"/>
          <w:szCs w:val="26"/>
          <w:lang w:bidi="he-IL"/>
        </w:rPr>
        <w:t xml:space="preserve"> sa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342AE" w:rsidRDefault="007342AE" w:rsidP="007342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returning and rest </w:t>
      </w:r>
      <w:r>
        <w:rPr>
          <w:rFonts w:asciiTheme="majorBidi" w:hAnsiTheme="majorBidi" w:cstheme="majorBidi"/>
          <w:sz w:val="26"/>
          <w:szCs w:val="26"/>
          <w:lang w:bidi="he-IL"/>
        </w:rPr>
        <w:t>you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delive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7342AE" w:rsidRDefault="007342AE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quietness and </w:t>
      </w:r>
      <w:r>
        <w:rPr>
          <w:rFonts w:asciiTheme="majorBidi" w:hAnsiTheme="majorBidi" w:cstheme="majorBidi"/>
          <w:sz w:val="26"/>
          <w:szCs w:val="26"/>
          <w:lang w:bidi="he-IL"/>
        </w:rPr>
        <w:t>trust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your strength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7342AE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b</w:t>
      </w:r>
      <w:r>
        <w:rPr>
          <w:rFonts w:asciiTheme="majorBidi" w:hAnsiTheme="majorBidi" w:cstheme="majorBidi"/>
          <w:sz w:val="26"/>
          <w:szCs w:val="26"/>
          <w:lang w:bidi="he-IL"/>
        </w:rPr>
        <w:t>ut you rejected it.</w:t>
      </w:r>
    </w:p>
    <w:p w:rsidR="00FF23EB" w:rsidRDefault="00E858E5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23E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FF23E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No, we will flee on horses;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F23EB" w:rsidRDefault="00FF23EB" w:rsidP="00FF23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fore </w:t>
      </w:r>
      <w:r>
        <w:rPr>
          <w:rFonts w:asciiTheme="majorBidi" w:hAnsiTheme="majorBidi" w:cstheme="majorBidi"/>
          <w:sz w:val="26"/>
          <w:szCs w:val="26"/>
          <w:lang w:bidi="he-IL"/>
        </w:rPr>
        <w:t>you w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 fle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F23EB" w:rsidRDefault="00FF23EB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, 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e will ride on swif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ors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FF23EB" w:rsidP="00FF23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fore </w:t>
      </w:r>
      <w:r>
        <w:rPr>
          <w:rFonts w:asciiTheme="majorBidi" w:hAnsiTheme="majorBidi" w:cstheme="majorBidi"/>
          <w:sz w:val="26"/>
          <w:szCs w:val="26"/>
          <w:lang w:bidi="he-IL"/>
        </w:rPr>
        <w:t>th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ursue y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 swift.</w:t>
      </w:r>
    </w:p>
    <w:p w:rsidR="00FF23EB" w:rsidRDefault="00E858E5" w:rsidP="00FF23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e thousand </w:t>
      </w:r>
      <w:r w:rsidR="00FF23EB">
        <w:rPr>
          <w:rFonts w:asciiTheme="majorBidi" w:hAnsiTheme="majorBidi" w:cstheme="majorBidi"/>
          <w:sz w:val="26"/>
          <w:szCs w:val="26"/>
          <w:lang w:bidi="he-IL"/>
        </w:rPr>
        <w:t xml:space="preserve">of you will fle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at the threat of one</w:t>
      </w:r>
      <w:r w:rsidR="00FF23EB">
        <w:rPr>
          <w:rFonts w:asciiTheme="majorBidi" w:hAnsiTheme="majorBidi" w:cstheme="majorBidi"/>
          <w:sz w:val="26"/>
          <w:szCs w:val="26"/>
          <w:lang w:bidi="he-IL"/>
        </w:rPr>
        <w:t xml:space="preserve"> of the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FF23EB" w:rsidRDefault="00FF23EB" w:rsidP="00FF23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t the threat of five </w:t>
      </w:r>
      <w:r>
        <w:rPr>
          <w:rFonts w:asciiTheme="majorBidi" w:hAnsiTheme="majorBidi" w:cstheme="majorBidi"/>
          <w:sz w:val="26"/>
          <w:szCs w:val="26"/>
          <w:lang w:bidi="he-IL"/>
        </w:rPr>
        <w:t>all of you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le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F23EB" w:rsidRDefault="00FF23EB" w:rsidP="00FF23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u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il y</w:t>
      </w:r>
      <w:r>
        <w:rPr>
          <w:rFonts w:asciiTheme="majorBidi" w:hAnsiTheme="majorBidi" w:cstheme="majorBidi"/>
          <w:sz w:val="26"/>
          <w:szCs w:val="26"/>
          <w:lang w:bidi="he-IL"/>
        </w:rPr>
        <w:t>ou 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ft as a </w:t>
      </w:r>
      <w:r w:rsidR="00A61BE8">
        <w:rPr>
          <w:rFonts w:asciiTheme="majorBidi" w:hAnsiTheme="majorBidi" w:cstheme="majorBidi"/>
          <w:sz w:val="26"/>
          <w:szCs w:val="26"/>
          <w:lang w:bidi="he-IL"/>
        </w:rPr>
        <w:t xml:space="preserve">lon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lagpol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 the top of a mountain, </w:t>
      </w:r>
    </w:p>
    <w:p w:rsidR="00E858E5" w:rsidRPr="00D04A7B" w:rsidRDefault="00FF23EB" w:rsidP="00FF23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as 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ignal fla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a hill.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FF23EB" w:rsidRDefault="00E858E5" w:rsidP="00FF23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23E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 w:rsidR="00FF23EB">
        <w:rPr>
          <w:rFonts w:asciiTheme="majorBidi" w:hAnsiTheme="majorBidi" w:cstheme="majorBidi"/>
          <w:sz w:val="26"/>
          <w:szCs w:val="26"/>
          <w:lang w:bidi="he-IL"/>
        </w:rPr>
        <w:t xml:space="preserve">the LORD patientl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wait</w:t>
      </w:r>
      <w:r w:rsidR="00FF23E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F23EB" w:rsidRDefault="00FF23EB" w:rsidP="00A61B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he may be gracious to you</w:t>
      </w:r>
      <w:r w:rsidR="00A61BE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F23EB" w:rsidRDefault="00FF23EB" w:rsidP="00FF23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>
        <w:rPr>
          <w:rFonts w:asciiTheme="majorBidi" w:hAnsiTheme="majorBidi" w:cstheme="majorBidi"/>
          <w:sz w:val="26"/>
          <w:szCs w:val="26"/>
          <w:lang w:bidi="he-IL"/>
        </w:rPr>
        <w:t>rise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F23EB" w:rsidRDefault="00FF23EB" w:rsidP="00FF23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he may have mercy on you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F23EB" w:rsidRDefault="00FF23EB" w:rsidP="00FF23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a God of justic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FF23EB" w:rsidP="00FF23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essed are all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it for him.</w:t>
      </w:r>
    </w:p>
    <w:p w:rsidR="00FF23EB" w:rsidRDefault="000A0A1D" w:rsidP="00FF23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people </w:t>
      </w:r>
      <w:r w:rsidR="00FF23EB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dwell in Zion at Jerusalem; </w:t>
      </w:r>
    </w:p>
    <w:p w:rsidR="00FF23EB" w:rsidRDefault="00FF23EB" w:rsidP="00FF23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ep no mor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F23EB" w:rsidRDefault="00FF23EB" w:rsidP="00FF23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will surely be gracious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F23EB" w:rsidRDefault="00FF23EB" w:rsidP="00FF23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t the </w:t>
      </w:r>
      <w:r>
        <w:rPr>
          <w:rFonts w:asciiTheme="majorBidi" w:hAnsiTheme="majorBidi" w:cstheme="majorBidi"/>
          <w:sz w:val="26"/>
          <w:szCs w:val="26"/>
          <w:lang w:bidi="he-IL"/>
        </w:rPr>
        <w:t>sou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r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or hel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FF23EB" w:rsidP="00622F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en he hear</w:t>
      </w:r>
      <w:r w:rsidR="00622F0A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he will answer </w:t>
      </w:r>
      <w:r w:rsidR="00622F0A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22F0A" w:rsidRDefault="00E858E5" w:rsidP="00622F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2F0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ough the Lord give</w:t>
      </w:r>
      <w:r w:rsidR="006B3D3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 the bread of adversity </w:t>
      </w:r>
    </w:p>
    <w:p w:rsidR="00622F0A" w:rsidRDefault="00622F0A" w:rsidP="00622F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water of affliction, </w:t>
      </w:r>
    </w:p>
    <w:p w:rsidR="00622F0A" w:rsidRDefault="00622F0A" w:rsidP="00622F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et </w:t>
      </w:r>
      <w:r>
        <w:rPr>
          <w:rFonts w:asciiTheme="majorBidi" w:hAnsiTheme="majorBidi" w:cstheme="majorBidi"/>
          <w:sz w:val="26"/>
          <w:szCs w:val="26"/>
          <w:lang w:bidi="he-IL"/>
        </w:rPr>
        <w:t>your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ache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hidden anymore, </w:t>
      </w:r>
    </w:p>
    <w:p w:rsidR="00E858E5" w:rsidRPr="00D04A7B" w:rsidRDefault="00622F0A" w:rsidP="00622F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y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ee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ach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22F0A" w:rsidRDefault="00E858E5" w:rsidP="00622F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2F0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ars </w:t>
      </w:r>
      <w:r w:rsidR="00622F0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hear a word behind</w:t>
      </w:r>
      <w:r w:rsidR="00622F0A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</w:p>
    <w:p w:rsidR="00622F0A" w:rsidRDefault="00622F0A" w:rsidP="00622F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is is the way, walk in it;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22F0A" w:rsidRDefault="00622F0A" w:rsidP="00622F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en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urn to the right hand, </w:t>
      </w:r>
    </w:p>
    <w:p w:rsidR="00E858E5" w:rsidRPr="00D04A7B" w:rsidRDefault="00622F0A" w:rsidP="00622F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n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urn to the left.</w:t>
      </w:r>
    </w:p>
    <w:p w:rsidR="00403AE2" w:rsidRDefault="00E858E5" w:rsidP="00403A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3AE2">
        <w:rPr>
          <w:rFonts w:asciiTheme="majorBidi" w:hAnsiTheme="majorBidi" w:cstheme="majorBidi"/>
          <w:sz w:val="26"/>
          <w:szCs w:val="26"/>
          <w:lang w:bidi="he-IL"/>
        </w:rPr>
        <w:t xml:space="preserve">Then you 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efile </w:t>
      </w:r>
      <w:r w:rsidR="00403AE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3AE2">
        <w:rPr>
          <w:rFonts w:asciiTheme="majorBidi" w:hAnsiTheme="majorBidi" w:cstheme="majorBidi"/>
          <w:sz w:val="26"/>
          <w:szCs w:val="26"/>
          <w:lang w:bidi="he-IL"/>
        </w:rPr>
        <w:t>silver-coated carv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mages, </w:t>
      </w:r>
    </w:p>
    <w:p w:rsidR="00403AE2" w:rsidRDefault="00403AE2" w:rsidP="00403A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old-plat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</w:t>
      </w:r>
      <w:r>
        <w:rPr>
          <w:rFonts w:asciiTheme="majorBidi" w:hAnsiTheme="majorBidi" w:cstheme="majorBidi"/>
          <w:sz w:val="26"/>
          <w:szCs w:val="26"/>
          <w:lang w:bidi="he-IL"/>
        </w:rPr>
        <w:t>etal</w:t>
      </w:r>
      <w:r w:rsidR="00A61BE8">
        <w:rPr>
          <w:rFonts w:asciiTheme="majorBidi" w:hAnsiTheme="majorBidi" w:cstheme="majorBidi"/>
          <w:sz w:val="26"/>
          <w:szCs w:val="26"/>
          <w:lang w:bidi="he-IL"/>
        </w:rPr>
        <w:t xml:space="preserve"> idol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03AE2" w:rsidRDefault="00403AE2" w:rsidP="00403A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row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m away </w:t>
      </w:r>
      <w:r>
        <w:rPr>
          <w:rFonts w:asciiTheme="majorBidi" w:hAnsiTheme="majorBidi" w:cstheme="majorBidi"/>
          <w:sz w:val="26"/>
          <w:szCs w:val="26"/>
          <w:lang w:bidi="he-IL"/>
        </w:rPr>
        <w:t>like a menstrual ra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403AE2" w:rsidP="00403A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y to </w:t>
      </w:r>
      <w:r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et </w:t>
      </w:r>
      <w:r>
        <w:rPr>
          <w:rFonts w:asciiTheme="majorBidi" w:hAnsiTheme="majorBidi" w:cstheme="majorBidi"/>
          <w:sz w:val="26"/>
          <w:szCs w:val="26"/>
          <w:lang w:bidi="he-IL"/>
        </w:rPr>
        <w:t>out of h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03AE2" w:rsidRDefault="000A0A1D" w:rsidP="00403A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3AE2">
        <w:rPr>
          <w:rFonts w:asciiTheme="majorBidi" w:hAnsiTheme="majorBidi" w:cstheme="majorBidi"/>
          <w:sz w:val="26"/>
          <w:szCs w:val="26"/>
          <w:lang w:bidi="he-IL"/>
        </w:rPr>
        <w:t>Then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will give the rain for </w:t>
      </w:r>
      <w:r w:rsidR="00403AE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ed, </w:t>
      </w:r>
    </w:p>
    <w:p w:rsidR="00403AE2" w:rsidRDefault="00403AE2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ic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sow 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ground</w:t>
      </w:r>
      <w:r w:rsidR="00A61BE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03AE2" w:rsidRDefault="00403AE2" w:rsidP="00A61B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A61BE8">
        <w:rPr>
          <w:rFonts w:asciiTheme="majorBidi" w:hAnsiTheme="majorBidi" w:cstheme="majorBidi"/>
          <w:sz w:val="26"/>
          <w:szCs w:val="26"/>
          <w:lang w:bidi="he-IL"/>
        </w:rPr>
        <w:t>F</w:t>
      </w:r>
      <w:r>
        <w:rPr>
          <w:rFonts w:asciiTheme="majorBidi" w:hAnsiTheme="majorBidi" w:cstheme="majorBidi"/>
          <w:sz w:val="26"/>
          <w:szCs w:val="26"/>
          <w:lang w:bidi="he-IL"/>
        </w:rPr>
        <w:t>ood from the produ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ground </w:t>
      </w:r>
    </w:p>
    <w:p w:rsidR="00403AE2" w:rsidRDefault="00403AE2" w:rsidP="00403A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ric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plenteous. </w:t>
      </w:r>
    </w:p>
    <w:p w:rsidR="00E858E5" w:rsidRPr="00D04A7B" w:rsidRDefault="00403AE2" w:rsidP="00403A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at day </w:t>
      </w:r>
      <w:r>
        <w:rPr>
          <w:rFonts w:asciiTheme="majorBidi" w:hAnsiTheme="majorBidi" w:cstheme="majorBidi"/>
          <w:sz w:val="26"/>
          <w:szCs w:val="26"/>
          <w:lang w:bidi="he-IL"/>
        </w:rPr>
        <w:t>your c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ttl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eed in large pastur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03AE2" w:rsidRDefault="00E858E5" w:rsidP="00403A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3AE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oxen and the </w:t>
      </w:r>
      <w:r w:rsidR="00403AE2">
        <w:rPr>
          <w:rFonts w:asciiTheme="majorBidi" w:hAnsiTheme="majorBidi" w:cstheme="majorBidi"/>
          <w:sz w:val="26"/>
          <w:szCs w:val="26"/>
          <w:lang w:bidi="he-IL"/>
        </w:rPr>
        <w:t>donke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at till the ground </w:t>
      </w:r>
    </w:p>
    <w:p w:rsidR="00403AE2" w:rsidRDefault="00403AE2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eat savory </w:t>
      </w:r>
      <w:r>
        <w:rPr>
          <w:rFonts w:asciiTheme="majorBidi" w:hAnsiTheme="majorBidi" w:cstheme="majorBidi"/>
          <w:sz w:val="26"/>
          <w:szCs w:val="26"/>
          <w:lang w:bidi="he-IL"/>
        </w:rPr>
        <w:t>fodd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03AE2" w:rsidP="00403A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ich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en winnowed with the shovel and </w:t>
      </w:r>
      <w:r>
        <w:rPr>
          <w:rFonts w:asciiTheme="majorBidi" w:hAnsiTheme="majorBidi" w:cstheme="majorBidi"/>
          <w:sz w:val="26"/>
          <w:szCs w:val="26"/>
          <w:lang w:bidi="he-IL"/>
        </w:rPr>
        <w:t>pitc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k.</w:t>
      </w:r>
    </w:p>
    <w:p w:rsidR="00403AE2" w:rsidRDefault="00E858E5" w:rsidP="00403A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3AE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 on every lofty mountain, </w:t>
      </w:r>
    </w:p>
    <w:p w:rsidR="00403AE2" w:rsidRDefault="00403AE2" w:rsidP="00403A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on every high hill, </w:t>
      </w:r>
    </w:p>
    <w:p w:rsidR="00403AE2" w:rsidRDefault="00403AE2" w:rsidP="00403A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here will b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rooks </w:t>
      </w:r>
      <w:r>
        <w:rPr>
          <w:rFonts w:asciiTheme="majorBidi" w:hAnsiTheme="majorBidi" w:cstheme="majorBidi"/>
          <w:sz w:val="26"/>
          <w:szCs w:val="26"/>
          <w:lang w:bidi="he-IL"/>
        </w:rPr>
        <w:t>of flow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ter, </w:t>
      </w:r>
    </w:p>
    <w:p w:rsidR="00403AE2" w:rsidRDefault="00403AE2" w:rsidP="00403A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day of the great slaughter, </w:t>
      </w:r>
    </w:p>
    <w:p w:rsidR="00E858E5" w:rsidRPr="00D04A7B" w:rsidRDefault="00403AE2" w:rsidP="00403A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en the towers fall.</w:t>
      </w:r>
    </w:p>
    <w:p w:rsidR="00773519" w:rsidRDefault="00E858E5" w:rsidP="0077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reover the light of the moon </w:t>
      </w:r>
      <w:r w:rsidR="0077351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as the light of the sun, </w:t>
      </w:r>
    </w:p>
    <w:p w:rsidR="00773519" w:rsidRDefault="00773519" w:rsidP="0077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light of the su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seve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imes brigh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73519" w:rsidRDefault="00773519" w:rsidP="0077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ight of seven days, </w:t>
      </w:r>
    </w:p>
    <w:p w:rsidR="00773519" w:rsidRDefault="00773519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day that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in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 the </w:t>
      </w:r>
      <w:r>
        <w:rPr>
          <w:rFonts w:asciiTheme="majorBidi" w:hAnsiTheme="majorBidi" w:cstheme="majorBidi"/>
          <w:sz w:val="26"/>
          <w:szCs w:val="26"/>
          <w:lang w:bidi="he-IL"/>
        </w:rPr>
        <w:t>injuri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is people </w:t>
      </w:r>
    </w:p>
    <w:p w:rsidR="00E858E5" w:rsidRPr="00D04A7B" w:rsidRDefault="00773519" w:rsidP="0077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ea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wound he has inflic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73519" w:rsidRDefault="000A0A1D" w:rsidP="0077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3519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 name of </w:t>
      </w:r>
      <w:r w:rsidR="00773519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</w:t>
      </w:r>
      <w:r w:rsidR="00773519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far</w:t>
      </w:r>
      <w:r w:rsidR="00773519">
        <w:rPr>
          <w:rFonts w:asciiTheme="majorBidi" w:hAnsiTheme="majorBidi" w:cstheme="majorBidi"/>
          <w:sz w:val="26"/>
          <w:szCs w:val="26"/>
          <w:lang w:bidi="he-IL"/>
        </w:rPr>
        <w:t xml:space="preserve"> aw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73519" w:rsidRDefault="00773519" w:rsidP="0077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rning with his anger, </w:t>
      </w:r>
    </w:p>
    <w:p w:rsidR="00773519" w:rsidRDefault="00773519" w:rsidP="0077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n thick rising smok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73519" w:rsidRDefault="00773519" w:rsidP="0077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 lips are full of </w:t>
      </w:r>
      <w:r>
        <w:rPr>
          <w:rFonts w:asciiTheme="majorBidi" w:hAnsiTheme="majorBidi" w:cstheme="majorBidi"/>
          <w:sz w:val="26"/>
          <w:szCs w:val="26"/>
          <w:lang w:bidi="he-IL"/>
        </w:rPr>
        <w:t>fur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773519" w:rsidP="0077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is tongue is </w:t>
      </w:r>
      <w:r>
        <w:rPr>
          <w:rFonts w:asciiTheme="majorBidi" w:hAnsiTheme="majorBidi" w:cstheme="majorBidi"/>
          <w:sz w:val="26"/>
          <w:szCs w:val="26"/>
          <w:lang w:bidi="he-IL"/>
        </w:rPr>
        <w:t>like a consum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r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73519" w:rsidRDefault="00E858E5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3519">
        <w:rPr>
          <w:rFonts w:asciiTheme="majorBidi" w:hAnsiTheme="majorBidi" w:cstheme="majorBidi"/>
          <w:sz w:val="26"/>
          <w:szCs w:val="26"/>
          <w:lang w:bidi="he-IL"/>
        </w:rPr>
        <w:t>H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 breath is </w:t>
      </w:r>
      <w:r w:rsidR="00773519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773519">
        <w:rPr>
          <w:rFonts w:asciiTheme="majorBidi" w:hAnsiTheme="majorBidi" w:cstheme="majorBidi"/>
          <w:sz w:val="26"/>
          <w:szCs w:val="26"/>
          <w:lang w:bidi="he-IL"/>
        </w:rPr>
        <w:t>flooding riv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73519" w:rsidRDefault="00773519" w:rsidP="00A61B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reach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ven to </w:t>
      </w:r>
      <w:r>
        <w:rPr>
          <w:rFonts w:asciiTheme="majorBidi" w:hAnsiTheme="majorBidi" w:cstheme="majorBidi"/>
          <w:sz w:val="26"/>
          <w:szCs w:val="26"/>
          <w:lang w:bidi="he-IL"/>
        </w:rPr>
        <w:t>one'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eck</w:t>
      </w:r>
      <w:r w:rsidR="00A61BE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73519" w:rsidRDefault="00773519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e shak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nation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sieve 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structio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773519" w:rsidP="0077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He puts a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ridle in the jaws of the peopl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o lead them to ru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73519" w:rsidRDefault="00E858E5" w:rsidP="0077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773519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351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773519">
        <w:rPr>
          <w:rFonts w:asciiTheme="majorBidi" w:hAnsiTheme="majorBidi" w:cstheme="majorBidi"/>
          <w:sz w:val="26"/>
          <w:szCs w:val="26"/>
          <w:lang w:bidi="he-IL"/>
        </w:rPr>
        <w:t>s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song as in the night when </w:t>
      </w:r>
      <w:r w:rsidR="00773519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ly feast is kept; </w:t>
      </w:r>
    </w:p>
    <w:p w:rsidR="00773519" w:rsidRDefault="00773519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61BE8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ladness of heart, as when one go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a </w:t>
      </w:r>
      <w:r>
        <w:rPr>
          <w:rFonts w:asciiTheme="majorBidi" w:hAnsiTheme="majorBidi" w:cstheme="majorBidi"/>
          <w:sz w:val="26"/>
          <w:szCs w:val="26"/>
          <w:lang w:bidi="he-IL"/>
        </w:rPr>
        <w:t>flu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73519" w:rsidRDefault="00773519" w:rsidP="0077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come to the mountain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773519" w:rsidP="0077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the Rock of Israel.</w:t>
      </w:r>
    </w:p>
    <w:p w:rsidR="00773519" w:rsidRDefault="00E858E5" w:rsidP="007735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3519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cause his glorious voice to be heard, </w:t>
      </w:r>
    </w:p>
    <w:p w:rsidR="000A0A1D" w:rsidRDefault="00773519" w:rsidP="000A0A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ill show </w:t>
      </w:r>
      <w:r w:rsidR="000A0A1D">
        <w:rPr>
          <w:rFonts w:asciiTheme="majorBidi" w:hAnsiTheme="majorBidi" w:cstheme="majorBidi"/>
          <w:sz w:val="26"/>
          <w:szCs w:val="26"/>
          <w:lang w:bidi="he-IL"/>
        </w:rPr>
        <w:t xml:space="preserve">his arm swing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own, </w:t>
      </w:r>
    </w:p>
    <w:p w:rsidR="000A0A1D" w:rsidRDefault="000A0A1D" w:rsidP="000A0A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the </w:t>
      </w:r>
      <w:r>
        <w:rPr>
          <w:rFonts w:asciiTheme="majorBidi" w:hAnsiTheme="majorBidi" w:cstheme="majorBidi"/>
          <w:sz w:val="26"/>
          <w:szCs w:val="26"/>
          <w:lang w:bidi="he-IL"/>
        </w:rPr>
        <w:t>fur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ger, </w:t>
      </w:r>
    </w:p>
    <w:p w:rsidR="000A0A1D" w:rsidRDefault="000A0A1D" w:rsidP="000A0A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   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flame of a </w:t>
      </w:r>
      <w:r>
        <w:rPr>
          <w:rFonts w:asciiTheme="majorBidi" w:hAnsiTheme="majorBidi" w:cstheme="majorBidi"/>
          <w:sz w:val="26"/>
          <w:szCs w:val="26"/>
          <w:lang w:bidi="he-IL"/>
        </w:rPr>
        <w:t>consum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re, </w:t>
      </w:r>
    </w:p>
    <w:p w:rsidR="00E858E5" w:rsidRPr="00D04A7B" w:rsidRDefault="000A0A1D" w:rsidP="000A0A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a </w:t>
      </w:r>
      <w:r>
        <w:rPr>
          <w:rFonts w:asciiTheme="majorBidi" w:hAnsiTheme="majorBidi" w:cstheme="majorBidi"/>
          <w:sz w:val="26"/>
          <w:szCs w:val="26"/>
          <w:lang w:bidi="he-IL"/>
        </w:rPr>
        <w:t>cloudbur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stor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and hailstones.</w:t>
      </w:r>
    </w:p>
    <w:p w:rsidR="000A0A1D" w:rsidRDefault="00E858E5" w:rsidP="000A0A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0A1D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0A0A1D" w:rsidRPr="00D04A7B">
        <w:rPr>
          <w:rFonts w:asciiTheme="majorBidi" w:hAnsiTheme="majorBidi" w:cstheme="majorBidi"/>
          <w:sz w:val="26"/>
          <w:szCs w:val="26"/>
          <w:lang w:bidi="he-IL"/>
        </w:rPr>
        <w:t>he Assyrian</w:t>
      </w:r>
      <w:r w:rsidR="000A0A1D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0A0A1D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0A1D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0A0A1D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0A0A1D">
        <w:rPr>
          <w:rFonts w:asciiTheme="majorBidi" w:hAnsiTheme="majorBidi" w:cstheme="majorBidi"/>
          <w:sz w:val="26"/>
          <w:szCs w:val="26"/>
          <w:lang w:bidi="he-IL"/>
        </w:rPr>
        <w:t>terrified a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voice of </w:t>
      </w:r>
      <w:r w:rsidR="000A0A1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0A0A1D" w:rsidP="000A0A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  <w:t xml:space="preserve">when he strikes them dow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th his rod.</w:t>
      </w:r>
    </w:p>
    <w:p w:rsidR="00BC5315" w:rsidRDefault="00E858E5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5315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very stroke of the </w:t>
      </w:r>
      <w:r w:rsidR="00BC5315">
        <w:rPr>
          <w:rFonts w:asciiTheme="majorBidi" w:hAnsiTheme="majorBidi" w:cstheme="majorBidi"/>
          <w:sz w:val="26"/>
          <w:szCs w:val="26"/>
          <w:lang w:bidi="he-IL"/>
        </w:rPr>
        <w:t>rod of punishmen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C5315" w:rsidRDefault="00BC5315" w:rsidP="00BC53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ich </w:t>
      </w:r>
      <w:r>
        <w:rPr>
          <w:rFonts w:asciiTheme="majorBidi" w:hAnsiTheme="majorBidi" w:cstheme="majorBidi"/>
          <w:sz w:val="26"/>
          <w:szCs w:val="26"/>
          <w:lang w:bidi="he-IL"/>
        </w:rPr>
        <w:t>the LORD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lay on him, </w:t>
      </w:r>
    </w:p>
    <w:p w:rsidR="009831E3" w:rsidRDefault="00BC5315" w:rsidP="009831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9831E3">
        <w:rPr>
          <w:rFonts w:asciiTheme="majorBidi" w:hAnsiTheme="majorBidi" w:cstheme="majorBidi"/>
          <w:sz w:val="26"/>
          <w:szCs w:val="26"/>
          <w:lang w:bidi="he-IL"/>
        </w:rPr>
        <w:t>to the sound of tambourin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harps; </w:t>
      </w:r>
    </w:p>
    <w:p w:rsidR="0042740A" w:rsidRDefault="009831E3" w:rsidP="009831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battles with the </w:t>
      </w:r>
      <w:r>
        <w:rPr>
          <w:rFonts w:asciiTheme="majorBidi" w:hAnsiTheme="majorBidi" w:cstheme="majorBidi"/>
          <w:sz w:val="26"/>
          <w:szCs w:val="26"/>
          <w:lang w:bidi="he-IL"/>
        </w:rPr>
        <w:t>waving of his arm</w:t>
      </w:r>
      <w:r w:rsidR="0042740A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2740A" w:rsidP="009831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831E3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9831E3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ght with them.</w:t>
      </w:r>
    </w:p>
    <w:p w:rsidR="009831E3" w:rsidRDefault="00E858E5" w:rsidP="009831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opheth </w:t>
      </w:r>
      <w:r w:rsidR="009831E3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A61BE8">
        <w:rPr>
          <w:rFonts w:asciiTheme="majorBidi" w:hAnsiTheme="majorBidi" w:cstheme="majorBidi"/>
          <w:sz w:val="26"/>
          <w:szCs w:val="26"/>
          <w:lang w:bidi="he-IL"/>
        </w:rPr>
        <w:t xml:space="preserve">bee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repared </w:t>
      </w:r>
      <w:r w:rsidR="009831E3">
        <w:rPr>
          <w:rFonts w:asciiTheme="majorBidi" w:hAnsiTheme="majorBidi" w:cstheme="majorBidi"/>
          <w:sz w:val="26"/>
          <w:szCs w:val="26"/>
          <w:lang w:bidi="he-IL"/>
        </w:rPr>
        <w:t>for a long tim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831E3" w:rsidRDefault="009831E3" w:rsidP="009831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ade read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the king; </w:t>
      </w:r>
    </w:p>
    <w:p w:rsidR="009831E3" w:rsidRDefault="009831E3" w:rsidP="004274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de it</w:t>
      </w:r>
      <w:r>
        <w:rPr>
          <w:rFonts w:asciiTheme="majorBidi" w:hAnsiTheme="majorBidi" w:cstheme="majorBidi"/>
          <w:sz w:val="26"/>
          <w:szCs w:val="26"/>
          <w:lang w:bidi="he-IL"/>
        </w:rPr>
        <w:t>s py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ep and </w:t>
      </w:r>
      <w:r>
        <w:rPr>
          <w:rFonts w:asciiTheme="majorBidi" w:hAnsiTheme="majorBidi" w:cstheme="majorBidi"/>
          <w:sz w:val="26"/>
          <w:szCs w:val="26"/>
          <w:lang w:bidi="he-IL"/>
        </w:rPr>
        <w:t>wid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831E3" w:rsidRDefault="009831E3" w:rsidP="009831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th firewood piled hig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831E3" w:rsidRDefault="009831E3" w:rsidP="009831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breath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9831E3" w:rsidP="009831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ike a stream of </w:t>
      </w:r>
      <w:r>
        <w:rPr>
          <w:rFonts w:asciiTheme="majorBidi" w:hAnsiTheme="majorBidi" w:cstheme="majorBidi"/>
          <w:sz w:val="26"/>
          <w:szCs w:val="26"/>
          <w:lang w:bidi="he-IL"/>
        </w:rPr>
        <w:t>burning sulf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sets it on fi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3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3D694F" w:rsidRDefault="00423B8D" w:rsidP="003D6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e to th</w:t>
      </w:r>
      <w:r w:rsidR="003D694F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 down to Egypt for help, </w:t>
      </w:r>
    </w:p>
    <w:p w:rsidR="003D694F" w:rsidRDefault="003D694F" w:rsidP="003D6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rely on horses, </w:t>
      </w:r>
    </w:p>
    <w:p w:rsidR="003D694F" w:rsidRDefault="003D694F" w:rsidP="003D6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rust i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ir man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hariots,</w:t>
      </w:r>
    </w:p>
    <w:p w:rsidR="003D694F" w:rsidRDefault="003D694F" w:rsidP="009B6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n horsemen because they are strong, </w:t>
      </w:r>
    </w:p>
    <w:p w:rsidR="003D694F" w:rsidRDefault="003D694F" w:rsidP="003D6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t the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do no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ook to the Holy One of Israel, </w:t>
      </w:r>
    </w:p>
    <w:p w:rsidR="00E858E5" w:rsidRPr="00D04A7B" w:rsidRDefault="003D694F" w:rsidP="003D6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ek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3D694F" w:rsidRDefault="00E858E5" w:rsidP="003D6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et he </w:t>
      </w:r>
      <w:r w:rsidR="003D694F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wise, and will bring </w:t>
      </w:r>
      <w:r w:rsidR="003D694F">
        <w:rPr>
          <w:rFonts w:asciiTheme="majorBidi" w:hAnsiTheme="majorBidi" w:cstheme="majorBidi"/>
          <w:sz w:val="26"/>
          <w:szCs w:val="26"/>
          <w:lang w:bidi="he-IL"/>
        </w:rPr>
        <w:t>disast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D694F" w:rsidRDefault="003D694F" w:rsidP="009B6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ill not </w:t>
      </w:r>
      <w:r>
        <w:rPr>
          <w:rFonts w:asciiTheme="majorBidi" w:hAnsiTheme="majorBidi" w:cstheme="majorBidi"/>
          <w:sz w:val="26"/>
          <w:szCs w:val="26"/>
          <w:lang w:bidi="he-IL"/>
        </w:rPr>
        <w:t>g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ack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s words</w:t>
      </w:r>
      <w:r w:rsidR="009B6236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D694F" w:rsidRDefault="003D694F" w:rsidP="003D6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rise against the house of the evildoers, </w:t>
      </w:r>
    </w:p>
    <w:p w:rsidR="00E858E5" w:rsidRPr="00D04A7B" w:rsidRDefault="003D694F" w:rsidP="003D6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against the help</w:t>
      </w:r>
      <w:r>
        <w:rPr>
          <w:rFonts w:asciiTheme="majorBidi" w:hAnsiTheme="majorBidi" w:cstheme="majorBidi"/>
          <w:sz w:val="26"/>
          <w:szCs w:val="26"/>
          <w:lang w:bidi="he-IL"/>
        </w:rPr>
        <w:t>e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o wro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15C19" w:rsidRDefault="00E858E5" w:rsidP="00515C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w the Egyptians are </w:t>
      </w:r>
      <w:r w:rsidR="00515C19">
        <w:rPr>
          <w:rFonts w:asciiTheme="majorBidi" w:hAnsiTheme="majorBidi" w:cstheme="majorBidi"/>
          <w:sz w:val="26"/>
          <w:szCs w:val="26"/>
          <w:lang w:bidi="he-IL"/>
        </w:rPr>
        <w:t>merely huma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not God; </w:t>
      </w:r>
    </w:p>
    <w:p w:rsidR="00515C19" w:rsidRDefault="00515C19" w:rsidP="00515C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ir horse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lesh, and not spiri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15C19" w:rsidRDefault="00515C19" w:rsidP="00515C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>
        <w:rPr>
          <w:rFonts w:asciiTheme="majorBidi" w:hAnsiTheme="majorBidi" w:cstheme="majorBidi"/>
          <w:sz w:val="26"/>
          <w:szCs w:val="26"/>
          <w:lang w:bidi="he-IL"/>
        </w:rPr>
        <w:t>the LORD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tretch out his hand, </w:t>
      </w:r>
    </w:p>
    <w:p w:rsidR="00515C19" w:rsidRDefault="00515C19" w:rsidP="009B6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oth he </w:t>
      </w:r>
      <w:r w:rsidR="009B6236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lp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tumble, </w:t>
      </w:r>
    </w:p>
    <w:p w:rsidR="00515C19" w:rsidRDefault="00515C19" w:rsidP="009B6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e </w:t>
      </w:r>
      <w:r w:rsidR="009B6236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helpe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fall</w:t>
      </w:r>
      <w:r w:rsidR="009B6236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515C19" w:rsidP="009B6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B6236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all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eris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gether.</w:t>
      </w:r>
    </w:p>
    <w:p w:rsidR="00515C19" w:rsidRDefault="00515C19" w:rsidP="00515C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what the LORD say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me, </w:t>
      </w:r>
    </w:p>
    <w:p w:rsidR="00515C19" w:rsidRDefault="00515C19" w:rsidP="00515C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2844">
        <w:rPr>
          <w:rFonts w:asciiTheme="majorBidi" w:hAnsiTheme="majorBidi" w:cstheme="majorBidi"/>
          <w:sz w:val="26"/>
          <w:szCs w:val="26"/>
          <w:lang w:bidi="he-IL"/>
        </w:rPr>
        <w:t>"</w:t>
      </w:r>
      <w:r>
        <w:rPr>
          <w:rFonts w:asciiTheme="majorBidi" w:hAnsiTheme="majorBidi" w:cstheme="majorBidi"/>
          <w:sz w:val="26"/>
          <w:szCs w:val="26"/>
          <w:lang w:bidi="he-IL"/>
        </w:rPr>
        <w:t>When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on </w:t>
      </w:r>
      <w:r>
        <w:rPr>
          <w:rFonts w:asciiTheme="majorBidi" w:hAnsiTheme="majorBidi" w:cstheme="majorBidi"/>
          <w:sz w:val="26"/>
          <w:szCs w:val="26"/>
          <w:lang w:bidi="he-IL"/>
        </w:rPr>
        <w:t>or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ng lion grow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ver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rey, </w:t>
      </w:r>
    </w:p>
    <w:p w:rsidR="00515C19" w:rsidRDefault="00515C19" w:rsidP="00515C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f a </w:t>
      </w:r>
      <w:r>
        <w:rPr>
          <w:rFonts w:asciiTheme="majorBidi" w:hAnsiTheme="majorBidi" w:cstheme="majorBidi"/>
          <w:sz w:val="26"/>
          <w:szCs w:val="26"/>
          <w:lang w:bidi="he-IL"/>
        </w:rPr>
        <w:t>gro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shepherds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lled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gainst him, </w:t>
      </w:r>
    </w:p>
    <w:p w:rsidR="00515C19" w:rsidRDefault="00515C19" w:rsidP="00515C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B6236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t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righten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t their voice, </w:t>
      </w:r>
    </w:p>
    <w:p w:rsidR="00515C19" w:rsidRDefault="00515C19" w:rsidP="00515C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B6236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intimidated from their noise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15C19" w:rsidRDefault="00515C19" w:rsidP="009B6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will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come down to fight on </w:t>
      </w:r>
      <w:r w:rsidR="009B6236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nt Zion, </w:t>
      </w:r>
    </w:p>
    <w:p w:rsidR="00E858E5" w:rsidRPr="00D04A7B" w:rsidRDefault="00515C19" w:rsidP="00515C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on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ll.</w:t>
      </w:r>
    </w:p>
    <w:p w:rsidR="00515C19" w:rsidRDefault="00E858E5" w:rsidP="00515C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5C19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irds hovering</w:t>
      </w:r>
      <w:r w:rsidR="00515C19">
        <w:rPr>
          <w:rFonts w:asciiTheme="majorBidi" w:hAnsiTheme="majorBidi" w:cstheme="majorBidi"/>
          <w:sz w:val="26"/>
          <w:szCs w:val="26"/>
          <w:lang w:bidi="he-IL"/>
        </w:rPr>
        <w:t xml:space="preserve"> overhea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15C19" w:rsidRDefault="00515C19" w:rsidP="00515C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rotect Jerusalem; </w:t>
      </w:r>
    </w:p>
    <w:p w:rsidR="00515C19" w:rsidRDefault="00515C19" w:rsidP="00515C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will protect and deliv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515C19" w:rsidP="00515C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will pass over and </w:t>
      </w:r>
      <w:r>
        <w:rPr>
          <w:rFonts w:asciiTheme="majorBidi" w:hAnsiTheme="majorBidi" w:cstheme="majorBidi"/>
          <w:sz w:val="26"/>
          <w:szCs w:val="26"/>
          <w:lang w:bidi="he-IL"/>
        </w:rPr>
        <w:t>rescue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15C19" w:rsidRDefault="00E858E5" w:rsidP="00515C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5C19">
        <w:rPr>
          <w:rFonts w:asciiTheme="majorBidi" w:hAnsiTheme="majorBidi" w:cstheme="majorBidi"/>
          <w:sz w:val="26"/>
          <w:szCs w:val="26"/>
          <w:lang w:bidi="he-IL"/>
        </w:rPr>
        <w:t>Re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rn </w:t>
      </w:r>
      <w:r w:rsidR="00515C19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 him from whom y</w:t>
      </w:r>
      <w:r w:rsidR="00515C19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deeply re</w:t>
      </w:r>
      <w:r w:rsidR="00515C19">
        <w:rPr>
          <w:rFonts w:asciiTheme="majorBidi" w:hAnsiTheme="majorBidi" w:cstheme="majorBidi"/>
          <w:sz w:val="26"/>
          <w:szCs w:val="26"/>
          <w:lang w:bidi="he-IL"/>
        </w:rPr>
        <w:t>bell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515C19" w:rsidP="00515C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 children of Israel.</w:t>
      </w:r>
    </w:p>
    <w:p w:rsidR="00515C19" w:rsidRDefault="00E858E5" w:rsidP="008728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in that day </w:t>
      </w:r>
      <w:r w:rsidR="00515C19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872844">
        <w:rPr>
          <w:rFonts w:asciiTheme="majorBidi" w:hAnsiTheme="majorBidi" w:cstheme="majorBidi"/>
          <w:sz w:val="26"/>
          <w:szCs w:val="26"/>
          <w:lang w:bidi="he-IL"/>
        </w:rPr>
        <w:t>ach one of you</w:t>
      </w:r>
      <w:r w:rsidR="00515C19">
        <w:rPr>
          <w:rFonts w:asciiTheme="majorBidi" w:hAnsiTheme="majorBidi" w:cstheme="majorBidi"/>
          <w:sz w:val="26"/>
          <w:szCs w:val="26"/>
          <w:lang w:bidi="he-IL"/>
        </w:rPr>
        <w:t xml:space="preserve">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ast away </w:t>
      </w:r>
      <w:r w:rsidR="0087284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dols of silver, </w:t>
      </w:r>
    </w:p>
    <w:p w:rsidR="00515C19" w:rsidRDefault="00515C19" w:rsidP="008728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87284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dols of gold, </w:t>
      </w:r>
    </w:p>
    <w:p w:rsidR="00E858E5" w:rsidRPr="00D04A7B" w:rsidRDefault="00515C19" w:rsidP="00C916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ich your own hands have </w:t>
      </w:r>
      <w:r w:rsidR="00C91620">
        <w:rPr>
          <w:rFonts w:asciiTheme="majorBidi" w:hAnsiTheme="majorBidi" w:cstheme="majorBidi"/>
          <w:sz w:val="26"/>
          <w:szCs w:val="26"/>
          <w:lang w:bidi="he-IL"/>
        </w:rPr>
        <w:t xml:space="preserve">sinful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ade </w:t>
      </w:r>
      <w:r w:rsidR="00C91620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.</w:t>
      </w:r>
    </w:p>
    <w:p w:rsidR="00C91620" w:rsidRDefault="00E858E5" w:rsidP="00C916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ssyrian</w:t>
      </w:r>
      <w:r w:rsidR="009B623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162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fall by the sword, </w:t>
      </w:r>
      <w:r w:rsidR="00C91620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C91620">
        <w:rPr>
          <w:rFonts w:asciiTheme="majorBidi" w:hAnsiTheme="majorBidi" w:cstheme="majorBidi"/>
          <w:sz w:val="26"/>
          <w:szCs w:val="26"/>
          <w:lang w:bidi="he-IL"/>
        </w:rPr>
        <w:t>a human on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C91620" w:rsidRDefault="00C91620" w:rsidP="00C916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sword, </w:t>
      </w:r>
      <w:r>
        <w:rPr>
          <w:rFonts w:asciiTheme="majorBidi" w:hAnsiTheme="majorBidi" w:cstheme="majorBidi"/>
          <w:sz w:val="26"/>
          <w:szCs w:val="26"/>
          <w:lang w:bidi="he-IL"/>
        </w:rPr>
        <w:t>but not of humanki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devour </w:t>
      </w:r>
      <w:r>
        <w:rPr>
          <w:rFonts w:asciiTheme="majorBidi" w:hAnsiTheme="majorBidi" w:cstheme="majorBidi"/>
          <w:sz w:val="26"/>
          <w:szCs w:val="26"/>
          <w:lang w:bidi="he-IL"/>
        </w:rPr>
        <w:t>them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91620" w:rsidRDefault="00C91620" w:rsidP="009B6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872844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B6236">
        <w:rPr>
          <w:rFonts w:asciiTheme="majorBidi" w:hAnsiTheme="majorBidi" w:cstheme="majorBidi"/>
          <w:sz w:val="26"/>
          <w:szCs w:val="26"/>
          <w:lang w:bidi="he-IL"/>
        </w:rPr>
        <w:t>h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flee from the sword, </w:t>
      </w:r>
    </w:p>
    <w:p w:rsidR="00E858E5" w:rsidRPr="00D04A7B" w:rsidRDefault="00C91620" w:rsidP="009B6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9B6236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ng me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orced into hard lab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91620" w:rsidRDefault="00E858E5" w:rsidP="009B6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B6236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ock </w:t>
      </w:r>
      <w:r w:rsidR="00C9162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pass away </w:t>
      </w:r>
      <w:r w:rsidR="00C91620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error, </w:t>
      </w:r>
    </w:p>
    <w:p w:rsidR="00C91620" w:rsidRDefault="00C91620" w:rsidP="009B6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9B6236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ffice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panic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en they see the signal fla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72844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91620" w:rsidRDefault="00C91620" w:rsidP="00C916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whose fire is in Zion, </w:t>
      </w:r>
    </w:p>
    <w:p w:rsidR="005437F7" w:rsidRDefault="00C91620" w:rsidP="00C916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5437F7" w:rsidSect="007F2AE5">
          <w:headerReference w:type="default" r:id="rId38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ho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urnac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 Jerusalem.</w:t>
      </w:r>
      <w:r w:rsidR="005437F7"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</w:p>
    <w:p w:rsidR="00EE4E69" w:rsidRDefault="00C542B0" w:rsidP="00EE4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2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4E69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 king </w:t>
      </w:r>
      <w:r w:rsidR="00EE4E69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eign in righteousness, </w:t>
      </w:r>
    </w:p>
    <w:p w:rsidR="00E858E5" w:rsidRPr="00D04A7B" w:rsidRDefault="00EE4E69" w:rsidP="00EE4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princ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rule in justice.</w:t>
      </w:r>
    </w:p>
    <w:p w:rsidR="00EE4E69" w:rsidRDefault="00E858E5" w:rsidP="00EE4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4E69">
        <w:rPr>
          <w:rFonts w:asciiTheme="majorBidi" w:hAnsiTheme="majorBidi" w:cstheme="majorBidi"/>
          <w:sz w:val="26"/>
          <w:szCs w:val="26"/>
          <w:lang w:bidi="he-IL"/>
        </w:rPr>
        <w:t>Each of them 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EE4E69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hiding</w:t>
      </w:r>
      <w:r w:rsidR="00EE4E6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lace from the wind, </w:t>
      </w:r>
    </w:p>
    <w:p w:rsidR="00EE4E69" w:rsidRDefault="00EE4E69" w:rsidP="00EE4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 </w:t>
      </w:r>
      <w:r>
        <w:rPr>
          <w:rFonts w:asciiTheme="majorBidi" w:hAnsiTheme="majorBidi" w:cstheme="majorBidi"/>
          <w:sz w:val="26"/>
          <w:szCs w:val="26"/>
          <w:lang w:bidi="he-IL"/>
        </w:rPr>
        <w:t>shel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</w:t>
      </w:r>
      <w:r>
        <w:rPr>
          <w:rFonts w:asciiTheme="majorBidi" w:hAnsiTheme="majorBidi" w:cstheme="majorBidi"/>
          <w:sz w:val="26"/>
          <w:szCs w:val="26"/>
          <w:lang w:bidi="he-IL"/>
        </w:rPr>
        <w:t>stor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E4E69" w:rsidRDefault="00EE4E69" w:rsidP="00BA55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eams in </w:t>
      </w:r>
      <w:r>
        <w:rPr>
          <w:rFonts w:asciiTheme="majorBidi" w:hAnsiTheme="majorBidi" w:cstheme="majorBidi"/>
          <w:sz w:val="26"/>
          <w:szCs w:val="26"/>
          <w:lang w:bidi="he-IL"/>
        </w:rPr>
        <w:t>the deser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EE4E69" w:rsidP="00EE4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hade of a great rock in a weary land.</w:t>
      </w:r>
    </w:p>
    <w:p w:rsidR="00EE4E69" w:rsidRDefault="00E858E5" w:rsidP="00EE4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4E6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 eyes of th</w:t>
      </w:r>
      <w:r w:rsidR="00EE4E69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e </w:t>
      </w:r>
      <w:r w:rsidR="00EE4E6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be </w:t>
      </w:r>
      <w:r w:rsidR="00EE4E69">
        <w:rPr>
          <w:rFonts w:asciiTheme="majorBidi" w:hAnsiTheme="majorBidi" w:cstheme="majorBidi"/>
          <w:sz w:val="26"/>
          <w:szCs w:val="26"/>
          <w:lang w:bidi="he-IL"/>
        </w:rPr>
        <w:t>clos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EE4E69" w:rsidP="00EE4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ears of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E4E69" w:rsidRDefault="00E858E5" w:rsidP="00EE4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4E6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heart of the rash </w:t>
      </w:r>
      <w:r w:rsidR="00EE4E6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EE4E69">
        <w:rPr>
          <w:rFonts w:asciiTheme="majorBidi" w:hAnsiTheme="majorBidi" w:cstheme="majorBidi"/>
          <w:sz w:val="26"/>
          <w:szCs w:val="26"/>
          <w:lang w:bidi="he-IL"/>
        </w:rPr>
        <w:t xml:space="preserve">be able to discer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knowledge, </w:t>
      </w:r>
    </w:p>
    <w:p w:rsidR="00EE4E69" w:rsidRDefault="00EE4E69" w:rsidP="00EE4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tongue of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</w:t>
      </w:r>
      <w:r>
        <w:rPr>
          <w:rFonts w:asciiTheme="majorBidi" w:hAnsiTheme="majorBidi" w:cstheme="majorBidi"/>
          <w:sz w:val="26"/>
          <w:szCs w:val="26"/>
          <w:lang w:bidi="he-IL"/>
        </w:rPr>
        <w:t>ut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EE4E69" w:rsidP="00EE4E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articulate 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eak </w:t>
      </w:r>
      <w:r>
        <w:rPr>
          <w:rFonts w:asciiTheme="majorBidi" w:hAnsiTheme="majorBidi" w:cstheme="majorBidi"/>
          <w:sz w:val="26"/>
          <w:szCs w:val="26"/>
          <w:lang w:bidi="he-IL"/>
        </w:rPr>
        <w:t>clear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E4E69" w:rsidRDefault="00E858E5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fool </w:t>
      </w:r>
      <w:r w:rsidR="00EE4E6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 </w:t>
      </w:r>
      <w:r w:rsidR="00BA55F7">
        <w:rPr>
          <w:rFonts w:asciiTheme="majorBidi" w:hAnsiTheme="majorBidi" w:cstheme="majorBidi"/>
          <w:sz w:val="26"/>
          <w:szCs w:val="26"/>
          <w:lang w:bidi="he-IL"/>
        </w:rPr>
        <w:t>long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7944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alled noble, </w:t>
      </w:r>
    </w:p>
    <w:p w:rsidR="00E858E5" w:rsidRPr="00D04A7B" w:rsidRDefault="00EE4E69" w:rsidP="000348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r the </w:t>
      </w:r>
      <w:r>
        <w:rPr>
          <w:rFonts w:asciiTheme="majorBidi" w:hAnsiTheme="majorBidi" w:cstheme="majorBidi"/>
          <w:sz w:val="26"/>
          <w:szCs w:val="26"/>
          <w:lang w:bidi="he-IL"/>
        </w:rPr>
        <w:t>rasca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onsidered honor</w:t>
      </w:r>
      <w:r w:rsidR="000348D4">
        <w:rPr>
          <w:rFonts w:asciiTheme="majorBidi" w:hAnsiTheme="majorBidi" w:cstheme="majorBidi"/>
          <w:sz w:val="26"/>
          <w:szCs w:val="26"/>
          <w:lang w:bidi="he-IL"/>
        </w:rPr>
        <w:t>ab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348D4" w:rsidRDefault="00E858E5" w:rsidP="000348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0348D4">
        <w:rPr>
          <w:rFonts w:asciiTheme="majorBidi" w:hAnsiTheme="majorBidi" w:cstheme="majorBidi"/>
          <w:sz w:val="26"/>
          <w:szCs w:val="26"/>
          <w:lang w:bidi="he-IL"/>
        </w:rPr>
        <w:t>a 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ol speak</w:t>
      </w:r>
      <w:r w:rsidR="000348D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lly, </w:t>
      </w:r>
    </w:p>
    <w:p w:rsidR="000348D4" w:rsidRDefault="000348D4" w:rsidP="000348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is heart </w:t>
      </w:r>
      <w:r>
        <w:rPr>
          <w:rFonts w:asciiTheme="majorBidi" w:hAnsiTheme="majorBidi" w:cstheme="majorBidi"/>
          <w:sz w:val="26"/>
          <w:szCs w:val="26"/>
          <w:lang w:bidi="he-IL"/>
        </w:rPr>
        <w:t>plo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rongdo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348D4" w:rsidRDefault="000348D4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h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racti</w:t>
      </w:r>
      <w:r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ungodlin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348D4" w:rsidRDefault="000348D4" w:rsidP="000348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spea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rror </w:t>
      </w:r>
      <w:r>
        <w:rPr>
          <w:rFonts w:asciiTheme="majorBidi" w:hAnsiTheme="majorBidi" w:cstheme="majorBidi"/>
          <w:sz w:val="26"/>
          <w:szCs w:val="26"/>
          <w:lang w:bidi="he-IL"/>
        </w:rPr>
        <w:t>concerning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348D4" w:rsidRDefault="000348D4" w:rsidP="000348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lea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oul of the hungr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unsatisfi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348D4" w:rsidP="000348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</w:t>
      </w:r>
      <w:r>
        <w:rPr>
          <w:rFonts w:asciiTheme="majorBidi" w:hAnsiTheme="majorBidi" w:cstheme="majorBidi"/>
          <w:sz w:val="26"/>
          <w:szCs w:val="26"/>
          <w:lang w:bidi="he-IL"/>
        </w:rPr>
        <w:t>deprive the thirsty of wa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348D4" w:rsidRDefault="00E858E5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48D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348D4">
        <w:rPr>
          <w:rFonts w:asciiTheme="majorBidi" w:hAnsiTheme="majorBidi" w:cstheme="majorBidi"/>
          <w:sz w:val="26"/>
          <w:szCs w:val="26"/>
          <w:lang w:bidi="he-IL"/>
        </w:rPr>
        <w:t>rascal's schem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evil</w:t>
      </w:r>
      <w:r w:rsidR="000C14C3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348D4" w:rsidRDefault="000348D4" w:rsidP="000348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devis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vil schem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destroy the </w:t>
      </w:r>
      <w:r>
        <w:rPr>
          <w:rFonts w:asciiTheme="majorBidi" w:hAnsiTheme="majorBidi" w:cstheme="majorBidi"/>
          <w:sz w:val="26"/>
          <w:szCs w:val="26"/>
          <w:lang w:bidi="he-IL"/>
        </w:rPr>
        <w:t>po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l</w:t>
      </w:r>
      <w:r>
        <w:rPr>
          <w:rFonts w:asciiTheme="majorBidi" w:hAnsiTheme="majorBidi" w:cstheme="majorBidi"/>
          <w:sz w:val="26"/>
          <w:szCs w:val="26"/>
          <w:lang w:bidi="he-IL"/>
        </w:rPr>
        <w:t>i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348D4" w:rsidP="000348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n when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lea 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edy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ght.</w:t>
      </w:r>
    </w:p>
    <w:p w:rsidR="000348D4" w:rsidRDefault="00E858E5" w:rsidP="00290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the noble </w:t>
      </w:r>
      <w:r w:rsidR="000348D4">
        <w:rPr>
          <w:rFonts w:asciiTheme="majorBidi" w:hAnsiTheme="majorBidi" w:cstheme="majorBidi"/>
          <w:sz w:val="26"/>
          <w:szCs w:val="26"/>
          <w:lang w:bidi="he-IL"/>
        </w:rPr>
        <w:t xml:space="preserve">plan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ble </w:t>
      </w:r>
      <w:r w:rsidR="00290D4E">
        <w:rPr>
          <w:rFonts w:asciiTheme="majorBidi" w:hAnsiTheme="majorBidi" w:cstheme="majorBidi"/>
          <w:sz w:val="26"/>
          <w:szCs w:val="26"/>
          <w:lang w:bidi="he-IL"/>
        </w:rPr>
        <w:t>actio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0348D4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ble </w:t>
      </w:r>
      <w:r w:rsidR="00290D4E">
        <w:rPr>
          <w:rFonts w:asciiTheme="majorBidi" w:hAnsiTheme="majorBidi" w:cstheme="majorBidi"/>
          <w:sz w:val="26"/>
          <w:szCs w:val="26"/>
          <w:lang w:bidi="he-IL"/>
        </w:rPr>
        <w:t>actio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>
        <w:rPr>
          <w:rFonts w:asciiTheme="majorBidi" w:hAnsiTheme="majorBidi" w:cstheme="majorBidi"/>
          <w:sz w:val="26"/>
          <w:szCs w:val="26"/>
          <w:lang w:bidi="he-IL"/>
        </w:rPr>
        <w:t>stands</w:t>
      </w:r>
      <w:r w:rsidR="00290D4E">
        <w:rPr>
          <w:rFonts w:asciiTheme="majorBidi" w:hAnsiTheme="majorBidi" w:cstheme="majorBidi"/>
          <w:sz w:val="26"/>
          <w:szCs w:val="26"/>
          <w:lang w:bidi="he-IL"/>
        </w:rPr>
        <w:t xml:space="preserve"> secu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90D4E" w:rsidRDefault="00404D40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0D4E">
        <w:rPr>
          <w:rFonts w:asciiTheme="majorBidi" w:hAnsiTheme="majorBidi" w:cstheme="majorBidi"/>
          <w:sz w:val="26"/>
          <w:szCs w:val="26"/>
          <w:lang w:bidi="he-IL"/>
        </w:rPr>
        <w:t>G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, y</w:t>
      </w:r>
      <w:r w:rsidR="00290D4E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men </w:t>
      </w:r>
      <w:r w:rsidR="00290D4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at ease</w:t>
      </w:r>
      <w:r w:rsidR="000C14C3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90D4E" w:rsidRDefault="00290D4E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ar my voic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</w:t>
      </w:r>
      <w:r>
        <w:rPr>
          <w:rFonts w:asciiTheme="majorBidi" w:hAnsiTheme="majorBidi" w:cstheme="majorBidi"/>
          <w:sz w:val="26"/>
          <w:szCs w:val="26"/>
          <w:lang w:bidi="he-IL"/>
        </w:rPr>
        <w:t>omplace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ughters</w:t>
      </w:r>
      <w:r w:rsidR="000C14C3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290D4E" w:rsidP="00290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ive ear to my speech.</w:t>
      </w:r>
    </w:p>
    <w:p w:rsidR="00290D4E" w:rsidRDefault="00E858E5" w:rsidP="00290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 xml:space="preserve">in  </w:t>
      </w:r>
      <w:r w:rsidR="00290D4E">
        <w:rPr>
          <w:rFonts w:asciiTheme="majorBidi" w:hAnsiTheme="majorBidi" w:cstheme="majorBidi"/>
          <w:sz w:val="26"/>
          <w:szCs w:val="26"/>
          <w:lang w:bidi="he-IL"/>
        </w:rPr>
        <w:t>just about a yea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290D4E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0D4E">
        <w:rPr>
          <w:rFonts w:asciiTheme="majorBidi" w:hAnsiTheme="majorBidi" w:cstheme="majorBidi"/>
          <w:sz w:val="26"/>
          <w:szCs w:val="26"/>
          <w:lang w:bidi="he-IL"/>
        </w:rPr>
        <w:t>will shudd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90D4E" w:rsidRDefault="00290D4E" w:rsidP="00290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</w:t>
      </w:r>
      <w:r>
        <w:rPr>
          <w:rFonts w:asciiTheme="majorBidi" w:hAnsiTheme="majorBidi" w:cstheme="majorBidi"/>
          <w:sz w:val="26"/>
          <w:szCs w:val="26"/>
          <w:lang w:bidi="he-IL"/>
        </w:rPr>
        <w:t>omplace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n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290D4E" w:rsidRDefault="00290D4E" w:rsidP="00290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the </w:t>
      </w:r>
      <w:r>
        <w:rPr>
          <w:rFonts w:asciiTheme="majorBidi" w:hAnsiTheme="majorBidi" w:cstheme="majorBidi"/>
          <w:sz w:val="26"/>
          <w:szCs w:val="26"/>
          <w:lang w:bidi="he-IL"/>
        </w:rPr>
        <w:t>grape harve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fail, </w:t>
      </w:r>
    </w:p>
    <w:p w:rsidR="00E858E5" w:rsidRPr="00D04A7B" w:rsidRDefault="00290D4E" w:rsidP="00290D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fruit harvest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t come.</w:t>
      </w:r>
    </w:p>
    <w:p w:rsidR="00575253" w:rsidRDefault="00E858E5" w:rsidP="00575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emble, y</w:t>
      </w:r>
      <w:r w:rsidR="00575253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men </w:t>
      </w:r>
      <w:r w:rsidR="0057525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at ease; </w:t>
      </w:r>
    </w:p>
    <w:p w:rsidR="00575253" w:rsidRDefault="00575253" w:rsidP="00575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hudd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y</w:t>
      </w:r>
      <w:r>
        <w:rPr>
          <w:rFonts w:asciiTheme="majorBidi" w:hAnsiTheme="majorBidi" w:cstheme="majorBidi"/>
          <w:sz w:val="26"/>
          <w:szCs w:val="26"/>
          <w:lang w:bidi="he-IL"/>
        </w:rPr>
        <w:t>ou complace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es; </w:t>
      </w:r>
    </w:p>
    <w:p w:rsidR="00575253" w:rsidRDefault="00575253" w:rsidP="00575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trip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d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>
        <w:rPr>
          <w:rFonts w:asciiTheme="majorBidi" w:hAnsiTheme="majorBidi" w:cstheme="majorBidi"/>
          <w:sz w:val="26"/>
          <w:szCs w:val="26"/>
          <w:lang w:bidi="he-IL"/>
        </w:rPr>
        <w:t>expose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</w:t>
      </w:r>
      <w:r>
        <w:rPr>
          <w:rFonts w:asciiTheme="majorBidi" w:hAnsiTheme="majorBidi" w:cstheme="majorBidi"/>
          <w:sz w:val="26"/>
          <w:szCs w:val="26"/>
          <w:lang w:bidi="he-IL"/>
        </w:rPr>
        <w:t>rselv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575253" w:rsidP="00575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put sackcloth on your wais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75253" w:rsidRDefault="00E858E5" w:rsidP="00575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5253">
        <w:rPr>
          <w:rFonts w:asciiTheme="majorBidi" w:hAnsiTheme="majorBidi" w:cstheme="majorBidi"/>
          <w:sz w:val="26"/>
          <w:szCs w:val="26"/>
          <w:lang w:bidi="he-IL"/>
        </w:rPr>
        <w:t xml:space="preserve">Beat you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reasts for the pleasant fields, </w:t>
      </w:r>
    </w:p>
    <w:p w:rsidR="00E858E5" w:rsidRPr="00D04A7B" w:rsidRDefault="00575253" w:rsidP="00575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the fruitful vine.</w:t>
      </w:r>
    </w:p>
    <w:p w:rsidR="00BA55F7" w:rsidRDefault="00E858E5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575253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land of my people </w:t>
      </w:r>
      <w:r w:rsidR="0057525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575253">
        <w:rPr>
          <w:rFonts w:asciiTheme="majorBidi" w:hAnsiTheme="majorBidi" w:cstheme="majorBidi"/>
          <w:sz w:val="26"/>
          <w:szCs w:val="26"/>
          <w:lang w:bidi="he-IL"/>
        </w:rPr>
        <w:t xml:space="preserve">be overgrown </w:t>
      </w:r>
    </w:p>
    <w:p w:rsidR="00575253" w:rsidRDefault="00BA55F7" w:rsidP="005752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75253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orns and </w:t>
      </w:r>
      <w:r w:rsidR="00575253">
        <w:rPr>
          <w:rFonts w:asciiTheme="majorBidi" w:hAnsiTheme="majorBidi" w:cstheme="majorBidi"/>
          <w:sz w:val="26"/>
          <w:szCs w:val="26"/>
          <w:lang w:bidi="he-IL"/>
        </w:rPr>
        <w:t>thistl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575253" w:rsidP="000327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 w:rsidR="000327CC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327CC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e houses of joy in the city</w:t>
      </w:r>
      <w:r w:rsidR="000327CC">
        <w:rPr>
          <w:rFonts w:asciiTheme="majorBidi" w:hAnsiTheme="majorBidi" w:cstheme="majorBidi"/>
          <w:sz w:val="26"/>
          <w:szCs w:val="26"/>
          <w:lang w:bidi="he-IL"/>
        </w:rPr>
        <w:t xml:space="preserve"> of carous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327CC" w:rsidRDefault="00E858E5" w:rsidP="000327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palace </w:t>
      </w:r>
      <w:r w:rsidR="000327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forsaken; </w:t>
      </w:r>
    </w:p>
    <w:p w:rsidR="000327CC" w:rsidRDefault="000327CC" w:rsidP="000327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populous city deserted; </w:t>
      </w:r>
    </w:p>
    <w:p w:rsidR="000327CC" w:rsidRDefault="000327CC" w:rsidP="000327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Ophe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the watchtowe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cav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ever, </w:t>
      </w:r>
    </w:p>
    <w:p w:rsidR="000327CC" w:rsidRDefault="000327CC" w:rsidP="000327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oy of wild </w:t>
      </w:r>
      <w:r>
        <w:rPr>
          <w:rFonts w:asciiTheme="majorBidi" w:hAnsiTheme="majorBidi" w:cstheme="majorBidi"/>
          <w:sz w:val="26"/>
          <w:szCs w:val="26"/>
          <w:lang w:bidi="he-IL"/>
        </w:rPr>
        <w:t>donke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327CC" w:rsidP="000327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pasture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locks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0327CC" w:rsidRDefault="00E858E5" w:rsidP="000327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ntil the Spirit </w:t>
      </w:r>
      <w:r w:rsidR="000327CC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oured on us from on high, </w:t>
      </w:r>
    </w:p>
    <w:p w:rsidR="000327CC" w:rsidRDefault="000327CC" w:rsidP="000327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wilderness becom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>
        <w:rPr>
          <w:rFonts w:asciiTheme="majorBidi" w:hAnsiTheme="majorBidi" w:cstheme="majorBidi"/>
          <w:sz w:val="26"/>
          <w:szCs w:val="26"/>
          <w:lang w:bidi="he-IL"/>
        </w:rPr>
        <w:t>fruitful fie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327CC" w:rsidP="000327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fruitful field conside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forest.</w:t>
      </w:r>
    </w:p>
    <w:p w:rsidR="000327CC" w:rsidRDefault="00E858E5" w:rsidP="000327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justice </w:t>
      </w:r>
      <w:r w:rsidR="000327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dwell in the wilderness; </w:t>
      </w:r>
    </w:p>
    <w:p w:rsidR="00E858E5" w:rsidRPr="00D04A7B" w:rsidRDefault="000327CC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ighteousnes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404D40">
        <w:rPr>
          <w:rFonts w:asciiTheme="majorBidi" w:hAnsiTheme="majorBidi" w:cstheme="majorBidi"/>
          <w:sz w:val="26"/>
          <w:szCs w:val="26"/>
          <w:lang w:bidi="he-IL"/>
        </w:rPr>
        <w:t>resid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fruitful field.</w:t>
      </w:r>
    </w:p>
    <w:p w:rsidR="00404D40" w:rsidRDefault="00E858E5" w:rsidP="00404D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4D40">
        <w:rPr>
          <w:rFonts w:asciiTheme="majorBidi" w:hAnsiTheme="majorBidi" w:cstheme="majorBidi"/>
          <w:sz w:val="26"/>
          <w:szCs w:val="26"/>
          <w:lang w:bidi="he-IL"/>
        </w:rPr>
        <w:t>The produce o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ghteousness </w:t>
      </w:r>
      <w:r w:rsidR="00404D4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peace; </w:t>
      </w:r>
    </w:p>
    <w:p w:rsidR="00BA55F7" w:rsidRDefault="00404D40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0C14C3">
        <w:rPr>
          <w:rFonts w:asciiTheme="majorBidi" w:hAnsiTheme="majorBidi" w:cstheme="majorBidi"/>
          <w:sz w:val="26"/>
          <w:szCs w:val="26"/>
          <w:lang w:bidi="he-IL"/>
        </w:rPr>
        <w:t>resul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righteousness, </w:t>
      </w:r>
    </w:p>
    <w:p w:rsidR="00E858E5" w:rsidRPr="00D04A7B" w:rsidRDefault="00BA55F7" w:rsidP="00404D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quietness and confidence forever.</w:t>
      </w:r>
    </w:p>
    <w:p w:rsidR="00404D40" w:rsidRDefault="00E858E5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4D40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 people </w:t>
      </w:r>
      <w:r w:rsidR="00404D4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404D40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peaceable </w:t>
      </w:r>
      <w:r w:rsidR="00404D40">
        <w:rPr>
          <w:rFonts w:asciiTheme="majorBidi" w:hAnsiTheme="majorBidi" w:cstheme="majorBidi"/>
          <w:sz w:val="26"/>
          <w:szCs w:val="26"/>
          <w:lang w:bidi="he-IL"/>
        </w:rPr>
        <w:t>dwelling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04D40" w:rsidRDefault="00404D40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safe </w:t>
      </w:r>
      <w:r>
        <w:rPr>
          <w:rFonts w:asciiTheme="majorBidi" w:hAnsiTheme="majorBidi" w:cstheme="majorBidi"/>
          <w:sz w:val="26"/>
          <w:szCs w:val="26"/>
          <w:lang w:bidi="he-IL"/>
        </w:rPr>
        <w:t>home</w:t>
      </w:r>
      <w:r w:rsidR="00BA55F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04D40" w:rsidP="00404D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n </w:t>
      </w:r>
      <w:r>
        <w:rPr>
          <w:rFonts w:asciiTheme="majorBidi" w:hAnsiTheme="majorBidi" w:cstheme="majorBidi"/>
          <w:sz w:val="26"/>
          <w:szCs w:val="26"/>
          <w:lang w:bidi="he-IL"/>
        </w:rPr>
        <w:t>secu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st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laces.</w:t>
      </w:r>
    </w:p>
    <w:p w:rsidR="00404D40" w:rsidRDefault="00E858E5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4D40">
        <w:rPr>
          <w:rFonts w:asciiTheme="majorBidi" w:hAnsiTheme="majorBidi" w:cstheme="majorBidi"/>
          <w:sz w:val="26"/>
          <w:szCs w:val="26"/>
          <w:lang w:bidi="he-IL"/>
        </w:rPr>
        <w:t xml:space="preserve">Even if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il </w:t>
      </w:r>
      <w:r w:rsidR="00404D40">
        <w:rPr>
          <w:rFonts w:asciiTheme="majorBidi" w:hAnsiTheme="majorBidi" w:cstheme="majorBidi"/>
          <w:sz w:val="26"/>
          <w:szCs w:val="26"/>
          <w:lang w:bidi="he-IL"/>
        </w:rPr>
        <w:t>destro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forest </w:t>
      </w:r>
    </w:p>
    <w:p w:rsidR="00E858E5" w:rsidRPr="00D04A7B" w:rsidRDefault="00404D40" w:rsidP="00404D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city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otally leveled;</w:t>
      </w:r>
    </w:p>
    <w:p w:rsidR="00404D40" w:rsidRDefault="00E858E5" w:rsidP="00BA55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A55F7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ssed are </w:t>
      </w:r>
      <w:r w:rsidR="00404D40">
        <w:rPr>
          <w:rFonts w:asciiTheme="majorBidi" w:hAnsiTheme="majorBidi" w:cstheme="majorBidi"/>
          <w:sz w:val="26"/>
          <w:szCs w:val="26"/>
          <w:lang w:bidi="he-IL"/>
        </w:rPr>
        <w:t>you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4D40">
        <w:rPr>
          <w:rFonts w:asciiTheme="majorBidi" w:hAnsiTheme="majorBidi" w:cstheme="majorBidi"/>
          <w:sz w:val="26"/>
          <w:szCs w:val="26"/>
          <w:lang w:bidi="he-IL"/>
        </w:rPr>
        <w:t xml:space="preserve">plan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side </w:t>
      </w:r>
      <w:r w:rsidR="00404D40">
        <w:rPr>
          <w:rFonts w:asciiTheme="majorBidi" w:hAnsiTheme="majorBidi" w:cstheme="majorBidi"/>
          <w:sz w:val="26"/>
          <w:szCs w:val="26"/>
          <w:lang w:bidi="he-IL"/>
        </w:rPr>
        <w:t>ever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4D40">
        <w:rPr>
          <w:rFonts w:asciiTheme="majorBidi" w:hAnsiTheme="majorBidi" w:cstheme="majorBidi"/>
          <w:sz w:val="26"/>
          <w:szCs w:val="26"/>
          <w:lang w:bidi="he-IL"/>
        </w:rPr>
        <w:t>strea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04D40" w:rsidP="00404D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 l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feet of the ox and the </w:t>
      </w:r>
      <w:r>
        <w:rPr>
          <w:rFonts w:asciiTheme="majorBidi" w:hAnsiTheme="majorBidi" w:cstheme="majorBidi"/>
          <w:sz w:val="26"/>
          <w:szCs w:val="26"/>
          <w:lang w:bidi="he-IL"/>
        </w:rPr>
        <w:t>donkey graze free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3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09494C" w:rsidRDefault="00C542B0" w:rsidP="000949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3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e to </w:t>
      </w:r>
      <w:r w:rsidR="0009494C">
        <w:rPr>
          <w:rFonts w:asciiTheme="majorBidi" w:hAnsiTheme="majorBidi" w:cstheme="majorBidi"/>
          <w:sz w:val="26"/>
          <w:szCs w:val="26"/>
          <w:lang w:bidi="he-IL"/>
        </w:rPr>
        <w:t>you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stroy, </w:t>
      </w:r>
    </w:p>
    <w:p w:rsidR="0009494C" w:rsidRDefault="0009494C" w:rsidP="000949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estroyed; </w:t>
      </w:r>
    </w:p>
    <w:p w:rsidR="0009494C" w:rsidRDefault="0009494C" w:rsidP="000949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 trait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9494C" w:rsidRDefault="0009494C" w:rsidP="000949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bu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have not betrayed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! </w:t>
      </w:r>
    </w:p>
    <w:p w:rsidR="0009494C" w:rsidRDefault="0009494C" w:rsidP="000949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finish destroy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9494C" w:rsidRDefault="0009494C" w:rsidP="000949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yourself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destroye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9494C" w:rsidRDefault="0009494C" w:rsidP="000949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 finished betray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9494C" w:rsidP="000949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 </w:t>
      </w:r>
      <w:r>
        <w:rPr>
          <w:rFonts w:asciiTheme="majorBidi" w:hAnsiTheme="majorBidi" w:cstheme="majorBidi"/>
          <w:sz w:val="26"/>
          <w:szCs w:val="26"/>
          <w:lang w:bidi="he-IL"/>
        </w:rPr>
        <w:t>betray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9494C" w:rsidRDefault="003911FA" w:rsidP="000949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 </w:t>
      </w:r>
      <w:r w:rsidR="0009494C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be gracious to us; </w:t>
      </w:r>
    </w:p>
    <w:p w:rsidR="0009494C" w:rsidRDefault="0009494C" w:rsidP="000949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e have waited for </w:t>
      </w:r>
      <w:r>
        <w:rPr>
          <w:rFonts w:asciiTheme="majorBidi" w:hAnsiTheme="majorBidi" w:cstheme="majorBidi"/>
          <w:sz w:val="26"/>
          <w:szCs w:val="26"/>
          <w:lang w:bidi="he-IL"/>
        </w:rPr>
        <w:t>you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9494C" w:rsidRDefault="0009494C" w:rsidP="000949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ou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tro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rm every morning, </w:t>
      </w:r>
    </w:p>
    <w:p w:rsidR="00E858E5" w:rsidRPr="00D04A7B" w:rsidRDefault="0009494C" w:rsidP="000949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r salvation in the time of trouble.</w:t>
      </w:r>
    </w:p>
    <w:p w:rsidR="0009494C" w:rsidRDefault="00E858E5" w:rsidP="000949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t the </w:t>
      </w:r>
      <w:r w:rsidR="0009494C">
        <w:rPr>
          <w:rFonts w:asciiTheme="majorBidi" w:hAnsiTheme="majorBidi" w:cstheme="majorBidi"/>
          <w:sz w:val="26"/>
          <w:szCs w:val="26"/>
          <w:lang w:bidi="he-IL"/>
        </w:rPr>
        <w:t>roar of a crowd</w:t>
      </w:r>
      <w:r w:rsidR="000C14C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eoples fle</w:t>
      </w:r>
      <w:r w:rsidR="0009494C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09494C" w:rsidP="009C6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C6A9D">
        <w:rPr>
          <w:rFonts w:asciiTheme="majorBidi" w:hAnsiTheme="majorBidi" w:cstheme="majorBidi"/>
          <w:sz w:val="26"/>
          <w:szCs w:val="26"/>
          <w:lang w:bidi="he-IL"/>
        </w:rPr>
        <w:t>when you rise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nations scatter.</w:t>
      </w:r>
    </w:p>
    <w:p w:rsidR="009C6A9D" w:rsidRDefault="00E858E5" w:rsidP="009C6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6A9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r spoil </w:t>
      </w:r>
      <w:r w:rsidR="009C6A9D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athered </w:t>
      </w:r>
      <w:r w:rsidR="009C6A9D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caterpillar gather</w:t>
      </w:r>
      <w:r w:rsidR="009C6A9D">
        <w:rPr>
          <w:rFonts w:asciiTheme="majorBidi" w:hAnsiTheme="majorBidi" w:cstheme="majorBidi"/>
          <w:sz w:val="26"/>
          <w:szCs w:val="26"/>
          <w:lang w:bidi="he-IL"/>
        </w:rPr>
        <w:t>s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C6A9D" w:rsidP="009C6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ocusts leap</w:t>
      </w:r>
      <w:r>
        <w:rPr>
          <w:rFonts w:asciiTheme="majorBidi" w:hAnsiTheme="majorBidi" w:cstheme="majorBidi"/>
          <w:sz w:val="26"/>
          <w:szCs w:val="26"/>
          <w:lang w:bidi="he-IL"/>
        </w:rPr>
        <w:t>ing s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ap on </w:t>
      </w:r>
      <w:r>
        <w:rPr>
          <w:rFonts w:asciiTheme="majorBidi" w:hAnsiTheme="majorBidi" w:cstheme="majorBidi"/>
          <w:sz w:val="26"/>
          <w:szCs w:val="26"/>
          <w:lang w:bidi="he-IL"/>
        </w:rPr>
        <w:t>the loo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C6A9D" w:rsidRDefault="003911FA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6A9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exalted</w:t>
      </w:r>
      <w:r w:rsidR="000C14C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C6A9D" w:rsidRDefault="009C6A9D" w:rsidP="009C6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he dwe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high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C6A9D" w:rsidP="00391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 fi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Zion with justice and righteousness.</w:t>
      </w:r>
    </w:p>
    <w:p w:rsidR="009C6A9D" w:rsidRDefault="00E858E5" w:rsidP="009C6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6A9D">
        <w:rPr>
          <w:rFonts w:asciiTheme="majorBidi" w:hAnsiTheme="majorBidi" w:cstheme="majorBidi"/>
          <w:sz w:val="26"/>
          <w:szCs w:val="26"/>
          <w:lang w:bidi="he-IL"/>
        </w:rPr>
        <w:t>He 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s</w:t>
      </w:r>
      <w:r w:rsidR="009C6A9D">
        <w:rPr>
          <w:rFonts w:asciiTheme="majorBidi" w:hAnsiTheme="majorBidi" w:cstheme="majorBidi"/>
          <w:sz w:val="26"/>
          <w:szCs w:val="26"/>
          <w:lang w:bidi="he-IL"/>
        </w:rPr>
        <w:t xml:space="preserve">tabilit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9C6A9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imes, </w:t>
      </w:r>
    </w:p>
    <w:p w:rsidR="009C6A9D" w:rsidRDefault="009C6A9D" w:rsidP="009C6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bundance of salvation, wisdom, and knowledg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C6A9D" w:rsidP="001F1E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fear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1EBD">
        <w:rPr>
          <w:rFonts w:asciiTheme="majorBidi" w:hAnsiTheme="majorBidi" w:cstheme="majorBidi"/>
          <w:sz w:val="26"/>
          <w:szCs w:val="26"/>
          <w:lang w:bidi="he-IL"/>
        </w:rPr>
        <w:t>produc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1EBD">
        <w:rPr>
          <w:rFonts w:asciiTheme="majorBidi" w:hAnsiTheme="majorBidi" w:cstheme="majorBidi"/>
          <w:sz w:val="26"/>
          <w:szCs w:val="26"/>
          <w:lang w:bidi="he-IL"/>
        </w:rPr>
        <w:t>th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easure.</w:t>
      </w:r>
    </w:p>
    <w:p w:rsidR="000616E8" w:rsidRDefault="00E858E5" w:rsidP="000616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16E8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ir </w:t>
      </w:r>
      <w:r w:rsidR="000616E8">
        <w:rPr>
          <w:rFonts w:asciiTheme="majorBidi" w:hAnsiTheme="majorBidi" w:cstheme="majorBidi"/>
          <w:sz w:val="26"/>
          <w:szCs w:val="26"/>
          <w:lang w:bidi="he-IL"/>
        </w:rPr>
        <w:t>hero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ry </w:t>
      </w:r>
      <w:r w:rsidR="000616E8">
        <w:rPr>
          <w:rFonts w:asciiTheme="majorBidi" w:hAnsiTheme="majorBidi" w:cstheme="majorBidi"/>
          <w:sz w:val="26"/>
          <w:szCs w:val="26"/>
          <w:lang w:bidi="he-IL"/>
        </w:rPr>
        <w:t>in the stree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0616E8" w:rsidP="000616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ambassadors of peace weep bitterly.</w:t>
      </w:r>
    </w:p>
    <w:p w:rsidR="000616E8" w:rsidRDefault="00E858E5" w:rsidP="000616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ighways </w:t>
      </w:r>
      <w:r w:rsidR="000616E8">
        <w:rPr>
          <w:rFonts w:asciiTheme="majorBidi" w:hAnsiTheme="majorBidi" w:cstheme="majorBidi"/>
          <w:sz w:val="26"/>
          <w:szCs w:val="26"/>
          <w:lang w:bidi="he-IL"/>
        </w:rPr>
        <w:t>are vacan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616E8" w:rsidRDefault="000616E8" w:rsidP="000616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travelers are gone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616E8" w:rsidRDefault="000616E8" w:rsidP="000616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i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iCs/>
          <w:sz w:val="26"/>
          <w:szCs w:val="26"/>
          <w:lang w:bidi="he-IL"/>
        </w:rPr>
        <w:t>The enemy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oken </w:t>
      </w:r>
      <w:r>
        <w:rPr>
          <w:rFonts w:asciiTheme="majorBidi" w:hAnsiTheme="majorBidi" w:cstheme="majorBidi"/>
          <w:sz w:val="26"/>
          <w:szCs w:val="26"/>
          <w:lang w:bidi="he-IL"/>
        </w:rPr>
        <w:t>it treati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616E8" w:rsidRDefault="000616E8" w:rsidP="000616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ts witnesses 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spised, </w:t>
      </w:r>
    </w:p>
    <w:p w:rsidR="00E858E5" w:rsidRPr="00D04A7B" w:rsidRDefault="000616E8" w:rsidP="000616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respects no 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616E8" w:rsidRDefault="00E858E5" w:rsidP="000616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and mourn</w:t>
      </w:r>
      <w:r w:rsidR="000616E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0616E8">
        <w:rPr>
          <w:rFonts w:asciiTheme="majorBidi" w:hAnsiTheme="majorBidi" w:cstheme="majorBidi"/>
          <w:sz w:val="26"/>
          <w:szCs w:val="26"/>
          <w:lang w:bidi="he-IL"/>
        </w:rPr>
        <w:t>wither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0616E8" w:rsidRDefault="000616E8" w:rsidP="000616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ebanon wither</w:t>
      </w:r>
      <w:r>
        <w:rPr>
          <w:rFonts w:asciiTheme="majorBidi" w:hAnsiTheme="majorBidi" w:cstheme="majorBidi"/>
          <w:sz w:val="26"/>
          <w:szCs w:val="26"/>
          <w:lang w:bidi="he-IL"/>
        </w:rPr>
        <w:t>s with shame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616E8" w:rsidRDefault="000616E8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he fertile plain 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haron </w:t>
      </w:r>
      <w:r>
        <w:rPr>
          <w:rFonts w:asciiTheme="majorBidi" w:hAnsiTheme="majorBidi" w:cstheme="majorBidi"/>
          <w:sz w:val="26"/>
          <w:szCs w:val="26"/>
          <w:lang w:bidi="he-IL"/>
        </w:rPr>
        <w:t>has beco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ke a desert</w:t>
      </w:r>
      <w:r w:rsidR="000C14C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0616E8" w:rsidP="000616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Bashan and Carmel </w:t>
      </w:r>
      <w:r>
        <w:rPr>
          <w:rFonts w:asciiTheme="majorBidi" w:hAnsiTheme="majorBidi" w:cstheme="majorBidi"/>
          <w:sz w:val="26"/>
          <w:szCs w:val="26"/>
          <w:lang w:bidi="he-IL"/>
        </w:rPr>
        <w:t>lose their rich foliag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616E8" w:rsidRDefault="003911FA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16E8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="004E7944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ll rise,</w:t>
      </w:r>
      <w:r w:rsidR="000616E8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0616E8">
        <w:rPr>
          <w:rFonts w:asciiTheme="majorBidi" w:hAnsiTheme="majorBidi" w:cstheme="majorBidi"/>
          <w:sz w:val="26"/>
          <w:szCs w:val="26"/>
          <w:lang w:bidi="he-IL"/>
        </w:rPr>
        <w:t>ys the LORD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616E8" w:rsidRDefault="000616E8" w:rsidP="000616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ll lift up myself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0616E8" w:rsidP="000616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ll be exalted.</w:t>
      </w:r>
    </w:p>
    <w:p w:rsidR="000B728B" w:rsidRDefault="00E858E5" w:rsidP="000B72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0616E8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728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onceive chaff, </w:t>
      </w:r>
    </w:p>
    <w:p w:rsidR="000B728B" w:rsidRDefault="000B728B" w:rsidP="000B72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 will give birth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ubble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0B728B" w:rsidP="000B72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our breath is a fire tha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devour you.</w:t>
      </w:r>
    </w:p>
    <w:p w:rsidR="000B728B" w:rsidRDefault="00E858E5" w:rsidP="000B72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728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peoples </w:t>
      </w:r>
      <w:r w:rsidR="000B728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0B728B">
        <w:rPr>
          <w:rFonts w:asciiTheme="majorBidi" w:hAnsiTheme="majorBidi" w:cstheme="majorBidi"/>
          <w:sz w:val="26"/>
          <w:szCs w:val="26"/>
          <w:lang w:bidi="he-IL"/>
        </w:rPr>
        <w:t>completely burned to lim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B728B" w:rsidP="000B72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orns cut down, that are burned in the fire.</w:t>
      </w:r>
      <w:r w:rsidR="000616E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B728B" w:rsidRDefault="003911FA" w:rsidP="000B72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, y</w:t>
      </w:r>
      <w:r w:rsidR="000B728B">
        <w:rPr>
          <w:rFonts w:asciiTheme="majorBidi" w:hAnsiTheme="majorBidi" w:cstheme="majorBidi"/>
          <w:sz w:val="26"/>
          <w:szCs w:val="26"/>
          <w:lang w:bidi="he-IL"/>
        </w:rPr>
        <w:t>ou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far off, what I have done; </w:t>
      </w:r>
    </w:p>
    <w:p w:rsidR="00E858E5" w:rsidRPr="00D04A7B" w:rsidRDefault="000B728B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near, acknowledge my might.</w:t>
      </w:r>
    </w:p>
    <w:p w:rsidR="000B728B" w:rsidRDefault="00E858E5" w:rsidP="000B72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inners in Zion are afraid</w:t>
      </w:r>
      <w:r w:rsidR="000B728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B728B" w:rsidRDefault="000B728B" w:rsidP="000B72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rembling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ized the godless</w:t>
      </w:r>
      <w:r>
        <w:rPr>
          <w:rFonts w:asciiTheme="majorBidi" w:hAnsiTheme="majorBidi" w:cstheme="majorBidi"/>
          <w:sz w:val="26"/>
          <w:szCs w:val="26"/>
          <w:lang w:bidi="he-IL"/>
        </w:rPr>
        <w:t>, who say: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B728B" w:rsidRDefault="000B728B" w:rsidP="000B72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 among us can </w:t>
      </w:r>
      <w:r>
        <w:rPr>
          <w:rFonts w:asciiTheme="majorBidi" w:hAnsiTheme="majorBidi" w:cstheme="majorBidi"/>
          <w:sz w:val="26"/>
          <w:szCs w:val="26"/>
          <w:lang w:bidi="he-IL"/>
        </w:rPr>
        <w:t>l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the </w:t>
      </w:r>
      <w:r>
        <w:rPr>
          <w:rFonts w:asciiTheme="majorBidi" w:hAnsiTheme="majorBidi" w:cstheme="majorBidi"/>
          <w:sz w:val="26"/>
          <w:szCs w:val="26"/>
          <w:lang w:bidi="he-IL"/>
        </w:rPr>
        <w:t>consum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re? </w:t>
      </w:r>
    </w:p>
    <w:p w:rsidR="00E858E5" w:rsidRPr="00D04A7B" w:rsidRDefault="000B728B" w:rsidP="000B72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o among us can </w:t>
      </w:r>
      <w:r>
        <w:rPr>
          <w:rFonts w:asciiTheme="majorBidi" w:hAnsiTheme="majorBidi" w:cstheme="majorBidi"/>
          <w:sz w:val="26"/>
          <w:szCs w:val="26"/>
          <w:lang w:bidi="he-IL"/>
        </w:rPr>
        <w:t>l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everlasting burnings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B728B" w:rsidRDefault="00E858E5" w:rsidP="000B72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728B"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728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lk</w:t>
      </w:r>
      <w:r w:rsidR="000B728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ghteously and speak</w:t>
      </w:r>
      <w:r w:rsidR="000B728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728B">
        <w:rPr>
          <w:rFonts w:asciiTheme="majorBidi" w:hAnsiTheme="majorBidi" w:cstheme="majorBidi"/>
          <w:sz w:val="26"/>
          <w:szCs w:val="26"/>
          <w:lang w:bidi="he-IL"/>
        </w:rPr>
        <w:t>straigh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0B728B" w:rsidRDefault="000B728B" w:rsidP="00391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spis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prof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ppression, </w:t>
      </w:r>
    </w:p>
    <w:p w:rsidR="007E50C5" w:rsidRDefault="000B728B" w:rsidP="007E50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7E50C5">
        <w:rPr>
          <w:rFonts w:asciiTheme="majorBidi" w:hAnsiTheme="majorBidi" w:cstheme="majorBidi"/>
          <w:sz w:val="26"/>
          <w:szCs w:val="26"/>
          <w:lang w:bidi="he-IL"/>
        </w:rPr>
        <w:t>se hands wave aw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bribe, </w:t>
      </w:r>
    </w:p>
    <w:p w:rsidR="007E50C5" w:rsidRDefault="007E50C5" w:rsidP="007E50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lug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is ears from murderous plo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7E50C5" w:rsidP="007E50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shu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eyes from look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vil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E50C5" w:rsidRDefault="00E858E5" w:rsidP="007E50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0C5">
        <w:rPr>
          <w:rFonts w:asciiTheme="majorBidi" w:hAnsiTheme="majorBidi" w:cstheme="majorBidi"/>
          <w:sz w:val="26"/>
          <w:szCs w:val="26"/>
          <w:lang w:bidi="he-IL"/>
        </w:rPr>
        <w:t>This one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dwell on high</w:t>
      </w:r>
      <w:r w:rsidR="007E50C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E50C5" w:rsidRDefault="007E50C5" w:rsidP="007E50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place of </w:t>
      </w:r>
      <w:r>
        <w:rPr>
          <w:rFonts w:asciiTheme="majorBidi" w:hAnsiTheme="majorBidi" w:cstheme="majorBidi"/>
          <w:sz w:val="26"/>
          <w:szCs w:val="26"/>
          <w:lang w:bidi="he-IL"/>
        </w:rPr>
        <w:t>refuge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the </w:t>
      </w:r>
      <w:r>
        <w:rPr>
          <w:rFonts w:asciiTheme="majorBidi" w:hAnsiTheme="majorBidi" w:cstheme="majorBidi"/>
          <w:sz w:val="26"/>
          <w:szCs w:val="26"/>
          <w:lang w:bidi="he-IL"/>
        </w:rPr>
        <w:t>fortress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rocks; </w:t>
      </w:r>
    </w:p>
    <w:p w:rsidR="007E50C5" w:rsidRDefault="007E50C5" w:rsidP="007E50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>
        <w:rPr>
          <w:rFonts w:asciiTheme="majorBidi" w:hAnsiTheme="majorBidi" w:cstheme="majorBidi"/>
          <w:sz w:val="26"/>
          <w:szCs w:val="26"/>
          <w:lang w:bidi="he-IL"/>
        </w:rPr>
        <w:t>foo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provid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7E50C5" w:rsidP="007E50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s wat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guarante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E50C5" w:rsidRDefault="003911FA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0C5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yes </w:t>
      </w:r>
      <w:r w:rsidR="007E50C5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see the king in his beauty</w:t>
      </w:r>
      <w:r w:rsidR="000C14C3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7E50C5" w:rsidP="007E50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surv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land that </w:t>
      </w:r>
      <w:r>
        <w:rPr>
          <w:rFonts w:asciiTheme="majorBidi" w:hAnsiTheme="majorBidi" w:cstheme="majorBidi"/>
          <w:sz w:val="26"/>
          <w:szCs w:val="26"/>
          <w:lang w:bidi="he-IL"/>
        </w:rPr>
        <w:t>stretch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w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E50C5" w:rsidRDefault="00E858E5" w:rsidP="007E50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0C5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t </w:t>
      </w:r>
      <w:r w:rsidR="007E50C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7E50C5">
        <w:rPr>
          <w:rFonts w:asciiTheme="majorBidi" w:hAnsiTheme="majorBidi" w:cstheme="majorBidi"/>
          <w:sz w:val="26"/>
          <w:szCs w:val="26"/>
          <w:lang w:bidi="he-IL"/>
        </w:rPr>
        <w:t>obsess about form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error</w:t>
      </w:r>
      <w:r w:rsidR="007E50C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</w:p>
    <w:p w:rsidR="005E3D4D" w:rsidRDefault="007E50C5" w:rsidP="005E3D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ere is </w:t>
      </w:r>
      <w:r w:rsidR="005E3D4D">
        <w:rPr>
          <w:rFonts w:asciiTheme="majorBidi" w:hAnsiTheme="majorBidi" w:cstheme="majorBidi"/>
          <w:sz w:val="26"/>
          <w:szCs w:val="26"/>
          <w:lang w:bidi="he-IL"/>
        </w:rPr>
        <w:t>the sage?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E3D4D" w:rsidRDefault="005E3D4D" w:rsidP="005E3D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 is </w:t>
      </w:r>
      <w:r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igh</w:t>
      </w:r>
      <w:r>
        <w:rPr>
          <w:rFonts w:asciiTheme="majorBidi" w:hAnsiTheme="majorBidi" w:cstheme="majorBidi"/>
          <w:sz w:val="26"/>
          <w:szCs w:val="26"/>
          <w:lang w:bidi="he-IL"/>
        </w:rPr>
        <w:t>s the tribu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E858E5" w:rsidRPr="00D04A7B" w:rsidRDefault="005E3D4D" w:rsidP="00391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 is </w:t>
      </w:r>
      <w:r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unt</w:t>
      </w:r>
      <w:r w:rsidR="003911FA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towers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E3D4D" w:rsidRDefault="00E858E5" w:rsidP="005E3D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3D4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5E3D4D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see the</w:t>
      </w:r>
      <w:r w:rsidR="005E3D4D">
        <w:rPr>
          <w:rFonts w:asciiTheme="majorBidi" w:hAnsiTheme="majorBidi" w:cstheme="majorBidi"/>
          <w:sz w:val="26"/>
          <w:szCs w:val="26"/>
          <w:lang w:bidi="he-IL"/>
        </w:rPr>
        <w:t>s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erce people, </w:t>
      </w:r>
    </w:p>
    <w:p w:rsidR="005E3D4D" w:rsidRDefault="005E3D4D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people </w:t>
      </w:r>
      <w:r>
        <w:rPr>
          <w:rFonts w:asciiTheme="majorBidi" w:hAnsiTheme="majorBidi" w:cstheme="majorBidi"/>
          <w:sz w:val="26"/>
          <w:szCs w:val="26"/>
          <w:lang w:bidi="he-IL"/>
        </w:rPr>
        <w:t>whose obscure language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cannot </w:t>
      </w:r>
      <w:r w:rsidR="000C14C3">
        <w:rPr>
          <w:rFonts w:asciiTheme="majorBidi" w:hAnsiTheme="majorBidi" w:cstheme="majorBidi"/>
          <w:sz w:val="26"/>
          <w:szCs w:val="26"/>
          <w:lang w:bidi="he-IL"/>
        </w:rPr>
        <w:t>comprehe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5E3D4D" w:rsidP="005E3D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</w:t>
      </w:r>
      <w:r>
        <w:rPr>
          <w:rFonts w:asciiTheme="majorBidi" w:hAnsiTheme="majorBidi" w:cstheme="majorBidi"/>
          <w:sz w:val="26"/>
          <w:szCs w:val="26"/>
          <w:lang w:bidi="he-IL"/>
        </w:rPr>
        <w:t>ammer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ngue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cannot understand.</w:t>
      </w:r>
    </w:p>
    <w:p w:rsidR="005E3D4D" w:rsidRDefault="003911FA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ook on Zion, the city of our </w:t>
      </w:r>
      <w:r w:rsidR="005E3D4D">
        <w:rPr>
          <w:rFonts w:asciiTheme="majorBidi" w:hAnsiTheme="majorBidi" w:cstheme="majorBidi"/>
          <w:sz w:val="26"/>
          <w:szCs w:val="26"/>
          <w:lang w:bidi="he-IL"/>
        </w:rPr>
        <w:t>festivals</w:t>
      </w:r>
      <w:r w:rsidR="000C14C3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E3D4D" w:rsidRDefault="005E3D4D" w:rsidP="005E3D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y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see Jerusalem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5E3D4D" w:rsidRDefault="005E3D4D" w:rsidP="005E3D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 peaceful ho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E3D4D" w:rsidRDefault="005E3D4D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tent tha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t be removed</w:t>
      </w:r>
      <w:r w:rsidR="000C14C3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E3D4D" w:rsidRDefault="005E3D4D" w:rsidP="005E3D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ak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 never be p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ull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p, </w:t>
      </w:r>
    </w:p>
    <w:p w:rsidR="00E858E5" w:rsidRPr="00D04A7B" w:rsidRDefault="005E3D4D" w:rsidP="005E3D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ithe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any of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rop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broken.</w:t>
      </w:r>
    </w:p>
    <w:p w:rsidR="005E3D4D" w:rsidRDefault="00E858E5" w:rsidP="00391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there </w:t>
      </w:r>
      <w:r w:rsidR="005E3D4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be with us in </w:t>
      </w:r>
      <w:r w:rsidR="005E3D4D">
        <w:rPr>
          <w:rFonts w:asciiTheme="majorBidi" w:hAnsiTheme="majorBidi" w:cstheme="majorBidi"/>
          <w:sz w:val="26"/>
          <w:szCs w:val="26"/>
          <w:lang w:bidi="he-IL"/>
        </w:rPr>
        <w:t>splendor</w:t>
      </w:r>
      <w:r w:rsidR="003911FA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E3D4D" w:rsidRDefault="005E3D4D" w:rsidP="005E3D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It will b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place of broad rivers and streams, </w:t>
      </w:r>
    </w:p>
    <w:p w:rsidR="005E3D4D" w:rsidRDefault="005E3D4D" w:rsidP="005E3D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er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n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all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 warship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th oar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may en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5E3D4D" w:rsidP="002F28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 </w:t>
      </w:r>
      <w:r w:rsidR="002F28BF">
        <w:rPr>
          <w:rFonts w:asciiTheme="majorBidi" w:hAnsiTheme="majorBidi" w:cstheme="majorBidi"/>
          <w:sz w:val="26"/>
          <w:szCs w:val="26"/>
          <w:lang w:bidi="he-IL"/>
        </w:rPr>
        <w:t>splendi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ip</w:t>
      </w:r>
      <w:r w:rsidR="003911FA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28BF">
        <w:rPr>
          <w:rFonts w:asciiTheme="majorBidi" w:hAnsiTheme="majorBidi" w:cstheme="majorBidi"/>
          <w:sz w:val="26"/>
          <w:szCs w:val="26"/>
          <w:lang w:bidi="he-IL"/>
        </w:rPr>
        <w:t>sa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2F28BF">
        <w:rPr>
          <w:rFonts w:asciiTheme="majorBidi" w:hAnsiTheme="majorBidi" w:cstheme="majorBidi"/>
          <w:sz w:val="26"/>
          <w:szCs w:val="26"/>
          <w:lang w:bidi="he-IL"/>
        </w:rPr>
        <w:t>roug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F28BF" w:rsidRDefault="00E858E5" w:rsidP="002F28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2F28BF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our judge, </w:t>
      </w:r>
    </w:p>
    <w:p w:rsidR="002F28BF" w:rsidRDefault="002F28BF" w:rsidP="002F28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our lawgiver, </w:t>
      </w:r>
    </w:p>
    <w:p w:rsidR="002F28BF" w:rsidRDefault="002F28BF" w:rsidP="002F28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our king; </w:t>
      </w:r>
    </w:p>
    <w:p w:rsidR="00E858E5" w:rsidRPr="00D04A7B" w:rsidRDefault="002F28BF" w:rsidP="002F28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will save us.</w:t>
      </w:r>
    </w:p>
    <w:p w:rsidR="002F28BF" w:rsidRDefault="00E858E5" w:rsidP="00391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28BF">
        <w:rPr>
          <w:rFonts w:asciiTheme="majorBidi" w:hAnsiTheme="majorBidi" w:cstheme="majorBidi"/>
          <w:sz w:val="26"/>
          <w:szCs w:val="26"/>
          <w:lang w:bidi="he-IL"/>
        </w:rPr>
        <w:t xml:space="preserve">Your rigging </w:t>
      </w:r>
      <w:r w:rsidR="003911FA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oosed; </w:t>
      </w:r>
    </w:p>
    <w:p w:rsidR="002F28BF" w:rsidRDefault="002F28BF" w:rsidP="002F28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could not </w:t>
      </w:r>
      <w:r>
        <w:rPr>
          <w:rFonts w:asciiTheme="majorBidi" w:hAnsiTheme="majorBidi" w:cstheme="majorBidi"/>
          <w:sz w:val="26"/>
          <w:szCs w:val="26"/>
          <w:lang w:bidi="he-IL"/>
        </w:rPr>
        <w:t>secu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mast, </w:t>
      </w:r>
    </w:p>
    <w:p w:rsidR="002F28BF" w:rsidRDefault="002F28BF" w:rsidP="000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y could not spread the sail</w:t>
      </w:r>
      <w:r w:rsidR="000C14C3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F28BF" w:rsidRDefault="002F28BF" w:rsidP="002F28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n the prey of a great spoi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b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ivided; </w:t>
      </w:r>
    </w:p>
    <w:p w:rsidR="00E858E5" w:rsidRPr="00D04A7B" w:rsidRDefault="002F28BF" w:rsidP="002F28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ev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lam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hau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p</w:t>
      </w:r>
      <w:r>
        <w:rPr>
          <w:rFonts w:asciiTheme="majorBidi" w:hAnsiTheme="majorBidi" w:cstheme="majorBidi"/>
          <w:sz w:val="26"/>
          <w:szCs w:val="26"/>
          <w:lang w:bidi="he-IL"/>
        </w:rPr>
        <w:t>lunder away.</w:t>
      </w:r>
    </w:p>
    <w:p w:rsidR="002F28BF" w:rsidRDefault="00E858E5" w:rsidP="002F28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28B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2F28BF">
        <w:rPr>
          <w:rFonts w:asciiTheme="majorBidi" w:hAnsiTheme="majorBidi" w:cstheme="majorBidi"/>
          <w:sz w:val="26"/>
          <w:szCs w:val="26"/>
          <w:lang w:bidi="he-IL"/>
        </w:rPr>
        <w:t>resident of Zi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28B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say, </w:t>
      </w:r>
    </w:p>
    <w:p w:rsidR="002F28BF" w:rsidRDefault="002F28BF" w:rsidP="002F28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am sick</w:t>
      </w:r>
      <w:r>
        <w:rPr>
          <w:rFonts w:asciiTheme="majorBidi" w:hAnsiTheme="majorBidi" w:cstheme="majorBidi"/>
          <w:sz w:val="26"/>
          <w:szCs w:val="26"/>
          <w:lang w:bidi="he-IL"/>
        </w:rPr>
        <w:t>.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2F28BF" w:rsidP="002F28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peopl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l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have their s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given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4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1447A" w:rsidRDefault="00C542B0" w:rsidP="00C14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4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 near, </w:t>
      </w:r>
      <w:r w:rsidR="00C1447A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tions, to hear; </w:t>
      </w:r>
    </w:p>
    <w:p w:rsidR="00C1447A" w:rsidRDefault="00C1447A" w:rsidP="0022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st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eoples</w:t>
      </w:r>
      <w:r w:rsidR="00BA3F85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1447A" w:rsidRDefault="00C1447A" w:rsidP="00C14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t the eart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d everything in i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ar, </w:t>
      </w:r>
    </w:p>
    <w:p w:rsidR="00E858E5" w:rsidRPr="00D04A7B" w:rsidRDefault="00C1447A" w:rsidP="00BA3F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world and all things that come from it.</w:t>
      </w:r>
    </w:p>
    <w:p w:rsidR="00C1447A" w:rsidRDefault="00E858E5" w:rsidP="0022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C1447A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21989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C1447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447A">
        <w:rPr>
          <w:rFonts w:asciiTheme="majorBidi" w:hAnsiTheme="majorBidi" w:cstheme="majorBidi"/>
          <w:sz w:val="26"/>
          <w:szCs w:val="26"/>
          <w:lang w:bidi="he-IL"/>
        </w:rPr>
        <w:t>angr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gainst all the nations, </w:t>
      </w:r>
    </w:p>
    <w:p w:rsidR="00C1447A" w:rsidRDefault="00C1447A" w:rsidP="00C14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furiou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gainst all their </w:t>
      </w:r>
      <w:r>
        <w:rPr>
          <w:rFonts w:asciiTheme="majorBidi" w:hAnsiTheme="majorBidi" w:cstheme="majorBidi"/>
          <w:sz w:val="26"/>
          <w:szCs w:val="26"/>
          <w:lang w:bidi="he-IL"/>
        </w:rPr>
        <w:t>armies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1447A" w:rsidRDefault="00C1447A" w:rsidP="0022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total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estroy them, </w:t>
      </w:r>
    </w:p>
    <w:p w:rsidR="00E858E5" w:rsidRPr="00D04A7B" w:rsidRDefault="00C1447A" w:rsidP="00C14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livered them </w:t>
      </w:r>
      <w:r>
        <w:rPr>
          <w:rFonts w:asciiTheme="majorBidi" w:hAnsiTheme="majorBidi" w:cstheme="majorBidi"/>
          <w:sz w:val="26"/>
          <w:szCs w:val="26"/>
          <w:lang w:bidi="he-IL"/>
        </w:rPr>
        <w:t>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laughter.</w:t>
      </w:r>
    </w:p>
    <w:p w:rsidR="00C1447A" w:rsidRDefault="00E858E5" w:rsidP="00C14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slain </w:t>
      </w:r>
      <w:r w:rsidR="00C1447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cast out, </w:t>
      </w:r>
    </w:p>
    <w:p w:rsidR="00C1447A" w:rsidRDefault="00C1447A" w:rsidP="00C14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stenc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ir </w:t>
      </w:r>
      <w:r>
        <w:rPr>
          <w:rFonts w:asciiTheme="majorBidi" w:hAnsiTheme="majorBidi" w:cstheme="majorBidi"/>
          <w:sz w:val="26"/>
          <w:szCs w:val="26"/>
          <w:lang w:bidi="he-IL"/>
        </w:rPr>
        <w:t>corps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stin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C1447A" w:rsidP="0022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mountain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>flo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th their blood.</w:t>
      </w:r>
    </w:p>
    <w:p w:rsidR="00C1447A" w:rsidRDefault="00E858E5" w:rsidP="00C14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e host of heaven </w:t>
      </w:r>
      <w:r w:rsidR="00C1447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dissolved, </w:t>
      </w:r>
    </w:p>
    <w:p w:rsidR="00C1447A" w:rsidRDefault="00C1447A" w:rsidP="00BA3F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heaven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rolled </w:t>
      </w:r>
      <w:r w:rsidR="00BA3F85">
        <w:rPr>
          <w:rFonts w:asciiTheme="majorBidi" w:hAnsiTheme="majorBidi" w:cstheme="majorBidi"/>
          <w:sz w:val="26"/>
          <w:szCs w:val="26"/>
          <w:lang w:bidi="he-IL"/>
        </w:rPr>
        <w:t>up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scroll; </w:t>
      </w:r>
    </w:p>
    <w:p w:rsidR="00C1447A" w:rsidRDefault="00C1447A" w:rsidP="0022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 their </w:t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>hos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fa</w:t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>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C1447A" w:rsidRDefault="00C1447A" w:rsidP="004C5A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>like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 xml:space="preserve">wither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af </w:t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vine, </w:t>
      </w:r>
    </w:p>
    <w:p w:rsidR="00E858E5" w:rsidRPr="00D04A7B" w:rsidRDefault="00C1447A" w:rsidP="004C5A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>or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 xml:space="preserve">shriveled fi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g</w:t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ree.</w:t>
      </w:r>
    </w:p>
    <w:p w:rsidR="004C5A11" w:rsidRDefault="001319E6" w:rsidP="004C5A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my sword ha</w:t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runk its fill in heaven</w:t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C5A11" w:rsidRDefault="004C5A11" w:rsidP="004C5A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ome down on Edom, </w:t>
      </w:r>
    </w:p>
    <w:p w:rsidR="00E858E5" w:rsidRPr="00D04A7B" w:rsidRDefault="004C5A11" w:rsidP="004C5A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on the people </w:t>
      </w:r>
      <w:r>
        <w:rPr>
          <w:rFonts w:asciiTheme="majorBidi" w:hAnsiTheme="majorBidi" w:cstheme="majorBidi"/>
          <w:sz w:val="26"/>
          <w:szCs w:val="26"/>
          <w:lang w:bidi="he-IL"/>
        </w:rPr>
        <w:t>doomed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estruc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C5A11" w:rsidRDefault="00E858E5" w:rsidP="0022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word of </w:t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filled with blood</w:t>
      </w:r>
      <w:r w:rsidR="00221989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C5A11" w:rsidRDefault="004C5A11" w:rsidP="004C5A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is </w:t>
      </w:r>
      <w:r>
        <w:rPr>
          <w:rFonts w:asciiTheme="majorBidi" w:hAnsiTheme="majorBidi" w:cstheme="majorBidi"/>
          <w:sz w:val="26"/>
          <w:szCs w:val="26"/>
          <w:lang w:bidi="he-IL"/>
        </w:rPr>
        <w:t>covered 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t, </w:t>
      </w:r>
    </w:p>
    <w:p w:rsidR="004C5A11" w:rsidRDefault="004C5A11" w:rsidP="004C5A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the blood of lambs and goats, </w:t>
      </w:r>
    </w:p>
    <w:p w:rsidR="004C5A11" w:rsidRDefault="004C5A11" w:rsidP="0022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th the fat of the kidneys of rams</w:t>
      </w:r>
      <w:r w:rsidR="00221989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C5A11" w:rsidRDefault="004C5A11" w:rsidP="0022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221989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ad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sacrifice in Bozrah, </w:t>
      </w:r>
    </w:p>
    <w:p w:rsidR="00E858E5" w:rsidRPr="00D04A7B" w:rsidRDefault="004C5A11" w:rsidP="004C5A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a great slaughter in the land of Edom.</w:t>
      </w:r>
    </w:p>
    <w:p w:rsidR="004C5A11" w:rsidRDefault="00E858E5" w:rsidP="002353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 wild</w:t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xen </w:t>
      </w:r>
      <w:r w:rsidR="004C5A1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>fa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them, </w:t>
      </w:r>
    </w:p>
    <w:p w:rsidR="004C5A11" w:rsidRDefault="004C5A11" w:rsidP="00BA3F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>young bul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the 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 xml:space="preserve">might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lls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C5A11" w:rsidRDefault="004C5A11" w:rsidP="0022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ir land 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>soak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blood, </w:t>
      </w:r>
    </w:p>
    <w:p w:rsidR="00E858E5" w:rsidRPr="00D04A7B" w:rsidRDefault="004C5A11" w:rsidP="002353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ir 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>so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de 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>ferti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fat.</w:t>
      </w:r>
    </w:p>
    <w:p w:rsidR="0023538C" w:rsidRDefault="001319E6" w:rsidP="002353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day of vengeance, </w:t>
      </w:r>
    </w:p>
    <w:p w:rsidR="00E858E5" w:rsidRPr="00D04A7B" w:rsidRDefault="0023538C" w:rsidP="002353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year o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ay back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the cause of Zion.</w:t>
      </w:r>
    </w:p>
    <w:p w:rsidR="0023538C" w:rsidRDefault="00E858E5" w:rsidP="002353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 streams of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 xml:space="preserve"> Edom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turned into pitch, </w:t>
      </w:r>
    </w:p>
    <w:p w:rsidR="0023538C" w:rsidRDefault="0023538C" w:rsidP="00BA3F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BA3F85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ust into </w:t>
      </w:r>
      <w:r>
        <w:rPr>
          <w:rFonts w:asciiTheme="majorBidi" w:hAnsiTheme="majorBidi" w:cstheme="majorBidi"/>
          <w:sz w:val="26"/>
          <w:szCs w:val="26"/>
          <w:lang w:bidi="he-IL"/>
        </w:rPr>
        <w:t>sulf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23538C" w:rsidP="002353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nd </w:t>
      </w:r>
      <w:r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 become burning pitch.</w:t>
      </w:r>
    </w:p>
    <w:p w:rsidR="0023538C" w:rsidRDefault="00E858E5" w:rsidP="00BA3F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be 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>extinguish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A3F8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a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BA3F85" w:rsidRPr="00D04A7B">
        <w:rPr>
          <w:rFonts w:asciiTheme="majorBidi" w:hAnsiTheme="majorBidi" w:cstheme="majorBidi"/>
          <w:sz w:val="26"/>
          <w:szCs w:val="26"/>
          <w:lang w:bidi="he-IL"/>
        </w:rPr>
        <w:t>nigh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23538C" w:rsidRDefault="0023538C" w:rsidP="002353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moke </w:t>
      </w:r>
      <w:r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 go up forever; </w:t>
      </w:r>
    </w:p>
    <w:p w:rsidR="0023538C" w:rsidRDefault="0023538C" w:rsidP="002353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generation to generation 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lie waste; </w:t>
      </w:r>
    </w:p>
    <w:p w:rsidR="00E858E5" w:rsidRPr="00D04A7B" w:rsidRDefault="0023538C" w:rsidP="002353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pass through it forever and ever.</w:t>
      </w:r>
    </w:p>
    <w:p w:rsidR="0023538C" w:rsidRDefault="00E858E5" w:rsidP="002353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the 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>desert ow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the 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>screech ow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3538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possess it; </w:t>
      </w:r>
    </w:p>
    <w:p w:rsidR="0023538C" w:rsidRDefault="0023538C" w:rsidP="0022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owl and the rave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l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3538C" w:rsidRDefault="0023538C" w:rsidP="001514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will stretch over it the </w:t>
      </w:r>
      <w:r w:rsidR="00D1415D">
        <w:rPr>
          <w:rFonts w:asciiTheme="majorBidi" w:hAnsiTheme="majorBidi" w:cstheme="majorBidi"/>
          <w:sz w:val="26"/>
          <w:szCs w:val="26"/>
          <w:lang w:bidi="he-IL"/>
        </w:rPr>
        <w:t xml:space="preserve">measur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ine </w:t>
      </w:r>
      <w:r w:rsidR="001514A7">
        <w:rPr>
          <w:rFonts w:asciiTheme="majorBidi" w:hAnsiTheme="majorBidi" w:cstheme="majorBidi"/>
          <w:sz w:val="26"/>
          <w:szCs w:val="26"/>
          <w:lang w:bidi="he-IL"/>
        </w:rPr>
        <w:t>of</w:t>
      </w:r>
      <w:r w:rsidR="00D1415D">
        <w:rPr>
          <w:rFonts w:asciiTheme="majorBidi" w:hAnsiTheme="majorBidi" w:cstheme="majorBidi"/>
          <w:sz w:val="26"/>
          <w:szCs w:val="26"/>
          <w:lang w:bidi="he-IL"/>
        </w:rPr>
        <w:t xml:space="preserve"> chao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23538C" w:rsidP="00D141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plum</w:t>
      </w:r>
      <w:r w:rsidR="00D1415D">
        <w:rPr>
          <w:rFonts w:asciiTheme="majorBidi" w:hAnsiTheme="majorBidi" w:cstheme="majorBidi"/>
          <w:sz w:val="26"/>
          <w:szCs w:val="26"/>
          <w:lang w:bidi="he-IL"/>
        </w:rPr>
        <w:t xml:space="preserve"> li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emptiness.</w:t>
      </w:r>
    </w:p>
    <w:p w:rsidR="00D1415D" w:rsidRDefault="00E858E5" w:rsidP="00D141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415D">
        <w:rPr>
          <w:rFonts w:asciiTheme="majorBidi" w:hAnsiTheme="majorBidi" w:cstheme="majorBidi"/>
          <w:sz w:val="26"/>
          <w:szCs w:val="26"/>
          <w:lang w:bidi="he-IL"/>
        </w:rPr>
        <w:t>Her nobles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D1415D">
        <w:rPr>
          <w:rFonts w:asciiTheme="majorBidi" w:hAnsiTheme="majorBidi" w:cstheme="majorBidi"/>
          <w:sz w:val="26"/>
          <w:szCs w:val="26"/>
          <w:lang w:bidi="he-IL"/>
        </w:rPr>
        <w:t>have nothing to call a kingdo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D1415D" w:rsidP="00D141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 its princ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be g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1415D" w:rsidRDefault="00E858E5" w:rsidP="00D141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415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orns </w:t>
      </w:r>
      <w:r w:rsidR="00D1415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ome up in its palaces, </w:t>
      </w:r>
    </w:p>
    <w:p w:rsidR="00D1415D" w:rsidRDefault="00D1415D" w:rsidP="001514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ttles and thistles in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tresses</w:t>
      </w:r>
      <w:r w:rsidR="001514A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1415D" w:rsidRDefault="00D1415D" w:rsidP="001514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1514A7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</w:t>
      </w:r>
      <w:r w:rsidR="001514A7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h</w:t>
      </w:r>
      <w:r>
        <w:rPr>
          <w:rFonts w:asciiTheme="majorBidi" w:hAnsiTheme="majorBidi" w:cstheme="majorBidi"/>
          <w:sz w:val="26"/>
          <w:szCs w:val="26"/>
          <w:lang w:bidi="he-IL"/>
        </w:rPr>
        <w:t>o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jackals, </w:t>
      </w:r>
    </w:p>
    <w:p w:rsidR="00E858E5" w:rsidRPr="00D04A7B" w:rsidRDefault="00D1415D" w:rsidP="00D141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>
        <w:rPr>
          <w:rFonts w:asciiTheme="majorBidi" w:hAnsiTheme="majorBidi" w:cstheme="majorBidi"/>
          <w:sz w:val="26"/>
          <w:szCs w:val="26"/>
          <w:lang w:bidi="he-IL"/>
        </w:rPr>
        <w:t>haunt of ow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1415D" w:rsidRDefault="00E858E5" w:rsidP="00D141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415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wild beasts of the desert </w:t>
      </w:r>
      <w:r w:rsidR="00D1415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meet with the </w:t>
      </w:r>
      <w:r w:rsidR="00D1415D">
        <w:rPr>
          <w:rFonts w:asciiTheme="majorBidi" w:hAnsiTheme="majorBidi" w:cstheme="majorBidi"/>
          <w:sz w:val="26"/>
          <w:szCs w:val="26"/>
          <w:lang w:bidi="he-IL"/>
        </w:rPr>
        <w:t>hyena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D1415D" w:rsidRDefault="00D1415D" w:rsidP="0022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wild goa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221989">
        <w:rPr>
          <w:rFonts w:asciiTheme="majorBidi" w:hAnsiTheme="majorBidi" w:cstheme="majorBidi"/>
          <w:sz w:val="26"/>
          <w:szCs w:val="26"/>
          <w:lang w:bidi="he-IL"/>
        </w:rPr>
        <w:t>l</w:t>
      </w:r>
      <w:r>
        <w:rPr>
          <w:rFonts w:asciiTheme="majorBidi" w:hAnsiTheme="majorBidi" w:cstheme="majorBidi"/>
          <w:sz w:val="26"/>
          <w:szCs w:val="26"/>
          <w:lang w:bidi="he-IL"/>
        </w:rPr>
        <w:t>e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>
        <w:rPr>
          <w:rFonts w:asciiTheme="majorBidi" w:hAnsiTheme="majorBidi" w:cstheme="majorBidi"/>
          <w:sz w:val="26"/>
          <w:szCs w:val="26"/>
          <w:lang w:bidi="he-IL"/>
        </w:rPr>
        <w:t>one anoth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D1415D" w:rsidRDefault="00D1415D" w:rsidP="00D141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the nigh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creatures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ettle there, </w:t>
      </w:r>
    </w:p>
    <w:p w:rsidR="00E858E5" w:rsidRPr="00D04A7B" w:rsidRDefault="00D1415D" w:rsidP="0013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ind </w:t>
      </w:r>
      <w:r w:rsidR="001319E6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place of rest.</w:t>
      </w:r>
    </w:p>
    <w:p w:rsidR="001319E6" w:rsidRDefault="00E858E5" w:rsidP="0013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 w:rsidR="001319E6">
        <w:rPr>
          <w:rFonts w:asciiTheme="majorBidi" w:hAnsiTheme="majorBidi" w:cstheme="majorBidi"/>
          <w:sz w:val="26"/>
          <w:szCs w:val="26"/>
          <w:lang w:bidi="he-IL"/>
        </w:rPr>
        <w:t>the owl wi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 make her nest, </w:t>
      </w:r>
    </w:p>
    <w:p w:rsidR="001319E6" w:rsidRDefault="001319E6" w:rsidP="0013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la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egg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hatch, and </w:t>
      </w:r>
      <w:r>
        <w:rPr>
          <w:rFonts w:asciiTheme="majorBidi" w:hAnsiTheme="majorBidi" w:cstheme="majorBidi"/>
          <w:sz w:val="26"/>
          <w:szCs w:val="26"/>
          <w:lang w:bidi="he-IL"/>
        </w:rPr>
        <w:t>protect 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1319E6" w:rsidRDefault="001319E6" w:rsidP="0013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re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uzzards 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gathered, </w:t>
      </w:r>
    </w:p>
    <w:p w:rsidR="00E858E5" w:rsidRPr="00D04A7B" w:rsidRDefault="001319E6" w:rsidP="0013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eac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e with her mate.</w:t>
      </w:r>
    </w:p>
    <w:p w:rsidR="001319E6" w:rsidRDefault="00E858E5" w:rsidP="0013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ek out </w:t>
      </w:r>
      <w:r w:rsidR="001319E6">
        <w:rPr>
          <w:rFonts w:asciiTheme="majorBidi" w:hAnsiTheme="majorBidi" w:cstheme="majorBidi"/>
          <w:sz w:val="26"/>
          <w:szCs w:val="26"/>
          <w:lang w:bidi="he-IL"/>
        </w:rPr>
        <w:t xml:space="preserve">and rea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the </w:t>
      </w:r>
      <w:r w:rsidR="001319E6">
        <w:rPr>
          <w:rFonts w:asciiTheme="majorBidi" w:hAnsiTheme="majorBidi" w:cstheme="majorBidi"/>
          <w:sz w:val="26"/>
          <w:szCs w:val="26"/>
          <w:lang w:bidi="he-IL"/>
        </w:rPr>
        <w:t>scro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1319E6">
        <w:rPr>
          <w:rFonts w:asciiTheme="majorBidi" w:hAnsiTheme="majorBidi" w:cstheme="majorBidi"/>
          <w:sz w:val="26"/>
          <w:szCs w:val="26"/>
          <w:lang w:bidi="he-IL"/>
        </w:rPr>
        <w:t>the LORD: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319E6" w:rsidRDefault="001319E6" w:rsidP="0013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e of these </w:t>
      </w:r>
      <w:r>
        <w:rPr>
          <w:rFonts w:asciiTheme="majorBidi" w:hAnsiTheme="majorBidi" w:cstheme="majorBidi"/>
          <w:sz w:val="26"/>
          <w:szCs w:val="26"/>
          <w:lang w:bidi="he-IL"/>
        </w:rPr>
        <w:t>animals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missing, </w:t>
      </w:r>
    </w:p>
    <w:p w:rsidR="001319E6" w:rsidRDefault="001319E6" w:rsidP="0013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o</w:t>
      </w:r>
      <w:r>
        <w:rPr>
          <w:rFonts w:asciiTheme="majorBidi" w:hAnsiTheme="majorBidi" w:cstheme="majorBidi"/>
          <w:sz w:val="26"/>
          <w:szCs w:val="26"/>
          <w:lang w:bidi="he-IL"/>
        </w:rPr>
        <w:t>t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lack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t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319E6" w:rsidRDefault="001319E6" w:rsidP="0013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the mouth of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mande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1319E6" w:rsidP="0013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is Spirit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athered them.</w:t>
      </w:r>
    </w:p>
    <w:p w:rsidR="001319E6" w:rsidRDefault="00E858E5" w:rsidP="0013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19E6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 ha</w:t>
      </w:r>
      <w:r w:rsidR="001319E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st the lot for them, </w:t>
      </w:r>
    </w:p>
    <w:p w:rsidR="001319E6" w:rsidRDefault="001319E6" w:rsidP="0013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is hand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plit it up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them </w:t>
      </w:r>
      <w:r>
        <w:rPr>
          <w:rFonts w:asciiTheme="majorBidi" w:hAnsiTheme="majorBidi" w:cstheme="majorBidi"/>
          <w:sz w:val="26"/>
          <w:szCs w:val="26"/>
          <w:lang w:bidi="he-IL"/>
        </w:rPr>
        <w:t>with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easur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in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319E6" w:rsidRDefault="001319E6" w:rsidP="0013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possess it forever; </w:t>
      </w:r>
    </w:p>
    <w:p w:rsidR="00E858E5" w:rsidRPr="00D04A7B" w:rsidRDefault="001319E6" w:rsidP="0013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generation to generation they </w:t>
      </w:r>
      <w:r>
        <w:rPr>
          <w:rFonts w:asciiTheme="majorBidi" w:hAnsiTheme="majorBidi" w:cstheme="majorBidi"/>
          <w:sz w:val="26"/>
          <w:szCs w:val="26"/>
          <w:lang w:bidi="he-IL"/>
        </w:rPr>
        <w:t>will sett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4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627DB" w:rsidRDefault="00C542B0" w:rsidP="005627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5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ilderness and the dry land </w:t>
      </w:r>
      <w:r w:rsidR="005627DB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glad; </w:t>
      </w:r>
    </w:p>
    <w:p w:rsidR="005627DB" w:rsidRDefault="005627DB" w:rsidP="006E0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deser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ejoice, </w:t>
      </w:r>
    </w:p>
    <w:p w:rsidR="00E858E5" w:rsidRPr="00D04A7B" w:rsidRDefault="005627DB" w:rsidP="00FD2E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blossom </w:t>
      </w:r>
      <w:r w:rsidR="00FD2E8F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crocu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627DB" w:rsidRDefault="00E858E5" w:rsidP="005627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5627D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lossom abundantly, </w:t>
      </w:r>
    </w:p>
    <w:p w:rsidR="005627DB" w:rsidRDefault="005627DB" w:rsidP="005627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rejoic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joy and singing; </w:t>
      </w:r>
    </w:p>
    <w:p w:rsidR="005627DB" w:rsidRDefault="005627DB" w:rsidP="005627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glory of Lebano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given to it, </w:t>
      </w:r>
    </w:p>
    <w:p w:rsidR="005627DB" w:rsidRDefault="005627DB" w:rsidP="00FD2E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splend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oun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armel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haron</w:t>
      </w:r>
      <w:r w:rsidR="00FD2E8F">
        <w:rPr>
          <w:rFonts w:asciiTheme="majorBidi" w:hAnsiTheme="majorBidi" w:cstheme="majorBidi"/>
          <w:sz w:val="26"/>
          <w:szCs w:val="26"/>
          <w:lang w:bidi="he-IL"/>
        </w:rPr>
        <w:t xml:space="preserve"> plai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627DB" w:rsidRDefault="005627DB" w:rsidP="005627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ee the glory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5627DB" w:rsidP="005627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splend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our God.</w:t>
      </w:r>
    </w:p>
    <w:p w:rsidR="005627DB" w:rsidRDefault="00E858E5" w:rsidP="005627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engthen the weak hands, </w:t>
      </w:r>
    </w:p>
    <w:p w:rsidR="00E858E5" w:rsidRPr="00D04A7B" w:rsidRDefault="005627DB" w:rsidP="005627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stead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shak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knees.</w:t>
      </w:r>
    </w:p>
    <w:p w:rsidR="005627DB" w:rsidRDefault="00E858E5" w:rsidP="005627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y to th</w:t>
      </w:r>
      <w:r w:rsidR="005627DB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of a fearful heart, </w:t>
      </w:r>
    </w:p>
    <w:p w:rsidR="005627DB" w:rsidRDefault="005627DB" w:rsidP="005627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strong, </w:t>
      </w:r>
      <w:r>
        <w:rPr>
          <w:rFonts w:asciiTheme="majorBidi" w:hAnsiTheme="majorBidi" w:cstheme="majorBidi"/>
          <w:sz w:val="26"/>
          <w:szCs w:val="26"/>
          <w:lang w:bidi="he-IL"/>
        </w:rPr>
        <w:t>do not be afraid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627DB" w:rsidRDefault="005627DB" w:rsidP="005627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your God will com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vengeance, </w:t>
      </w:r>
    </w:p>
    <w:p w:rsidR="005627DB" w:rsidRDefault="005627DB" w:rsidP="005627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with </w:t>
      </w:r>
      <w:r w:rsidR="00FD2E8F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aveng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compense of God; </w:t>
      </w:r>
    </w:p>
    <w:p w:rsidR="00E858E5" w:rsidRPr="00D04A7B" w:rsidRDefault="005627DB" w:rsidP="005627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will come and save you.</w:t>
      </w:r>
      <w:r w:rsidR="006E097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627DB" w:rsidRDefault="00E858E5" w:rsidP="005627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the eyes of the blind </w:t>
      </w:r>
      <w:r w:rsidR="005627D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opened, </w:t>
      </w:r>
    </w:p>
    <w:p w:rsidR="00E858E5" w:rsidRPr="00D04A7B" w:rsidRDefault="005627DB" w:rsidP="005627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ears of the deaf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unstopped.</w:t>
      </w:r>
    </w:p>
    <w:p w:rsidR="00477C53" w:rsidRDefault="00E858E5" w:rsidP="00FD2E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the lame </w:t>
      </w:r>
      <w:r w:rsidR="00477C53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ap </w:t>
      </w:r>
      <w:r w:rsidR="00477C53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477C53">
        <w:rPr>
          <w:rFonts w:asciiTheme="majorBidi" w:hAnsiTheme="majorBidi" w:cstheme="majorBidi"/>
          <w:sz w:val="26"/>
          <w:szCs w:val="26"/>
          <w:lang w:bidi="he-IL"/>
        </w:rPr>
        <w:t>de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77C53" w:rsidRDefault="00477C53" w:rsidP="00477C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tongue of the </w:t>
      </w:r>
      <w:r>
        <w:rPr>
          <w:rFonts w:asciiTheme="majorBidi" w:hAnsiTheme="majorBidi" w:cstheme="majorBidi"/>
          <w:sz w:val="26"/>
          <w:szCs w:val="26"/>
          <w:lang w:bidi="he-IL"/>
        </w:rPr>
        <w:t>mute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s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or jo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77C53" w:rsidRDefault="00477C53" w:rsidP="00477C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in the wilderness waters </w:t>
      </w:r>
      <w:r>
        <w:rPr>
          <w:rFonts w:asciiTheme="majorBidi" w:hAnsiTheme="majorBidi" w:cstheme="majorBidi"/>
          <w:sz w:val="26"/>
          <w:szCs w:val="26"/>
          <w:lang w:bidi="he-IL"/>
        </w:rPr>
        <w:t>will gush for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77C53" w:rsidP="00477C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streams in the desert.</w:t>
      </w:r>
    </w:p>
    <w:p w:rsidR="00477C53" w:rsidRDefault="00E858E5" w:rsidP="00477C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7C5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477C53">
        <w:rPr>
          <w:rFonts w:asciiTheme="majorBidi" w:hAnsiTheme="majorBidi" w:cstheme="majorBidi"/>
          <w:sz w:val="26"/>
          <w:szCs w:val="26"/>
          <w:lang w:bidi="he-IL"/>
        </w:rPr>
        <w:t>scorched 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477C5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come a pool, </w:t>
      </w:r>
    </w:p>
    <w:p w:rsidR="00477C53" w:rsidRDefault="00477C53" w:rsidP="00477C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thirsty ground springs of wat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77C53" w:rsidRDefault="00477C53" w:rsidP="00477C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air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jackals, </w:t>
      </w:r>
    </w:p>
    <w:p w:rsidR="00E858E5" w:rsidRPr="00D04A7B" w:rsidRDefault="00477C53" w:rsidP="00477C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 mars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rass,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eds and </w:t>
      </w:r>
      <w:r>
        <w:rPr>
          <w:rFonts w:asciiTheme="majorBidi" w:hAnsiTheme="majorBidi" w:cstheme="majorBidi"/>
          <w:sz w:val="26"/>
          <w:szCs w:val="26"/>
          <w:lang w:bidi="he-IL"/>
        </w:rPr>
        <w:t>papyru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77C53" w:rsidRDefault="00E858E5" w:rsidP="00477C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7C53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ghway </w:t>
      </w:r>
      <w:r w:rsidR="00477C53">
        <w:rPr>
          <w:rFonts w:asciiTheme="majorBidi" w:hAnsiTheme="majorBidi" w:cstheme="majorBidi"/>
          <w:sz w:val="26"/>
          <w:szCs w:val="26"/>
          <w:lang w:bidi="he-IL"/>
        </w:rPr>
        <w:t xml:space="preserve">will b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, </w:t>
      </w:r>
    </w:p>
    <w:p w:rsidR="00477C53" w:rsidRDefault="00477C53" w:rsidP="00477C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called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y of </w:t>
      </w:r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liness;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77C53" w:rsidRDefault="00477C53" w:rsidP="00477C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unclea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>
        <w:rPr>
          <w:rFonts w:asciiTheme="majorBidi" w:hAnsiTheme="majorBidi" w:cstheme="majorBidi"/>
          <w:sz w:val="26"/>
          <w:szCs w:val="26"/>
          <w:lang w:bidi="he-IL"/>
        </w:rPr>
        <w:t>travel on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77C53" w:rsidRDefault="00477C53" w:rsidP="006E0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t i</w:t>
      </w:r>
      <w:r w:rsidR="006E0976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reserved for those who walk that way</w:t>
      </w:r>
      <w:r w:rsidR="006E0976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77C53" w:rsidP="00477C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ol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</w:t>
      </w:r>
      <w:r>
        <w:rPr>
          <w:rFonts w:asciiTheme="majorBidi" w:hAnsiTheme="majorBidi" w:cstheme="majorBidi"/>
          <w:sz w:val="26"/>
          <w:szCs w:val="26"/>
          <w:lang w:bidi="he-IL"/>
        </w:rPr>
        <w:t>ever stray onto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77C53" w:rsidRDefault="00E858E5" w:rsidP="00477C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 lion </w:t>
      </w:r>
      <w:r w:rsidR="00477C5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there, </w:t>
      </w:r>
    </w:p>
    <w:p w:rsidR="00477C53" w:rsidRDefault="00477C53" w:rsidP="00477C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any ravenous beast go up o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77C53" w:rsidRDefault="00477C53" w:rsidP="00477C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t be found there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77C53" w:rsidP="00477C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the redeeme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walk </w:t>
      </w:r>
      <w:r>
        <w:rPr>
          <w:rFonts w:asciiTheme="majorBidi" w:hAnsiTheme="majorBidi" w:cstheme="majorBidi"/>
          <w:sz w:val="26"/>
          <w:szCs w:val="26"/>
          <w:lang w:bidi="he-IL"/>
        </w:rPr>
        <w:t>there.</w:t>
      </w:r>
    </w:p>
    <w:p w:rsidR="008D05A9" w:rsidRDefault="00E858E5" w:rsidP="008D05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05A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D05A9">
        <w:rPr>
          <w:rFonts w:asciiTheme="majorBidi" w:hAnsiTheme="majorBidi" w:cstheme="majorBidi"/>
          <w:sz w:val="26"/>
          <w:szCs w:val="26"/>
          <w:lang w:bidi="he-IL"/>
        </w:rPr>
        <w:t>os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ansomed </w:t>
      </w:r>
      <w:r w:rsidR="008D05A9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05A9">
        <w:rPr>
          <w:rFonts w:asciiTheme="majorBidi" w:hAnsiTheme="majorBidi" w:cstheme="majorBidi"/>
          <w:sz w:val="26"/>
          <w:szCs w:val="26"/>
          <w:lang w:bidi="he-IL"/>
        </w:rPr>
        <w:t>the LORD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eturn, </w:t>
      </w:r>
    </w:p>
    <w:p w:rsidR="008D05A9" w:rsidRDefault="008D05A9" w:rsidP="008D05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come with singing to Zion; </w:t>
      </w:r>
    </w:p>
    <w:p w:rsidR="008D05A9" w:rsidRDefault="008D05A9" w:rsidP="006E0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rlasting jo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cr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head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D05A9" w:rsidRDefault="008D05A9" w:rsidP="008D05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fi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joy 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ladness, </w:t>
      </w:r>
    </w:p>
    <w:p w:rsidR="00E858E5" w:rsidRPr="00D04A7B" w:rsidRDefault="008D05A9" w:rsidP="008D05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sorrow and sighing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flee away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4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E858E5" w:rsidRPr="00D04A7B" w:rsidRDefault="00C542B0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6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5568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e fourteenth year of 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g Hezekiah, Sennacherib king of Assyria came up against all the fortified cities of Judah and </w:t>
      </w:r>
      <w:r w:rsidR="007F5568">
        <w:rPr>
          <w:rFonts w:asciiTheme="majorBidi" w:hAnsiTheme="majorBidi" w:cstheme="majorBidi"/>
          <w:sz w:val="26"/>
          <w:szCs w:val="26"/>
          <w:lang w:bidi="he-IL"/>
        </w:rPr>
        <w:t>captu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E858E5" w:rsidRPr="00D04A7B" w:rsidRDefault="00E858E5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556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king of Assyria sent </w:t>
      </w:r>
      <w:r w:rsidR="007F5568">
        <w:rPr>
          <w:rFonts w:asciiTheme="majorBidi" w:hAnsiTheme="majorBidi" w:cstheme="majorBidi"/>
          <w:sz w:val="26"/>
          <w:szCs w:val="26"/>
          <w:lang w:bidi="he-IL"/>
        </w:rPr>
        <w:t>his chief command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Lachish to Jerusalem to 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g Hezekiah with a </w:t>
      </w:r>
      <w:r w:rsidR="007F5568">
        <w:rPr>
          <w:rFonts w:asciiTheme="majorBidi" w:hAnsiTheme="majorBidi" w:cstheme="majorBidi"/>
          <w:sz w:val="26"/>
          <w:szCs w:val="26"/>
          <w:lang w:bidi="he-IL"/>
        </w:rPr>
        <w:t>larg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my. </w:t>
      </w:r>
      <w:r w:rsidR="007F5568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stood by the conduit of the upper pool in the highway </w:t>
      </w:r>
      <w:r w:rsidR="007F5568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F5568">
        <w:rPr>
          <w:rFonts w:asciiTheme="majorBidi" w:hAnsiTheme="majorBidi" w:cstheme="majorBidi"/>
          <w:sz w:val="26"/>
          <w:szCs w:val="26"/>
          <w:lang w:bidi="he-IL"/>
        </w:rPr>
        <w:t>Clothes Wash</w:t>
      </w:r>
      <w:r w:rsidR="00160349">
        <w:rPr>
          <w:rFonts w:asciiTheme="majorBidi" w:hAnsiTheme="majorBidi" w:cstheme="majorBidi"/>
          <w:sz w:val="26"/>
          <w:szCs w:val="26"/>
          <w:lang w:bidi="he-IL"/>
        </w:rPr>
        <w:t>er'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eld.</w:t>
      </w:r>
    </w:p>
    <w:p w:rsidR="00E858E5" w:rsidRPr="00D04A7B" w:rsidRDefault="00E858E5" w:rsidP="001603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67F8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liakim the son of Hilkiah, who was </w:t>
      </w:r>
      <w:r w:rsidR="00160349">
        <w:rPr>
          <w:rFonts w:asciiTheme="majorBidi" w:hAnsiTheme="majorBidi" w:cstheme="majorBidi"/>
          <w:sz w:val="26"/>
          <w:szCs w:val="26"/>
          <w:lang w:bidi="he-IL"/>
        </w:rPr>
        <w:t>in charge of the palace</w:t>
      </w:r>
      <w:r w:rsidR="008267F8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Shebna the scribe, and Joah, the son of Asaph, the recorde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="008267F8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o him.</w:t>
      </w:r>
    </w:p>
    <w:p w:rsidR="00E858E5" w:rsidRPr="00D04A7B" w:rsidRDefault="00160349" w:rsidP="001603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67F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abshakeh said to them, </w:t>
      </w:r>
      <w:r w:rsidR="008267F8">
        <w:rPr>
          <w:rFonts w:asciiTheme="majorBidi" w:hAnsiTheme="majorBidi" w:cstheme="majorBidi"/>
          <w:sz w:val="26"/>
          <w:szCs w:val="26"/>
          <w:lang w:bidi="he-IL"/>
        </w:rPr>
        <w:t xml:space="preserve">"Te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zekiah, </w:t>
      </w:r>
      <w:r w:rsidR="008267F8">
        <w:rPr>
          <w:rFonts w:asciiTheme="majorBidi" w:hAnsiTheme="majorBidi" w:cstheme="majorBidi"/>
          <w:sz w:val="26"/>
          <w:szCs w:val="26"/>
          <w:lang w:bidi="he-IL"/>
        </w:rPr>
        <w:t xml:space="preserve">This is what 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reat king, the king of Assyria</w:t>
      </w:r>
      <w:r w:rsidR="008267F8">
        <w:rPr>
          <w:rFonts w:asciiTheme="majorBidi" w:hAnsiTheme="majorBidi" w:cstheme="majorBidi"/>
          <w:sz w:val="26"/>
          <w:szCs w:val="26"/>
          <w:lang w:bidi="he-IL"/>
        </w:rPr>
        <w:t xml:space="preserve">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 xml:space="preserve">is the basis of 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onfidence?</w:t>
      </w:r>
    </w:p>
    <w:p w:rsidR="00E858E5" w:rsidRPr="00D04A7B" w:rsidRDefault="00E858E5" w:rsidP="003C42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tell 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your strateg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strength for the war are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mere empt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rds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. 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whom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are you trust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at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belled against me?</w:t>
      </w:r>
    </w:p>
    <w:p w:rsidR="00E858E5" w:rsidRPr="00D04A7B" w:rsidRDefault="00E858E5" w:rsidP="006E0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rust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ing 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Egypt tha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 xml:space="preserve">staff is a broke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ed, if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someon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an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s on i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t will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pierc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hand</w:t>
      </w:r>
      <w:r w:rsidR="006E0976">
        <w:rPr>
          <w:rFonts w:asciiTheme="majorBidi" w:hAnsiTheme="majorBidi" w:cstheme="majorBidi"/>
          <w:sz w:val="26"/>
          <w:szCs w:val="26"/>
          <w:lang w:bidi="he-IL"/>
        </w:rPr>
        <w:t>. 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is Pharaoh king of Egypt to all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ust </w:t>
      </w:r>
      <w:r w:rsidR="00160349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n him.</w:t>
      </w:r>
    </w:p>
    <w:p w:rsidR="00E858E5" w:rsidRPr="00D04A7B" w:rsidRDefault="00E858E5" w:rsidP="001603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if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  <w:r w:rsidR="0016034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e trust in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r God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60349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 xml:space="preserve">n'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 xml:space="preserve"> the on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whose high places and whose altars Hezekiah ha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remov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and ha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id to Judah and to Jerusalem,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mu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rship before this altar?</w:t>
      </w:r>
      <w:r w:rsidR="003C4240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E858E5" w:rsidRPr="00D04A7B" w:rsidRDefault="00E858E5" w:rsidP="001D44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w therefore</w:t>
      </w:r>
      <w:r w:rsidR="006E097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D4413">
        <w:rPr>
          <w:rFonts w:asciiTheme="majorBidi" w:hAnsiTheme="majorBidi" w:cstheme="majorBidi"/>
          <w:sz w:val="26"/>
          <w:szCs w:val="26"/>
          <w:lang w:bidi="he-IL"/>
        </w:rPr>
        <w:t xml:space="preserve"> make a bet wi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master the king of Assyria</w:t>
      </w:r>
      <w:r w:rsidR="001D4413">
        <w:rPr>
          <w:rFonts w:asciiTheme="majorBidi" w:hAnsiTheme="majorBidi" w:cstheme="majorBidi"/>
          <w:sz w:val="26"/>
          <w:szCs w:val="26"/>
          <w:lang w:bidi="he-IL"/>
        </w:rPr>
        <w:t>. 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give </w:t>
      </w:r>
      <w:r w:rsidR="001D441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wo thousand horses, if </w:t>
      </w:r>
      <w:r w:rsidR="001D441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D4413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ble to </w:t>
      </w:r>
      <w:r w:rsidR="001D4413">
        <w:rPr>
          <w:rFonts w:asciiTheme="majorBidi" w:hAnsiTheme="majorBidi" w:cstheme="majorBidi"/>
          <w:sz w:val="26"/>
          <w:szCs w:val="26"/>
          <w:lang w:bidi="he-IL"/>
        </w:rPr>
        <w:t>find enough 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ders </w:t>
      </w:r>
      <w:r w:rsidR="001D4413">
        <w:rPr>
          <w:rFonts w:asciiTheme="majorBidi" w:hAnsiTheme="majorBidi" w:cstheme="majorBidi"/>
          <w:sz w:val="26"/>
          <w:szCs w:val="26"/>
          <w:lang w:bidi="he-IL"/>
        </w:rPr>
        <w:t xml:space="preserve">to pu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n them.</w:t>
      </w:r>
    </w:p>
    <w:p w:rsidR="00E858E5" w:rsidRPr="00D04A7B" w:rsidRDefault="00E858E5" w:rsidP="006A2C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w then can </w:t>
      </w:r>
      <w:r w:rsidR="001D441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D4413">
        <w:rPr>
          <w:rFonts w:asciiTheme="majorBidi" w:hAnsiTheme="majorBidi" w:cstheme="majorBidi"/>
          <w:sz w:val="26"/>
          <w:szCs w:val="26"/>
          <w:lang w:bidi="he-IL"/>
        </w:rPr>
        <w:t>repuls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4413">
        <w:rPr>
          <w:rFonts w:asciiTheme="majorBidi" w:hAnsiTheme="majorBidi" w:cstheme="majorBidi"/>
          <w:sz w:val="26"/>
          <w:szCs w:val="26"/>
          <w:lang w:bidi="he-IL"/>
        </w:rPr>
        <w:t>even on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ptain of the least of my master's servants, and put </w:t>
      </w:r>
      <w:r w:rsidR="001D441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ust on Egypt for chariots and horsemen?</w:t>
      </w:r>
    </w:p>
    <w:p w:rsidR="00E858E5" w:rsidRPr="00D04A7B" w:rsidRDefault="00E858E5" w:rsidP="006A2C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A2C94">
        <w:rPr>
          <w:rFonts w:asciiTheme="majorBidi" w:hAnsiTheme="majorBidi" w:cstheme="majorBidi"/>
          <w:sz w:val="26"/>
          <w:szCs w:val="26"/>
          <w:lang w:bidi="he-IL"/>
        </w:rPr>
        <w:t xml:space="preserve">In fact, di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I come up against this land to destroy it</w:t>
      </w:r>
      <w:r w:rsidR="006A2C94" w:rsidRPr="006A2C9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A2C94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out </w:t>
      </w:r>
      <w:r w:rsidR="006A2C9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6A2C9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A2C94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  <w:r w:rsidR="006A2C94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Go up against this land, and destroy it.</w:t>
      </w:r>
      <w:r w:rsidR="006A2C94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E858E5" w:rsidRPr="00D04A7B" w:rsidRDefault="00160349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Eliakim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ebna and Joah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 xml:space="preserve">sai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the Assyrian command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"Please 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eak, to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ervants in the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Aramaic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nguage</w:t>
      </w:r>
      <w:r w:rsidR="006E097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we understand it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. Do no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eak to us in the J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ude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nguage, in the ears of the people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on the wall.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E858E5" w:rsidP="006E0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the Assyrian commander repli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master sent me to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ster, and to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o speak these words?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 xml:space="preserve">Has he not sent m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o th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 xml:space="preserve">os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 the wall,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 xml:space="preserve">who, like you, will end up eating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ir own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excremen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drink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own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urin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160349" w:rsidP="00407E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6E0976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Assyrian command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ood, and cried with a loud voice in the J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ude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nguage,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ar the words of the great king, the king of Assyria.</w:t>
      </w:r>
    </w:p>
    <w:p w:rsidR="00E858E5" w:rsidRPr="00D04A7B" w:rsidRDefault="00E858E5" w:rsidP="00407E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is is what the king sa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'Don't le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zekiah deceive you; for he will not be able to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rescu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60349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E858E5" w:rsidRPr="00D04A7B" w:rsidRDefault="00E858E5" w:rsidP="006E0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Do no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t Hezekiah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tric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 xml:space="preserve">int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rust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 w:rsidR="00160349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surely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rescu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s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city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fa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to the hand of the king of Assyria.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E858E5" w:rsidRPr="00D04A7B" w:rsidRDefault="00E858E5" w:rsidP="00F534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 xml:space="preserve">Do not liste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o Hezekiah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r th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 xml:space="preserve">is is what th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king of Assyria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 xml:space="preserve"> sa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07E1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Make peace with me and come out to me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. Then 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veryone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 xml:space="preserve">will eat from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 xml:space="preserve">ow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vine, and everyone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 xml:space="preserve">ow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fig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ree, and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 xml:space="preserve">everyone 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rink waters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own cistern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858E5" w:rsidRPr="00D04A7B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ntil I come and take you away to a land like your own land, a land of grain and new wine, a land of bread and vineyards.</w:t>
      </w:r>
    </w:p>
    <w:p w:rsidR="00E858E5" w:rsidRPr="00D04A7B" w:rsidRDefault="00E858E5" w:rsidP="00F534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Do not le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zekiah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mislea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, saying,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"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rescu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s.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y of the gods of the nations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 xml:space="preserve">been able t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deliver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land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e hand of the king of Assyria?</w:t>
      </w:r>
    </w:p>
    <w:p w:rsidR="00E858E5" w:rsidRPr="00D04A7B" w:rsidRDefault="00E858E5" w:rsidP="00F534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re are the gods of Hamath and Arpad?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 are the gods of Sepharvaim?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Did any of the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liver Samaria out of my hand?</w:t>
      </w:r>
    </w:p>
    <w:p w:rsidR="00E858E5" w:rsidRPr="00D04A7B" w:rsidRDefault="00E858E5" w:rsidP="00F534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 among all the gods of these countries,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were able 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liver their country out of my hand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?  So how can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liver Jerusalem out of my hand?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E858E5" w:rsidRPr="00D04A7B" w:rsidRDefault="00F5348E" w:rsidP="00F534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they </w:t>
      </w:r>
      <w:r>
        <w:rPr>
          <w:rFonts w:asciiTheme="majorBidi" w:hAnsiTheme="majorBidi" w:cstheme="majorBidi"/>
          <w:sz w:val="26"/>
          <w:szCs w:val="26"/>
          <w:lang w:bidi="he-IL"/>
        </w:rPr>
        <w:t>remained sile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swer him a word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k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a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ommand</w:t>
      </w:r>
      <w:r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Do not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swer him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E858E5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F5348E" w:rsidRPr="00D04A7B">
        <w:rPr>
          <w:rFonts w:asciiTheme="majorBidi" w:hAnsiTheme="majorBidi" w:cstheme="majorBidi"/>
          <w:sz w:val="26"/>
          <w:szCs w:val="26"/>
          <w:lang w:bidi="he-IL"/>
        </w:rPr>
        <w:t>Eliakim the son of Hilkiah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="00F5348E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in charge of the palace</w:t>
      </w:r>
      <w:r w:rsidR="00F5348E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Shebna the scribe, and Joah, the son of Asaph, the recorde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Hezekiah with their clothes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tor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told him the words of </w:t>
      </w:r>
      <w:r w:rsidR="00F5348E">
        <w:rPr>
          <w:rFonts w:asciiTheme="majorBidi" w:hAnsiTheme="majorBidi" w:cstheme="majorBidi"/>
          <w:sz w:val="26"/>
          <w:szCs w:val="26"/>
          <w:lang w:bidi="he-IL"/>
        </w:rPr>
        <w:t>Assyrian command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4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E858E5" w:rsidRPr="00D04A7B" w:rsidRDefault="00C542B0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7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g Hezekiah heard it, he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to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clothes,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put 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ckcloth, and went into the house of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2E08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sent Eliakim, who was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in charge of the palac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Shebna the scribe, and the elders of the priests, c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loth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sackcloth, to Isaiah the prophet the son of Amoz.</w:t>
      </w:r>
    </w:p>
    <w:p w:rsidR="00E858E5" w:rsidRPr="00D04A7B" w:rsidRDefault="00E858E5" w:rsidP="002E08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said to him,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 xml:space="preserve">"This is wha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zekiah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 xml:space="preserve"> sa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is day is a day of trouble,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insul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of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 xml:space="preserve">disgrace.  It is like whe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hildren are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at the point o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irth,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 is no strength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 xml:space="preserve">lef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deliver the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2E08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may be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the LORD 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 will hear the words of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the Assyrian command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whom the king of Assyria his master ha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nt to defy the living God, and will rebuke the words which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 ha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d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.  S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ft up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rayer for the remnant that is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 xml:space="preserve">st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 xml:space="preserve"> he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E858E5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 the servants of 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g Hezekiah </w:t>
      </w:r>
      <w:r w:rsidR="002E082E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Isaiah.</w:t>
      </w:r>
    </w:p>
    <w:p w:rsidR="00E858E5" w:rsidRPr="00D04A7B" w:rsidRDefault="00E858E5" w:rsidP="00040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aiah said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them,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is is what you are 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r master,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'This is what the LORD sa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D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afraid of the words that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d,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by whic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ervants of the king of Assyria ha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lasphemed me.</w:t>
      </w:r>
    </w:p>
    <w:p w:rsidR="00E858E5" w:rsidRPr="00D04A7B" w:rsidRDefault="00E858E5" w:rsidP="00040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will put a spirit in him, he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hear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rumor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return to his own land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. 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cause him to fall by the sword in his own land.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E858E5" w:rsidRPr="00D04A7B" w:rsidRDefault="0034722E" w:rsidP="004576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 </w:t>
      </w:r>
      <w:r w:rsidR="004576AD">
        <w:rPr>
          <w:rFonts w:asciiTheme="majorBidi" w:hAnsiTheme="majorBidi" w:cstheme="majorBidi"/>
          <w:sz w:val="26"/>
          <w:szCs w:val="26"/>
          <w:lang w:bidi="he-IL"/>
        </w:rPr>
        <w:t>the Assyrian command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turned, and found the king of Assyria </w:t>
      </w:r>
      <w:r>
        <w:rPr>
          <w:rFonts w:asciiTheme="majorBidi" w:hAnsiTheme="majorBidi" w:cstheme="majorBidi"/>
          <w:sz w:val="26"/>
          <w:szCs w:val="26"/>
          <w:lang w:bidi="he-IL"/>
        </w:rPr>
        <w:t>attack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bnah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he heard that he </w:t>
      </w:r>
      <w:r>
        <w:rPr>
          <w:rFonts w:asciiTheme="majorBidi" w:hAnsiTheme="majorBidi" w:cstheme="majorBidi"/>
          <w:sz w:val="26"/>
          <w:szCs w:val="26"/>
          <w:lang w:bidi="he-IL"/>
        </w:rPr>
        <w:t>had lef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chish.</w:t>
      </w:r>
    </w:p>
    <w:p w:rsidR="00E858E5" w:rsidRPr="00D04A7B" w:rsidRDefault="00E858E5" w:rsidP="003472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heard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 xml:space="preserve">concerning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irhakah king of Ethiopia,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is come out to fight against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n he heard it, he sent messengers to Hezekiah, saying,</w:t>
      </w:r>
    </w:p>
    <w:p w:rsidR="00E858E5" w:rsidRPr="00D04A7B" w:rsidRDefault="00E858E5" w:rsidP="003472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is is what you will sa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Hezekiah king of Judah,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t not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 in whom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trust deceive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Jerusalem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be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deliver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to the hand of the king of Assyria.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E858E5" w:rsidRPr="00D04A7B" w:rsidRDefault="00E858E5" w:rsidP="003472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d what the kings of Assyria have done to all lands, by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 xml:space="preserve">totall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destroying them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 xml:space="preserve"> d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you really think that 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34722E">
        <w:rPr>
          <w:rFonts w:asciiTheme="majorBidi" w:hAnsiTheme="majorBidi" w:cstheme="majorBidi"/>
          <w:sz w:val="26"/>
          <w:szCs w:val="26"/>
          <w:lang w:bidi="he-IL"/>
        </w:rPr>
        <w:t>rescu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E858E5" w:rsidRPr="00D04A7B" w:rsidRDefault="00E858E5" w:rsidP="006348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the gods of the nations delivered them, which my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predecessor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stroyed, Gozan, Haran, Rezeph, and the children of Eden that were in Telassar?</w:t>
      </w:r>
    </w:p>
    <w:p w:rsidR="00E858E5" w:rsidRPr="00D04A7B" w:rsidRDefault="00E858E5" w:rsidP="006348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re is the king of Hamath, the king of Arpad, and the king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cit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i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Sepharvaim, Hena, and I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ah?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6348F1" w:rsidRDefault="006348F1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858E5" w:rsidRPr="00D04A7B" w:rsidRDefault="00E858E5" w:rsidP="006348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ft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zekiah received the letter from the hand of the messengers, and read it;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nt up to the house of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spread it </w:t>
      </w:r>
      <w:r w:rsidR="004576AD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before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6348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zekiah prayed to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E858E5" w:rsidP="006348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, the God of Israel,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ts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 xml:space="preserve"> enthroned betwee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cherubim,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 xml:space="preserve">alon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ar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 of all the kingdoms of the earth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. 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made heaven and earth.</w:t>
      </w:r>
    </w:p>
    <w:p w:rsidR="00E858E5" w:rsidRPr="00D04A7B" w:rsidRDefault="00E858E5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cline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ar, O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and hear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!  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en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yes, O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and see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!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ar all the words 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nnacherib </w:t>
      </w:r>
      <w:r w:rsidR="00040814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nt to defy the living God.</w:t>
      </w:r>
    </w:p>
    <w:p w:rsidR="00E858E5" w:rsidRPr="00D04A7B" w:rsidRDefault="00E858E5" w:rsidP="00040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It is tru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O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the kings of Assyria have laid waste all the countries and their land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2A49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gods into the fire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y were no gods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 xml:space="preserve"> at a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work of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h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hands, 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 xml:space="preserve">merel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wood and stone</w:t>
      </w:r>
      <w:r w:rsidR="006348F1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refore the</w:t>
      </w:r>
      <w:r w:rsidR="002A49C1">
        <w:rPr>
          <w:rFonts w:asciiTheme="majorBidi" w:hAnsiTheme="majorBidi" w:cstheme="majorBidi"/>
          <w:sz w:val="26"/>
          <w:szCs w:val="26"/>
          <w:lang w:bidi="he-IL"/>
        </w:rPr>
        <w:t xml:space="preserve"> Assyrian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ave destroyed them.</w:t>
      </w:r>
    </w:p>
    <w:p w:rsidR="00E858E5" w:rsidRPr="00D04A7B" w:rsidRDefault="00E858E5" w:rsidP="002A49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w therefore, O </w:t>
      </w:r>
      <w:r w:rsidR="002A49C1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r God, save us from his hand, </w:t>
      </w:r>
      <w:r w:rsidR="002A49C1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all the kingdoms of the earth may know that </w:t>
      </w:r>
      <w:r w:rsidR="002A49C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2A49C1">
        <w:rPr>
          <w:rFonts w:asciiTheme="majorBidi" w:hAnsiTheme="majorBidi" w:cstheme="majorBidi"/>
          <w:sz w:val="26"/>
          <w:szCs w:val="26"/>
          <w:lang w:bidi="he-IL"/>
        </w:rPr>
        <w:t xml:space="preserve">alon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ar</w:t>
      </w:r>
      <w:r w:rsidR="002A49C1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49C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A49C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C43C28" w:rsidP="00C43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Isaiah the son of Amoz sent to Hezekiah, saying, </w:t>
      </w:r>
      <w:r>
        <w:rPr>
          <w:rFonts w:asciiTheme="majorBidi" w:hAnsiTheme="majorBidi" w:cstheme="majorBidi"/>
          <w:sz w:val="26"/>
          <w:szCs w:val="26"/>
          <w:lang w:bidi="he-IL"/>
        </w:rPr>
        <w:t>"This is what the LORD, the God of Israel,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'Becau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rayed to me against Sennacherib king of Assyria,</w:t>
      </w:r>
    </w:p>
    <w:p w:rsidR="004576AD" w:rsidRDefault="00E858E5" w:rsidP="00C43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s is the word which 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oken 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: </w:t>
      </w:r>
    </w:p>
    <w:p w:rsidR="004576AD" w:rsidRDefault="004576AD" w:rsidP="00C43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virgin daughter of Zion despise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s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laugh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 xml:space="preserve">at you. </w:t>
      </w:r>
    </w:p>
    <w:p w:rsidR="00E858E5" w:rsidRPr="00D04A7B" w:rsidRDefault="004576AD" w:rsidP="00C43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 daughter of Jerusalem shake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r head a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you fle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576AD" w:rsidRDefault="00E858E5" w:rsidP="00C43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m ha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defied and 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insult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4576AD" w:rsidRDefault="004576AD" w:rsidP="00C43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ainst whom ha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lifted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voice </w:t>
      </w:r>
    </w:p>
    <w:p w:rsidR="004576AD" w:rsidRDefault="004576AD" w:rsidP="00C43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 xml:space="preserve">arrogant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ifted up 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yes? </w:t>
      </w:r>
    </w:p>
    <w:p w:rsidR="00E858E5" w:rsidRPr="00D04A7B" w:rsidRDefault="004576AD" w:rsidP="00C43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ainst the Holy One of Israel.</w:t>
      </w:r>
    </w:p>
    <w:p w:rsidR="004576AD" w:rsidRDefault="00E858E5" w:rsidP="004576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y 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rvants ha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defied the Lord, and ha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id,</w:t>
      </w:r>
    </w:p>
    <w:p w:rsidR="004576AD" w:rsidRDefault="004576AD" w:rsidP="004576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my man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hariots </w:t>
      </w:r>
      <w:r w:rsidR="00C43C28">
        <w:rPr>
          <w:rFonts w:asciiTheme="majorBidi" w:hAnsiTheme="majorBidi" w:cstheme="majorBidi"/>
          <w:sz w:val="26"/>
          <w:szCs w:val="26"/>
          <w:lang w:bidi="he-IL"/>
        </w:rPr>
        <w:t>I have climbed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mountains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 xml:space="preserve"> top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576AD" w:rsidRDefault="004576AD" w:rsidP="004576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the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remote par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Lebanon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4576AD" w:rsidRDefault="004576AD" w:rsidP="004576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ut down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 xml:space="preserve">it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all cedars, </w:t>
      </w:r>
    </w:p>
    <w:p w:rsidR="004576AD" w:rsidRDefault="004576AD" w:rsidP="004576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hoice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 xml:space="preserve">cypresses. </w:t>
      </w:r>
    </w:p>
    <w:p w:rsidR="004576AD" w:rsidRDefault="004576AD" w:rsidP="004576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have penetra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s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remote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ight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576AD" w:rsidP="004576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its thicke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est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s.</w:t>
      </w:r>
    </w:p>
    <w:p w:rsidR="004576AD" w:rsidRDefault="00E858E5" w:rsidP="006821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d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g and dr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k water, </w:t>
      </w:r>
    </w:p>
    <w:p w:rsidR="004576AD" w:rsidRDefault="004576AD" w:rsidP="006821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ith the sole of my feet </w:t>
      </w:r>
    </w:p>
    <w:p w:rsidR="00E858E5" w:rsidRPr="00D04A7B" w:rsidRDefault="004576AD" w:rsidP="006821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dr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i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 all the rivers of Egypt.</w:t>
      </w:r>
    </w:p>
    <w:p w:rsidR="004576AD" w:rsidRDefault="00E858E5" w:rsidP="006821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not heard how I have d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etermin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long ago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4576AD" w:rsidRDefault="004576AD" w:rsidP="00040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plan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cient times</w:t>
      </w:r>
      <w:r w:rsidR="00040814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576AD" w:rsidRDefault="004576AD" w:rsidP="006821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ve brought it to pass, </w:t>
      </w:r>
    </w:p>
    <w:p w:rsidR="00E858E5" w:rsidRPr="00D04A7B" w:rsidRDefault="004576AD" w:rsidP="006821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ould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 xml:space="preserve">crus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tified citie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to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piles of rui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576AD" w:rsidRDefault="00E858E5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their inhabitants were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powerles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576AD" w:rsidRDefault="004576AD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were dismayed and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 xml:space="preserve">put to shame. </w:t>
      </w:r>
    </w:p>
    <w:p w:rsidR="004576AD" w:rsidRDefault="004576AD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were </w:t>
      </w:r>
      <w:r w:rsidR="006821CF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grass of the field, </w:t>
      </w:r>
    </w:p>
    <w:p w:rsidR="004576AD" w:rsidRDefault="004576AD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reen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plan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576AD" w:rsidRDefault="004576AD" w:rsidP="004576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grass on the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ro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ps, </w:t>
      </w:r>
    </w:p>
    <w:p w:rsidR="00E858E5" w:rsidRPr="00D04A7B" w:rsidRDefault="004576AD" w:rsidP="004576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 xml:space="preserve">scorched before i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s grown up.</w:t>
      </w:r>
    </w:p>
    <w:p w:rsidR="004576AD" w:rsidRDefault="00E858E5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I know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tting down, </w:t>
      </w:r>
    </w:p>
    <w:p w:rsidR="004576AD" w:rsidRDefault="004576AD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ing out, </w:t>
      </w:r>
    </w:p>
    <w:p w:rsidR="004576AD" w:rsidRDefault="004576AD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ing in, </w:t>
      </w:r>
    </w:p>
    <w:p w:rsidR="00E858E5" w:rsidRPr="00D04A7B" w:rsidRDefault="004576AD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aging against me.</w:t>
      </w:r>
    </w:p>
    <w:p w:rsidR="004576AD" w:rsidRDefault="00E858E5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cause of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aging against me </w:t>
      </w:r>
    </w:p>
    <w:p w:rsidR="004576AD" w:rsidRDefault="004576AD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rroganc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 xml:space="preserve">reach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ars, </w:t>
      </w:r>
    </w:p>
    <w:p w:rsidR="004576AD" w:rsidRDefault="004576AD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fore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put my hook in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se, </w:t>
      </w:r>
    </w:p>
    <w:p w:rsidR="004576AD" w:rsidRDefault="004576AD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y b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your mou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576AD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will turn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ack by the way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that you ca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576AD" w:rsidRDefault="00E858E5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gn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for you</w:t>
      </w:r>
      <w:r w:rsidR="004576AD">
        <w:rPr>
          <w:rFonts w:asciiTheme="majorBidi" w:hAnsiTheme="majorBidi" w:cstheme="majorBidi"/>
          <w:sz w:val="26"/>
          <w:szCs w:val="26"/>
          <w:lang w:bidi="he-IL"/>
        </w:rPr>
        <w:t>, Hezekia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</w:p>
    <w:p w:rsidR="004576AD" w:rsidRDefault="004576AD" w:rsidP="00040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40814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 xml:space="preserve">his yea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eat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whate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row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 xml:space="preserve">s b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self, </w:t>
      </w:r>
    </w:p>
    <w:p w:rsidR="004576AD" w:rsidRDefault="004576AD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n the second year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 xml:space="preserve">whatev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pring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 xml:space="preserve">up from that.  </w:t>
      </w:r>
    </w:p>
    <w:p w:rsidR="004576AD" w:rsidRDefault="004576AD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e third year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 xml:space="preserve">you 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w, </w:t>
      </w:r>
    </w:p>
    <w:p w:rsidR="004576AD" w:rsidRDefault="004576AD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ap, plant vineyards, </w:t>
      </w:r>
    </w:p>
    <w:p w:rsidR="00E858E5" w:rsidRPr="00D04A7B" w:rsidRDefault="004576AD" w:rsidP="001D5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eat </w:t>
      </w:r>
      <w:r w:rsidR="001D525D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uit.</w:t>
      </w:r>
    </w:p>
    <w:p w:rsidR="004576AD" w:rsidRDefault="00E858E5" w:rsidP="00E7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remnant that escaped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ouse of Judah </w:t>
      </w:r>
    </w:p>
    <w:p w:rsidR="00E858E5" w:rsidRPr="00D04A7B" w:rsidRDefault="004576AD" w:rsidP="00E7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again take root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belo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bear fruit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abo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576AD" w:rsidRDefault="00E858E5" w:rsidP="00E7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out of Jerusalem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remnant, </w:t>
      </w:r>
    </w:p>
    <w:p w:rsidR="004576AD" w:rsidRDefault="004576AD" w:rsidP="00E7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out of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nt Zion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a group of survivo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4576AD" w:rsidP="004576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zeal of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will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s.</w:t>
      </w:r>
    </w:p>
    <w:p w:rsidR="004576AD" w:rsidRDefault="00E858E5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fore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this is what the LORD says ab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king of Assyria</w:t>
      </w:r>
      <w:r w:rsidR="00040814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576AD" w:rsidRDefault="004576AD" w:rsidP="00E7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come to this city, </w:t>
      </w:r>
    </w:p>
    <w:p w:rsidR="004576AD" w:rsidRDefault="004576AD" w:rsidP="00E7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r shoot an arrow here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4576AD" w:rsidRDefault="004576AD" w:rsidP="00E7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He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no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 before it with shield, </w:t>
      </w:r>
    </w:p>
    <w:p w:rsidR="00E858E5" w:rsidRPr="00D04A7B" w:rsidRDefault="004576AD" w:rsidP="00E7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cast up a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siege ram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gainst it.</w:t>
      </w:r>
    </w:p>
    <w:p w:rsidR="004576AD" w:rsidRDefault="00E858E5" w:rsidP="00E7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y the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 xml:space="preserve">sam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ay that he came, he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will lea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576AD" w:rsidRDefault="004576AD" w:rsidP="00E7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e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come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this city,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576AD" w:rsidP="00E7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576AD" w:rsidRDefault="00E858E5" w:rsidP="00E7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I will defend this city to save it, </w:t>
      </w:r>
    </w:p>
    <w:p w:rsidR="004576AD" w:rsidRDefault="004576AD" w:rsidP="00E7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m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wn sake, </w:t>
      </w:r>
    </w:p>
    <w:p w:rsidR="00E858E5" w:rsidRPr="00D04A7B" w:rsidRDefault="004576AD" w:rsidP="00E7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or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 xml:space="preserve">the sake 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y servant David.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4A6196" w:rsidP="002C59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angel of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nt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and s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 xml:space="preserve">truck down 185,000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 the camp of the Assyrians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 xml:space="preserve">they got up ear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morning,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 were all dead bodies.</w:t>
      </w:r>
    </w:p>
    <w:p w:rsidR="00E858E5" w:rsidRPr="00D04A7B" w:rsidRDefault="00E858E5" w:rsidP="00E771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 Sennacherib king of Assyria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and went and returned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 xml:space="preserve"> hom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liv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ineveh.</w:t>
      </w:r>
    </w:p>
    <w:p w:rsidR="00E858E5" w:rsidRPr="00D04A7B" w:rsidRDefault="00E858E5" w:rsidP="004A61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77141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s he was worshipping in the house of Nisroch his god, Adrammelech and Sharezer</w:t>
      </w:r>
      <w:r w:rsidR="004A619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sons</w:t>
      </w:r>
      <w:r w:rsidR="004A619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6196">
        <w:rPr>
          <w:rFonts w:asciiTheme="majorBidi" w:hAnsiTheme="majorBidi" w:cstheme="majorBidi"/>
          <w:sz w:val="26"/>
          <w:szCs w:val="26"/>
          <w:lang w:bidi="he-IL"/>
        </w:rPr>
        <w:t>kill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 with the sword</w:t>
      </w:r>
      <w:r w:rsidR="004A6196">
        <w:rPr>
          <w:rFonts w:asciiTheme="majorBidi" w:hAnsiTheme="majorBidi" w:cstheme="majorBidi"/>
          <w:sz w:val="26"/>
          <w:szCs w:val="26"/>
          <w:lang w:bidi="he-IL"/>
        </w:rPr>
        <w:t>. 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y escaped into the land of Ararat. Esarhaddon his son reigned in his </w:t>
      </w:r>
      <w:r w:rsidR="004A6196">
        <w:rPr>
          <w:rFonts w:asciiTheme="majorBidi" w:hAnsiTheme="majorBidi" w:cstheme="majorBidi"/>
          <w:sz w:val="26"/>
          <w:szCs w:val="26"/>
          <w:lang w:bidi="he-IL"/>
        </w:rPr>
        <w:t>place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4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E858E5" w:rsidRPr="00D04A7B" w:rsidRDefault="00C542B0" w:rsidP="000846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8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ose days Hezekiah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 xml:space="preserve">becam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ick</w:t>
      </w:r>
      <w:r w:rsidR="00626C51">
        <w:rPr>
          <w:rFonts w:asciiTheme="majorBidi" w:hAnsiTheme="majorBidi" w:cstheme="majorBidi"/>
          <w:sz w:val="26"/>
          <w:szCs w:val="26"/>
          <w:lang w:bidi="he-IL"/>
        </w:rPr>
        <w:t xml:space="preserve"> almo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death.  Isaiah the prophet the son of Amoz came to him, and said to him,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"This is what the LORD says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et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use in order; for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ie, and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ot live.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E858E5" w:rsidRPr="00D04A7B" w:rsidRDefault="00E858E5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Hezekiah turned his face to the wall, and prayed to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040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member now, O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I be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how I have walked before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faithfull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with a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whol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t, and have done wh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good in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ght.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zekiah wept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bitterl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626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the word of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6C51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Isaiah, </w:t>
      </w:r>
    </w:p>
    <w:p w:rsidR="00E858E5" w:rsidRPr="00D04A7B" w:rsidRDefault="00E858E5" w:rsidP="000846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o, and say to Hezekiah,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'This is what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 God of David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ther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 xml:space="preserve"> sa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have heard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rayer, I have seen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ears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. 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I will add fifteen years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 xml:space="preserve"> to your lif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040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deliver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this city out of the hand of the king of Assyria</w:t>
      </w:r>
      <w:r w:rsidR="0004081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I will defend this city.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E858E5" w:rsidRPr="00D04A7B" w:rsidRDefault="00E858E5" w:rsidP="000846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"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the sign to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at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do this thing that he ha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oken:</w:t>
      </w:r>
    </w:p>
    <w:p w:rsidR="00E858E5" w:rsidRPr="00D04A7B" w:rsidRDefault="00E858E5" w:rsidP="00040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cause the shadow on the steps, which is gone down on the dial of Ahaz </w:t>
      </w:r>
      <w:r w:rsidR="00626C51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un, to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g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ackward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en steps.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 the sun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 xml:space="preserve">went back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en steps on the dial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 xml:space="preserve">on which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ne down.</w:t>
      </w:r>
    </w:p>
    <w:p w:rsidR="00E858E5" w:rsidRPr="00D04A7B" w:rsidRDefault="000846CA" w:rsidP="00626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riting of Hezekiah king of Judah, when he had been sick, </w:t>
      </w:r>
      <w:r w:rsidR="00626C51">
        <w:rPr>
          <w:rFonts w:asciiTheme="majorBidi" w:hAnsiTheme="majorBidi" w:cstheme="majorBidi"/>
          <w:sz w:val="26"/>
          <w:szCs w:val="26"/>
          <w:lang w:bidi="he-IL"/>
        </w:rPr>
        <w:t>bu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a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covered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sickness.</w:t>
      </w:r>
    </w:p>
    <w:p w:rsidR="00056C75" w:rsidRDefault="00E858E5" w:rsidP="00056C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said, </w:t>
      </w:r>
      <w:r w:rsidR="00056C75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e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prim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my days I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mu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ent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gates of Sheol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056C75" w:rsidP="00056C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am deprived of the res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my years.</w:t>
      </w:r>
      <w:r w:rsidR="000846C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56C75" w:rsidRDefault="00E858E5" w:rsidP="00056C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said, </w:t>
      </w:r>
      <w:r w:rsidR="00056C7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056C7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no</w:t>
      </w:r>
      <w:r w:rsidR="00056C75">
        <w:rPr>
          <w:rFonts w:asciiTheme="majorBidi" w:hAnsiTheme="majorBidi" w:cstheme="majorBidi"/>
          <w:sz w:val="26"/>
          <w:szCs w:val="26"/>
          <w:lang w:bidi="he-IL"/>
        </w:rPr>
        <w:t xml:space="preserve"> long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e </w:t>
      </w:r>
      <w:r w:rsidR="00056C75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land of the living</w:t>
      </w:r>
      <w:r w:rsidR="00056C75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056C75" w:rsidP="00056C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no longer see human being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mo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inhabitants of the world.</w:t>
      </w:r>
    </w:p>
    <w:p w:rsidR="00342A6F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dwelling</w:t>
      </w:r>
      <w:r w:rsidR="00626C51">
        <w:rPr>
          <w:rFonts w:asciiTheme="majorBidi" w:hAnsiTheme="majorBidi" w:cstheme="majorBidi"/>
          <w:sz w:val="26"/>
          <w:szCs w:val="26"/>
          <w:lang w:bidi="he-IL"/>
        </w:rPr>
        <w:t xml:space="preserve"> plac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removed, </w:t>
      </w:r>
    </w:p>
    <w:p w:rsidR="00342A6F" w:rsidRDefault="00342A6F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s carried away from me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shepherd's tent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42A6F" w:rsidRDefault="00342A6F" w:rsidP="00040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have rolled up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my lif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ke a weaver</w:t>
      </w:r>
      <w:r w:rsidR="0004081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42A6F" w:rsidRDefault="00342A6F" w:rsidP="00626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26C51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cu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 off </w:t>
      </w:r>
      <w:r w:rsidR="00626C51">
        <w:rPr>
          <w:rFonts w:asciiTheme="majorBidi" w:hAnsiTheme="majorBidi" w:cstheme="majorBidi"/>
          <w:sz w:val="26"/>
          <w:szCs w:val="26"/>
          <w:lang w:bidi="he-IL"/>
        </w:rPr>
        <w:t xml:space="preserve">like clo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rom the loom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42A6F" w:rsidP="00342A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y </w:t>
      </w:r>
      <w:r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igh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ake an end of me.</w:t>
      </w:r>
    </w:p>
    <w:p w:rsidR="00342A6F" w:rsidRDefault="00E858E5" w:rsidP="00342A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342A6F">
        <w:rPr>
          <w:rFonts w:asciiTheme="majorBidi" w:hAnsiTheme="majorBidi" w:cstheme="majorBidi"/>
          <w:sz w:val="26"/>
          <w:szCs w:val="26"/>
          <w:lang w:bidi="he-IL"/>
        </w:rPr>
        <w:t xml:space="preserve">cry ou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ntil morning; </w:t>
      </w:r>
    </w:p>
    <w:p w:rsidR="00342A6F" w:rsidRDefault="00342A6F" w:rsidP="00626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e breaks all my bones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lion</w:t>
      </w:r>
      <w:r w:rsidR="00626C5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42A6F" w:rsidP="00342A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y </w:t>
      </w:r>
      <w:r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ight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ke an end of me.</w:t>
      </w:r>
    </w:p>
    <w:p w:rsidR="00342A6F" w:rsidRDefault="00E858E5" w:rsidP="00342A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ke a swallow</w:t>
      </w:r>
      <w:r w:rsidR="00342A6F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crane, </w:t>
      </w:r>
      <w:r w:rsidR="00342A6F">
        <w:rPr>
          <w:rFonts w:asciiTheme="majorBidi" w:hAnsiTheme="majorBidi" w:cstheme="majorBidi"/>
          <w:sz w:val="26"/>
          <w:szCs w:val="26"/>
          <w:lang w:bidi="he-IL"/>
        </w:rPr>
        <w:t>I squaw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42A6F" w:rsidRDefault="00342A6F" w:rsidP="00342A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oan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dove; </w:t>
      </w:r>
    </w:p>
    <w:p w:rsidR="00342A6F" w:rsidRDefault="00342A6F" w:rsidP="00040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ye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re weary from look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upward</w:t>
      </w:r>
      <w:r w:rsidR="00040814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42A6F" w:rsidP="00342A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Lord, I am oppressed, </w:t>
      </w:r>
      <w:r>
        <w:rPr>
          <w:rFonts w:asciiTheme="majorBidi" w:hAnsiTheme="majorBidi" w:cstheme="majorBidi"/>
          <w:sz w:val="26"/>
          <w:szCs w:val="26"/>
          <w:lang w:bidi="he-IL"/>
        </w:rPr>
        <w:t>help me!</w:t>
      </w:r>
    </w:p>
    <w:p w:rsidR="00342A6F" w:rsidRDefault="00E858E5" w:rsidP="00342A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 w:rsidR="00342A6F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say? </w:t>
      </w:r>
    </w:p>
    <w:p w:rsidR="00342A6F" w:rsidRDefault="00342A6F" w:rsidP="00342A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or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oken to me, </w:t>
      </w:r>
    </w:p>
    <w:p w:rsidR="00342A6F" w:rsidRDefault="00342A6F" w:rsidP="00342A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626C5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mself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ne i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42A6F" w:rsidRDefault="00342A6F" w:rsidP="00342A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walk slow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my years </w:t>
      </w:r>
    </w:p>
    <w:p w:rsidR="00E858E5" w:rsidRPr="00D04A7B" w:rsidRDefault="00342A6F" w:rsidP="00342A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cause of the bitterness of my soul.</w:t>
      </w:r>
    </w:p>
    <w:p w:rsidR="00342A6F" w:rsidRDefault="00E858E5" w:rsidP="00626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 Lord, by these </w:t>
      </w:r>
      <w:r w:rsidR="00626C51">
        <w:rPr>
          <w:rFonts w:asciiTheme="majorBidi" w:hAnsiTheme="majorBidi" w:cstheme="majorBidi"/>
          <w:sz w:val="26"/>
          <w:szCs w:val="26"/>
          <w:lang w:bidi="he-IL"/>
        </w:rPr>
        <w:t xml:space="preserve">things </w:t>
      </w:r>
      <w:r w:rsidR="00342A6F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ve; </w:t>
      </w:r>
    </w:p>
    <w:p w:rsidR="00342A6F" w:rsidRDefault="00342A6F" w:rsidP="00040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26C51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life of my spirit </w:t>
      </w:r>
      <w:r w:rsidR="00626C51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lly </w:t>
      </w:r>
      <w:r w:rsidR="00626C51">
        <w:rPr>
          <w:rFonts w:asciiTheme="majorBidi" w:hAnsiTheme="majorBidi" w:cstheme="majorBidi"/>
          <w:sz w:val="26"/>
          <w:szCs w:val="26"/>
          <w:lang w:bidi="he-IL"/>
        </w:rPr>
        <w:t xml:space="preserve">bound up </w:t>
      </w:r>
      <w:r>
        <w:rPr>
          <w:rFonts w:asciiTheme="majorBidi" w:hAnsiTheme="majorBidi" w:cstheme="majorBidi"/>
          <w:sz w:val="26"/>
          <w:szCs w:val="26"/>
          <w:lang w:bidi="he-IL"/>
        </w:rPr>
        <w:t>in these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42A6F" w:rsidRDefault="00342A6F" w:rsidP="004E1A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>Restore 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342A6F" w:rsidP="004E1A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>l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 live.</w:t>
      </w:r>
    </w:p>
    <w:p w:rsidR="004E1ACD" w:rsidRDefault="00E858E5" w:rsidP="004E1A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>this great bitterness was for my welfare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E1ACD" w:rsidRDefault="004E1ACD" w:rsidP="004E1A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t in love </w:t>
      </w:r>
      <w:r>
        <w:rPr>
          <w:rFonts w:asciiTheme="majorBidi" w:hAnsiTheme="majorBidi" w:cstheme="majorBidi"/>
          <w:sz w:val="26"/>
          <w:szCs w:val="26"/>
          <w:lang w:bidi="he-IL"/>
        </w:rPr>
        <w:t>you have rescu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soul </w:t>
      </w:r>
    </w:p>
    <w:p w:rsidR="004E1ACD" w:rsidRDefault="004E1ACD" w:rsidP="004E1A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the pit of corruption; </w:t>
      </w:r>
    </w:p>
    <w:p w:rsidR="00E858E5" w:rsidRPr="00D04A7B" w:rsidRDefault="004E1ACD" w:rsidP="00040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my sins behin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E1ACD" w:rsidRDefault="00E858E5" w:rsidP="004E1A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Sheol cannot 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>than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E1ACD" w:rsidRDefault="004E1ACD" w:rsidP="004E1A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eath cannot </w:t>
      </w:r>
      <w:r>
        <w:rPr>
          <w:rFonts w:asciiTheme="majorBidi" w:hAnsiTheme="majorBidi" w:cstheme="majorBidi"/>
          <w:sz w:val="26"/>
          <w:szCs w:val="26"/>
          <w:lang w:bidi="he-IL"/>
        </w:rPr>
        <w:t>prai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.</w:t>
      </w:r>
    </w:p>
    <w:p w:rsidR="004E1ACD" w:rsidRDefault="004E1ACD" w:rsidP="004E1A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 down into the pit </w:t>
      </w:r>
    </w:p>
    <w:p w:rsidR="00E858E5" w:rsidRPr="00D04A7B" w:rsidRDefault="004E1ACD" w:rsidP="004E1A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annot hope for </w:t>
      </w:r>
      <w:r>
        <w:rPr>
          <w:rFonts w:asciiTheme="majorBidi" w:hAnsiTheme="majorBidi" w:cstheme="majorBidi"/>
          <w:sz w:val="26"/>
          <w:szCs w:val="26"/>
          <w:lang w:bidi="he-IL"/>
        </w:rPr>
        <w:t>your faithfuln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E1ACD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iving, 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 xml:space="preserve">yes,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living, </w:t>
      </w:r>
    </w:p>
    <w:p w:rsidR="004E1ACD" w:rsidRDefault="004E1ACD" w:rsidP="004E1A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y are the ones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rais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E1ACD" w:rsidRDefault="004E1ACD" w:rsidP="004E1A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ev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s I do this day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E1ACD" w:rsidP="00626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father </w:t>
      </w:r>
      <w:r w:rsidR="00626C51">
        <w:rPr>
          <w:rFonts w:asciiTheme="majorBidi" w:hAnsiTheme="majorBidi" w:cstheme="majorBidi"/>
          <w:sz w:val="26"/>
          <w:szCs w:val="26"/>
          <w:lang w:bidi="he-IL"/>
        </w:rPr>
        <w:t>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hildre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make known </w:t>
      </w:r>
      <w:r>
        <w:rPr>
          <w:rFonts w:asciiTheme="majorBidi" w:hAnsiTheme="majorBidi" w:cstheme="majorBidi"/>
          <w:sz w:val="26"/>
          <w:szCs w:val="26"/>
          <w:lang w:bidi="he-IL"/>
        </w:rPr>
        <w:t>your faithfuln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E1ACD" w:rsidRDefault="00E858E5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 xml:space="preserve"> read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o save me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E1ACD" w:rsidRDefault="004E1ACD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we will sing my songs with stringed instruments </w:t>
      </w:r>
    </w:p>
    <w:p w:rsidR="00E858E5" w:rsidRPr="00D04A7B" w:rsidRDefault="004E1ACD" w:rsidP="004E1A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the days of our life in the house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E1ACD" w:rsidRDefault="004E1ACD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858E5" w:rsidRPr="00D04A7B" w:rsidRDefault="00E858E5" w:rsidP="004E1A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w Isaiah had said, 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et them take a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 xml:space="preserve">n ointmen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figs, and 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 xml:space="preserve">appl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boil, and he 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recover.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E858E5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zekiah also had 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E1AC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at sign </w:t>
      </w:r>
      <w:r w:rsidR="00EB32A6">
        <w:rPr>
          <w:rFonts w:asciiTheme="majorBidi" w:hAnsiTheme="majorBidi" w:cstheme="majorBidi"/>
          <w:sz w:val="26"/>
          <w:szCs w:val="26"/>
          <w:lang w:bidi="he-IL"/>
        </w:rPr>
        <w:t xml:space="preserve">will confirm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I </w:t>
      </w:r>
      <w:r w:rsidR="00EB32A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go up to the house of </w:t>
      </w:r>
      <w:r w:rsidR="00EB32A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EB32A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4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E858E5" w:rsidRPr="00D04A7B" w:rsidRDefault="00C542B0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9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t that time Merodach-baladan the son of Baladan, king of Babylon, sent letters and a </w:t>
      </w:r>
      <w:r w:rsidR="00D62601">
        <w:rPr>
          <w:rFonts w:asciiTheme="majorBidi" w:hAnsiTheme="majorBidi" w:cstheme="majorBidi"/>
          <w:sz w:val="26"/>
          <w:szCs w:val="26"/>
          <w:lang w:bidi="he-IL"/>
        </w:rPr>
        <w:t>gif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Hezekiah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he heard that he had been sick and </w:t>
      </w:r>
      <w:r w:rsidR="00D62601">
        <w:rPr>
          <w:rFonts w:asciiTheme="majorBidi" w:hAnsiTheme="majorBidi" w:cstheme="majorBidi"/>
          <w:sz w:val="26"/>
          <w:szCs w:val="26"/>
          <w:lang w:bidi="he-IL"/>
        </w:rPr>
        <w:t>ha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covered.</w:t>
      </w:r>
    </w:p>
    <w:p w:rsidR="00E858E5" w:rsidRPr="00D04A7B" w:rsidRDefault="00E858E5" w:rsidP="00555D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zekiah w</w:t>
      </w:r>
      <w:r w:rsidR="00D62601">
        <w:rPr>
          <w:rFonts w:asciiTheme="majorBidi" w:hAnsiTheme="majorBidi" w:cstheme="majorBidi"/>
          <w:sz w:val="26"/>
          <w:szCs w:val="26"/>
          <w:lang w:bidi="he-IL"/>
        </w:rPr>
        <w:t>elcom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="00555D8C">
        <w:rPr>
          <w:rFonts w:asciiTheme="majorBidi" w:hAnsiTheme="majorBidi" w:cstheme="majorBidi"/>
          <w:sz w:val="26"/>
          <w:szCs w:val="26"/>
          <w:lang w:bidi="he-IL"/>
        </w:rPr>
        <w:t xml:space="preserve"> envo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showed them the </w:t>
      </w:r>
      <w:r w:rsidR="00D62601">
        <w:rPr>
          <w:rFonts w:asciiTheme="majorBidi" w:hAnsiTheme="majorBidi" w:cstheme="majorBidi"/>
          <w:sz w:val="26"/>
          <w:szCs w:val="26"/>
          <w:lang w:bidi="he-IL"/>
        </w:rPr>
        <w:t>treasur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62601">
        <w:rPr>
          <w:rFonts w:asciiTheme="majorBidi" w:hAnsiTheme="majorBidi" w:cstheme="majorBidi"/>
          <w:sz w:val="26"/>
          <w:szCs w:val="26"/>
          <w:lang w:bidi="he-IL"/>
        </w:rPr>
        <w:t xml:space="preserve">including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e silver, gold, spices, and the precious oil, a</w:t>
      </w:r>
      <w:r w:rsidR="00D62601">
        <w:rPr>
          <w:rFonts w:asciiTheme="majorBidi" w:hAnsiTheme="majorBidi" w:cstheme="majorBidi"/>
          <w:sz w:val="26"/>
          <w:szCs w:val="26"/>
          <w:lang w:bidi="he-IL"/>
        </w:rPr>
        <w:t xml:space="preserve">long with the whol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armor</w:t>
      </w:r>
      <w:r w:rsidR="00D6260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D62601"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und in his treasur</w:t>
      </w:r>
      <w:r w:rsidR="00D62601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. 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re was nothing in his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palace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r in his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entire kingdo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at Hezekiah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show them.</w:t>
      </w:r>
    </w:p>
    <w:p w:rsidR="00E858E5" w:rsidRPr="00D04A7B" w:rsidRDefault="00E858E5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Isaiah the prophet </w:t>
      </w:r>
      <w:r w:rsidR="0038367C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g Hezekiah, and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di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se men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 xml:space="preserve"> sa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 xml:space="preserve">Where did they com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from?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zekiah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ey c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me from a far country to me, from Babylon.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E858E5" w:rsidP="003836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Isaiah ask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at have they seen in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your palac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zekiah answered,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"They have seen everyth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t is in my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palace. 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re is nothing among my treasur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s that I have not showed them.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E858E5" w:rsidP="003836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 xml:space="preserve">Isaiah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aid to Hezekiah,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ar the word of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:</w:t>
      </w:r>
    </w:p>
    <w:p w:rsidR="00E858E5" w:rsidRPr="00D04A7B" w:rsidRDefault="00E858E5" w:rsidP="003836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'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 days are coming, when all that is in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use, and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 xml:space="preserve">everything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thers have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ore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d u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ntil this day,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be carried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 xml:space="preserve"> of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Babylon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. 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thing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be left,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Som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ns that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will be born 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b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ake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way and they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be eunuchs in the palace of the king of Babylon.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858E5" w:rsidRPr="00D04A7B" w:rsidRDefault="00E858E5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4E7944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zekiah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aid to Isaiah,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"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word of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the LORD tha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oken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 xml:space="preserve"> is goo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For he though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"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peace and 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securit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my days.</w:t>
      </w:r>
      <w:r w:rsidR="0038367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4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0</w:t>
      </w:r>
    </w:p>
    <w:p w:rsidR="00B974A5" w:rsidRDefault="00C542B0" w:rsidP="00B974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fort, comfort my people, </w:t>
      </w:r>
    </w:p>
    <w:p w:rsidR="00E858E5" w:rsidRPr="00D04A7B" w:rsidRDefault="00B974A5" w:rsidP="00B974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r God.</w:t>
      </w:r>
    </w:p>
    <w:p w:rsidR="00B974A5" w:rsidRDefault="00E858E5" w:rsidP="00B974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eak </w:t>
      </w:r>
      <w:r w:rsidR="00B974A5">
        <w:rPr>
          <w:rFonts w:asciiTheme="majorBidi" w:hAnsiTheme="majorBidi" w:cstheme="majorBidi"/>
          <w:sz w:val="26"/>
          <w:szCs w:val="26"/>
          <w:lang w:bidi="he-IL"/>
        </w:rPr>
        <w:t>kindl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Jerusalem; </w:t>
      </w:r>
    </w:p>
    <w:p w:rsidR="00B974A5" w:rsidRDefault="00B974A5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nounc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her </w:t>
      </w:r>
    </w:p>
    <w:p w:rsidR="00B974A5" w:rsidRDefault="00B974A5" w:rsidP="00B974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her warfare is </w:t>
      </w:r>
      <w:r>
        <w:rPr>
          <w:rFonts w:asciiTheme="majorBidi" w:hAnsiTheme="majorBidi" w:cstheme="majorBidi"/>
          <w:sz w:val="26"/>
          <w:szCs w:val="26"/>
          <w:lang w:bidi="he-IL"/>
        </w:rPr>
        <w:t>o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974A5" w:rsidRDefault="00B974A5" w:rsidP="00B974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her iniquity is pardoned, </w:t>
      </w:r>
    </w:p>
    <w:p w:rsidR="00B974A5" w:rsidRDefault="00B974A5" w:rsidP="00B974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s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ceived </w:t>
      </w:r>
      <w:r>
        <w:rPr>
          <w:rFonts w:asciiTheme="majorBidi" w:hAnsiTheme="majorBidi" w:cstheme="majorBidi"/>
          <w:sz w:val="26"/>
          <w:szCs w:val="26"/>
          <w:lang w:bidi="he-IL"/>
        </w:rPr>
        <w:t>from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's hand </w:t>
      </w:r>
    </w:p>
    <w:p w:rsidR="00E858E5" w:rsidRPr="00D04A7B" w:rsidRDefault="00B974A5" w:rsidP="00B974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double for all her sins.</w:t>
      </w:r>
    </w:p>
    <w:p w:rsidR="00B974A5" w:rsidRDefault="00E858E5" w:rsidP="00B974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voice of one cr</w:t>
      </w:r>
      <w:r w:rsidR="00B974A5">
        <w:rPr>
          <w:rFonts w:asciiTheme="majorBidi" w:hAnsiTheme="majorBidi" w:cstheme="majorBidi"/>
          <w:sz w:val="26"/>
          <w:szCs w:val="26"/>
          <w:lang w:bidi="he-IL"/>
        </w:rPr>
        <w:t>ying 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974A5" w:rsidRDefault="00B974A5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repare in the wilderness the way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B974A5" w:rsidP="00B974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ake level in the desert a highway for our God.</w:t>
      </w:r>
    </w:p>
    <w:p w:rsidR="00B974A5" w:rsidRDefault="00E858E5" w:rsidP="00B974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very valley </w:t>
      </w:r>
      <w:r w:rsidR="00B974A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B974A5">
        <w:rPr>
          <w:rFonts w:asciiTheme="majorBidi" w:hAnsiTheme="majorBidi" w:cstheme="majorBidi"/>
          <w:sz w:val="26"/>
          <w:szCs w:val="26"/>
          <w:lang w:bidi="he-IL"/>
        </w:rPr>
        <w:t>lifted u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974A5" w:rsidRDefault="00B974A5" w:rsidP="00B974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every mountain and hill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made low; </w:t>
      </w:r>
    </w:p>
    <w:p w:rsidR="00B974A5" w:rsidRDefault="00B974A5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uneven </w:t>
      </w:r>
      <w:r>
        <w:rPr>
          <w:rFonts w:asciiTheme="majorBidi" w:hAnsiTheme="majorBidi" w:cstheme="majorBidi"/>
          <w:sz w:val="26"/>
          <w:szCs w:val="26"/>
          <w:lang w:bidi="he-IL"/>
        </w:rPr>
        <w:t>ground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level</w:t>
      </w:r>
      <w:r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B974A5" w:rsidP="00B974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rough places </w:t>
      </w:r>
      <w:r>
        <w:rPr>
          <w:rFonts w:asciiTheme="majorBidi" w:hAnsiTheme="majorBidi" w:cstheme="majorBidi"/>
          <w:sz w:val="26"/>
          <w:szCs w:val="26"/>
          <w:lang w:bidi="he-IL"/>
        </w:rPr>
        <w:t>made smooth.</w:t>
      </w:r>
    </w:p>
    <w:p w:rsidR="00ED2942" w:rsidRDefault="00E858E5" w:rsidP="00ED29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D2942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glory of </w:t>
      </w:r>
      <w:r w:rsidR="00ED294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D294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revealed, </w:t>
      </w:r>
    </w:p>
    <w:p w:rsidR="00ED2942" w:rsidRDefault="00ED2942" w:rsidP="00ED29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ll flesh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ee it together; </w:t>
      </w:r>
    </w:p>
    <w:p w:rsidR="00E858E5" w:rsidRPr="00D04A7B" w:rsidRDefault="00ED2942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mouth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oken it.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D2942" w:rsidRDefault="00873D34" w:rsidP="00873D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D2942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voice sa</w:t>
      </w:r>
      <w:r>
        <w:rPr>
          <w:rFonts w:asciiTheme="majorBidi" w:hAnsiTheme="majorBidi" w:cstheme="majorBidi"/>
          <w:sz w:val="26"/>
          <w:szCs w:val="26"/>
          <w:lang w:bidi="he-IL"/>
        </w:rPr>
        <w:t>i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D294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ry</w:t>
      </w:r>
      <w:r w:rsidR="00ED2942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D294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D2942" w:rsidRDefault="00ED2942" w:rsidP="00ED29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o I ask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at sh</w:t>
      </w:r>
      <w:r>
        <w:rPr>
          <w:rFonts w:asciiTheme="majorBidi" w:hAnsiTheme="majorBidi" w:cstheme="majorBidi"/>
          <w:sz w:val="26"/>
          <w:szCs w:val="26"/>
          <w:lang w:bidi="he-IL"/>
        </w:rPr>
        <w:t>ou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cr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D2942" w:rsidRDefault="00ED2942" w:rsidP="00ED29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>
        <w:rPr>
          <w:rFonts w:asciiTheme="majorBidi" w:hAnsiTheme="majorBidi" w:cstheme="majorBidi"/>
          <w:sz w:val="26"/>
          <w:szCs w:val="26"/>
          <w:lang w:bidi="he-IL"/>
        </w:rPr>
        <w:t>people are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rass, </w:t>
      </w:r>
    </w:p>
    <w:p w:rsidR="00E858E5" w:rsidRPr="00D04A7B" w:rsidRDefault="00ED2942" w:rsidP="00ED29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ll </w:t>
      </w:r>
      <w:r>
        <w:rPr>
          <w:rFonts w:asciiTheme="majorBidi" w:hAnsiTheme="majorBidi" w:cstheme="majorBidi"/>
          <w:sz w:val="26"/>
          <w:szCs w:val="26"/>
          <w:lang w:bidi="he-IL"/>
        </w:rPr>
        <w:t>their beauty fades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flower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field.</w:t>
      </w:r>
    </w:p>
    <w:p w:rsidR="00ED2942" w:rsidRDefault="00E858E5" w:rsidP="00ED29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grass wither</w:t>
      </w:r>
      <w:r w:rsidR="00ED294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D2942" w:rsidRDefault="00ED2942" w:rsidP="00ED29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flower fad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D2942" w:rsidRDefault="00ED2942" w:rsidP="00ED29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the breath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low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it; </w:t>
      </w:r>
    </w:p>
    <w:p w:rsidR="00E858E5" w:rsidRPr="00D04A7B" w:rsidRDefault="00ED2942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urely people </w:t>
      </w:r>
      <w:r>
        <w:rPr>
          <w:rFonts w:asciiTheme="majorBidi" w:hAnsiTheme="majorBidi" w:cstheme="majorBidi"/>
          <w:sz w:val="26"/>
          <w:szCs w:val="26"/>
          <w:lang w:bidi="he-IL"/>
        </w:rPr>
        <w:t>are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rass.</w:t>
      </w:r>
    </w:p>
    <w:p w:rsidR="009D3CA5" w:rsidRDefault="00E858E5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grass wither</w:t>
      </w:r>
      <w:r w:rsidR="009D3CA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73D34">
        <w:rPr>
          <w:rFonts w:asciiTheme="majorBidi" w:hAnsiTheme="majorBidi" w:cstheme="majorBidi"/>
          <w:sz w:val="26"/>
          <w:szCs w:val="26"/>
          <w:lang w:bidi="he-IL"/>
        </w:rPr>
        <w:br/>
      </w:r>
      <w:r w:rsidR="00873D3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e flower fade</w:t>
      </w:r>
      <w:r w:rsidR="009D3CA5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873D34" w:rsidP="009D3C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the word of our God </w:t>
      </w:r>
      <w:r w:rsidR="009D3CA5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stand forever.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D3CA5" w:rsidRDefault="00E858E5" w:rsidP="009D3C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D3CA5">
        <w:rPr>
          <w:rFonts w:asciiTheme="majorBidi" w:hAnsiTheme="majorBidi" w:cstheme="majorBidi"/>
          <w:sz w:val="26"/>
          <w:szCs w:val="26"/>
          <w:lang w:bidi="he-IL"/>
        </w:rPr>
        <w:t>G</w:t>
      </w:r>
      <w:r w:rsidR="009D3CA5" w:rsidRPr="00D04A7B">
        <w:rPr>
          <w:rFonts w:asciiTheme="majorBidi" w:hAnsiTheme="majorBidi" w:cstheme="majorBidi"/>
          <w:sz w:val="26"/>
          <w:szCs w:val="26"/>
          <w:lang w:bidi="he-IL"/>
        </w:rPr>
        <w:t>et up on a high mountain</w:t>
      </w:r>
      <w:r w:rsidR="009D3CA5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D3CA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9D3CA5">
        <w:rPr>
          <w:rFonts w:asciiTheme="majorBidi" w:hAnsiTheme="majorBidi" w:cstheme="majorBidi"/>
          <w:sz w:val="26"/>
          <w:szCs w:val="26"/>
          <w:lang w:bidi="he-IL"/>
        </w:rPr>
        <w:t>Zion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D3CA5" w:rsidRDefault="009D3CA5" w:rsidP="00873D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messenger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od tidings</w:t>
      </w:r>
      <w:r w:rsidR="00873D34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D3CA5" w:rsidRDefault="009D3CA5" w:rsidP="009D3C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nnoun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od tidings to Jerusalem, </w:t>
      </w:r>
    </w:p>
    <w:p w:rsidR="009D3CA5" w:rsidRDefault="009D3CA5" w:rsidP="009D3C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ift up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voice with strength; </w:t>
      </w:r>
    </w:p>
    <w:p w:rsidR="009D3CA5" w:rsidRDefault="009D3CA5" w:rsidP="00873D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do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 afraid</w:t>
      </w:r>
      <w:r w:rsidR="00873D34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73D34" w:rsidRDefault="009D3CA5" w:rsidP="00873D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873D34">
        <w:rPr>
          <w:rFonts w:asciiTheme="majorBidi" w:hAnsiTheme="majorBidi" w:cstheme="majorBidi"/>
          <w:sz w:val="26"/>
          <w:szCs w:val="26"/>
          <w:lang w:bidi="he-IL"/>
        </w:rPr>
        <w:t>Announ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the </w:t>
      </w:r>
      <w:r>
        <w:rPr>
          <w:rFonts w:asciiTheme="majorBidi" w:hAnsiTheme="majorBidi" w:cstheme="majorBidi"/>
          <w:sz w:val="26"/>
          <w:szCs w:val="26"/>
          <w:lang w:bidi="he-IL"/>
        </w:rPr>
        <w:t>tow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Judah, </w:t>
      </w:r>
    </w:p>
    <w:p w:rsidR="00E858E5" w:rsidRPr="00D04A7B" w:rsidRDefault="00873D34" w:rsidP="00873D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D3CA5">
        <w:rPr>
          <w:rFonts w:asciiTheme="majorBidi" w:hAnsiTheme="majorBidi" w:cstheme="majorBidi"/>
          <w:sz w:val="26"/>
          <w:szCs w:val="26"/>
          <w:lang w:bidi="he-IL"/>
        </w:rPr>
        <w:t xml:space="preserve">"Here 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our God!</w:t>
      </w:r>
      <w:r w:rsidR="009D3CA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D3CA5" w:rsidRDefault="00E858E5" w:rsidP="009D3C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D3CA5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 </w:t>
      </w:r>
      <w:r w:rsidR="009D3CA5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come </w:t>
      </w:r>
      <w:r w:rsidR="009D3CA5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ight, </w:t>
      </w:r>
    </w:p>
    <w:p w:rsidR="009D3CA5" w:rsidRDefault="009D3CA5" w:rsidP="009D3C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he will rule wi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>
        <w:rPr>
          <w:rFonts w:asciiTheme="majorBidi" w:hAnsiTheme="majorBidi" w:cstheme="majorBidi"/>
          <w:sz w:val="26"/>
          <w:szCs w:val="26"/>
          <w:lang w:bidi="he-IL"/>
        </w:rPr>
        <w:t>strong</w:t>
      </w:r>
      <w:r w:rsidR="00873D34">
        <w:rPr>
          <w:rFonts w:asciiTheme="majorBidi" w:hAnsiTheme="majorBidi" w:cstheme="majorBidi"/>
          <w:sz w:val="26"/>
          <w:szCs w:val="26"/>
          <w:lang w:bidi="he-IL"/>
        </w:rPr>
        <w:t xml:space="preserve"> arm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D3CA5" w:rsidRDefault="009D3CA5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reward is with him, </w:t>
      </w:r>
    </w:p>
    <w:p w:rsidR="00E858E5" w:rsidRPr="00D04A7B" w:rsidRDefault="009D3CA5" w:rsidP="009D3C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is </w:t>
      </w:r>
      <w:r>
        <w:rPr>
          <w:rFonts w:asciiTheme="majorBidi" w:hAnsiTheme="majorBidi" w:cstheme="majorBidi"/>
          <w:sz w:val="26"/>
          <w:szCs w:val="26"/>
          <w:lang w:bidi="he-IL"/>
        </w:rPr>
        <w:t>prize go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fore him.</w:t>
      </w:r>
    </w:p>
    <w:p w:rsidR="007B72A3" w:rsidRDefault="00E858E5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will feed his flock like a shepherd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B72A3" w:rsidRDefault="007B72A3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will gather the lambs in his arm</w:t>
      </w:r>
      <w:r w:rsidR="00B0127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B72A3" w:rsidRDefault="00B0127B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carry them in his 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>bos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7B72A3" w:rsidP="00873D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012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ll gently lead</w:t>
      </w:r>
      <w:r w:rsidR="00B012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873D34">
        <w:rPr>
          <w:rFonts w:asciiTheme="majorBidi" w:hAnsiTheme="majorBidi" w:cstheme="majorBidi"/>
          <w:sz w:val="26"/>
          <w:szCs w:val="26"/>
          <w:lang w:bidi="he-IL"/>
        </w:rPr>
        <w:t xml:space="preserve">ose </w:t>
      </w:r>
      <w:r w:rsidR="00B0127B">
        <w:rPr>
          <w:rFonts w:asciiTheme="majorBidi" w:hAnsiTheme="majorBidi" w:cstheme="majorBidi"/>
          <w:sz w:val="26"/>
          <w:szCs w:val="26"/>
          <w:lang w:bidi="he-IL"/>
        </w:rPr>
        <w:t>sheep 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ng.</w:t>
      </w:r>
    </w:p>
    <w:p w:rsidR="00B0127B" w:rsidRDefault="00FC1366" w:rsidP="00B01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 ha</w:t>
      </w:r>
      <w:r w:rsidR="00B0127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asured the waters in the hollow of his hand, </w:t>
      </w:r>
    </w:p>
    <w:p w:rsidR="00B0127B" w:rsidRDefault="00B0127B" w:rsidP="00B01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</w:t>
      </w:r>
      <w:r>
        <w:rPr>
          <w:rFonts w:asciiTheme="majorBidi" w:hAnsiTheme="majorBidi" w:cstheme="majorBidi"/>
          <w:sz w:val="26"/>
          <w:szCs w:val="26"/>
          <w:lang w:bidi="he-IL"/>
        </w:rPr>
        <w:t>easu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t heaven with the spa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f his h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0127B" w:rsidRDefault="00B0127B" w:rsidP="00B01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measured 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dust of the earth </w:t>
      </w:r>
      <w:r>
        <w:rPr>
          <w:rFonts w:asciiTheme="majorBidi" w:hAnsiTheme="majorBidi" w:cstheme="majorBidi"/>
          <w:sz w:val="26"/>
          <w:szCs w:val="26"/>
          <w:lang w:bidi="he-IL"/>
        </w:rPr>
        <w:t>by the basketfu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0127B" w:rsidRDefault="00B0127B" w:rsidP="00B01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eighed the mountains in scales, </w:t>
      </w:r>
    </w:p>
    <w:p w:rsidR="00E858E5" w:rsidRPr="00D04A7B" w:rsidRDefault="00B0127B" w:rsidP="00873D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hills </w:t>
      </w:r>
      <w:r w:rsidR="00873D34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 a balance?</w:t>
      </w:r>
    </w:p>
    <w:p w:rsidR="00B0127B" w:rsidRDefault="00E858E5" w:rsidP="00B01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 ha</w:t>
      </w:r>
      <w:r w:rsidR="00B0127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irected the Spirit of </w:t>
      </w:r>
      <w:r w:rsidR="00B0127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B0127B" w:rsidP="00B01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instructed him 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>
        <w:rPr>
          <w:rFonts w:asciiTheme="majorBidi" w:hAnsiTheme="majorBidi" w:cstheme="majorBidi"/>
          <w:sz w:val="26"/>
          <w:szCs w:val="26"/>
          <w:lang w:bidi="he-IL"/>
        </w:rPr>
        <w:t>ment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B0127B" w:rsidRDefault="00E858E5" w:rsidP="00B01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whom </w:t>
      </w:r>
      <w:r w:rsidR="00B0127B">
        <w:rPr>
          <w:rFonts w:asciiTheme="majorBidi" w:hAnsiTheme="majorBidi" w:cstheme="majorBidi"/>
          <w:sz w:val="26"/>
          <w:szCs w:val="26"/>
          <w:lang w:bidi="he-IL"/>
        </w:rPr>
        <w:t>di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co</w:t>
      </w:r>
      <w:r w:rsidR="00B0127B">
        <w:rPr>
          <w:rFonts w:asciiTheme="majorBidi" w:hAnsiTheme="majorBidi" w:cstheme="majorBidi"/>
          <w:sz w:val="26"/>
          <w:szCs w:val="26"/>
          <w:lang w:bidi="he-IL"/>
        </w:rPr>
        <w:t>nsul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127B">
        <w:rPr>
          <w:rFonts w:asciiTheme="majorBidi" w:hAnsiTheme="majorBidi" w:cstheme="majorBidi"/>
          <w:sz w:val="26"/>
          <w:szCs w:val="26"/>
          <w:lang w:bidi="he-IL"/>
        </w:rPr>
        <w:t xml:space="preserve">to enlighte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im</w:t>
      </w:r>
      <w:r w:rsidR="00B0127B">
        <w:rPr>
          <w:rFonts w:asciiTheme="majorBidi" w:hAnsiTheme="majorBidi" w:cstheme="majorBidi"/>
          <w:sz w:val="26"/>
          <w:szCs w:val="26"/>
          <w:lang w:bidi="he-IL"/>
        </w:rPr>
        <w:t>?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127B">
        <w:rPr>
          <w:rFonts w:asciiTheme="majorBidi" w:hAnsiTheme="majorBidi" w:cstheme="majorBidi"/>
          <w:sz w:val="26"/>
          <w:szCs w:val="26"/>
          <w:lang w:bidi="he-IL"/>
        </w:rPr>
        <w:br/>
      </w:r>
      <w:r w:rsidR="00B0127B"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aught him the path of justice</w:t>
      </w:r>
      <w:r w:rsidR="00B0127B">
        <w:rPr>
          <w:rFonts w:asciiTheme="majorBidi" w:hAnsiTheme="majorBidi" w:cstheme="majorBidi"/>
          <w:sz w:val="26"/>
          <w:szCs w:val="26"/>
          <w:lang w:bidi="he-IL"/>
        </w:rPr>
        <w:t>?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0127B" w:rsidRDefault="00B0127B" w:rsidP="00B01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aught him knowledge, </w:t>
      </w:r>
    </w:p>
    <w:p w:rsidR="00E858E5" w:rsidRPr="00D04A7B" w:rsidRDefault="00B0127B" w:rsidP="00B01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owed to him the way of understanding?</w:t>
      </w:r>
    </w:p>
    <w:p w:rsidR="0039441E" w:rsidRDefault="00E858E5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127B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 nations are </w:t>
      </w:r>
      <w:r w:rsidR="0039441E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drop 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bucket, </w:t>
      </w:r>
    </w:p>
    <w:p w:rsidR="0039441E" w:rsidRDefault="0039441E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re </w:t>
      </w:r>
      <w:r>
        <w:rPr>
          <w:rFonts w:asciiTheme="majorBidi" w:hAnsiTheme="majorBidi" w:cstheme="majorBidi"/>
          <w:sz w:val="26"/>
          <w:szCs w:val="26"/>
          <w:lang w:bidi="he-IL"/>
        </w:rPr>
        <w:t>regarded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ust o</w:t>
      </w:r>
      <w:r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scales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9441E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pick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 th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sland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like fine du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9441E" w:rsidRDefault="00E858E5" w:rsidP="003944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banon is not </w:t>
      </w:r>
      <w:r w:rsidR="0039441E">
        <w:rPr>
          <w:rFonts w:asciiTheme="majorBidi" w:hAnsiTheme="majorBidi" w:cstheme="majorBidi"/>
          <w:sz w:val="26"/>
          <w:szCs w:val="26"/>
          <w:lang w:bidi="he-IL"/>
        </w:rPr>
        <w:t>enoug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burn</w:t>
      </w:r>
      <w:r w:rsidR="0039441E">
        <w:rPr>
          <w:rFonts w:asciiTheme="majorBidi" w:hAnsiTheme="majorBidi" w:cstheme="majorBidi"/>
          <w:sz w:val="26"/>
          <w:szCs w:val="26"/>
          <w:lang w:bidi="he-IL"/>
        </w:rPr>
        <w:t xml:space="preserve"> for sacrificial fi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39441E" w:rsidP="003944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r </w:t>
      </w:r>
      <w:r>
        <w:rPr>
          <w:rFonts w:asciiTheme="majorBidi" w:hAnsiTheme="majorBidi" w:cstheme="majorBidi"/>
          <w:sz w:val="26"/>
          <w:szCs w:val="26"/>
          <w:lang w:bidi="he-IL"/>
        </w:rPr>
        <w:t>are its anima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ufficient for a burn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ffering.</w:t>
      </w:r>
    </w:p>
    <w:p w:rsidR="0039441E" w:rsidRDefault="00E858E5" w:rsidP="003944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e nations are </w:t>
      </w:r>
      <w:r w:rsidR="0039441E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thing before him; </w:t>
      </w:r>
    </w:p>
    <w:p w:rsidR="00E858E5" w:rsidRPr="00D04A7B" w:rsidRDefault="0039441E" w:rsidP="003944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are accounted by him as less than nothing and </w:t>
      </w:r>
      <w:r>
        <w:rPr>
          <w:rFonts w:asciiTheme="majorBidi" w:hAnsiTheme="majorBidi" w:cstheme="majorBidi"/>
          <w:sz w:val="26"/>
          <w:szCs w:val="26"/>
          <w:lang w:bidi="he-IL"/>
        </w:rPr>
        <w:t>worthl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9441E" w:rsidRDefault="00FC1366" w:rsidP="003944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whom then will y</w:t>
      </w:r>
      <w:r w:rsidR="0039441E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441E">
        <w:rPr>
          <w:rFonts w:asciiTheme="majorBidi" w:hAnsiTheme="majorBidi" w:cstheme="majorBidi"/>
          <w:sz w:val="26"/>
          <w:szCs w:val="26"/>
          <w:lang w:bidi="he-IL"/>
        </w:rPr>
        <w:t>comp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? </w:t>
      </w:r>
    </w:p>
    <w:p w:rsidR="00E858E5" w:rsidRPr="00D04A7B" w:rsidRDefault="0039441E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>
        <w:rPr>
          <w:rFonts w:asciiTheme="majorBidi" w:hAnsiTheme="majorBidi" w:cstheme="majorBidi"/>
          <w:sz w:val="26"/>
          <w:szCs w:val="26"/>
          <w:lang w:bidi="he-IL"/>
        </w:rPr>
        <w:t>imag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qua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39441E" w:rsidRDefault="00E858E5" w:rsidP="00873D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441E">
        <w:rPr>
          <w:rFonts w:asciiTheme="majorBidi" w:hAnsiTheme="majorBidi" w:cstheme="majorBidi"/>
          <w:sz w:val="26"/>
          <w:szCs w:val="26"/>
          <w:lang w:bidi="he-IL"/>
        </w:rPr>
        <w:t>A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 w:rsidR="00873D34">
        <w:rPr>
          <w:rFonts w:asciiTheme="majorBidi" w:hAnsiTheme="majorBidi" w:cstheme="majorBidi"/>
          <w:sz w:val="26"/>
          <w:szCs w:val="26"/>
          <w:lang w:bidi="he-IL"/>
        </w:rPr>
        <w:t>dol</w:t>
      </w:r>
      <w:r w:rsidR="0039441E">
        <w:rPr>
          <w:rFonts w:asciiTheme="majorBidi" w:hAnsiTheme="majorBidi" w:cstheme="majorBidi"/>
          <w:sz w:val="26"/>
          <w:szCs w:val="26"/>
          <w:lang w:bidi="he-IL"/>
        </w:rPr>
        <w:t>? 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rkman cast</w:t>
      </w:r>
      <w:r w:rsidR="0039441E">
        <w:rPr>
          <w:rFonts w:asciiTheme="majorBidi" w:hAnsiTheme="majorBidi" w:cstheme="majorBidi"/>
          <w:sz w:val="26"/>
          <w:szCs w:val="26"/>
          <w:lang w:bidi="he-IL"/>
        </w:rPr>
        <w:t>s it in a mol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9441E" w:rsidRDefault="0039441E" w:rsidP="003944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goldsmith overlay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with gold, </w:t>
      </w:r>
    </w:p>
    <w:p w:rsidR="00E858E5" w:rsidRPr="00D04A7B" w:rsidRDefault="0039441E" w:rsidP="003944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ashion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ilver chain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or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176CF" w:rsidRDefault="00E858E5" w:rsidP="00C176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76CF">
        <w:rPr>
          <w:rFonts w:asciiTheme="majorBidi" w:hAnsiTheme="majorBidi" w:cstheme="majorBidi"/>
          <w:sz w:val="26"/>
          <w:szCs w:val="26"/>
          <w:lang w:bidi="he-IL"/>
        </w:rPr>
        <w:t xml:space="preserve">Or if someon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 too </w:t>
      </w:r>
      <w:r w:rsidR="00C176CF">
        <w:rPr>
          <w:rFonts w:asciiTheme="majorBidi" w:hAnsiTheme="majorBidi" w:cstheme="majorBidi"/>
          <w:sz w:val="26"/>
          <w:szCs w:val="26"/>
          <w:lang w:bidi="he-IL"/>
        </w:rPr>
        <w:t>poor for such a sacrific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176CF" w:rsidRDefault="00C176CF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ey ma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hoose </w:t>
      </w:r>
      <w:r>
        <w:rPr>
          <w:rFonts w:asciiTheme="majorBidi" w:hAnsiTheme="majorBidi" w:cstheme="majorBidi"/>
          <w:sz w:val="26"/>
          <w:szCs w:val="26"/>
          <w:lang w:bidi="he-IL"/>
        </w:rPr>
        <w:t>woo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at will not rot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176CF" w:rsidRDefault="00C176CF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hen fi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skilfu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raftsma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set up a </w:t>
      </w:r>
      <w:r>
        <w:rPr>
          <w:rFonts w:asciiTheme="majorBidi" w:hAnsiTheme="majorBidi" w:cstheme="majorBidi"/>
          <w:sz w:val="26"/>
          <w:szCs w:val="26"/>
          <w:lang w:bidi="he-IL"/>
        </w:rPr>
        <w:t>carv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>
        <w:rPr>
          <w:rFonts w:asciiTheme="majorBidi" w:hAnsiTheme="majorBidi" w:cstheme="majorBidi"/>
          <w:sz w:val="26"/>
          <w:szCs w:val="26"/>
          <w:lang w:bidi="he-IL"/>
        </w:rPr>
        <w:t>do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C176CF" w:rsidP="00C176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>
        <w:rPr>
          <w:rFonts w:asciiTheme="majorBidi" w:hAnsiTheme="majorBidi" w:cstheme="majorBidi"/>
          <w:sz w:val="26"/>
          <w:szCs w:val="26"/>
          <w:lang w:bidi="he-IL"/>
        </w:rPr>
        <w:t>topp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4336A" w:rsidRDefault="00FC1366" w:rsidP="00F433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336A">
        <w:rPr>
          <w:rFonts w:asciiTheme="majorBidi" w:hAnsiTheme="majorBidi" w:cstheme="majorBidi"/>
          <w:sz w:val="26"/>
          <w:szCs w:val="26"/>
          <w:lang w:bidi="he-IL"/>
        </w:rPr>
        <w:t>Do you not kno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F4336A" w:rsidRDefault="00F4336A" w:rsidP="00F433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ve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heard? </w:t>
      </w:r>
    </w:p>
    <w:p w:rsidR="00F4336A" w:rsidRDefault="00F4336A" w:rsidP="00F433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>ve you not been told 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om the beginning? </w:t>
      </w:r>
    </w:p>
    <w:p w:rsidR="00E858E5" w:rsidRPr="00D04A7B" w:rsidRDefault="00F4336A" w:rsidP="00F433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v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understood from the foundations of the earth?</w:t>
      </w:r>
    </w:p>
    <w:p w:rsidR="00F4336A" w:rsidRDefault="00E858E5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336A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sit</w:t>
      </w:r>
      <w:r w:rsidR="00F4336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bove the circle of the earth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4336A" w:rsidRDefault="00F4336A" w:rsidP="004E79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habitants are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rasshoppers</w:t>
      </w:r>
      <w:r w:rsidR="004E7944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4336A" w:rsidRDefault="00F4336A" w:rsidP="00F433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etch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t the heaven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curtain, </w:t>
      </w:r>
    </w:p>
    <w:p w:rsidR="00E858E5" w:rsidRPr="00D04A7B" w:rsidRDefault="00F4336A" w:rsidP="00F433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sprea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 out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tent to </w:t>
      </w:r>
      <w:r>
        <w:rPr>
          <w:rFonts w:asciiTheme="majorBidi" w:hAnsiTheme="majorBidi" w:cstheme="majorBidi"/>
          <w:sz w:val="26"/>
          <w:szCs w:val="26"/>
          <w:lang w:bidi="he-IL"/>
        </w:rPr>
        <w:t>l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4336A" w:rsidRDefault="00E858E5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336A">
        <w:rPr>
          <w:rFonts w:asciiTheme="majorBidi" w:hAnsiTheme="majorBidi" w:cstheme="majorBidi"/>
          <w:sz w:val="26"/>
          <w:szCs w:val="26"/>
          <w:lang w:bidi="he-IL"/>
        </w:rPr>
        <w:t>He reduces ruler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nothing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F4336A" w:rsidP="005406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  <w:t>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judges of the earth </w:t>
      </w:r>
      <w:r w:rsidR="005406CE">
        <w:rPr>
          <w:rFonts w:asciiTheme="majorBidi" w:hAnsiTheme="majorBidi" w:cstheme="majorBidi"/>
          <w:sz w:val="26"/>
          <w:szCs w:val="26"/>
          <w:lang w:bidi="he-IL"/>
        </w:rPr>
        <w:t>worthl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406CE" w:rsidRDefault="00E858E5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06CE">
        <w:rPr>
          <w:rFonts w:asciiTheme="majorBidi" w:hAnsiTheme="majorBidi" w:cstheme="majorBidi"/>
          <w:sz w:val="26"/>
          <w:szCs w:val="26"/>
          <w:lang w:bidi="he-IL"/>
        </w:rPr>
        <w:t xml:space="preserve">Scarcely ar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ey planted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406CE" w:rsidRDefault="005406CE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carcely are th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wn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406CE" w:rsidRDefault="005406CE" w:rsidP="005406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carcely has 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t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aken root in the earth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5406CE" w:rsidRDefault="005406CE" w:rsidP="00873D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73D34">
        <w:rPr>
          <w:rFonts w:asciiTheme="majorBidi" w:hAnsiTheme="majorBidi" w:cstheme="majorBidi"/>
          <w:sz w:val="26"/>
          <w:szCs w:val="26"/>
          <w:lang w:bidi="he-IL"/>
        </w:rPr>
        <w:t>w</w:t>
      </w:r>
      <w:r>
        <w:rPr>
          <w:rFonts w:asciiTheme="majorBidi" w:hAnsiTheme="majorBidi" w:cstheme="majorBidi"/>
          <w:sz w:val="26"/>
          <w:szCs w:val="26"/>
          <w:lang w:bidi="he-IL"/>
        </w:rPr>
        <w:t>h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blow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them, </w:t>
      </w:r>
    </w:p>
    <w:p w:rsidR="005406CE" w:rsidRDefault="005406CE" w:rsidP="005406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y wither, </w:t>
      </w:r>
    </w:p>
    <w:p w:rsidR="00E858E5" w:rsidRPr="00D04A7B" w:rsidRDefault="005406CE" w:rsidP="005406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whirlwind </w:t>
      </w:r>
      <w:r>
        <w:rPr>
          <w:rFonts w:asciiTheme="majorBidi" w:hAnsiTheme="majorBidi" w:cstheme="majorBidi"/>
          <w:sz w:val="26"/>
          <w:szCs w:val="26"/>
          <w:lang w:bidi="he-IL"/>
        </w:rPr>
        <w:t>blow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 away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ubble.</w:t>
      </w:r>
    </w:p>
    <w:p w:rsidR="005406CE" w:rsidRDefault="00FC1366" w:rsidP="005406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06CE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whom then will y</w:t>
      </w:r>
      <w:r w:rsidR="005406CE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06CE">
        <w:rPr>
          <w:rFonts w:asciiTheme="majorBidi" w:hAnsiTheme="majorBidi" w:cstheme="majorBidi"/>
          <w:sz w:val="26"/>
          <w:szCs w:val="26"/>
          <w:lang w:bidi="he-IL"/>
        </w:rPr>
        <w:t>comp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</w:p>
    <w:p w:rsidR="00E858E5" w:rsidRPr="00D04A7B" w:rsidRDefault="005406CE" w:rsidP="00873D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3D34">
        <w:rPr>
          <w:rFonts w:asciiTheme="majorBidi" w:hAnsiTheme="majorBidi" w:cstheme="majorBidi"/>
          <w:sz w:val="26"/>
          <w:szCs w:val="26"/>
          <w:lang w:bidi="he-IL"/>
        </w:rPr>
        <w:t>o</w:t>
      </w:r>
      <w:r>
        <w:rPr>
          <w:rFonts w:asciiTheme="majorBidi" w:hAnsiTheme="majorBidi" w:cstheme="majorBidi"/>
          <w:sz w:val="26"/>
          <w:szCs w:val="26"/>
          <w:lang w:bidi="he-IL"/>
        </w:rPr>
        <w:t>r who is my equa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oly One.</w:t>
      </w:r>
    </w:p>
    <w:p w:rsidR="005406CE" w:rsidRDefault="00E858E5" w:rsidP="005406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ft up your eyes on high and see</w:t>
      </w:r>
      <w:r w:rsidR="005406C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406CE" w:rsidRDefault="005406CE" w:rsidP="005406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o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reated these</w:t>
      </w:r>
      <w:r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406CE" w:rsidRDefault="005406CE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ing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>
        <w:rPr>
          <w:rFonts w:asciiTheme="majorBidi" w:hAnsiTheme="majorBidi" w:cstheme="majorBidi"/>
          <w:sz w:val="26"/>
          <w:szCs w:val="26"/>
          <w:lang w:bidi="he-IL"/>
        </w:rPr>
        <w:t>in ranks</w:t>
      </w:r>
      <w:r w:rsidR="00964138">
        <w:rPr>
          <w:rFonts w:asciiTheme="majorBidi" w:hAnsiTheme="majorBidi" w:cstheme="majorBidi"/>
          <w:sz w:val="26"/>
          <w:szCs w:val="26"/>
          <w:lang w:bidi="he-IL"/>
        </w:rPr>
        <w:t xml:space="preserve"> 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 number; </w:t>
      </w:r>
    </w:p>
    <w:p w:rsidR="00964138" w:rsidRDefault="005406CE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ca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4138">
        <w:rPr>
          <w:rFonts w:asciiTheme="majorBidi" w:hAnsiTheme="majorBidi" w:cstheme="majorBidi"/>
          <w:sz w:val="26"/>
          <w:szCs w:val="26"/>
          <w:lang w:bidi="he-IL"/>
        </w:rPr>
        <w:t xml:space="preserve">each one of the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y name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64138" w:rsidRDefault="00964138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Because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greatness of his might, </w:t>
      </w:r>
    </w:p>
    <w:p w:rsidR="00964138" w:rsidRDefault="00964138" w:rsidP="00873D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because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ong power, </w:t>
      </w:r>
    </w:p>
    <w:p w:rsidR="00E858E5" w:rsidRPr="00D04A7B" w:rsidRDefault="00964138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t on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 the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>
        <w:rPr>
          <w:rFonts w:asciiTheme="majorBidi" w:hAnsiTheme="majorBidi" w:cstheme="majorBidi"/>
          <w:sz w:val="26"/>
          <w:szCs w:val="26"/>
          <w:lang w:bidi="he-IL"/>
        </w:rPr>
        <w:t>miss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64138" w:rsidRDefault="00FC1366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y </w:t>
      </w:r>
      <w:r w:rsidR="00873D34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y</w:t>
      </w:r>
      <w:r w:rsidR="00873D3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 Jacob, </w:t>
      </w:r>
    </w:p>
    <w:p w:rsidR="00964138" w:rsidRDefault="00964138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clai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O Israel, </w:t>
      </w:r>
    </w:p>
    <w:p w:rsidR="00964138" w:rsidRDefault="00964138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y way is hid from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964138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justic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du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e is </w:t>
      </w:r>
      <w:r>
        <w:rPr>
          <w:rFonts w:asciiTheme="majorBidi" w:hAnsiTheme="majorBidi" w:cstheme="majorBidi"/>
          <w:sz w:val="26"/>
          <w:szCs w:val="26"/>
          <w:lang w:bidi="he-IL"/>
        </w:rPr>
        <w:t>ignored 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God?</w:t>
      </w:r>
      <w:r w:rsidR="007468E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64138" w:rsidRDefault="00E858E5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964138">
        <w:rPr>
          <w:rFonts w:asciiTheme="majorBidi" w:hAnsiTheme="majorBidi" w:cstheme="majorBidi"/>
          <w:sz w:val="26"/>
          <w:szCs w:val="26"/>
          <w:lang w:bidi="he-IL"/>
        </w:rPr>
        <w:t>ve 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not known? </w:t>
      </w:r>
    </w:p>
    <w:p w:rsidR="00964138" w:rsidRDefault="00964138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not heard? </w:t>
      </w:r>
    </w:p>
    <w:p w:rsidR="00964138" w:rsidRDefault="00964138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everlasting God,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64138" w:rsidRDefault="00964138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Creator of the ends of the earth, </w:t>
      </w:r>
    </w:p>
    <w:p w:rsidR="00964138" w:rsidRDefault="00964138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He does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ain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r get ti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964138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s understand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s unfathomab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64138" w:rsidRDefault="00E858E5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give</w:t>
      </w:r>
      <w:r w:rsidR="0096413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4138">
        <w:rPr>
          <w:rFonts w:asciiTheme="majorBidi" w:hAnsiTheme="majorBidi" w:cstheme="majorBidi"/>
          <w:sz w:val="26"/>
          <w:szCs w:val="26"/>
          <w:lang w:bidi="he-IL"/>
        </w:rPr>
        <w:t xml:space="preserve">strength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the </w:t>
      </w:r>
      <w:r w:rsidR="00964138">
        <w:rPr>
          <w:rFonts w:asciiTheme="majorBidi" w:hAnsiTheme="majorBidi" w:cstheme="majorBidi"/>
          <w:sz w:val="26"/>
          <w:szCs w:val="26"/>
          <w:lang w:bidi="he-IL"/>
        </w:rPr>
        <w:t>wear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964138" w:rsidP="007468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the wea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increas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ength.</w:t>
      </w:r>
    </w:p>
    <w:p w:rsidR="00964138" w:rsidRDefault="00E858E5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ven youths </w:t>
      </w:r>
      <w:r w:rsidR="0096413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faint and </w:t>
      </w:r>
      <w:r w:rsidR="00964138">
        <w:rPr>
          <w:rFonts w:asciiTheme="majorBidi" w:hAnsiTheme="majorBidi" w:cstheme="majorBidi"/>
          <w:sz w:val="26"/>
          <w:szCs w:val="26"/>
          <w:lang w:bidi="he-IL"/>
        </w:rPr>
        <w:t>gro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ary, </w:t>
      </w:r>
    </w:p>
    <w:p w:rsidR="00E858E5" w:rsidRPr="00D04A7B" w:rsidRDefault="00964138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vigorou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oung men </w:t>
      </w:r>
      <w:r>
        <w:rPr>
          <w:rFonts w:asciiTheme="majorBidi" w:hAnsiTheme="majorBidi" w:cstheme="majorBidi"/>
          <w:sz w:val="26"/>
          <w:szCs w:val="26"/>
          <w:lang w:bidi="he-IL"/>
        </w:rPr>
        <w:t>fall exhausted,</w:t>
      </w:r>
    </w:p>
    <w:p w:rsidR="00964138" w:rsidRDefault="00E858E5" w:rsidP="009641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th</w:t>
      </w:r>
      <w:r w:rsidR="00964138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it for </w:t>
      </w:r>
      <w:r w:rsidR="00964138">
        <w:rPr>
          <w:rFonts w:asciiTheme="majorBidi" w:hAnsiTheme="majorBidi" w:cstheme="majorBidi"/>
          <w:sz w:val="26"/>
          <w:szCs w:val="26"/>
          <w:lang w:bidi="he-IL"/>
        </w:rPr>
        <w:t>the LORD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enew their strength; </w:t>
      </w:r>
    </w:p>
    <w:p w:rsidR="00FC1366" w:rsidRDefault="00964138" w:rsidP="00FC13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mount up with wings </w:t>
      </w:r>
      <w:r w:rsidR="00FC1366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agles; </w:t>
      </w:r>
    </w:p>
    <w:p w:rsidR="00FC1366" w:rsidRDefault="00FC1366" w:rsidP="00FC13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un, and not </w:t>
      </w:r>
      <w:r>
        <w:rPr>
          <w:rFonts w:asciiTheme="majorBidi" w:hAnsiTheme="majorBidi" w:cstheme="majorBidi"/>
          <w:sz w:val="26"/>
          <w:szCs w:val="26"/>
          <w:lang w:bidi="he-IL"/>
        </w:rPr>
        <w:t>gro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ary; </w:t>
      </w:r>
    </w:p>
    <w:p w:rsidR="00E858E5" w:rsidRPr="00D04A7B" w:rsidRDefault="00FC1366" w:rsidP="00FC13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walk, and not faint.</w:t>
      </w:r>
    </w:p>
    <w:p w:rsidR="005437F7" w:rsidRDefault="005437F7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5437F7" w:rsidSect="007F2AE5">
          <w:headerReference w:type="default" r:id="rId4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C542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1</w:t>
      </w:r>
    </w:p>
    <w:p w:rsidR="0015764D" w:rsidRDefault="00C542B0" w:rsidP="00157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219E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15764D">
        <w:rPr>
          <w:rFonts w:asciiTheme="majorBidi" w:hAnsiTheme="majorBidi" w:cstheme="majorBidi"/>
          <w:sz w:val="26"/>
          <w:szCs w:val="26"/>
          <w:lang w:bidi="he-IL"/>
        </w:rPr>
        <w:t>B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len</w:t>
      </w:r>
      <w:r w:rsidR="0015764D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fore me, O islands</w:t>
      </w:r>
      <w:r w:rsidR="0015764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5764D" w:rsidRDefault="0015764D" w:rsidP="00157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t the peoples renew their strength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5764D" w:rsidRDefault="0015764D" w:rsidP="00157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t them come near; </w:t>
      </w:r>
    </w:p>
    <w:p w:rsidR="0015764D" w:rsidRDefault="0015764D" w:rsidP="001347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t them speak; </w:t>
      </w:r>
    </w:p>
    <w:p w:rsidR="00E858E5" w:rsidRPr="00D04A7B" w:rsidRDefault="0015764D" w:rsidP="003C18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t us come together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udgment.</w:t>
      </w:r>
    </w:p>
    <w:p w:rsidR="0015764D" w:rsidRDefault="00E858E5" w:rsidP="00157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 ha</w:t>
      </w:r>
      <w:r w:rsidR="0015764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</w:t>
      </w:r>
      <w:r w:rsidR="0015764D">
        <w:rPr>
          <w:rFonts w:asciiTheme="majorBidi" w:hAnsiTheme="majorBidi" w:cstheme="majorBidi"/>
          <w:sz w:val="26"/>
          <w:szCs w:val="26"/>
          <w:lang w:bidi="he-IL"/>
        </w:rPr>
        <w:t>ous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 one from the east</w:t>
      </w:r>
      <w:r w:rsidR="0015764D">
        <w:rPr>
          <w:rFonts w:asciiTheme="majorBidi" w:hAnsiTheme="majorBidi" w:cstheme="majorBidi"/>
          <w:sz w:val="26"/>
          <w:szCs w:val="26"/>
          <w:lang w:bidi="he-IL"/>
        </w:rPr>
        <w:t>?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5764D" w:rsidRDefault="0015764D" w:rsidP="00157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o call</w:t>
      </w:r>
      <w:r>
        <w:rPr>
          <w:rFonts w:asciiTheme="majorBidi" w:hAnsiTheme="majorBidi" w:cstheme="majorBidi"/>
          <w:sz w:val="26"/>
          <w:szCs w:val="26"/>
          <w:lang w:bidi="he-IL"/>
        </w:rPr>
        <w:t>s hi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righteousness </w:t>
      </w:r>
      <w:r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his </w:t>
      </w:r>
      <w:r>
        <w:rPr>
          <w:rFonts w:asciiTheme="majorBidi" w:hAnsiTheme="majorBidi" w:cstheme="majorBidi"/>
          <w:sz w:val="26"/>
          <w:szCs w:val="26"/>
          <w:lang w:bidi="he-IL"/>
        </w:rPr>
        <w:t>servi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15764D" w:rsidRDefault="0015764D" w:rsidP="00157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 gi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tions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</w:p>
    <w:p w:rsidR="0015764D" w:rsidRDefault="0015764D" w:rsidP="00157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enabl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>
        <w:rPr>
          <w:rFonts w:asciiTheme="majorBidi" w:hAnsiTheme="majorBidi" w:cstheme="majorBidi"/>
          <w:sz w:val="26"/>
          <w:szCs w:val="26"/>
          <w:lang w:bidi="he-IL"/>
        </w:rPr>
        <w:t>to subdu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king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5764D" w:rsidRDefault="0015764D" w:rsidP="00157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mak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dust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sword, </w:t>
      </w:r>
    </w:p>
    <w:p w:rsidR="00E858E5" w:rsidRPr="00D04A7B" w:rsidRDefault="0015764D" w:rsidP="00157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windbl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ubble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bow.</w:t>
      </w:r>
    </w:p>
    <w:p w:rsidR="0015764D" w:rsidRDefault="00E858E5" w:rsidP="00157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pursue</w:t>
      </w:r>
      <w:r w:rsidR="0015764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</w:p>
    <w:p w:rsidR="0015764D" w:rsidRDefault="0015764D" w:rsidP="003C18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ass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fe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, </w:t>
      </w:r>
    </w:p>
    <w:p w:rsidR="00E858E5" w:rsidRPr="00D04A7B" w:rsidRDefault="0015764D" w:rsidP="00157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y a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a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is fee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</w:t>
      </w:r>
      <w:r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ravel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4753C" w:rsidRDefault="00E858E5" w:rsidP="004475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 ha</w:t>
      </w:r>
      <w:r w:rsidR="0044753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753C">
        <w:rPr>
          <w:rFonts w:asciiTheme="majorBidi" w:hAnsiTheme="majorBidi" w:cstheme="majorBidi"/>
          <w:sz w:val="26"/>
          <w:szCs w:val="26"/>
          <w:lang w:bidi="he-IL"/>
        </w:rPr>
        <w:t>perform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done it, </w:t>
      </w:r>
    </w:p>
    <w:p w:rsidR="0044753C" w:rsidRDefault="0044753C" w:rsidP="004475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ummoning eac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eneration from the beginning? </w:t>
      </w:r>
    </w:p>
    <w:p w:rsidR="003C183F" w:rsidRDefault="0044753C" w:rsidP="004475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,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C183F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first, </w:t>
      </w:r>
    </w:p>
    <w:p w:rsidR="00E858E5" w:rsidRPr="00D04A7B" w:rsidRDefault="003C183F" w:rsidP="004475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44753C">
        <w:rPr>
          <w:rFonts w:asciiTheme="majorBidi" w:hAnsiTheme="majorBidi" w:cstheme="majorBidi"/>
          <w:sz w:val="26"/>
          <w:szCs w:val="26"/>
          <w:lang w:bidi="he-IL"/>
        </w:rPr>
        <w:t xml:space="preserve">will b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th the las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f 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am </w:t>
      </w:r>
      <w:r w:rsidR="0044753C"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2219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4753C" w:rsidRDefault="00C865C7" w:rsidP="004475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44753C">
        <w:rPr>
          <w:rFonts w:asciiTheme="majorBidi" w:hAnsiTheme="majorBidi" w:cstheme="majorBidi"/>
          <w:sz w:val="26"/>
          <w:szCs w:val="26"/>
          <w:lang w:bidi="he-IL"/>
        </w:rPr>
        <w:t>coastland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seen, and fear; </w:t>
      </w:r>
    </w:p>
    <w:p w:rsidR="0044753C" w:rsidRDefault="0044753C" w:rsidP="004475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ends of the earth tremble; </w:t>
      </w:r>
    </w:p>
    <w:p w:rsidR="00E858E5" w:rsidRPr="00D04A7B" w:rsidRDefault="0044753C" w:rsidP="004475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y draw near and come.</w:t>
      </w:r>
    </w:p>
    <w:p w:rsidR="0044753C" w:rsidRDefault="00E858E5" w:rsidP="004475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help e</w:t>
      </w:r>
      <w:r w:rsidR="0044753C">
        <w:rPr>
          <w:rFonts w:asciiTheme="majorBidi" w:hAnsiTheme="majorBidi" w:cstheme="majorBidi"/>
          <w:sz w:val="26"/>
          <w:szCs w:val="26"/>
          <w:lang w:bidi="he-IL"/>
        </w:rPr>
        <w:t>ach oth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44753C" w:rsidP="001347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eac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his brother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>
        <w:rPr>
          <w:rFonts w:asciiTheme="majorBidi" w:hAnsiTheme="majorBidi" w:cstheme="majorBidi"/>
          <w:sz w:val="26"/>
          <w:szCs w:val="26"/>
          <w:lang w:bidi="he-IL"/>
        </w:rPr>
        <w:t>stro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4753C" w:rsidRDefault="00E858E5" w:rsidP="004475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 the c</w:t>
      </w:r>
      <w:r w:rsidR="0044753C">
        <w:rPr>
          <w:rFonts w:asciiTheme="majorBidi" w:hAnsiTheme="majorBidi" w:cstheme="majorBidi"/>
          <w:sz w:val="26"/>
          <w:szCs w:val="26"/>
          <w:lang w:bidi="he-IL"/>
        </w:rPr>
        <w:t>raftsma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ncourage</w:t>
      </w:r>
      <w:r w:rsidR="0044753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goldsmith, </w:t>
      </w:r>
    </w:p>
    <w:p w:rsidR="0044753C" w:rsidRDefault="0044753C" w:rsidP="001347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 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mooth</w:t>
      </w:r>
      <w:r w:rsidR="001347D9">
        <w:rPr>
          <w:rFonts w:asciiTheme="majorBidi" w:hAnsiTheme="majorBidi" w:cstheme="majorBidi"/>
          <w:sz w:val="26"/>
          <w:szCs w:val="26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the hammer </w:t>
      </w:r>
    </w:p>
    <w:p w:rsidR="0044753C" w:rsidRDefault="0044753C" w:rsidP="004475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encourage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rike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anvil, </w:t>
      </w:r>
    </w:p>
    <w:p w:rsidR="0044753C" w:rsidRDefault="0044753C" w:rsidP="004475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aying of the </w:t>
      </w:r>
      <w:r>
        <w:rPr>
          <w:rFonts w:asciiTheme="majorBidi" w:hAnsiTheme="majorBidi" w:cstheme="majorBidi"/>
          <w:sz w:val="26"/>
          <w:szCs w:val="26"/>
          <w:lang w:bidi="he-IL"/>
        </w:rPr>
        <w:t>weld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t is good</w:t>
      </w:r>
      <w:r>
        <w:rPr>
          <w:rFonts w:asciiTheme="majorBidi" w:hAnsiTheme="majorBidi" w:cstheme="majorBidi"/>
          <w:sz w:val="26"/>
          <w:szCs w:val="26"/>
          <w:lang w:bidi="he-IL"/>
        </w:rPr>
        <w:t>.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4753C" w:rsidRDefault="0044753C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faste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w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nails </w:t>
      </w:r>
    </w:p>
    <w:p w:rsidR="00E858E5" w:rsidRPr="00D04A7B" w:rsidRDefault="0044753C" w:rsidP="003C18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o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t it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3C183F">
        <w:rPr>
          <w:rFonts w:asciiTheme="majorBidi" w:hAnsiTheme="majorBidi" w:cstheme="majorBidi"/>
          <w:sz w:val="26"/>
          <w:szCs w:val="26"/>
          <w:lang w:bidi="he-IL"/>
        </w:rPr>
        <w:t>tip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183F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4753C" w:rsidRDefault="00C865C7" w:rsidP="004475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219E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="0044753C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, Israel, my servant, </w:t>
      </w:r>
    </w:p>
    <w:p w:rsidR="0044753C" w:rsidRDefault="0044753C" w:rsidP="004475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Jacob whom I have chosen, </w:t>
      </w:r>
    </w:p>
    <w:p w:rsidR="00E858E5" w:rsidRPr="00D04A7B" w:rsidRDefault="0044753C" w:rsidP="004475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seed of Abraham my friend,</w:t>
      </w:r>
    </w:p>
    <w:p w:rsidR="0044753C" w:rsidRDefault="00E858E5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whom I </w:t>
      </w:r>
      <w:r w:rsidR="0044753C">
        <w:rPr>
          <w:rFonts w:asciiTheme="majorBidi" w:hAnsiTheme="majorBidi" w:cstheme="majorBidi"/>
          <w:sz w:val="26"/>
          <w:szCs w:val="26"/>
          <w:lang w:bidi="he-IL"/>
        </w:rPr>
        <w:t>am bringing bac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ends of the earth, </w:t>
      </w:r>
    </w:p>
    <w:p w:rsidR="0044753C" w:rsidRDefault="0044753C" w:rsidP="004475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summo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motes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orners, </w:t>
      </w:r>
    </w:p>
    <w:p w:rsidR="0044753C" w:rsidRDefault="0044753C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told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'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servant, </w:t>
      </w:r>
    </w:p>
    <w:p w:rsidR="00E858E5" w:rsidRPr="00D04A7B" w:rsidRDefault="0044753C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have chosen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not cas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way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AC582D" w:rsidRDefault="00E858E5" w:rsidP="00AC58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582D">
        <w:rPr>
          <w:rFonts w:asciiTheme="majorBidi" w:hAnsiTheme="majorBidi" w:cstheme="majorBidi"/>
          <w:sz w:val="26"/>
          <w:szCs w:val="26"/>
          <w:lang w:bidi="he-IL"/>
        </w:rPr>
        <w:t>Do not be afrai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C582D" w:rsidRDefault="00AC582D" w:rsidP="00AC58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I am with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AC582D" w:rsidRDefault="00AC582D" w:rsidP="00AC58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d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>
        <w:rPr>
          <w:rFonts w:asciiTheme="majorBidi" w:hAnsiTheme="majorBidi" w:cstheme="majorBidi"/>
          <w:sz w:val="26"/>
          <w:szCs w:val="26"/>
          <w:lang w:bidi="he-IL"/>
        </w:rPr>
        <w:t>troubl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C582D" w:rsidRDefault="00AC582D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I am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C582D" w:rsidRDefault="00AC582D" w:rsidP="00AC58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strengthen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AC582D" w:rsidRDefault="00AC582D" w:rsidP="00AC58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will help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AC582D" w:rsidP="00AC58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will uphol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y righteou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ight hand.</w:t>
      </w:r>
    </w:p>
    <w:p w:rsidR="005861B5" w:rsidRDefault="00C865C7" w:rsidP="00586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all th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angry with you</w:t>
      </w:r>
    </w:p>
    <w:p w:rsidR="005861B5" w:rsidRDefault="005861B5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put to shame and </w:t>
      </w:r>
      <w:r>
        <w:rPr>
          <w:rFonts w:asciiTheme="majorBidi" w:hAnsiTheme="majorBidi" w:cstheme="majorBidi"/>
          <w:sz w:val="26"/>
          <w:szCs w:val="26"/>
          <w:lang w:bidi="he-IL"/>
        </w:rPr>
        <w:t>disgrace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C183F" w:rsidRDefault="005861B5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ispu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C183F" w:rsidP="00586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come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hing and perish.</w:t>
      </w:r>
    </w:p>
    <w:p w:rsidR="005861B5" w:rsidRDefault="00E858E5" w:rsidP="00586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look fo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your opponen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861B5" w:rsidRDefault="005861B5" w:rsidP="003C18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find them</w:t>
      </w:r>
      <w:r w:rsidR="003C183F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C183F" w:rsidRDefault="005861B5" w:rsidP="00586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h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ttack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C183F" w:rsidP="00586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 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come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hing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 xml:space="preserve"> at a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861B5" w:rsidRDefault="00E858E5" w:rsidP="00586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I, 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the LORD 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, will hold 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ght hand, </w:t>
      </w:r>
    </w:p>
    <w:p w:rsidR="005861B5" w:rsidRDefault="005861B5" w:rsidP="00586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aying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861B5" w:rsidRDefault="005861B5" w:rsidP="00586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"Don't be afrai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5861B5" w:rsidP="003C18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help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861B5" w:rsidRDefault="00E858E5" w:rsidP="00586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Do not be afrai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acob</w:t>
      </w:r>
      <w:r w:rsidR="003C183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 xml:space="preserve"> you worm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861B5" w:rsidRDefault="005861B5" w:rsidP="00586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n of Israel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861B5" w:rsidRDefault="003C183F" w:rsidP="00586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help 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861B5" w:rsidRDefault="005861B5" w:rsidP="00586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 LORD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5861B5" w:rsidP="00586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deemer is the Holy One of Israel.</w:t>
      </w:r>
    </w:p>
    <w:p w:rsidR="005861B5" w:rsidRDefault="00E858E5" w:rsidP="00586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183F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>will make 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61B5">
        <w:rPr>
          <w:rFonts w:asciiTheme="majorBidi" w:hAnsiTheme="majorBidi" w:cstheme="majorBidi"/>
          <w:sz w:val="26"/>
          <w:szCs w:val="26"/>
          <w:lang w:bidi="he-IL"/>
        </w:rPr>
        <w:t xml:space="preserve">to b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new sharp threshing instrument </w:t>
      </w:r>
    </w:p>
    <w:p w:rsidR="005861B5" w:rsidRDefault="005861B5" w:rsidP="00586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v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an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eeth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861B5" w:rsidRDefault="005861B5" w:rsidP="00586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resh the mountains, </w:t>
      </w:r>
    </w:p>
    <w:p w:rsidR="00E858E5" w:rsidRPr="00D04A7B" w:rsidRDefault="005861B5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crus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 and make the hills </w:t>
      </w:r>
      <w:r w:rsidR="00C96FF2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haff.</w:t>
      </w:r>
    </w:p>
    <w:p w:rsidR="00C96FF2" w:rsidRDefault="00E858E5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6FF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C96FF2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nnow them and the wind </w:t>
      </w:r>
      <w:r w:rsidR="00C96FF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arry them away, </w:t>
      </w:r>
    </w:p>
    <w:p w:rsidR="00C96FF2" w:rsidRDefault="00C96FF2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whirlwi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scatter them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96FF2" w:rsidRDefault="00C96FF2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hen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joice in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C96FF2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lor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Holy One of Israel.</w:t>
      </w:r>
    </w:p>
    <w:p w:rsidR="00C96FF2" w:rsidRDefault="00C865C7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oor and needy seek water, </w:t>
      </w:r>
    </w:p>
    <w:p w:rsidR="00C96FF2" w:rsidRDefault="00C96FF2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 is non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96FF2" w:rsidRDefault="00C96FF2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ir tongue fai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irst; </w:t>
      </w:r>
    </w:p>
    <w:p w:rsidR="00C96FF2" w:rsidRDefault="00C96FF2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,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will answer them, </w:t>
      </w:r>
    </w:p>
    <w:p w:rsidR="00E858E5" w:rsidRPr="00D04A7B" w:rsidRDefault="00C96FF2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, the God of Israel, will not </w:t>
      </w:r>
      <w:r>
        <w:rPr>
          <w:rFonts w:asciiTheme="majorBidi" w:hAnsiTheme="majorBidi" w:cstheme="majorBidi"/>
          <w:sz w:val="26"/>
          <w:szCs w:val="26"/>
          <w:lang w:bidi="he-IL"/>
        </w:rPr>
        <w:t>aband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C96FF2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open rivers on the bare heights, </w:t>
      </w:r>
    </w:p>
    <w:p w:rsidR="00C96FF2" w:rsidRDefault="00C96FF2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spring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midst of the valley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96FF2" w:rsidRDefault="00C96FF2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make the wilderness a pool of water, </w:t>
      </w:r>
    </w:p>
    <w:p w:rsidR="00E858E5" w:rsidRPr="00D04A7B" w:rsidRDefault="00C96FF2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dry land springs of water.</w:t>
      </w:r>
    </w:p>
    <w:p w:rsidR="00C96FF2" w:rsidRDefault="00E858E5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="00C96FF2">
        <w:rPr>
          <w:rFonts w:asciiTheme="majorBidi" w:hAnsiTheme="majorBidi" w:cstheme="majorBidi"/>
          <w:sz w:val="26"/>
          <w:szCs w:val="26"/>
          <w:lang w:bidi="he-IL"/>
        </w:rPr>
        <w:t xml:space="preserve"> I will gro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wilderness </w:t>
      </w:r>
      <w:r w:rsidR="00C96FF2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edar, </w:t>
      </w:r>
    </w:p>
    <w:p w:rsidR="00C96FF2" w:rsidRDefault="00C96FF2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cacia, myrtle, and 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ree</w:t>
      </w:r>
      <w:r>
        <w:rPr>
          <w:rFonts w:asciiTheme="majorBidi" w:hAnsiTheme="majorBidi" w:cstheme="majorBidi"/>
          <w:sz w:val="26"/>
          <w:szCs w:val="26"/>
          <w:lang w:bidi="he-IL"/>
        </w:rPr>
        <w:t>s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96FF2" w:rsidRDefault="00C96FF2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set in the desert the </w:t>
      </w:r>
      <w:r>
        <w:rPr>
          <w:rFonts w:asciiTheme="majorBidi" w:hAnsiTheme="majorBidi" w:cstheme="majorBidi"/>
          <w:sz w:val="26"/>
          <w:szCs w:val="26"/>
          <w:lang w:bidi="he-IL"/>
        </w:rPr>
        <w:t>cypr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C96FF2" w:rsidP="003C18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  <w:t>f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in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ree togeth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C183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C96FF2" w:rsidRDefault="00E858E5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6FF2">
        <w:rPr>
          <w:rFonts w:asciiTheme="majorBidi" w:hAnsiTheme="majorBidi" w:cstheme="majorBidi"/>
          <w:sz w:val="26"/>
          <w:szCs w:val="26"/>
          <w:lang w:bidi="he-IL"/>
        </w:rPr>
        <w:t>This is done so 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may see, know, consider, </w:t>
      </w:r>
    </w:p>
    <w:p w:rsidR="00C96FF2" w:rsidRDefault="00C96FF2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understand together, </w:t>
      </w:r>
    </w:p>
    <w:p w:rsidR="00C96FF2" w:rsidRDefault="00C96FF2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the hand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ne this, </w:t>
      </w:r>
    </w:p>
    <w:p w:rsidR="00E858E5" w:rsidRPr="00D04A7B" w:rsidRDefault="00C96FF2" w:rsidP="00C96F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Holy One of Israel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reated it.</w:t>
      </w:r>
    </w:p>
    <w:p w:rsidR="003C183F" w:rsidRDefault="00C865C7" w:rsidP="00172A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2A1F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r</w:t>
      </w:r>
      <w:r w:rsidR="00172A1F">
        <w:rPr>
          <w:rFonts w:asciiTheme="majorBidi" w:hAnsiTheme="majorBidi" w:cstheme="majorBidi"/>
          <w:sz w:val="26"/>
          <w:szCs w:val="26"/>
          <w:lang w:bidi="he-IL"/>
        </w:rPr>
        <w:t>esent your ca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72A1F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72A1F" w:rsidRDefault="003C183F" w:rsidP="00172A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 w:rsidR="00172A1F">
        <w:rPr>
          <w:rFonts w:asciiTheme="majorBidi" w:hAnsiTheme="majorBidi" w:cstheme="majorBidi"/>
          <w:sz w:val="26"/>
          <w:szCs w:val="26"/>
          <w:lang w:bidi="he-IL"/>
        </w:rPr>
        <w:t>ys the LORD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C183F" w:rsidRDefault="003C183F" w:rsidP="00172A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172A1F">
        <w:rPr>
          <w:rFonts w:asciiTheme="majorBidi" w:hAnsiTheme="majorBidi" w:cstheme="majorBidi"/>
          <w:sz w:val="26"/>
          <w:szCs w:val="26"/>
          <w:lang w:bidi="he-IL"/>
        </w:rPr>
        <w:t>"P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th your </w:t>
      </w:r>
      <w:r w:rsidR="00172A1F">
        <w:rPr>
          <w:rFonts w:asciiTheme="majorBidi" w:hAnsiTheme="majorBidi" w:cstheme="majorBidi"/>
          <w:sz w:val="26"/>
          <w:szCs w:val="26"/>
          <w:lang w:bidi="he-IL"/>
        </w:rPr>
        <w:t>best argumen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72A1F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C183F" w:rsidP="00172A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 w:rsidR="00172A1F"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King of Jacob.</w:t>
      </w:r>
    </w:p>
    <w:p w:rsidR="00172A1F" w:rsidRDefault="00E858E5" w:rsidP="00172A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t them </w:t>
      </w:r>
      <w:r w:rsidR="00172A1F">
        <w:rPr>
          <w:rFonts w:asciiTheme="majorBidi" w:hAnsiTheme="majorBidi" w:cstheme="majorBidi"/>
          <w:sz w:val="26"/>
          <w:szCs w:val="26"/>
          <w:lang w:bidi="he-IL"/>
        </w:rPr>
        <w:t>bring in their idols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72A1F" w:rsidRDefault="00172A1F" w:rsidP="00172A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e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s what </w:t>
      </w:r>
      <w:r>
        <w:rPr>
          <w:rFonts w:asciiTheme="majorBidi" w:hAnsiTheme="majorBidi" w:cstheme="majorBidi"/>
          <w:sz w:val="26"/>
          <w:szCs w:val="26"/>
          <w:lang w:bidi="he-IL"/>
        </w:rPr>
        <w:t>is going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ppe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72A1F" w:rsidRDefault="00172A1F" w:rsidP="00172A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clare </w:t>
      </w:r>
      <w:r>
        <w:rPr>
          <w:rFonts w:asciiTheme="majorBidi" w:hAnsiTheme="majorBidi" w:cstheme="majorBidi"/>
          <w:sz w:val="26"/>
          <w:szCs w:val="26"/>
          <w:lang w:bidi="he-IL"/>
        </w:rPr>
        <w:t>what things happened in the pa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72A1F" w:rsidRDefault="00172A1F" w:rsidP="00172A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at they </w:t>
      </w:r>
      <w:r>
        <w:rPr>
          <w:rFonts w:asciiTheme="majorBidi" w:hAnsiTheme="majorBidi" w:cstheme="majorBidi"/>
          <w:sz w:val="26"/>
          <w:szCs w:val="26"/>
          <w:lang w:bidi="he-IL"/>
        </w:rPr>
        <w:t>w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, </w:t>
      </w:r>
    </w:p>
    <w:p w:rsidR="00172A1F" w:rsidRDefault="00172A1F" w:rsidP="00172A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we may consider them, </w:t>
      </w:r>
    </w:p>
    <w:p w:rsidR="00172A1F" w:rsidRDefault="00172A1F" w:rsidP="00172A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chec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ether they actually happen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172A1F" w:rsidP="00172A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e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ing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come.</w:t>
      </w:r>
    </w:p>
    <w:p w:rsidR="00172A1F" w:rsidRDefault="00E858E5" w:rsidP="00172A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2A1F">
        <w:rPr>
          <w:rFonts w:asciiTheme="majorBidi" w:hAnsiTheme="majorBidi" w:cstheme="majorBidi"/>
          <w:sz w:val="26"/>
          <w:szCs w:val="26"/>
          <w:lang w:bidi="he-IL"/>
        </w:rPr>
        <w:t>Predic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things that are to come </w:t>
      </w:r>
      <w:r w:rsidR="00172A1F">
        <w:rPr>
          <w:rFonts w:asciiTheme="majorBidi" w:hAnsiTheme="majorBidi" w:cstheme="majorBidi"/>
          <w:sz w:val="26"/>
          <w:szCs w:val="26"/>
          <w:lang w:bidi="he-IL"/>
        </w:rPr>
        <w:t>in the futu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72A1F" w:rsidRDefault="00172A1F" w:rsidP="00172A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we ma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ro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god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72A1F" w:rsidRDefault="00172A1F" w:rsidP="00172A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do good, or do evil, </w:t>
      </w:r>
    </w:p>
    <w:p w:rsidR="00E858E5" w:rsidRPr="00D04A7B" w:rsidRDefault="00172A1F" w:rsidP="00172A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we may be </w:t>
      </w:r>
      <w:r>
        <w:rPr>
          <w:rFonts w:asciiTheme="majorBidi" w:hAnsiTheme="majorBidi" w:cstheme="majorBidi"/>
          <w:sz w:val="26"/>
          <w:szCs w:val="26"/>
          <w:lang w:bidi="he-IL"/>
        </w:rPr>
        <w:t>frighte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b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n aw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B5A15" w:rsidRDefault="00E858E5" w:rsidP="004B5A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5A15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y</w:t>
      </w:r>
      <w:r w:rsidR="004B5A1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nothing, </w:t>
      </w:r>
    </w:p>
    <w:p w:rsidR="004B5A15" w:rsidRDefault="004B5A15" w:rsidP="004B5A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your work is </w:t>
      </w:r>
      <w:r>
        <w:rPr>
          <w:rFonts w:asciiTheme="majorBidi" w:hAnsiTheme="majorBidi" w:cstheme="majorBidi"/>
          <w:sz w:val="26"/>
          <w:szCs w:val="26"/>
          <w:lang w:bidi="he-IL"/>
        </w:rPr>
        <w:t>nothing at all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B5A15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 one who chooses you 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 abomination.</w:t>
      </w:r>
    </w:p>
    <w:p w:rsidR="004B5A15" w:rsidRDefault="00C865C7" w:rsidP="004B5A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</w:t>
      </w:r>
      <w:r w:rsidR="004B5A15">
        <w:rPr>
          <w:rFonts w:asciiTheme="majorBidi" w:hAnsiTheme="majorBidi" w:cstheme="majorBidi"/>
          <w:sz w:val="26"/>
          <w:szCs w:val="26"/>
          <w:lang w:bidi="he-IL"/>
        </w:rPr>
        <w:t>stir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 one from the north, </w:t>
      </w:r>
    </w:p>
    <w:p w:rsidR="004B5A15" w:rsidRDefault="004B5A15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e is com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B5A15" w:rsidRDefault="004B5A15" w:rsidP="004B5A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the rising of the sun on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a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my na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B5A15" w:rsidRDefault="004B5A15" w:rsidP="004B5A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tramp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rulers </w:t>
      </w:r>
      <w:r>
        <w:rPr>
          <w:rFonts w:asciiTheme="majorBidi" w:hAnsiTheme="majorBidi" w:cstheme="majorBidi"/>
          <w:sz w:val="26"/>
          <w:szCs w:val="26"/>
          <w:lang w:bidi="he-IL"/>
        </w:rPr>
        <w:t>like mu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B5A15" w:rsidP="004B5A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potter trea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lay.</w:t>
      </w:r>
    </w:p>
    <w:p w:rsidR="004B5A15" w:rsidRDefault="00E858E5" w:rsidP="004B5A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 ha</w:t>
      </w:r>
      <w:r w:rsidR="004B5A1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clared it from the beginning, that we may know? </w:t>
      </w:r>
    </w:p>
    <w:p w:rsidR="004B5A15" w:rsidRDefault="004B5A15" w:rsidP="004B5A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o has announced ahead 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ime, </w:t>
      </w:r>
    </w:p>
    <w:p w:rsidR="004B5A15" w:rsidRDefault="004B5A15" w:rsidP="004B5A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we may say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"This one 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ight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4B5A15" w:rsidRDefault="004B5A15" w:rsidP="003C18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none </w:t>
      </w:r>
      <w:r>
        <w:rPr>
          <w:rFonts w:asciiTheme="majorBidi" w:hAnsiTheme="majorBidi" w:cstheme="majorBidi"/>
          <w:sz w:val="26"/>
          <w:szCs w:val="26"/>
          <w:lang w:bidi="he-IL"/>
        </w:rPr>
        <w:t>of them h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183F">
        <w:rPr>
          <w:rFonts w:asciiTheme="majorBidi" w:hAnsiTheme="majorBidi" w:cstheme="majorBidi"/>
          <w:sz w:val="26"/>
          <w:szCs w:val="26"/>
          <w:lang w:bidi="he-IL"/>
        </w:rPr>
        <w:t>predicted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B5A15" w:rsidRDefault="004B5A15" w:rsidP="004B5A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re is none </w:t>
      </w:r>
      <w:r>
        <w:rPr>
          <w:rFonts w:asciiTheme="majorBidi" w:hAnsiTheme="majorBidi" w:cstheme="majorBidi"/>
          <w:sz w:val="26"/>
          <w:szCs w:val="26"/>
          <w:lang w:bidi="he-IL"/>
        </w:rPr>
        <w:t>of them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ave proclaimed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B5A15" w:rsidP="004B5A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re is none </w:t>
      </w:r>
      <w:r>
        <w:rPr>
          <w:rFonts w:asciiTheme="majorBidi" w:hAnsiTheme="majorBidi" w:cstheme="majorBidi"/>
          <w:sz w:val="26"/>
          <w:szCs w:val="26"/>
          <w:lang w:bidi="he-IL"/>
        </w:rPr>
        <w:t>of them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r words.</w:t>
      </w:r>
    </w:p>
    <w:p w:rsidR="004B5A15" w:rsidRDefault="00E858E5" w:rsidP="004B5A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5A15">
        <w:rPr>
          <w:rFonts w:asciiTheme="majorBidi" w:hAnsiTheme="majorBidi" w:cstheme="majorBidi"/>
          <w:sz w:val="26"/>
          <w:szCs w:val="26"/>
          <w:lang w:bidi="he-IL"/>
        </w:rPr>
        <w:t>I first declared 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Zion, </w:t>
      </w:r>
    </w:p>
    <w:p w:rsidR="004B5A15" w:rsidRDefault="004B5A15" w:rsidP="003C18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C183F">
        <w:rPr>
          <w:rFonts w:asciiTheme="majorBidi" w:hAnsiTheme="majorBidi" w:cstheme="majorBidi"/>
          <w:sz w:val="26"/>
          <w:szCs w:val="26"/>
          <w:lang w:bidi="he-IL"/>
        </w:rPr>
        <w:t>'</w:t>
      </w:r>
      <w:r>
        <w:rPr>
          <w:rFonts w:asciiTheme="majorBidi" w:hAnsiTheme="majorBidi" w:cstheme="majorBidi"/>
          <w:sz w:val="26"/>
          <w:szCs w:val="26"/>
          <w:lang w:bidi="he-IL"/>
        </w:rPr>
        <w:t>Look, here they are,</w:t>
      </w:r>
      <w:r w:rsidR="003C183F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B5A15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g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ve Jerusale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 messeng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ring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od tidings.</w:t>
      </w:r>
    </w:p>
    <w:p w:rsidR="004B5A15" w:rsidRDefault="00E858E5" w:rsidP="004B5A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look</w:t>
      </w:r>
      <w:r w:rsidR="004B5A15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 is no </w:t>
      </w:r>
      <w:r w:rsidR="004B5A15">
        <w:rPr>
          <w:rFonts w:asciiTheme="majorBidi" w:hAnsiTheme="majorBidi" w:cstheme="majorBidi"/>
          <w:sz w:val="26"/>
          <w:szCs w:val="26"/>
          <w:lang w:bidi="he-IL"/>
        </w:rPr>
        <w:t>one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B5A15" w:rsidRDefault="004B5A15" w:rsidP="004B5A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ere is no sag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mong them, </w:t>
      </w:r>
    </w:p>
    <w:p w:rsidR="00E858E5" w:rsidRPr="00D04A7B" w:rsidRDefault="004B5A15" w:rsidP="00C865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="00C865C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C865C7">
        <w:rPr>
          <w:rFonts w:asciiTheme="majorBidi" w:hAnsiTheme="majorBidi" w:cstheme="majorBidi"/>
          <w:sz w:val="26"/>
          <w:szCs w:val="26"/>
          <w:lang w:bidi="he-IL"/>
        </w:rPr>
        <w:t xml:space="preserve">migh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sk them</w:t>
      </w:r>
      <w:r w:rsidR="00C865C7">
        <w:rPr>
          <w:rFonts w:asciiTheme="majorBidi" w:hAnsiTheme="majorBidi" w:cstheme="majorBidi"/>
          <w:sz w:val="26"/>
          <w:szCs w:val="26"/>
          <w:lang w:bidi="he-IL"/>
        </w:rPr>
        <w:t xml:space="preserve"> and rece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65C7">
        <w:rPr>
          <w:rFonts w:asciiTheme="majorBidi" w:hAnsiTheme="majorBidi" w:cstheme="majorBidi"/>
          <w:sz w:val="26"/>
          <w:szCs w:val="26"/>
          <w:lang w:bidi="he-IL"/>
        </w:rPr>
        <w:t xml:space="preserve">a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swer.</w:t>
      </w:r>
    </w:p>
    <w:p w:rsidR="004B5A15" w:rsidRDefault="00E858E5" w:rsidP="00C865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5A15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all of them</w:t>
      </w:r>
      <w:r w:rsidR="00C865C7">
        <w:rPr>
          <w:rFonts w:asciiTheme="majorBidi" w:hAnsiTheme="majorBidi" w:cstheme="majorBidi"/>
          <w:sz w:val="26"/>
          <w:szCs w:val="26"/>
          <w:lang w:bidi="he-IL"/>
        </w:rPr>
        <w:t xml:space="preserve"> are nothing. </w:t>
      </w:r>
      <w:r w:rsidR="00C865C7">
        <w:rPr>
          <w:rFonts w:asciiTheme="majorBidi" w:hAnsiTheme="majorBidi" w:cstheme="majorBidi"/>
          <w:sz w:val="26"/>
          <w:szCs w:val="26"/>
          <w:lang w:bidi="he-IL"/>
        </w:rPr>
        <w:br/>
      </w:r>
      <w:r w:rsidR="00C865C7">
        <w:rPr>
          <w:rFonts w:asciiTheme="majorBidi" w:hAnsiTheme="majorBidi" w:cstheme="majorBidi"/>
          <w:sz w:val="26"/>
          <w:szCs w:val="26"/>
          <w:lang w:bidi="he-IL"/>
        </w:rPr>
        <w:tab/>
        <w:t xml:space="preserve">Their deed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C865C7">
        <w:rPr>
          <w:rFonts w:asciiTheme="majorBidi" w:hAnsiTheme="majorBidi" w:cstheme="majorBidi"/>
          <w:sz w:val="26"/>
          <w:szCs w:val="26"/>
          <w:lang w:bidi="he-IL"/>
        </w:rPr>
        <w:t>empty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B5A15" w:rsidP="00C865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865C7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ir m</w:t>
      </w:r>
      <w:r w:rsidR="00C865C7">
        <w:rPr>
          <w:rFonts w:asciiTheme="majorBidi" w:hAnsiTheme="majorBidi" w:cstheme="majorBidi"/>
          <w:sz w:val="26"/>
          <w:szCs w:val="26"/>
          <w:lang w:bidi="he-IL"/>
        </w:rPr>
        <w:t>eta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mages are </w:t>
      </w:r>
      <w:r w:rsidR="00C865C7">
        <w:rPr>
          <w:rFonts w:asciiTheme="majorBidi" w:hAnsiTheme="majorBidi" w:cstheme="majorBidi"/>
          <w:sz w:val="26"/>
          <w:szCs w:val="26"/>
          <w:lang w:bidi="he-IL"/>
        </w:rPr>
        <w:t>nothing but an empty wi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2219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4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A7248D" w:rsidRDefault="00C542B0" w:rsidP="00A724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2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A7248D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my servant, whom I </w:t>
      </w:r>
      <w:r w:rsidR="00A7248D">
        <w:rPr>
          <w:rFonts w:asciiTheme="majorBidi" w:hAnsiTheme="majorBidi" w:cstheme="majorBidi"/>
          <w:sz w:val="26"/>
          <w:szCs w:val="26"/>
          <w:lang w:bidi="he-IL"/>
        </w:rPr>
        <w:t>suppor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A7248D" w:rsidRDefault="00A7248D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y chosen, in whom my soul deligh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7248D" w:rsidRDefault="00A7248D" w:rsidP="00A724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have put my Spirit upon him; </w:t>
      </w:r>
    </w:p>
    <w:p w:rsidR="00E858E5" w:rsidRPr="00D04A7B" w:rsidRDefault="00A7248D" w:rsidP="00A724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will bring forth justice to the </w:t>
      </w:r>
      <w:r>
        <w:rPr>
          <w:rFonts w:asciiTheme="majorBidi" w:hAnsiTheme="majorBidi" w:cstheme="majorBidi"/>
          <w:sz w:val="26"/>
          <w:szCs w:val="26"/>
          <w:lang w:bidi="he-IL"/>
        </w:rPr>
        <w:t>natio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7248D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will not cry</w:t>
      </w:r>
      <w:r w:rsidR="00A7248D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7248D" w:rsidRDefault="00A7248D" w:rsidP="00A724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rai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voice, </w:t>
      </w:r>
    </w:p>
    <w:p w:rsidR="00E858E5" w:rsidRPr="00D04A7B" w:rsidRDefault="00A7248D" w:rsidP="00A724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ake his voic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ard in the street.</w:t>
      </w:r>
    </w:p>
    <w:p w:rsidR="00A7248D" w:rsidRDefault="00E858E5" w:rsidP="00A724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bruised reed </w:t>
      </w:r>
      <w:r w:rsidR="00A7248D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not break, </w:t>
      </w:r>
    </w:p>
    <w:p w:rsidR="00A7248D" w:rsidRDefault="00A7248D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 </w:t>
      </w:r>
      <w:r w:rsidR="00D32ABA">
        <w:rPr>
          <w:rFonts w:asciiTheme="majorBidi" w:hAnsiTheme="majorBidi" w:cstheme="majorBidi"/>
          <w:sz w:val="26"/>
          <w:szCs w:val="26"/>
          <w:lang w:bidi="he-IL"/>
        </w:rPr>
        <w:t>faint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rn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ck will he not </w:t>
      </w:r>
      <w:r>
        <w:rPr>
          <w:rFonts w:asciiTheme="majorBidi" w:hAnsiTheme="majorBidi" w:cstheme="majorBidi"/>
          <w:sz w:val="26"/>
          <w:szCs w:val="26"/>
          <w:lang w:bidi="he-IL"/>
        </w:rPr>
        <w:t>extinguish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A7248D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will bring forth justice </w:t>
      </w:r>
      <w:r>
        <w:rPr>
          <w:rFonts w:asciiTheme="majorBidi" w:hAnsiTheme="majorBidi" w:cstheme="majorBidi"/>
          <w:sz w:val="26"/>
          <w:szCs w:val="26"/>
          <w:lang w:bidi="he-IL"/>
        </w:rPr>
        <w:t>with faithfuln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32ABA" w:rsidRDefault="00E858E5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will not </w:t>
      </w:r>
      <w:r w:rsidR="00D10DB9">
        <w:rPr>
          <w:rFonts w:asciiTheme="majorBidi" w:hAnsiTheme="majorBidi" w:cstheme="majorBidi"/>
          <w:sz w:val="26"/>
          <w:szCs w:val="26"/>
          <w:lang w:bidi="he-IL"/>
        </w:rPr>
        <w:t>grow fain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r be discouraged </w:t>
      </w:r>
    </w:p>
    <w:p w:rsidR="00D32ABA" w:rsidRDefault="00D32ABA" w:rsidP="00D32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u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il 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stablish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ustice 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rth; </w:t>
      </w:r>
    </w:p>
    <w:p w:rsidR="00E858E5" w:rsidRPr="00D04A7B" w:rsidRDefault="00D32ABA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coastlands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xpectant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ait for his </w:t>
      </w:r>
      <w:r>
        <w:rPr>
          <w:rFonts w:asciiTheme="majorBidi" w:hAnsiTheme="majorBidi" w:cstheme="majorBidi"/>
          <w:sz w:val="26"/>
          <w:szCs w:val="26"/>
          <w:lang w:bidi="he-IL"/>
        </w:rPr>
        <w:t>teaching.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32ABA" w:rsidRDefault="0033425B" w:rsidP="00D32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D32ABA">
        <w:rPr>
          <w:rFonts w:asciiTheme="majorBidi" w:hAnsiTheme="majorBidi" w:cstheme="majorBidi"/>
          <w:sz w:val="26"/>
          <w:szCs w:val="26"/>
          <w:lang w:bidi="he-IL"/>
        </w:rPr>
        <w:t>is is what the sovereign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D32ABA" w:rsidRDefault="00D32ABA" w:rsidP="00D32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reated the heavens, </w:t>
      </w:r>
    </w:p>
    <w:p w:rsidR="00D32ABA" w:rsidRDefault="00D32ABA" w:rsidP="00D32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stretched them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D32ABA" w:rsidRDefault="00D32ABA" w:rsidP="00D10D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read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arth </w:t>
      </w:r>
    </w:p>
    <w:p w:rsidR="00D32ABA" w:rsidRDefault="00D32ABA" w:rsidP="00D32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everything that lives 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; </w:t>
      </w:r>
    </w:p>
    <w:p w:rsidR="00D32ABA" w:rsidRDefault="00D32ABA" w:rsidP="00D32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i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eath to the people upon it, </w:t>
      </w:r>
    </w:p>
    <w:p w:rsidR="00E858E5" w:rsidRPr="00D04A7B" w:rsidRDefault="00D32ABA" w:rsidP="00D32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spirit to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lk </w:t>
      </w:r>
      <w:r>
        <w:rPr>
          <w:rFonts w:asciiTheme="majorBidi" w:hAnsiTheme="majorBidi" w:cstheme="majorBidi"/>
          <w:sz w:val="26"/>
          <w:szCs w:val="26"/>
          <w:lang w:bidi="he-IL"/>
        </w:rPr>
        <w:t>in it.</w:t>
      </w:r>
    </w:p>
    <w:p w:rsidR="00D32ABA" w:rsidRDefault="00E858E5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, </w:t>
      </w:r>
      <w:r w:rsidR="00D32ABA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have called </w:t>
      </w:r>
      <w:r w:rsidR="00D32ABA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righteousness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32ABA" w:rsidRDefault="00D32ABA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ll </w:t>
      </w:r>
      <w:r>
        <w:rPr>
          <w:rFonts w:asciiTheme="majorBidi" w:hAnsiTheme="majorBidi" w:cstheme="majorBidi"/>
          <w:sz w:val="26"/>
          <w:szCs w:val="26"/>
          <w:lang w:bidi="he-IL"/>
        </w:rPr>
        <w:t>take you by t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nd </w:t>
      </w:r>
    </w:p>
    <w:p w:rsidR="00D32ABA" w:rsidRDefault="00D32ABA" w:rsidP="00D32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protec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32ABA" w:rsidRDefault="00D32ABA" w:rsidP="00D32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I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iv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covenant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eople, </w:t>
      </w:r>
    </w:p>
    <w:p w:rsidR="00E858E5" w:rsidRPr="00D04A7B" w:rsidRDefault="00D32ABA" w:rsidP="00D32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light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nations,</w:t>
      </w:r>
    </w:p>
    <w:p w:rsidR="00D32ABA" w:rsidRDefault="00E858E5" w:rsidP="00D32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2AB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 open the eyes</w:t>
      </w:r>
      <w:r w:rsidR="00D32ABA">
        <w:rPr>
          <w:rFonts w:asciiTheme="majorBidi" w:hAnsiTheme="majorBidi" w:cstheme="majorBidi"/>
          <w:sz w:val="26"/>
          <w:szCs w:val="26"/>
          <w:lang w:bidi="he-IL"/>
        </w:rPr>
        <w:t xml:space="preserve"> of the blin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D32ABA" w:rsidRDefault="00D32ABA" w:rsidP="00D32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bring out the prisoners from the dungeon, </w:t>
      </w:r>
    </w:p>
    <w:p w:rsidR="00E858E5" w:rsidRPr="00D04A7B" w:rsidRDefault="00D32ABA" w:rsidP="001F45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t in darkness </w:t>
      </w:r>
      <w:r>
        <w:rPr>
          <w:rFonts w:asciiTheme="majorBidi" w:hAnsiTheme="majorBidi" w:cstheme="majorBidi"/>
          <w:sz w:val="26"/>
          <w:szCs w:val="26"/>
          <w:lang w:bidi="he-IL"/>
        </w:rPr>
        <w:t>out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 the prison.</w:t>
      </w:r>
    </w:p>
    <w:p w:rsidR="001F4511" w:rsidRDefault="00E858E5" w:rsidP="001F45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am </w:t>
      </w:r>
      <w:r w:rsidR="001F451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at is my name; </w:t>
      </w:r>
    </w:p>
    <w:p w:rsidR="001F4511" w:rsidRDefault="001F4511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my glory I </w:t>
      </w:r>
      <w:r w:rsidR="006765A8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t give to another, </w:t>
      </w:r>
    </w:p>
    <w:p w:rsidR="00E858E5" w:rsidRPr="00D04A7B" w:rsidRDefault="001F4511" w:rsidP="001F45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my praise to </w:t>
      </w:r>
      <w:r>
        <w:rPr>
          <w:rFonts w:asciiTheme="majorBidi" w:hAnsiTheme="majorBidi" w:cstheme="majorBidi"/>
          <w:sz w:val="26"/>
          <w:szCs w:val="26"/>
          <w:lang w:bidi="he-IL"/>
        </w:rPr>
        <w:t>carved ido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F4511" w:rsidRDefault="00E858E5" w:rsidP="001F45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4511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 </w:t>
      </w:r>
      <w:r w:rsidR="001F4511">
        <w:rPr>
          <w:rFonts w:asciiTheme="majorBidi" w:hAnsiTheme="majorBidi" w:cstheme="majorBidi"/>
          <w:sz w:val="26"/>
          <w:szCs w:val="26"/>
          <w:lang w:bidi="he-IL"/>
        </w:rPr>
        <w:t>earlier predictio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4511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 to pass,</w:t>
      </w:r>
    </w:p>
    <w:p w:rsidR="001F4511" w:rsidRDefault="001F4511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ow I prophes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ew things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1F4511" w:rsidP="001F45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fore they spring forth I tell you </w:t>
      </w:r>
      <w:r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F4511" w:rsidRDefault="0033425B" w:rsidP="001F45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ng to </w:t>
      </w:r>
      <w:r w:rsidR="001F451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new song, </w:t>
      </w:r>
    </w:p>
    <w:p w:rsidR="001F4511" w:rsidRDefault="001F4511" w:rsidP="001F45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is praise from the end of the earth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F4511" w:rsidRDefault="001F4511" w:rsidP="001F45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ou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 down to the sea, </w:t>
      </w:r>
    </w:p>
    <w:p w:rsidR="001F4511" w:rsidRDefault="001F4511" w:rsidP="001F45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ll that is </w:t>
      </w:r>
      <w:r>
        <w:rPr>
          <w:rFonts w:asciiTheme="majorBidi" w:hAnsiTheme="majorBidi" w:cstheme="majorBidi"/>
          <w:sz w:val="26"/>
          <w:szCs w:val="26"/>
          <w:lang w:bidi="he-IL"/>
        </w:rPr>
        <w:t>in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32977" w:rsidRDefault="001F4511" w:rsidP="00334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distant coastland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those who live th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t the </w:t>
      </w:r>
      <w:r w:rsidR="00432977">
        <w:rPr>
          <w:rFonts w:asciiTheme="majorBidi" w:hAnsiTheme="majorBidi" w:cstheme="majorBidi"/>
          <w:sz w:val="26"/>
          <w:szCs w:val="26"/>
          <w:lang w:bidi="he-IL"/>
        </w:rPr>
        <w:t>deser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432977">
        <w:rPr>
          <w:rFonts w:asciiTheme="majorBidi" w:hAnsiTheme="majorBidi" w:cstheme="majorBidi"/>
          <w:sz w:val="26"/>
          <w:szCs w:val="26"/>
          <w:lang w:bidi="he-IL"/>
        </w:rPr>
        <w:t>its tow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ft up </w:t>
      </w:r>
      <w:r w:rsidR="00432977">
        <w:rPr>
          <w:rFonts w:asciiTheme="majorBidi" w:hAnsiTheme="majorBidi" w:cstheme="majorBidi"/>
          <w:sz w:val="26"/>
          <w:szCs w:val="26"/>
          <w:lang w:bidi="he-IL"/>
        </w:rPr>
        <w:t>their voic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32977" w:rsidRDefault="00432977" w:rsidP="00D10D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villages that Kedar inhabi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D10DB9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32977" w:rsidRDefault="00432977" w:rsidP="00D10D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D10DB9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t the inhabitants of Sela sing</w:t>
      </w:r>
      <w:r w:rsidR="00D10DB9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32977" w:rsidP="004329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t them shout from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ountai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p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32977" w:rsidRDefault="00E858E5" w:rsidP="004329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t them give glory to </w:t>
      </w:r>
      <w:r w:rsidR="00432977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32977" w:rsidP="004329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declare his praise in the </w:t>
      </w:r>
      <w:r>
        <w:rPr>
          <w:rFonts w:asciiTheme="majorBidi" w:hAnsiTheme="majorBidi" w:cstheme="majorBidi"/>
          <w:sz w:val="26"/>
          <w:szCs w:val="26"/>
          <w:lang w:bidi="he-IL"/>
        </w:rPr>
        <w:t>coastal regio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32977" w:rsidRDefault="00E858E5" w:rsidP="004329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2977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2977">
        <w:rPr>
          <w:rFonts w:asciiTheme="majorBidi" w:hAnsiTheme="majorBidi" w:cstheme="majorBidi"/>
          <w:sz w:val="26"/>
          <w:szCs w:val="26"/>
          <w:lang w:bidi="he-IL"/>
        </w:rPr>
        <w:t>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432977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2977">
        <w:rPr>
          <w:rFonts w:asciiTheme="majorBidi" w:hAnsiTheme="majorBidi" w:cstheme="majorBidi"/>
          <w:sz w:val="26"/>
          <w:szCs w:val="26"/>
          <w:lang w:bidi="he-IL"/>
        </w:rPr>
        <w:t>out like a war her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32977" w:rsidRDefault="00432977" w:rsidP="004329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will stir up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zeal like a </w:t>
      </w:r>
      <w:r>
        <w:rPr>
          <w:rFonts w:asciiTheme="majorBidi" w:hAnsiTheme="majorBidi" w:cstheme="majorBidi"/>
          <w:sz w:val="26"/>
          <w:szCs w:val="26"/>
          <w:lang w:bidi="he-IL"/>
        </w:rPr>
        <w:t>warrior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32977" w:rsidRDefault="00432977" w:rsidP="00D10D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ives the battl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ry, 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h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hou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D10DB9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>
        <w:rPr>
          <w:rFonts w:asciiTheme="majorBidi" w:hAnsiTheme="majorBidi" w:cstheme="majorBidi"/>
          <w:sz w:val="26"/>
          <w:szCs w:val="26"/>
          <w:lang w:bidi="he-IL"/>
        </w:rPr>
        <w:t>lou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432977" w:rsidP="00D10D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show</w:t>
      </w:r>
      <w:r w:rsidR="00D10DB9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is migh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gainst his enemies.</w:t>
      </w:r>
    </w:p>
    <w:p w:rsidR="00432977" w:rsidRDefault="0033425B" w:rsidP="00D10D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h</w:t>
      </w:r>
      <w:r w:rsidR="00432977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d my peace</w:t>
      </w:r>
      <w:r w:rsidR="00D10DB9" w:rsidRPr="00D10DB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0DB9">
        <w:rPr>
          <w:rFonts w:asciiTheme="majorBidi" w:hAnsiTheme="majorBidi" w:cstheme="majorBidi"/>
          <w:sz w:val="26"/>
          <w:szCs w:val="26"/>
          <w:lang w:bidi="he-IL"/>
        </w:rPr>
        <w:t xml:space="preserve">for a </w:t>
      </w:r>
      <w:r w:rsidR="00D10DB9" w:rsidRPr="00D04A7B">
        <w:rPr>
          <w:rFonts w:asciiTheme="majorBidi" w:hAnsiTheme="majorBidi" w:cstheme="majorBidi"/>
          <w:sz w:val="26"/>
          <w:szCs w:val="26"/>
          <w:lang w:bidi="he-IL"/>
        </w:rPr>
        <w:t>long ti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32977" w:rsidRDefault="00432977" w:rsidP="004329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have been still, and re</w:t>
      </w:r>
      <w:r>
        <w:rPr>
          <w:rFonts w:asciiTheme="majorBidi" w:hAnsiTheme="majorBidi" w:cstheme="majorBidi"/>
          <w:sz w:val="26"/>
          <w:szCs w:val="26"/>
          <w:lang w:bidi="he-IL"/>
        </w:rPr>
        <w:t>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ained myself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32977" w:rsidRDefault="00432977" w:rsidP="004329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Now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ry out like a woma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n lab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432977" w:rsidP="004329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will gasp and pant.</w:t>
      </w:r>
    </w:p>
    <w:p w:rsidR="00432977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lay waste mountains and hills, </w:t>
      </w:r>
    </w:p>
    <w:p w:rsidR="00432977" w:rsidRDefault="00432977" w:rsidP="004329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dry up all their </w:t>
      </w:r>
      <w:r>
        <w:rPr>
          <w:rFonts w:asciiTheme="majorBidi" w:hAnsiTheme="majorBidi" w:cstheme="majorBidi"/>
          <w:sz w:val="26"/>
          <w:szCs w:val="26"/>
          <w:lang w:bidi="he-IL"/>
        </w:rPr>
        <w:t>vegetation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32977" w:rsidRDefault="00432977" w:rsidP="004329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>
        <w:rPr>
          <w:rFonts w:asciiTheme="majorBidi" w:hAnsiTheme="majorBidi" w:cstheme="majorBidi"/>
          <w:sz w:val="26"/>
          <w:szCs w:val="26"/>
          <w:lang w:bidi="he-IL"/>
        </w:rPr>
        <w:t>tur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ver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lands, </w:t>
      </w:r>
    </w:p>
    <w:p w:rsidR="00E858E5" w:rsidRPr="00D04A7B" w:rsidRDefault="00432977" w:rsidP="004329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dry up the pools.</w:t>
      </w:r>
    </w:p>
    <w:p w:rsidR="00432977" w:rsidRDefault="00E858E5" w:rsidP="004329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432977">
        <w:rPr>
          <w:rFonts w:asciiTheme="majorBidi" w:hAnsiTheme="majorBidi" w:cstheme="majorBidi"/>
          <w:sz w:val="26"/>
          <w:szCs w:val="26"/>
          <w:lang w:bidi="he-IL"/>
        </w:rPr>
        <w:t>lea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blind by a way they </w:t>
      </w:r>
      <w:r w:rsidR="00432977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know; </w:t>
      </w:r>
    </w:p>
    <w:p w:rsidR="00432977" w:rsidRDefault="00432977" w:rsidP="004329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unknow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aths 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guid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m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32977" w:rsidRDefault="00432977" w:rsidP="004329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urn 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arknes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ight before them, </w:t>
      </w:r>
    </w:p>
    <w:p w:rsidR="00432977" w:rsidRDefault="00432977" w:rsidP="00BF3E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BF3EC1">
        <w:rPr>
          <w:rFonts w:asciiTheme="majorBidi" w:hAnsiTheme="majorBidi" w:cstheme="majorBidi"/>
          <w:sz w:val="26"/>
          <w:szCs w:val="26"/>
          <w:lang w:bidi="he-IL"/>
        </w:rPr>
        <w:t xml:space="preserve">level </w:t>
      </w:r>
      <w:r>
        <w:rPr>
          <w:rFonts w:asciiTheme="majorBidi" w:hAnsiTheme="majorBidi" w:cstheme="majorBidi"/>
          <w:sz w:val="26"/>
          <w:szCs w:val="26"/>
          <w:lang w:bidi="he-IL"/>
        </w:rPr>
        <w:t>the rough plac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432977" w:rsidRDefault="00432977" w:rsidP="00BF3E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se things </w:t>
      </w:r>
      <w:r w:rsidR="00BF3EC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do, </w:t>
      </w:r>
    </w:p>
    <w:p w:rsidR="00E858E5" w:rsidRPr="00D04A7B" w:rsidRDefault="00432977" w:rsidP="004329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 will not forsake them.</w:t>
      </w:r>
    </w:p>
    <w:p w:rsidR="004C7FB2" w:rsidRDefault="00E858E5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 xml:space="preserve">  Those who</w:t>
      </w:r>
      <w:r w:rsidR="004C7FB2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ust in 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carved</w:t>
      </w:r>
      <w:r w:rsidR="004C7FB2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dols</w:t>
      </w:r>
      <w:r w:rsidR="004C7FB2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F3EC1" w:rsidRDefault="004C7FB2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F3EC1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turned back, </w:t>
      </w:r>
    </w:p>
    <w:p w:rsidR="00BF3EC1" w:rsidRDefault="004C7FB2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F3EC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 utterly put to shame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F3EC1" w:rsidRDefault="004C7FB2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those </w:t>
      </w:r>
      <w:r w:rsidR="00BF3EC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y to m</w:t>
      </w:r>
      <w:r w:rsidR="00BF3EC1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BF3EC1">
        <w:rPr>
          <w:rFonts w:asciiTheme="majorBidi" w:hAnsiTheme="majorBidi" w:cstheme="majorBidi"/>
          <w:sz w:val="26"/>
          <w:szCs w:val="26"/>
          <w:lang w:bidi="he-IL"/>
        </w:rPr>
        <w:t>a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mages, </w:t>
      </w:r>
    </w:p>
    <w:p w:rsidR="00E858E5" w:rsidRPr="00D04A7B" w:rsidRDefault="00BF3EC1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our gods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F3EC1" w:rsidRDefault="0033425B" w:rsidP="00BF3E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3EC1"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y</w:t>
      </w:r>
      <w:r w:rsidR="00BF3EC1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3EC1">
        <w:rPr>
          <w:rFonts w:asciiTheme="majorBidi" w:hAnsiTheme="majorBidi" w:cstheme="majorBidi"/>
          <w:sz w:val="26"/>
          <w:szCs w:val="26"/>
          <w:lang w:bidi="he-IL"/>
        </w:rPr>
        <w:t xml:space="preserve">who a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eaf; </w:t>
      </w:r>
    </w:p>
    <w:p w:rsidR="00BF3EC1" w:rsidRDefault="00BF3EC1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o a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lind, </w:t>
      </w:r>
    </w:p>
    <w:p w:rsidR="00E858E5" w:rsidRPr="00D04A7B" w:rsidRDefault="00BF3EC1" w:rsidP="00BF3E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y see.</w:t>
      </w:r>
    </w:p>
    <w:p w:rsidR="00BF3EC1" w:rsidRDefault="00E858E5" w:rsidP="00BF3E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3EC1">
        <w:rPr>
          <w:rFonts w:asciiTheme="majorBidi" w:hAnsiTheme="majorBidi" w:cstheme="majorBidi"/>
          <w:sz w:val="26"/>
          <w:szCs w:val="26"/>
          <w:lang w:bidi="he-IL"/>
        </w:rPr>
        <w:t>Who is blind but my servant?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F3EC1" w:rsidRDefault="00BF3EC1" w:rsidP="00BF3E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 is deaf but my messenger who I send?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F3EC1" w:rsidRDefault="00BF3EC1" w:rsidP="00BF3E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o is blind as </w:t>
      </w:r>
      <w:r>
        <w:rPr>
          <w:rFonts w:asciiTheme="majorBidi" w:hAnsiTheme="majorBidi" w:cstheme="majorBidi"/>
          <w:sz w:val="26"/>
          <w:szCs w:val="26"/>
          <w:lang w:bidi="he-IL"/>
        </w:rPr>
        <w:t>my covenant partn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BF3EC1" w:rsidP="00BF3E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blind </w:t>
      </w:r>
      <w:r>
        <w:rPr>
          <w:rFonts w:asciiTheme="majorBidi" w:hAnsiTheme="majorBidi" w:cstheme="majorBidi"/>
          <w:sz w:val="26"/>
          <w:szCs w:val="26"/>
          <w:lang w:bidi="he-IL"/>
        </w:rPr>
        <w:t>like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's servant?</w:t>
      </w:r>
    </w:p>
    <w:p w:rsidR="00BF3EC1" w:rsidRDefault="00E858E5" w:rsidP="00BF3E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3EC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see many things, </w:t>
      </w:r>
    </w:p>
    <w:p w:rsidR="00BF3EC1" w:rsidRDefault="00BF3EC1" w:rsidP="00BF3E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do not comprehend 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BF3EC1" w:rsidRDefault="00BF3EC1" w:rsidP="00BF3E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ars are open, </w:t>
      </w:r>
    </w:p>
    <w:p w:rsidR="00E858E5" w:rsidRPr="00D04A7B" w:rsidRDefault="00BF3EC1" w:rsidP="00BF3E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>
        <w:rPr>
          <w:rFonts w:asciiTheme="majorBidi" w:hAnsiTheme="majorBidi" w:cstheme="majorBidi"/>
          <w:sz w:val="26"/>
          <w:szCs w:val="26"/>
          <w:lang w:bidi="he-IL"/>
        </w:rPr>
        <w:t>you do not hea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F3EC1" w:rsidRDefault="00E858E5" w:rsidP="00BF3E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pleased </w:t>
      </w:r>
      <w:r w:rsidR="00BF3EC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his righteousness' sake, </w:t>
      </w:r>
    </w:p>
    <w:p w:rsidR="00E858E5" w:rsidRPr="00D04A7B" w:rsidRDefault="00BF3EC1" w:rsidP="00BF3E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magnify the law and make it </w:t>
      </w:r>
      <w:r>
        <w:rPr>
          <w:rFonts w:asciiTheme="majorBidi" w:hAnsiTheme="majorBidi" w:cstheme="majorBidi"/>
          <w:sz w:val="26"/>
          <w:szCs w:val="26"/>
          <w:lang w:bidi="he-IL"/>
        </w:rPr>
        <w:t>gloriou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F3EC1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this is a people robbed and plundered; </w:t>
      </w:r>
    </w:p>
    <w:p w:rsidR="00BF3EC1" w:rsidRDefault="00BF3EC1" w:rsidP="00BF3E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are all </w:t>
      </w:r>
      <w:r>
        <w:rPr>
          <w:rFonts w:asciiTheme="majorBidi" w:hAnsiTheme="majorBidi" w:cstheme="majorBidi"/>
          <w:sz w:val="26"/>
          <w:szCs w:val="26"/>
          <w:lang w:bidi="he-IL"/>
        </w:rPr>
        <w:t>trapp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holes, </w:t>
      </w:r>
    </w:p>
    <w:p w:rsidR="00BF3EC1" w:rsidRDefault="00BF3EC1" w:rsidP="00BF3E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id in prison</w:t>
      </w:r>
      <w:r>
        <w:rPr>
          <w:rFonts w:asciiTheme="majorBidi" w:hAnsiTheme="majorBidi" w:cstheme="majorBidi"/>
          <w:sz w:val="26"/>
          <w:szCs w:val="26"/>
          <w:lang w:bidi="he-IL"/>
        </w:rPr>
        <w:t>s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F3EC1" w:rsidRDefault="00BF3EC1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ve become plunder wi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>
        <w:rPr>
          <w:rFonts w:asciiTheme="majorBidi" w:hAnsiTheme="majorBidi" w:cstheme="majorBidi"/>
          <w:sz w:val="26"/>
          <w:szCs w:val="26"/>
          <w:lang w:bidi="he-IL"/>
        </w:rPr>
        <w:t>to rescue them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BF3EC1" w:rsidP="00D10D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33425B">
        <w:rPr>
          <w:rFonts w:asciiTheme="majorBidi" w:hAnsiTheme="majorBidi" w:cstheme="majorBidi"/>
          <w:sz w:val="26"/>
          <w:szCs w:val="26"/>
          <w:lang w:bidi="he-IL"/>
        </w:rPr>
        <w:t>carried off 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oil</w:t>
      </w:r>
      <w:r w:rsidR="0033425B">
        <w:rPr>
          <w:rFonts w:asciiTheme="majorBidi" w:hAnsiTheme="majorBidi" w:cstheme="majorBidi"/>
          <w:sz w:val="26"/>
          <w:szCs w:val="26"/>
          <w:lang w:bidi="he-IL"/>
        </w:rPr>
        <w:t xml:space="preserve"> with no one 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33425B">
        <w:rPr>
          <w:rFonts w:asciiTheme="majorBidi" w:hAnsiTheme="majorBidi" w:cstheme="majorBidi"/>
          <w:sz w:val="26"/>
          <w:szCs w:val="26"/>
          <w:lang w:bidi="he-IL"/>
        </w:rPr>
        <w:t xml:space="preserve">Bring </w:t>
      </w:r>
      <w:r w:rsidR="00D10DB9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33425B">
        <w:rPr>
          <w:rFonts w:asciiTheme="majorBidi" w:hAnsiTheme="majorBidi" w:cstheme="majorBidi"/>
          <w:sz w:val="26"/>
          <w:szCs w:val="26"/>
          <w:lang w:bidi="he-IL"/>
        </w:rPr>
        <w:t xml:space="preserve"> bac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3425B" w:rsidRDefault="0033425B" w:rsidP="00334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 is there among you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this? </w:t>
      </w:r>
    </w:p>
    <w:p w:rsidR="00E858E5" w:rsidRPr="00D04A7B" w:rsidRDefault="0033425B" w:rsidP="00334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>
        <w:rPr>
          <w:rFonts w:asciiTheme="majorBidi" w:hAnsiTheme="majorBidi" w:cstheme="majorBidi"/>
          <w:sz w:val="26"/>
          <w:szCs w:val="26"/>
          <w:lang w:bidi="he-IL"/>
        </w:rPr>
        <w:t>pay atten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hea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time to come?</w:t>
      </w:r>
    </w:p>
    <w:p w:rsidR="0033425B" w:rsidRDefault="00E858E5" w:rsidP="00334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 gave Jacob </w:t>
      </w:r>
      <w:r w:rsidR="0033425B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spoil, </w:t>
      </w:r>
    </w:p>
    <w:p w:rsidR="0033425B" w:rsidRDefault="0033425B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srael to the robbers? </w:t>
      </w:r>
    </w:p>
    <w:p w:rsidR="0033425B" w:rsidRDefault="0033425B" w:rsidP="00334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as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3425B" w:rsidRDefault="0033425B" w:rsidP="00334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gainst whom we have sinned</w:t>
      </w:r>
      <w:r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3425B" w:rsidRDefault="0033425B" w:rsidP="00334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whose ways they </w:t>
      </w:r>
      <w:r>
        <w:rPr>
          <w:rFonts w:asciiTheme="majorBidi" w:hAnsiTheme="majorBidi" w:cstheme="majorBidi"/>
          <w:sz w:val="26"/>
          <w:szCs w:val="26"/>
          <w:lang w:bidi="he-IL"/>
        </w:rPr>
        <w:t>refused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lk, </w:t>
      </w:r>
    </w:p>
    <w:p w:rsidR="00E858E5" w:rsidRPr="00D04A7B" w:rsidRDefault="0033425B" w:rsidP="00D10D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 whose law they w</w:t>
      </w:r>
      <w:r w:rsidR="00D10DB9">
        <w:rPr>
          <w:rFonts w:asciiTheme="majorBidi" w:hAnsiTheme="majorBidi" w:cstheme="majorBidi"/>
          <w:sz w:val="26"/>
          <w:szCs w:val="26"/>
          <w:lang w:bidi="he-IL"/>
        </w:rPr>
        <w:t>ould not ob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3425B" w:rsidRDefault="00E858E5" w:rsidP="00334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he poured on </w:t>
      </w:r>
      <w:r w:rsidR="0033425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33425B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 </w:t>
      </w:r>
      <w:r w:rsidR="0033425B">
        <w:rPr>
          <w:rFonts w:asciiTheme="majorBidi" w:hAnsiTheme="majorBidi" w:cstheme="majorBidi"/>
          <w:sz w:val="26"/>
          <w:szCs w:val="26"/>
          <w:lang w:bidi="he-IL"/>
        </w:rPr>
        <w:t>hi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erce anger, </w:t>
      </w:r>
    </w:p>
    <w:p w:rsidR="0033425B" w:rsidRDefault="0033425B" w:rsidP="00334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fiercen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battl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3425B" w:rsidRDefault="0033425B" w:rsidP="00D10D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 s</w:t>
      </w:r>
      <w:r>
        <w:rPr>
          <w:rFonts w:asciiTheme="majorBidi" w:hAnsiTheme="majorBidi" w:cstheme="majorBidi"/>
          <w:sz w:val="26"/>
          <w:szCs w:val="26"/>
          <w:lang w:bidi="he-IL"/>
        </w:rPr>
        <w:t>urrounded</w:t>
      </w:r>
      <w:r w:rsidR="00D10DB9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ire, </w:t>
      </w:r>
    </w:p>
    <w:p w:rsidR="0033425B" w:rsidRDefault="0033425B" w:rsidP="00334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et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</w:t>
      </w:r>
      <w:r>
        <w:rPr>
          <w:rFonts w:asciiTheme="majorBidi" w:hAnsiTheme="majorBidi" w:cstheme="majorBidi"/>
          <w:sz w:val="26"/>
          <w:szCs w:val="26"/>
          <w:lang w:bidi="he-IL"/>
        </w:rPr>
        <w:t>y did not underst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3425B" w:rsidRDefault="0033425B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burned </w:t>
      </w:r>
      <w:r>
        <w:rPr>
          <w:rFonts w:asciiTheme="majorBidi" w:hAnsiTheme="majorBidi" w:cstheme="majorBidi"/>
          <w:sz w:val="26"/>
          <w:szCs w:val="26"/>
          <w:lang w:bidi="he-IL"/>
        </w:rPr>
        <w:t>them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33425B" w:rsidP="00334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et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d not take it 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art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4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C542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3</w:t>
      </w:r>
    </w:p>
    <w:p w:rsidR="007B5E31" w:rsidRDefault="00C542B0" w:rsidP="007B5E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now th</w:t>
      </w:r>
      <w:r w:rsidR="007B5E31">
        <w:rPr>
          <w:rFonts w:asciiTheme="majorBidi" w:hAnsiTheme="majorBidi" w:cstheme="majorBidi"/>
          <w:sz w:val="26"/>
          <w:szCs w:val="26"/>
          <w:lang w:bidi="he-IL"/>
        </w:rPr>
        <w:t>is is what the LORD says,</w:t>
      </w:r>
    </w:p>
    <w:p w:rsidR="007B5E31" w:rsidRDefault="007B5E31" w:rsidP="007B5E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 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reat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O Jacob, </w:t>
      </w:r>
    </w:p>
    <w:p w:rsidR="007B5E31" w:rsidRDefault="007B5E31" w:rsidP="007B5E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m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O Israel: </w:t>
      </w:r>
    </w:p>
    <w:p w:rsidR="007B5E31" w:rsidRDefault="007B5E31" w:rsidP="007B5E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"Do not be afraid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I have redeem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7B5E31" w:rsidRDefault="007B5E31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have call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y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me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7B5E31" w:rsidP="007B5E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ine.</w:t>
      </w:r>
    </w:p>
    <w:p w:rsidR="007B5E31" w:rsidRDefault="00E858E5" w:rsidP="007B5E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n </w:t>
      </w:r>
      <w:r w:rsidR="007B5E3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pass through the waters,</w:t>
      </w:r>
    </w:p>
    <w:p w:rsidR="007B5E31" w:rsidRDefault="007B5E31" w:rsidP="007B5E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be with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7B5E31" w:rsidRDefault="007B5E31" w:rsidP="007B5E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cross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rough the rivers, </w:t>
      </w:r>
    </w:p>
    <w:p w:rsidR="007B5E31" w:rsidRDefault="007B5E31" w:rsidP="007B5E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t over</w:t>
      </w:r>
      <w:r>
        <w:rPr>
          <w:rFonts w:asciiTheme="majorBidi" w:hAnsiTheme="majorBidi" w:cstheme="majorBidi"/>
          <w:sz w:val="26"/>
          <w:szCs w:val="26"/>
          <w:lang w:bidi="he-IL"/>
        </w:rPr>
        <w:t>whel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B5E31" w:rsidRDefault="007B5E31" w:rsidP="007B5E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walk through the fire, </w:t>
      </w:r>
    </w:p>
    <w:p w:rsidR="007B5E31" w:rsidRDefault="007B5E31" w:rsidP="007B5E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be burned, </w:t>
      </w:r>
    </w:p>
    <w:p w:rsidR="00E858E5" w:rsidRPr="00D04A7B" w:rsidRDefault="007B5E31" w:rsidP="007B5E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the flame </w:t>
      </w:r>
      <w:r>
        <w:rPr>
          <w:rFonts w:asciiTheme="majorBidi" w:hAnsiTheme="majorBidi" w:cstheme="majorBidi"/>
          <w:sz w:val="26"/>
          <w:szCs w:val="26"/>
          <w:lang w:bidi="he-IL"/>
        </w:rPr>
        <w:t>consu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B5E31" w:rsidRDefault="00E858E5" w:rsidP="007B5E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I am </w:t>
      </w:r>
      <w:r w:rsidR="007B5E31">
        <w:rPr>
          <w:rFonts w:asciiTheme="majorBidi" w:hAnsiTheme="majorBidi" w:cstheme="majorBidi"/>
          <w:sz w:val="26"/>
          <w:szCs w:val="26"/>
          <w:lang w:bidi="he-IL"/>
        </w:rPr>
        <w:t>the LORD 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, </w:t>
      </w:r>
    </w:p>
    <w:p w:rsidR="007B5E31" w:rsidRDefault="007B5E31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Holy One of Israel,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vior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B5E31" w:rsidRDefault="007B5E31" w:rsidP="007B5E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have given Egypt as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ansom, </w:t>
      </w:r>
    </w:p>
    <w:p w:rsidR="00E858E5" w:rsidRPr="00D04A7B" w:rsidRDefault="007B5E31" w:rsidP="007B5E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thiopia and Seba in </w:t>
      </w:r>
      <w:r>
        <w:rPr>
          <w:rFonts w:asciiTheme="majorBidi" w:hAnsiTheme="majorBidi" w:cstheme="majorBidi"/>
          <w:sz w:val="26"/>
          <w:szCs w:val="26"/>
          <w:lang w:bidi="he-IL"/>
        </w:rPr>
        <w:t>return for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B5E31" w:rsidRDefault="00E858E5" w:rsidP="007B5E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nce </w:t>
      </w:r>
      <w:r w:rsidR="007B5E3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7B5E31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en precious </w:t>
      </w:r>
      <w:r w:rsidR="007B5E31">
        <w:rPr>
          <w:rFonts w:asciiTheme="majorBidi" w:hAnsiTheme="majorBidi" w:cstheme="majorBidi"/>
          <w:sz w:val="26"/>
          <w:szCs w:val="26"/>
          <w:lang w:bidi="he-IL"/>
        </w:rPr>
        <w:t xml:space="preserve">and specia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my sight, </w:t>
      </w:r>
    </w:p>
    <w:p w:rsidR="007B5E31" w:rsidRDefault="007B5E31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lov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B5E31" w:rsidRDefault="007B5E31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fore I </w:t>
      </w:r>
      <w:r w:rsidR="006765A8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iv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ther peopl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>
        <w:rPr>
          <w:rFonts w:asciiTheme="majorBidi" w:hAnsiTheme="majorBidi" w:cstheme="majorBidi"/>
          <w:sz w:val="26"/>
          <w:szCs w:val="26"/>
          <w:lang w:bidi="he-IL"/>
        </w:rPr>
        <w:t>return for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7B5E31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ation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stead of </w:t>
      </w:r>
      <w:r w:rsidR="00962FF9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fe.</w:t>
      </w:r>
    </w:p>
    <w:p w:rsidR="00962FF9" w:rsidRDefault="00E858E5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2FF9">
        <w:rPr>
          <w:rFonts w:asciiTheme="majorBidi" w:hAnsiTheme="majorBidi" w:cstheme="majorBidi"/>
          <w:sz w:val="26"/>
          <w:szCs w:val="26"/>
          <w:lang w:bidi="he-IL"/>
        </w:rPr>
        <w:t xml:space="preserve">Do not be afraid, </w:t>
      </w:r>
    </w:p>
    <w:p w:rsidR="00962FF9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I am with </w:t>
      </w:r>
      <w:r>
        <w:rPr>
          <w:rFonts w:asciiTheme="majorBidi" w:hAnsiTheme="majorBidi" w:cstheme="majorBidi"/>
          <w:sz w:val="26"/>
          <w:szCs w:val="26"/>
          <w:lang w:bidi="he-IL"/>
        </w:rPr>
        <w:t>you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62FF9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bring </w:t>
      </w:r>
      <w:r>
        <w:rPr>
          <w:rFonts w:asciiTheme="majorBidi" w:hAnsiTheme="majorBidi" w:cstheme="majorBidi"/>
          <w:sz w:val="26"/>
          <w:szCs w:val="26"/>
          <w:lang w:bidi="he-IL"/>
        </w:rPr>
        <w:t>your descendan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east, </w:t>
      </w:r>
    </w:p>
    <w:p w:rsidR="00E858E5" w:rsidRPr="00D04A7B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gathe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wes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962FF9" w:rsidRDefault="00E858E5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962FF9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north, 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ive </w:t>
      </w:r>
      <w:r w:rsidR="00962FF9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up</w:t>
      </w:r>
      <w:r w:rsidR="00962FF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62FF9" w:rsidRDefault="00962FF9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the south, 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'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not keep any of the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ack;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62FF9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ring my sons from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ar, </w:t>
      </w:r>
    </w:p>
    <w:p w:rsidR="00E858E5" w:rsidRPr="00D04A7B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y daughters from the end of the earth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62FF9" w:rsidRDefault="00E858E5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2FF9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veryone </w:t>
      </w:r>
      <w:r w:rsidR="00962FF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called by my name, </w:t>
      </w:r>
    </w:p>
    <w:p w:rsidR="00962FF9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hom I have created for my glory, </w:t>
      </w:r>
    </w:p>
    <w:p w:rsidR="00962FF9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m I have formed, </w:t>
      </w:r>
    </w:p>
    <w:p w:rsidR="00E858E5" w:rsidRPr="00D04A7B" w:rsidRDefault="00962FF9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whom I have mad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62FF9" w:rsidRDefault="00F21AAB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ing </w:t>
      </w:r>
      <w:r w:rsidR="00962FF9"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962FF9">
        <w:rPr>
          <w:rFonts w:asciiTheme="majorBidi" w:hAnsiTheme="majorBidi" w:cstheme="majorBidi"/>
          <w:sz w:val="26"/>
          <w:szCs w:val="26"/>
          <w:lang w:bidi="he-IL"/>
        </w:rPr>
        <w:t xml:space="preserve">people who ha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lind eyes, </w:t>
      </w:r>
    </w:p>
    <w:p w:rsidR="00E858E5" w:rsidRPr="00D04A7B" w:rsidRDefault="00962FF9" w:rsidP="009D52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s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eaf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ears.</w:t>
      </w:r>
    </w:p>
    <w:p w:rsidR="00962FF9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t all the nations be gathered together, </w:t>
      </w:r>
    </w:p>
    <w:p w:rsidR="00962FF9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let the peoples assembl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62FF9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o among them </w:t>
      </w:r>
      <w:r>
        <w:rPr>
          <w:rFonts w:asciiTheme="majorBidi" w:hAnsiTheme="majorBidi" w:cstheme="majorBidi"/>
          <w:sz w:val="26"/>
          <w:szCs w:val="26"/>
          <w:lang w:bidi="he-IL"/>
        </w:rPr>
        <w:t>repor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s</w:t>
      </w:r>
      <w:r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62FF9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o foretol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s </w:t>
      </w:r>
      <w:r>
        <w:rPr>
          <w:rFonts w:asciiTheme="majorBidi" w:hAnsiTheme="majorBidi" w:cstheme="majorBidi"/>
          <w:sz w:val="26"/>
          <w:szCs w:val="26"/>
          <w:lang w:bidi="he-IL"/>
        </w:rPr>
        <w:t>earlier thing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962FF9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t them br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ir witnesses, </w:t>
      </w:r>
    </w:p>
    <w:p w:rsidR="00962FF9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  <w:t>so th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may be </w:t>
      </w:r>
      <w:r>
        <w:rPr>
          <w:rFonts w:asciiTheme="majorBidi" w:hAnsiTheme="majorBidi" w:cstheme="majorBidi"/>
          <w:sz w:val="26"/>
          <w:szCs w:val="26"/>
          <w:lang w:bidi="he-IL"/>
        </w:rPr>
        <w:t>proven right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t them hear and </w:t>
      </w:r>
      <w:r>
        <w:rPr>
          <w:rFonts w:asciiTheme="majorBidi" w:hAnsiTheme="majorBidi" w:cstheme="majorBidi"/>
          <w:sz w:val="26"/>
          <w:szCs w:val="26"/>
          <w:lang w:bidi="he-IL"/>
        </w:rPr>
        <w:t>confir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t is truth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62FF9" w:rsidRDefault="00E858E5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2FF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62FF9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my witnesses,</w:t>
      </w:r>
      <w:r w:rsidR="00962FF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2FF9">
        <w:rPr>
          <w:rFonts w:asciiTheme="majorBidi" w:hAnsiTheme="majorBidi" w:cstheme="majorBidi"/>
          <w:sz w:val="26"/>
          <w:szCs w:val="26"/>
          <w:lang w:bidi="he-IL"/>
        </w:rPr>
        <w:t>declares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62FF9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y servant whom I have chosen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62FF9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y know and believe me, </w:t>
      </w:r>
    </w:p>
    <w:p w:rsidR="00962FF9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understand that I am h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62FF9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fore me there was n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th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od formed, </w:t>
      </w:r>
    </w:p>
    <w:p w:rsidR="00E858E5" w:rsidRPr="00D04A7B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ithe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there be after me.</w:t>
      </w:r>
    </w:p>
    <w:p w:rsidR="00962FF9" w:rsidRDefault="00E858E5" w:rsidP="00A734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, even I, am </w:t>
      </w:r>
      <w:r w:rsidR="00962FF9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A7342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62FF9" w:rsidP="00962F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sid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 there is no savior.</w:t>
      </w:r>
    </w:p>
    <w:p w:rsidR="00CA7420" w:rsidRDefault="00E858E5" w:rsidP="00CA74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declared</w:t>
      </w:r>
      <w:r w:rsidR="00CA742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A7420">
        <w:rPr>
          <w:rFonts w:asciiTheme="majorBidi" w:hAnsiTheme="majorBidi" w:cstheme="majorBidi"/>
          <w:sz w:val="26"/>
          <w:szCs w:val="26"/>
          <w:lang w:bidi="he-IL"/>
        </w:rPr>
        <w:t>deliver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CA7420">
        <w:rPr>
          <w:rFonts w:asciiTheme="majorBidi" w:hAnsiTheme="majorBidi" w:cstheme="majorBidi"/>
          <w:sz w:val="26"/>
          <w:szCs w:val="26"/>
          <w:lang w:bidi="he-IL"/>
        </w:rPr>
        <w:t>proclaim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CA7420" w:rsidRDefault="00CA7420" w:rsidP="00CA74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re was n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oreign go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mong you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A7420" w:rsidRDefault="00CA7420" w:rsidP="00CA74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my witnesses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CA7420" w:rsidP="00CA74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th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am God.</w:t>
      </w:r>
    </w:p>
    <w:p w:rsidR="00CA7420" w:rsidRDefault="00E858E5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e</w:t>
      </w:r>
      <w:r w:rsidR="00CA742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A7420">
        <w:rPr>
          <w:rFonts w:asciiTheme="majorBidi" w:hAnsiTheme="majorBidi" w:cstheme="majorBidi"/>
          <w:sz w:val="26"/>
          <w:szCs w:val="26"/>
          <w:lang w:bidi="he-IL"/>
        </w:rPr>
        <w:t>from eternit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am he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A7420" w:rsidRDefault="00CA7420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re is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n deliver out of my han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CA7420" w:rsidP="009D52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ac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who can </w:t>
      </w:r>
      <w:r>
        <w:rPr>
          <w:rFonts w:asciiTheme="majorBidi" w:hAnsiTheme="majorBidi" w:cstheme="majorBidi"/>
          <w:sz w:val="26"/>
          <w:szCs w:val="26"/>
          <w:lang w:bidi="he-IL"/>
        </w:rPr>
        <w:t>und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CA7420" w:rsidRDefault="00F21AAB" w:rsidP="00CA74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CA7420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CA7420" w:rsidRDefault="00CA7420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our Redeemer, the Holy One of Israel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: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A7420" w:rsidRDefault="00CA7420" w:rsidP="00CA74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your sake I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n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Babylon, </w:t>
      </w:r>
    </w:p>
    <w:p w:rsidR="00CA7420" w:rsidRDefault="00CA7420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wi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orc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becom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s fugitives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A7420" w:rsidRDefault="00CA7420" w:rsidP="00CA74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Chaldean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houts of celebration</w:t>
      </w:r>
    </w:p>
    <w:p w:rsidR="00E858E5" w:rsidRPr="00D04A7B" w:rsidRDefault="00CA7420" w:rsidP="00CA74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ll be turned to mourn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A7420" w:rsidRDefault="00E858E5" w:rsidP="00CA74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am </w:t>
      </w:r>
      <w:r w:rsidR="00CA742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your Holy One, </w:t>
      </w:r>
    </w:p>
    <w:p w:rsidR="00E858E5" w:rsidRPr="00D04A7B" w:rsidRDefault="00CA7420" w:rsidP="00CA74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Creator of Israel, your King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02536" w:rsidRDefault="00F21AAB" w:rsidP="00A025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CA7420"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A02536">
        <w:rPr>
          <w:rFonts w:asciiTheme="majorBidi" w:hAnsiTheme="majorBidi" w:cstheme="majorBidi"/>
          <w:sz w:val="26"/>
          <w:szCs w:val="26"/>
          <w:lang w:bidi="he-IL"/>
        </w:rPr>
        <w:t xml:space="preserve"> is what the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02536" w:rsidRDefault="00A02536" w:rsidP="00A025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o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way in the sea, </w:t>
      </w:r>
    </w:p>
    <w:p w:rsidR="00E858E5" w:rsidRPr="00D04A7B" w:rsidRDefault="00A02536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a path in the mighty waters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A02536" w:rsidRDefault="00E858E5" w:rsidP="00A025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 bring</w:t>
      </w:r>
      <w:r w:rsidR="00A0253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th the chariot and horse, </w:t>
      </w:r>
    </w:p>
    <w:p w:rsidR="00A02536" w:rsidRDefault="00A02536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army and the </w:t>
      </w:r>
      <w:r>
        <w:rPr>
          <w:rFonts w:asciiTheme="majorBidi" w:hAnsiTheme="majorBidi" w:cstheme="majorBidi"/>
          <w:sz w:val="26"/>
          <w:szCs w:val="26"/>
          <w:lang w:bidi="he-IL"/>
        </w:rPr>
        <w:t>warrior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02536" w:rsidRDefault="00A02536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lie down, </w:t>
      </w:r>
    </w:p>
    <w:p w:rsidR="00A02536" w:rsidRDefault="00A02536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ot rise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02536" w:rsidRDefault="00A02536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y are extin</w:t>
      </w:r>
      <w:r>
        <w:rPr>
          <w:rFonts w:asciiTheme="majorBidi" w:hAnsiTheme="majorBidi" w:cstheme="majorBidi"/>
          <w:sz w:val="26"/>
          <w:szCs w:val="26"/>
          <w:lang w:bidi="he-IL"/>
        </w:rPr>
        <w:t>guish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A02536" w:rsidP="00A025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nuffed out li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wick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02536" w:rsidRDefault="00E858E5" w:rsidP="00A025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2536">
        <w:rPr>
          <w:rFonts w:asciiTheme="majorBidi" w:hAnsiTheme="majorBidi" w:cstheme="majorBidi"/>
          <w:sz w:val="26"/>
          <w:szCs w:val="26"/>
          <w:lang w:bidi="he-IL"/>
        </w:rPr>
        <w:t>"Do not 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member the former things, </w:t>
      </w:r>
    </w:p>
    <w:p w:rsidR="00E858E5" w:rsidRPr="00D04A7B" w:rsidRDefault="00A02536" w:rsidP="00A025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r focus on the pa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02536" w:rsidRDefault="00E858E5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2536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I will do a new thing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02536" w:rsidRDefault="00A02536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w it spring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th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02536" w:rsidRDefault="00A02536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C</w:t>
      </w:r>
      <w:r>
        <w:rPr>
          <w:rFonts w:asciiTheme="majorBidi" w:hAnsiTheme="majorBidi" w:cstheme="majorBidi"/>
          <w:sz w:val="26"/>
          <w:szCs w:val="26"/>
          <w:lang w:bidi="he-IL"/>
        </w:rPr>
        <w:t>an't you see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A02536" w:rsidRDefault="00A02536" w:rsidP="00A025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even make a way in the wilderness, </w:t>
      </w:r>
    </w:p>
    <w:p w:rsidR="00E858E5" w:rsidRPr="00D04A7B" w:rsidRDefault="00A02536" w:rsidP="00A025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stream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desert.</w:t>
      </w:r>
    </w:p>
    <w:p w:rsidR="00A02536" w:rsidRDefault="00E858E5" w:rsidP="00A025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A02536">
        <w:rPr>
          <w:rFonts w:asciiTheme="majorBidi" w:hAnsiTheme="majorBidi" w:cstheme="majorBidi"/>
          <w:sz w:val="26"/>
          <w:szCs w:val="26"/>
          <w:lang w:bidi="he-IL"/>
        </w:rPr>
        <w:t>wild animal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2536">
        <w:rPr>
          <w:rFonts w:asciiTheme="majorBidi" w:hAnsiTheme="majorBidi" w:cstheme="majorBidi"/>
          <w:sz w:val="26"/>
          <w:szCs w:val="26"/>
          <w:lang w:bidi="he-IL"/>
        </w:rPr>
        <w:t>of the fields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honor me, </w:t>
      </w:r>
    </w:p>
    <w:p w:rsidR="00A02536" w:rsidRDefault="00A02536" w:rsidP="00A025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jackals and the o</w:t>
      </w:r>
      <w:r>
        <w:rPr>
          <w:rFonts w:asciiTheme="majorBidi" w:hAnsiTheme="majorBidi" w:cstheme="majorBidi"/>
          <w:sz w:val="26"/>
          <w:szCs w:val="26"/>
          <w:lang w:bidi="he-IL"/>
        </w:rPr>
        <w:t>strich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A02536" w:rsidRDefault="00A02536" w:rsidP="00A025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I </w:t>
      </w:r>
      <w:r>
        <w:rPr>
          <w:rFonts w:asciiTheme="majorBidi" w:hAnsiTheme="majorBidi" w:cstheme="majorBidi"/>
          <w:sz w:val="26"/>
          <w:szCs w:val="26"/>
          <w:lang w:bidi="he-IL"/>
        </w:rPr>
        <w:t>provid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ters in the wilderness, </w:t>
      </w:r>
    </w:p>
    <w:p w:rsidR="00A02536" w:rsidRDefault="00A02536" w:rsidP="00A025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stream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desert, </w:t>
      </w:r>
    </w:p>
    <w:p w:rsidR="00E858E5" w:rsidRPr="00D04A7B" w:rsidRDefault="00A02536" w:rsidP="00A025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give drink to my people, my chosen,</w:t>
      </w:r>
    </w:p>
    <w:p w:rsidR="002C50BB" w:rsidRDefault="00E858E5" w:rsidP="009D52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eople I formed for myself, </w:t>
      </w:r>
    </w:p>
    <w:p w:rsidR="00E858E5" w:rsidRPr="00D04A7B" w:rsidRDefault="002C50BB" w:rsidP="002C5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they might </w:t>
      </w:r>
      <w:r>
        <w:rPr>
          <w:rFonts w:asciiTheme="majorBidi" w:hAnsiTheme="majorBidi" w:cstheme="majorBidi"/>
          <w:sz w:val="26"/>
          <w:szCs w:val="26"/>
          <w:lang w:bidi="he-IL"/>
        </w:rPr>
        <w:t>decl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praise.</w:t>
      </w:r>
    </w:p>
    <w:p w:rsidR="002C50BB" w:rsidRDefault="00F21AAB" w:rsidP="002C50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50BB">
        <w:rPr>
          <w:rFonts w:asciiTheme="majorBidi" w:hAnsiTheme="majorBidi" w:cstheme="majorBidi"/>
          <w:sz w:val="26"/>
          <w:szCs w:val="26"/>
          <w:lang w:bidi="he-IL"/>
        </w:rPr>
        <w:t>But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2C50BB">
        <w:rPr>
          <w:rFonts w:asciiTheme="majorBidi" w:hAnsiTheme="majorBidi" w:cstheme="majorBidi"/>
          <w:sz w:val="26"/>
          <w:szCs w:val="26"/>
          <w:lang w:bidi="he-IL"/>
        </w:rPr>
        <w:t>di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call upon me, O Jacob; </w:t>
      </w:r>
    </w:p>
    <w:p w:rsidR="00E858E5" w:rsidRPr="00D04A7B" w:rsidRDefault="002C50BB" w:rsidP="009D52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 grown ti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me, O Israel.</w:t>
      </w:r>
    </w:p>
    <w:p w:rsidR="002C50BB" w:rsidRDefault="00E858E5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50B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2C50BB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brought me </w:t>
      </w:r>
      <w:r w:rsidR="00873FF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eep for burnt</w:t>
      </w:r>
      <w:r w:rsidR="00873FF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fferings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C50BB" w:rsidRDefault="002C50BB" w:rsidP="00873F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3FFB"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nored me with </w:t>
      </w:r>
      <w:r w:rsidR="00873FF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crifices. </w:t>
      </w:r>
    </w:p>
    <w:p w:rsidR="002C50BB" w:rsidRDefault="002C50BB" w:rsidP="00873F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have not burdened </w:t>
      </w:r>
      <w:r w:rsidR="00873FF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offerings, </w:t>
      </w:r>
    </w:p>
    <w:p w:rsidR="00E858E5" w:rsidRPr="00D04A7B" w:rsidRDefault="002C50BB" w:rsidP="00873F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wearied </w:t>
      </w:r>
      <w:r w:rsidR="00873FF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3FFB">
        <w:rPr>
          <w:rFonts w:asciiTheme="majorBidi" w:hAnsiTheme="majorBidi" w:cstheme="majorBidi"/>
          <w:sz w:val="26"/>
          <w:szCs w:val="26"/>
          <w:lang w:bidi="he-IL"/>
        </w:rPr>
        <w:t>demand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ankincense.</w:t>
      </w:r>
    </w:p>
    <w:p w:rsidR="00700357" w:rsidRDefault="00E858E5" w:rsidP="007003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035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700357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ought me no sweet cane with money, </w:t>
      </w:r>
    </w:p>
    <w:p w:rsidR="00700357" w:rsidRDefault="00700357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satisfi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 with the fat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crifices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00357" w:rsidRDefault="00700357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rdened me with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ns, </w:t>
      </w:r>
    </w:p>
    <w:p w:rsidR="00E858E5" w:rsidRPr="00D04A7B" w:rsidRDefault="00700357" w:rsidP="007003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aried me with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iquities.</w:t>
      </w:r>
    </w:p>
    <w:p w:rsidR="00700357" w:rsidRDefault="00F21AAB" w:rsidP="007003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, am he </w:t>
      </w:r>
      <w:r w:rsidR="0070035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lot</w:t>
      </w:r>
      <w:r w:rsidR="0070035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t </w:t>
      </w:r>
      <w:r w:rsidR="0070035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ansgressions for m</w:t>
      </w:r>
      <w:r w:rsidR="00700357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wn sake; </w:t>
      </w:r>
    </w:p>
    <w:p w:rsidR="00E858E5" w:rsidRPr="00D04A7B" w:rsidRDefault="00700357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not remember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ns.</w:t>
      </w:r>
    </w:p>
    <w:p w:rsidR="00700357" w:rsidRDefault="00E858E5" w:rsidP="007003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="00700357">
        <w:rPr>
          <w:rFonts w:asciiTheme="majorBidi" w:hAnsiTheme="majorBidi" w:cstheme="majorBidi"/>
          <w:sz w:val="26"/>
          <w:szCs w:val="26"/>
          <w:lang w:bidi="he-IL"/>
        </w:rPr>
        <w:t xml:space="preserve"> Remind 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; </w:t>
      </w:r>
    </w:p>
    <w:p w:rsidR="00700357" w:rsidRDefault="00700357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t us </w:t>
      </w:r>
      <w:r>
        <w:rPr>
          <w:rFonts w:asciiTheme="majorBidi" w:hAnsiTheme="majorBidi" w:cstheme="majorBidi"/>
          <w:sz w:val="26"/>
          <w:szCs w:val="26"/>
          <w:lang w:bidi="he-IL"/>
        </w:rPr>
        <w:t>argue this out in court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00357" w:rsidRDefault="00700357" w:rsidP="007003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present your ca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700357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may </w:t>
      </w:r>
      <w:r>
        <w:rPr>
          <w:rFonts w:asciiTheme="majorBidi" w:hAnsiTheme="majorBidi" w:cstheme="majorBidi"/>
          <w:sz w:val="26"/>
          <w:szCs w:val="26"/>
          <w:lang w:bidi="he-IL"/>
        </w:rPr>
        <w:t>prove your innocen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00357" w:rsidRDefault="00E858E5" w:rsidP="007003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035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rst father sinned, </w:t>
      </w:r>
    </w:p>
    <w:p w:rsidR="00E858E5" w:rsidRPr="00D04A7B" w:rsidRDefault="00700357" w:rsidP="007003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pokesperso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</w:t>
      </w:r>
      <w:r>
        <w:rPr>
          <w:rFonts w:asciiTheme="majorBidi" w:hAnsiTheme="majorBidi" w:cstheme="majorBidi"/>
          <w:sz w:val="26"/>
          <w:szCs w:val="26"/>
          <w:lang w:bidi="he-IL"/>
        </w:rPr>
        <w:t>rebell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gainst me.</w:t>
      </w:r>
    </w:p>
    <w:p w:rsidR="00700357" w:rsidRDefault="00E858E5" w:rsidP="007003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I </w:t>
      </w:r>
      <w:r w:rsidR="00700357">
        <w:rPr>
          <w:rFonts w:asciiTheme="majorBidi" w:hAnsiTheme="majorBidi" w:cstheme="majorBidi"/>
          <w:sz w:val="26"/>
          <w:szCs w:val="26"/>
          <w:lang w:bidi="he-IL"/>
        </w:rPr>
        <w:t>defil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035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rinces of the sanctuary; </w:t>
      </w:r>
    </w:p>
    <w:p w:rsidR="00700357" w:rsidRDefault="00700357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eliver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Jacob </w:t>
      </w:r>
      <w:r>
        <w:rPr>
          <w:rFonts w:asciiTheme="majorBidi" w:hAnsiTheme="majorBidi" w:cstheme="majorBidi"/>
          <w:sz w:val="26"/>
          <w:szCs w:val="26"/>
          <w:lang w:bidi="he-IL"/>
        </w:rPr>
        <w:t>over to destruc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700357" w:rsidP="007003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srael </w:t>
      </w:r>
      <w:r>
        <w:rPr>
          <w:rFonts w:asciiTheme="majorBidi" w:hAnsiTheme="majorBidi" w:cstheme="majorBidi"/>
          <w:sz w:val="26"/>
          <w:szCs w:val="26"/>
          <w:lang w:bidi="he-IL"/>
        </w:rPr>
        <w:t>to insul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5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C542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4</w:t>
      </w:r>
    </w:p>
    <w:p w:rsidR="005D3148" w:rsidRDefault="00C542B0" w:rsidP="005D3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O Jacob my servant, </w:t>
      </w:r>
    </w:p>
    <w:p w:rsidR="00E858E5" w:rsidRPr="00D04A7B" w:rsidRDefault="005D3148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srael, who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chosen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D3148" w:rsidRDefault="00E858E5" w:rsidP="005D3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>is is what the LORD says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de 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D3148" w:rsidRDefault="005D3148" w:rsidP="005D3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orm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womb, </w:t>
      </w:r>
    </w:p>
    <w:p w:rsidR="005D3148" w:rsidRDefault="005D3148" w:rsidP="005D3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 will help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</w:p>
    <w:p w:rsidR="005D3148" w:rsidRDefault="005D3148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"Do not be afrai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O Jacob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servant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5D3148" w:rsidP="005D3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Jeshurun, whom I have chosen.</w:t>
      </w:r>
    </w:p>
    <w:p w:rsidR="005D3148" w:rsidRDefault="00E858E5" w:rsidP="005D3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I will pour water on 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rsty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 xml:space="preserve"> lan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D3148" w:rsidRDefault="005D3148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streams on the dry ground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D3148" w:rsidRDefault="005D3148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pour my Spirit upo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descendant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5D3148" w:rsidP="005D3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my blessing upo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fspring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D3148" w:rsidRDefault="00E858E5" w:rsidP="005D3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pring up among the grass, </w:t>
      </w:r>
    </w:p>
    <w:p w:rsidR="00E858E5" w:rsidRPr="00D04A7B" w:rsidRDefault="005D3148" w:rsidP="005D3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ows by </w:t>
      </w:r>
      <w:r>
        <w:rPr>
          <w:rFonts w:asciiTheme="majorBidi" w:hAnsiTheme="majorBidi" w:cstheme="majorBidi"/>
          <w:sz w:val="26"/>
          <w:szCs w:val="26"/>
          <w:lang w:bidi="he-IL"/>
        </w:rPr>
        <w:t>flowing stream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D3148" w:rsidRDefault="00E858E5" w:rsidP="005D3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e 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ay, 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's; </w:t>
      </w:r>
    </w:p>
    <w:p w:rsidR="005D3148" w:rsidRDefault="005D3148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othe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cal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imsel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y the name of Jacob; </w:t>
      </w:r>
    </w:p>
    <w:p w:rsidR="005D3148" w:rsidRDefault="00FA3F93" w:rsidP="005D3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>y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other 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>write 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hand 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>'The LORD'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5D3148" w:rsidP="005D3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ake 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am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srael</w:t>
      </w:r>
      <w:r>
        <w:rPr>
          <w:rFonts w:asciiTheme="majorBidi" w:hAnsiTheme="majorBidi" w:cstheme="majorBidi"/>
          <w:sz w:val="26"/>
          <w:szCs w:val="26"/>
          <w:lang w:bidi="he-IL"/>
        </w:rPr>
        <w:t>' as his 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D3148" w:rsidRDefault="00962750" w:rsidP="005D3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5D3148">
        <w:rPr>
          <w:rFonts w:asciiTheme="majorBidi" w:hAnsiTheme="majorBidi" w:cstheme="majorBidi"/>
          <w:sz w:val="26"/>
          <w:szCs w:val="26"/>
          <w:lang w:bidi="he-IL"/>
        </w:rPr>
        <w:t>is is what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 King of Israel, </w:t>
      </w:r>
    </w:p>
    <w:p w:rsidR="005D3148" w:rsidRDefault="005D3148" w:rsidP="005D3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is Redeemer,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ays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D3148" w:rsidRDefault="005D3148" w:rsidP="005D3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am the first, </w:t>
      </w:r>
    </w:p>
    <w:p w:rsidR="005D3148" w:rsidRDefault="005D3148" w:rsidP="005D3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am the last; </w:t>
      </w:r>
    </w:p>
    <w:p w:rsidR="00E858E5" w:rsidRPr="00D04A7B" w:rsidRDefault="005D3148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sides me there is no </w:t>
      </w:r>
      <w:r w:rsidR="00A320C5">
        <w:rPr>
          <w:rFonts w:asciiTheme="majorBidi" w:hAnsiTheme="majorBidi" w:cstheme="majorBidi"/>
          <w:sz w:val="26"/>
          <w:szCs w:val="26"/>
          <w:lang w:bidi="he-IL"/>
        </w:rPr>
        <w:t xml:space="preserve">oth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od.</w:t>
      </w:r>
    </w:p>
    <w:p w:rsidR="00A320C5" w:rsidRDefault="00E858E5" w:rsidP="00A320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20C5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o</w:t>
      </w:r>
      <w:r w:rsidR="00A320C5">
        <w:rPr>
          <w:rFonts w:asciiTheme="majorBidi" w:hAnsiTheme="majorBidi" w:cstheme="majorBidi"/>
          <w:sz w:val="26"/>
          <w:szCs w:val="26"/>
          <w:lang w:bidi="he-IL"/>
        </w:rPr>
        <w:t xml:space="preserve"> is like me? </w:t>
      </w:r>
    </w:p>
    <w:p w:rsidR="00A320C5" w:rsidRDefault="00A320C5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Let 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the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nounce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320C5" w:rsidRDefault="00A320C5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et 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clare it and set it </w:t>
      </w:r>
      <w:r>
        <w:rPr>
          <w:rFonts w:asciiTheme="majorBidi" w:hAnsiTheme="majorBidi" w:cstheme="majorBidi"/>
          <w:sz w:val="26"/>
          <w:szCs w:val="26"/>
          <w:lang w:bidi="he-IL"/>
        </w:rPr>
        <w:t>befo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</w:p>
    <w:p w:rsidR="00A320C5" w:rsidRDefault="00A320C5" w:rsidP="00A320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ince I established </w:t>
      </w:r>
      <w:r>
        <w:rPr>
          <w:rFonts w:asciiTheme="majorBidi" w:hAnsiTheme="majorBidi" w:cstheme="majorBidi"/>
          <w:sz w:val="26"/>
          <w:szCs w:val="26"/>
          <w:lang w:bidi="he-IL"/>
        </w:rPr>
        <w:t>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cient peopl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320C5" w:rsidRDefault="00A320C5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Let 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redict futu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ings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A320C5" w:rsidP="00A320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let them explain what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 to pass.</w:t>
      </w:r>
    </w:p>
    <w:p w:rsidR="00A320C5" w:rsidRDefault="00E858E5" w:rsidP="00A320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20C5">
        <w:rPr>
          <w:rFonts w:asciiTheme="majorBidi" w:hAnsiTheme="majorBidi" w:cstheme="majorBidi"/>
          <w:sz w:val="26"/>
          <w:szCs w:val="26"/>
          <w:lang w:bidi="he-IL"/>
        </w:rPr>
        <w:t>Do not trembl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320C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r be afraid</w:t>
      </w:r>
      <w:r w:rsidR="00A320C5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320C5" w:rsidRDefault="00A320C5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ve I not </w:t>
      </w:r>
      <w:r>
        <w:rPr>
          <w:rFonts w:asciiTheme="majorBidi" w:hAnsiTheme="majorBidi" w:cstheme="majorBidi"/>
          <w:sz w:val="26"/>
          <w:szCs w:val="26"/>
          <w:lang w:bidi="he-IL"/>
        </w:rPr>
        <w:t>announce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 foret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ol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long ag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A320C5" w:rsidRDefault="00A320C5" w:rsidP="00A320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my witnesses. </w:t>
      </w:r>
    </w:p>
    <w:p w:rsidR="00A320C5" w:rsidRDefault="00A320C5" w:rsidP="00A320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s there a</w:t>
      </w:r>
      <w:r>
        <w:rPr>
          <w:rFonts w:asciiTheme="majorBidi" w:hAnsiTheme="majorBidi" w:cstheme="majorBidi"/>
          <w:sz w:val="26"/>
          <w:szCs w:val="26"/>
          <w:lang w:bidi="he-IL"/>
        </w:rPr>
        <w:t>n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 besides me? </w:t>
      </w:r>
    </w:p>
    <w:p w:rsidR="00957468" w:rsidRDefault="00A320C5" w:rsidP="009574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57468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 is no </w:t>
      </w:r>
      <w:r w:rsidR="00957468">
        <w:rPr>
          <w:rFonts w:asciiTheme="majorBidi" w:hAnsiTheme="majorBidi" w:cstheme="majorBidi"/>
          <w:sz w:val="26"/>
          <w:szCs w:val="26"/>
          <w:lang w:bidi="he-IL"/>
        </w:rPr>
        <w:t xml:space="preserve">oth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ock; </w:t>
      </w:r>
    </w:p>
    <w:p w:rsidR="00E858E5" w:rsidRPr="00D04A7B" w:rsidRDefault="00957468" w:rsidP="009574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know </w:t>
      </w:r>
      <w:r>
        <w:rPr>
          <w:rFonts w:asciiTheme="majorBidi" w:hAnsiTheme="majorBidi" w:cstheme="majorBidi"/>
          <w:sz w:val="26"/>
          <w:szCs w:val="26"/>
          <w:lang w:bidi="he-IL"/>
        </w:rPr>
        <w:t>of n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57468" w:rsidRDefault="00E858E5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7468">
        <w:rPr>
          <w:rFonts w:asciiTheme="majorBidi" w:hAnsiTheme="majorBidi" w:cstheme="majorBidi"/>
          <w:sz w:val="26"/>
          <w:szCs w:val="26"/>
          <w:lang w:bidi="he-IL"/>
        </w:rPr>
        <w:t>All thos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7468">
        <w:rPr>
          <w:rFonts w:asciiTheme="majorBidi" w:hAnsiTheme="majorBidi" w:cstheme="majorBidi"/>
          <w:sz w:val="26"/>
          <w:szCs w:val="26"/>
          <w:lang w:bidi="he-IL"/>
        </w:rPr>
        <w:t>who ma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7468">
        <w:rPr>
          <w:rFonts w:asciiTheme="majorBidi" w:hAnsiTheme="majorBidi" w:cstheme="majorBidi"/>
          <w:sz w:val="26"/>
          <w:szCs w:val="26"/>
          <w:lang w:bidi="he-IL"/>
        </w:rPr>
        <w:t>idol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957468">
        <w:rPr>
          <w:rFonts w:asciiTheme="majorBidi" w:hAnsiTheme="majorBidi" w:cstheme="majorBidi"/>
          <w:sz w:val="26"/>
          <w:szCs w:val="26"/>
          <w:lang w:bidi="he-IL"/>
        </w:rPr>
        <w:t>noth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57468" w:rsidRDefault="00957468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things that they delight in </w:t>
      </w:r>
      <w:r>
        <w:rPr>
          <w:rFonts w:asciiTheme="majorBidi" w:hAnsiTheme="majorBidi" w:cstheme="majorBidi"/>
          <w:sz w:val="26"/>
          <w:szCs w:val="26"/>
          <w:lang w:bidi="he-IL"/>
        </w:rPr>
        <w:t>are worthl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57468" w:rsidRDefault="00957468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ir own witnesse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an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ee or know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57468" w:rsidP="009574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ut to shame.</w:t>
      </w:r>
    </w:p>
    <w:p w:rsidR="00957468" w:rsidRDefault="00E858E5" w:rsidP="009574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 ha</w:t>
      </w:r>
      <w:r w:rsidR="0095746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shioned a god, </w:t>
      </w:r>
    </w:p>
    <w:p w:rsidR="00E858E5" w:rsidRPr="00D04A7B" w:rsidRDefault="00957468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ast a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</w:t>
      </w:r>
      <w:r>
        <w:rPr>
          <w:rFonts w:asciiTheme="majorBidi" w:hAnsiTheme="majorBidi" w:cstheme="majorBidi"/>
          <w:sz w:val="26"/>
          <w:szCs w:val="26"/>
          <w:lang w:bidi="he-IL"/>
        </w:rPr>
        <w:t>eta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an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benef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552016" w:rsidRDefault="00E858E5" w:rsidP="005520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2016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ll his </w:t>
      </w:r>
      <w:r w:rsidR="00552016">
        <w:rPr>
          <w:rFonts w:asciiTheme="majorBidi" w:hAnsiTheme="majorBidi" w:cstheme="majorBidi"/>
          <w:sz w:val="26"/>
          <w:szCs w:val="26"/>
          <w:lang w:bidi="he-IL"/>
        </w:rPr>
        <w:t>companio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201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put to shame; </w:t>
      </w:r>
    </w:p>
    <w:p w:rsidR="00552016" w:rsidRDefault="00552016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raftsm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>
        <w:rPr>
          <w:rFonts w:asciiTheme="majorBidi" w:hAnsiTheme="majorBidi" w:cstheme="majorBidi"/>
          <w:sz w:val="26"/>
          <w:szCs w:val="26"/>
          <w:lang w:bidi="he-IL"/>
        </w:rPr>
        <w:t>mere humans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52016" w:rsidRDefault="00552016" w:rsidP="005520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t them all be gathered together, </w:t>
      </w:r>
    </w:p>
    <w:p w:rsidR="00552016" w:rsidRDefault="00552016" w:rsidP="005520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et them stand up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552016" w:rsidP="005520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be terrified 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ut to shame.</w:t>
      </w:r>
    </w:p>
    <w:p w:rsidR="00552016" w:rsidRDefault="00962750" w:rsidP="005520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552016">
        <w:rPr>
          <w:rFonts w:asciiTheme="majorBidi" w:hAnsiTheme="majorBidi" w:cstheme="majorBidi"/>
          <w:sz w:val="26"/>
          <w:szCs w:val="26"/>
          <w:lang w:bidi="he-IL"/>
        </w:rPr>
        <w:t>blac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mith </w:t>
      </w:r>
      <w:r w:rsidR="00552016">
        <w:rPr>
          <w:rFonts w:asciiTheme="majorBidi" w:hAnsiTheme="majorBidi" w:cstheme="majorBidi"/>
          <w:sz w:val="26"/>
          <w:szCs w:val="26"/>
          <w:lang w:bidi="he-IL"/>
        </w:rPr>
        <w:t>makes it with his too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52016" w:rsidRDefault="00552016" w:rsidP="005520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hapes i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 the coal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52016" w:rsidRDefault="00552016" w:rsidP="005520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shio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with hammers, </w:t>
      </w:r>
    </w:p>
    <w:p w:rsidR="00552016" w:rsidRDefault="00552016" w:rsidP="005520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forg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with his strong arm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52016" w:rsidRDefault="00552016" w:rsidP="005520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ge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ungry and his strength </w:t>
      </w:r>
      <w:r>
        <w:rPr>
          <w:rFonts w:asciiTheme="majorBidi" w:hAnsiTheme="majorBidi" w:cstheme="majorBidi"/>
          <w:sz w:val="26"/>
          <w:szCs w:val="26"/>
          <w:lang w:bidi="he-IL"/>
        </w:rPr>
        <w:t>weake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552016" w:rsidP="005520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drin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 water and </w:t>
      </w:r>
      <w:r>
        <w:rPr>
          <w:rFonts w:asciiTheme="majorBidi" w:hAnsiTheme="majorBidi" w:cstheme="majorBidi"/>
          <w:sz w:val="26"/>
          <w:szCs w:val="26"/>
          <w:lang w:bidi="he-IL"/>
        </w:rPr>
        <w:t>he becom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int.</w:t>
      </w:r>
    </w:p>
    <w:p w:rsidR="00552016" w:rsidRDefault="00E858E5" w:rsidP="005520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carpenter stretche</w:t>
      </w:r>
      <w:r w:rsidR="0055201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t a line; </w:t>
      </w:r>
    </w:p>
    <w:p w:rsidR="00552016" w:rsidRDefault="00552016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trac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ts for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th a pencil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52016" w:rsidRDefault="00552016" w:rsidP="005520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 shap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with planes, </w:t>
      </w:r>
    </w:p>
    <w:p w:rsidR="00552016" w:rsidRDefault="00552016" w:rsidP="005520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e mar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>
        <w:rPr>
          <w:rFonts w:asciiTheme="majorBidi" w:hAnsiTheme="majorBidi" w:cstheme="majorBidi"/>
          <w:sz w:val="26"/>
          <w:szCs w:val="26"/>
          <w:lang w:bidi="he-IL"/>
        </w:rPr>
        <w:t>li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>
        <w:rPr>
          <w:rFonts w:asciiTheme="majorBidi" w:hAnsiTheme="majorBidi" w:cstheme="majorBidi"/>
          <w:sz w:val="26"/>
          <w:szCs w:val="26"/>
          <w:lang w:bidi="he-IL"/>
        </w:rPr>
        <w:t>a compass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55A3C" w:rsidRDefault="00552016" w:rsidP="00355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ap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355A3C">
        <w:rPr>
          <w:rFonts w:asciiTheme="majorBidi" w:hAnsiTheme="majorBidi" w:cstheme="majorBidi"/>
          <w:sz w:val="26"/>
          <w:szCs w:val="26"/>
          <w:lang w:bidi="he-IL"/>
        </w:rPr>
        <w:t>in the form of a hum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55A3C" w:rsidRDefault="00355A3C" w:rsidP="00355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ccording to </w:t>
      </w:r>
      <w:r>
        <w:rPr>
          <w:rFonts w:asciiTheme="majorBidi" w:hAnsiTheme="majorBidi" w:cstheme="majorBidi"/>
          <w:sz w:val="26"/>
          <w:szCs w:val="26"/>
          <w:lang w:bidi="he-IL"/>
        </w:rPr>
        <w:t>hum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auty, </w:t>
      </w:r>
    </w:p>
    <w:p w:rsidR="00E858E5" w:rsidRPr="00D04A7B" w:rsidRDefault="00355A3C" w:rsidP="00355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dwell in a </w:t>
      </w:r>
      <w:r>
        <w:rPr>
          <w:rFonts w:asciiTheme="majorBidi" w:hAnsiTheme="majorBidi" w:cstheme="majorBidi"/>
          <w:sz w:val="26"/>
          <w:szCs w:val="26"/>
          <w:lang w:bidi="he-IL"/>
        </w:rPr>
        <w:t>shri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55A3C" w:rsidRDefault="00E858E5" w:rsidP="00355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355A3C">
        <w:rPr>
          <w:rFonts w:asciiTheme="majorBidi" w:hAnsiTheme="majorBidi" w:cstheme="majorBidi"/>
          <w:sz w:val="26"/>
          <w:szCs w:val="26"/>
          <w:lang w:bidi="he-IL"/>
        </w:rPr>
        <w:t>cuts do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cedars, </w:t>
      </w:r>
    </w:p>
    <w:p w:rsidR="00355A3C" w:rsidRDefault="00355A3C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hoos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 cypr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ak</w:t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55A3C" w:rsidRDefault="00355A3C" w:rsidP="00355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e let it grow stro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mong the trees of the fores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55A3C" w:rsidRDefault="00355A3C" w:rsidP="00355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 plan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>
        <w:rPr>
          <w:rFonts w:asciiTheme="majorBidi" w:hAnsiTheme="majorBidi" w:cstheme="majorBidi"/>
          <w:sz w:val="26"/>
          <w:szCs w:val="26"/>
          <w:lang w:bidi="he-IL"/>
        </w:rPr>
        <w:t>ceda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355A3C" w:rsidP="00355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rain nourish</w:t>
      </w:r>
      <w:r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.</w:t>
      </w:r>
    </w:p>
    <w:p w:rsidR="00355A3C" w:rsidRDefault="00E858E5" w:rsidP="00355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355A3C">
        <w:rPr>
          <w:rFonts w:asciiTheme="majorBidi" w:hAnsiTheme="majorBidi" w:cstheme="majorBidi"/>
          <w:sz w:val="26"/>
          <w:szCs w:val="26"/>
          <w:lang w:bidi="he-IL"/>
        </w:rPr>
        <w:t>he uses it to make a fi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55A3C" w:rsidRDefault="00355A3C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 take</w:t>
      </w:r>
      <w:r>
        <w:rPr>
          <w:rFonts w:asciiTheme="majorBidi" w:hAnsiTheme="majorBidi" w:cstheme="majorBidi"/>
          <w:sz w:val="26"/>
          <w:szCs w:val="26"/>
          <w:lang w:bidi="he-IL"/>
        </w:rPr>
        <w:t>s some of it 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d warm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self; </w:t>
      </w:r>
    </w:p>
    <w:p w:rsidR="00355A3C" w:rsidRDefault="00355A3C" w:rsidP="004C7F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C7FB2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he kindl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a fire wi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t and b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ea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55A3C" w:rsidRDefault="00355A3C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Th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god and worship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; </w:t>
      </w:r>
    </w:p>
    <w:p w:rsidR="00355A3C" w:rsidRDefault="00355A3C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mak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>
        <w:rPr>
          <w:rFonts w:asciiTheme="majorBidi" w:hAnsiTheme="majorBidi" w:cstheme="majorBidi"/>
          <w:sz w:val="26"/>
          <w:szCs w:val="26"/>
          <w:lang w:bidi="he-IL"/>
        </w:rPr>
        <w:t>carv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>
        <w:rPr>
          <w:rFonts w:asciiTheme="majorBidi" w:hAnsiTheme="majorBidi" w:cstheme="majorBidi"/>
          <w:sz w:val="26"/>
          <w:szCs w:val="26"/>
          <w:lang w:bidi="he-IL"/>
        </w:rPr>
        <w:t>do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55A3C" w:rsidP="00355A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fa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 </w:t>
      </w:r>
      <w:r>
        <w:rPr>
          <w:rFonts w:asciiTheme="majorBidi" w:hAnsiTheme="majorBidi" w:cstheme="majorBidi"/>
          <w:sz w:val="26"/>
          <w:szCs w:val="26"/>
          <w:lang w:bidi="he-IL"/>
        </w:rPr>
        <w:t>in worship before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55A3C" w:rsidRDefault="00E858E5" w:rsidP="00000A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0A2A">
        <w:rPr>
          <w:rFonts w:asciiTheme="majorBidi" w:hAnsiTheme="majorBidi" w:cstheme="majorBidi"/>
          <w:sz w:val="26"/>
          <w:szCs w:val="26"/>
          <w:lang w:bidi="he-IL"/>
        </w:rPr>
        <w:t>Half of it 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 burn</w:t>
      </w:r>
      <w:r w:rsidR="00355A3C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fire; </w:t>
      </w:r>
    </w:p>
    <w:p w:rsidR="00000A2A" w:rsidRDefault="00355A3C" w:rsidP="00000A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000A2A">
        <w:rPr>
          <w:rFonts w:asciiTheme="majorBidi" w:hAnsiTheme="majorBidi" w:cstheme="majorBidi"/>
          <w:sz w:val="26"/>
          <w:szCs w:val="26"/>
          <w:lang w:bidi="he-IL"/>
        </w:rPr>
        <w:t>this hal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000A2A">
        <w:rPr>
          <w:rFonts w:asciiTheme="majorBidi" w:hAnsiTheme="majorBidi" w:cstheme="majorBidi"/>
          <w:sz w:val="26"/>
          <w:szCs w:val="26"/>
          <w:lang w:bidi="he-IL"/>
        </w:rPr>
        <w:t>cooks me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000A2A" w:rsidRDefault="00000A2A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roas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is satisfied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00A2A" w:rsidRDefault="00000A2A" w:rsidP="00000A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arm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self, and sa</w:t>
      </w:r>
      <w:r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00A2A" w:rsidP="00000A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ha, I am warm, I have seen the fire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000A2A" w:rsidRDefault="00E858E5" w:rsidP="00000A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0A2A">
        <w:rPr>
          <w:rFonts w:asciiTheme="majorBidi" w:hAnsiTheme="majorBidi" w:cstheme="majorBidi"/>
          <w:sz w:val="26"/>
          <w:szCs w:val="26"/>
          <w:lang w:bidi="he-IL"/>
        </w:rPr>
        <w:t>With the re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make</w:t>
      </w:r>
      <w:r w:rsidR="00000A2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god, </w:t>
      </w:r>
    </w:p>
    <w:p w:rsidR="00000A2A" w:rsidRDefault="00000A2A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n his 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carved ido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000A2A" w:rsidRDefault="00000A2A" w:rsidP="00000A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fa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 worship befo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, </w:t>
      </w:r>
    </w:p>
    <w:p w:rsidR="00000A2A" w:rsidRDefault="00000A2A" w:rsidP="00000A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pray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it, and sa</w:t>
      </w:r>
      <w:r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00A2A" w:rsidP="00000A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'Rescu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god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000A2A" w:rsidRDefault="00E858E5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000A2A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know </w:t>
      </w:r>
      <w:r w:rsidR="00000A2A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0A2A">
        <w:rPr>
          <w:rFonts w:asciiTheme="majorBidi" w:hAnsiTheme="majorBidi" w:cstheme="majorBidi"/>
          <w:sz w:val="26"/>
          <w:szCs w:val="26"/>
          <w:lang w:bidi="he-IL"/>
        </w:rPr>
        <w:t>understand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00A2A" w:rsidRDefault="00000A2A" w:rsidP="00000A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their ey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re sh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00A2A" w:rsidRDefault="00000A2A" w:rsidP="00000A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they cannot see; </w:t>
      </w:r>
    </w:p>
    <w:p w:rsidR="00000A2A" w:rsidRDefault="00000A2A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ir heart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clos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00A2A" w:rsidP="00000A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they cannot understand.</w:t>
      </w:r>
    </w:p>
    <w:p w:rsidR="00000A2A" w:rsidRDefault="00E858E5" w:rsidP="00000A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0A2A">
        <w:rPr>
          <w:rFonts w:asciiTheme="majorBidi" w:hAnsiTheme="majorBidi" w:cstheme="majorBidi"/>
          <w:sz w:val="26"/>
          <w:szCs w:val="26"/>
          <w:lang w:bidi="he-IL"/>
        </w:rPr>
        <w:t>No on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ll</w:t>
      </w:r>
      <w:r w:rsidR="00000A2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mind, </w:t>
      </w:r>
    </w:p>
    <w:p w:rsidR="00000A2A" w:rsidRDefault="00000A2A" w:rsidP="00000A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is there knowledge or understanding to say, </w:t>
      </w:r>
    </w:p>
    <w:p w:rsidR="00000A2A" w:rsidRDefault="00000A2A" w:rsidP="00000A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have burned </w:t>
      </w:r>
      <w:r>
        <w:rPr>
          <w:rFonts w:asciiTheme="majorBidi" w:hAnsiTheme="majorBidi" w:cstheme="majorBidi"/>
          <w:sz w:val="26"/>
          <w:szCs w:val="26"/>
          <w:lang w:bidi="he-IL"/>
        </w:rPr>
        <w:t>hal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it in the fire; </w:t>
      </w:r>
    </w:p>
    <w:p w:rsidR="00000A2A" w:rsidRDefault="00000A2A" w:rsidP="00000A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ith its coal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have baked bread </w:t>
      </w:r>
    </w:p>
    <w:p w:rsidR="00000A2A" w:rsidRDefault="00000A2A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oasted 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me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e i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52587" w:rsidRDefault="00000A2A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</w:t>
      </w:r>
      <w:r>
        <w:rPr>
          <w:rFonts w:asciiTheme="majorBidi" w:hAnsiTheme="majorBidi" w:cstheme="majorBidi"/>
          <w:sz w:val="26"/>
          <w:szCs w:val="26"/>
          <w:lang w:bidi="he-IL"/>
        </w:rPr>
        <w:t>ou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make an abomination</w:t>
      </w:r>
      <w:r w:rsidR="00D52587">
        <w:rPr>
          <w:rFonts w:asciiTheme="majorBidi" w:hAnsiTheme="majorBidi" w:cstheme="majorBidi"/>
          <w:sz w:val="26"/>
          <w:szCs w:val="26"/>
          <w:lang w:bidi="he-IL"/>
        </w:rPr>
        <w:t xml:space="preserve"> with the rest of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E858E5" w:rsidRPr="00D04A7B" w:rsidRDefault="00D52587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hou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fall down </w:t>
      </w:r>
      <w:r>
        <w:rPr>
          <w:rFonts w:asciiTheme="majorBidi" w:hAnsiTheme="majorBidi" w:cstheme="majorBidi"/>
          <w:sz w:val="26"/>
          <w:szCs w:val="26"/>
          <w:lang w:bidi="he-IL"/>
        </w:rPr>
        <w:t>and worship a block of woo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D52587" w:rsidRDefault="00E858E5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feed</w:t>
      </w:r>
      <w:r w:rsidR="00D5258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ashes; </w:t>
      </w:r>
    </w:p>
    <w:p w:rsidR="00D52587" w:rsidRDefault="00D52587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deceived </w:t>
      </w:r>
      <w:r>
        <w:rPr>
          <w:rFonts w:asciiTheme="majorBidi" w:hAnsiTheme="majorBidi" w:cstheme="majorBidi"/>
          <w:sz w:val="26"/>
          <w:szCs w:val="26"/>
          <w:lang w:bidi="he-IL"/>
        </w:rPr>
        <w:t>mi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m as</w:t>
      </w:r>
      <w:r>
        <w:rPr>
          <w:rFonts w:asciiTheme="majorBidi" w:hAnsiTheme="majorBidi" w:cstheme="majorBidi"/>
          <w:sz w:val="26"/>
          <w:szCs w:val="26"/>
          <w:lang w:bidi="he-IL"/>
        </w:rPr>
        <w:t>tray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52587" w:rsidRDefault="00D52587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 xml:space="preserve">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cannot </w:t>
      </w:r>
      <w:r>
        <w:rPr>
          <w:rFonts w:asciiTheme="majorBidi" w:hAnsiTheme="majorBidi" w:cstheme="majorBidi"/>
          <w:sz w:val="26"/>
          <w:szCs w:val="26"/>
          <w:lang w:bidi="he-IL"/>
        </w:rPr>
        <w:t>save himsel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D52587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say, 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ot this idol I hol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 my right ha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 li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D52587" w:rsidRDefault="00962750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member these things, O Jacob, and Israel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52587" w:rsidRDefault="00D52587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servan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52587" w:rsidRDefault="00D52587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have form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D52587" w:rsidRDefault="00D52587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servant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 Israel, </w:t>
      </w:r>
    </w:p>
    <w:p w:rsidR="00E858E5" w:rsidRPr="00D04A7B" w:rsidRDefault="00D52587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 will not forget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52587" w:rsidRDefault="00E858E5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blotted out</w:t>
      </w:r>
      <w:r w:rsidR="00D52587">
        <w:rPr>
          <w:rFonts w:asciiTheme="majorBidi" w:hAnsiTheme="majorBidi" w:cstheme="majorBidi"/>
          <w:sz w:val="26"/>
          <w:szCs w:val="26"/>
          <w:lang w:bidi="he-IL"/>
        </w:rPr>
        <w:t xml:space="preserve"> your transgressions 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258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loud,  </w:t>
      </w:r>
    </w:p>
    <w:p w:rsidR="00D52587" w:rsidRDefault="00D52587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 your sins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>
        <w:rPr>
          <w:rFonts w:asciiTheme="majorBidi" w:hAnsiTheme="majorBidi" w:cstheme="majorBidi"/>
          <w:sz w:val="26"/>
          <w:szCs w:val="26"/>
          <w:lang w:bidi="he-IL"/>
        </w:rPr>
        <w:t>mist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D52587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eturn to m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I have redeem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52587" w:rsidRDefault="00D52587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ng, O heavens, for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ne it; </w:t>
      </w:r>
    </w:p>
    <w:p w:rsidR="00D52587" w:rsidRDefault="00D52587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hout,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ower parts of the earth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52587" w:rsidRDefault="00D52587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ak forth into singing, 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untains, </w:t>
      </w:r>
    </w:p>
    <w:p w:rsidR="00D52587" w:rsidRDefault="00D52587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forest, and every tree </w:t>
      </w:r>
      <w:r>
        <w:rPr>
          <w:rFonts w:asciiTheme="majorBidi" w:hAnsiTheme="majorBidi" w:cstheme="majorBidi"/>
          <w:sz w:val="26"/>
          <w:szCs w:val="26"/>
          <w:lang w:bidi="he-IL"/>
        </w:rPr>
        <w:t>in it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52587" w:rsidRDefault="00D52587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deemed Jacob, </w:t>
      </w:r>
    </w:p>
    <w:p w:rsidR="00E858E5" w:rsidRPr="00D04A7B" w:rsidRDefault="00D52587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i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veal h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lor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Israel.</w:t>
      </w:r>
    </w:p>
    <w:p w:rsidR="00D52587" w:rsidRDefault="00962750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D52587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5258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deemer, </w:t>
      </w:r>
    </w:p>
    <w:p w:rsidR="00D52587" w:rsidRDefault="00D52587" w:rsidP="00D525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m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womb: </w:t>
      </w:r>
    </w:p>
    <w:p w:rsidR="00D52587" w:rsidRDefault="00D52587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ings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52587" w:rsidRDefault="00D52587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etch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th the heavens alone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54F3C" w:rsidRDefault="00D52587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4F3C">
        <w:rPr>
          <w:rFonts w:asciiTheme="majorBidi" w:hAnsiTheme="majorBidi" w:cstheme="majorBidi"/>
          <w:sz w:val="26"/>
          <w:szCs w:val="26"/>
          <w:lang w:bidi="he-IL"/>
        </w:rPr>
        <w:t xml:space="preserve">by mysel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pread </w:t>
      </w:r>
      <w:r w:rsidR="00354F3C"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arth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62750" w:rsidRDefault="00E858E5" w:rsidP="00962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275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ustrat</w:t>
      </w:r>
      <w:r w:rsidR="00962750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962750">
        <w:rPr>
          <w:rFonts w:asciiTheme="majorBidi" w:hAnsiTheme="majorBidi" w:cstheme="majorBidi"/>
          <w:sz w:val="26"/>
          <w:szCs w:val="26"/>
          <w:lang w:bidi="he-IL"/>
        </w:rPr>
        <w:t>ome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liars, </w:t>
      </w:r>
    </w:p>
    <w:p w:rsidR="00962750" w:rsidRDefault="00962750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ools of fortune-tellers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62750" w:rsidRDefault="00962750" w:rsidP="00962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revers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advice of 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se, </w:t>
      </w:r>
    </w:p>
    <w:p w:rsidR="00E858E5" w:rsidRPr="00D04A7B" w:rsidRDefault="00962750" w:rsidP="00962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knowledge foolish;</w:t>
      </w:r>
    </w:p>
    <w:p w:rsidR="00962750" w:rsidRDefault="00E858E5" w:rsidP="00962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275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2750">
        <w:rPr>
          <w:rFonts w:asciiTheme="majorBidi" w:hAnsiTheme="majorBidi" w:cstheme="majorBidi"/>
          <w:sz w:val="26"/>
          <w:szCs w:val="26"/>
          <w:lang w:bidi="he-IL"/>
        </w:rPr>
        <w:t>fulfill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962750">
        <w:rPr>
          <w:rFonts w:asciiTheme="majorBidi" w:hAnsiTheme="majorBidi" w:cstheme="majorBidi"/>
          <w:sz w:val="26"/>
          <w:szCs w:val="26"/>
          <w:lang w:bidi="he-IL"/>
        </w:rPr>
        <w:t xml:space="preserve">prophetic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ord of his servant, </w:t>
      </w:r>
    </w:p>
    <w:p w:rsidR="00962750" w:rsidRDefault="00962750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perform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predic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is messengers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62750" w:rsidRDefault="00962750" w:rsidP="00962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Jerusalem, </w:t>
      </w:r>
    </w:p>
    <w:p w:rsidR="00962750" w:rsidRDefault="00962750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inhabited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,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62750" w:rsidRDefault="00962750" w:rsidP="00962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of the </w:t>
      </w:r>
      <w:r>
        <w:rPr>
          <w:rFonts w:asciiTheme="majorBidi" w:hAnsiTheme="majorBidi" w:cstheme="majorBidi"/>
          <w:sz w:val="26"/>
          <w:szCs w:val="26"/>
          <w:lang w:bidi="he-IL"/>
        </w:rPr>
        <w:t>tow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Judah, </w:t>
      </w:r>
    </w:p>
    <w:p w:rsidR="00962750" w:rsidRDefault="00962750" w:rsidP="00962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ilt, </w:t>
      </w:r>
    </w:p>
    <w:p w:rsidR="00E858E5" w:rsidRPr="00D04A7B" w:rsidRDefault="00962750" w:rsidP="00962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will raise up </w:t>
      </w:r>
      <w:r>
        <w:rPr>
          <w:rFonts w:asciiTheme="majorBidi" w:hAnsiTheme="majorBidi" w:cstheme="majorBidi"/>
          <w:sz w:val="26"/>
          <w:szCs w:val="26"/>
          <w:lang w:bidi="he-IL"/>
        </w:rPr>
        <w:t>her ruins,'</w:t>
      </w:r>
    </w:p>
    <w:p w:rsidR="00962750" w:rsidRDefault="00E858E5" w:rsidP="00962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275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962750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the deep, </w:t>
      </w:r>
    </w:p>
    <w:p w:rsidR="00E858E5" w:rsidRPr="00D04A7B" w:rsidRDefault="00962750" w:rsidP="00962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dry, and I will dry up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vers</w:t>
      </w:r>
      <w:r>
        <w:rPr>
          <w:rFonts w:asciiTheme="majorBidi" w:hAnsiTheme="majorBidi" w:cstheme="majorBidi"/>
          <w:sz w:val="26"/>
          <w:szCs w:val="26"/>
          <w:lang w:bidi="he-IL"/>
        </w:rPr>
        <w:t>,'</w:t>
      </w:r>
    </w:p>
    <w:p w:rsidR="00962750" w:rsidRDefault="00E858E5" w:rsidP="00962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275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962750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Cyrus, </w:t>
      </w:r>
    </w:p>
    <w:p w:rsidR="00962750" w:rsidRDefault="00962750" w:rsidP="00962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'He 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y shepherd, a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carry 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my </w:t>
      </w:r>
      <w:r>
        <w:rPr>
          <w:rFonts w:asciiTheme="majorBidi" w:hAnsiTheme="majorBidi" w:cstheme="majorBidi"/>
          <w:sz w:val="26"/>
          <w:szCs w:val="26"/>
          <w:lang w:bidi="he-IL"/>
        </w:rPr>
        <w:t>pla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62750" w:rsidRDefault="00962750" w:rsidP="00962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n saying of Jerusalem, 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ilt;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62750" w:rsidP="009627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of the temple, </w:t>
      </w:r>
      <w:r>
        <w:rPr>
          <w:rFonts w:asciiTheme="majorBidi" w:hAnsiTheme="majorBidi" w:cstheme="majorBidi"/>
          <w:sz w:val="26"/>
          <w:szCs w:val="26"/>
          <w:lang w:bidi="he-IL"/>
        </w:rPr>
        <w:t>'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undatio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laid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6D72B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5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C542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5</w:t>
      </w:r>
    </w:p>
    <w:p w:rsidR="00FA3F93" w:rsidRDefault="00C542B0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his anointed, </w:t>
      </w:r>
    </w:p>
    <w:p w:rsidR="00FA3F93" w:rsidRDefault="00FA3F93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Cyrus, whose right hand I have h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d, </w:t>
      </w:r>
    </w:p>
    <w:p w:rsidR="00FA3F93" w:rsidRDefault="00FA3F93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subdue nations before him, </w:t>
      </w:r>
    </w:p>
    <w:p w:rsidR="00FA3F93" w:rsidRDefault="00FA3F93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trip kings of 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ar bel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FA3F93" w:rsidRDefault="00FA3F93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open the doors before him, </w:t>
      </w:r>
    </w:p>
    <w:p w:rsidR="00E858E5" w:rsidRPr="00D04A7B" w:rsidRDefault="00FA3F93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gat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t be shut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FA3F93" w:rsidRDefault="00E858E5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go before 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A3F93" w:rsidRDefault="00FA3F93" w:rsidP="00200D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level the rough places</w:t>
      </w:r>
      <w:r w:rsidR="00200DB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A3F93" w:rsidRDefault="00FA3F93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will break the doors of br</w:t>
      </w:r>
      <w:r>
        <w:rPr>
          <w:rFonts w:asciiTheme="majorBidi" w:hAnsiTheme="majorBidi" w:cstheme="majorBidi"/>
          <w:sz w:val="26"/>
          <w:szCs w:val="26"/>
          <w:lang w:bidi="he-IL"/>
        </w:rPr>
        <w:t>onze</w:t>
      </w:r>
      <w:r w:rsidRPr="00FA3F9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in piec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FA3F93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 cut throug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bars of iro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A3F93" w:rsidRDefault="00E858E5" w:rsidP="00FA3F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give </w:t>
      </w:r>
      <w:r w:rsidR="00FA3F9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treasures of darkness, </w:t>
      </w:r>
    </w:p>
    <w:p w:rsidR="00B17BAF" w:rsidRDefault="00FA3F93" w:rsidP="00B17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B17BAF">
        <w:rPr>
          <w:rFonts w:asciiTheme="majorBidi" w:hAnsiTheme="majorBidi" w:cstheme="majorBidi"/>
          <w:sz w:val="26"/>
          <w:szCs w:val="26"/>
          <w:lang w:bidi="he-IL"/>
        </w:rPr>
        <w:t xml:space="preserve">riche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dden </w:t>
      </w:r>
      <w:r w:rsidR="00B17BAF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cret places, </w:t>
      </w:r>
    </w:p>
    <w:p w:rsidR="00B17BAF" w:rsidRDefault="00B17BAF" w:rsidP="00B17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may know that it is I,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17BAF" w:rsidRDefault="00B17BAF" w:rsidP="00B17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 call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y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me, </w:t>
      </w:r>
    </w:p>
    <w:p w:rsidR="00E858E5" w:rsidRPr="00D04A7B" w:rsidRDefault="00B17BAF" w:rsidP="00B17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ven the God of Israel.</w:t>
      </w:r>
    </w:p>
    <w:p w:rsidR="00B17BAF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Jacob my servant's sake, </w:t>
      </w:r>
    </w:p>
    <w:p w:rsidR="00B17BAF" w:rsidRDefault="00B17BAF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srael my chosen, </w:t>
      </w:r>
    </w:p>
    <w:p w:rsidR="00B17BAF" w:rsidRDefault="00B17BAF" w:rsidP="00B17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call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y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17BAF" w:rsidRDefault="00B17BAF" w:rsidP="00B17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am giving you a special tit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B17BAF" w:rsidP="00B17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ough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not know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e.</w:t>
      </w:r>
    </w:p>
    <w:p w:rsidR="00B17BAF" w:rsidRDefault="00E858E5" w:rsidP="00B17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am </w:t>
      </w:r>
      <w:r w:rsidR="00B17BAF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and there is no</w:t>
      </w:r>
      <w:r w:rsidR="00B17BAF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 else; </w:t>
      </w:r>
    </w:p>
    <w:p w:rsidR="00B17BAF" w:rsidRDefault="00B17BAF" w:rsidP="00B17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sides me there is no God. </w:t>
      </w:r>
    </w:p>
    <w:p w:rsidR="00B17BAF" w:rsidRDefault="00B17BAF" w:rsidP="00B17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>
        <w:rPr>
          <w:rFonts w:asciiTheme="majorBidi" w:hAnsiTheme="majorBidi" w:cstheme="majorBidi"/>
          <w:sz w:val="26"/>
          <w:szCs w:val="26"/>
          <w:lang w:bidi="he-IL"/>
        </w:rPr>
        <w:t>prepare you for batt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B17BAF" w:rsidP="00B17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ough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ot know me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B17BAF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7BAF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they may know from the rising of the </w:t>
      </w:r>
      <w:r w:rsidR="00B17BAF">
        <w:rPr>
          <w:rFonts w:asciiTheme="majorBidi" w:hAnsiTheme="majorBidi" w:cstheme="majorBidi"/>
          <w:sz w:val="26"/>
          <w:szCs w:val="26"/>
          <w:lang w:bidi="he-IL"/>
        </w:rPr>
        <w:t xml:space="preserve">easter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un, </w:t>
      </w:r>
    </w:p>
    <w:p w:rsidR="00B17BAF" w:rsidRDefault="00B17BAF" w:rsidP="00B17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o its setting in the we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17BAF" w:rsidRDefault="00B17BAF" w:rsidP="00B17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there is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e besides m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B17BAF" w:rsidP="00B17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there is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th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17BAF" w:rsidRDefault="00E858E5" w:rsidP="00B17B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form the light and create darkness;</w:t>
      </w:r>
    </w:p>
    <w:p w:rsidR="00B121F6" w:rsidRDefault="00B17BAF" w:rsidP="00200D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make p</w:t>
      </w:r>
      <w:r w:rsidR="00B121F6">
        <w:rPr>
          <w:rFonts w:asciiTheme="majorBidi" w:hAnsiTheme="majorBidi" w:cstheme="majorBidi"/>
          <w:sz w:val="26"/>
          <w:szCs w:val="26"/>
          <w:lang w:bidi="he-IL"/>
        </w:rPr>
        <w:t>ea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create </w:t>
      </w:r>
      <w:r w:rsidR="00B121F6">
        <w:rPr>
          <w:rFonts w:asciiTheme="majorBidi" w:hAnsiTheme="majorBidi" w:cstheme="majorBidi"/>
          <w:sz w:val="26"/>
          <w:szCs w:val="26"/>
          <w:lang w:bidi="he-IL"/>
        </w:rPr>
        <w:t>calamit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E858E5" w:rsidRPr="00D04A7B" w:rsidRDefault="00B121F6" w:rsidP="00B121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LORD wh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do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ese things.</w:t>
      </w:r>
    </w:p>
    <w:p w:rsidR="00B121F6" w:rsidRDefault="00E858E5" w:rsidP="00B121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21F6">
        <w:rPr>
          <w:rFonts w:asciiTheme="majorBidi" w:hAnsiTheme="majorBidi" w:cstheme="majorBidi"/>
          <w:sz w:val="26"/>
          <w:szCs w:val="26"/>
          <w:lang w:bidi="he-IL"/>
        </w:rPr>
        <w:t>Rai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121F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vens, from above, </w:t>
      </w:r>
    </w:p>
    <w:p w:rsidR="00B121F6" w:rsidRDefault="00B121F6" w:rsidP="00B121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let the skies pour down righteousness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121F6" w:rsidRDefault="00B121F6" w:rsidP="00B121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t the earth open, </w:t>
      </w:r>
    </w:p>
    <w:p w:rsidR="00B121F6" w:rsidRDefault="00B121F6" w:rsidP="00200D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salvation and righteousness </w:t>
      </w:r>
      <w:r>
        <w:rPr>
          <w:rFonts w:asciiTheme="majorBidi" w:hAnsiTheme="majorBidi" w:cstheme="majorBidi"/>
          <w:sz w:val="26"/>
          <w:szCs w:val="26"/>
          <w:lang w:bidi="he-IL"/>
        </w:rPr>
        <w:t>m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r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; </w:t>
      </w:r>
    </w:p>
    <w:p w:rsidR="00E858E5" w:rsidRPr="00D04A7B" w:rsidRDefault="00B121F6" w:rsidP="00B121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,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have created it.</w:t>
      </w:r>
      <w:r w:rsidR="00200DB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121F6" w:rsidRDefault="00C205A8" w:rsidP="00B121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e to him </w:t>
      </w:r>
      <w:r w:rsidR="00B121F6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21F6">
        <w:rPr>
          <w:rFonts w:asciiTheme="majorBidi" w:hAnsiTheme="majorBidi" w:cstheme="majorBidi"/>
          <w:sz w:val="26"/>
          <w:szCs w:val="26"/>
          <w:lang w:bidi="he-IL"/>
        </w:rPr>
        <w:t>argu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his Maker! </w:t>
      </w:r>
    </w:p>
    <w:p w:rsidR="00B121F6" w:rsidRDefault="00B121F6" w:rsidP="00B121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e who is a mere 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tsherd among the potsherds of the earth! </w:t>
      </w:r>
    </w:p>
    <w:p w:rsidR="00B121F6" w:rsidRDefault="00B121F6" w:rsidP="00B121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Do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clay say to </w:t>
      </w:r>
      <w:r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hap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, </w:t>
      </w:r>
    </w:p>
    <w:p w:rsidR="00B121F6" w:rsidRDefault="00B121F6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200DBE">
        <w:rPr>
          <w:rFonts w:asciiTheme="majorBidi" w:hAnsiTheme="majorBidi" w:cstheme="majorBidi"/>
          <w:sz w:val="26"/>
          <w:szCs w:val="26"/>
          <w:lang w:bidi="he-IL"/>
        </w:rPr>
        <w:t xml:space="preserve">do you think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200DBE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>
        <w:rPr>
          <w:rFonts w:asciiTheme="majorBidi" w:hAnsiTheme="majorBidi" w:cstheme="majorBidi"/>
          <w:sz w:val="26"/>
          <w:szCs w:val="26"/>
          <w:lang w:bidi="he-IL"/>
        </w:rPr>
        <w:t>do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00DBE" w:rsidRDefault="00B121F6" w:rsidP="00200D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200DBE">
        <w:rPr>
          <w:rFonts w:asciiTheme="majorBidi" w:hAnsiTheme="majorBidi" w:cstheme="majorBidi"/>
          <w:sz w:val="26"/>
          <w:szCs w:val="26"/>
          <w:lang w:bidi="he-IL"/>
        </w:rPr>
        <w:t>th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ork</w:t>
      </w:r>
      <w:r w:rsidR="00200DBE">
        <w:rPr>
          <w:rFonts w:asciiTheme="majorBidi" w:hAnsiTheme="majorBidi" w:cstheme="majorBidi"/>
          <w:sz w:val="26"/>
          <w:szCs w:val="26"/>
          <w:lang w:bidi="he-IL"/>
        </w:rPr>
        <w:t xml:space="preserve"> of your hands compla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200DBE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ha</w:t>
      </w:r>
      <w:r w:rsidR="00B121F6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 w:rsidR="00B121F6">
        <w:rPr>
          <w:rFonts w:asciiTheme="majorBidi" w:hAnsiTheme="majorBidi" w:cstheme="majorBidi"/>
          <w:sz w:val="26"/>
          <w:szCs w:val="26"/>
          <w:lang w:bidi="he-IL"/>
        </w:rPr>
        <w:t xml:space="preserve">skill in h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ands?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B121F6" w:rsidRDefault="00E858E5" w:rsidP="00B121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e to him </w:t>
      </w:r>
      <w:r w:rsidR="00B121F6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B121F6">
        <w:rPr>
          <w:rFonts w:asciiTheme="majorBidi" w:hAnsiTheme="majorBidi" w:cstheme="majorBidi"/>
          <w:sz w:val="26"/>
          <w:szCs w:val="26"/>
          <w:lang w:bidi="he-IL"/>
        </w:rPr>
        <w:t xml:space="preserve">y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a father, </w:t>
      </w:r>
    </w:p>
    <w:p w:rsidR="00B121F6" w:rsidRDefault="00B121F6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200DBE">
        <w:rPr>
          <w:rFonts w:asciiTheme="majorBidi" w:hAnsiTheme="majorBidi" w:cstheme="majorBidi"/>
          <w:sz w:val="26"/>
          <w:szCs w:val="26"/>
          <w:lang w:bidi="he-IL"/>
        </w:rPr>
        <w:t xml:space="preserve">is i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200DBE">
        <w:rPr>
          <w:rFonts w:asciiTheme="majorBidi" w:hAnsiTheme="majorBidi" w:cstheme="majorBidi"/>
          <w:sz w:val="26"/>
          <w:szCs w:val="26"/>
          <w:lang w:bidi="he-IL"/>
        </w:rPr>
        <w:t xml:space="preserve">are trying to </w:t>
      </w:r>
      <w:r>
        <w:rPr>
          <w:rFonts w:asciiTheme="majorBidi" w:hAnsiTheme="majorBidi" w:cstheme="majorBidi"/>
          <w:sz w:val="26"/>
          <w:szCs w:val="26"/>
          <w:lang w:bidi="he-IL"/>
        </w:rPr>
        <w:t>fath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121F6" w:rsidRDefault="00B121F6" w:rsidP="00B121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to a woman, </w:t>
      </w:r>
    </w:p>
    <w:p w:rsidR="00E858E5" w:rsidRPr="00D04A7B" w:rsidRDefault="00B121F6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'</w:t>
      </w:r>
      <w:r>
        <w:rPr>
          <w:rFonts w:asciiTheme="majorBidi" w:hAnsiTheme="majorBidi" w:cstheme="majorBidi"/>
          <w:sz w:val="26"/>
          <w:szCs w:val="26"/>
          <w:lang w:bidi="he-IL"/>
        </w:rPr>
        <w:t>What is it you are in labor 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B121F6" w:rsidRDefault="00C205A8" w:rsidP="00B121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B121F6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121F6" w:rsidRDefault="00B121F6" w:rsidP="00B121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Holy One of Israel, and his Mak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5F81" w:rsidRDefault="00B121F6" w:rsidP="00805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"</w:t>
      </w:r>
      <w:r w:rsidR="00805F81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k me </w:t>
      </w:r>
      <w:r w:rsidR="00805F81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ngs to come</w:t>
      </w:r>
      <w:r w:rsidR="00805F81"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5F81" w:rsidRDefault="00805F81" w:rsidP="00805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ill you really question m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oncerning my sons, </w:t>
      </w:r>
    </w:p>
    <w:p w:rsidR="00E858E5" w:rsidRPr="00D04A7B" w:rsidRDefault="00805F81" w:rsidP="00805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00DBE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concerning the work of my hands</w:t>
      </w:r>
      <w:r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200DBE" w:rsidRDefault="00E858E5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made the earth, </w:t>
      </w:r>
    </w:p>
    <w:p w:rsidR="00AA428C" w:rsidRDefault="00200DBE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created </w:t>
      </w:r>
      <w:r w:rsidR="00AA428C">
        <w:rPr>
          <w:rFonts w:asciiTheme="majorBidi" w:hAnsiTheme="majorBidi" w:cstheme="majorBidi"/>
          <w:sz w:val="26"/>
          <w:szCs w:val="26"/>
          <w:lang w:bidi="he-IL"/>
        </w:rPr>
        <w:t>people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 it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A428C" w:rsidRDefault="00200DBE" w:rsidP="00200D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AA428C">
        <w:rPr>
          <w:rFonts w:asciiTheme="majorBidi" w:hAnsiTheme="majorBidi" w:cstheme="majorBidi"/>
          <w:sz w:val="26"/>
          <w:szCs w:val="26"/>
          <w:lang w:bidi="he-IL"/>
        </w:rPr>
        <w:t>My 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nds stretched out the heaven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AA428C" w:rsidP="00200D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 their host I </w:t>
      </w:r>
      <w:r>
        <w:rPr>
          <w:rFonts w:asciiTheme="majorBidi" w:hAnsiTheme="majorBidi" w:cstheme="majorBidi"/>
          <w:sz w:val="26"/>
          <w:szCs w:val="26"/>
          <w:lang w:bidi="he-IL"/>
        </w:rPr>
        <w:t>gave orde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A428C" w:rsidRDefault="00E858E5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raised him up in righteousness, </w:t>
      </w:r>
    </w:p>
    <w:p w:rsidR="00AA428C" w:rsidRDefault="00AA428C" w:rsidP="00200D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 will make all his way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traight</w:t>
      </w:r>
      <w:r w:rsidR="00200DB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A428C" w:rsidRDefault="00AA428C" w:rsidP="00200D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200DBE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200DBE"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ild my city, </w:t>
      </w:r>
    </w:p>
    <w:p w:rsidR="00AA428C" w:rsidRDefault="00AA428C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let my exiles go free, </w:t>
      </w:r>
    </w:p>
    <w:p w:rsidR="00AA428C" w:rsidRDefault="00AA428C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ot for price or reward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AA428C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ays the LOR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f hosts.</w:t>
      </w:r>
    </w:p>
    <w:p w:rsidR="00AA428C" w:rsidRDefault="00C205A8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AA428C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A428C">
        <w:rPr>
          <w:rFonts w:asciiTheme="majorBidi" w:hAnsiTheme="majorBidi" w:cstheme="majorBidi"/>
          <w:sz w:val="26"/>
          <w:szCs w:val="26"/>
          <w:lang w:bidi="he-IL"/>
        </w:rPr>
        <w:br/>
      </w:r>
      <w:r w:rsidR="00AA428C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labor of Egypt, </w:t>
      </w:r>
    </w:p>
    <w:p w:rsidR="00AA428C" w:rsidRDefault="00AA428C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 commer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>
        <w:rPr>
          <w:rFonts w:asciiTheme="majorBidi" w:hAnsiTheme="majorBidi" w:cstheme="majorBidi"/>
          <w:sz w:val="26"/>
          <w:szCs w:val="26"/>
          <w:lang w:bidi="he-IL"/>
        </w:rPr>
        <w:t>Cus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A428C" w:rsidRDefault="00AA428C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Sabean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ho are tall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 stature, </w:t>
      </w:r>
    </w:p>
    <w:p w:rsidR="00200DBE" w:rsidRDefault="00AA428C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ome over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A428C" w:rsidRDefault="00200DBE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y </w:t>
      </w:r>
      <w:r w:rsidR="00AA428C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AA428C">
        <w:rPr>
          <w:rFonts w:asciiTheme="majorBidi" w:hAnsiTheme="majorBidi" w:cstheme="majorBidi"/>
          <w:sz w:val="26"/>
          <w:szCs w:val="26"/>
          <w:lang w:bidi="he-IL"/>
        </w:rPr>
        <w:t>you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AA428C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A428C" w:rsidRDefault="00AA428C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follow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A428C" w:rsidRDefault="00AA428C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chains 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come over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A428C" w:rsidRDefault="00AA428C" w:rsidP="00200D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bo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200DB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A428C" w:rsidRDefault="00AA428C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plead with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A428C" w:rsidRDefault="00AA428C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urely God is </w:t>
      </w:r>
      <w:r>
        <w:rPr>
          <w:rFonts w:asciiTheme="majorBidi" w:hAnsiTheme="majorBidi" w:cstheme="majorBidi"/>
          <w:sz w:val="26"/>
          <w:szCs w:val="26"/>
          <w:lang w:bidi="he-IL"/>
        </w:rPr>
        <w:t>with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200DBE" w:rsidRDefault="00AA428C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 is 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>
        <w:rPr>
          <w:rFonts w:asciiTheme="majorBidi" w:hAnsiTheme="majorBidi" w:cstheme="majorBidi"/>
          <w:sz w:val="26"/>
          <w:szCs w:val="26"/>
          <w:lang w:bidi="he-IL"/>
        </w:rPr>
        <w:t>oth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200DBE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re is no God</w:t>
      </w:r>
      <w:r w:rsidR="00AA428C">
        <w:rPr>
          <w:rFonts w:asciiTheme="majorBidi" w:hAnsiTheme="majorBidi" w:cstheme="majorBidi"/>
          <w:sz w:val="26"/>
          <w:szCs w:val="26"/>
          <w:lang w:bidi="he-IL"/>
        </w:rPr>
        <w:t xml:space="preserve"> besides hi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AA428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A428C" w:rsidRDefault="00E858E5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428C">
        <w:rPr>
          <w:rFonts w:asciiTheme="majorBidi" w:hAnsiTheme="majorBidi" w:cstheme="majorBidi"/>
          <w:sz w:val="26"/>
          <w:szCs w:val="26"/>
          <w:lang w:bidi="he-IL"/>
        </w:rPr>
        <w:t>Trul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428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AA428C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God </w:t>
      </w:r>
      <w:r w:rsidR="00AA428C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des </w:t>
      </w:r>
      <w:r w:rsidR="00AA428C">
        <w:rPr>
          <w:rFonts w:asciiTheme="majorBidi" w:hAnsiTheme="majorBidi" w:cstheme="majorBidi"/>
          <w:sz w:val="26"/>
          <w:szCs w:val="26"/>
          <w:lang w:bidi="he-IL"/>
        </w:rPr>
        <w:t>himsel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858E5" w:rsidRPr="00D04A7B" w:rsidRDefault="00AA428C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 God of Israel, Savior.</w:t>
      </w:r>
    </w:p>
    <w:p w:rsidR="00AA428C" w:rsidRDefault="00E858E5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AA428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F43B85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put to shame, </w:t>
      </w:r>
    </w:p>
    <w:p w:rsidR="00AA428C" w:rsidRDefault="00AA428C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F43B85">
        <w:rPr>
          <w:rFonts w:asciiTheme="majorBidi" w:hAnsiTheme="majorBidi" w:cstheme="majorBidi"/>
          <w:sz w:val="26"/>
          <w:szCs w:val="26"/>
          <w:lang w:bidi="he-IL"/>
        </w:rPr>
        <w:t>and humilia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F43B85" w:rsidRDefault="00AA428C" w:rsidP="00AA4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F43B85">
        <w:rPr>
          <w:rFonts w:asciiTheme="majorBidi" w:hAnsiTheme="majorBidi" w:cstheme="majorBidi"/>
          <w:sz w:val="26"/>
          <w:szCs w:val="26"/>
          <w:lang w:bidi="he-IL"/>
        </w:rPr>
        <w:t xml:space="preserve">who make idols </w:t>
      </w:r>
    </w:p>
    <w:p w:rsidR="00E858E5" w:rsidRPr="00D04A7B" w:rsidRDefault="00F43B85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 </w:t>
      </w:r>
      <w:r>
        <w:rPr>
          <w:rFonts w:asciiTheme="majorBidi" w:hAnsiTheme="majorBidi" w:cstheme="majorBidi"/>
          <w:sz w:val="26"/>
          <w:szCs w:val="26"/>
          <w:lang w:bidi="he-IL"/>
        </w:rPr>
        <w:t>away disgrac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43B85" w:rsidRDefault="00E858E5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3B85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rael </w:t>
      </w:r>
      <w:r w:rsidR="00F43B8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saved by </w:t>
      </w:r>
      <w:r w:rsidR="00F43B85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43B85" w:rsidRDefault="00F43B85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th an everlasting salvation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00DBE" w:rsidRDefault="00F43B85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</w:t>
      </w:r>
      <w:r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put to shame </w:t>
      </w:r>
    </w:p>
    <w:p w:rsidR="00E858E5" w:rsidRPr="00D04A7B" w:rsidRDefault="00200DBE" w:rsidP="00200D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F43B85">
        <w:rPr>
          <w:rFonts w:asciiTheme="majorBidi" w:hAnsiTheme="majorBidi" w:cstheme="majorBidi"/>
          <w:sz w:val="26"/>
          <w:szCs w:val="26"/>
          <w:lang w:bidi="he-IL"/>
        </w:rPr>
        <w:t>humilia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43B85" w:rsidRDefault="00C205A8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 w:rsidR="00F43B85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43B85" w:rsidRDefault="00F43B85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reated the heavens, </w:t>
      </w:r>
    </w:p>
    <w:p w:rsidR="00F43B85" w:rsidRDefault="00F43B85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God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med the earth and made it, </w:t>
      </w:r>
    </w:p>
    <w:p w:rsidR="00F43B85" w:rsidRDefault="00F43B85" w:rsidP="00200D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stablished it and created it not </w:t>
      </w:r>
      <w:r>
        <w:rPr>
          <w:rFonts w:asciiTheme="majorBidi" w:hAnsiTheme="majorBidi" w:cstheme="majorBidi"/>
          <w:sz w:val="26"/>
          <w:szCs w:val="26"/>
          <w:lang w:bidi="he-IL"/>
        </w:rPr>
        <w:t>chao</w:t>
      </w:r>
      <w:r w:rsidR="00200DBE">
        <w:rPr>
          <w:rFonts w:asciiTheme="majorBidi" w:hAnsiTheme="majorBidi" w:cstheme="majorBidi"/>
          <w:sz w:val="26"/>
          <w:szCs w:val="26"/>
          <w:lang w:bidi="he-IL"/>
        </w:rPr>
        <w:t>tic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43B85" w:rsidRDefault="00F43B85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med it to be inhabite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F43B85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C205A8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; there is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th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43B85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not spoken in secret, </w:t>
      </w:r>
    </w:p>
    <w:p w:rsidR="00F43B85" w:rsidRDefault="00F43B85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land of darkness; </w:t>
      </w:r>
    </w:p>
    <w:p w:rsidR="00F43B85" w:rsidRDefault="00F43B85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did not tell Jacob's descendan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43B85" w:rsidRDefault="00F43B85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eek me in vain</w:t>
      </w:r>
      <w:r>
        <w:rPr>
          <w:rFonts w:asciiTheme="majorBidi" w:hAnsiTheme="majorBidi" w:cstheme="majorBidi"/>
          <w:sz w:val="26"/>
          <w:szCs w:val="26"/>
          <w:lang w:bidi="he-IL"/>
        </w:rPr>
        <w:t>.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43B85" w:rsidRDefault="00F43B85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,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speak righteousness, </w:t>
      </w:r>
    </w:p>
    <w:p w:rsidR="00E858E5" w:rsidRPr="00D04A7B" w:rsidRDefault="00F43B85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declare things that are right.</w:t>
      </w:r>
    </w:p>
    <w:p w:rsidR="00F43B85" w:rsidRDefault="00C205A8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ssemble yourselves and come; </w:t>
      </w:r>
    </w:p>
    <w:p w:rsidR="00F43B85" w:rsidRDefault="00F43B85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c</w:t>
      </w:r>
      <w:r>
        <w:rPr>
          <w:rFonts w:asciiTheme="majorBidi" w:hAnsiTheme="majorBidi" w:cstheme="majorBidi"/>
          <w:sz w:val="26"/>
          <w:szCs w:val="26"/>
          <w:lang w:bidi="he-IL"/>
        </w:rPr>
        <w:t>o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gether, y</w:t>
      </w:r>
      <w:r>
        <w:rPr>
          <w:rFonts w:asciiTheme="majorBidi" w:hAnsiTheme="majorBidi" w:cstheme="majorBidi"/>
          <w:sz w:val="26"/>
          <w:szCs w:val="26"/>
          <w:lang w:bidi="he-IL"/>
        </w:rPr>
        <w:t>ou fugitiv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nations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43B85" w:rsidRDefault="00F43B85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have no knowledge </w:t>
      </w:r>
    </w:p>
    <w:p w:rsidR="00F43B85" w:rsidRDefault="00F43B85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rry the wood of their </w:t>
      </w:r>
      <w:r>
        <w:rPr>
          <w:rFonts w:asciiTheme="majorBidi" w:hAnsiTheme="majorBidi" w:cstheme="majorBidi"/>
          <w:sz w:val="26"/>
          <w:szCs w:val="26"/>
          <w:lang w:bidi="he-IL"/>
        </w:rPr>
        <w:t>carved ido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F43B85" w:rsidP="00F43B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pray to a god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nnot save.</w:t>
      </w:r>
    </w:p>
    <w:p w:rsidR="00F07C26" w:rsidRDefault="00E858E5" w:rsidP="00F07C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clare and </w:t>
      </w:r>
      <w:r w:rsidR="00F07C26">
        <w:rPr>
          <w:rFonts w:asciiTheme="majorBidi" w:hAnsiTheme="majorBidi" w:cstheme="majorBidi"/>
          <w:sz w:val="26"/>
          <w:szCs w:val="26"/>
          <w:lang w:bidi="he-IL"/>
        </w:rPr>
        <w:t>present your evidenc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F07C26" w:rsidRDefault="00F07C26" w:rsidP="00F07C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et them take counsel togeth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07C26" w:rsidRDefault="00F07C26" w:rsidP="00F07C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redict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>
        <w:rPr>
          <w:rFonts w:asciiTheme="majorBidi" w:hAnsiTheme="majorBidi" w:cstheme="majorBidi"/>
          <w:sz w:val="26"/>
          <w:szCs w:val="26"/>
          <w:lang w:bidi="he-IL"/>
        </w:rPr>
        <w:t>long ag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F07C26" w:rsidRDefault="00F07C26" w:rsidP="00F07C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o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clared </w:t>
      </w:r>
      <w:r>
        <w:rPr>
          <w:rFonts w:asciiTheme="majorBidi" w:hAnsiTheme="majorBidi" w:cstheme="majorBidi"/>
          <w:sz w:val="26"/>
          <w:szCs w:val="26"/>
          <w:lang w:bidi="he-IL"/>
        </w:rPr>
        <w:t>this in the pa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F07C26" w:rsidRDefault="00F07C26" w:rsidP="00F07C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ve not I,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F07C26" w:rsidRDefault="00F07C26" w:rsidP="00F07C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 is n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th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od besides me, </w:t>
      </w:r>
    </w:p>
    <w:p w:rsidR="00F07C26" w:rsidRDefault="00F07C26" w:rsidP="00F07C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>
        <w:rPr>
          <w:rFonts w:asciiTheme="majorBidi" w:hAnsiTheme="majorBidi" w:cstheme="majorBidi"/>
          <w:sz w:val="26"/>
          <w:szCs w:val="26"/>
          <w:lang w:bidi="he-IL"/>
        </w:rPr>
        <w:t>righteou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 and a Savior; </w:t>
      </w:r>
    </w:p>
    <w:p w:rsidR="00E858E5" w:rsidRPr="00D04A7B" w:rsidRDefault="00F07C26" w:rsidP="00F07C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re is 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ne besides me.</w:t>
      </w:r>
    </w:p>
    <w:p w:rsidR="00F07C26" w:rsidRDefault="00C205A8" w:rsidP="00F07C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ook to me, and be saved, </w:t>
      </w:r>
    </w:p>
    <w:p w:rsidR="00F07C26" w:rsidRDefault="00F07C26" w:rsidP="00F07C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 the ends of the earth; </w:t>
      </w:r>
    </w:p>
    <w:p w:rsidR="00E858E5" w:rsidRPr="00D04A7B" w:rsidRDefault="00F07C26" w:rsidP="00F07C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I am God, and there is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th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07C26" w:rsidRDefault="00E858E5" w:rsidP="00F07C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07C26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F07C26">
        <w:rPr>
          <w:rFonts w:asciiTheme="majorBidi" w:hAnsiTheme="majorBidi" w:cstheme="majorBidi"/>
          <w:sz w:val="26"/>
          <w:szCs w:val="26"/>
          <w:lang w:bidi="he-IL"/>
        </w:rPr>
        <w:t xml:space="preserve">solemnl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sworn</w:t>
      </w:r>
      <w:r w:rsidR="00F07C26">
        <w:rPr>
          <w:rFonts w:asciiTheme="majorBidi" w:hAnsiTheme="majorBidi" w:cstheme="majorBidi"/>
          <w:sz w:val="26"/>
          <w:szCs w:val="26"/>
          <w:lang w:bidi="he-IL"/>
        </w:rPr>
        <w:t xml:space="preserve"> by mysel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07C26" w:rsidRDefault="00F07C26" w:rsidP="00F07C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word gone forth from my mouth </w:t>
      </w:r>
      <w:r>
        <w:rPr>
          <w:rFonts w:asciiTheme="majorBidi" w:hAnsiTheme="majorBidi" w:cstheme="majorBidi"/>
          <w:sz w:val="26"/>
          <w:szCs w:val="26"/>
          <w:lang w:bidi="he-IL"/>
        </w:rPr>
        <w:t>is 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ghteous, </w:t>
      </w:r>
    </w:p>
    <w:p w:rsidR="00F07C26" w:rsidRDefault="00F07C26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cannot be revoked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07C26" w:rsidRDefault="00F07C26" w:rsidP="00F07C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very kne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o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before 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F07C26" w:rsidP="00F07C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ry tongu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swea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loyalty to 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07C26" w:rsidRDefault="00E858E5" w:rsidP="00C20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205A8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ly in </w:t>
      </w:r>
      <w:r w:rsidR="00F07C2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C205A8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is said of me, </w:t>
      </w:r>
    </w:p>
    <w:p w:rsidR="00F07C26" w:rsidRDefault="00F07C26" w:rsidP="00C20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205A8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s righteousness and strength</w:t>
      </w:r>
      <w:r w:rsidR="00C205A8">
        <w:rPr>
          <w:rFonts w:asciiTheme="majorBidi" w:hAnsiTheme="majorBidi" w:cstheme="majorBidi"/>
          <w:sz w:val="26"/>
          <w:szCs w:val="26"/>
          <w:lang w:bidi="he-IL"/>
        </w:rPr>
        <w:t>.'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205A8" w:rsidRDefault="00F07C26" w:rsidP="00C20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C205A8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C205A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re </w:t>
      </w:r>
      <w:r w:rsidR="00C205A8">
        <w:rPr>
          <w:rFonts w:asciiTheme="majorBidi" w:hAnsiTheme="majorBidi" w:cstheme="majorBidi"/>
          <w:sz w:val="26"/>
          <w:szCs w:val="26"/>
          <w:lang w:bidi="he-IL"/>
        </w:rPr>
        <w:t>angr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gainst him </w:t>
      </w:r>
      <w:r w:rsidR="00C205A8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</w:p>
    <w:p w:rsidR="00E858E5" w:rsidRPr="00D04A7B" w:rsidRDefault="00C205A8" w:rsidP="00C20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come to him 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 put to shame.</w:t>
      </w:r>
    </w:p>
    <w:p w:rsidR="00C205A8" w:rsidRDefault="00E858E5" w:rsidP="00C20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F07C26">
        <w:rPr>
          <w:rFonts w:asciiTheme="majorBidi" w:hAnsiTheme="majorBidi" w:cstheme="majorBidi"/>
          <w:sz w:val="26"/>
          <w:szCs w:val="26"/>
          <w:lang w:bidi="he-IL"/>
        </w:rPr>
        <w:t>the LORD wi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 all the </w:t>
      </w:r>
      <w:r w:rsidR="00C205A8">
        <w:rPr>
          <w:rFonts w:asciiTheme="majorBidi" w:hAnsiTheme="majorBidi" w:cstheme="majorBidi"/>
          <w:sz w:val="26"/>
          <w:szCs w:val="26"/>
          <w:lang w:bidi="he-IL"/>
        </w:rPr>
        <w:t xml:space="preserve">descendant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Israel </w:t>
      </w:r>
    </w:p>
    <w:p w:rsidR="00E858E5" w:rsidRPr="00D04A7B" w:rsidRDefault="00C205A8" w:rsidP="00200D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vindicat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F07C26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boast in hi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5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C542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6</w:t>
      </w:r>
    </w:p>
    <w:p w:rsidR="002A02C3" w:rsidRDefault="00C542B0" w:rsidP="002A02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l bow</w:t>
      </w:r>
      <w:r w:rsidR="002A02C3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, </w:t>
      </w:r>
    </w:p>
    <w:p w:rsidR="002A02C3" w:rsidRDefault="002A02C3" w:rsidP="002A02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ebo stoop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693C77" w:rsidRDefault="002A02C3" w:rsidP="00693C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ir idols are </w:t>
      </w:r>
      <w:r w:rsidR="00693C77">
        <w:rPr>
          <w:rFonts w:asciiTheme="majorBidi" w:hAnsiTheme="majorBidi" w:cstheme="majorBidi"/>
          <w:sz w:val="26"/>
          <w:szCs w:val="26"/>
          <w:lang w:bidi="he-IL"/>
        </w:rPr>
        <w:t xml:space="preserve">carri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n beasts and cattle</w:t>
      </w:r>
      <w:r w:rsidR="00693C7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93C77" w:rsidRDefault="00693C77" w:rsidP="00693C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he imag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rr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ou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re  </w:t>
      </w:r>
    </w:p>
    <w:p w:rsidR="00E858E5" w:rsidRPr="00D04A7B" w:rsidRDefault="00693C77" w:rsidP="00693C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burden to the weary </w:t>
      </w:r>
      <w:r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93C77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stoop, </w:t>
      </w:r>
    </w:p>
    <w:p w:rsidR="00693C77" w:rsidRDefault="00693C77" w:rsidP="00693C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y bow down togeth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93C77" w:rsidRDefault="00693C77" w:rsidP="00693C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could not </w:t>
      </w:r>
      <w:r>
        <w:rPr>
          <w:rFonts w:asciiTheme="majorBidi" w:hAnsiTheme="majorBidi" w:cstheme="majorBidi"/>
          <w:sz w:val="26"/>
          <w:szCs w:val="26"/>
          <w:lang w:bidi="he-IL"/>
        </w:rPr>
        <w:t>sa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>
        <w:rPr>
          <w:rFonts w:asciiTheme="majorBidi" w:hAnsiTheme="majorBidi" w:cstheme="majorBidi"/>
          <w:sz w:val="26"/>
          <w:szCs w:val="26"/>
          <w:lang w:bidi="he-IL"/>
        </w:rPr>
        <w:t>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rde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693C77" w:rsidP="00693C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mselves are </w:t>
      </w:r>
      <w:r>
        <w:rPr>
          <w:rFonts w:asciiTheme="majorBidi" w:hAnsiTheme="majorBidi" w:cstheme="majorBidi"/>
          <w:sz w:val="26"/>
          <w:szCs w:val="26"/>
          <w:lang w:bidi="he-IL"/>
        </w:rPr>
        <w:t>tak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to captivity.</w:t>
      </w:r>
    </w:p>
    <w:p w:rsidR="00693C77" w:rsidRDefault="00E858E5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693C77">
        <w:rPr>
          <w:rFonts w:asciiTheme="majorBidi" w:hAnsiTheme="majorBidi" w:cstheme="majorBidi"/>
          <w:sz w:val="26"/>
          <w:szCs w:val="26"/>
          <w:lang w:bidi="he-IL"/>
        </w:rPr>
        <w:t xml:space="preserve">Liste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me, O house of Jacob, </w:t>
      </w:r>
    </w:p>
    <w:p w:rsidR="00693C77" w:rsidRDefault="00693C77" w:rsidP="00693C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ll the remnant of the house of Israel, </w:t>
      </w:r>
    </w:p>
    <w:p w:rsidR="00693C77" w:rsidRDefault="00693C77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92721F">
        <w:rPr>
          <w:rFonts w:asciiTheme="majorBidi" w:hAnsiTheme="majorBidi" w:cstheme="majorBidi"/>
          <w:sz w:val="26"/>
          <w:szCs w:val="26"/>
          <w:lang w:bidi="he-IL"/>
        </w:rPr>
        <w:t xml:space="preserve">you wh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ave been born</w:t>
      </w:r>
      <w:r w:rsidR="0092721F">
        <w:rPr>
          <w:rFonts w:asciiTheme="majorBidi" w:hAnsiTheme="majorBidi" w:cstheme="majorBidi"/>
          <w:sz w:val="26"/>
          <w:szCs w:val="26"/>
          <w:lang w:bidi="he-IL"/>
        </w:rPr>
        <w:t xml:space="preserve"> by me sinc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irth, </w:t>
      </w:r>
    </w:p>
    <w:p w:rsidR="00E858E5" w:rsidRPr="00D04A7B" w:rsidRDefault="00693C77" w:rsidP="006031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2721F">
        <w:rPr>
          <w:rFonts w:asciiTheme="majorBidi" w:hAnsiTheme="majorBidi" w:cstheme="majorBidi"/>
          <w:sz w:val="26"/>
          <w:szCs w:val="26"/>
          <w:lang w:bidi="he-IL"/>
        </w:rPr>
        <w:t>I ha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721F">
        <w:rPr>
          <w:rFonts w:asciiTheme="majorBidi" w:hAnsiTheme="majorBidi" w:cstheme="majorBidi"/>
          <w:sz w:val="26"/>
          <w:szCs w:val="26"/>
          <w:lang w:bidi="he-IL"/>
        </w:rPr>
        <w:t xml:space="preserve">supported y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92721F">
        <w:rPr>
          <w:rFonts w:asciiTheme="majorBidi" w:hAnsiTheme="majorBidi" w:cstheme="majorBidi"/>
          <w:sz w:val="26"/>
          <w:szCs w:val="26"/>
          <w:lang w:bidi="he-IL"/>
        </w:rPr>
        <w:t>your conception.</w:t>
      </w:r>
    </w:p>
    <w:p w:rsidR="0092721F" w:rsidRDefault="00E858E5" w:rsidP="009272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721F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ven to </w:t>
      </w:r>
      <w:r w:rsidR="0092721F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ld age</w:t>
      </w:r>
      <w:r w:rsidR="0092721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am he</w:t>
      </w:r>
      <w:r w:rsidR="0092721F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2721F" w:rsidRDefault="0092721F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>
        <w:rPr>
          <w:rFonts w:asciiTheme="majorBidi" w:hAnsiTheme="majorBidi" w:cstheme="majorBidi"/>
          <w:sz w:val="26"/>
          <w:szCs w:val="26"/>
          <w:lang w:bidi="he-IL"/>
        </w:rPr>
        <w:t>when your hair turns gr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6765A8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arr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="00603114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2721F" w:rsidRDefault="0092721F" w:rsidP="009272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have mad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2721F" w:rsidRDefault="0092721F" w:rsidP="009272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will </w:t>
      </w:r>
      <w:r>
        <w:rPr>
          <w:rFonts w:asciiTheme="majorBidi" w:hAnsiTheme="majorBidi" w:cstheme="majorBidi"/>
          <w:sz w:val="26"/>
          <w:szCs w:val="26"/>
          <w:lang w:bidi="he-IL"/>
        </w:rPr>
        <w:t>support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2721F" w:rsidRDefault="0092721F" w:rsidP="009272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carry</w:t>
      </w:r>
      <w:r w:rsidR="00603114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92721F" w:rsidP="009272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will deliv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2721F" w:rsidRDefault="00EA3E4B" w:rsidP="006031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whom will </w:t>
      </w:r>
      <w:r w:rsidR="00603114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92721F">
        <w:rPr>
          <w:rFonts w:asciiTheme="majorBidi" w:hAnsiTheme="majorBidi" w:cstheme="majorBidi"/>
          <w:sz w:val="26"/>
          <w:szCs w:val="26"/>
          <w:lang w:bidi="he-IL"/>
        </w:rPr>
        <w:t xml:space="preserve">compa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e</w:t>
      </w:r>
      <w:r w:rsidR="0092721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03114"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92721F">
        <w:rPr>
          <w:rFonts w:asciiTheme="majorBidi" w:hAnsiTheme="majorBidi" w:cstheme="majorBidi"/>
          <w:sz w:val="26"/>
          <w:szCs w:val="26"/>
          <w:lang w:bidi="he-IL"/>
        </w:rPr>
        <w:t xml:space="preserve"> make my equal?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2721F" w:rsidP="006031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03114">
        <w:rPr>
          <w:rFonts w:asciiTheme="majorBidi" w:hAnsiTheme="majorBidi" w:cstheme="majorBidi"/>
          <w:sz w:val="26"/>
          <w:szCs w:val="26"/>
          <w:lang w:bidi="he-IL"/>
        </w:rPr>
        <w:t>Who do you think is like me?</w:t>
      </w:r>
    </w:p>
    <w:p w:rsidR="0092721F" w:rsidRDefault="00E858E5" w:rsidP="009272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721F">
        <w:rPr>
          <w:rFonts w:asciiTheme="majorBidi" w:hAnsiTheme="majorBidi" w:cstheme="majorBidi"/>
          <w:sz w:val="26"/>
          <w:szCs w:val="26"/>
          <w:lang w:bidi="he-IL"/>
        </w:rPr>
        <w:t>Thos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721F">
        <w:rPr>
          <w:rFonts w:asciiTheme="majorBidi" w:hAnsiTheme="majorBidi" w:cstheme="majorBidi"/>
          <w:sz w:val="26"/>
          <w:szCs w:val="26"/>
          <w:lang w:bidi="he-IL"/>
        </w:rPr>
        <w:t xml:space="preserve">pou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old out of the bag, </w:t>
      </w:r>
    </w:p>
    <w:p w:rsidR="0092721F" w:rsidRDefault="0092721F" w:rsidP="009272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eigh silver 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 the balanc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cales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2721F" w:rsidRDefault="0092721F" w:rsidP="009272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hire a goldsmith, </w:t>
      </w:r>
    </w:p>
    <w:p w:rsidR="0092721F" w:rsidRDefault="0092721F" w:rsidP="006031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e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>
        <w:rPr>
          <w:rFonts w:asciiTheme="majorBidi" w:hAnsiTheme="majorBidi" w:cstheme="majorBidi"/>
          <w:sz w:val="26"/>
          <w:szCs w:val="26"/>
          <w:lang w:bidi="he-IL"/>
        </w:rPr>
        <w:t>in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od</w:t>
      </w:r>
      <w:r w:rsidR="00603114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2721F" w:rsidRDefault="0092721F" w:rsidP="009272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hen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fall down, </w:t>
      </w:r>
    </w:p>
    <w:p w:rsidR="00E858E5" w:rsidRPr="00D04A7B" w:rsidRDefault="0092721F" w:rsidP="009272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orship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87991" w:rsidRDefault="00E858E5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687991">
        <w:rPr>
          <w:rFonts w:asciiTheme="majorBidi" w:hAnsiTheme="majorBidi" w:cstheme="majorBidi"/>
          <w:sz w:val="26"/>
          <w:szCs w:val="26"/>
          <w:lang w:bidi="he-IL"/>
        </w:rPr>
        <w:t>hau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on the</w:t>
      </w:r>
      <w:r w:rsidR="00687991">
        <w:rPr>
          <w:rFonts w:asciiTheme="majorBidi" w:hAnsiTheme="majorBidi" w:cstheme="majorBidi"/>
          <w:sz w:val="26"/>
          <w:szCs w:val="26"/>
          <w:lang w:bidi="he-IL"/>
        </w:rPr>
        <w:t>i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oulder</w:t>
      </w:r>
      <w:r w:rsidR="0068799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87991" w:rsidRDefault="00687991" w:rsidP="00687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y carry i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87991" w:rsidRDefault="00687991" w:rsidP="00687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h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t it in its place, </w:t>
      </w:r>
    </w:p>
    <w:p w:rsidR="00687991" w:rsidRDefault="00687991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603114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="00603114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t sta</w:t>
      </w:r>
      <w:r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87991" w:rsidRDefault="00687991" w:rsidP="00687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it does not mo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rom its plac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87991" w:rsidRDefault="00687991" w:rsidP="00687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If so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ne c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es ou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it, </w:t>
      </w:r>
    </w:p>
    <w:p w:rsidR="00687991" w:rsidRDefault="00687991" w:rsidP="00687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i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an</w:t>
      </w:r>
      <w:r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t answer, </w:t>
      </w:r>
    </w:p>
    <w:p w:rsidR="00E858E5" w:rsidRPr="00D04A7B" w:rsidRDefault="00687991" w:rsidP="00687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it able 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ave </w:t>
      </w:r>
      <w:r>
        <w:rPr>
          <w:rFonts w:asciiTheme="majorBidi" w:hAnsiTheme="majorBidi" w:cstheme="majorBidi"/>
          <w:sz w:val="26"/>
          <w:szCs w:val="26"/>
          <w:lang w:bidi="he-IL"/>
        </w:rPr>
        <w:t>any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t o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rouble.</w:t>
      </w:r>
    </w:p>
    <w:p w:rsidR="00687991" w:rsidRDefault="00EA3E4B" w:rsidP="00687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member this</w:t>
      </w:r>
      <w:r w:rsidR="00687991">
        <w:rPr>
          <w:rFonts w:asciiTheme="majorBidi" w:hAnsiTheme="majorBidi" w:cstheme="majorBidi"/>
          <w:sz w:val="26"/>
          <w:szCs w:val="26"/>
          <w:lang w:bidi="he-IL"/>
        </w:rPr>
        <w:t xml:space="preserve"> and be assu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687991" w:rsidP="00687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ring it again to mind, O </w:t>
      </w:r>
      <w:r>
        <w:rPr>
          <w:rFonts w:asciiTheme="majorBidi" w:hAnsiTheme="majorBidi" w:cstheme="majorBidi"/>
          <w:sz w:val="26"/>
          <w:szCs w:val="26"/>
          <w:lang w:bidi="he-IL"/>
        </w:rPr>
        <w:t>rebe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.</w:t>
      </w:r>
    </w:p>
    <w:p w:rsidR="00687991" w:rsidRDefault="00E858E5" w:rsidP="00687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member the former things of old</w:t>
      </w:r>
      <w:r w:rsidR="00687991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87991" w:rsidRDefault="00687991" w:rsidP="00687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I am God, and there is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th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687991" w:rsidP="00687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    I a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od, and there is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e like 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87991" w:rsidRDefault="00E858E5" w:rsidP="00687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799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declar</w:t>
      </w:r>
      <w:r w:rsidR="00687991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nd from the beginning, </w:t>
      </w:r>
    </w:p>
    <w:p w:rsidR="00687991" w:rsidRDefault="00687991" w:rsidP="00687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rom ancient times things that </w:t>
      </w:r>
      <w:r>
        <w:rPr>
          <w:rFonts w:asciiTheme="majorBidi" w:hAnsiTheme="majorBidi" w:cstheme="majorBidi"/>
          <w:sz w:val="26"/>
          <w:szCs w:val="26"/>
          <w:lang w:bidi="he-IL"/>
        </w:rPr>
        <w:t>have not yet happe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687991" w:rsidRDefault="00687991" w:rsidP="00687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aying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>
        <w:rPr>
          <w:rFonts w:asciiTheme="majorBidi" w:hAnsiTheme="majorBidi" w:cstheme="majorBidi"/>
          <w:sz w:val="26"/>
          <w:szCs w:val="26"/>
          <w:lang w:bidi="he-IL"/>
        </w:rPr>
        <w:t>purpo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tand, </w:t>
      </w:r>
    </w:p>
    <w:p w:rsidR="00E858E5" w:rsidRPr="00D04A7B" w:rsidRDefault="00687991" w:rsidP="009C04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wi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ulfill what I have </w:t>
      </w:r>
      <w:r w:rsidR="009C0416">
        <w:rPr>
          <w:rFonts w:asciiTheme="majorBidi" w:hAnsiTheme="majorBidi" w:cstheme="majorBidi"/>
          <w:sz w:val="26"/>
          <w:szCs w:val="26"/>
          <w:lang w:bidi="he-IL"/>
        </w:rPr>
        <w:t>planned</w:t>
      </w:r>
      <w:r>
        <w:rPr>
          <w:rFonts w:asciiTheme="majorBidi" w:hAnsiTheme="majorBidi" w:cstheme="majorBidi"/>
          <w:sz w:val="26"/>
          <w:szCs w:val="26"/>
          <w:lang w:bidi="he-IL"/>
        </w:rPr>
        <w:t>."</w:t>
      </w:r>
    </w:p>
    <w:p w:rsidR="00687991" w:rsidRDefault="00E858E5" w:rsidP="00687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8799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all a bird </w:t>
      </w:r>
      <w:r w:rsidR="00687991">
        <w:rPr>
          <w:rFonts w:asciiTheme="majorBidi" w:hAnsiTheme="majorBidi" w:cstheme="majorBidi"/>
          <w:sz w:val="26"/>
          <w:szCs w:val="26"/>
          <w:lang w:bidi="he-IL"/>
        </w:rPr>
        <w:t xml:space="preserve">of pre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the east, </w:t>
      </w:r>
    </w:p>
    <w:p w:rsidR="00687991" w:rsidRDefault="00687991" w:rsidP="009C04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 person to carry out my pl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a far country</w:t>
      </w:r>
      <w:r w:rsidR="009C0416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87991" w:rsidRDefault="00687991" w:rsidP="006879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have spoken, </w:t>
      </w:r>
    </w:p>
    <w:p w:rsidR="00687991" w:rsidRDefault="00687991" w:rsidP="009C04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will also bring it to pass</w:t>
      </w:r>
      <w:r w:rsidR="009C0416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87991" w:rsidRDefault="00687991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have p</w:t>
      </w:r>
      <w:r>
        <w:rPr>
          <w:rFonts w:asciiTheme="majorBidi" w:hAnsiTheme="majorBidi" w:cstheme="majorBidi"/>
          <w:sz w:val="26"/>
          <w:szCs w:val="26"/>
          <w:lang w:bidi="he-IL"/>
        </w:rPr>
        <w:t>lanned it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687991" w:rsidP="00EA3E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also </w:t>
      </w:r>
      <w:r w:rsidR="00EA3E4B">
        <w:rPr>
          <w:rFonts w:asciiTheme="majorBidi" w:hAnsiTheme="majorBidi" w:cstheme="majorBidi"/>
          <w:sz w:val="26"/>
          <w:szCs w:val="26"/>
          <w:lang w:bidi="he-IL"/>
        </w:rPr>
        <w:t>accomplis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.</w:t>
      </w:r>
    </w:p>
    <w:p w:rsidR="00EA3E4B" w:rsidRDefault="00E858E5" w:rsidP="00EA3E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3E4B">
        <w:rPr>
          <w:rFonts w:asciiTheme="majorBidi" w:hAnsiTheme="majorBidi" w:cstheme="majorBidi"/>
          <w:sz w:val="26"/>
          <w:szCs w:val="26"/>
          <w:lang w:bidi="he-IL"/>
        </w:rPr>
        <w:t xml:space="preserve">Liste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o me, y</w:t>
      </w:r>
      <w:r w:rsidR="00EA3E4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</w:t>
      </w:r>
      <w:r w:rsidR="00EA3E4B">
        <w:rPr>
          <w:rFonts w:asciiTheme="majorBidi" w:hAnsiTheme="majorBidi" w:cstheme="majorBidi"/>
          <w:sz w:val="26"/>
          <w:szCs w:val="26"/>
          <w:lang w:bidi="he-IL"/>
        </w:rPr>
        <w:t>ubbor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-hearted, </w:t>
      </w:r>
    </w:p>
    <w:p w:rsidR="00E858E5" w:rsidRPr="00D04A7B" w:rsidRDefault="00EA3E4B" w:rsidP="00EA3E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ou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far from righteousnes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A3E4B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bring near my righteousness, </w:t>
      </w:r>
    </w:p>
    <w:p w:rsidR="00EA3E4B" w:rsidRDefault="00EA3E4B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far off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A3E4B" w:rsidRDefault="00EA3E4B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 salvatio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>
        <w:rPr>
          <w:rFonts w:asciiTheme="majorBidi" w:hAnsiTheme="majorBidi" w:cstheme="majorBidi"/>
          <w:sz w:val="26"/>
          <w:szCs w:val="26"/>
          <w:lang w:bidi="he-IL"/>
        </w:rPr>
        <w:t>delay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A3E4B" w:rsidRDefault="00EA3E4B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 w:rsidR="009C0416">
        <w:rPr>
          <w:rFonts w:asciiTheme="majorBidi" w:hAnsiTheme="majorBidi" w:cstheme="majorBidi"/>
          <w:sz w:val="26"/>
          <w:szCs w:val="26"/>
          <w:lang w:bidi="he-IL"/>
        </w:rPr>
        <w:t>p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lvation in Zion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EA3E4B" w:rsidP="00EA3E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Israel my glory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5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C542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7</w:t>
      </w:r>
    </w:p>
    <w:p w:rsidR="00412610" w:rsidRDefault="00C542B0" w:rsidP="00C542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 down, and sit in the dust, </w:t>
      </w:r>
    </w:p>
    <w:p w:rsidR="00412610" w:rsidRDefault="00412610" w:rsidP="00C542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virgin daughter of Babylon; </w:t>
      </w:r>
    </w:p>
    <w:p w:rsidR="00412610" w:rsidRDefault="00412610" w:rsidP="00C542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it on the ground without a throne, </w:t>
      </w:r>
    </w:p>
    <w:p w:rsidR="00412610" w:rsidRDefault="00412610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 daughter of the Chaldean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12610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 more be called tender and delicate.</w:t>
      </w:r>
    </w:p>
    <w:p w:rsidR="00412610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ake the millstones, </w:t>
      </w:r>
    </w:p>
    <w:p w:rsidR="00412610" w:rsidRDefault="00412610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grind </w:t>
      </w:r>
      <w:r>
        <w:rPr>
          <w:rFonts w:asciiTheme="majorBidi" w:hAnsiTheme="majorBidi" w:cstheme="majorBidi"/>
          <w:sz w:val="26"/>
          <w:szCs w:val="26"/>
          <w:lang w:bidi="he-IL"/>
        </w:rPr>
        <w:t>gra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12610" w:rsidRDefault="00412610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move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veil, </w:t>
      </w:r>
    </w:p>
    <w:p w:rsidR="00412610" w:rsidRDefault="00412610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trip off </w:t>
      </w:r>
      <w:r>
        <w:rPr>
          <w:rFonts w:asciiTheme="majorBidi" w:hAnsiTheme="majorBidi" w:cstheme="majorBidi"/>
          <w:sz w:val="26"/>
          <w:szCs w:val="26"/>
          <w:lang w:bidi="he-IL"/>
        </w:rPr>
        <w:t>your robe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12610" w:rsidRDefault="00412610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ncover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g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12610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ass through the rivers.</w:t>
      </w:r>
    </w:p>
    <w:p w:rsidR="00412610" w:rsidRDefault="00E858E5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261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kedness </w:t>
      </w:r>
      <w:r w:rsidR="0041261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uncovered, </w:t>
      </w:r>
    </w:p>
    <w:p w:rsidR="00412610" w:rsidRDefault="00412610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am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exposed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12610" w:rsidRDefault="00412610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take vengeance, </w:t>
      </w:r>
    </w:p>
    <w:p w:rsidR="00E858E5" w:rsidRPr="00D04A7B" w:rsidRDefault="00412610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spare no </w:t>
      </w:r>
      <w:r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12610" w:rsidRDefault="00510EEB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r Redeemer, </w:t>
      </w:r>
      <w:r w:rsidR="0041261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is his name, </w:t>
      </w:r>
    </w:p>
    <w:p w:rsidR="00E858E5" w:rsidRPr="00D04A7B" w:rsidRDefault="00412610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Holy One of Israel.</w:t>
      </w:r>
    </w:p>
    <w:p w:rsidR="00412610" w:rsidRDefault="00E858E5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t silent, and </w:t>
      </w:r>
      <w:r w:rsidR="00412610">
        <w:rPr>
          <w:rFonts w:asciiTheme="majorBidi" w:hAnsiTheme="majorBidi" w:cstheme="majorBidi"/>
          <w:sz w:val="26"/>
          <w:szCs w:val="26"/>
          <w:lang w:bidi="he-IL"/>
        </w:rPr>
        <w:t>hid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 w:rsidR="00412610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rkness, </w:t>
      </w:r>
    </w:p>
    <w:p w:rsidR="00412610" w:rsidRDefault="00412610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 daughter of the Chaldean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12610" w:rsidRDefault="00412610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 </w:t>
      </w:r>
      <w:r>
        <w:rPr>
          <w:rFonts w:asciiTheme="majorBidi" w:hAnsiTheme="majorBidi" w:cstheme="majorBidi"/>
          <w:sz w:val="26"/>
          <w:szCs w:val="26"/>
          <w:lang w:bidi="he-IL"/>
        </w:rPr>
        <w:t>long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called </w:t>
      </w:r>
    </w:p>
    <w:p w:rsidR="00E858E5" w:rsidRPr="00D04A7B" w:rsidRDefault="00412610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Que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gdoms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12610" w:rsidRDefault="00E858E5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as </w:t>
      </w:r>
      <w:r w:rsidR="00412610">
        <w:rPr>
          <w:rFonts w:asciiTheme="majorBidi" w:hAnsiTheme="majorBidi" w:cstheme="majorBidi"/>
          <w:sz w:val="26"/>
          <w:szCs w:val="26"/>
          <w:lang w:bidi="he-IL"/>
        </w:rPr>
        <w:t>angr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my people, </w:t>
      </w:r>
    </w:p>
    <w:p w:rsidR="00412610" w:rsidRDefault="00412610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defil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heritance, </w:t>
      </w:r>
    </w:p>
    <w:p w:rsidR="00412610" w:rsidRDefault="00412610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gave them into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n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12610" w:rsidRDefault="00412610" w:rsidP="004126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show</w:t>
      </w:r>
      <w:r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 no mercy; </w:t>
      </w:r>
    </w:p>
    <w:p w:rsidR="00E858E5" w:rsidRPr="00D04A7B" w:rsidRDefault="00412610" w:rsidP="00C602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 the 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elder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laid your heavy yo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6029F" w:rsidRDefault="00E858E5" w:rsidP="00C602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Y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 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claim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Que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ever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.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6029F" w:rsidRDefault="00C6029F" w:rsidP="00C602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did not </w:t>
      </w:r>
      <w:r>
        <w:rPr>
          <w:rFonts w:asciiTheme="majorBidi" w:hAnsiTheme="majorBidi" w:cstheme="majorBidi"/>
          <w:sz w:val="26"/>
          <w:szCs w:val="26"/>
          <w:lang w:bidi="he-IL"/>
        </w:rPr>
        <w:t>think ab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se things </w:t>
      </w:r>
      <w:r>
        <w:rPr>
          <w:rFonts w:asciiTheme="majorBidi" w:hAnsiTheme="majorBidi" w:cstheme="majorBidi"/>
          <w:sz w:val="26"/>
          <w:szCs w:val="26"/>
          <w:lang w:bidi="he-IL"/>
        </w:rPr>
        <w:t>in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t, </w:t>
      </w:r>
    </w:p>
    <w:p w:rsidR="00E858E5" w:rsidRPr="00D04A7B" w:rsidRDefault="00C6029F" w:rsidP="00C602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did 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>
        <w:rPr>
          <w:rFonts w:asciiTheme="majorBidi" w:hAnsiTheme="majorBidi" w:cstheme="majorBidi"/>
          <w:sz w:val="26"/>
          <w:szCs w:val="26"/>
          <w:lang w:bidi="he-IL"/>
        </w:rPr>
        <w:t>reflect on the consequenc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6029F" w:rsidRDefault="00510EEB" w:rsidP="00C602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w therefore hear this, 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lover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leasures, </w:t>
      </w:r>
    </w:p>
    <w:p w:rsidR="00C6029F" w:rsidRDefault="00C6029F" w:rsidP="00C602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t securely, </w:t>
      </w:r>
    </w:p>
    <w:p w:rsidR="00C6029F" w:rsidRDefault="00C6029F" w:rsidP="00C602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wh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ays i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t, </w:t>
      </w:r>
    </w:p>
    <w:p w:rsidR="00C6029F" w:rsidRDefault="00C6029F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am, and there is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e else besides 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6029F" w:rsidRDefault="00C6029F" w:rsidP="00C602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ne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t as a widow, </w:t>
      </w:r>
    </w:p>
    <w:p w:rsidR="00E858E5" w:rsidRPr="00D04A7B" w:rsidRDefault="00C6029F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I </w:t>
      </w:r>
      <w:r>
        <w:rPr>
          <w:rFonts w:asciiTheme="majorBidi" w:hAnsiTheme="majorBidi" w:cstheme="majorBidi"/>
          <w:sz w:val="26"/>
          <w:szCs w:val="26"/>
          <w:lang w:bidi="he-IL"/>
        </w:rPr>
        <w:t>experien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oss of childre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C6029F" w:rsidRDefault="00E858E5" w:rsidP="00C602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t these two things 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ome 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a moment </w:t>
      </w:r>
    </w:p>
    <w:p w:rsidR="00C6029F" w:rsidRDefault="00C6029F" w:rsidP="00C602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 one day</w:t>
      </w:r>
      <w:r>
        <w:rPr>
          <w:rFonts w:asciiTheme="majorBidi" w:hAnsiTheme="majorBidi" w:cstheme="majorBidi"/>
          <w:sz w:val="26"/>
          <w:szCs w:val="26"/>
          <w:lang w:bidi="he-IL"/>
        </w:rPr>
        <w:t>: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6029F" w:rsidRDefault="00C6029F" w:rsidP="00C602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loss of children and widowhoo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6029F" w:rsidRDefault="00C6029F" w:rsidP="00EE23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hey will come on you </w:t>
      </w:r>
      <w:r w:rsidR="00EE23FB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ull </w:t>
      </w:r>
      <w:r>
        <w:rPr>
          <w:rFonts w:asciiTheme="majorBidi" w:hAnsiTheme="majorBidi" w:cstheme="majorBidi"/>
          <w:sz w:val="26"/>
          <w:szCs w:val="26"/>
          <w:lang w:bidi="he-IL"/>
        </w:rPr>
        <w:t>for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C6029F" w:rsidRDefault="00C6029F" w:rsidP="00C602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>
        <w:rPr>
          <w:rFonts w:asciiTheme="majorBidi" w:hAnsiTheme="majorBidi" w:cstheme="majorBidi"/>
          <w:sz w:val="26"/>
          <w:szCs w:val="26"/>
          <w:lang w:bidi="he-IL"/>
        </w:rPr>
        <w:t>spite of your man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rceries, </w:t>
      </w:r>
    </w:p>
    <w:p w:rsidR="00E858E5" w:rsidRPr="00D04A7B" w:rsidRDefault="00C6029F" w:rsidP="00C602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 numerous spel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6029F" w:rsidRDefault="00E858E5" w:rsidP="00C602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usted in </w:t>
      </w:r>
      <w:r w:rsidR="00C6029F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ckedness; </w:t>
      </w:r>
    </w:p>
    <w:p w:rsidR="005128F2" w:rsidRDefault="00C6029F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5128F2">
        <w:rPr>
          <w:rFonts w:asciiTheme="majorBidi" w:hAnsiTheme="majorBidi" w:cstheme="majorBidi"/>
          <w:sz w:val="26"/>
          <w:szCs w:val="26"/>
          <w:lang w:bidi="he-IL"/>
        </w:rPr>
        <w:t>though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a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ee me</w:t>
      </w:r>
      <w:r w:rsidR="005128F2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128F2" w:rsidRDefault="005128F2" w:rsidP="005128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sdom and knowledg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ave misled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128F2" w:rsidRDefault="005128F2" w:rsidP="005128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id i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t, </w:t>
      </w:r>
    </w:p>
    <w:p w:rsidR="005128F2" w:rsidRDefault="005128F2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I am, and there is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ne else besides 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9595C" w:rsidRDefault="00E858E5" w:rsidP="00E959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evil </w:t>
      </w:r>
      <w:r w:rsidR="00E9595C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ome on </w:t>
      </w:r>
      <w:r w:rsidR="00E9595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9595C" w:rsidRDefault="00E9595C" w:rsidP="00E959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know </w:t>
      </w:r>
      <w:r>
        <w:rPr>
          <w:rFonts w:asciiTheme="majorBidi" w:hAnsiTheme="majorBidi" w:cstheme="majorBidi"/>
          <w:sz w:val="26"/>
          <w:szCs w:val="26"/>
          <w:lang w:bidi="he-IL"/>
        </w:rPr>
        <w:t>how to charm it away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9595C" w:rsidRDefault="00E9595C" w:rsidP="00E959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Disaster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fall on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202353" w:rsidRDefault="00E9595C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be able to </w:t>
      </w:r>
      <w:r w:rsidR="00202353">
        <w:rPr>
          <w:rFonts w:asciiTheme="majorBidi" w:hAnsiTheme="majorBidi" w:cstheme="majorBidi"/>
          <w:sz w:val="26"/>
          <w:szCs w:val="26"/>
          <w:lang w:bidi="he-IL"/>
        </w:rPr>
        <w:t>get rid of it for a price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02353" w:rsidRDefault="00EE23FB" w:rsidP="002023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202353">
        <w:rPr>
          <w:rFonts w:asciiTheme="majorBidi" w:hAnsiTheme="majorBidi" w:cstheme="majorBidi"/>
          <w:sz w:val="26"/>
          <w:szCs w:val="26"/>
          <w:lang w:bidi="he-IL"/>
        </w:rPr>
        <w:t>Calamity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 on </w:t>
      </w:r>
      <w:r w:rsidR="0020235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uddenly, </w:t>
      </w:r>
    </w:p>
    <w:p w:rsidR="00E858E5" w:rsidRPr="00D04A7B" w:rsidRDefault="00202353" w:rsidP="002023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ich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kno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nothing ab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02353" w:rsidRDefault="00510EEB" w:rsidP="002023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and </w:t>
      </w:r>
      <w:r w:rsidR="00202353">
        <w:rPr>
          <w:rFonts w:asciiTheme="majorBidi" w:hAnsiTheme="majorBidi" w:cstheme="majorBidi"/>
          <w:sz w:val="26"/>
          <w:szCs w:val="26"/>
          <w:lang w:bidi="he-IL"/>
        </w:rPr>
        <w:t>firm trusting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nchantments, </w:t>
      </w:r>
    </w:p>
    <w:p w:rsidR="00202353" w:rsidRDefault="00202353" w:rsidP="002023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multitude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rceries, </w:t>
      </w:r>
    </w:p>
    <w:p w:rsidR="00202353" w:rsidRDefault="00202353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in which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bored from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th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02353" w:rsidRDefault="00202353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M</w:t>
      </w:r>
      <w:r>
        <w:rPr>
          <w:rFonts w:asciiTheme="majorBidi" w:hAnsiTheme="majorBidi" w:cstheme="majorBidi"/>
          <w:sz w:val="26"/>
          <w:szCs w:val="26"/>
          <w:lang w:bidi="he-IL"/>
        </w:rPr>
        <w:t>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cce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202353" w:rsidP="002023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maybe you will scare some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02353" w:rsidRDefault="00E858E5" w:rsidP="00EE23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235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202353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2353">
        <w:rPr>
          <w:rFonts w:asciiTheme="majorBidi" w:hAnsiTheme="majorBidi" w:cstheme="majorBidi"/>
          <w:sz w:val="26"/>
          <w:szCs w:val="26"/>
          <w:lang w:bidi="he-IL"/>
        </w:rPr>
        <w:t>tired 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23F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202353">
        <w:rPr>
          <w:rFonts w:asciiTheme="majorBidi" w:hAnsiTheme="majorBidi" w:cstheme="majorBidi"/>
          <w:sz w:val="26"/>
          <w:szCs w:val="26"/>
          <w:lang w:bidi="he-IL"/>
        </w:rPr>
        <w:t xml:space="preserve"> all the advice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02353" w:rsidRDefault="00EE23FB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t now the astrologers, the star-gazers, </w:t>
      </w:r>
    </w:p>
    <w:p w:rsidR="00202353" w:rsidRDefault="00EE23FB" w:rsidP="00EE23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2353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monthly prognosticators, stand up </w:t>
      </w:r>
    </w:p>
    <w:p w:rsidR="00E858E5" w:rsidRPr="00D04A7B" w:rsidRDefault="00202353" w:rsidP="002023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sav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things tha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ome on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02353" w:rsidRDefault="00E858E5" w:rsidP="002023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2353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y </w:t>
      </w:r>
      <w:r w:rsidR="0020235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as stubble; </w:t>
      </w:r>
    </w:p>
    <w:p w:rsidR="00202353" w:rsidRDefault="00202353" w:rsidP="002023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fir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urn the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up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10EEB" w:rsidRDefault="00202353" w:rsidP="00510E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not be able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0EEB">
        <w:rPr>
          <w:rFonts w:asciiTheme="majorBidi" w:hAnsiTheme="majorBidi" w:cstheme="majorBidi"/>
          <w:sz w:val="26"/>
          <w:szCs w:val="26"/>
          <w:lang w:bidi="he-IL"/>
        </w:rPr>
        <w:t>sa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selves </w:t>
      </w:r>
    </w:p>
    <w:p w:rsidR="00202353" w:rsidRDefault="00510EEB" w:rsidP="00EE23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the </w:t>
      </w:r>
      <w:r>
        <w:rPr>
          <w:rFonts w:asciiTheme="majorBidi" w:hAnsiTheme="majorBidi" w:cstheme="majorBidi"/>
          <w:sz w:val="26"/>
          <w:szCs w:val="26"/>
          <w:lang w:bidi="he-IL"/>
        </w:rPr>
        <w:t>he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flam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E23F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02353" w:rsidRDefault="00510EEB" w:rsidP="00510E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202353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t be 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m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al to warm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202353" w:rsidP="00510E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a </w:t>
      </w:r>
      <w:r w:rsidR="00510EEB">
        <w:rPr>
          <w:rFonts w:asciiTheme="majorBidi" w:hAnsiTheme="majorBidi" w:cstheme="majorBidi"/>
          <w:sz w:val="26"/>
          <w:szCs w:val="26"/>
          <w:lang w:bidi="he-IL"/>
        </w:rPr>
        <w:t xml:space="preserve">bo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ire to sit b</w:t>
      </w:r>
      <w:r w:rsidR="00510EE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10EEB" w:rsidRDefault="00E858E5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0EEB">
        <w:rPr>
          <w:rFonts w:asciiTheme="majorBidi" w:hAnsiTheme="majorBidi" w:cstheme="majorBidi"/>
          <w:sz w:val="26"/>
          <w:szCs w:val="26"/>
          <w:lang w:bidi="he-IL"/>
        </w:rPr>
        <w:t>Such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510EEB">
        <w:rPr>
          <w:rFonts w:asciiTheme="majorBidi" w:hAnsiTheme="majorBidi" w:cstheme="majorBidi"/>
          <w:sz w:val="26"/>
          <w:szCs w:val="26"/>
          <w:lang w:bidi="he-IL"/>
        </w:rPr>
        <w:t>be those with who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0EE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510EEB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bored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10EEB" w:rsidRDefault="00510EEB" w:rsidP="00510E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>
        <w:rPr>
          <w:rFonts w:asciiTheme="majorBidi" w:hAnsiTheme="majorBidi" w:cstheme="majorBidi"/>
          <w:sz w:val="26"/>
          <w:szCs w:val="26"/>
          <w:lang w:bidi="he-IL"/>
        </w:rPr>
        <w:t>dealt w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in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outh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10EEB" w:rsidRDefault="00510EEB" w:rsidP="00510E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hey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wande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ryone </w:t>
      </w:r>
      <w:r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>
        <w:rPr>
          <w:rFonts w:asciiTheme="majorBidi" w:hAnsiTheme="majorBidi" w:cstheme="majorBidi"/>
          <w:sz w:val="26"/>
          <w:szCs w:val="26"/>
          <w:lang w:bidi="he-IL"/>
        </w:rPr>
        <w:t>own direc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510EEB" w:rsidP="00510E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o ca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av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5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C542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8</w:t>
      </w:r>
    </w:p>
    <w:p w:rsidR="00447AFB" w:rsidRDefault="00C542B0" w:rsidP="00447A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 this, O house of Jacob, </w:t>
      </w:r>
    </w:p>
    <w:p w:rsidR="00447AFB" w:rsidRDefault="00447AFB" w:rsidP="00447A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 are called by the name of Israel, </w:t>
      </w:r>
    </w:p>
    <w:p w:rsidR="00447AFB" w:rsidRDefault="00447AFB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bor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waters of Judah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47AFB" w:rsidRDefault="00447AFB" w:rsidP="00447A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 swear by the name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47AFB" w:rsidRDefault="00447AFB" w:rsidP="00447A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vo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God of Israel, </w:t>
      </w:r>
    </w:p>
    <w:p w:rsidR="00E858E5" w:rsidRPr="00D04A7B" w:rsidRDefault="00447AFB" w:rsidP="00447A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t not in truth or righteousnes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47AFB" w:rsidRDefault="00E858E5" w:rsidP="00447A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7AFB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they call themselves </w:t>
      </w:r>
      <w:r w:rsidR="00447AFB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holy city, </w:t>
      </w:r>
    </w:p>
    <w:p w:rsidR="00447AFB" w:rsidRDefault="00447AFB" w:rsidP="00996D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epe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n the God of Israel</w:t>
      </w:r>
      <w:r w:rsidR="00996D66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96D66" w:rsidP="00996D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447AFB">
        <w:rPr>
          <w:rFonts w:asciiTheme="majorBidi" w:hAnsiTheme="majorBidi" w:cstheme="majorBidi"/>
          <w:sz w:val="26"/>
          <w:szCs w:val="26"/>
          <w:lang w:bidi="he-IL"/>
        </w:rPr>
        <w:t>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is his name</w:t>
      </w:r>
      <w:r w:rsidR="00447AF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47AFB" w:rsidRDefault="00E858E5" w:rsidP="00447A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</w:t>
      </w:r>
      <w:r w:rsidR="00447AFB">
        <w:rPr>
          <w:rFonts w:asciiTheme="majorBidi" w:hAnsiTheme="majorBidi" w:cstheme="majorBidi"/>
          <w:sz w:val="26"/>
          <w:szCs w:val="26"/>
          <w:lang w:bidi="he-IL"/>
        </w:rPr>
        <w:t>predict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ngs </w:t>
      </w:r>
      <w:r w:rsidR="00447AFB">
        <w:rPr>
          <w:rFonts w:asciiTheme="majorBidi" w:hAnsiTheme="majorBidi" w:cstheme="majorBidi"/>
          <w:sz w:val="26"/>
          <w:szCs w:val="26"/>
          <w:lang w:bidi="he-IL"/>
        </w:rPr>
        <w:t xml:space="preserve">beforehan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447AFB">
        <w:rPr>
          <w:rFonts w:asciiTheme="majorBidi" w:hAnsiTheme="majorBidi" w:cstheme="majorBidi"/>
          <w:sz w:val="26"/>
          <w:szCs w:val="26"/>
          <w:lang w:bidi="he-IL"/>
        </w:rPr>
        <w:t>long ag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47AFB" w:rsidRDefault="00447AFB" w:rsidP="00447A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y went out of my mouth, </w:t>
      </w:r>
    </w:p>
    <w:p w:rsidR="00EC1634" w:rsidRDefault="00447AFB" w:rsidP="00EC1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</w:t>
      </w:r>
      <w:r w:rsidR="00EC1634">
        <w:rPr>
          <w:rFonts w:asciiTheme="majorBidi" w:hAnsiTheme="majorBidi" w:cstheme="majorBidi"/>
          <w:sz w:val="26"/>
          <w:szCs w:val="26"/>
          <w:lang w:bidi="he-IL"/>
        </w:rPr>
        <w:t>proclaim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EC163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C1634" w:rsidRDefault="00EC1634" w:rsidP="00EC1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ddenly I did them, </w:t>
      </w:r>
    </w:p>
    <w:p w:rsidR="00E858E5" w:rsidRPr="00D04A7B" w:rsidRDefault="00EC1634" w:rsidP="00EC1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y came to pass.</w:t>
      </w:r>
    </w:p>
    <w:p w:rsidR="00EC1634" w:rsidRDefault="00E858E5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kn</w:t>
      </w:r>
      <w:r w:rsidR="00EC163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 </w:t>
      </w:r>
      <w:r w:rsidR="00EC1634">
        <w:rPr>
          <w:rFonts w:asciiTheme="majorBidi" w:hAnsiTheme="majorBidi" w:cstheme="majorBidi"/>
          <w:sz w:val="26"/>
          <w:szCs w:val="26"/>
          <w:lang w:bidi="he-IL"/>
        </w:rPr>
        <w:t>ho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bstinate</w:t>
      </w:r>
      <w:r w:rsidR="00EC1634">
        <w:rPr>
          <w:rFonts w:asciiTheme="majorBidi" w:hAnsiTheme="majorBidi" w:cstheme="majorBidi"/>
          <w:sz w:val="26"/>
          <w:szCs w:val="26"/>
          <w:lang w:bidi="he-IL"/>
        </w:rPr>
        <w:t xml:space="preserve"> you are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C1634" w:rsidRDefault="00EC1634" w:rsidP="00EC1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eck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uscles are li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ron, </w:t>
      </w:r>
    </w:p>
    <w:p w:rsidR="00E858E5" w:rsidRPr="00D04A7B" w:rsidRDefault="00EC1634" w:rsidP="00EC1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orehead like bronze.</w:t>
      </w:r>
    </w:p>
    <w:p w:rsidR="00EC1634" w:rsidRDefault="00E858E5" w:rsidP="00EC1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163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I </w:t>
      </w:r>
      <w:r w:rsidR="00EC1634">
        <w:rPr>
          <w:rFonts w:asciiTheme="majorBidi" w:hAnsiTheme="majorBidi" w:cstheme="majorBidi"/>
          <w:sz w:val="26"/>
          <w:szCs w:val="26"/>
          <w:lang w:bidi="he-IL"/>
        </w:rPr>
        <w:t>predict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to </w:t>
      </w:r>
      <w:r w:rsidR="00EC163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1634">
        <w:rPr>
          <w:rFonts w:asciiTheme="majorBidi" w:hAnsiTheme="majorBidi" w:cstheme="majorBidi"/>
          <w:sz w:val="26"/>
          <w:szCs w:val="26"/>
          <w:lang w:bidi="he-IL"/>
        </w:rPr>
        <w:t>long ag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C1634" w:rsidRDefault="00EC1634" w:rsidP="00996D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96D66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996D66">
        <w:rPr>
          <w:rFonts w:asciiTheme="majorBidi" w:hAnsiTheme="majorBidi" w:cstheme="majorBidi"/>
          <w:sz w:val="26"/>
          <w:szCs w:val="26"/>
          <w:lang w:bidi="he-IL"/>
        </w:rPr>
        <w:t>announced</w:t>
      </w:r>
      <w:r w:rsidR="00996D66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996D66">
        <w:rPr>
          <w:rFonts w:asciiTheme="majorBidi" w:hAnsiTheme="majorBidi" w:cstheme="majorBidi"/>
          <w:sz w:val="26"/>
          <w:szCs w:val="26"/>
          <w:lang w:bidi="he-IL"/>
        </w:rPr>
        <w:t>to you</w:t>
      </w:r>
      <w:r w:rsidR="00996D66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fore it came to pass; </w:t>
      </w:r>
    </w:p>
    <w:p w:rsidR="00EC1634" w:rsidRDefault="00EC1634" w:rsidP="00996D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so you </w:t>
      </w:r>
      <w:r w:rsidR="00996D66">
        <w:rPr>
          <w:rFonts w:asciiTheme="majorBidi" w:hAnsiTheme="majorBidi" w:cstheme="majorBidi"/>
          <w:sz w:val="26"/>
          <w:szCs w:val="26"/>
          <w:lang w:bidi="he-IL"/>
        </w:rPr>
        <w:t>c</w:t>
      </w:r>
      <w:r>
        <w:rPr>
          <w:rFonts w:asciiTheme="majorBidi" w:hAnsiTheme="majorBidi" w:cstheme="majorBidi"/>
          <w:sz w:val="26"/>
          <w:szCs w:val="26"/>
          <w:lang w:bidi="he-IL"/>
        </w:rPr>
        <w:t>ould no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y, </w:t>
      </w:r>
    </w:p>
    <w:p w:rsidR="00EC1634" w:rsidRDefault="00EC1634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'</w:t>
      </w:r>
      <w:r>
        <w:rPr>
          <w:rFonts w:asciiTheme="majorBidi" w:hAnsiTheme="majorBidi" w:cstheme="majorBidi"/>
          <w:sz w:val="26"/>
          <w:szCs w:val="26"/>
          <w:lang w:bidi="he-IL"/>
        </w:rPr>
        <w:t>M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dol </w:t>
      </w:r>
      <w:r w:rsidR="00996D66">
        <w:rPr>
          <w:rFonts w:asciiTheme="majorBidi" w:hAnsiTheme="majorBidi" w:cstheme="majorBidi"/>
          <w:sz w:val="26"/>
          <w:szCs w:val="26"/>
          <w:lang w:bidi="he-IL"/>
        </w:rPr>
        <w:t>di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C1634" w:rsidRDefault="00EC1634" w:rsidP="00EC1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my </w:t>
      </w:r>
      <w:r>
        <w:rPr>
          <w:rFonts w:asciiTheme="majorBidi" w:hAnsiTheme="majorBidi" w:cstheme="majorBidi"/>
          <w:sz w:val="26"/>
          <w:szCs w:val="26"/>
          <w:lang w:bidi="he-IL"/>
        </w:rPr>
        <w:t>carv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mage, </w:t>
      </w:r>
    </w:p>
    <w:p w:rsidR="00E858E5" w:rsidRPr="00D04A7B" w:rsidRDefault="00EC1634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y m</w:t>
      </w:r>
      <w:r>
        <w:rPr>
          <w:rFonts w:asciiTheme="majorBidi" w:hAnsiTheme="majorBidi" w:cstheme="majorBidi"/>
          <w:sz w:val="26"/>
          <w:szCs w:val="26"/>
          <w:lang w:bidi="he-IL"/>
        </w:rPr>
        <w:t>eta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>
        <w:rPr>
          <w:rFonts w:asciiTheme="majorBidi" w:hAnsiTheme="majorBidi" w:cstheme="majorBidi"/>
          <w:sz w:val="26"/>
          <w:szCs w:val="26"/>
          <w:lang w:bidi="he-IL"/>
        </w:rPr>
        <w:t>do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manded them.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EC1634" w:rsidRDefault="00E858E5" w:rsidP="00EC16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163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EC1634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d </w:t>
      </w:r>
      <w:r w:rsidR="00EC1634">
        <w:rPr>
          <w:rFonts w:asciiTheme="majorBidi" w:hAnsiTheme="majorBidi" w:cstheme="majorBidi"/>
          <w:sz w:val="26"/>
          <w:szCs w:val="26"/>
          <w:lang w:bidi="he-IL"/>
        </w:rPr>
        <w:t>my predictio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C1634" w:rsidRDefault="00EC1634" w:rsidP="00996D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no</w:t>
      </w:r>
      <w:r w:rsidR="00996D66">
        <w:rPr>
          <w:rFonts w:asciiTheme="majorBidi" w:hAnsiTheme="majorBidi" w:cstheme="majorBidi"/>
          <w:sz w:val="26"/>
          <w:szCs w:val="26"/>
          <w:lang w:bidi="he-IL"/>
        </w:rPr>
        <w:t>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74FF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ll this</w:t>
      </w:r>
      <w:r w:rsidR="004B74FF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C1634" w:rsidRDefault="00EC1634" w:rsidP="004B74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4B74FF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ll y</w:t>
      </w:r>
      <w:r w:rsidR="004B74FF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4B74FF">
        <w:rPr>
          <w:rFonts w:asciiTheme="majorBidi" w:hAnsiTheme="majorBidi" w:cstheme="majorBidi"/>
          <w:sz w:val="26"/>
          <w:szCs w:val="26"/>
          <w:lang w:bidi="he-IL"/>
        </w:rPr>
        <w:t>acknowledg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? </w:t>
      </w:r>
    </w:p>
    <w:p w:rsidR="00EC1634" w:rsidRDefault="00884E4B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="00EC1634"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4B74FF">
        <w:rPr>
          <w:rFonts w:asciiTheme="majorBidi" w:hAnsiTheme="majorBidi" w:cstheme="majorBidi"/>
          <w:sz w:val="26"/>
          <w:szCs w:val="26"/>
          <w:lang w:bidi="he-IL"/>
        </w:rPr>
        <w:t xml:space="preserve">From now o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4B74FF">
        <w:rPr>
          <w:rFonts w:asciiTheme="majorBidi" w:hAnsiTheme="majorBidi" w:cstheme="majorBidi"/>
          <w:sz w:val="26"/>
          <w:szCs w:val="26"/>
          <w:lang w:bidi="he-IL"/>
        </w:rPr>
        <w:t>a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ow</w:t>
      </w:r>
      <w:r w:rsidR="004B74FF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163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ew things, </w:t>
      </w:r>
    </w:p>
    <w:p w:rsidR="00E858E5" w:rsidRPr="00D04A7B" w:rsidRDefault="00EC1634" w:rsidP="004B74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dden things which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4B74FF">
        <w:rPr>
          <w:rFonts w:asciiTheme="majorBidi" w:hAnsiTheme="majorBidi" w:cstheme="majorBidi"/>
          <w:sz w:val="26"/>
          <w:szCs w:val="26"/>
          <w:lang w:bidi="he-IL"/>
        </w:rPr>
        <w:t xml:space="preserve">previous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known.</w:t>
      </w:r>
    </w:p>
    <w:p w:rsidR="004B74FF" w:rsidRDefault="00E858E5" w:rsidP="00996D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are </w:t>
      </w:r>
      <w:r w:rsidR="004B74FF">
        <w:rPr>
          <w:rFonts w:asciiTheme="majorBidi" w:hAnsiTheme="majorBidi" w:cstheme="majorBidi"/>
          <w:sz w:val="26"/>
          <w:szCs w:val="26"/>
          <w:lang w:bidi="he-IL"/>
        </w:rPr>
        <w:t>happen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w, not </w:t>
      </w:r>
      <w:r w:rsidR="004B74FF">
        <w:rPr>
          <w:rFonts w:asciiTheme="majorBidi" w:hAnsiTheme="majorBidi" w:cstheme="majorBidi"/>
          <w:sz w:val="26"/>
          <w:szCs w:val="26"/>
          <w:lang w:bidi="he-IL"/>
        </w:rPr>
        <w:t>in the pa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B74FF" w:rsidRDefault="004B74FF" w:rsidP="004B74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fore t</w:t>
      </w:r>
      <w:r>
        <w:rPr>
          <w:rFonts w:asciiTheme="majorBidi" w:hAnsiTheme="majorBidi" w:cstheme="majorBidi"/>
          <w:sz w:val="26"/>
          <w:szCs w:val="26"/>
          <w:lang w:bidi="he-IL"/>
        </w:rPr>
        <w:t>od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ev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ar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; </w:t>
      </w:r>
    </w:p>
    <w:p w:rsidR="004B74FF" w:rsidRDefault="004B74FF" w:rsidP="00071F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so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cannot boa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B74FF" w:rsidP="00996D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96D66">
        <w:rPr>
          <w:rFonts w:asciiTheme="majorBidi" w:hAnsiTheme="majorBidi" w:cstheme="majorBidi"/>
          <w:sz w:val="26"/>
          <w:szCs w:val="26"/>
          <w:lang w:bidi="he-IL"/>
        </w:rPr>
        <w:t>'</w:t>
      </w:r>
      <w:r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I knew the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lread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96D66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4B74FF" w:rsidRDefault="00E858E5" w:rsidP="004B74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 </w:t>
      </w:r>
      <w:r w:rsidR="004B74FF">
        <w:rPr>
          <w:rFonts w:asciiTheme="majorBidi" w:hAnsiTheme="majorBidi" w:cstheme="majorBidi"/>
          <w:sz w:val="26"/>
          <w:szCs w:val="26"/>
          <w:lang w:bidi="he-IL"/>
        </w:rPr>
        <w:t xml:space="preserve">neve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ard; </w:t>
      </w:r>
    </w:p>
    <w:p w:rsidR="004B74FF" w:rsidRDefault="004B74FF" w:rsidP="004B74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ev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knew; </w:t>
      </w:r>
    </w:p>
    <w:p w:rsidR="004B74FF" w:rsidRDefault="004B74FF" w:rsidP="004B74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from </w:t>
      </w:r>
      <w:r>
        <w:rPr>
          <w:rFonts w:asciiTheme="majorBidi" w:hAnsiTheme="majorBidi" w:cstheme="majorBidi"/>
          <w:sz w:val="26"/>
          <w:szCs w:val="26"/>
          <w:lang w:bidi="he-IL"/>
        </w:rPr>
        <w:t>long ago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ar was not opene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o it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B74FF" w:rsidRDefault="004B74FF" w:rsidP="004B74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I knew tha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c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reacherously, </w:t>
      </w:r>
    </w:p>
    <w:p w:rsidR="00E858E5" w:rsidRPr="00D04A7B" w:rsidRDefault="004B74FF" w:rsidP="004B74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that from birth you w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lled a </w:t>
      </w:r>
      <w:r>
        <w:rPr>
          <w:rFonts w:asciiTheme="majorBidi" w:hAnsiTheme="majorBidi" w:cstheme="majorBidi"/>
          <w:sz w:val="26"/>
          <w:szCs w:val="26"/>
          <w:lang w:bidi="he-IL"/>
        </w:rPr>
        <w:t>rebe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B74FF" w:rsidRDefault="00E858E5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my name's sake I </w:t>
      </w:r>
      <w:r w:rsidR="006765A8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defer m</w:t>
      </w:r>
      <w:r w:rsidR="004B74F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ger, </w:t>
      </w:r>
    </w:p>
    <w:p w:rsidR="004B74FF" w:rsidRDefault="004B74FF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or my praise I </w:t>
      </w:r>
      <w:r w:rsidR="006765A8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e</w:t>
      </w:r>
      <w:r>
        <w:rPr>
          <w:rFonts w:asciiTheme="majorBidi" w:hAnsiTheme="majorBidi" w:cstheme="majorBidi"/>
          <w:sz w:val="26"/>
          <w:szCs w:val="26"/>
          <w:lang w:bidi="he-IL"/>
        </w:rPr>
        <w:t>strain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B74FF" w:rsidP="004B74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I </w:t>
      </w:r>
      <w:r>
        <w:rPr>
          <w:rFonts w:asciiTheme="majorBidi" w:hAnsiTheme="majorBidi" w:cstheme="majorBidi"/>
          <w:sz w:val="26"/>
          <w:szCs w:val="26"/>
          <w:lang w:bidi="he-IL"/>
        </w:rPr>
        <w:t>do not destroy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260DE" w:rsidRDefault="00E858E5" w:rsidP="00C260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260DE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have refined </w:t>
      </w:r>
      <w:r w:rsidR="00C260D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but not </w:t>
      </w:r>
      <w:r w:rsidR="00C260DE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lver; </w:t>
      </w:r>
    </w:p>
    <w:p w:rsidR="00E858E5" w:rsidRPr="00D04A7B" w:rsidRDefault="00C260DE" w:rsidP="00C260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cho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o refine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furnace of affliction.</w:t>
      </w:r>
    </w:p>
    <w:p w:rsidR="00B90E78" w:rsidRDefault="00E858E5" w:rsidP="00AE6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m</w:t>
      </w:r>
      <w:r w:rsidR="00C260D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wn sake, </w:t>
      </w:r>
    </w:p>
    <w:p w:rsidR="00AE654C" w:rsidRDefault="00B90E78" w:rsidP="00B90E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m</w:t>
      </w:r>
      <w:r w:rsidR="00AE654C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wn sake, </w:t>
      </w:r>
      <w:r w:rsidR="00AE654C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ll do i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E654C" w:rsidRDefault="00B90E78" w:rsidP="00B90E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how </w:t>
      </w:r>
      <w:r w:rsidR="00AE654C">
        <w:rPr>
          <w:rFonts w:asciiTheme="majorBidi" w:hAnsiTheme="majorBidi" w:cstheme="majorBidi"/>
          <w:sz w:val="26"/>
          <w:szCs w:val="26"/>
          <w:lang w:bidi="he-IL"/>
        </w:rPr>
        <w:t xml:space="preserve">can I allow my name 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profaned? </w:t>
      </w:r>
    </w:p>
    <w:p w:rsidR="00E858E5" w:rsidRPr="00D04A7B" w:rsidRDefault="00AE654C" w:rsidP="00B90E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 glory </w:t>
      </w:r>
      <w:r w:rsidR="00B90E78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ll not give to another.</w:t>
      </w:r>
    </w:p>
    <w:p w:rsidR="00AE654C" w:rsidRDefault="00884E4B" w:rsidP="00B90E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654C">
        <w:rPr>
          <w:rFonts w:asciiTheme="majorBidi" w:hAnsiTheme="majorBidi" w:cstheme="majorBidi"/>
          <w:sz w:val="26"/>
          <w:szCs w:val="26"/>
          <w:lang w:bidi="he-IL"/>
        </w:rPr>
        <w:t>Listen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, Jacob, </w:t>
      </w:r>
    </w:p>
    <w:p w:rsidR="00AE654C" w:rsidRDefault="00AE654C" w:rsidP="00AE6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srael</w:t>
      </w:r>
      <w:r w:rsidR="00B90E7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called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 xml:space="preserve"> on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</w:p>
    <w:p w:rsidR="00AE654C" w:rsidRDefault="00AE654C" w:rsidP="00AE6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am he; </w:t>
      </w:r>
    </w:p>
    <w:p w:rsidR="00AE654C" w:rsidRDefault="00AE654C" w:rsidP="00AE6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am the first, </w:t>
      </w:r>
    </w:p>
    <w:p w:rsidR="00E858E5" w:rsidRPr="00D04A7B" w:rsidRDefault="00AE654C" w:rsidP="00AE6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am the last.</w:t>
      </w:r>
    </w:p>
    <w:p w:rsidR="00AE654C" w:rsidRDefault="00E858E5" w:rsidP="00AE6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e</w:t>
      </w:r>
      <w:r w:rsidR="00AE654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my hand</w:t>
      </w:r>
      <w:r w:rsidR="00AE654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id the foundation of the earth, </w:t>
      </w:r>
    </w:p>
    <w:p w:rsidR="00AE654C" w:rsidRDefault="00AE654C" w:rsidP="00AE6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y right hand spread out the heavens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E654C" w:rsidRDefault="00AE654C" w:rsidP="00AE6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en I call to them, </w:t>
      </w:r>
    </w:p>
    <w:p w:rsidR="00E858E5" w:rsidRPr="00D04A7B" w:rsidRDefault="00AE654C" w:rsidP="00AE6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y stand up together.</w:t>
      </w:r>
    </w:p>
    <w:p w:rsidR="00AE654C" w:rsidRDefault="00E858E5" w:rsidP="00AE6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ssemble yourselves, all y</w:t>
      </w:r>
      <w:r w:rsidR="00AE654C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AE654C">
        <w:rPr>
          <w:rFonts w:asciiTheme="majorBidi" w:hAnsiTheme="majorBidi" w:cstheme="majorBidi"/>
          <w:sz w:val="26"/>
          <w:szCs w:val="26"/>
          <w:lang w:bidi="he-IL"/>
        </w:rPr>
        <w:t>listen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E654C" w:rsidRDefault="00AE654C" w:rsidP="00AE6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o among them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redic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se things? </w:t>
      </w:r>
    </w:p>
    <w:p w:rsidR="00AE654C" w:rsidRDefault="00AE654C" w:rsidP="00AE6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whom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o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perform his pleasure on Babylon, </w:t>
      </w:r>
    </w:p>
    <w:p w:rsidR="00E858E5" w:rsidRPr="00D04A7B" w:rsidRDefault="00AE654C" w:rsidP="00AE6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is ar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be agains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Chaldeans.</w:t>
      </w:r>
    </w:p>
    <w:p w:rsidR="00AE654C" w:rsidRDefault="00E858E5" w:rsidP="00884E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, even I, have spoken</w:t>
      </w:r>
      <w:r w:rsidR="00AE654C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AE654C" w:rsidRDefault="00AE654C" w:rsidP="00B90E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I have called him</w:t>
      </w:r>
      <w:r w:rsidR="00B90E7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E654C" w:rsidRDefault="00AE654C" w:rsidP="00AE6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brought him, </w:t>
      </w:r>
    </w:p>
    <w:p w:rsidR="00E858E5" w:rsidRPr="00D04A7B" w:rsidRDefault="00AE654C" w:rsidP="00AE6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</w:t>
      </w:r>
      <w:r>
        <w:rPr>
          <w:rFonts w:asciiTheme="majorBidi" w:hAnsiTheme="majorBidi" w:cstheme="majorBidi"/>
          <w:sz w:val="26"/>
          <w:szCs w:val="26"/>
          <w:lang w:bidi="he-IL"/>
        </w:rPr>
        <w:t>is course of action will be successfu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E654C" w:rsidRDefault="00884E4B" w:rsidP="00AE65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 near to me, </w:t>
      </w:r>
    </w:p>
    <w:p w:rsidR="00AE654C" w:rsidRDefault="00AE654C" w:rsidP="00CB26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listen 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is</w:t>
      </w:r>
      <w:r w:rsidR="00CB265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B265D" w:rsidRDefault="00AE654C" w:rsidP="00CB26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071FB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CB265D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om the beginning I have not spoken in secret; </w:t>
      </w:r>
    </w:p>
    <w:p w:rsidR="00CB265D" w:rsidRDefault="00CB265D" w:rsidP="00CB26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en it happens I a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</w:t>
      </w:r>
      <w:r>
        <w:rPr>
          <w:rFonts w:asciiTheme="majorBidi" w:hAnsiTheme="majorBidi" w:cstheme="majorBidi"/>
          <w:sz w:val="26"/>
          <w:szCs w:val="26"/>
          <w:lang w:bidi="he-IL"/>
        </w:rPr>
        <w:t>.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765A8" w:rsidRDefault="00CB265D" w:rsidP="00CB26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w the </w:t>
      </w:r>
      <w:r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nt me, </w:t>
      </w:r>
    </w:p>
    <w:p w:rsidR="00E858E5" w:rsidRPr="00D04A7B" w:rsidRDefault="006765A8" w:rsidP="00CB26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CB265D">
        <w:rPr>
          <w:rFonts w:asciiTheme="majorBidi" w:hAnsiTheme="majorBidi" w:cstheme="majorBidi"/>
          <w:sz w:val="26"/>
          <w:szCs w:val="26"/>
          <w:lang w:bidi="he-IL"/>
        </w:rPr>
        <w:t>long 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Spirit.</w:t>
      </w:r>
    </w:p>
    <w:p w:rsidR="00CB265D" w:rsidRDefault="00884E4B" w:rsidP="00CB26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CB265D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765A8" w:rsidRDefault="00CB265D" w:rsidP="00CB26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deemer, the Holy One of Israel: </w:t>
      </w:r>
      <w:r>
        <w:rPr>
          <w:rFonts w:asciiTheme="majorBidi" w:hAnsiTheme="majorBidi" w:cstheme="majorBidi"/>
          <w:sz w:val="26"/>
          <w:szCs w:val="26"/>
          <w:lang w:bidi="he-IL"/>
        </w:rPr>
        <w:br/>
        <w:t xml:space="preserve">     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>
        <w:rPr>
          <w:rFonts w:asciiTheme="majorBidi" w:hAnsiTheme="majorBidi" w:cstheme="majorBidi"/>
          <w:sz w:val="26"/>
          <w:szCs w:val="26"/>
          <w:lang w:bidi="he-IL"/>
        </w:rPr>
        <w:t>the LORD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, </w:t>
      </w:r>
    </w:p>
    <w:p w:rsidR="00CB265D" w:rsidRDefault="006765A8" w:rsidP="00CB26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o teache</w:t>
      </w:r>
      <w:r w:rsidR="00CB265D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265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265D">
        <w:rPr>
          <w:rFonts w:asciiTheme="majorBidi" w:hAnsiTheme="majorBidi" w:cstheme="majorBidi"/>
          <w:sz w:val="26"/>
          <w:szCs w:val="26"/>
          <w:lang w:bidi="he-IL"/>
        </w:rPr>
        <w:t>what is goo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CB265D" w:rsidP="00CB26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o lea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ay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should go.</w:t>
      </w:r>
    </w:p>
    <w:p w:rsidR="00CB265D" w:rsidRDefault="00E858E5" w:rsidP="00CB26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 that </w:t>
      </w:r>
      <w:r w:rsidR="00CB265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had </w:t>
      </w:r>
      <w:r w:rsidR="00CB265D">
        <w:rPr>
          <w:rFonts w:asciiTheme="majorBidi" w:hAnsiTheme="majorBidi" w:cstheme="majorBidi"/>
          <w:sz w:val="26"/>
          <w:szCs w:val="26"/>
          <w:lang w:bidi="he-IL"/>
        </w:rPr>
        <w:t>obey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commandments! </w:t>
      </w:r>
    </w:p>
    <w:p w:rsidR="00CB265D" w:rsidRDefault="00CB265D" w:rsidP="00CB26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eac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ould ha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en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river, </w:t>
      </w:r>
    </w:p>
    <w:p w:rsidR="00E858E5" w:rsidRPr="00D04A7B" w:rsidRDefault="00CB265D" w:rsidP="00CB26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ighteousness as the waves of the sea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B265D" w:rsidRDefault="00E858E5" w:rsidP="00CB26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265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265D">
        <w:rPr>
          <w:rFonts w:asciiTheme="majorBidi" w:hAnsiTheme="majorBidi" w:cstheme="majorBidi"/>
          <w:sz w:val="26"/>
          <w:szCs w:val="26"/>
          <w:lang w:bidi="he-IL"/>
        </w:rPr>
        <w:t>descendants would ha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en </w:t>
      </w:r>
      <w:r w:rsidR="00CB265D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sand, </w:t>
      </w:r>
    </w:p>
    <w:p w:rsidR="00CB265D" w:rsidRDefault="00CB265D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fspring like grains </w:t>
      </w:r>
      <w:r>
        <w:rPr>
          <w:rFonts w:asciiTheme="majorBidi" w:hAnsiTheme="majorBidi" w:cstheme="majorBidi"/>
          <w:sz w:val="26"/>
          <w:szCs w:val="26"/>
          <w:lang w:bidi="he-IL"/>
        </w:rPr>
        <w:t>of sand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B265D" w:rsidRDefault="00CB265D" w:rsidP="00CB26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me would not be cut off </w:t>
      </w:r>
    </w:p>
    <w:p w:rsidR="00E858E5" w:rsidRPr="00D04A7B" w:rsidRDefault="00CB265D" w:rsidP="00CB26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r destroyed from before me.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CB265D" w:rsidRDefault="00884E4B" w:rsidP="00CB26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265D">
        <w:rPr>
          <w:rFonts w:asciiTheme="majorBidi" w:hAnsiTheme="majorBidi" w:cstheme="majorBidi"/>
          <w:sz w:val="26"/>
          <w:szCs w:val="26"/>
          <w:lang w:bidi="he-IL"/>
        </w:rPr>
        <w:t>Lea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abylon, </w:t>
      </w:r>
    </w:p>
    <w:p w:rsidR="00CB265D" w:rsidRDefault="00CB265D" w:rsidP="000E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lee from the Chaldeans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B265D" w:rsidRDefault="00CB265D" w:rsidP="000E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 xml:space="preserve">Announce i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>a shout for jo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CB265D" w:rsidRDefault="00CB265D" w:rsidP="000E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>p</w:t>
      </w:r>
      <w:r>
        <w:rPr>
          <w:rFonts w:asciiTheme="majorBidi" w:hAnsiTheme="majorBidi" w:cstheme="majorBidi"/>
          <w:sz w:val="26"/>
          <w:szCs w:val="26"/>
          <w:lang w:bidi="he-IL"/>
        </w:rPr>
        <w:t>roclaim it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the end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earth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CB265D" w:rsidP="000E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>S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, 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>"T</w:t>
      </w:r>
      <w:r>
        <w:rPr>
          <w:rFonts w:asciiTheme="majorBidi" w:hAnsiTheme="majorBidi" w:cstheme="majorBidi"/>
          <w:sz w:val="26"/>
          <w:szCs w:val="26"/>
          <w:lang w:bidi="he-IL"/>
        </w:rPr>
        <w:t>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deemed his servant Jacob.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E1D77" w:rsidRDefault="00E858E5" w:rsidP="000E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 xml:space="preserve">were no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irst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n he led them through the deserts; </w:t>
      </w:r>
    </w:p>
    <w:p w:rsidR="000E1D77" w:rsidRDefault="000E1D77" w:rsidP="000E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caused waters to flow out of the rock for them; </w:t>
      </w:r>
    </w:p>
    <w:p w:rsidR="00E858E5" w:rsidRPr="00D04A7B" w:rsidRDefault="000E1D77" w:rsidP="000E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even spl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rock and water gushed out.</w:t>
      </w:r>
    </w:p>
    <w:p w:rsidR="00E858E5" w:rsidRPr="00D04A7B" w:rsidRDefault="00884E4B" w:rsidP="000E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re is no peace,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>"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icked.</w:t>
      </w:r>
      <w:r w:rsidR="000E1D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5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C542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9</w:t>
      </w:r>
    </w:p>
    <w:p w:rsidR="006957D3" w:rsidRDefault="00C542B0" w:rsidP="006957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sten</w:t>
      </w:r>
      <w:r w:rsidR="006957D3">
        <w:rPr>
          <w:rFonts w:asciiTheme="majorBidi" w:hAnsiTheme="majorBidi" w:cstheme="majorBidi"/>
          <w:sz w:val="26"/>
          <w:szCs w:val="26"/>
          <w:lang w:bidi="he-IL"/>
        </w:rPr>
        <w:t xml:space="preserve"> to 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O </w:t>
      </w:r>
      <w:r w:rsidR="006957D3">
        <w:rPr>
          <w:rFonts w:asciiTheme="majorBidi" w:hAnsiTheme="majorBidi" w:cstheme="majorBidi"/>
          <w:sz w:val="26"/>
          <w:szCs w:val="26"/>
          <w:lang w:bidi="he-IL"/>
        </w:rPr>
        <w:t>coastland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 </w:t>
      </w:r>
    </w:p>
    <w:p w:rsidR="006957D3" w:rsidRDefault="006957D3" w:rsidP="00A778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pay attention</w:t>
      </w:r>
      <w:r w:rsidR="00B4526F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 distant nations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957D3" w:rsidRDefault="006957D3" w:rsidP="006957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lled me from </w:t>
      </w:r>
      <w:r>
        <w:rPr>
          <w:rFonts w:asciiTheme="majorBidi" w:hAnsiTheme="majorBidi" w:cstheme="majorBidi"/>
          <w:sz w:val="26"/>
          <w:szCs w:val="26"/>
          <w:lang w:bidi="he-IL"/>
        </w:rPr>
        <w:t>the wom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6957D3" w:rsidP="006957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the </w:t>
      </w:r>
      <w:r>
        <w:rPr>
          <w:rFonts w:asciiTheme="majorBidi" w:hAnsiTheme="majorBidi" w:cstheme="majorBidi"/>
          <w:sz w:val="26"/>
          <w:szCs w:val="26"/>
          <w:lang w:bidi="he-IL"/>
        </w:rPr>
        <w:t>bel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my mothe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ntion</w:t>
      </w:r>
      <w:r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na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957D3" w:rsidRDefault="00E858E5" w:rsidP="006957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57D3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made my mouth like a sharp sword; </w:t>
      </w:r>
    </w:p>
    <w:p w:rsidR="006957D3" w:rsidRDefault="006957D3" w:rsidP="006957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he hid m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hadow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f his han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957D3" w:rsidRDefault="006957D3" w:rsidP="006957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made me a polished </w:t>
      </w:r>
      <w:r>
        <w:rPr>
          <w:rFonts w:asciiTheme="majorBidi" w:hAnsiTheme="majorBidi" w:cstheme="majorBidi"/>
          <w:sz w:val="26"/>
          <w:szCs w:val="26"/>
          <w:lang w:bidi="he-IL"/>
        </w:rPr>
        <w:t>arro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6957D3" w:rsidP="006957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he has tucked me awa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 his quiv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957D3" w:rsidRDefault="00E858E5" w:rsidP="006957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57D3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said to me, </w:t>
      </w:r>
      <w:r w:rsidR="006957D3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6957D3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servant</w:t>
      </w:r>
      <w:r w:rsidR="006957D3">
        <w:rPr>
          <w:rFonts w:asciiTheme="majorBidi" w:hAnsiTheme="majorBidi" w:cstheme="majorBidi"/>
          <w:sz w:val="26"/>
          <w:szCs w:val="26"/>
          <w:lang w:bidi="he-IL"/>
        </w:rPr>
        <w:t>, Israel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6957D3" w:rsidP="006957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roug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m I will be glorified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6957D3" w:rsidRDefault="00E858E5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I said, </w:t>
      </w:r>
      <w:r w:rsidR="006957D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I have labored in vain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32805" w:rsidRDefault="006957D3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have spent my strength for no</w:t>
      </w:r>
      <w:r>
        <w:rPr>
          <w:rFonts w:asciiTheme="majorBidi" w:hAnsiTheme="majorBidi" w:cstheme="majorBidi"/>
          <w:sz w:val="26"/>
          <w:szCs w:val="26"/>
          <w:lang w:bidi="he-IL"/>
        </w:rPr>
        <w:t>thing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, on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2805">
        <w:rPr>
          <w:rFonts w:asciiTheme="majorBidi" w:hAnsiTheme="majorBidi" w:cstheme="majorBidi"/>
          <w:sz w:val="26"/>
          <w:szCs w:val="26"/>
          <w:lang w:bidi="he-IL"/>
        </w:rPr>
        <w:t>futility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32805" w:rsidRDefault="00032805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et surely the justice </w:t>
      </w:r>
      <w:r>
        <w:rPr>
          <w:rFonts w:asciiTheme="majorBidi" w:hAnsiTheme="majorBidi" w:cstheme="majorBidi"/>
          <w:sz w:val="26"/>
          <w:szCs w:val="26"/>
          <w:lang w:bidi="he-IL"/>
        </w:rPr>
        <w:t>du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 is with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32805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y re</w:t>
      </w:r>
      <w:r>
        <w:rPr>
          <w:rFonts w:asciiTheme="majorBidi" w:hAnsiTheme="majorBidi" w:cstheme="majorBidi"/>
          <w:sz w:val="26"/>
          <w:szCs w:val="26"/>
          <w:lang w:bidi="he-IL"/>
        </w:rPr>
        <w:t>ward 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my God.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32805" w:rsidRDefault="00B65B46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now </w:t>
      </w:r>
      <w:r w:rsidR="00032805">
        <w:rPr>
          <w:rFonts w:asciiTheme="majorBidi" w:hAnsiTheme="majorBidi" w:cstheme="majorBidi"/>
          <w:sz w:val="26"/>
          <w:szCs w:val="26"/>
          <w:lang w:bidi="he-IL"/>
        </w:rPr>
        <w:t xml:space="preserve">the LORD speaks </w:t>
      </w:r>
    </w:p>
    <w:p w:rsidR="00032805" w:rsidRDefault="00032805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med me </w:t>
      </w:r>
      <w:r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omb to be his servant, </w:t>
      </w:r>
    </w:p>
    <w:p w:rsidR="00032805" w:rsidRDefault="00032805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bring Jacob </w:t>
      </w:r>
      <w:r>
        <w:rPr>
          <w:rFonts w:asciiTheme="majorBidi" w:hAnsiTheme="majorBidi" w:cstheme="majorBidi"/>
          <w:sz w:val="26"/>
          <w:szCs w:val="26"/>
          <w:lang w:bidi="he-IL"/>
        </w:rPr>
        <w:t>bac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him, </w:t>
      </w:r>
    </w:p>
    <w:p w:rsidR="00032805" w:rsidRDefault="00032805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Israe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igh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athered to him </w:t>
      </w:r>
    </w:p>
    <w:p w:rsidR="00032805" w:rsidRDefault="00032805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b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onor</w:t>
      </w:r>
      <w:r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eyes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32805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y God is my strength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32805" w:rsidRDefault="00E858E5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280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 sai</w:t>
      </w:r>
      <w:r w:rsidR="00032805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3280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is too </w:t>
      </w:r>
      <w:r w:rsidR="00032805">
        <w:rPr>
          <w:rFonts w:asciiTheme="majorBidi" w:hAnsiTheme="majorBidi" w:cstheme="majorBidi"/>
          <w:sz w:val="26"/>
          <w:szCs w:val="26"/>
          <w:lang w:bidi="he-IL"/>
        </w:rPr>
        <w:t>insignifican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03280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should be my servant </w:t>
      </w:r>
    </w:p>
    <w:p w:rsidR="00032805" w:rsidRDefault="00032805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raise up the tribes of Jacob, </w:t>
      </w:r>
    </w:p>
    <w:p w:rsidR="00032805" w:rsidRDefault="00032805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restore the </w:t>
      </w:r>
      <w:r>
        <w:rPr>
          <w:rFonts w:asciiTheme="majorBidi" w:hAnsiTheme="majorBidi" w:cstheme="majorBidi"/>
          <w:sz w:val="26"/>
          <w:szCs w:val="26"/>
          <w:lang w:bidi="he-IL"/>
        </w:rPr>
        <w:t>survivo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Israel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32805" w:rsidRDefault="00032805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also </w:t>
      </w:r>
      <w:r>
        <w:rPr>
          <w:rFonts w:asciiTheme="majorBidi" w:hAnsiTheme="majorBidi" w:cstheme="majorBidi"/>
          <w:sz w:val="26"/>
          <w:szCs w:val="26"/>
          <w:lang w:bidi="he-IL"/>
        </w:rPr>
        <w:t>ma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light to the </w:t>
      </w:r>
      <w:r>
        <w:rPr>
          <w:rFonts w:asciiTheme="majorBidi" w:hAnsiTheme="majorBidi" w:cstheme="majorBidi"/>
          <w:sz w:val="26"/>
          <w:szCs w:val="26"/>
          <w:lang w:bidi="he-IL"/>
        </w:rPr>
        <w:t>natio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32805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may b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r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salvation to the en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earth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32805" w:rsidRDefault="00E858E5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032805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32805" w:rsidRDefault="00032805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Redeemer of Israel </w:t>
      </w:r>
      <w:r>
        <w:rPr>
          <w:rFonts w:asciiTheme="majorBidi" w:hAnsiTheme="majorBidi" w:cstheme="majorBidi"/>
          <w:sz w:val="26"/>
          <w:szCs w:val="26"/>
          <w:lang w:bidi="he-IL"/>
        </w:rPr>
        <w:t>and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 Holy One, </w:t>
      </w:r>
    </w:p>
    <w:p w:rsidR="00032805" w:rsidRDefault="00032805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despis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32805" w:rsidRDefault="00032805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m the nation</w:t>
      </w:r>
      <w:r w:rsidR="006D29BC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bhor, </w:t>
      </w:r>
    </w:p>
    <w:p w:rsidR="00032805" w:rsidRDefault="00032805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6D29BC">
        <w:rPr>
          <w:rFonts w:asciiTheme="majorBidi" w:hAnsiTheme="majorBidi" w:cstheme="majorBidi"/>
          <w:sz w:val="26"/>
          <w:szCs w:val="26"/>
          <w:lang w:bidi="he-IL"/>
        </w:rPr>
        <w:t xml:space="preserve">one who 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servant of rulers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: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32805" w:rsidRDefault="00032805" w:rsidP="006D29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6D29BC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Kings </w:t>
      </w:r>
      <w:r w:rsidR="006D29BC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see and rise</w:t>
      </w:r>
      <w:r w:rsidR="006D29BC">
        <w:rPr>
          <w:rFonts w:asciiTheme="majorBidi" w:hAnsiTheme="majorBidi" w:cstheme="majorBidi"/>
          <w:sz w:val="26"/>
          <w:szCs w:val="26"/>
          <w:lang w:bidi="he-IL"/>
        </w:rPr>
        <w:t xml:space="preserve"> up in respect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32805" w:rsidRDefault="00032805" w:rsidP="006D29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D29BC">
        <w:rPr>
          <w:rFonts w:asciiTheme="majorBidi" w:hAnsiTheme="majorBidi" w:cstheme="majorBidi"/>
          <w:sz w:val="26"/>
          <w:szCs w:val="26"/>
          <w:lang w:bidi="he-IL"/>
        </w:rPr>
        <w:t>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inces </w:t>
      </w:r>
      <w:r w:rsidR="006D29BC">
        <w:rPr>
          <w:rFonts w:asciiTheme="majorBidi" w:hAnsiTheme="majorBidi" w:cstheme="majorBidi"/>
          <w:sz w:val="26"/>
          <w:szCs w:val="26"/>
          <w:lang w:bidi="he-IL"/>
        </w:rPr>
        <w:t>will bow d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32805" w:rsidRDefault="00032805" w:rsidP="000328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6D29B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faithful, </w:t>
      </w:r>
    </w:p>
    <w:p w:rsidR="00032805" w:rsidRDefault="00032805" w:rsidP="006D29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Holy One of Israel, </w:t>
      </w:r>
    </w:p>
    <w:p w:rsidR="00E858E5" w:rsidRPr="00D04A7B" w:rsidRDefault="00032805" w:rsidP="006D29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hosen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D29B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6D29BC" w:rsidRDefault="00B65B46" w:rsidP="006D29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6D29BC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D29BC" w:rsidRDefault="006D29BC" w:rsidP="006D29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>
        <w:rPr>
          <w:rFonts w:asciiTheme="majorBidi" w:hAnsiTheme="majorBidi" w:cstheme="majorBidi"/>
          <w:sz w:val="26"/>
          <w:szCs w:val="26"/>
          <w:lang w:bidi="he-IL"/>
        </w:rPr>
        <w:t>the time of my favor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answered </w:t>
      </w:r>
      <w:r>
        <w:rPr>
          <w:rFonts w:asciiTheme="majorBidi" w:hAnsiTheme="majorBidi" w:cstheme="majorBidi"/>
          <w:sz w:val="26"/>
          <w:szCs w:val="26"/>
          <w:lang w:bidi="he-IL"/>
        </w:rPr>
        <w:t>you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D29BC" w:rsidRDefault="006D29BC" w:rsidP="00A778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n a day of salvation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lp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D29BC" w:rsidRDefault="006D29BC" w:rsidP="00A778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will pr</w:t>
      </w:r>
      <w:r>
        <w:rPr>
          <w:rFonts w:asciiTheme="majorBidi" w:hAnsiTheme="majorBidi" w:cstheme="majorBidi"/>
          <w:sz w:val="26"/>
          <w:szCs w:val="26"/>
          <w:lang w:bidi="he-IL"/>
        </w:rPr>
        <w:t>otec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D29BC" w:rsidRDefault="006D29BC" w:rsidP="00A778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I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iv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covenant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eople, </w:t>
      </w:r>
    </w:p>
    <w:p w:rsidR="006D29BC" w:rsidRDefault="00A778D7" w:rsidP="006D29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D29BC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r</w:t>
      </w:r>
      <w:r w:rsidR="006D29BC">
        <w:rPr>
          <w:rFonts w:asciiTheme="majorBidi" w:hAnsiTheme="majorBidi" w:cstheme="majorBidi"/>
          <w:sz w:val="26"/>
          <w:szCs w:val="26"/>
          <w:lang w:bidi="he-IL"/>
        </w:rPr>
        <w:t>esto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and, </w:t>
      </w:r>
    </w:p>
    <w:p w:rsidR="00E858E5" w:rsidRPr="00D04A7B" w:rsidRDefault="006D29BC" w:rsidP="006D29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reestablish 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solate </w:t>
      </w:r>
      <w:r>
        <w:rPr>
          <w:rFonts w:asciiTheme="majorBidi" w:hAnsiTheme="majorBidi" w:cstheme="majorBidi"/>
          <w:sz w:val="26"/>
          <w:szCs w:val="26"/>
          <w:lang w:bidi="he-IL"/>
        </w:rPr>
        <w:t>inheritances.</w:t>
      </w:r>
    </w:p>
    <w:p w:rsidR="006D29BC" w:rsidRDefault="00E858E5" w:rsidP="00A778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say to th</w:t>
      </w:r>
      <w:r w:rsidR="00882C08">
        <w:rPr>
          <w:rFonts w:asciiTheme="majorBidi" w:hAnsiTheme="majorBidi" w:cstheme="majorBidi"/>
          <w:sz w:val="26"/>
          <w:szCs w:val="26"/>
          <w:lang w:bidi="he-IL"/>
        </w:rPr>
        <w:t>e prisoner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82C08" w:rsidRDefault="006D29BC" w:rsidP="00B65B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="00882C08">
        <w:rPr>
          <w:rFonts w:asciiTheme="majorBidi" w:hAnsiTheme="majorBidi" w:cstheme="majorBidi"/>
          <w:sz w:val="26"/>
          <w:szCs w:val="26"/>
          <w:lang w:bidi="he-IL"/>
        </w:rPr>
        <w:t xml:space="preserve">You're </w:t>
      </w:r>
      <w:r w:rsidR="00B65B46">
        <w:rPr>
          <w:rFonts w:asciiTheme="majorBidi" w:hAnsiTheme="majorBidi" w:cstheme="majorBidi"/>
          <w:sz w:val="26"/>
          <w:szCs w:val="26"/>
          <w:lang w:bidi="he-IL"/>
        </w:rPr>
        <w:t>fre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882C08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82C08" w:rsidRDefault="00882C08" w:rsidP="00882C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th</w:t>
      </w:r>
      <w:r>
        <w:rPr>
          <w:rFonts w:asciiTheme="majorBidi" w:hAnsiTheme="majorBidi" w:cstheme="majorBidi"/>
          <w:sz w:val="26"/>
          <w:szCs w:val="26"/>
          <w:lang w:bidi="he-IL"/>
        </w:rPr>
        <w:t>ose hidd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arkness, </w:t>
      </w:r>
    </w:p>
    <w:p w:rsidR="00882C08" w:rsidRDefault="00882C08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how yourselves.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82C08" w:rsidRDefault="00882C08" w:rsidP="00882C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fee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long the 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 xml:space="preserve">road </w:t>
      </w:r>
      <w:r>
        <w:rPr>
          <w:rFonts w:asciiTheme="majorBidi" w:hAnsiTheme="majorBidi" w:cstheme="majorBidi"/>
          <w:sz w:val="26"/>
          <w:szCs w:val="26"/>
          <w:lang w:bidi="he-IL"/>
        </w:rPr>
        <w:t>w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882C08" w:rsidP="00882C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ll bare height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their pasture.</w:t>
      </w:r>
    </w:p>
    <w:p w:rsidR="00882C08" w:rsidRDefault="00E858E5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882C0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not hunger or thirst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82C08" w:rsidRDefault="00882C08" w:rsidP="00882C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ithe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the heat or sun s</w:t>
      </w:r>
      <w:r>
        <w:rPr>
          <w:rFonts w:asciiTheme="majorBidi" w:hAnsiTheme="majorBidi" w:cstheme="majorBidi"/>
          <w:sz w:val="26"/>
          <w:szCs w:val="26"/>
          <w:lang w:bidi="he-IL"/>
        </w:rPr>
        <w:t>tri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 the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down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82C08" w:rsidRDefault="00882C08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rcy on them will lead them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882C08" w:rsidP="00A778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he will 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lea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esid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rings of water.</w:t>
      </w:r>
    </w:p>
    <w:p w:rsidR="00157062" w:rsidRDefault="00E858E5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make all my mountains </w:t>
      </w:r>
      <w:r w:rsidR="00157062">
        <w:rPr>
          <w:rFonts w:asciiTheme="majorBidi" w:hAnsiTheme="majorBidi" w:cstheme="majorBidi"/>
          <w:sz w:val="26"/>
          <w:szCs w:val="26"/>
          <w:lang w:bidi="he-IL"/>
        </w:rPr>
        <w:t>into road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157062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my highway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raised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57062" w:rsidRDefault="00E858E5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o</w:t>
      </w:r>
      <w:r w:rsidR="00157062">
        <w:rPr>
          <w:rFonts w:asciiTheme="majorBidi" w:hAnsiTheme="majorBidi" w:cstheme="majorBidi"/>
          <w:sz w:val="26"/>
          <w:szCs w:val="26"/>
          <w:lang w:bidi="he-IL"/>
        </w:rPr>
        <w:t>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se </w:t>
      </w:r>
      <w:r w:rsidR="0015706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come from far</w:t>
      </w:r>
      <w:r w:rsidR="00157062">
        <w:rPr>
          <w:rFonts w:asciiTheme="majorBidi" w:hAnsiTheme="majorBidi" w:cstheme="majorBidi"/>
          <w:sz w:val="26"/>
          <w:szCs w:val="26"/>
          <w:lang w:bidi="he-IL"/>
        </w:rPr>
        <w:t xml:space="preserve"> away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57062" w:rsidRDefault="00157062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ook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s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om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the north </w:t>
      </w:r>
    </w:p>
    <w:p w:rsidR="00157062" w:rsidRDefault="00157062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rom the west; </w:t>
      </w:r>
    </w:p>
    <w:p w:rsidR="00E858E5" w:rsidRPr="00D04A7B" w:rsidRDefault="00157062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se from the 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 xml:space="preserve">souther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and of S</w:t>
      </w:r>
      <w:r>
        <w:rPr>
          <w:rFonts w:asciiTheme="majorBidi" w:hAnsiTheme="majorBidi" w:cstheme="majorBidi"/>
          <w:sz w:val="26"/>
          <w:szCs w:val="26"/>
          <w:lang w:bidi="he-IL"/>
        </w:rPr>
        <w:t>ye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57062" w:rsidRDefault="00E858E5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ng, O heavens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57062" w:rsidRDefault="00157062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be joyful, O earth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57062" w:rsidRDefault="00157062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ak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to singing, O mountains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57062" w:rsidRDefault="00157062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forted his people, </w:t>
      </w:r>
    </w:p>
    <w:p w:rsidR="00E858E5" w:rsidRPr="00D04A7B" w:rsidRDefault="00157062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will have compassion upon his afflicted.</w:t>
      </w:r>
    </w:p>
    <w:p w:rsidR="00157062" w:rsidRDefault="00B65B46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Zion said, </w:t>
      </w:r>
    </w:p>
    <w:p w:rsidR="00157062" w:rsidRDefault="00157062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saken me, </w:t>
      </w:r>
    </w:p>
    <w:p w:rsidR="00E858E5" w:rsidRPr="00D04A7B" w:rsidRDefault="00157062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Lord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gotten me.</w:t>
      </w:r>
    </w:p>
    <w:p w:rsidR="00157062" w:rsidRDefault="00E858E5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n a woman forget her </w:t>
      </w:r>
      <w:r w:rsidR="00157062">
        <w:rPr>
          <w:rFonts w:asciiTheme="majorBidi" w:hAnsiTheme="majorBidi" w:cstheme="majorBidi"/>
          <w:sz w:val="26"/>
          <w:szCs w:val="26"/>
          <w:lang w:bidi="he-IL"/>
        </w:rPr>
        <w:t>nurs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hild</w:t>
      </w:r>
      <w:r w:rsidR="00157062">
        <w:rPr>
          <w:rFonts w:asciiTheme="majorBidi" w:hAnsiTheme="majorBidi" w:cstheme="majorBidi"/>
          <w:sz w:val="26"/>
          <w:szCs w:val="26"/>
          <w:lang w:bidi="he-IL"/>
        </w:rPr>
        <w:t>?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57062" w:rsidRDefault="00157062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e hav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ompassion on the son of her womb? </w:t>
      </w:r>
    </w:p>
    <w:p w:rsidR="00157062" w:rsidRDefault="00157062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Even i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se 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gh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get, </w:t>
      </w:r>
    </w:p>
    <w:p w:rsidR="00E858E5" w:rsidRPr="00D04A7B" w:rsidRDefault="00157062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 could ne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get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57062" w:rsidRDefault="00E858E5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7062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have </w:t>
      </w:r>
      <w:r w:rsidR="00157062">
        <w:rPr>
          <w:rFonts w:asciiTheme="majorBidi" w:hAnsiTheme="majorBidi" w:cstheme="majorBidi"/>
          <w:sz w:val="26"/>
          <w:szCs w:val="26"/>
          <w:lang w:bidi="he-IL"/>
        </w:rPr>
        <w:t>inscribed 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the palms of my hands; </w:t>
      </w:r>
    </w:p>
    <w:p w:rsidR="00E858E5" w:rsidRPr="00D04A7B" w:rsidRDefault="00157062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lls are continually before me.</w:t>
      </w:r>
    </w:p>
    <w:p w:rsidR="00157062" w:rsidRDefault="00E858E5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706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hildren </w:t>
      </w:r>
      <w:r w:rsidR="00157062">
        <w:rPr>
          <w:rFonts w:asciiTheme="majorBidi" w:hAnsiTheme="majorBidi" w:cstheme="majorBidi"/>
          <w:sz w:val="26"/>
          <w:szCs w:val="26"/>
          <w:lang w:bidi="he-IL"/>
        </w:rPr>
        <w:t>hurry to retur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157062" w:rsidRDefault="00157062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stroy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laid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ste </w:t>
      </w:r>
    </w:p>
    <w:p w:rsidR="00E858E5" w:rsidRPr="00D04A7B" w:rsidRDefault="00157062" w:rsidP="00A778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 xml:space="preserve">leav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57062" w:rsidRDefault="00E858E5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ft up </w:t>
      </w:r>
      <w:r w:rsidR="0015706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yes </w:t>
      </w:r>
      <w:r w:rsidR="00B4024D">
        <w:rPr>
          <w:rFonts w:asciiTheme="majorBidi" w:hAnsiTheme="majorBidi" w:cstheme="majorBidi"/>
          <w:sz w:val="26"/>
          <w:szCs w:val="26"/>
          <w:lang w:bidi="he-IL"/>
        </w:rPr>
        <w:t>and look 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round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57062" w:rsidRDefault="00157062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 these gather themselves together </w:t>
      </w:r>
    </w:p>
    <w:p w:rsidR="00157062" w:rsidRDefault="00157062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come</w:t>
      </w:r>
      <w:r w:rsidR="00B4024D">
        <w:rPr>
          <w:rFonts w:asciiTheme="majorBidi" w:hAnsiTheme="majorBidi" w:cstheme="majorBidi"/>
          <w:sz w:val="26"/>
          <w:szCs w:val="26"/>
          <w:lang w:bidi="he-IL"/>
        </w:rPr>
        <w:t xml:space="preserve"> ho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157062" w:rsidRDefault="00157062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s I live,</w:t>
      </w:r>
      <w:r>
        <w:rPr>
          <w:rFonts w:asciiTheme="majorBidi" w:hAnsiTheme="majorBidi" w:cstheme="majorBidi"/>
          <w:sz w:val="26"/>
          <w:szCs w:val="26"/>
          <w:lang w:bidi="he-IL"/>
        </w:rPr>
        <w:t>" say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57062" w:rsidRDefault="00157062" w:rsidP="00B402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4024D">
        <w:rPr>
          <w:rFonts w:asciiTheme="majorBidi" w:hAnsiTheme="majorBidi" w:cstheme="majorBidi"/>
          <w:sz w:val="26"/>
          <w:szCs w:val="26"/>
          <w:lang w:bidi="he-IL"/>
        </w:rPr>
        <w:t>"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urely </w:t>
      </w:r>
      <w:r w:rsidR="00B4024D">
        <w:rPr>
          <w:rFonts w:asciiTheme="majorBidi" w:hAnsiTheme="majorBidi" w:cstheme="majorBidi"/>
          <w:sz w:val="26"/>
          <w:szCs w:val="26"/>
          <w:lang w:bidi="he-IL"/>
        </w:rPr>
        <w:t>wea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024D">
        <w:rPr>
          <w:rFonts w:asciiTheme="majorBidi" w:hAnsiTheme="majorBidi" w:cstheme="majorBidi"/>
          <w:sz w:val="26"/>
          <w:szCs w:val="26"/>
          <w:lang w:bidi="he-IL"/>
        </w:rPr>
        <w:t xml:space="preserve">all 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</w:p>
    <w:p w:rsidR="00157062" w:rsidRDefault="00157062" w:rsidP="00B402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024D">
        <w:rPr>
          <w:rFonts w:asciiTheme="majorBidi" w:hAnsiTheme="majorBidi" w:cstheme="majorBidi"/>
          <w:sz w:val="26"/>
          <w:szCs w:val="26"/>
          <w:lang w:bidi="he-IL"/>
        </w:rPr>
        <w:t>jewelr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57062" w:rsidRDefault="00157062" w:rsidP="00A778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B4024D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dor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lf with them, </w:t>
      </w:r>
    </w:p>
    <w:p w:rsidR="00E858E5" w:rsidRPr="00D04A7B" w:rsidRDefault="00157062" w:rsidP="001570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ike a bride.</w:t>
      </w:r>
    </w:p>
    <w:p w:rsidR="00B4024D" w:rsidRDefault="00B65B46" w:rsidP="00B402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="00B4024D">
        <w:rPr>
          <w:rFonts w:asciiTheme="majorBidi" w:hAnsiTheme="majorBidi" w:cstheme="majorBidi"/>
          <w:sz w:val="26"/>
          <w:szCs w:val="26"/>
          <w:lang w:bidi="he-IL"/>
        </w:rPr>
        <w:t xml:space="preserve"> though 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aste and </w:t>
      </w:r>
      <w:r w:rsidR="00B4024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solate places, </w:t>
      </w:r>
    </w:p>
    <w:p w:rsidR="00B4024D" w:rsidRDefault="00B4024D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nd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en destroyed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4024D" w:rsidRDefault="00B4024D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you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too </w:t>
      </w:r>
      <w:r>
        <w:rPr>
          <w:rFonts w:asciiTheme="majorBidi" w:hAnsiTheme="majorBidi" w:cstheme="majorBidi"/>
          <w:sz w:val="26"/>
          <w:szCs w:val="26"/>
          <w:lang w:bidi="he-IL"/>
        </w:rPr>
        <w:t>crowd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habitants, </w:t>
      </w:r>
    </w:p>
    <w:p w:rsidR="00E858E5" w:rsidRPr="00D04A7B" w:rsidRDefault="00B4024D" w:rsidP="00A778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y 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wallow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far away.</w:t>
      </w:r>
    </w:p>
    <w:p w:rsidR="00B4024D" w:rsidRDefault="00E858E5" w:rsidP="00B402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children of </w:t>
      </w:r>
      <w:r w:rsidR="00B4024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reavement </w:t>
      </w:r>
      <w:r w:rsidR="00B4024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yet say in </w:t>
      </w:r>
      <w:r w:rsidR="00B4024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ars, </w:t>
      </w:r>
    </w:p>
    <w:p w:rsidR="00B4024D" w:rsidRDefault="00B4024D" w:rsidP="00B402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lace is too </w:t>
      </w:r>
      <w:r>
        <w:rPr>
          <w:rFonts w:asciiTheme="majorBidi" w:hAnsiTheme="majorBidi" w:cstheme="majorBidi"/>
          <w:sz w:val="26"/>
          <w:szCs w:val="26"/>
          <w:lang w:bidi="he-IL"/>
        </w:rPr>
        <w:t>cramp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me; </w:t>
      </w:r>
    </w:p>
    <w:p w:rsidR="00E858E5" w:rsidRPr="00D04A7B" w:rsidRDefault="00B4024D" w:rsidP="00B402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ive </w:t>
      </w:r>
      <w:r>
        <w:rPr>
          <w:rFonts w:asciiTheme="majorBidi" w:hAnsiTheme="majorBidi" w:cstheme="majorBidi"/>
          <w:sz w:val="26"/>
          <w:szCs w:val="26"/>
          <w:lang w:bidi="he-IL"/>
        </w:rPr>
        <w:t>me more ro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>
        <w:rPr>
          <w:rFonts w:asciiTheme="majorBidi" w:hAnsiTheme="majorBidi" w:cstheme="majorBidi"/>
          <w:sz w:val="26"/>
          <w:szCs w:val="26"/>
          <w:lang w:bidi="he-IL"/>
        </w:rPr>
        <w:t>can l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E630FD" w:rsidRDefault="00E858E5" w:rsidP="00E63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E630FD">
        <w:rPr>
          <w:rFonts w:asciiTheme="majorBidi" w:hAnsiTheme="majorBidi" w:cstheme="majorBidi"/>
          <w:sz w:val="26"/>
          <w:szCs w:val="26"/>
          <w:lang w:bidi="he-IL"/>
        </w:rPr>
        <w:t xml:space="preserve">you 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ay in </w:t>
      </w:r>
      <w:r w:rsidR="00E630FD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art, </w:t>
      </w:r>
    </w:p>
    <w:p w:rsidR="00E630FD" w:rsidRDefault="00E630FD" w:rsidP="00E63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o ha</w:t>
      </w:r>
      <w:r>
        <w:rPr>
          <w:rFonts w:asciiTheme="majorBidi" w:hAnsiTheme="majorBidi" w:cstheme="majorBidi"/>
          <w:sz w:val="26"/>
          <w:szCs w:val="26"/>
          <w:lang w:bidi="he-IL"/>
        </w:rPr>
        <w:t>s given birth to all these for me?</w:t>
      </w:r>
    </w:p>
    <w:p w:rsidR="00E630FD" w:rsidRDefault="00E630FD" w:rsidP="00E63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Fo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hav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reaved of my children and </w:t>
      </w:r>
      <w:r>
        <w:rPr>
          <w:rFonts w:asciiTheme="majorBidi" w:hAnsiTheme="majorBidi" w:cstheme="majorBidi"/>
          <w:sz w:val="26"/>
          <w:szCs w:val="26"/>
          <w:lang w:bidi="he-IL"/>
        </w:rPr>
        <w:t>barr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630FD" w:rsidRDefault="00E630FD" w:rsidP="00E63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xil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vorced, </w:t>
      </w:r>
    </w:p>
    <w:p w:rsidR="00E630FD" w:rsidRDefault="00E630FD" w:rsidP="00E63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o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rea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s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childr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E630FD" w:rsidRDefault="00E630FD" w:rsidP="00E63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was lef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lon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E630FD" w:rsidP="00E63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re </w:t>
      </w:r>
      <w:r>
        <w:rPr>
          <w:rFonts w:asciiTheme="majorBidi" w:hAnsiTheme="majorBidi" w:cstheme="majorBidi"/>
          <w:sz w:val="26"/>
          <w:szCs w:val="26"/>
          <w:lang w:bidi="he-IL"/>
        </w:rPr>
        <w:t>did these come 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E630FD" w:rsidRDefault="00B65B46" w:rsidP="00E63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E630FD">
        <w:rPr>
          <w:rFonts w:asciiTheme="majorBidi" w:hAnsiTheme="majorBidi" w:cstheme="majorBidi"/>
          <w:sz w:val="26"/>
          <w:szCs w:val="26"/>
          <w:lang w:bidi="he-IL"/>
        </w:rPr>
        <w:t>is is what the sovereign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630FD" w:rsidRDefault="00E630FD" w:rsidP="00E63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will </w:t>
      </w:r>
      <w:r>
        <w:rPr>
          <w:rFonts w:asciiTheme="majorBidi" w:hAnsiTheme="majorBidi" w:cstheme="majorBidi"/>
          <w:sz w:val="26"/>
          <w:szCs w:val="26"/>
          <w:lang w:bidi="he-IL"/>
        </w:rPr>
        <w:t>rai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 my hand t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igna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nations, </w:t>
      </w:r>
    </w:p>
    <w:p w:rsidR="00E630FD" w:rsidRDefault="00E630FD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set up my </w:t>
      </w:r>
      <w:r>
        <w:rPr>
          <w:rFonts w:asciiTheme="majorBidi" w:hAnsiTheme="majorBidi" w:cstheme="majorBidi"/>
          <w:sz w:val="26"/>
          <w:szCs w:val="26"/>
          <w:lang w:bidi="he-IL"/>
        </w:rPr>
        <w:t>signal fla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the peoples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630FD" w:rsidRDefault="00E630FD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ring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ns in their </w:t>
      </w:r>
      <w:r>
        <w:rPr>
          <w:rFonts w:asciiTheme="majorBidi" w:hAnsiTheme="majorBidi" w:cstheme="majorBidi"/>
          <w:sz w:val="26"/>
          <w:szCs w:val="26"/>
          <w:lang w:bidi="he-IL"/>
        </w:rPr>
        <w:t>arm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E630FD" w:rsidP="00E63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ughter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carried on their shoulders.</w:t>
      </w:r>
    </w:p>
    <w:p w:rsidR="00E630FD" w:rsidRDefault="00E858E5" w:rsidP="00E63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30FD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gs </w:t>
      </w:r>
      <w:r w:rsidR="00E630F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E630FD">
        <w:rPr>
          <w:rFonts w:asciiTheme="majorBidi" w:hAnsiTheme="majorBidi" w:cstheme="majorBidi"/>
          <w:sz w:val="26"/>
          <w:szCs w:val="26"/>
          <w:lang w:bidi="he-IL"/>
        </w:rPr>
        <w:t>your fost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thers, </w:t>
      </w:r>
    </w:p>
    <w:p w:rsidR="00E630FD" w:rsidRDefault="00E630FD" w:rsidP="00E63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ir queens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ursing mother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630FD" w:rsidRDefault="00E630FD" w:rsidP="00E63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ow </w:t>
      </w:r>
      <w:r>
        <w:rPr>
          <w:rFonts w:asciiTheme="majorBidi" w:hAnsiTheme="majorBidi" w:cstheme="majorBidi"/>
          <w:sz w:val="26"/>
          <w:szCs w:val="26"/>
          <w:lang w:bidi="he-IL"/>
        </w:rPr>
        <w:t>their faces to the ground before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630FD" w:rsidRDefault="00E630FD" w:rsidP="00A778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lick the dust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eet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630FD" w:rsidRDefault="00E630FD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know that I am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E630FD" w:rsidP="00E63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y </w:t>
      </w:r>
      <w:r>
        <w:rPr>
          <w:rFonts w:asciiTheme="majorBidi" w:hAnsiTheme="majorBidi" w:cstheme="majorBidi"/>
          <w:sz w:val="26"/>
          <w:szCs w:val="26"/>
          <w:lang w:bidi="he-IL"/>
        </w:rPr>
        <w:t>who expectant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it for me 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br/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ab/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t be put to shame.</w:t>
      </w:r>
      <w:r w:rsidR="004E248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630FD" w:rsidRDefault="00E858E5" w:rsidP="004E2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2483">
        <w:rPr>
          <w:rFonts w:asciiTheme="majorBidi" w:hAnsiTheme="majorBidi" w:cstheme="majorBidi"/>
          <w:sz w:val="26"/>
          <w:szCs w:val="26"/>
          <w:lang w:bidi="he-IL"/>
        </w:rPr>
        <w:t xml:space="preserve">Can plunder be taken awa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4E2483">
        <w:rPr>
          <w:rFonts w:asciiTheme="majorBidi" w:hAnsiTheme="majorBidi" w:cstheme="majorBidi"/>
          <w:sz w:val="26"/>
          <w:szCs w:val="26"/>
          <w:lang w:bidi="he-IL"/>
        </w:rPr>
        <w:t>a warrio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E630FD" w:rsidP="004E2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captives be </w:t>
      </w:r>
      <w:r w:rsidR="004E2483">
        <w:rPr>
          <w:rFonts w:asciiTheme="majorBidi" w:hAnsiTheme="majorBidi" w:cstheme="majorBidi"/>
          <w:sz w:val="26"/>
          <w:szCs w:val="26"/>
          <w:lang w:bidi="he-IL"/>
        </w:rPr>
        <w:t>rescued from a tyra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4E2483" w:rsidRDefault="00B65B46" w:rsidP="004E2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th</w:t>
      </w:r>
      <w:r w:rsidR="004E2483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E2483" w:rsidRDefault="004E2483" w:rsidP="004E2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n the captives </w:t>
      </w:r>
      <w:r>
        <w:rPr>
          <w:rFonts w:asciiTheme="majorBidi" w:hAnsiTheme="majorBidi" w:cstheme="majorBidi"/>
          <w:sz w:val="26"/>
          <w:szCs w:val="26"/>
          <w:lang w:bidi="he-IL"/>
        </w:rPr>
        <w:t>will be taken away 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mighty, </w:t>
      </w:r>
    </w:p>
    <w:p w:rsidR="004E2483" w:rsidRDefault="004E2483" w:rsidP="006765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p</w:t>
      </w:r>
      <w:r>
        <w:rPr>
          <w:rFonts w:asciiTheme="majorBidi" w:hAnsiTheme="majorBidi" w:cstheme="majorBidi"/>
          <w:sz w:val="26"/>
          <w:szCs w:val="26"/>
          <w:lang w:bidi="he-IL"/>
        </w:rPr>
        <w:t>lund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t</w:t>
      </w:r>
      <w:r>
        <w:rPr>
          <w:rFonts w:asciiTheme="majorBidi" w:hAnsiTheme="majorBidi" w:cstheme="majorBidi"/>
          <w:sz w:val="26"/>
          <w:szCs w:val="26"/>
          <w:lang w:bidi="he-IL"/>
        </w:rPr>
        <w:t>yra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rescued</w:t>
      </w:r>
      <w:r w:rsidR="006765A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E2483" w:rsidRDefault="004E2483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>
        <w:rPr>
          <w:rFonts w:asciiTheme="majorBidi" w:hAnsiTheme="majorBidi" w:cstheme="majorBidi"/>
          <w:sz w:val="26"/>
          <w:szCs w:val="26"/>
          <w:lang w:bidi="he-IL"/>
        </w:rPr>
        <w:t>attack those who attac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E2483" w:rsidP="004E2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will save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hildren.</w:t>
      </w:r>
    </w:p>
    <w:p w:rsidR="004E2483" w:rsidRDefault="00E858E5" w:rsidP="00B65B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B65B46">
        <w:rPr>
          <w:rFonts w:asciiTheme="majorBidi" w:hAnsiTheme="majorBidi" w:cstheme="majorBidi"/>
          <w:sz w:val="26"/>
          <w:szCs w:val="26"/>
          <w:lang w:bidi="he-IL"/>
        </w:rPr>
        <w:t xml:space="preserve">forc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4E2483"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ppress </w:t>
      </w:r>
      <w:r w:rsidR="004E248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5B46">
        <w:rPr>
          <w:rFonts w:asciiTheme="majorBidi" w:hAnsiTheme="majorBidi" w:cstheme="majorBidi"/>
          <w:sz w:val="26"/>
          <w:szCs w:val="26"/>
          <w:lang w:bidi="he-IL"/>
        </w:rPr>
        <w:t xml:space="preserve">to ea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ir own flesh; </w:t>
      </w:r>
    </w:p>
    <w:p w:rsidR="004E2483" w:rsidRDefault="004E2483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B65B46">
        <w:rPr>
          <w:rFonts w:asciiTheme="majorBidi" w:hAnsiTheme="majorBidi" w:cstheme="majorBidi"/>
          <w:sz w:val="26"/>
          <w:szCs w:val="26"/>
          <w:lang w:bidi="he-IL"/>
        </w:rPr>
        <w:t>g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runk with their own blood, </w:t>
      </w:r>
    </w:p>
    <w:p w:rsidR="004E2483" w:rsidRDefault="00B65B46" w:rsidP="00B65B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s with win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E2483" w:rsidRDefault="00B65B46" w:rsidP="00B65B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Th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2483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know that I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248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E2483" w:rsidRDefault="004E2483" w:rsidP="00B65B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65B46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vior 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deemer, </w:t>
      </w:r>
    </w:p>
    <w:p w:rsidR="0027170B" w:rsidRDefault="004E2483" w:rsidP="004E2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Mighty One of Jacob.</w:t>
      </w:r>
      <w:r w:rsidR="00B65B4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lang w:bidi="he-IL"/>
        </w:rPr>
        <w:sectPr w:rsidR="005437F7" w:rsidSect="007F2AE5">
          <w:headerReference w:type="default" r:id="rId5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C542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0</w:t>
      </w:r>
    </w:p>
    <w:p w:rsidR="00F1281B" w:rsidRDefault="00C542B0" w:rsidP="00F12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F1281B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1281B" w:rsidRDefault="00F1281B" w:rsidP="00F12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ere is your mother's divorc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certifica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1281B" w:rsidRDefault="00F1281B" w:rsidP="00F12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y whic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put her away? </w:t>
      </w:r>
    </w:p>
    <w:p w:rsidR="00F1281B" w:rsidRDefault="00F1281B" w:rsidP="00A778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ich of my creditors </w:t>
      </w:r>
      <w:r>
        <w:rPr>
          <w:rFonts w:asciiTheme="majorBidi" w:hAnsiTheme="majorBidi" w:cstheme="majorBidi"/>
          <w:sz w:val="26"/>
          <w:szCs w:val="26"/>
          <w:lang w:bidi="he-IL"/>
        </w:rPr>
        <w:t>have I so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? </w:t>
      </w:r>
    </w:p>
    <w:p w:rsidR="00F1281B" w:rsidRDefault="00F1281B" w:rsidP="00F12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were sold because 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>
        <w:rPr>
          <w:rFonts w:asciiTheme="majorBidi" w:hAnsiTheme="majorBidi" w:cstheme="majorBidi"/>
          <w:sz w:val="26"/>
          <w:szCs w:val="26"/>
          <w:lang w:bidi="he-IL"/>
        </w:rPr>
        <w:t>si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F1281B" w:rsidP="00F12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or your transgressions your mothe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ut away.</w:t>
      </w:r>
    </w:p>
    <w:p w:rsidR="00F1281B" w:rsidRDefault="00E858E5" w:rsidP="00F12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</w:t>
      </w:r>
      <w:r w:rsidR="00F1281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281B">
        <w:rPr>
          <w:rFonts w:asciiTheme="majorBidi" w:hAnsiTheme="majorBidi" w:cstheme="majorBidi"/>
          <w:sz w:val="26"/>
          <w:szCs w:val="26"/>
          <w:lang w:bidi="he-IL"/>
        </w:rPr>
        <w:t>was no one there w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n I came? </w:t>
      </w:r>
    </w:p>
    <w:p w:rsidR="00F1281B" w:rsidRDefault="00F1281B" w:rsidP="00F12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</w:t>
      </w:r>
      <w:r>
        <w:rPr>
          <w:rFonts w:asciiTheme="majorBidi" w:hAnsiTheme="majorBidi" w:cstheme="majorBidi"/>
          <w:sz w:val="26"/>
          <w:szCs w:val="26"/>
          <w:lang w:bidi="he-IL"/>
        </w:rPr>
        <w:t>y did no one answer w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n I called? </w:t>
      </w:r>
    </w:p>
    <w:p w:rsidR="00F1281B" w:rsidRDefault="00A778D7" w:rsidP="00F12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 my hand </w:t>
      </w:r>
      <w:r w:rsidR="00F1281B">
        <w:rPr>
          <w:rFonts w:asciiTheme="majorBidi" w:hAnsiTheme="majorBidi" w:cstheme="majorBidi"/>
          <w:sz w:val="26"/>
          <w:szCs w:val="26"/>
          <w:lang w:bidi="he-IL"/>
        </w:rPr>
        <w:t>so wea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at it cannot redeem? </w:t>
      </w:r>
    </w:p>
    <w:p w:rsidR="00F1281B" w:rsidRDefault="00F1281B" w:rsidP="00C709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</w:t>
      </w:r>
      <w:r w:rsidR="00C709B8">
        <w:rPr>
          <w:rFonts w:asciiTheme="majorBidi" w:hAnsiTheme="majorBidi" w:cstheme="majorBidi"/>
          <w:sz w:val="26"/>
          <w:szCs w:val="26"/>
          <w:lang w:bidi="he-IL"/>
        </w:rPr>
        <w:t>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 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ve no power to deliver? </w:t>
      </w:r>
    </w:p>
    <w:p w:rsidR="00F1281B" w:rsidRDefault="00F1281B" w:rsidP="00A778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t my rebuke 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a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ry up the sea, </w:t>
      </w:r>
    </w:p>
    <w:p w:rsidR="00F1281B" w:rsidRDefault="00F1281B" w:rsidP="00F12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a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ake the rivers </w:t>
      </w:r>
      <w:r>
        <w:rPr>
          <w:rFonts w:asciiTheme="majorBidi" w:hAnsiTheme="majorBidi" w:cstheme="majorBidi"/>
          <w:sz w:val="26"/>
          <w:szCs w:val="26"/>
          <w:lang w:bidi="he-IL"/>
        </w:rPr>
        <w:t>into a desert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1281B" w:rsidRDefault="00F1281B" w:rsidP="00F12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ea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ish stink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there is no water, </w:t>
      </w:r>
    </w:p>
    <w:p w:rsidR="00E858E5" w:rsidRPr="00D04A7B" w:rsidRDefault="00F1281B" w:rsidP="00F12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ie </w:t>
      </w:r>
      <w:r>
        <w:rPr>
          <w:rFonts w:asciiTheme="majorBidi" w:hAnsiTheme="majorBidi" w:cstheme="majorBidi"/>
          <w:sz w:val="26"/>
          <w:szCs w:val="26"/>
          <w:lang w:bidi="he-IL"/>
        </w:rPr>
        <w:t>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rst.</w:t>
      </w:r>
    </w:p>
    <w:p w:rsidR="00F1281B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clothe the heavens with blackness, </w:t>
      </w:r>
    </w:p>
    <w:p w:rsidR="00E858E5" w:rsidRPr="00D04A7B" w:rsidRDefault="00F1281B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 make sackcloth their covering.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F1281B" w:rsidRDefault="0009689E" w:rsidP="00DA56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F1281B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F1281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iven me the tongue of </w:t>
      </w:r>
      <w:r w:rsidR="00DA5612">
        <w:rPr>
          <w:rFonts w:asciiTheme="majorBidi" w:hAnsiTheme="majorBidi" w:cstheme="majorBidi"/>
          <w:sz w:val="26"/>
          <w:szCs w:val="26"/>
          <w:lang w:bidi="he-IL"/>
        </w:rPr>
        <w:t>a teach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1281B" w:rsidRDefault="00F1281B" w:rsidP="00DA56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A5612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I may know how to sustain </w:t>
      </w:r>
      <w:r w:rsidR="00DA5612">
        <w:rPr>
          <w:rFonts w:asciiTheme="majorBidi" w:hAnsiTheme="majorBidi" w:cstheme="majorBidi"/>
          <w:sz w:val="26"/>
          <w:szCs w:val="26"/>
          <w:lang w:bidi="he-IL"/>
        </w:rPr>
        <w:t>those who 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ary</w:t>
      </w:r>
      <w:r w:rsidR="00DA5612">
        <w:rPr>
          <w:rFonts w:asciiTheme="majorBidi" w:hAnsiTheme="majorBidi" w:cstheme="majorBidi"/>
          <w:sz w:val="26"/>
          <w:szCs w:val="26"/>
          <w:lang w:bidi="he-IL"/>
        </w:rPr>
        <w:t xml:space="preserve"> with words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1281B" w:rsidRDefault="00DA5612" w:rsidP="00DA56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Morning by morning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 wake</w:t>
      </w:r>
      <w:r>
        <w:rPr>
          <w:rFonts w:asciiTheme="majorBidi" w:hAnsiTheme="majorBidi" w:cstheme="majorBidi"/>
          <w:sz w:val="26"/>
          <w:szCs w:val="26"/>
          <w:lang w:bidi="he-IL"/>
        </w:rPr>
        <w:t>s me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F1281B" w:rsidP="00DA56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waken</w:t>
      </w:r>
      <w:r w:rsidR="00DA5612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ar to hear </w:t>
      </w:r>
      <w:r w:rsidR="00DA5612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DA5612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taught.</w:t>
      </w:r>
    </w:p>
    <w:p w:rsidR="00DA5612" w:rsidRDefault="00E858E5" w:rsidP="00DA56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DA5612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DA561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pened m</w:t>
      </w:r>
      <w:r w:rsidR="00DA561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ar, </w:t>
      </w:r>
    </w:p>
    <w:p w:rsidR="00DA5612" w:rsidRDefault="00DA5612" w:rsidP="00DA56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was not rebellious, </w:t>
      </w:r>
    </w:p>
    <w:p w:rsidR="00E858E5" w:rsidRPr="00D04A7B" w:rsidRDefault="00DA5612" w:rsidP="00DA56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d 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urn back.</w:t>
      </w:r>
    </w:p>
    <w:p w:rsidR="004E3E18" w:rsidRDefault="00E858E5" w:rsidP="004E3E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gave my back to th</w:t>
      </w:r>
      <w:r w:rsidR="004E3E18">
        <w:rPr>
          <w:rFonts w:asciiTheme="majorBidi" w:hAnsiTheme="majorBidi" w:cstheme="majorBidi"/>
          <w:sz w:val="26"/>
          <w:szCs w:val="26"/>
          <w:lang w:bidi="he-IL"/>
        </w:rPr>
        <w:t>ose who beat m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E3E18" w:rsidRDefault="004E3E18" w:rsidP="00A778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y cheeks to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rippe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ut my bea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4E3E18" w:rsidP="004E3E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d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face fro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sult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spitting.</w:t>
      </w:r>
    </w:p>
    <w:p w:rsidR="004E3E18" w:rsidRDefault="00E858E5" w:rsidP="004E3E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</w:t>
      </w:r>
      <w:r w:rsidR="004E3E18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help me; </w:t>
      </w:r>
    </w:p>
    <w:p w:rsidR="004E3E18" w:rsidRDefault="004E3E18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I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b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disgraced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E3E18" w:rsidRDefault="004E3E18" w:rsidP="00C709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I </w:t>
      </w:r>
      <w:r w:rsidR="00C709B8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et my face like a flint, </w:t>
      </w:r>
    </w:p>
    <w:p w:rsidR="00E858E5" w:rsidRPr="00D04A7B" w:rsidRDefault="004E3E18" w:rsidP="004E3E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know that I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t be put to shame.</w:t>
      </w:r>
    </w:p>
    <w:p w:rsidR="004E3E18" w:rsidRDefault="00E858E5" w:rsidP="00A778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ab/>
      </w:r>
      <w:r w:rsidR="004E3E18">
        <w:rPr>
          <w:rFonts w:asciiTheme="majorBidi" w:hAnsiTheme="majorBidi" w:cstheme="majorBidi"/>
          <w:sz w:val="26"/>
          <w:szCs w:val="26"/>
          <w:lang w:bidi="he-IL"/>
        </w:rPr>
        <w:t>The one who vindicat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4E3E18">
        <w:rPr>
          <w:rFonts w:asciiTheme="majorBidi" w:hAnsiTheme="majorBidi" w:cstheme="majorBidi"/>
          <w:sz w:val="26"/>
          <w:szCs w:val="26"/>
          <w:lang w:bidi="he-IL"/>
        </w:rPr>
        <w:t xml:space="preserve"> is near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E3E18" w:rsidRDefault="00A778D7" w:rsidP="004E3E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4E3E18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o will </w:t>
      </w:r>
      <w:r w:rsidR="004E3E18">
        <w:rPr>
          <w:rFonts w:asciiTheme="majorBidi" w:hAnsiTheme="majorBidi" w:cstheme="majorBidi"/>
          <w:sz w:val="26"/>
          <w:szCs w:val="26"/>
          <w:lang w:bidi="he-IL"/>
        </w:rPr>
        <w:t>make accusations again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? </w:t>
      </w:r>
    </w:p>
    <w:p w:rsidR="004E3E18" w:rsidRDefault="004E3E18" w:rsidP="004E3E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t us </w:t>
      </w:r>
      <w:r>
        <w:rPr>
          <w:rFonts w:asciiTheme="majorBidi" w:hAnsiTheme="majorBidi" w:cstheme="majorBidi"/>
          <w:sz w:val="26"/>
          <w:szCs w:val="26"/>
          <w:lang w:bidi="he-IL"/>
        </w:rPr>
        <w:t>confront each other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E3E18" w:rsidRDefault="004E3E18" w:rsidP="004E3E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o is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dversary? </w:t>
      </w:r>
    </w:p>
    <w:p w:rsidR="00E858E5" w:rsidRPr="00D04A7B" w:rsidRDefault="004E3E18" w:rsidP="004E3E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t him come near t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halleng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e.</w:t>
      </w:r>
    </w:p>
    <w:p w:rsidR="004E3E18" w:rsidRDefault="00E858E5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4E3E18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lp</w:t>
      </w:r>
      <w:r w:rsidR="004E3E1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4E3E18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E3E18" w:rsidRDefault="004E3E18" w:rsidP="006B6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o is </w:t>
      </w:r>
      <w:r w:rsidR="006B6157">
        <w:rPr>
          <w:rFonts w:asciiTheme="majorBidi" w:hAnsiTheme="majorBidi" w:cstheme="majorBidi"/>
          <w:sz w:val="26"/>
          <w:szCs w:val="26"/>
          <w:lang w:bidi="he-IL"/>
        </w:rPr>
        <w:t>h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ondemn me? </w:t>
      </w:r>
    </w:p>
    <w:p w:rsidR="004E3E18" w:rsidRDefault="004E3E18" w:rsidP="004E3E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y </w:t>
      </w:r>
      <w:r>
        <w:rPr>
          <w:rFonts w:asciiTheme="majorBidi" w:hAnsiTheme="majorBidi" w:cstheme="majorBidi"/>
          <w:sz w:val="26"/>
          <w:szCs w:val="26"/>
          <w:lang w:bidi="he-IL"/>
        </w:rPr>
        <w:t>all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w</w:t>
      </w:r>
      <w:r>
        <w:rPr>
          <w:rFonts w:asciiTheme="majorBidi" w:hAnsiTheme="majorBidi" w:cstheme="majorBidi"/>
          <w:sz w:val="26"/>
          <w:szCs w:val="26"/>
          <w:lang w:bidi="he-IL"/>
        </w:rPr>
        <w:t>ear out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garment, </w:t>
      </w:r>
    </w:p>
    <w:p w:rsidR="0009689E" w:rsidRDefault="004E3E18" w:rsidP="000968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moth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eat them up.</w:t>
      </w:r>
    </w:p>
    <w:p w:rsidR="0009689E" w:rsidRDefault="0009689E" w:rsidP="000968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4E3E18" w:rsidRDefault="00E858E5" w:rsidP="000968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 among you fear</w:t>
      </w:r>
      <w:r w:rsidR="004E3E1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3E18">
        <w:rPr>
          <w:rFonts w:asciiTheme="majorBidi" w:hAnsiTheme="majorBidi" w:cstheme="majorBidi"/>
          <w:sz w:val="26"/>
          <w:szCs w:val="26"/>
          <w:lang w:bidi="he-IL"/>
        </w:rPr>
        <w:t>the LORD?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E3E18" w:rsidRDefault="004E3E18" w:rsidP="004E3E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bey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voice of his servant? </w:t>
      </w:r>
    </w:p>
    <w:p w:rsidR="004E3E18" w:rsidRDefault="00A778D7" w:rsidP="000968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09689E">
        <w:rPr>
          <w:rFonts w:asciiTheme="majorBidi" w:hAnsiTheme="majorBidi" w:cstheme="majorBidi"/>
          <w:sz w:val="26"/>
          <w:szCs w:val="26"/>
          <w:lang w:bidi="he-IL"/>
        </w:rPr>
        <w:t>Any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3E1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lk</w:t>
      </w:r>
      <w:r w:rsidR="004E3E18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darkness, </w:t>
      </w:r>
    </w:p>
    <w:p w:rsidR="004E3E18" w:rsidRDefault="004E3E18" w:rsidP="000968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a</w:t>
      </w:r>
      <w:r w:rsidR="0009689E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 light, </w:t>
      </w:r>
    </w:p>
    <w:p w:rsidR="004E3E18" w:rsidRDefault="004E3E18" w:rsidP="000968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t </w:t>
      </w:r>
      <w:r w:rsidR="0009689E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ust in the name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E3E18" w:rsidP="004E3E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rely upon his God.</w:t>
      </w:r>
    </w:p>
    <w:p w:rsidR="0009689E" w:rsidRDefault="00E858E5" w:rsidP="000968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89E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all y</w:t>
      </w:r>
      <w:r w:rsidR="0009689E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89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689E">
        <w:rPr>
          <w:rFonts w:asciiTheme="majorBidi" w:hAnsiTheme="majorBidi" w:cstheme="majorBidi"/>
          <w:sz w:val="26"/>
          <w:szCs w:val="26"/>
          <w:lang w:bidi="he-IL"/>
        </w:rPr>
        <w:t>ligh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fire, </w:t>
      </w:r>
    </w:p>
    <w:p w:rsidR="0009689E" w:rsidRDefault="0009689E" w:rsidP="000968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>equi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rselves with </w:t>
      </w:r>
      <w:r>
        <w:rPr>
          <w:rFonts w:asciiTheme="majorBidi" w:hAnsiTheme="majorBidi" w:cstheme="majorBidi"/>
          <w:sz w:val="26"/>
          <w:szCs w:val="26"/>
          <w:lang w:bidi="he-IL"/>
        </w:rPr>
        <w:t>burning torch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09689E" w:rsidRDefault="0009689E" w:rsidP="000968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alk in the </w:t>
      </w:r>
      <w:r>
        <w:rPr>
          <w:rFonts w:asciiTheme="majorBidi" w:hAnsiTheme="majorBidi" w:cstheme="majorBidi"/>
          <w:sz w:val="26"/>
          <w:szCs w:val="26"/>
          <w:lang w:bidi="he-IL"/>
        </w:rPr>
        <w:t>ligh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your fire, </w:t>
      </w:r>
    </w:p>
    <w:p w:rsidR="0009689E" w:rsidRDefault="0009689E" w:rsidP="000968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mong the </w:t>
      </w:r>
      <w:r>
        <w:rPr>
          <w:rFonts w:asciiTheme="majorBidi" w:hAnsiTheme="majorBidi" w:cstheme="majorBidi"/>
          <w:sz w:val="26"/>
          <w:szCs w:val="26"/>
          <w:lang w:bidi="he-IL"/>
        </w:rPr>
        <w:t>torch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at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</w:t>
      </w:r>
      <w:r>
        <w:rPr>
          <w:rFonts w:asciiTheme="majorBidi" w:hAnsiTheme="majorBidi" w:cstheme="majorBidi"/>
          <w:sz w:val="26"/>
          <w:szCs w:val="26"/>
          <w:lang w:bidi="he-IL"/>
        </w:rPr>
        <w:t>igni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09689E" w:rsidRDefault="0009689E" w:rsidP="00A778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>
        <w:rPr>
          <w:rFonts w:asciiTheme="majorBidi" w:hAnsiTheme="majorBidi" w:cstheme="majorBidi"/>
          <w:sz w:val="26"/>
          <w:szCs w:val="26"/>
          <w:lang w:bidi="he-IL"/>
        </w:rPr>
        <w:t>is what you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have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hand</w:t>
      </w:r>
      <w:r w:rsidR="00A778D7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09689E" w:rsidP="000968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lie down in </w:t>
      </w:r>
      <w:r>
        <w:rPr>
          <w:rFonts w:asciiTheme="majorBidi" w:hAnsiTheme="majorBidi" w:cstheme="majorBidi"/>
          <w:sz w:val="26"/>
          <w:szCs w:val="26"/>
          <w:lang w:bidi="he-IL"/>
        </w:rPr>
        <w:t>torme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5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C542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1</w:t>
      </w:r>
    </w:p>
    <w:p w:rsidR="004821C6" w:rsidRDefault="00C542B0" w:rsidP="004821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21C6"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me, y</w:t>
      </w:r>
      <w:r w:rsidR="004821C6">
        <w:rPr>
          <w:rFonts w:asciiTheme="majorBidi" w:hAnsiTheme="majorBidi" w:cstheme="majorBidi"/>
          <w:sz w:val="26"/>
          <w:szCs w:val="26"/>
          <w:lang w:bidi="he-IL"/>
        </w:rPr>
        <w:t>ou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21C6">
        <w:rPr>
          <w:rFonts w:asciiTheme="majorBidi" w:hAnsiTheme="majorBidi" w:cstheme="majorBidi"/>
          <w:sz w:val="26"/>
          <w:szCs w:val="26"/>
          <w:lang w:bidi="he-IL"/>
        </w:rPr>
        <w:t>pursu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ghteousness, </w:t>
      </w:r>
    </w:p>
    <w:p w:rsidR="004821C6" w:rsidRDefault="004821C6" w:rsidP="004821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ek </w:t>
      </w:r>
      <w:r>
        <w:rPr>
          <w:rFonts w:asciiTheme="majorBidi" w:hAnsiTheme="majorBidi" w:cstheme="majorBidi"/>
          <w:sz w:val="26"/>
          <w:szCs w:val="26"/>
          <w:lang w:bidi="he-IL"/>
        </w:rPr>
        <w:t>the LORD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821C6" w:rsidRDefault="004821C6" w:rsidP="009D54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ok to the rock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re </w:t>
      </w:r>
      <w:r>
        <w:rPr>
          <w:rFonts w:asciiTheme="majorBidi" w:hAnsiTheme="majorBidi" w:cstheme="majorBidi"/>
          <w:sz w:val="26"/>
          <w:szCs w:val="26"/>
          <w:lang w:bidi="he-IL"/>
        </w:rPr>
        <w:t>chiseled out</w:t>
      </w:r>
      <w:r w:rsidR="009D54CF">
        <w:rPr>
          <w:rFonts w:asciiTheme="majorBidi" w:hAnsiTheme="majorBidi" w:cstheme="majorBidi"/>
          <w:sz w:val="26"/>
          <w:szCs w:val="26"/>
          <w:lang w:bidi="he-IL"/>
        </w:rPr>
        <w:t xml:space="preserve">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821C6" w:rsidP="004821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the </w:t>
      </w:r>
      <w:r>
        <w:rPr>
          <w:rFonts w:asciiTheme="majorBidi" w:hAnsiTheme="majorBidi" w:cstheme="majorBidi"/>
          <w:sz w:val="26"/>
          <w:szCs w:val="26"/>
          <w:lang w:bidi="he-IL"/>
        </w:rPr>
        <w:t>quarry from whic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re d</w:t>
      </w:r>
      <w:r>
        <w:rPr>
          <w:rFonts w:asciiTheme="majorBidi" w:hAnsiTheme="majorBidi" w:cstheme="majorBidi"/>
          <w:sz w:val="26"/>
          <w:szCs w:val="26"/>
          <w:lang w:bidi="he-IL"/>
        </w:rPr>
        <w:t>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.</w:t>
      </w:r>
    </w:p>
    <w:p w:rsidR="004821C6" w:rsidRDefault="00E858E5" w:rsidP="004821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ook to Abraham your father, </w:t>
      </w:r>
    </w:p>
    <w:p w:rsidR="004821C6" w:rsidRDefault="004821C6" w:rsidP="004821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Sarah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 you; </w:t>
      </w:r>
    </w:p>
    <w:p w:rsidR="004821C6" w:rsidRDefault="004821C6" w:rsidP="004821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he was </w:t>
      </w:r>
      <w:r>
        <w:rPr>
          <w:rFonts w:asciiTheme="majorBidi" w:hAnsiTheme="majorBidi" w:cstheme="majorBidi"/>
          <w:sz w:val="26"/>
          <w:szCs w:val="26"/>
          <w:lang w:bidi="he-IL"/>
        </w:rPr>
        <w:t>on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erson wh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called him, </w:t>
      </w:r>
    </w:p>
    <w:p w:rsidR="00E858E5" w:rsidRPr="00D04A7B" w:rsidRDefault="004821C6" w:rsidP="004821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blessed him, and made him many.</w:t>
      </w:r>
    </w:p>
    <w:p w:rsidR="004821C6" w:rsidRDefault="00E858E5" w:rsidP="00A103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4821C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0376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fort Zion</w:t>
      </w:r>
      <w:r w:rsidR="00A1037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821C6" w:rsidRDefault="004821C6" w:rsidP="00A103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A10376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fort all her </w:t>
      </w:r>
      <w:r w:rsidR="00A10376">
        <w:rPr>
          <w:rFonts w:asciiTheme="majorBidi" w:hAnsiTheme="majorBidi" w:cstheme="majorBidi"/>
          <w:sz w:val="26"/>
          <w:szCs w:val="26"/>
          <w:lang w:bidi="he-IL"/>
        </w:rPr>
        <w:t>ruins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821C6" w:rsidRDefault="00A10376" w:rsidP="00A103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e 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a</w:t>
      </w:r>
      <w:r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her wilderness like Eden, </w:t>
      </w:r>
    </w:p>
    <w:p w:rsidR="004821C6" w:rsidRDefault="004821C6" w:rsidP="009D54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er desert like the garden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9D54CF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821C6" w:rsidRDefault="00A10376" w:rsidP="009D54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9D54CF">
        <w:rPr>
          <w:rFonts w:asciiTheme="majorBidi" w:hAnsiTheme="majorBidi" w:cstheme="majorBidi"/>
          <w:sz w:val="26"/>
          <w:szCs w:val="26"/>
          <w:lang w:bidi="he-IL"/>
        </w:rPr>
        <w:t>J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y and gladness </w:t>
      </w:r>
      <w:r w:rsidR="004821C6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found </w:t>
      </w:r>
      <w:r>
        <w:rPr>
          <w:rFonts w:asciiTheme="majorBidi" w:hAnsiTheme="majorBidi" w:cstheme="majorBidi"/>
          <w:sz w:val="26"/>
          <w:szCs w:val="26"/>
          <w:lang w:bidi="he-IL"/>
        </w:rPr>
        <w:t>in h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821C6" w:rsidP="00A103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nksgiving and the </w:t>
      </w:r>
      <w:r w:rsidR="00A10376">
        <w:rPr>
          <w:rFonts w:asciiTheme="majorBidi" w:hAnsiTheme="majorBidi" w:cstheme="majorBidi"/>
          <w:sz w:val="26"/>
          <w:szCs w:val="26"/>
          <w:lang w:bidi="he-IL"/>
        </w:rPr>
        <w:t>sou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A10376">
        <w:rPr>
          <w:rFonts w:asciiTheme="majorBidi" w:hAnsiTheme="majorBidi" w:cstheme="majorBidi"/>
          <w:sz w:val="26"/>
          <w:szCs w:val="26"/>
          <w:lang w:bidi="he-IL"/>
        </w:rPr>
        <w:t>music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10376" w:rsidRDefault="00881AB1" w:rsidP="00A103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0376"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me, my people; </w:t>
      </w:r>
    </w:p>
    <w:p w:rsidR="00A10376" w:rsidRDefault="00A10376" w:rsidP="008D14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ive ear to me, my nation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10376" w:rsidRDefault="00A10376" w:rsidP="00A103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a law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be issu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me, </w:t>
      </w:r>
    </w:p>
    <w:p w:rsidR="00E858E5" w:rsidRPr="00D04A7B" w:rsidRDefault="00A10376" w:rsidP="00A103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will establish my justice </w:t>
      </w:r>
      <w:r w:rsidR="009D54CF">
        <w:rPr>
          <w:rFonts w:asciiTheme="majorBidi" w:hAnsiTheme="majorBidi" w:cstheme="majorBidi"/>
          <w:sz w:val="26"/>
          <w:szCs w:val="26"/>
          <w:lang w:bidi="he-IL"/>
        </w:rPr>
        <w:br/>
        <w:t xml:space="preserve">  </w:t>
      </w:r>
      <w:r w:rsidR="009D54CF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light of the peoples.</w:t>
      </w:r>
    </w:p>
    <w:p w:rsidR="00A10376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righteousness is near,</w:t>
      </w:r>
    </w:p>
    <w:p w:rsidR="00A10376" w:rsidRDefault="00A10376" w:rsidP="00A103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salvation is gone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10376" w:rsidRDefault="00A10376" w:rsidP="00A103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m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judge the peopl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10376" w:rsidRDefault="00A10376" w:rsidP="00A103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coastlands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xpectant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ait for me, </w:t>
      </w:r>
    </w:p>
    <w:p w:rsidR="00E858E5" w:rsidRPr="00D04A7B" w:rsidRDefault="00A10376" w:rsidP="00A103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y will hop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n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m.</w:t>
      </w:r>
    </w:p>
    <w:p w:rsidR="00A10376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ft up your eyes to the heavens, </w:t>
      </w:r>
    </w:p>
    <w:p w:rsidR="00A10376" w:rsidRDefault="00A10376" w:rsidP="00F943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look </w:t>
      </w:r>
      <w:r w:rsidR="00F943AB">
        <w:rPr>
          <w:rFonts w:asciiTheme="majorBidi" w:hAnsiTheme="majorBidi" w:cstheme="majorBidi"/>
          <w:sz w:val="26"/>
          <w:szCs w:val="26"/>
          <w:lang w:bidi="he-IL"/>
        </w:rPr>
        <w:t>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arth beneath; </w:t>
      </w:r>
    </w:p>
    <w:p w:rsidR="00F943AB" w:rsidRDefault="00A10376" w:rsidP="008D14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heaven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vanish away like smoke, </w:t>
      </w:r>
    </w:p>
    <w:p w:rsidR="00F943AB" w:rsidRDefault="00F943AB" w:rsidP="00F943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earth </w:t>
      </w:r>
      <w:r>
        <w:rPr>
          <w:rFonts w:asciiTheme="majorBidi" w:hAnsiTheme="majorBidi" w:cstheme="majorBidi"/>
          <w:sz w:val="26"/>
          <w:szCs w:val="26"/>
          <w:lang w:bidi="he-IL"/>
        </w:rPr>
        <w:t>wear 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ke a</w:t>
      </w:r>
      <w:r>
        <w:rPr>
          <w:rFonts w:asciiTheme="majorBidi" w:hAnsiTheme="majorBidi" w:cstheme="majorBidi"/>
          <w:sz w:val="26"/>
          <w:szCs w:val="26"/>
          <w:lang w:bidi="he-IL"/>
        </w:rPr>
        <w:t>n o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armen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943AB" w:rsidRDefault="00F943AB" w:rsidP="00F943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l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die like </w:t>
      </w:r>
      <w:r>
        <w:rPr>
          <w:rFonts w:asciiTheme="majorBidi" w:hAnsiTheme="majorBidi" w:cstheme="majorBidi"/>
          <w:sz w:val="26"/>
          <w:szCs w:val="26"/>
          <w:lang w:bidi="he-IL"/>
        </w:rPr>
        <w:t>gnats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943AB" w:rsidRDefault="00F943AB" w:rsidP="009D54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my salvatio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la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ever</w:t>
      </w:r>
      <w:r w:rsidR="009D54CF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F943AB" w:rsidP="00F943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my righteousnes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</w:t>
      </w:r>
      <w:r>
        <w:rPr>
          <w:rFonts w:asciiTheme="majorBidi" w:hAnsiTheme="majorBidi" w:cstheme="majorBidi"/>
          <w:sz w:val="26"/>
          <w:szCs w:val="26"/>
          <w:lang w:bidi="he-IL"/>
        </w:rPr>
        <w:t>ever e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943AB" w:rsidRDefault="00E858E5" w:rsidP="00F943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943AB">
        <w:rPr>
          <w:rFonts w:asciiTheme="majorBidi" w:hAnsiTheme="majorBidi" w:cstheme="majorBidi"/>
          <w:sz w:val="26"/>
          <w:szCs w:val="26"/>
          <w:lang w:bidi="he-IL"/>
        </w:rPr>
        <w:t xml:space="preserve">Liste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o me, y</w:t>
      </w:r>
      <w:r w:rsidR="00F943AB">
        <w:rPr>
          <w:rFonts w:asciiTheme="majorBidi" w:hAnsiTheme="majorBidi" w:cstheme="majorBidi"/>
          <w:sz w:val="26"/>
          <w:szCs w:val="26"/>
          <w:lang w:bidi="he-IL"/>
        </w:rPr>
        <w:t>ou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know righteousness, </w:t>
      </w:r>
    </w:p>
    <w:p w:rsidR="00F943AB" w:rsidRDefault="00F943AB" w:rsidP="00F943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peopl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o have my law in thei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ar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943AB" w:rsidRDefault="00F943AB" w:rsidP="00F943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Do not be afraid 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insul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men, </w:t>
      </w:r>
    </w:p>
    <w:p w:rsidR="00E858E5" w:rsidRPr="00D04A7B" w:rsidRDefault="00F943AB" w:rsidP="009D54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>
        <w:rPr>
          <w:rFonts w:asciiTheme="majorBidi" w:hAnsiTheme="majorBidi" w:cstheme="majorBidi"/>
          <w:sz w:val="26"/>
          <w:szCs w:val="26"/>
          <w:lang w:bidi="he-IL"/>
        </w:rPr>
        <w:t>fea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>
        <w:rPr>
          <w:rFonts w:asciiTheme="majorBidi" w:hAnsiTheme="majorBidi" w:cstheme="majorBidi"/>
          <w:sz w:val="26"/>
          <w:szCs w:val="26"/>
          <w:lang w:bidi="he-IL"/>
        </w:rPr>
        <w:t>mock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943AB" w:rsidRDefault="00E858E5" w:rsidP="00F943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moth </w:t>
      </w:r>
      <w:r w:rsidR="00F943A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eat them up like a garment, </w:t>
      </w:r>
    </w:p>
    <w:p w:rsidR="00F943AB" w:rsidRDefault="00F943AB" w:rsidP="00F943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worm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dev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 like wool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943AB" w:rsidRDefault="00F943AB" w:rsidP="00F943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t my righteousnes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as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ever, </w:t>
      </w:r>
    </w:p>
    <w:p w:rsidR="00E858E5" w:rsidRPr="00D04A7B" w:rsidRDefault="00F943AB" w:rsidP="00F943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y salvation to all generations.</w:t>
      </w:r>
    </w:p>
    <w:p w:rsidR="00F943AB" w:rsidRDefault="00881AB1" w:rsidP="00882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02E3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ke</w:t>
      </w:r>
      <w:r w:rsidR="000D02E3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wake</w:t>
      </w:r>
      <w:r w:rsidR="000D02E3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put on strength, O arm of </w:t>
      </w:r>
      <w:r w:rsidR="00F943A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882BB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943AB" w:rsidRDefault="00F943AB" w:rsidP="00882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82BB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ake, as in the days of old, </w:t>
      </w:r>
    </w:p>
    <w:p w:rsidR="00F943AB" w:rsidRDefault="00F943AB" w:rsidP="00F943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generations of ancient times. </w:t>
      </w:r>
    </w:p>
    <w:p w:rsidR="00F943AB" w:rsidRDefault="00F943AB" w:rsidP="00882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882BBB">
        <w:rPr>
          <w:rFonts w:asciiTheme="majorBidi" w:hAnsiTheme="majorBidi" w:cstheme="majorBidi"/>
          <w:sz w:val="26"/>
          <w:szCs w:val="26"/>
          <w:lang w:bidi="he-IL"/>
        </w:rPr>
        <w:t>W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 it no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ut Rahab in pieces, </w:t>
      </w:r>
    </w:p>
    <w:p w:rsidR="00E858E5" w:rsidRPr="00D04A7B" w:rsidRDefault="00F943AB" w:rsidP="00F943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ierc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882BBB">
        <w:rPr>
          <w:rFonts w:asciiTheme="majorBidi" w:hAnsiTheme="majorBidi" w:cstheme="majorBidi"/>
          <w:sz w:val="26"/>
          <w:szCs w:val="26"/>
          <w:lang w:bidi="he-IL"/>
        </w:rPr>
        <w:t xml:space="preserve">sea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onster?</w:t>
      </w:r>
    </w:p>
    <w:p w:rsidR="00882BBB" w:rsidRDefault="00E858E5" w:rsidP="00882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2BBB">
        <w:rPr>
          <w:rFonts w:asciiTheme="majorBidi" w:hAnsiTheme="majorBidi" w:cstheme="majorBidi"/>
          <w:sz w:val="26"/>
          <w:szCs w:val="26"/>
          <w:lang w:bidi="he-IL"/>
        </w:rPr>
        <w:t>W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 it not </w:t>
      </w:r>
      <w:r w:rsidR="00882BB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82BB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ried up the sea, </w:t>
      </w:r>
    </w:p>
    <w:p w:rsidR="00882BBB" w:rsidRDefault="00882BBB" w:rsidP="008D14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waters of the great deep</w:t>
      </w:r>
      <w:r w:rsidR="008D142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82BBB" w:rsidRDefault="00882BBB" w:rsidP="00882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de the depths of the sea </w:t>
      </w:r>
    </w:p>
    <w:p w:rsidR="00E858E5" w:rsidRPr="00D04A7B" w:rsidRDefault="00882BBB" w:rsidP="00882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way for the redeemed to </w:t>
      </w:r>
      <w:r>
        <w:rPr>
          <w:rFonts w:asciiTheme="majorBidi" w:hAnsiTheme="majorBidi" w:cstheme="majorBidi"/>
          <w:sz w:val="26"/>
          <w:szCs w:val="26"/>
          <w:lang w:bidi="he-IL"/>
        </w:rPr>
        <w:t>cro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ver?</w:t>
      </w:r>
    </w:p>
    <w:p w:rsidR="00A3025D" w:rsidRDefault="00E858E5" w:rsidP="00A30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025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ransomed of </w:t>
      </w:r>
      <w:r w:rsidR="00A3025D">
        <w:rPr>
          <w:rFonts w:asciiTheme="majorBidi" w:hAnsiTheme="majorBidi" w:cstheme="majorBidi"/>
          <w:sz w:val="26"/>
          <w:szCs w:val="26"/>
          <w:lang w:bidi="he-IL"/>
        </w:rPr>
        <w:t>the LORD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eturn, </w:t>
      </w:r>
    </w:p>
    <w:p w:rsidR="00A3025D" w:rsidRDefault="00A3025D" w:rsidP="009D54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come with singing to Zion</w:t>
      </w:r>
      <w:r w:rsidR="009D54CF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3025D" w:rsidRDefault="00A3025D" w:rsidP="009D54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9D54CF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verlasting jo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upon their heads</w:t>
      </w:r>
      <w:r w:rsidR="009D54CF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3025D" w:rsidRDefault="00A3025D" w:rsidP="008D14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9D54CF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obtain gladness and joy</w:t>
      </w:r>
      <w:r w:rsidR="008D142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A3025D" w:rsidP="00A30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rrow and sighing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flee away.</w:t>
      </w:r>
    </w:p>
    <w:p w:rsidR="00A3025D" w:rsidRDefault="00881AB1" w:rsidP="009D54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, even I, am he </w:t>
      </w:r>
      <w:r w:rsidR="00A3025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fort</w:t>
      </w:r>
      <w:r w:rsidR="00A3025D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o</w:t>
      </w:r>
      <w:r w:rsidR="009D54CF">
        <w:rPr>
          <w:rFonts w:asciiTheme="majorBidi" w:hAnsiTheme="majorBidi" w:cstheme="majorBidi"/>
          <w:sz w:val="26"/>
          <w:szCs w:val="26"/>
          <w:lang w:bidi="he-IL"/>
        </w:rPr>
        <w:t>u.</w:t>
      </w:r>
    </w:p>
    <w:p w:rsidR="00A3025D" w:rsidRDefault="00A3025D" w:rsidP="00A302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wh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fraid of </w:t>
      </w:r>
      <w:r>
        <w:rPr>
          <w:rFonts w:asciiTheme="majorBidi" w:hAnsiTheme="majorBidi" w:cstheme="majorBidi"/>
          <w:sz w:val="26"/>
          <w:szCs w:val="26"/>
          <w:lang w:bidi="he-IL"/>
        </w:rPr>
        <w:t>mere morta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9D54CF" w:rsidP="00E42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3025D"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of the son of man </w:t>
      </w:r>
      <w:r w:rsidR="00A3025D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E421B7">
        <w:rPr>
          <w:rFonts w:asciiTheme="majorBidi" w:hAnsiTheme="majorBidi" w:cstheme="majorBidi"/>
          <w:sz w:val="26"/>
          <w:szCs w:val="26"/>
          <w:lang w:bidi="he-IL"/>
        </w:rPr>
        <w:t xml:space="preserve">is as fleet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s grass</w:t>
      </w:r>
      <w:r w:rsidR="00E421B7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E421B7" w:rsidRDefault="00E858E5" w:rsidP="00E42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21B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E421B7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gotten </w:t>
      </w:r>
      <w:r w:rsidR="00E421B7">
        <w:rPr>
          <w:rFonts w:asciiTheme="majorBidi" w:hAnsiTheme="majorBidi" w:cstheme="majorBidi"/>
          <w:sz w:val="26"/>
          <w:szCs w:val="26"/>
          <w:lang w:bidi="he-IL"/>
        </w:rPr>
        <w:t>the LORD 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ker, </w:t>
      </w:r>
    </w:p>
    <w:p w:rsidR="00E421B7" w:rsidRDefault="00E421B7" w:rsidP="00E42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etched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eavens, </w:t>
      </w:r>
    </w:p>
    <w:p w:rsidR="00E421B7" w:rsidRDefault="00E421B7" w:rsidP="00E42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laid the foundations of the earth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421B7" w:rsidRDefault="00E421B7" w:rsidP="00E42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Why are y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ontinually </w:t>
      </w:r>
      <w:r>
        <w:rPr>
          <w:rFonts w:asciiTheme="majorBidi" w:hAnsiTheme="majorBidi" w:cstheme="majorBidi"/>
          <w:sz w:val="26"/>
          <w:szCs w:val="26"/>
          <w:lang w:bidi="he-IL"/>
        </w:rPr>
        <w:t>afrai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421B7" w:rsidRDefault="00E421B7" w:rsidP="00E42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of the fury of the oppressor, </w:t>
      </w:r>
    </w:p>
    <w:p w:rsidR="00E421B7" w:rsidRDefault="00E421B7" w:rsidP="00E42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s determi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destroy? </w:t>
      </w:r>
    </w:p>
    <w:p w:rsidR="00E858E5" w:rsidRPr="00D04A7B" w:rsidRDefault="00E421B7" w:rsidP="00E42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re is the fury of the oppressor?</w:t>
      </w:r>
    </w:p>
    <w:p w:rsidR="00E421B7" w:rsidRDefault="00E858E5" w:rsidP="00E42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captive exile</w:t>
      </w:r>
      <w:r w:rsidR="00E421B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21B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E421B7">
        <w:rPr>
          <w:rFonts w:asciiTheme="majorBidi" w:hAnsiTheme="majorBidi" w:cstheme="majorBidi"/>
          <w:sz w:val="26"/>
          <w:szCs w:val="26"/>
          <w:lang w:bidi="he-IL"/>
        </w:rPr>
        <w:t>so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E421B7">
        <w:rPr>
          <w:rFonts w:asciiTheme="majorBidi" w:hAnsiTheme="majorBidi" w:cstheme="majorBidi"/>
          <w:sz w:val="26"/>
          <w:szCs w:val="26"/>
          <w:lang w:bidi="he-IL"/>
        </w:rPr>
        <w:t>releas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421B7" w:rsidRDefault="00E421B7" w:rsidP="008D14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t di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 go dow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to the pit, </w:t>
      </w:r>
    </w:p>
    <w:p w:rsidR="00E858E5" w:rsidRPr="00D04A7B" w:rsidRDefault="00E421B7" w:rsidP="00E42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ithe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h</w:t>
      </w:r>
      <w:r>
        <w:rPr>
          <w:rFonts w:asciiTheme="majorBidi" w:hAnsiTheme="majorBidi" w:cstheme="majorBidi"/>
          <w:sz w:val="26"/>
          <w:szCs w:val="26"/>
          <w:lang w:bidi="he-IL"/>
        </w:rPr>
        <w:t>e lac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ead.</w:t>
      </w:r>
    </w:p>
    <w:p w:rsidR="00E421B7" w:rsidRDefault="00E858E5" w:rsidP="00E42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I am </w:t>
      </w:r>
      <w:r w:rsidR="00E421B7">
        <w:rPr>
          <w:rFonts w:asciiTheme="majorBidi" w:hAnsiTheme="majorBidi" w:cstheme="majorBidi"/>
          <w:sz w:val="26"/>
          <w:szCs w:val="26"/>
          <w:lang w:bidi="he-IL"/>
        </w:rPr>
        <w:t xml:space="preserve">the LORD you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od, </w:t>
      </w:r>
    </w:p>
    <w:p w:rsidR="00E421B7" w:rsidRDefault="00E421B7" w:rsidP="00E42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o sti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 the sea, </w:t>
      </w:r>
    </w:p>
    <w:p w:rsidR="00E421B7" w:rsidRDefault="00E421B7" w:rsidP="00E42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 that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ves roa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E421B7" w:rsidP="00E42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is his name.</w:t>
      </w:r>
    </w:p>
    <w:p w:rsidR="00E421B7" w:rsidRDefault="00E858E5" w:rsidP="00E42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put my words in </w:t>
      </w:r>
      <w:r w:rsidR="00E421B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uth, </w:t>
      </w:r>
    </w:p>
    <w:p w:rsidR="00E421B7" w:rsidRDefault="00E421B7" w:rsidP="008D14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ave cover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shadow of my hand</w:t>
      </w:r>
      <w:r w:rsidR="008D142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421B7" w:rsidRDefault="00E421B7" w:rsidP="00B10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9D54CF">
        <w:rPr>
          <w:rFonts w:asciiTheme="majorBidi" w:hAnsiTheme="majorBidi" w:cstheme="majorBidi"/>
          <w:sz w:val="26"/>
          <w:szCs w:val="26"/>
          <w:lang w:bidi="he-IL"/>
        </w:rPr>
        <w:t xml:space="preserve">I am the one </w:t>
      </w:r>
      <w:r w:rsidR="00B104D2">
        <w:rPr>
          <w:rFonts w:asciiTheme="majorBidi" w:hAnsiTheme="majorBidi" w:cstheme="majorBidi"/>
          <w:sz w:val="26"/>
          <w:szCs w:val="26"/>
          <w:lang w:bidi="he-IL"/>
        </w:rPr>
        <w:t>who establish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eavens, </w:t>
      </w:r>
    </w:p>
    <w:p w:rsidR="00E421B7" w:rsidRDefault="00E421B7" w:rsidP="00B10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104D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</w:t>
      </w:r>
      <w:r w:rsidR="00B104D2">
        <w:rPr>
          <w:rFonts w:asciiTheme="majorBidi" w:hAnsiTheme="majorBidi" w:cstheme="majorBidi"/>
          <w:sz w:val="26"/>
          <w:szCs w:val="26"/>
          <w:lang w:bidi="he-IL"/>
        </w:rPr>
        <w:t>i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foundations of the earth, </w:t>
      </w:r>
    </w:p>
    <w:p w:rsidR="00E858E5" w:rsidRPr="00D04A7B" w:rsidRDefault="00E421B7" w:rsidP="00B10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B104D2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y</w:t>
      </w:r>
      <w:r w:rsidR="00B104D2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Zion, </w:t>
      </w:r>
      <w:r>
        <w:rPr>
          <w:rFonts w:asciiTheme="majorBidi" w:hAnsiTheme="majorBidi" w:cstheme="majorBidi"/>
          <w:sz w:val="26"/>
          <w:szCs w:val="26"/>
          <w:lang w:bidi="he-IL"/>
        </w:rPr>
        <w:t>"Y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u 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peopl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104D2" w:rsidRDefault="00881AB1" w:rsidP="008D14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04D2">
        <w:rPr>
          <w:rFonts w:asciiTheme="majorBidi" w:hAnsiTheme="majorBidi" w:cstheme="majorBidi"/>
          <w:sz w:val="26"/>
          <w:szCs w:val="26"/>
          <w:lang w:bidi="he-IL"/>
        </w:rPr>
        <w:t>Wake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104D2">
        <w:rPr>
          <w:rFonts w:asciiTheme="majorBidi" w:hAnsiTheme="majorBidi" w:cstheme="majorBidi"/>
          <w:sz w:val="26"/>
          <w:szCs w:val="26"/>
          <w:lang w:bidi="he-IL"/>
        </w:rPr>
        <w:t>wake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stand up, O Jerusalem</w:t>
      </w:r>
      <w:r w:rsidR="008D142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D142B" w:rsidRDefault="00B104D2" w:rsidP="009D54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D54CF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r</w:t>
      </w:r>
      <w:r>
        <w:rPr>
          <w:rFonts w:asciiTheme="majorBidi" w:hAnsiTheme="majorBidi" w:cstheme="majorBidi"/>
          <w:sz w:val="26"/>
          <w:szCs w:val="26"/>
          <w:lang w:bidi="he-IL"/>
        </w:rPr>
        <w:t>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k at the hand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104D2" w:rsidRDefault="008D142B" w:rsidP="009D54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cup of his wrath; </w:t>
      </w:r>
    </w:p>
    <w:p w:rsidR="00E858E5" w:rsidRPr="00D04A7B" w:rsidRDefault="00B104D2" w:rsidP="008D14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runk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ry </w:t>
      </w:r>
      <w:r w:rsidR="008D142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owl </w:t>
      </w:r>
      <w:r w:rsidR="008D142B">
        <w:rPr>
          <w:rFonts w:asciiTheme="majorBidi" w:hAnsiTheme="majorBidi" w:cstheme="majorBidi"/>
          <w:sz w:val="26"/>
          <w:szCs w:val="26"/>
          <w:lang w:bidi="he-IL"/>
        </w:rPr>
        <w:t>that caus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aggering.</w:t>
      </w:r>
    </w:p>
    <w:p w:rsidR="00B104D2" w:rsidRDefault="00E858E5" w:rsidP="00B10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 is no</w:t>
      </w:r>
      <w:r w:rsidR="00B104D2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 to guide her among all the </w:t>
      </w:r>
      <w:r w:rsidR="00B104D2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e ha</w:t>
      </w:r>
      <w:r w:rsidR="00B104D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04D2">
        <w:rPr>
          <w:rFonts w:asciiTheme="majorBidi" w:hAnsiTheme="majorBidi" w:cstheme="majorBidi"/>
          <w:sz w:val="26"/>
          <w:szCs w:val="26"/>
          <w:lang w:bidi="he-IL"/>
        </w:rPr>
        <w:t>born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B104D2" w:rsidRDefault="00B104D2" w:rsidP="00B10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ither is there any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r by the hand </w:t>
      </w:r>
    </w:p>
    <w:p w:rsidR="00E858E5" w:rsidRPr="00D04A7B" w:rsidRDefault="00B104D2" w:rsidP="00B10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mong all the </w:t>
      </w:r>
      <w:r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ought up.</w:t>
      </w:r>
    </w:p>
    <w:p w:rsidR="00B104D2" w:rsidRDefault="00E858E5" w:rsidP="008D14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se two things </w:t>
      </w:r>
      <w:r w:rsidR="00B104D2">
        <w:rPr>
          <w:rFonts w:asciiTheme="majorBidi" w:hAnsiTheme="majorBidi" w:cstheme="majorBidi"/>
          <w:sz w:val="26"/>
          <w:szCs w:val="26"/>
          <w:lang w:bidi="he-IL"/>
        </w:rPr>
        <w:t>have happened to you</w:t>
      </w:r>
      <w:r w:rsidR="008D142B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104D2" w:rsidRDefault="00B104D2" w:rsidP="00B10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esolation and destruction, </w:t>
      </w:r>
    </w:p>
    <w:p w:rsidR="00B104D2" w:rsidRDefault="00B104D2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amine and the sword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949B0" w:rsidRDefault="00B104D2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 xml:space="preserve">    W</w:t>
      </w:r>
      <w:r w:rsidR="009949B0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o 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9949B0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grieve with you</w:t>
      </w:r>
      <w:r w:rsidR="009949B0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E858E5" w:rsidRPr="00D04A7B" w:rsidRDefault="009949B0" w:rsidP="008D14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104D2">
        <w:rPr>
          <w:rFonts w:asciiTheme="majorBidi" w:hAnsiTheme="majorBidi" w:cstheme="majorBidi"/>
          <w:sz w:val="26"/>
          <w:szCs w:val="26"/>
          <w:lang w:bidi="he-IL"/>
        </w:rPr>
        <w:t xml:space="preserve">Who 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omfort </w:t>
      </w:r>
      <w:r w:rsidR="00B104D2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B104D2" w:rsidRDefault="00E858E5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04D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04D2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fainted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104D2" w:rsidRDefault="00B104D2" w:rsidP="00B10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lie at the head of </w:t>
      </w:r>
      <w:r>
        <w:rPr>
          <w:rFonts w:asciiTheme="majorBidi" w:hAnsiTheme="majorBidi" w:cstheme="majorBidi"/>
          <w:sz w:val="26"/>
          <w:szCs w:val="26"/>
          <w:lang w:bidi="he-IL"/>
        </w:rPr>
        <w:t>ever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eet, </w:t>
      </w:r>
    </w:p>
    <w:p w:rsidR="00B104D2" w:rsidRDefault="00B104D2" w:rsidP="00B10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 antelop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augh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a net; </w:t>
      </w:r>
    </w:p>
    <w:p w:rsidR="00B104D2" w:rsidRDefault="00B104D2" w:rsidP="00B10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are full of the wrath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B104D2" w:rsidP="00B10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rebuke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.</w:t>
      </w:r>
    </w:p>
    <w:p w:rsidR="00881AB1" w:rsidRDefault="00881AB1" w:rsidP="00881A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hear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s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afflicted, </w:t>
      </w:r>
    </w:p>
    <w:p w:rsidR="00E858E5" w:rsidRPr="00D04A7B" w:rsidRDefault="00881AB1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ou who 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runk, but no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ne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81AB1" w:rsidRDefault="00E858E5" w:rsidP="00881A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881AB1">
        <w:rPr>
          <w:rFonts w:asciiTheme="majorBidi" w:hAnsiTheme="majorBidi" w:cstheme="majorBidi"/>
          <w:sz w:val="26"/>
          <w:szCs w:val="26"/>
          <w:lang w:bidi="he-IL"/>
        </w:rPr>
        <w:t>is is what you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881AB1">
        <w:rPr>
          <w:rFonts w:asciiTheme="majorBidi" w:hAnsiTheme="majorBidi" w:cstheme="majorBidi"/>
          <w:sz w:val="26"/>
          <w:szCs w:val="26"/>
          <w:lang w:bidi="he-IL"/>
        </w:rPr>
        <w:t xml:space="preserve"> sovereign LORD sa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81AB1" w:rsidRDefault="00881AB1" w:rsidP="00881A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lea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cause of his people, </w:t>
      </w:r>
    </w:p>
    <w:p w:rsidR="00881AB1" w:rsidRDefault="00881AB1" w:rsidP="00881A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"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have taken out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nd the cup of staggering, </w:t>
      </w:r>
    </w:p>
    <w:p w:rsidR="00881AB1" w:rsidRDefault="00881AB1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bowl of my wrath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881AB1" w:rsidP="00881A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 ne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rink it agai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81AB1" w:rsidRDefault="00E858E5" w:rsidP="00881A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1AB1">
        <w:rPr>
          <w:rFonts w:asciiTheme="majorBidi" w:hAnsiTheme="majorBidi" w:cstheme="majorBidi"/>
          <w:sz w:val="26"/>
          <w:szCs w:val="26"/>
          <w:lang w:bidi="he-IL"/>
        </w:rPr>
        <w:t>Instea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put it into the hand of </w:t>
      </w:r>
      <w:r w:rsidR="00881AB1">
        <w:rPr>
          <w:rFonts w:asciiTheme="majorBidi" w:hAnsiTheme="majorBidi" w:cstheme="majorBidi"/>
          <w:sz w:val="26"/>
          <w:szCs w:val="26"/>
          <w:lang w:bidi="he-IL"/>
        </w:rPr>
        <w:t>your tormentor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81AB1" w:rsidRDefault="00881AB1" w:rsidP="009D54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</w:t>
      </w:r>
      <w:r>
        <w:rPr>
          <w:rFonts w:asciiTheme="majorBidi" w:hAnsiTheme="majorBidi" w:cstheme="majorBidi"/>
          <w:sz w:val="26"/>
          <w:szCs w:val="26"/>
          <w:lang w:bidi="he-IL"/>
        </w:rPr>
        <w:t>told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D54CF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ow down, that we may </w:t>
      </w:r>
      <w:r>
        <w:rPr>
          <w:rFonts w:asciiTheme="majorBidi" w:hAnsiTheme="majorBidi" w:cstheme="majorBidi"/>
          <w:sz w:val="26"/>
          <w:szCs w:val="26"/>
          <w:lang w:bidi="he-IL"/>
        </w:rPr>
        <w:t>walk over you.</w:t>
      </w:r>
      <w:r w:rsidR="009D54CF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81AB1" w:rsidRDefault="00881AB1" w:rsidP="00881A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i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ack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ground, </w:t>
      </w:r>
    </w:p>
    <w:p w:rsidR="00E858E5" w:rsidRPr="00D04A7B" w:rsidRDefault="00881AB1" w:rsidP="00881A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tree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>
        <w:rPr>
          <w:rFonts w:asciiTheme="majorBidi" w:hAnsiTheme="majorBidi" w:cstheme="majorBidi"/>
          <w:sz w:val="26"/>
          <w:szCs w:val="26"/>
          <w:lang w:bidi="he-IL"/>
        </w:rPr>
        <w:t>to wal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ver.</w:t>
      </w:r>
      <w:r w:rsidR="009D54C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5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C542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2</w:t>
      </w:r>
    </w:p>
    <w:p w:rsidR="006C50CF" w:rsidRDefault="00C542B0" w:rsidP="001B41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3616">
        <w:rPr>
          <w:rFonts w:asciiTheme="majorBidi" w:hAnsiTheme="majorBidi" w:cstheme="majorBidi"/>
          <w:sz w:val="26"/>
          <w:szCs w:val="26"/>
          <w:lang w:bidi="he-IL"/>
        </w:rPr>
        <w:t>Wake up, wake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B419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F3616" w:rsidRDefault="006C50CF" w:rsidP="006C50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c</w:t>
      </w:r>
      <w:r w:rsidR="001B4196">
        <w:rPr>
          <w:rFonts w:asciiTheme="majorBidi" w:hAnsiTheme="majorBidi" w:cstheme="majorBidi"/>
          <w:sz w:val="26"/>
          <w:szCs w:val="26"/>
          <w:lang w:bidi="he-IL"/>
        </w:rPr>
        <w:t xml:space="preserve">lothe </w:t>
      </w:r>
      <w:r w:rsidR="008F361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1B4196">
        <w:rPr>
          <w:rFonts w:asciiTheme="majorBidi" w:hAnsiTheme="majorBidi" w:cstheme="majorBidi"/>
          <w:sz w:val="26"/>
          <w:szCs w:val="26"/>
          <w:lang w:bidi="he-IL"/>
        </w:rPr>
        <w:t>self 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ength, O Zion</w:t>
      </w:r>
      <w:r w:rsidR="001B4196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F3616" w:rsidRDefault="008F3616" w:rsidP="001B41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B4196">
        <w:rPr>
          <w:rFonts w:asciiTheme="majorBidi" w:hAnsiTheme="majorBidi" w:cstheme="majorBidi"/>
          <w:sz w:val="26"/>
          <w:szCs w:val="26"/>
          <w:lang w:bidi="he-IL"/>
        </w:rPr>
        <w:t>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t o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autiful garments, O Jerusalem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holy city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C50CF" w:rsidRDefault="008F3616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1B4196">
        <w:rPr>
          <w:rFonts w:asciiTheme="majorBidi" w:hAnsiTheme="majorBidi" w:cstheme="majorBidi"/>
          <w:sz w:val="26"/>
          <w:szCs w:val="26"/>
          <w:lang w:bidi="he-IL"/>
        </w:rPr>
        <w:t xml:space="preserve">no longer will </w:t>
      </w:r>
      <w:r w:rsidR="001B4196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uncircumcised </w:t>
      </w:r>
    </w:p>
    <w:p w:rsidR="00E858E5" w:rsidRPr="00D04A7B" w:rsidRDefault="006C50CF" w:rsidP="006C50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B4196" w:rsidRPr="00D04A7B">
        <w:rPr>
          <w:rFonts w:asciiTheme="majorBidi" w:hAnsiTheme="majorBidi" w:cstheme="majorBidi"/>
          <w:sz w:val="26"/>
          <w:szCs w:val="26"/>
          <w:lang w:bidi="he-IL"/>
        </w:rPr>
        <w:t>and the unclea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4196">
        <w:rPr>
          <w:rFonts w:asciiTheme="majorBidi" w:hAnsiTheme="majorBidi" w:cstheme="majorBidi"/>
          <w:sz w:val="26"/>
          <w:szCs w:val="26"/>
          <w:lang w:bidi="he-IL"/>
        </w:rPr>
        <w:t>en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361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B4196" w:rsidRDefault="00E858E5" w:rsidP="001B41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hake</w:t>
      </w:r>
      <w:r w:rsidR="001B4196">
        <w:rPr>
          <w:rFonts w:asciiTheme="majorBidi" w:hAnsiTheme="majorBidi" w:cstheme="majorBidi"/>
          <w:sz w:val="26"/>
          <w:szCs w:val="26"/>
          <w:lang w:bidi="he-IL"/>
        </w:rPr>
        <w:t xml:space="preserve"> of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dust</w:t>
      </w:r>
      <w:r w:rsidR="001B419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50CF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1B4196">
        <w:rPr>
          <w:rFonts w:asciiTheme="majorBidi" w:hAnsiTheme="majorBidi" w:cstheme="majorBidi"/>
          <w:sz w:val="26"/>
          <w:szCs w:val="26"/>
          <w:lang w:bidi="he-IL"/>
        </w:rPr>
        <w:t>yoursel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1B4196" w:rsidRDefault="001B4196" w:rsidP="001B41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get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si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n your thr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O Jerusalem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B4196" w:rsidRDefault="001B4196" w:rsidP="001B41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se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elf from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hain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</w:t>
      </w:r>
      <w:r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ck, </w:t>
      </w:r>
    </w:p>
    <w:p w:rsidR="00E858E5" w:rsidRPr="00D04A7B" w:rsidRDefault="001B4196" w:rsidP="001B41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 captive daughter of Zion.</w:t>
      </w:r>
    </w:p>
    <w:p w:rsidR="001B4196" w:rsidRDefault="008B0F9C" w:rsidP="001B41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 w:rsidR="001B4196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D03D6" w:rsidRDefault="001B4196" w:rsidP="002D03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D03D6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re sold for no</w:t>
      </w:r>
      <w:r w:rsidR="002D03D6">
        <w:rPr>
          <w:rFonts w:asciiTheme="majorBidi" w:hAnsiTheme="majorBidi" w:cstheme="majorBidi"/>
          <w:sz w:val="26"/>
          <w:szCs w:val="26"/>
          <w:lang w:bidi="he-IL"/>
        </w:rPr>
        <w:t>th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2D03D6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 w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 be redeemed without money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D03D6" w:rsidRDefault="00E858E5" w:rsidP="002D03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 w:rsidR="002D03D6">
        <w:rPr>
          <w:rFonts w:asciiTheme="majorBidi" w:hAnsiTheme="majorBidi" w:cstheme="majorBidi"/>
          <w:sz w:val="26"/>
          <w:szCs w:val="26"/>
          <w:lang w:bidi="he-IL"/>
        </w:rPr>
        <w:t>is is what the sovereign LORD sa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D03D6" w:rsidRDefault="002D03D6" w:rsidP="002D03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At first 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 people went down into Egypt to </w:t>
      </w:r>
      <w:r>
        <w:rPr>
          <w:rFonts w:asciiTheme="majorBidi" w:hAnsiTheme="majorBidi" w:cstheme="majorBidi"/>
          <w:sz w:val="26"/>
          <w:szCs w:val="26"/>
          <w:lang w:bidi="he-IL"/>
        </w:rPr>
        <w:t>l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858E5" w:rsidRPr="00D04A7B" w:rsidRDefault="002D03D6" w:rsidP="006C50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recent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ssyri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ppressed them </w:t>
      </w:r>
      <w:r w:rsidR="007C3C8A">
        <w:rPr>
          <w:rFonts w:asciiTheme="majorBidi" w:hAnsiTheme="majorBidi" w:cstheme="majorBidi"/>
          <w:sz w:val="26"/>
          <w:szCs w:val="26"/>
          <w:lang w:bidi="he-IL"/>
        </w:rPr>
        <w:t>for no reas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C50C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C3C8A" w:rsidRDefault="00E858E5" w:rsidP="007C3C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C3C8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w therefore, what do I </w:t>
      </w:r>
      <w:r w:rsidR="007C3C8A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re,</w:t>
      </w:r>
      <w:r w:rsidR="007C3C8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7C3C8A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C3C8A" w:rsidRDefault="007C3C8A" w:rsidP="007C3C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eeing that my people </w:t>
      </w:r>
      <w:r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aken away for no</w:t>
      </w:r>
      <w:r>
        <w:rPr>
          <w:rFonts w:asciiTheme="majorBidi" w:hAnsiTheme="majorBidi" w:cstheme="majorBidi"/>
          <w:sz w:val="26"/>
          <w:szCs w:val="26"/>
          <w:lang w:bidi="he-IL"/>
        </w:rPr>
        <w:t>th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7C3C8A" w:rsidRDefault="006C50CF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7C3C8A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7C3C8A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ule over them </w:t>
      </w:r>
      <w:r w:rsidR="007C3C8A">
        <w:rPr>
          <w:rFonts w:asciiTheme="majorBidi" w:hAnsiTheme="majorBidi" w:cstheme="majorBidi"/>
          <w:sz w:val="26"/>
          <w:szCs w:val="26"/>
          <w:lang w:bidi="he-IL"/>
        </w:rPr>
        <w:t>shout a taunt at 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7C3C8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7C3C8A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7C3C8A" w:rsidP="006C50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my name </w:t>
      </w:r>
      <w:r w:rsidR="006C50CF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ontinually blasphemed.</w:t>
      </w:r>
    </w:p>
    <w:p w:rsidR="007C3C8A" w:rsidRDefault="00E858E5" w:rsidP="007C3C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my people </w:t>
      </w:r>
      <w:r w:rsidR="007C3C8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know my name</w:t>
      </w:r>
      <w:r w:rsidR="007C3C8A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C3C8A" w:rsidRDefault="007C3C8A" w:rsidP="006C50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C50CF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n that da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</w:t>
      </w:r>
      <w:r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y will know </w:t>
      </w:r>
    </w:p>
    <w:p w:rsidR="00E858E5" w:rsidRPr="00D04A7B" w:rsidRDefault="007C3C8A" w:rsidP="007C3C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I am </w:t>
      </w:r>
      <w:r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ea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it is I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01C91" w:rsidRDefault="008B0F9C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w beautiful upon the mountains </w:t>
      </w:r>
    </w:p>
    <w:p w:rsidR="00501C91" w:rsidRDefault="00501C91" w:rsidP="00501C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re the feet of him that bring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od tidings, </w:t>
      </w:r>
    </w:p>
    <w:p w:rsidR="00501C91" w:rsidRDefault="00501C91" w:rsidP="00501C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o announc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eace, </w:t>
      </w:r>
    </w:p>
    <w:p w:rsidR="00501C91" w:rsidRDefault="00501C91" w:rsidP="00501C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ing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od </w:t>
      </w:r>
      <w:r>
        <w:rPr>
          <w:rFonts w:asciiTheme="majorBidi" w:hAnsiTheme="majorBidi" w:cstheme="majorBidi"/>
          <w:sz w:val="26"/>
          <w:szCs w:val="26"/>
          <w:lang w:bidi="he-IL"/>
        </w:rPr>
        <w:t>new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01C91" w:rsidRDefault="00501C91" w:rsidP="00501C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ublish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lvation, </w:t>
      </w:r>
    </w:p>
    <w:p w:rsidR="00E858E5" w:rsidRPr="00D04A7B" w:rsidRDefault="00501C91" w:rsidP="00501C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Zion, </w:t>
      </w:r>
      <w:r>
        <w:rPr>
          <w:rFonts w:asciiTheme="majorBidi" w:hAnsiTheme="majorBidi" w:cstheme="majorBidi"/>
          <w:sz w:val="26"/>
          <w:szCs w:val="26"/>
          <w:lang w:bidi="he-IL"/>
        </w:rPr>
        <w:t>"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 reig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!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01C91" w:rsidRDefault="00E858E5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50CF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501C91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6C50CF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tchmen</w:t>
      </w:r>
      <w:r w:rsidR="006C50CF">
        <w:rPr>
          <w:rFonts w:asciiTheme="majorBidi" w:hAnsiTheme="majorBidi" w:cstheme="majorBidi"/>
          <w:sz w:val="26"/>
          <w:szCs w:val="26"/>
          <w:lang w:bidi="he-IL"/>
        </w:rPr>
        <w:t xml:space="preserve"> lif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6C50CF">
        <w:rPr>
          <w:rFonts w:asciiTheme="majorBidi" w:hAnsiTheme="majorBidi" w:cstheme="majorBidi"/>
          <w:sz w:val="26"/>
          <w:szCs w:val="26"/>
          <w:lang w:bidi="he-IL"/>
        </w:rPr>
        <w:t xml:space="preserve"> their voices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01C91" w:rsidRDefault="00501C91" w:rsidP="006C50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C50CF">
        <w:rPr>
          <w:rFonts w:asciiTheme="majorBidi" w:hAnsiTheme="majorBidi" w:cstheme="majorBidi"/>
          <w:sz w:val="26"/>
          <w:szCs w:val="26"/>
          <w:lang w:bidi="he-IL"/>
        </w:rPr>
        <w:t>together they shout for jo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501C91" w:rsidRDefault="00501C91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ee </w:t>
      </w:r>
      <w:r>
        <w:rPr>
          <w:rFonts w:asciiTheme="majorBidi" w:hAnsiTheme="majorBidi" w:cstheme="majorBidi"/>
          <w:sz w:val="26"/>
          <w:szCs w:val="26"/>
          <w:lang w:bidi="he-IL"/>
        </w:rPr>
        <w:t>with their own ey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501C91" w:rsidP="00501C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>
        <w:rPr>
          <w:rFonts w:asciiTheme="majorBidi" w:hAnsiTheme="majorBidi" w:cstheme="majorBidi"/>
          <w:sz w:val="26"/>
          <w:szCs w:val="26"/>
          <w:lang w:bidi="he-IL"/>
        </w:rPr>
        <w:t>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tur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Zion.</w:t>
      </w:r>
    </w:p>
    <w:p w:rsidR="00501C91" w:rsidRDefault="00E858E5" w:rsidP="00501C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eak </w:t>
      </w:r>
      <w:r w:rsidR="00501C91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to joy</w:t>
      </w:r>
      <w:r w:rsidR="00501C91">
        <w:rPr>
          <w:rFonts w:asciiTheme="majorBidi" w:hAnsiTheme="majorBidi" w:cstheme="majorBidi"/>
          <w:sz w:val="26"/>
          <w:szCs w:val="26"/>
          <w:lang w:bidi="he-IL"/>
        </w:rPr>
        <w:t>ful sing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01C91" w:rsidRDefault="00501C91" w:rsidP="00501C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rui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Jerusalem; </w:t>
      </w:r>
    </w:p>
    <w:p w:rsidR="00501C91" w:rsidRDefault="00501C91" w:rsidP="00501C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forted his people,</w:t>
      </w:r>
    </w:p>
    <w:p w:rsidR="00E858E5" w:rsidRPr="00D04A7B" w:rsidRDefault="00501C91" w:rsidP="00501C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deemed Jerusalem.</w:t>
      </w:r>
    </w:p>
    <w:p w:rsidR="00501C91" w:rsidRDefault="00E858E5" w:rsidP="00501C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1C9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501C9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are</w:t>
      </w:r>
      <w:r w:rsidR="00501C91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holy arm </w:t>
      </w:r>
    </w:p>
    <w:p w:rsidR="00501C91" w:rsidRDefault="00501C91" w:rsidP="006C50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 the eyes of all the nations</w:t>
      </w:r>
      <w:r w:rsidR="006C50CF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01C91" w:rsidRDefault="00501C91" w:rsidP="006C50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6C50CF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the ends of the earth </w:t>
      </w:r>
    </w:p>
    <w:p w:rsidR="00E858E5" w:rsidRPr="00D04A7B" w:rsidRDefault="00501C91" w:rsidP="00501C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e the salvation of our God.</w:t>
      </w:r>
    </w:p>
    <w:p w:rsidR="00501C91" w:rsidRDefault="008B0F9C" w:rsidP="00501C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1C91">
        <w:rPr>
          <w:rFonts w:asciiTheme="majorBidi" w:hAnsiTheme="majorBidi" w:cstheme="majorBidi"/>
          <w:sz w:val="26"/>
          <w:szCs w:val="26"/>
          <w:lang w:bidi="he-IL"/>
        </w:rPr>
        <w:t>Depar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01C91">
        <w:rPr>
          <w:rFonts w:asciiTheme="majorBidi" w:hAnsiTheme="majorBidi" w:cstheme="majorBidi"/>
          <w:sz w:val="26"/>
          <w:szCs w:val="26"/>
          <w:lang w:bidi="he-IL"/>
        </w:rPr>
        <w:t>depar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g</w:t>
      </w:r>
      <w:r w:rsidR="00501C91">
        <w:rPr>
          <w:rFonts w:asciiTheme="majorBidi" w:hAnsiTheme="majorBidi" w:cstheme="majorBidi"/>
          <w:sz w:val="26"/>
          <w:szCs w:val="26"/>
          <w:lang w:bidi="he-IL"/>
        </w:rPr>
        <w:t>et out of h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01C91" w:rsidRDefault="00501C91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uch </w:t>
      </w:r>
      <w:r>
        <w:rPr>
          <w:rFonts w:asciiTheme="majorBidi" w:hAnsiTheme="majorBidi" w:cstheme="majorBidi"/>
          <w:sz w:val="26"/>
          <w:szCs w:val="26"/>
          <w:lang w:bidi="he-IL"/>
        </w:rPr>
        <w:t>noth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nclean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01C91" w:rsidRDefault="006C50CF" w:rsidP="00501C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501C91">
        <w:rPr>
          <w:rFonts w:asciiTheme="majorBidi" w:hAnsiTheme="majorBidi" w:cstheme="majorBidi"/>
          <w:sz w:val="26"/>
          <w:szCs w:val="26"/>
          <w:lang w:bidi="he-IL"/>
        </w:rPr>
        <w:t>G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t of the midst of her; </w:t>
      </w:r>
    </w:p>
    <w:p w:rsidR="00501C91" w:rsidRDefault="00501C91" w:rsidP="00501C9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purif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rselves, </w:t>
      </w:r>
    </w:p>
    <w:p w:rsidR="00E858E5" w:rsidRPr="00D04A7B" w:rsidRDefault="006C50CF" w:rsidP="008F7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1C91">
        <w:rPr>
          <w:rFonts w:asciiTheme="majorBidi" w:hAnsiTheme="majorBidi" w:cstheme="majorBidi"/>
          <w:sz w:val="26"/>
          <w:szCs w:val="26"/>
          <w:lang w:bidi="he-IL"/>
        </w:rPr>
        <w:tab/>
      </w:r>
      <w:r w:rsidR="00501C91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501C91">
        <w:rPr>
          <w:rFonts w:asciiTheme="majorBidi" w:hAnsiTheme="majorBidi" w:cstheme="majorBidi"/>
          <w:sz w:val="26"/>
          <w:szCs w:val="26"/>
          <w:lang w:bidi="he-IL"/>
        </w:rPr>
        <w:t>ou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ar the </w:t>
      </w:r>
      <w:r w:rsidR="008F72B6">
        <w:rPr>
          <w:rFonts w:asciiTheme="majorBidi" w:hAnsiTheme="majorBidi" w:cstheme="majorBidi"/>
          <w:sz w:val="26"/>
          <w:szCs w:val="26"/>
          <w:lang w:bidi="he-IL"/>
        </w:rPr>
        <w:t xml:space="preserve">sacr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vessels of </w:t>
      </w:r>
      <w:r w:rsidR="008F72B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F72B6" w:rsidRDefault="00E858E5" w:rsidP="008F7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y</w:t>
      </w:r>
      <w:r w:rsidR="008F72B6"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 w:rsidR="008F72B6">
        <w:rPr>
          <w:rFonts w:asciiTheme="majorBidi" w:hAnsiTheme="majorBidi" w:cstheme="majorBidi"/>
          <w:sz w:val="26"/>
          <w:szCs w:val="26"/>
          <w:lang w:bidi="he-IL"/>
        </w:rPr>
        <w:t>leave quickl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F72B6" w:rsidRDefault="008F72B6" w:rsidP="008F7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 </w:t>
      </w:r>
      <w:r>
        <w:rPr>
          <w:rFonts w:asciiTheme="majorBidi" w:hAnsiTheme="majorBidi" w:cstheme="majorBidi"/>
          <w:sz w:val="26"/>
          <w:szCs w:val="26"/>
          <w:lang w:bidi="he-IL"/>
        </w:rPr>
        <w:t>fleeing for your lives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F72B6" w:rsidRDefault="008F72B6" w:rsidP="008F7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go before you; </w:t>
      </w:r>
    </w:p>
    <w:p w:rsidR="00E858E5" w:rsidRPr="00D04A7B" w:rsidRDefault="008F72B6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God of Israel will </w:t>
      </w:r>
      <w:r>
        <w:rPr>
          <w:rFonts w:asciiTheme="majorBidi" w:hAnsiTheme="majorBidi" w:cstheme="majorBidi"/>
          <w:sz w:val="26"/>
          <w:szCs w:val="26"/>
          <w:lang w:bidi="he-IL"/>
        </w:rPr>
        <w:t>watch your bac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F72B6" w:rsidRDefault="008B0F9C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72B6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my servant </w:t>
      </w:r>
      <w:r w:rsidR="008F72B6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deal wisely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F72B6" w:rsidRDefault="008F72B6" w:rsidP="008F7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exalted and lifted up, </w:t>
      </w:r>
    </w:p>
    <w:p w:rsidR="00E858E5" w:rsidRPr="00D04A7B" w:rsidRDefault="008F72B6" w:rsidP="008F7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great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xal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F72B6" w:rsidRDefault="00E858E5" w:rsidP="008F7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72B6">
        <w:rPr>
          <w:rFonts w:asciiTheme="majorBidi" w:hAnsiTheme="majorBidi" w:cstheme="majorBidi"/>
          <w:sz w:val="26"/>
          <w:szCs w:val="26"/>
          <w:lang w:bidi="he-IL"/>
        </w:rPr>
        <w:t>Just a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ny were astonished at </w:t>
      </w:r>
      <w:r w:rsidR="008F72B6">
        <w:rPr>
          <w:rFonts w:asciiTheme="majorBidi" w:hAnsiTheme="majorBidi" w:cstheme="majorBidi"/>
          <w:sz w:val="26"/>
          <w:szCs w:val="26"/>
          <w:lang w:bidi="he-IL"/>
        </w:rPr>
        <w:t>him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F72B6" w:rsidRDefault="008F72B6" w:rsidP="006C50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>
        <w:rPr>
          <w:rFonts w:asciiTheme="majorBidi" w:hAnsiTheme="majorBidi" w:cstheme="majorBidi"/>
          <w:sz w:val="26"/>
          <w:szCs w:val="26"/>
          <w:lang w:bidi="he-IL"/>
        </w:rPr>
        <w:t>disfigured fa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s marred more than any</w:t>
      </w:r>
      <w:r w:rsidR="006C50CF">
        <w:rPr>
          <w:rFonts w:asciiTheme="majorBidi" w:hAnsiTheme="majorBidi" w:cstheme="majorBidi"/>
          <w:sz w:val="26"/>
          <w:szCs w:val="26"/>
          <w:lang w:bidi="he-IL"/>
        </w:rPr>
        <w:t xml:space="preserve"> oth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8F72B6" w:rsidP="008F7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is form </w:t>
      </w:r>
      <w:r>
        <w:rPr>
          <w:rFonts w:asciiTheme="majorBidi" w:hAnsiTheme="majorBidi" w:cstheme="majorBidi"/>
          <w:sz w:val="26"/>
          <w:szCs w:val="26"/>
          <w:lang w:bidi="he-IL"/>
        </w:rPr>
        <w:t>beyond other human beings.</w:t>
      </w:r>
    </w:p>
    <w:p w:rsidR="008F72B6" w:rsidRDefault="00E858E5" w:rsidP="00C709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72B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he </w:t>
      </w:r>
      <w:r w:rsidR="00C709B8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C709B8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prinkle many nations; </w:t>
      </w:r>
    </w:p>
    <w:p w:rsidR="008B0F9C" w:rsidRDefault="008F72B6" w:rsidP="008B0F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king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hut their mouths </w:t>
      </w:r>
      <w:r w:rsidR="008B0F9C">
        <w:rPr>
          <w:rFonts w:asciiTheme="majorBidi" w:hAnsiTheme="majorBidi" w:cstheme="majorBidi"/>
          <w:sz w:val="26"/>
          <w:szCs w:val="26"/>
          <w:lang w:bidi="he-IL"/>
        </w:rPr>
        <w:t>befo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="008B0F9C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B0F9C" w:rsidRDefault="008B0F9C" w:rsidP="008B0F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that whic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ad not been told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B0F9C" w:rsidRDefault="008B0F9C" w:rsidP="008B0F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ee; </w:t>
      </w:r>
    </w:p>
    <w:p w:rsidR="008B0F9C" w:rsidRDefault="008B0F9C" w:rsidP="008B0F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at which they had not heard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8B0F9C" w:rsidP="008B0F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understand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5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C542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3</w:t>
      </w:r>
    </w:p>
    <w:p w:rsidR="006B3236" w:rsidRDefault="00C542B0" w:rsidP="006B3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 ha</w:t>
      </w:r>
      <w:r w:rsidR="006B323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lieved our message? </w:t>
      </w:r>
    </w:p>
    <w:p w:rsidR="00E858E5" w:rsidRPr="00D04A7B" w:rsidRDefault="006B3236" w:rsidP="006B3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whom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arm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vealed?</w:t>
      </w:r>
    </w:p>
    <w:p w:rsidR="006B3236" w:rsidRDefault="00E858E5" w:rsidP="006B3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he grew up before him </w:t>
      </w:r>
      <w:r w:rsidR="006B3236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tender plant, </w:t>
      </w:r>
    </w:p>
    <w:p w:rsidR="006B3236" w:rsidRDefault="006B3236" w:rsidP="006B3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root out of dry groun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578F1" w:rsidRDefault="006B3236" w:rsidP="006B3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 ha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mpressi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m 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auty </w:t>
      </w:r>
    </w:p>
    <w:p w:rsidR="006B3236" w:rsidRDefault="000578F1" w:rsidP="006B3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B3236">
        <w:rPr>
          <w:rFonts w:asciiTheme="majorBidi" w:hAnsiTheme="majorBidi" w:cstheme="majorBidi"/>
          <w:sz w:val="26"/>
          <w:szCs w:val="26"/>
          <w:lang w:bidi="he-IL"/>
        </w:rPr>
        <w:t>to attract us to hi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0578F1" w:rsidRDefault="000578F1" w:rsidP="00CF19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="00CF1981">
        <w:rPr>
          <w:rFonts w:asciiTheme="majorBidi" w:hAnsiTheme="majorBidi" w:cstheme="majorBidi"/>
          <w:sz w:val="26"/>
          <w:szCs w:val="26"/>
          <w:lang w:bidi="he-IL"/>
        </w:rPr>
        <w:t>w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 no</w:t>
      </w:r>
      <w:r w:rsidR="00CF1981">
        <w:rPr>
          <w:rFonts w:asciiTheme="majorBidi" w:hAnsiTheme="majorBidi" w:cstheme="majorBidi"/>
          <w:sz w:val="26"/>
          <w:szCs w:val="26"/>
          <w:lang w:bidi="he-IL"/>
        </w:rPr>
        <w:t>thing about his appearan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0578F1" w:rsidP="00CF19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we should desire him.</w:t>
      </w:r>
    </w:p>
    <w:p w:rsidR="00CF1981" w:rsidRDefault="00E858E5" w:rsidP="000578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was despised and rejected; </w:t>
      </w:r>
    </w:p>
    <w:p w:rsidR="00CF1981" w:rsidRDefault="00CF1981" w:rsidP="000578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man of sorrows and acquainted with grief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F1981" w:rsidRDefault="00CF1981" w:rsidP="00CF19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e from whom </w:t>
      </w:r>
      <w:r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de their face </w:t>
      </w:r>
    </w:p>
    <w:p w:rsidR="00CF1981" w:rsidRDefault="00CF1981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was despised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CF1981" w:rsidP="00CF19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ought nothing 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m.</w:t>
      </w:r>
    </w:p>
    <w:p w:rsidR="00CF1981" w:rsidRDefault="00093926" w:rsidP="00CF19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urely he ha</w:t>
      </w:r>
      <w:r w:rsidR="00CF198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orne our griefs, </w:t>
      </w:r>
    </w:p>
    <w:p w:rsidR="00CF1981" w:rsidRDefault="00CF1981" w:rsidP="00CF19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carried our sorrows; </w:t>
      </w:r>
    </w:p>
    <w:p w:rsidR="00CF1981" w:rsidRDefault="00CF1981" w:rsidP="000578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et we </w:t>
      </w:r>
      <w:r>
        <w:rPr>
          <w:rFonts w:asciiTheme="majorBidi" w:hAnsiTheme="majorBidi" w:cstheme="majorBidi"/>
          <w:sz w:val="26"/>
          <w:szCs w:val="26"/>
          <w:lang w:bidi="he-IL"/>
        </w:rPr>
        <w:t>thought he was being punish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CF1981" w:rsidP="000578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mitten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 and afflicted.</w:t>
      </w:r>
    </w:p>
    <w:p w:rsidR="00CF1981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he was wounded for our transgressions, </w:t>
      </w:r>
    </w:p>
    <w:p w:rsidR="00CF1981" w:rsidRDefault="00CF1981" w:rsidP="00CF19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was </w:t>
      </w:r>
      <w:r>
        <w:rPr>
          <w:rFonts w:asciiTheme="majorBidi" w:hAnsiTheme="majorBidi" w:cstheme="majorBidi"/>
          <w:sz w:val="26"/>
          <w:szCs w:val="26"/>
          <w:lang w:bidi="he-IL"/>
        </w:rPr>
        <w:t>crush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our iniquities; </w:t>
      </w:r>
    </w:p>
    <w:p w:rsidR="00CF1981" w:rsidRDefault="00CF1981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punishment that made us who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s upon him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CF1981" w:rsidP="00CF19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stripes we are healed.</w:t>
      </w:r>
    </w:p>
    <w:p w:rsidR="00CF1981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we like sheep have gone astray; </w:t>
      </w:r>
    </w:p>
    <w:p w:rsidR="00CF1981" w:rsidRDefault="00CF1981" w:rsidP="00CF19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e have turned everyone to his own way; </w:t>
      </w:r>
    </w:p>
    <w:p w:rsidR="00E858E5" w:rsidRPr="00D04A7B" w:rsidRDefault="00CF1981" w:rsidP="00CF19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id on him the </w:t>
      </w:r>
      <w:r>
        <w:rPr>
          <w:rFonts w:asciiTheme="majorBidi" w:hAnsiTheme="majorBidi" w:cstheme="majorBidi"/>
          <w:sz w:val="26"/>
          <w:szCs w:val="26"/>
          <w:lang w:bidi="he-IL"/>
        </w:rPr>
        <w:t>s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us all.</w:t>
      </w:r>
    </w:p>
    <w:p w:rsidR="00CF1981" w:rsidRDefault="00093926" w:rsidP="00CF19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was oppressed, </w:t>
      </w:r>
    </w:p>
    <w:p w:rsidR="00CF1981" w:rsidRDefault="00CF1981" w:rsidP="00CF19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et when he was </w:t>
      </w:r>
      <w:r>
        <w:rPr>
          <w:rFonts w:asciiTheme="majorBidi" w:hAnsiTheme="majorBidi" w:cstheme="majorBidi"/>
          <w:sz w:val="26"/>
          <w:szCs w:val="26"/>
          <w:lang w:bidi="he-IL"/>
        </w:rPr>
        <w:t>treated harsh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pen his mouth; </w:t>
      </w:r>
    </w:p>
    <w:p w:rsidR="00CF1981" w:rsidRDefault="000578F1" w:rsidP="00CF19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CF1981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lamb that is led to the slaughter, </w:t>
      </w:r>
    </w:p>
    <w:p w:rsidR="00CF1981" w:rsidRDefault="00CF1981" w:rsidP="00C709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sheep before its shearers is </w:t>
      </w:r>
      <w:r w:rsidR="00401418">
        <w:rPr>
          <w:rFonts w:asciiTheme="majorBidi" w:hAnsiTheme="majorBidi" w:cstheme="majorBidi"/>
          <w:sz w:val="26"/>
          <w:szCs w:val="26"/>
          <w:lang w:bidi="he-IL"/>
        </w:rPr>
        <w:t>sile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CF1981" w:rsidP="00CF19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 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pe</w:t>
      </w:r>
      <w:r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mouth.</w:t>
      </w:r>
    </w:p>
    <w:p w:rsidR="00401418" w:rsidRDefault="00E858E5" w:rsidP="000578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y oppression and judgment he was taken away</w:t>
      </w:r>
      <w:r w:rsidR="000578F1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01418" w:rsidRDefault="00401418" w:rsidP="00401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But fro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s generatio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ho even cared? </w:t>
      </w:r>
    </w:p>
    <w:p w:rsidR="00401418" w:rsidRDefault="00401418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as cut off out of the land of the living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01418" w:rsidP="00401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the </w:t>
      </w:r>
      <w:r>
        <w:rPr>
          <w:rFonts w:asciiTheme="majorBidi" w:hAnsiTheme="majorBidi" w:cstheme="majorBidi"/>
          <w:sz w:val="26"/>
          <w:szCs w:val="26"/>
          <w:lang w:bidi="he-IL"/>
        </w:rPr>
        <w:t>rebell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my people </w:t>
      </w:r>
      <w:r>
        <w:rPr>
          <w:rFonts w:asciiTheme="majorBidi" w:hAnsiTheme="majorBidi" w:cstheme="majorBidi"/>
          <w:sz w:val="26"/>
          <w:szCs w:val="26"/>
          <w:lang w:bidi="he-IL"/>
        </w:rPr>
        <w:t>he was struck</w:t>
      </w:r>
      <w:r w:rsidR="000578F1">
        <w:rPr>
          <w:rFonts w:asciiTheme="majorBidi" w:hAnsiTheme="majorBidi" w:cstheme="majorBidi"/>
          <w:sz w:val="26"/>
          <w:szCs w:val="26"/>
          <w:lang w:bidi="he-IL"/>
        </w:rPr>
        <w:t xml:space="preserve"> dow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01418" w:rsidRDefault="00E858E5" w:rsidP="00401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141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made his grave with the wicked, </w:t>
      </w:r>
    </w:p>
    <w:p w:rsidR="00401418" w:rsidRDefault="00401418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ith 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ch in his death; </w:t>
      </w:r>
    </w:p>
    <w:p w:rsidR="00401418" w:rsidRDefault="00401418" w:rsidP="00401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though he had done no violence, </w:t>
      </w:r>
    </w:p>
    <w:p w:rsidR="00E858E5" w:rsidRPr="00D04A7B" w:rsidRDefault="00401418" w:rsidP="00401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wa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y deceit in his mouth.</w:t>
      </w:r>
    </w:p>
    <w:p w:rsidR="00401418" w:rsidRDefault="00093926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et it </w:t>
      </w:r>
      <w:r w:rsidR="00401418">
        <w:rPr>
          <w:rFonts w:asciiTheme="majorBidi" w:hAnsiTheme="majorBidi" w:cstheme="majorBidi"/>
          <w:sz w:val="26"/>
          <w:szCs w:val="26"/>
          <w:lang w:bidi="he-IL"/>
        </w:rPr>
        <w:t>was the LORD's good pleasu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bruise him </w:t>
      </w:r>
    </w:p>
    <w:p w:rsidR="00401418" w:rsidRDefault="00401418" w:rsidP="00401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  <w:t>and to cau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 grief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01418" w:rsidRDefault="00401418" w:rsidP="00401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n h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fe is mad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 offering for sin, </w:t>
      </w:r>
    </w:p>
    <w:p w:rsidR="00401418" w:rsidRDefault="00401418" w:rsidP="00401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ee </w:t>
      </w:r>
      <w:r>
        <w:rPr>
          <w:rFonts w:asciiTheme="majorBidi" w:hAnsiTheme="majorBidi" w:cstheme="majorBidi"/>
          <w:sz w:val="26"/>
          <w:szCs w:val="26"/>
          <w:lang w:bidi="he-IL"/>
        </w:rPr>
        <w:t>his offspring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01418" w:rsidRDefault="00401418" w:rsidP="000578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0578F1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prolong his days,</w:t>
      </w:r>
    </w:p>
    <w:p w:rsidR="00E858E5" w:rsidRPr="00D04A7B" w:rsidRDefault="00401418" w:rsidP="000939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pleasure of </w:t>
      </w:r>
      <w:r>
        <w:rPr>
          <w:rFonts w:asciiTheme="majorBidi" w:hAnsiTheme="majorBidi" w:cstheme="majorBidi"/>
          <w:sz w:val="26"/>
          <w:szCs w:val="26"/>
          <w:lang w:bidi="he-IL"/>
        </w:rPr>
        <w:t>the LORD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093926">
        <w:rPr>
          <w:rFonts w:asciiTheme="majorBidi" w:hAnsiTheme="majorBidi" w:cstheme="majorBidi"/>
          <w:sz w:val="26"/>
          <w:szCs w:val="26"/>
          <w:lang w:bidi="he-IL"/>
        </w:rPr>
        <w:t>be successfu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his hand.</w:t>
      </w:r>
    </w:p>
    <w:p w:rsidR="00093926" w:rsidRDefault="00E858E5" w:rsidP="000939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93926">
        <w:rPr>
          <w:rFonts w:asciiTheme="majorBidi" w:hAnsiTheme="majorBidi" w:cstheme="majorBidi"/>
          <w:sz w:val="26"/>
          <w:szCs w:val="26"/>
          <w:lang w:bidi="he-IL"/>
        </w:rPr>
        <w:t xml:space="preserve">As a resul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the </w:t>
      </w:r>
      <w:r w:rsidR="00093926">
        <w:rPr>
          <w:rFonts w:asciiTheme="majorBidi" w:hAnsiTheme="majorBidi" w:cstheme="majorBidi"/>
          <w:sz w:val="26"/>
          <w:szCs w:val="26"/>
          <w:lang w:bidi="he-IL"/>
        </w:rPr>
        <w:t>anguis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is soul, </w:t>
      </w:r>
    </w:p>
    <w:p w:rsidR="00093926" w:rsidRDefault="00093926" w:rsidP="000578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he will see 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 satisfied</w:t>
      </w:r>
      <w:r w:rsidR="000578F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93926" w:rsidRDefault="00093926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 </w:t>
      </w:r>
      <w:r>
        <w:rPr>
          <w:rFonts w:asciiTheme="majorBidi" w:hAnsiTheme="majorBidi" w:cstheme="majorBidi"/>
          <w:sz w:val="26"/>
          <w:szCs w:val="26"/>
          <w:lang w:bidi="he-IL"/>
        </w:rPr>
        <w:t>h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knowledge my righteous servan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justify many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093926" w:rsidP="000939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ar their </w:t>
      </w:r>
      <w:r>
        <w:rPr>
          <w:rFonts w:asciiTheme="majorBidi" w:hAnsiTheme="majorBidi" w:cstheme="majorBidi"/>
          <w:sz w:val="26"/>
          <w:szCs w:val="26"/>
          <w:lang w:bidi="he-IL"/>
        </w:rPr>
        <w:t>si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93926" w:rsidRDefault="00E858E5" w:rsidP="000939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</w:t>
      </w:r>
      <w:r w:rsidR="00093926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093926">
        <w:rPr>
          <w:rFonts w:asciiTheme="majorBidi" w:hAnsiTheme="majorBidi" w:cstheme="majorBidi"/>
          <w:sz w:val="26"/>
          <w:szCs w:val="26"/>
          <w:lang w:bidi="he-IL"/>
        </w:rPr>
        <w:t xml:space="preserve">assig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m a portion with the great, </w:t>
      </w:r>
    </w:p>
    <w:p w:rsidR="00093926" w:rsidRDefault="00093926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divide the spoil with the strong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cause he poured out hi</w:t>
      </w:r>
      <w:r>
        <w:rPr>
          <w:rFonts w:asciiTheme="majorBidi" w:hAnsiTheme="majorBidi" w:cstheme="majorBidi"/>
          <w:sz w:val="26"/>
          <w:szCs w:val="26"/>
          <w:lang w:bidi="he-IL"/>
        </w:rPr>
        <w:t>msel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death,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was numbered with the transgressor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t he b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 the sin of many, </w:t>
      </w:r>
    </w:p>
    <w:p w:rsidR="00E858E5" w:rsidRPr="00D04A7B" w:rsidRDefault="00093926" w:rsidP="000939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ade intercession for the transgressors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6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C542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4</w:t>
      </w:r>
    </w:p>
    <w:p w:rsidR="008E022C" w:rsidRDefault="00C542B0" w:rsidP="00C926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25A4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ing, O barren</w:t>
      </w:r>
      <w:r w:rsidR="005325A4">
        <w:rPr>
          <w:rFonts w:asciiTheme="majorBidi" w:hAnsiTheme="majorBidi" w:cstheme="majorBidi"/>
          <w:sz w:val="26"/>
          <w:szCs w:val="26"/>
          <w:lang w:bidi="he-IL"/>
        </w:rPr>
        <w:t xml:space="preserve"> one </w:t>
      </w:r>
      <w:r w:rsidR="008E022C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25A4">
        <w:rPr>
          <w:rFonts w:asciiTheme="majorBidi" w:hAnsiTheme="majorBidi" w:cstheme="majorBidi"/>
          <w:sz w:val="26"/>
          <w:szCs w:val="26"/>
          <w:lang w:bidi="he-IL"/>
        </w:rPr>
        <w:t>has never given birth</w:t>
      </w:r>
      <w:r w:rsidR="00C926CA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E022C" w:rsidRDefault="008E022C" w:rsidP="00C926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926CA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ak </w:t>
      </w:r>
      <w:r w:rsidR="005325A4"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to singing and </w:t>
      </w:r>
      <w:r w:rsidR="005325A4">
        <w:rPr>
          <w:rFonts w:asciiTheme="majorBidi" w:hAnsiTheme="majorBidi" w:cstheme="majorBidi"/>
          <w:sz w:val="26"/>
          <w:szCs w:val="26"/>
          <w:lang w:bidi="he-IL"/>
        </w:rPr>
        <w:t>shouts of jo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E022C" w:rsidRDefault="008E022C" w:rsidP="005325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25A4">
        <w:rPr>
          <w:rFonts w:asciiTheme="majorBidi" w:hAnsiTheme="majorBidi" w:cstheme="majorBidi"/>
          <w:sz w:val="26"/>
          <w:szCs w:val="26"/>
          <w:lang w:bidi="he-IL"/>
        </w:rPr>
        <w:t>have never been in labor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E022C" w:rsidRDefault="008E022C" w:rsidP="005325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5325A4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5325A4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5325A4">
        <w:rPr>
          <w:rFonts w:asciiTheme="majorBidi" w:hAnsiTheme="majorBidi" w:cstheme="majorBidi"/>
          <w:sz w:val="26"/>
          <w:szCs w:val="26"/>
          <w:lang w:bidi="he-IL"/>
        </w:rPr>
        <w:t xml:space="preserve">mo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hildren </w:t>
      </w:r>
      <w:r w:rsidR="005325A4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desolate </w:t>
      </w:r>
    </w:p>
    <w:p w:rsidR="008E022C" w:rsidRDefault="008E022C" w:rsidP="005325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n </w:t>
      </w:r>
      <w:r w:rsidR="005325A4">
        <w:rPr>
          <w:rFonts w:asciiTheme="majorBidi" w:hAnsiTheme="majorBidi" w:cstheme="majorBidi"/>
          <w:sz w:val="26"/>
          <w:szCs w:val="26"/>
          <w:lang w:bidi="he-IL"/>
        </w:rPr>
        <w:t xml:space="preserve">there a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hildren </w:t>
      </w:r>
      <w:r w:rsidR="005325A4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married w</w:t>
      </w:r>
      <w:r w:rsidR="005325A4">
        <w:rPr>
          <w:rFonts w:asciiTheme="majorBidi" w:hAnsiTheme="majorBidi" w:cstheme="majorBidi"/>
          <w:sz w:val="26"/>
          <w:szCs w:val="26"/>
          <w:lang w:bidi="he-IL"/>
        </w:rPr>
        <w:t>om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325A4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8E022C" w:rsidP="008E02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A4A07" w:rsidRDefault="000F2696" w:rsidP="00EA4A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78C1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nlarge the place of </w:t>
      </w:r>
      <w:r w:rsidR="00EA4A0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ent, </w:t>
      </w:r>
    </w:p>
    <w:p w:rsidR="00EA4A07" w:rsidRDefault="00EA4A07" w:rsidP="00EA4A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stretch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en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urtains of </w:t>
      </w:r>
      <w:r>
        <w:rPr>
          <w:rFonts w:asciiTheme="majorBidi" w:hAnsiTheme="majorBidi" w:cstheme="majorBidi"/>
          <w:sz w:val="26"/>
          <w:szCs w:val="26"/>
          <w:lang w:bidi="he-IL"/>
        </w:rPr>
        <w:t>your dwellings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A4A07" w:rsidRDefault="00EA4A07" w:rsidP="00EA4A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are not</w:t>
      </w:r>
      <w:r>
        <w:rPr>
          <w:rFonts w:asciiTheme="majorBidi" w:hAnsiTheme="majorBidi" w:cstheme="majorBidi"/>
          <w:sz w:val="26"/>
          <w:szCs w:val="26"/>
          <w:lang w:bidi="he-IL"/>
        </w:rPr>
        <w:t>hing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EA4A07" w:rsidP="00EA4A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ngthe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rds and strengthe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akes.</w:t>
      </w:r>
    </w:p>
    <w:p w:rsidR="00EA4A07" w:rsidRDefault="00E858E5" w:rsidP="00EA4A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EA4A0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EA4A07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read </w:t>
      </w:r>
      <w:r w:rsidR="00EA4A07">
        <w:rPr>
          <w:rFonts w:asciiTheme="majorBidi" w:hAnsiTheme="majorBidi" w:cstheme="majorBidi"/>
          <w:sz w:val="26"/>
          <w:szCs w:val="26"/>
          <w:lang w:bidi="he-IL"/>
        </w:rPr>
        <w:t>out 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right and </w:t>
      </w:r>
      <w:r w:rsidR="00EA4A07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eft; </w:t>
      </w:r>
    </w:p>
    <w:p w:rsidR="00EA4A07" w:rsidRDefault="00EA4A07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our descendants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possess the nations </w:t>
      </w:r>
    </w:p>
    <w:p w:rsidR="00E858E5" w:rsidRPr="00D04A7B" w:rsidRDefault="00EA4A07" w:rsidP="00EA4A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settl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des</w:t>
      </w:r>
      <w:r>
        <w:rPr>
          <w:rFonts w:asciiTheme="majorBidi" w:hAnsiTheme="majorBidi" w:cstheme="majorBidi"/>
          <w:sz w:val="26"/>
          <w:szCs w:val="26"/>
          <w:lang w:bidi="he-IL"/>
        </w:rPr>
        <w:t>erted citi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A4A07" w:rsidRDefault="00E858E5" w:rsidP="00EA4A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4A07">
        <w:rPr>
          <w:rFonts w:asciiTheme="majorBidi" w:hAnsiTheme="majorBidi" w:cstheme="majorBidi"/>
          <w:sz w:val="26"/>
          <w:szCs w:val="26"/>
          <w:lang w:bidi="he-IL"/>
        </w:rPr>
        <w:t>Do not be afraid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A4A07" w:rsidRDefault="00EA4A07" w:rsidP="00EA4A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be </w:t>
      </w:r>
      <w:r>
        <w:rPr>
          <w:rFonts w:asciiTheme="majorBidi" w:hAnsiTheme="majorBidi" w:cstheme="majorBidi"/>
          <w:sz w:val="26"/>
          <w:szCs w:val="26"/>
          <w:lang w:bidi="he-IL"/>
        </w:rPr>
        <w:t>put to shame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A4A07" w:rsidRDefault="00EA4A07" w:rsidP="00EA4A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Do not be embarrassed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A4A07" w:rsidRDefault="00EA4A07" w:rsidP="00EA4A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be </w:t>
      </w:r>
      <w:r>
        <w:rPr>
          <w:rFonts w:asciiTheme="majorBidi" w:hAnsiTheme="majorBidi" w:cstheme="majorBidi"/>
          <w:sz w:val="26"/>
          <w:szCs w:val="26"/>
          <w:lang w:bidi="he-IL"/>
        </w:rPr>
        <w:t>humiliated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A4A07" w:rsidRDefault="00132EA1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EA4A07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get the shame of </w:t>
      </w:r>
      <w:r w:rsidR="00EA4A0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th </w:t>
      </w:r>
    </w:p>
    <w:p w:rsidR="00E858E5" w:rsidRPr="00D04A7B" w:rsidRDefault="00EA4A07" w:rsidP="00132E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132EA1">
        <w:rPr>
          <w:rFonts w:asciiTheme="majorBidi" w:hAnsiTheme="majorBidi" w:cstheme="majorBidi"/>
          <w:sz w:val="26"/>
          <w:szCs w:val="26"/>
          <w:lang w:bidi="he-IL"/>
        </w:rPr>
        <w:t xml:space="preserve">will no longer rememb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132EA1">
        <w:rPr>
          <w:rFonts w:asciiTheme="majorBidi" w:hAnsiTheme="majorBidi" w:cstheme="majorBidi"/>
          <w:sz w:val="26"/>
          <w:szCs w:val="26"/>
          <w:lang w:bidi="he-IL"/>
        </w:rPr>
        <w:t>disgra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dowhood.</w:t>
      </w:r>
    </w:p>
    <w:p w:rsidR="00132EA1" w:rsidRDefault="00E858E5" w:rsidP="00132E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132EA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ker is </w:t>
      </w:r>
      <w:r w:rsidR="00132EA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usband; </w:t>
      </w:r>
    </w:p>
    <w:p w:rsidR="00132EA1" w:rsidRDefault="00132EA1" w:rsidP="00132E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hosts is his na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32EA1" w:rsidRDefault="00132EA1" w:rsidP="00132E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Holy One of Israel is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deem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32EA1" w:rsidRDefault="00132EA1" w:rsidP="00B678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He will be called </w:t>
      </w:r>
      <w:r w:rsidR="00B678C1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God of the </w:t>
      </w:r>
      <w:r>
        <w:rPr>
          <w:rFonts w:asciiTheme="majorBidi" w:hAnsiTheme="majorBidi" w:cstheme="majorBidi"/>
          <w:sz w:val="26"/>
          <w:szCs w:val="26"/>
          <w:lang w:bidi="he-IL"/>
        </w:rPr>
        <w:t>enti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arth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678C1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B678C1">
        <w:rPr>
          <w:rFonts w:asciiTheme="majorBidi" w:hAnsiTheme="majorBidi" w:cstheme="majorBidi"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ll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</w:p>
    <w:p w:rsidR="00132EA1" w:rsidRDefault="00132EA1" w:rsidP="00132E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s a wife forsaken and grieved in spirit, </w:t>
      </w:r>
    </w:p>
    <w:p w:rsidR="00132EA1" w:rsidRDefault="00132EA1" w:rsidP="00132E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wife </w:t>
      </w:r>
      <w:r>
        <w:rPr>
          <w:rFonts w:asciiTheme="majorBidi" w:hAnsiTheme="majorBidi" w:cstheme="majorBidi"/>
          <w:sz w:val="26"/>
          <w:szCs w:val="26"/>
          <w:lang w:bidi="he-IL"/>
        </w:rPr>
        <w:t>who married young and was rejec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132EA1" w:rsidP="00132E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.</w:t>
      </w:r>
    </w:p>
    <w:p w:rsidR="00132EA1" w:rsidRDefault="00E858E5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082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a </w:t>
      </w:r>
      <w:r w:rsidR="00132EA1">
        <w:rPr>
          <w:rFonts w:asciiTheme="majorBidi" w:hAnsiTheme="majorBidi" w:cstheme="majorBidi"/>
          <w:sz w:val="26"/>
          <w:szCs w:val="26"/>
          <w:lang w:bidi="he-IL"/>
        </w:rPr>
        <w:t>brie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ment I </w:t>
      </w:r>
      <w:r w:rsidR="00132EA1">
        <w:rPr>
          <w:rFonts w:asciiTheme="majorBidi" w:hAnsiTheme="majorBidi" w:cstheme="majorBidi"/>
          <w:sz w:val="26"/>
          <w:szCs w:val="26"/>
          <w:lang w:bidi="he-IL"/>
        </w:rPr>
        <w:t>abandoned you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132EA1" w:rsidP="00132E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with grea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ompassion 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athe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32EA1" w:rsidRDefault="00E858E5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overflowing wrath I hid my face from </w:t>
      </w:r>
      <w:r w:rsidR="00132EA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a moment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32EA1" w:rsidRDefault="00132EA1" w:rsidP="00132E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t with everlasting lov</w:t>
      </w:r>
      <w:r>
        <w:rPr>
          <w:rFonts w:asciiTheme="majorBidi" w:hAnsiTheme="majorBidi" w:cstheme="majorBidi"/>
          <w:sz w:val="26"/>
          <w:szCs w:val="26"/>
          <w:lang w:bidi="he-IL"/>
        </w:rPr>
        <w:t>e 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have mercy on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C926C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132EA1" w:rsidP="00132E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deemer.</w:t>
      </w:r>
    </w:p>
    <w:p w:rsidR="00132EA1" w:rsidRDefault="00E858E5" w:rsidP="00132E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26C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this is </w:t>
      </w:r>
      <w:r w:rsidR="00132EA1">
        <w:rPr>
          <w:rFonts w:asciiTheme="majorBidi" w:hAnsiTheme="majorBidi" w:cstheme="majorBidi"/>
          <w:sz w:val="26"/>
          <w:szCs w:val="26"/>
          <w:lang w:bidi="he-IL"/>
        </w:rPr>
        <w:t>like in the da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Noah to me; </w:t>
      </w:r>
    </w:p>
    <w:p w:rsidR="00C926CA" w:rsidRDefault="00132EA1" w:rsidP="00C926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as I have sworn that the waters of Noah</w:t>
      </w:r>
    </w:p>
    <w:p w:rsidR="00132EA1" w:rsidRDefault="00C926CA" w:rsidP="00C926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32EA1">
        <w:rPr>
          <w:rFonts w:asciiTheme="majorBidi" w:hAnsiTheme="majorBidi" w:cstheme="majorBidi"/>
          <w:sz w:val="26"/>
          <w:szCs w:val="26"/>
          <w:lang w:bidi="he-IL"/>
        </w:rPr>
        <w:t>would ne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2EA1">
        <w:rPr>
          <w:rFonts w:asciiTheme="majorBidi" w:hAnsiTheme="majorBidi" w:cstheme="majorBidi"/>
          <w:sz w:val="26"/>
          <w:szCs w:val="26"/>
          <w:lang w:bidi="he-IL"/>
        </w:rPr>
        <w:t xml:space="preserve">floo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earth, </w:t>
      </w:r>
    </w:p>
    <w:p w:rsidR="00132EA1" w:rsidRDefault="00132EA1" w:rsidP="00C709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 I </w:t>
      </w:r>
      <w:r w:rsidR="00C709B8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worn that I will not be </w:t>
      </w:r>
      <w:r>
        <w:rPr>
          <w:rFonts w:asciiTheme="majorBidi" w:hAnsiTheme="majorBidi" w:cstheme="majorBidi"/>
          <w:sz w:val="26"/>
          <w:szCs w:val="26"/>
          <w:lang w:bidi="he-IL"/>
        </w:rPr>
        <w:t>angr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132EA1" w:rsidP="00132E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rebuk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E5B4B" w:rsidRDefault="00E858E5" w:rsidP="00C926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mountains may </w:t>
      </w:r>
      <w:r w:rsidR="000E5B4B">
        <w:rPr>
          <w:rFonts w:asciiTheme="majorBidi" w:hAnsiTheme="majorBidi" w:cstheme="majorBidi"/>
          <w:sz w:val="26"/>
          <w:szCs w:val="26"/>
          <w:lang w:bidi="he-IL"/>
        </w:rPr>
        <w:t>be mov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E5B4B" w:rsidRDefault="000E5B4B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hills </w:t>
      </w:r>
      <w:r>
        <w:rPr>
          <w:rFonts w:asciiTheme="majorBidi" w:hAnsiTheme="majorBidi" w:cstheme="majorBidi"/>
          <w:sz w:val="26"/>
          <w:szCs w:val="26"/>
          <w:lang w:bidi="he-IL"/>
        </w:rPr>
        <w:t>shaken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E5B4B" w:rsidRDefault="000E5B4B" w:rsidP="000E5B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my </w:t>
      </w:r>
      <w:r>
        <w:rPr>
          <w:rFonts w:asciiTheme="majorBidi" w:hAnsiTheme="majorBidi" w:cstheme="majorBidi"/>
          <w:sz w:val="26"/>
          <w:szCs w:val="26"/>
          <w:lang w:bidi="he-IL"/>
        </w:rPr>
        <w:t>loyal lo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</w:t>
      </w:r>
      <w:r>
        <w:rPr>
          <w:rFonts w:asciiTheme="majorBidi" w:hAnsiTheme="majorBidi" w:cstheme="majorBidi"/>
          <w:sz w:val="26"/>
          <w:szCs w:val="26"/>
          <w:lang w:bidi="he-IL"/>
        </w:rPr>
        <w:t>ever lea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E5B4B" w:rsidRDefault="000E5B4B" w:rsidP="000E5B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my covenant of peac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>
        <w:rPr>
          <w:rFonts w:asciiTheme="majorBidi" w:hAnsiTheme="majorBidi" w:cstheme="majorBidi"/>
          <w:sz w:val="26"/>
          <w:szCs w:val="26"/>
          <w:lang w:bidi="he-IL"/>
        </w:rPr>
        <w:t>brok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7F0823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0E5B4B" w:rsidP="000E5B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ompassio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E5B4B" w:rsidRDefault="000F2696" w:rsidP="000E5B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0823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 afflicted</w:t>
      </w:r>
      <w:r w:rsidR="000E5B4B">
        <w:rPr>
          <w:rFonts w:asciiTheme="majorBidi" w:hAnsiTheme="majorBidi" w:cstheme="majorBidi"/>
          <w:sz w:val="26"/>
          <w:szCs w:val="26"/>
          <w:lang w:bidi="he-IL"/>
        </w:rPr>
        <w:t xml:space="preserve"> 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ossed </w:t>
      </w:r>
      <w:r w:rsidR="000E5B4B">
        <w:rPr>
          <w:rFonts w:asciiTheme="majorBidi" w:hAnsiTheme="majorBidi" w:cstheme="majorBidi"/>
          <w:sz w:val="26"/>
          <w:szCs w:val="26"/>
          <w:lang w:bidi="he-IL"/>
        </w:rPr>
        <w:t>by stor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not comforted, </w:t>
      </w:r>
    </w:p>
    <w:p w:rsidR="000E5B4B" w:rsidRDefault="000E5B4B" w:rsidP="000E5B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will </w:t>
      </w:r>
      <w:r>
        <w:rPr>
          <w:rFonts w:asciiTheme="majorBidi" w:hAnsiTheme="majorBidi" w:cstheme="majorBidi"/>
          <w:sz w:val="26"/>
          <w:szCs w:val="26"/>
          <w:lang w:bidi="he-IL"/>
        </w:rPr>
        <w:t>rebui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ones </w:t>
      </w:r>
      <w:r>
        <w:rPr>
          <w:rFonts w:asciiTheme="majorBidi" w:hAnsiTheme="majorBidi" w:cstheme="majorBidi"/>
          <w:sz w:val="26"/>
          <w:szCs w:val="26"/>
          <w:lang w:bidi="he-IL"/>
        </w:rPr>
        <w:t>with jewe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E5B4B" w:rsidP="000E5B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lay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undations with </w:t>
      </w:r>
      <w:r>
        <w:rPr>
          <w:rFonts w:asciiTheme="majorBidi" w:hAnsiTheme="majorBidi" w:cstheme="majorBidi"/>
          <w:sz w:val="26"/>
          <w:szCs w:val="26"/>
          <w:lang w:bidi="he-IL"/>
        </w:rPr>
        <w:t>lapis lazul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E5B4B" w:rsidRDefault="00E858E5" w:rsidP="000E5B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make </w:t>
      </w:r>
      <w:r w:rsidR="000E5B4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innacles of rubies, </w:t>
      </w:r>
    </w:p>
    <w:p w:rsidR="000E5B4B" w:rsidRDefault="000E5B4B" w:rsidP="000E5B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ates of </w:t>
      </w:r>
      <w:r>
        <w:rPr>
          <w:rFonts w:asciiTheme="majorBidi" w:hAnsiTheme="majorBidi" w:cstheme="majorBidi"/>
          <w:sz w:val="26"/>
          <w:szCs w:val="26"/>
          <w:lang w:bidi="he-IL"/>
        </w:rPr>
        <w:t>sparkling gem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0E5B4B" w:rsidP="000E5B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ll </w:t>
      </w:r>
      <w:r>
        <w:rPr>
          <w:rFonts w:asciiTheme="majorBidi" w:hAnsiTheme="majorBidi" w:cstheme="majorBidi"/>
          <w:sz w:val="26"/>
          <w:szCs w:val="26"/>
          <w:lang w:bidi="he-IL"/>
        </w:rPr>
        <w:t>your wal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precious stones.</w:t>
      </w:r>
    </w:p>
    <w:p w:rsidR="000E5B4B" w:rsidRDefault="00E858E5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0E5B4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hildren </w:t>
      </w:r>
      <w:r w:rsidR="000E5B4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taught </w:t>
      </w:r>
      <w:r w:rsidR="000E5B4B">
        <w:rPr>
          <w:rFonts w:asciiTheme="majorBidi" w:hAnsiTheme="majorBidi" w:cstheme="majorBidi"/>
          <w:sz w:val="26"/>
          <w:szCs w:val="26"/>
          <w:lang w:bidi="he-IL"/>
        </w:rPr>
        <w:t>by the LORD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0E5B4B" w:rsidP="000E5B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 children will enjoy prosperit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E5B4B" w:rsidRDefault="00E858E5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righteousness </w:t>
      </w:r>
      <w:r w:rsidR="000E5B4B">
        <w:rPr>
          <w:rFonts w:asciiTheme="majorBidi" w:hAnsiTheme="majorBidi" w:cstheme="majorBidi"/>
          <w:sz w:val="26"/>
          <w:szCs w:val="26"/>
          <w:lang w:bidi="he-IL"/>
        </w:rPr>
        <w:t xml:space="preserve">you 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be established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E5B4B" w:rsidRDefault="000E5B4B" w:rsidP="000E5B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far from oppression, </w:t>
      </w:r>
    </w:p>
    <w:p w:rsidR="000E5B4B" w:rsidRDefault="000E5B4B" w:rsidP="007F08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fear</w:t>
      </w:r>
      <w:r w:rsidR="007F082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0E5B4B" w:rsidP="000E5B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fo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erro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come nea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F0823" w:rsidRDefault="00E858E5" w:rsidP="007F08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0823">
        <w:rPr>
          <w:rFonts w:asciiTheme="majorBidi" w:hAnsiTheme="majorBidi" w:cstheme="majorBidi"/>
          <w:sz w:val="26"/>
          <w:szCs w:val="26"/>
          <w:lang w:bidi="he-IL"/>
        </w:rPr>
        <w:t>If anyone attacks 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F0823" w:rsidRDefault="007F0823" w:rsidP="007F08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t will no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</w:t>
      </w:r>
      <w:r>
        <w:rPr>
          <w:rFonts w:asciiTheme="majorBidi" w:hAnsiTheme="majorBidi" w:cstheme="majorBidi"/>
          <w:sz w:val="26"/>
          <w:szCs w:val="26"/>
          <w:lang w:bidi="he-IL"/>
        </w:rPr>
        <w:t>e 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F0823" w:rsidRDefault="007F0823" w:rsidP="00C926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ever </w:t>
      </w:r>
      <w:r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 </w:t>
      </w:r>
      <w:r>
        <w:rPr>
          <w:rFonts w:asciiTheme="majorBidi" w:hAnsiTheme="majorBidi" w:cstheme="majorBidi"/>
          <w:sz w:val="26"/>
          <w:szCs w:val="26"/>
          <w:lang w:bidi="he-IL"/>
        </w:rPr>
        <w:t>assemb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gains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</w:p>
    <w:p w:rsidR="00E858E5" w:rsidRPr="00D04A7B" w:rsidRDefault="007F0823" w:rsidP="007F08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e defea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cause of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926CA" w:rsidRDefault="000F2696" w:rsidP="007F08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0823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have created the </w:t>
      </w:r>
      <w:r w:rsidR="007F0823">
        <w:rPr>
          <w:rFonts w:asciiTheme="majorBidi" w:hAnsiTheme="majorBidi" w:cstheme="majorBidi"/>
          <w:sz w:val="26"/>
          <w:szCs w:val="26"/>
          <w:lang w:bidi="he-IL"/>
        </w:rPr>
        <w:t>blac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mith </w:t>
      </w:r>
    </w:p>
    <w:p w:rsidR="007F0823" w:rsidRDefault="00C926CA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F0823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low</w:t>
      </w:r>
      <w:r w:rsidR="007F0823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fire of coals </w:t>
      </w:r>
    </w:p>
    <w:p w:rsidR="007F0823" w:rsidRDefault="007F0823" w:rsidP="007F08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produc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weapo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erfec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rk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7F0823" w:rsidP="007F08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have created the </w:t>
      </w:r>
      <w:r>
        <w:rPr>
          <w:rFonts w:asciiTheme="majorBidi" w:hAnsiTheme="majorBidi" w:cstheme="majorBidi"/>
          <w:sz w:val="26"/>
          <w:szCs w:val="26"/>
          <w:lang w:bidi="he-IL"/>
        </w:rPr>
        <w:t>destroy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r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destr</w:t>
      </w:r>
      <w:r>
        <w:rPr>
          <w:rFonts w:asciiTheme="majorBidi" w:hAnsiTheme="majorBidi" w:cstheme="majorBidi"/>
          <w:sz w:val="26"/>
          <w:szCs w:val="26"/>
          <w:lang w:bidi="he-IL"/>
        </w:rPr>
        <w:t>uc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F0823" w:rsidRDefault="00E858E5" w:rsidP="00C926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 weapon that is formed against </w:t>
      </w:r>
      <w:r w:rsidR="007F0823">
        <w:rPr>
          <w:rFonts w:asciiTheme="majorBidi" w:hAnsiTheme="majorBidi" w:cstheme="majorBidi"/>
          <w:sz w:val="26"/>
          <w:szCs w:val="26"/>
          <w:lang w:bidi="he-IL"/>
        </w:rPr>
        <w:t>you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7F0823">
        <w:rPr>
          <w:rFonts w:asciiTheme="majorBidi" w:hAnsiTheme="majorBidi" w:cstheme="majorBidi"/>
          <w:sz w:val="26"/>
          <w:szCs w:val="26"/>
          <w:lang w:bidi="he-IL"/>
        </w:rPr>
        <w:t>be successful</w:t>
      </w:r>
      <w:r w:rsidR="00C926CA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926CA" w:rsidRDefault="007F0823" w:rsidP="007F08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ou will refu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very tongue </w:t>
      </w:r>
    </w:p>
    <w:p w:rsidR="007F0823" w:rsidRDefault="00C926CA" w:rsidP="007F08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7F0823">
        <w:rPr>
          <w:rFonts w:asciiTheme="majorBidi" w:hAnsiTheme="majorBidi" w:cstheme="majorBidi"/>
          <w:sz w:val="26"/>
          <w:szCs w:val="26"/>
          <w:lang w:bidi="he-IL"/>
        </w:rPr>
        <w:t>makes accusations against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7F0823" w:rsidRDefault="007F0823" w:rsidP="007F08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is is the heritage of the servants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F0823" w:rsidRDefault="007F0823" w:rsidP="007F08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ir </w:t>
      </w:r>
      <w:r>
        <w:rPr>
          <w:rFonts w:asciiTheme="majorBidi" w:hAnsiTheme="majorBidi" w:cstheme="majorBidi"/>
          <w:sz w:val="26"/>
          <w:szCs w:val="26"/>
          <w:lang w:bidi="he-IL"/>
        </w:rPr>
        <w:t>vindica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7F0823" w:rsidP="007F08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6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604C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</w:t>
      </w:r>
      <w:r w:rsidR="00604C14">
        <w:rPr>
          <w:rFonts w:asciiTheme="majorBidi" w:hAnsiTheme="majorBidi" w:cstheme="majorBidi"/>
          <w:b/>
          <w:bCs/>
          <w:sz w:val="26"/>
          <w:szCs w:val="26"/>
          <w:lang w:bidi="he-IL"/>
        </w:rPr>
        <w:t>5</w:t>
      </w:r>
    </w:p>
    <w:p w:rsidR="00FB55E0" w:rsidRDefault="00C542B0" w:rsidP="00056F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50C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FB55E0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veryone </w:t>
      </w:r>
      <w:r w:rsidR="00FB55E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irst</w:t>
      </w:r>
      <w:r w:rsidR="00FB55E0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come to the waters</w:t>
      </w:r>
      <w:r w:rsidR="00056FFC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B55E0" w:rsidRDefault="00FB55E0" w:rsidP="00056F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ou who ha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 money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 bu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eat</w:t>
      </w:r>
      <w:r w:rsidR="00056FFC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FB55E0" w:rsidP="00056F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056FFC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come, buy wine and milk without money and </w:t>
      </w:r>
      <w:r>
        <w:rPr>
          <w:rFonts w:asciiTheme="majorBidi" w:hAnsiTheme="majorBidi" w:cstheme="majorBidi"/>
          <w:sz w:val="26"/>
          <w:szCs w:val="26"/>
          <w:lang w:bidi="he-IL"/>
        </w:rPr>
        <w:t>free of charg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B55E0" w:rsidRDefault="00E858E5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</w:t>
      </w:r>
      <w:r w:rsidR="00FB55E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 y</w:t>
      </w:r>
      <w:r w:rsidR="00FB55E0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end money for that which is not bread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B55E0" w:rsidRDefault="00FB55E0" w:rsidP="00FB5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your </w:t>
      </w:r>
      <w:r>
        <w:rPr>
          <w:rFonts w:asciiTheme="majorBidi" w:hAnsiTheme="majorBidi" w:cstheme="majorBidi"/>
          <w:sz w:val="26"/>
          <w:szCs w:val="26"/>
          <w:lang w:bidi="he-IL"/>
        </w:rPr>
        <w:t>wag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at whic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tisf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FB55E0" w:rsidRDefault="00FB55E0" w:rsidP="00FB5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Listen careful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me, </w:t>
      </w:r>
    </w:p>
    <w:p w:rsidR="00FB55E0" w:rsidRDefault="00FB55E0" w:rsidP="00FB5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eat </w:t>
      </w:r>
      <w:r>
        <w:rPr>
          <w:rFonts w:asciiTheme="majorBidi" w:hAnsiTheme="majorBidi" w:cstheme="majorBidi"/>
          <w:sz w:val="26"/>
          <w:szCs w:val="26"/>
          <w:lang w:bidi="he-IL"/>
        </w:rPr>
        <w:t>wh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good, </w:t>
      </w:r>
    </w:p>
    <w:p w:rsidR="00E858E5" w:rsidRPr="00D04A7B" w:rsidRDefault="00FB55E0" w:rsidP="00FB5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light </w:t>
      </w:r>
      <w:r>
        <w:rPr>
          <w:rFonts w:asciiTheme="majorBidi" w:hAnsiTheme="majorBidi" w:cstheme="majorBidi"/>
          <w:sz w:val="26"/>
          <w:szCs w:val="26"/>
          <w:lang w:bidi="he-IL"/>
        </w:rPr>
        <w:t>yourselves in the finest cuisi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B55E0" w:rsidRDefault="00E858E5" w:rsidP="00FB5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cline your ear and come to me; </w:t>
      </w:r>
    </w:p>
    <w:p w:rsidR="00FB55E0" w:rsidRDefault="00FB55E0" w:rsidP="00FB5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st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ou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m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v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B55E0" w:rsidRDefault="00FB55E0" w:rsidP="00FB5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make an everlasting covenant with you, </w:t>
      </w:r>
    </w:p>
    <w:p w:rsidR="00E858E5" w:rsidRPr="00D04A7B" w:rsidRDefault="00FB55E0" w:rsidP="00056F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just like my loyal covenant </w:t>
      </w:r>
      <w:r w:rsidR="00056FFC">
        <w:rPr>
          <w:rFonts w:asciiTheme="majorBidi" w:hAnsiTheme="majorBidi" w:cstheme="majorBidi"/>
          <w:sz w:val="26"/>
          <w:szCs w:val="26"/>
          <w:lang w:bidi="he-IL"/>
        </w:rPr>
        <w:t xml:space="preserve">made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vid.</w:t>
      </w:r>
    </w:p>
    <w:p w:rsidR="00FB55E0" w:rsidRDefault="00E858E5" w:rsidP="00FB5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55E0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have given him for a witness to the peoples, </w:t>
      </w:r>
    </w:p>
    <w:p w:rsidR="00E858E5" w:rsidRPr="00D04A7B" w:rsidRDefault="00FB55E0" w:rsidP="00FB5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leader and commander to the peoples.</w:t>
      </w:r>
    </w:p>
    <w:p w:rsidR="005E50C2" w:rsidRDefault="00E858E5" w:rsidP="00056F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55E0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B55E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FB55E0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6FFC">
        <w:rPr>
          <w:rFonts w:asciiTheme="majorBidi" w:hAnsiTheme="majorBidi" w:cstheme="majorBidi"/>
          <w:sz w:val="26"/>
          <w:szCs w:val="26"/>
          <w:lang w:bidi="he-IL"/>
        </w:rPr>
        <w:t>summ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tion</w:t>
      </w:r>
      <w:r w:rsidR="005E50C2">
        <w:rPr>
          <w:rFonts w:asciiTheme="majorBidi" w:hAnsiTheme="majorBidi" w:cstheme="majorBidi"/>
          <w:sz w:val="26"/>
          <w:szCs w:val="26"/>
          <w:lang w:bidi="he-IL"/>
        </w:rPr>
        <w:t>s 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5E50C2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know; </w:t>
      </w:r>
    </w:p>
    <w:p w:rsidR="005E50C2" w:rsidRDefault="005E50C2" w:rsidP="005E50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atio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a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did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kn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un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E50C2" w:rsidRDefault="005E50C2" w:rsidP="005E50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, </w:t>
      </w:r>
    </w:p>
    <w:p w:rsidR="005E50C2" w:rsidRDefault="005E50C2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for the Holy One of Israel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5E50C2" w:rsidP="005E50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lorifi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E50C2" w:rsidRDefault="0043352D" w:rsidP="005E50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ek </w:t>
      </w:r>
      <w:r w:rsidR="005E50C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ile he may be found; </w:t>
      </w:r>
    </w:p>
    <w:p w:rsidR="00E858E5" w:rsidRPr="00D04A7B" w:rsidRDefault="005E50C2" w:rsidP="005E50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all upon him while he is nea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E50C2" w:rsidRDefault="00E858E5" w:rsidP="005E50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50C2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t the wicked forsake his way, </w:t>
      </w:r>
    </w:p>
    <w:p w:rsidR="005E50C2" w:rsidRDefault="005E50C2" w:rsidP="005E50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unrighteous his thought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E50C2" w:rsidRDefault="005E50C2" w:rsidP="005E50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turn to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E50C2" w:rsidRDefault="005E50C2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mercy on him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E50C2" w:rsidRDefault="005E50C2" w:rsidP="005E50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our God, </w:t>
      </w:r>
    </w:p>
    <w:p w:rsidR="00E858E5" w:rsidRPr="00D04A7B" w:rsidRDefault="005E50C2" w:rsidP="005E50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or he will abundantly pardon.</w:t>
      </w:r>
    </w:p>
    <w:p w:rsidR="005E50C2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my thoughts are not your thoughts, </w:t>
      </w:r>
    </w:p>
    <w:p w:rsidR="005E50C2" w:rsidRDefault="005E50C2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either are your ways my ways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5E50C2" w:rsidP="005E50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E50C2" w:rsidRDefault="0043352D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50C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as the heavens are higher than the earth, </w:t>
      </w:r>
    </w:p>
    <w:p w:rsidR="005E50C2" w:rsidRDefault="005E50C2" w:rsidP="00056F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 my ways </w:t>
      </w:r>
      <w:r w:rsidR="00056FFC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gher than your ways, </w:t>
      </w:r>
    </w:p>
    <w:p w:rsidR="00E858E5" w:rsidRPr="00D04A7B" w:rsidRDefault="005E50C2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y thoughts than your thoughts.</w:t>
      </w:r>
    </w:p>
    <w:p w:rsidR="005E50C2" w:rsidRDefault="00E858E5" w:rsidP="005E50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as the rain come</w:t>
      </w:r>
      <w:r w:rsidR="005E50C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 and the snow from heaven, </w:t>
      </w:r>
    </w:p>
    <w:p w:rsidR="005E50C2" w:rsidRDefault="005E50C2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C709B8">
        <w:rPr>
          <w:rFonts w:asciiTheme="majorBidi" w:hAnsiTheme="majorBidi" w:cstheme="majorBidi"/>
          <w:sz w:val="26"/>
          <w:szCs w:val="26"/>
          <w:lang w:bidi="he-IL"/>
        </w:rPr>
        <w:t xml:space="preserve">doe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eturn th</w:t>
      </w:r>
      <w:r>
        <w:rPr>
          <w:rFonts w:asciiTheme="majorBidi" w:hAnsiTheme="majorBidi" w:cstheme="majorBidi"/>
          <w:sz w:val="26"/>
          <w:szCs w:val="26"/>
          <w:lang w:bidi="he-IL"/>
        </w:rPr>
        <w:t>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thou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ater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arth, </w:t>
      </w:r>
    </w:p>
    <w:p w:rsidR="005E50C2" w:rsidRDefault="005E50C2" w:rsidP="00056F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ak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>
        <w:rPr>
          <w:rFonts w:asciiTheme="majorBidi" w:hAnsiTheme="majorBidi" w:cstheme="majorBidi"/>
          <w:sz w:val="26"/>
          <w:szCs w:val="26"/>
          <w:lang w:bidi="he-IL"/>
        </w:rPr>
        <w:t>produ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spr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E50C2" w:rsidRDefault="005E50C2" w:rsidP="00056F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iv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ed to the sower</w:t>
      </w:r>
      <w:r w:rsidR="00056FF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5E50C2" w:rsidP="005E50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bread to the eater;</w:t>
      </w:r>
    </w:p>
    <w:p w:rsidR="00980268" w:rsidRDefault="00E858E5" w:rsidP="009802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 </w:t>
      </w:r>
      <w:r w:rsidR="005E50C2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my word be that goe</w:t>
      </w:r>
      <w:r w:rsidR="005E50C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th out of my mouth</w:t>
      </w:r>
      <w:r w:rsidR="00980268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80268" w:rsidRDefault="00980268" w:rsidP="009802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return to me </w:t>
      </w:r>
      <w:r>
        <w:rPr>
          <w:rFonts w:asciiTheme="majorBidi" w:hAnsiTheme="majorBidi" w:cstheme="majorBidi"/>
          <w:sz w:val="26"/>
          <w:szCs w:val="26"/>
          <w:lang w:bidi="he-IL"/>
        </w:rPr>
        <w:t>empt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80268" w:rsidRDefault="00980268" w:rsidP="009802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accomplish </w:t>
      </w:r>
      <w:r>
        <w:rPr>
          <w:rFonts w:asciiTheme="majorBidi" w:hAnsiTheme="majorBidi" w:cstheme="majorBidi"/>
          <w:sz w:val="26"/>
          <w:szCs w:val="26"/>
          <w:lang w:bidi="he-IL"/>
        </w:rPr>
        <w:t>wh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>
        <w:rPr>
          <w:rFonts w:asciiTheme="majorBidi" w:hAnsiTheme="majorBidi" w:cstheme="majorBidi"/>
          <w:sz w:val="26"/>
          <w:szCs w:val="26"/>
          <w:lang w:bidi="he-IL"/>
        </w:rPr>
        <w:t>desire it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980268" w:rsidP="009802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succe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</w:t>
      </w:r>
      <w:r>
        <w:rPr>
          <w:rFonts w:asciiTheme="majorBidi" w:hAnsiTheme="majorBidi" w:cstheme="majorBidi"/>
          <w:sz w:val="26"/>
          <w:szCs w:val="26"/>
          <w:lang w:bidi="he-IL"/>
        </w:rPr>
        <w:t>mat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or whic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sent it.</w:t>
      </w:r>
    </w:p>
    <w:p w:rsidR="00980268" w:rsidRDefault="00E858E5" w:rsidP="009802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y</w:t>
      </w:r>
      <w:r w:rsidR="00980268"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go out with joy, </w:t>
      </w:r>
    </w:p>
    <w:p w:rsidR="00980268" w:rsidRDefault="00980268" w:rsidP="009802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be led forth with peace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80268" w:rsidRDefault="00980268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mountains and the hill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reak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 sing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fore you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80268" w:rsidP="009802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ll the trees of the field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clap their hands.</w:t>
      </w:r>
    </w:p>
    <w:p w:rsidR="00980268" w:rsidRDefault="00E858E5" w:rsidP="00C709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stead of thorn</w:t>
      </w:r>
      <w:r w:rsidR="00980268">
        <w:rPr>
          <w:rFonts w:asciiTheme="majorBidi" w:hAnsiTheme="majorBidi" w:cstheme="majorBidi"/>
          <w:sz w:val="26"/>
          <w:szCs w:val="26"/>
          <w:lang w:bidi="he-IL"/>
        </w:rPr>
        <w:t xml:space="preserve">s, cypres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ree</w:t>
      </w:r>
      <w:r w:rsidR="00056FFC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80268">
        <w:rPr>
          <w:rFonts w:asciiTheme="majorBidi" w:hAnsiTheme="majorBidi" w:cstheme="majorBidi"/>
          <w:sz w:val="26"/>
          <w:szCs w:val="26"/>
          <w:lang w:bidi="he-IL"/>
        </w:rPr>
        <w:t xml:space="preserve"> will grow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80268" w:rsidRDefault="00980268" w:rsidP="00056F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nstead of brier</w:t>
      </w:r>
      <w:r>
        <w:rPr>
          <w:rFonts w:asciiTheme="majorBidi" w:hAnsiTheme="majorBidi" w:cstheme="majorBidi"/>
          <w:sz w:val="26"/>
          <w:szCs w:val="26"/>
          <w:lang w:bidi="he-IL"/>
        </w:rPr>
        <w:t>s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myrtle tree</w:t>
      </w:r>
      <w:r w:rsidR="00056FFC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sprout up</w:t>
      </w:r>
      <w:r w:rsidR="0043352D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80268" w:rsidRDefault="00980268" w:rsidP="004335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43352D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43352D">
        <w:rPr>
          <w:rFonts w:asciiTheme="majorBidi" w:hAnsiTheme="majorBidi" w:cstheme="majorBidi"/>
          <w:sz w:val="26"/>
          <w:szCs w:val="26"/>
          <w:lang w:bidi="he-IL"/>
        </w:rPr>
        <w:t>a memorial 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980268" w:rsidP="004335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an everlasting sign tha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</w:t>
      </w:r>
      <w:r w:rsidR="0043352D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cut off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6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604C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</w:t>
      </w:r>
      <w:r w:rsidR="00604C14">
        <w:rPr>
          <w:rFonts w:asciiTheme="majorBidi" w:hAnsiTheme="majorBidi" w:cstheme="majorBidi"/>
          <w:b/>
          <w:bCs/>
          <w:sz w:val="26"/>
          <w:szCs w:val="26"/>
          <w:lang w:bidi="he-IL"/>
        </w:rPr>
        <w:t>6</w:t>
      </w:r>
    </w:p>
    <w:p w:rsidR="00A8784D" w:rsidRDefault="00C542B0" w:rsidP="00A878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A8784D">
        <w:rPr>
          <w:rFonts w:asciiTheme="majorBidi" w:hAnsiTheme="majorBidi" w:cstheme="majorBidi"/>
          <w:sz w:val="26"/>
          <w:szCs w:val="26"/>
          <w:lang w:bidi="he-IL"/>
        </w:rPr>
        <w:t>is is what the LORD say</w:t>
      </w:r>
      <w:r w:rsidR="00297A79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A8784D" w:rsidRDefault="00A8784D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97A79">
        <w:rPr>
          <w:rFonts w:asciiTheme="majorBidi" w:hAnsiTheme="majorBidi" w:cstheme="majorBidi"/>
          <w:sz w:val="26"/>
          <w:szCs w:val="26"/>
          <w:lang w:bidi="he-IL"/>
        </w:rPr>
        <w:t>"</w:t>
      </w:r>
      <w:r>
        <w:rPr>
          <w:rFonts w:asciiTheme="majorBidi" w:hAnsiTheme="majorBidi" w:cstheme="majorBidi"/>
          <w:sz w:val="26"/>
          <w:szCs w:val="26"/>
          <w:lang w:bidi="he-IL"/>
        </w:rPr>
        <w:t>B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ust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d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at 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ight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8784D" w:rsidRDefault="00A8784D" w:rsidP="00A878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my salvation </w:t>
      </w:r>
      <w:r>
        <w:rPr>
          <w:rFonts w:asciiTheme="majorBidi" w:hAnsiTheme="majorBidi" w:cstheme="majorBidi"/>
          <w:sz w:val="26"/>
          <w:szCs w:val="26"/>
          <w:lang w:bidi="he-IL"/>
        </w:rPr>
        <w:t>will come so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A8784D" w:rsidP="00A878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my righteousnes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read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be revealed.</w:t>
      </w:r>
    </w:p>
    <w:p w:rsidR="00A8784D" w:rsidRDefault="00E858E5" w:rsidP="00A878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lessed is the </w:t>
      </w:r>
      <w:r w:rsidR="00A8784D"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e</w:t>
      </w:r>
      <w:r w:rsidR="00A8784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s, </w:t>
      </w:r>
    </w:p>
    <w:p w:rsidR="00A8784D" w:rsidRDefault="00A8784D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 one who holds it tight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8784D" w:rsidRDefault="00A8784D" w:rsidP="00A878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keep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bbat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d does not defil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, </w:t>
      </w:r>
    </w:p>
    <w:p w:rsidR="00E858E5" w:rsidRPr="00D04A7B" w:rsidRDefault="00A8784D" w:rsidP="00A878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keep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hand from doing any evil.</w:t>
      </w:r>
      <w:r w:rsidR="00297A7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8784D" w:rsidRDefault="00E858E5" w:rsidP="00A878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8784D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t </w:t>
      </w:r>
      <w:r w:rsidR="00A8784D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eigner</w:t>
      </w:r>
      <w:r w:rsidR="00A8784D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A8784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oined himself to </w:t>
      </w:r>
      <w:r w:rsidR="00A8784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say, </w:t>
      </w:r>
    </w:p>
    <w:p w:rsidR="000862A8" w:rsidRDefault="00A8784D" w:rsidP="00086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surely </w:t>
      </w:r>
      <w:r w:rsidR="000862A8">
        <w:rPr>
          <w:rFonts w:asciiTheme="majorBidi" w:hAnsiTheme="majorBidi" w:cstheme="majorBidi"/>
          <w:sz w:val="26"/>
          <w:szCs w:val="26"/>
          <w:lang w:bidi="he-IL"/>
        </w:rPr>
        <w:t>exclud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 from his people</w:t>
      </w:r>
      <w:r w:rsidR="000862A8">
        <w:rPr>
          <w:rFonts w:asciiTheme="majorBidi" w:hAnsiTheme="majorBidi" w:cstheme="majorBidi"/>
          <w:sz w:val="26"/>
          <w:szCs w:val="26"/>
          <w:lang w:bidi="he-IL"/>
        </w:rPr>
        <w:t>,"</w:t>
      </w:r>
    </w:p>
    <w:p w:rsidR="00297A79" w:rsidRDefault="000862A8" w:rsidP="00086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n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t the eunuch say, </w:t>
      </w:r>
    </w:p>
    <w:p w:rsidR="00E858E5" w:rsidRPr="00D04A7B" w:rsidRDefault="00297A79" w:rsidP="00086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862A8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am </w:t>
      </w:r>
      <w:r w:rsidR="000862A8">
        <w:rPr>
          <w:rFonts w:asciiTheme="majorBidi" w:hAnsiTheme="majorBidi" w:cstheme="majorBidi"/>
          <w:sz w:val="26"/>
          <w:szCs w:val="26"/>
          <w:lang w:bidi="he-IL"/>
        </w:rPr>
        <w:t>just a wither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ee.</w:t>
      </w:r>
      <w:r w:rsidR="000862A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862A8" w:rsidRDefault="00E858E5" w:rsidP="00086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 w:rsidR="000862A8">
        <w:rPr>
          <w:rFonts w:asciiTheme="majorBidi" w:hAnsiTheme="majorBidi" w:cstheme="majorBidi"/>
          <w:sz w:val="26"/>
          <w:szCs w:val="26"/>
          <w:lang w:bidi="he-IL"/>
        </w:rPr>
        <w:t xml:space="preserve">is is what the LORD says:  </w:t>
      </w:r>
    </w:p>
    <w:p w:rsidR="000862A8" w:rsidRDefault="000862A8" w:rsidP="00086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eunuchs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keep my 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bbaths, </w:t>
      </w:r>
    </w:p>
    <w:p w:rsidR="000862A8" w:rsidRDefault="000862A8" w:rsidP="00086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choose the things that please me, </w:t>
      </w:r>
    </w:p>
    <w:p w:rsidR="00E858E5" w:rsidRPr="00D04A7B" w:rsidRDefault="000862A8" w:rsidP="00086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old </w:t>
      </w:r>
      <w:r>
        <w:rPr>
          <w:rFonts w:asciiTheme="majorBidi" w:hAnsiTheme="majorBidi" w:cstheme="majorBidi"/>
          <w:sz w:val="26"/>
          <w:szCs w:val="26"/>
          <w:lang w:bidi="he-IL"/>
        </w:rPr>
        <w:t>on tight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covenant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0862A8" w:rsidRDefault="00E858E5" w:rsidP="00086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them </w:t>
      </w:r>
      <w:r w:rsidR="000862A8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give in my house and within my walls </w:t>
      </w:r>
    </w:p>
    <w:p w:rsidR="000862A8" w:rsidRDefault="000862A8" w:rsidP="00297A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memorial and a name better than sons and daughters</w:t>
      </w:r>
      <w:r w:rsidR="00297A79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862A8" w:rsidRDefault="000862A8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give them an everlasting name </w:t>
      </w:r>
    </w:p>
    <w:p w:rsidR="00E858E5" w:rsidRPr="00D04A7B" w:rsidRDefault="000862A8" w:rsidP="00086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t be cut off.</w:t>
      </w:r>
    </w:p>
    <w:p w:rsidR="000862A8" w:rsidRDefault="00E858E5" w:rsidP="00086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so the foreigners </w:t>
      </w:r>
      <w:r w:rsidR="000862A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oin themselves to </w:t>
      </w:r>
      <w:r w:rsidR="000862A8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862A8" w:rsidRDefault="000862A8" w:rsidP="00297A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ser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</w:p>
    <w:p w:rsidR="000862A8" w:rsidRDefault="000862A8" w:rsidP="00086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love the name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862A8" w:rsidRDefault="000862A8" w:rsidP="00297A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be his servants, </w:t>
      </w:r>
    </w:p>
    <w:p w:rsidR="000862A8" w:rsidRDefault="000862A8" w:rsidP="00086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ryon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keep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bbath </w:t>
      </w:r>
      <w:r>
        <w:rPr>
          <w:rFonts w:asciiTheme="majorBidi" w:hAnsiTheme="majorBidi" w:cstheme="majorBidi"/>
          <w:sz w:val="26"/>
          <w:szCs w:val="26"/>
          <w:lang w:bidi="he-IL"/>
        </w:rPr>
        <w:t>and does not defile 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, </w:t>
      </w:r>
    </w:p>
    <w:p w:rsidR="00E858E5" w:rsidRPr="00D04A7B" w:rsidRDefault="000862A8" w:rsidP="000862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ol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 tight 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y covenant;</w:t>
      </w:r>
    </w:p>
    <w:p w:rsidR="001C086C" w:rsidRDefault="00E858E5" w:rsidP="001C0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086C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bring </w:t>
      </w:r>
      <w:r w:rsidR="001C086C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my holy mountain, </w:t>
      </w:r>
    </w:p>
    <w:p w:rsidR="001C086C" w:rsidRDefault="001C086C" w:rsidP="001C0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ake them joyful in my house of pray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C086C" w:rsidRDefault="001C086C" w:rsidP="00297A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ir burn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ferings and their sacrific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accepted on m</w:t>
      </w:r>
      <w:r w:rsidR="00297A79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tar; </w:t>
      </w:r>
    </w:p>
    <w:p w:rsidR="00E858E5" w:rsidRPr="00D04A7B" w:rsidRDefault="001C086C" w:rsidP="001C0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my hous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called a house of prayer for all peoples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C086C" w:rsidRDefault="001C086C" w:rsidP="001C0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who gathe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dispers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Israel, sa</w:t>
      </w:r>
      <w:r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C086C" w:rsidRDefault="001C086C" w:rsidP="001C0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"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gathe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ther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1C086C" w:rsidP="001C0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sides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lread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athered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C086C" w:rsidRDefault="00E858E5" w:rsidP="001C0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1C086C">
        <w:rPr>
          <w:rFonts w:asciiTheme="majorBidi" w:hAnsiTheme="majorBidi" w:cstheme="majorBidi"/>
          <w:sz w:val="26"/>
          <w:szCs w:val="26"/>
          <w:lang w:bidi="he-IL"/>
        </w:rPr>
        <w:t xml:space="preserve"> All you animal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field, come to devour, </w:t>
      </w:r>
    </w:p>
    <w:p w:rsidR="00E858E5" w:rsidRPr="00D04A7B" w:rsidRDefault="001C086C" w:rsidP="001C0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all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asts in the forest.</w:t>
      </w:r>
    </w:p>
    <w:p w:rsidR="001C086C" w:rsidRDefault="00E858E5" w:rsidP="001C0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086C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atchmen are blind, </w:t>
      </w:r>
    </w:p>
    <w:p w:rsidR="001C086C" w:rsidRDefault="001C086C" w:rsidP="001C0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are all without knowledge; </w:t>
      </w:r>
    </w:p>
    <w:p w:rsidR="001C086C" w:rsidRDefault="001C086C" w:rsidP="001C0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are all </w:t>
      </w:r>
      <w:r>
        <w:rPr>
          <w:rFonts w:asciiTheme="majorBidi" w:hAnsiTheme="majorBidi" w:cstheme="majorBidi"/>
          <w:sz w:val="26"/>
          <w:szCs w:val="26"/>
          <w:lang w:bidi="he-IL"/>
        </w:rPr>
        <w:t>sile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atc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ogs, </w:t>
      </w:r>
      <w:r>
        <w:rPr>
          <w:rFonts w:asciiTheme="majorBidi" w:hAnsiTheme="majorBidi" w:cstheme="majorBidi"/>
          <w:sz w:val="26"/>
          <w:szCs w:val="26"/>
          <w:lang w:bidi="he-IL"/>
        </w:rPr>
        <w:t>who c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not bark; </w:t>
      </w:r>
    </w:p>
    <w:p w:rsidR="00297A79" w:rsidRDefault="001C086C" w:rsidP="001C0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dream</w:t>
      </w:r>
      <w:r>
        <w:rPr>
          <w:rFonts w:asciiTheme="majorBidi" w:hAnsiTheme="majorBidi" w:cstheme="majorBidi"/>
          <w:sz w:val="26"/>
          <w:szCs w:val="26"/>
          <w:lang w:bidi="he-IL"/>
        </w:rPr>
        <w:t>ing and ly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297A79" w:rsidP="001C0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how </w:t>
      </w:r>
      <w:r w:rsidR="001C086C">
        <w:rPr>
          <w:rFonts w:asciiTheme="majorBidi" w:hAnsiTheme="majorBidi" w:cstheme="majorBidi"/>
          <w:sz w:val="26"/>
          <w:szCs w:val="26"/>
          <w:lang w:bidi="he-IL"/>
        </w:rPr>
        <w:t>they love to slee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C086C" w:rsidRDefault="00E858E5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e</w:t>
      </w:r>
      <w:r w:rsidR="00297A7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 dogs </w:t>
      </w:r>
      <w:r w:rsidR="001C086C">
        <w:rPr>
          <w:rFonts w:asciiTheme="majorBidi" w:hAnsiTheme="majorBidi" w:cstheme="majorBidi"/>
          <w:sz w:val="26"/>
          <w:szCs w:val="26"/>
          <w:lang w:bidi="he-IL"/>
        </w:rPr>
        <w:t>have big appetites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C086C" w:rsidRDefault="001C086C" w:rsidP="00C709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can never </w:t>
      </w:r>
      <w:r w:rsidR="00297A79">
        <w:rPr>
          <w:rFonts w:asciiTheme="majorBidi" w:hAnsiTheme="majorBidi" w:cstheme="majorBidi"/>
          <w:sz w:val="26"/>
          <w:szCs w:val="26"/>
          <w:lang w:bidi="he-IL"/>
        </w:rPr>
        <w:t>g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nough</w:t>
      </w:r>
      <w:r w:rsidR="00C709B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70720" w:rsidRDefault="001C086C" w:rsidP="00270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se are shepherds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0720">
        <w:rPr>
          <w:rFonts w:asciiTheme="majorBidi" w:hAnsiTheme="majorBidi" w:cstheme="majorBidi"/>
          <w:sz w:val="26"/>
          <w:szCs w:val="26"/>
          <w:lang w:bidi="he-IL"/>
        </w:rPr>
        <w:t>have n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nderstand</w:t>
      </w:r>
      <w:r w:rsidR="00270720">
        <w:rPr>
          <w:rFonts w:asciiTheme="majorBidi" w:hAnsiTheme="majorBidi" w:cstheme="majorBidi"/>
          <w:sz w:val="26"/>
          <w:szCs w:val="26"/>
          <w:lang w:bidi="he-IL"/>
        </w:rPr>
        <w:t>ing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70720" w:rsidRDefault="00270720" w:rsidP="00270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have all turned to their own way, </w:t>
      </w:r>
    </w:p>
    <w:p w:rsidR="00E858E5" w:rsidRPr="00D04A7B" w:rsidRDefault="00270720" w:rsidP="00297A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every last one of them </w:t>
      </w:r>
      <w:r w:rsidR="00297A79">
        <w:rPr>
          <w:rFonts w:asciiTheme="majorBidi" w:hAnsiTheme="majorBidi" w:cstheme="majorBidi"/>
          <w:sz w:val="26"/>
          <w:szCs w:val="26"/>
          <w:lang w:bidi="he-IL"/>
        </w:rPr>
        <w:t>i</w:t>
      </w:r>
      <w:r>
        <w:rPr>
          <w:rFonts w:asciiTheme="majorBidi" w:hAnsiTheme="majorBidi" w:cstheme="majorBidi"/>
          <w:sz w:val="26"/>
          <w:szCs w:val="26"/>
          <w:lang w:bidi="he-IL"/>
        </w:rPr>
        <w:t>s out for h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wn persona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ain.</w:t>
      </w:r>
    </w:p>
    <w:p w:rsidR="00270720" w:rsidRDefault="00E858E5" w:rsidP="00270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072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270720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0720">
        <w:rPr>
          <w:rFonts w:asciiTheme="majorBidi" w:hAnsiTheme="majorBidi" w:cstheme="majorBidi"/>
          <w:sz w:val="26"/>
          <w:szCs w:val="26"/>
          <w:lang w:bidi="he-IL"/>
        </w:rPr>
        <w:t>they sa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70720" w:rsidRDefault="00270720" w:rsidP="00270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>
        <w:rPr>
          <w:rFonts w:asciiTheme="majorBidi" w:hAnsiTheme="majorBidi" w:cstheme="majorBidi"/>
          <w:sz w:val="26"/>
          <w:szCs w:val="26"/>
          <w:lang w:bidi="he-IL"/>
        </w:rPr>
        <w:t>get so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n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70720" w:rsidRDefault="00270720" w:rsidP="00270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et's get drunk 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rong drink; </w:t>
      </w:r>
    </w:p>
    <w:p w:rsidR="00270720" w:rsidRDefault="00270720" w:rsidP="002707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morrow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just like tod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270720" w:rsidP="00297A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nly </w:t>
      </w:r>
      <w:r w:rsidR="00297A79">
        <w:rPr>
          <w:rFonts w:asciiTheme="majorBidi" w:hAnsiTheme="majorBidi" w:cstheme="majorBidi"/>
          <w:sz w:val="26"/>
          <w:szCs w:val="26"/>
          <w:lang w:bidi="he-IL"/>
        </w:rPr>
        <w:t>bet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6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604C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</w:t>
      </w:r>
      <w:r w:rsidR="00604C14">
        <w:rPr>
          <w:rFonts w:asciiTheme="majorBidi" w:hAnsiTheme="majorBidi" w:cstheme="majorBidi"/>
          <w:b/>
          <w:bCs/>
          <w:sz w:val="26"/>
          <w:szCs w:val="26"/>
          <w:lang w:bidi="he-IL"/>
        </w:rPr>
        <w:t>7</w:t>
      </w:r>
    </w:p>
    <w:p w:rsidR="0026504B" w:rsidRDefault="00C542B0" w:rsidP="00FA53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3BD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righteous perishe</w:t>
      </w:r>
      <w:r w:rsidR="0026504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no </w:t>
      </w:r>
      <w:r w:rsidR="00FA534F"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6504B">
        <w:rPr>
          <w:rFonts w:asciiTheme="majorBidi" w:hAnsiTheme="majorBidi" w:cstheme="majorBidi"/>
          <w:sz w:val="26"/>
          <w:szCs w:val="26"/>
          <w:lang w:bidi="he-IL"/>
        </w:rPr>
        <w:t>tak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to heart; </w:t>
      </w:r>
    </w:p>
    <w:p w:rsidR="0026504B" w:rsidRDefault="0026504B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e devou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re taken away, </w:t>
      </w:r>
      <w:r>
        <w:rPr>
          <w:rFonts w:asciiTheme="majorBidi" w:hAnsiTheme="majorBidi" w:cstheme="majorBidi"/>
          <w:sz w:val="26"/>
          <w:szCs w:val="26"/>
          <w:lang w:bidi="he-IL"/>
        </w:rPr>
        <w:t>with no one giving it a thought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E858E5" w:rsidRPr="00D04A7B" w:rsidRDefault="0026504B" w:rsidP="00FA53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righteous </w:t>
      </w:r>
      <w:r w:rsidR="00FA534F"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aken away </w:t>
      </w:r>
      <w:r>
        <w:rPr>
          <w:rFonts w:asciiTheme="majorBidi" w:hAnsiTheme="majorBidi" w:cstheme="majorBidi"/>
          <w:sz w:val="26"/>
          <w:szCs w:val="26"/>
          <w:lang w:bidi="he-IL"/>
        </w:rPr>
        <w:t>sparing them fr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 the evi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o co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6504B" w:rsidRDefault="00E858E5" w:rsidP="002650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6504B">
        <w:rPr>
          <w:rFonts w:asciiTheme="majorBidi" w:hAnsiTheme="majorBidi" w:cstheme="majorBidi"/>
          <w:sz w:val="26"/>
          <w:szCs w:val="26"/>
          <w:lang w:bidi="he-IL"/>
        </w:rPr>
        <w:t>Such a on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nter</w:t>
      </w:r>
      <w:r w:rsidR="0026504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to peace; </w:t>
      </w:r>
    </w:p>
    <w:p w:rsidR="00E858E5" w:rsidRPr="00D04A7B" w:rsidRDefault="0026504B" w:rsidP="002650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ose wh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walk in uprightn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st 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thei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ea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ds.</w:t>
      </w:r>
    </w:p>
    <w:p w:rsidR="0026504B" w:rsidRDefault="00533BD7" w:rsidP="002650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26504B">
        <w:rPr>
          <w:rFonts w:asciiTheme="majorBidi" w:hAnsiTheme="majorBidi" w:cstheme="majorBidi"/>
          <w:sz w:val="26"/>
          <w:szCs w:val="26"/>
          <w:lang w:bidi="he-IL"/>
        </w:rPr>
        <w:t>come h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y</w:t>
      </w:r>
      <w:r w:rsidR="0026504B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ns of </w:t>
      </w:r>
      <w:r w:rsidR="0026504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rceress, </w:t>
      </w:r>
    </w:p>
    <w:p w:rsidR="00E858E5" w:rsidRPr="00D04A7B" w:rsidRDefault="0026504B" w:rsidP="002650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fspr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>
        <w:rPr>
          <w:rFonts w:asciiTheme="majorBidi" w:hAnsiTheme="majorBidi" w:cstheme="majorBidi"/>
          <w:sz w:val="26"/>
          <w:szCs w:val="26"/>
          <w:lang w:bidi="he-IL"/>
        </w:rPr>
        <w:t>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dulterer and </w:t>
      </w:r>
      <w:r>
        <w:rPr>
          <w:rFonts w:asciiTheme="majorBidi" w:hAnsiTheme="majorBidi" w:cstheme="majorBidi"/>
          <w:sz w:val="26"/>
          <w:szCs w:val="26"/>
          <w:lang w:bidi="he-IL"/>
        </w:rPr>
        <w:t>a prostitut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6504B" w:rsidRDefault="00E858E5" w:rsidP="002650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26504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m </w:t>
      </w:r>
      <w:r w:rsidR="0026504B">
        <w:rPr>
          <w:rFonts w:asciiTheme="majorBidi" w:hAnsiTheme="majorBidi" w:cstheme="majorBidi"/>
          <w:sz w:val="26"/>
          <w:szCs w:val="26"/>
          <w:lang w:bidi="he-IL"/>
        </w:rPr>
        <w:t>are you making fu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26504B" w:rsidRDefault="0026504B" w:rsidP="00FA53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FA534F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m </w:t>
      </w:r>
      <w:r>
        <w:rPr>
          <w:rFonts w:asciiTheme="majorBidi" w:hAnsiTheme="majorBidi" w:cstheme="majorBidi"/>
          <w:sz w:val="26"/>
          <w:szCs w:val="26"/>
          <w:lang w:bidi="he-IL"/>
        </w:rPr>
        <w:t>are you making fac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6504B" w:rsidRDefault="0026504B" w:rsidP="002650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sticking 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ngue? </w:t>
      </w:r>
    </w:p>
    <w:p w:rsidR="0026504B" w:rsidRDefault="0026504B" w:rsidP="000A4E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e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children of </w:t>
      </w:r>
      <w:r w:rsidR="000A4EF2">
        <w:rPr>
          <w:rFonts w:asciiTheme="majorBidi" w:hAnsiTheme="majorBidi" w:cstheme="majorBidi"/>
          <w:sz w:val="26"/>
          <w:szCs w:val="26"/>
          <w:lang w:bidi="he-IL"/>
        </w:rPr>
        <w:t>s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26504B" w:rsidP="002650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>n offspr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>
        <w:rPr>
          <w:rFonts w:asciiTheme="majorBidi" w:hAnsiTheme="majorBidi" w:cstheme="majorBidi"/>
          <w:sz w:val="26"/>
          <w:szCs w:val="26"/>
          <w:lang w:bidi="he-IL"/>
        </w:rPr>
        <w:t>lia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0A4EF2" w:rsidRDefault="00E858E5" w:rsidP="000A4E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0A4EF2">
        <w:rPr>
          <w:rFonts w:asciiTheme="majorBidi" w:hAnsiTheme="majorBidi" w:cstheme="majorBidi"/>
          <w:sz w:val="26"/>
          <w:szCs w:val="26"/>
          <w:lang w:bidi="he-IL"/>
        </w:rPr>
        <w:t>ou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EF2">
        <w:rPr>
          <w:rFonts w:asciiTheme="majorBidi" w:hAnsiTheme="majorBidi" w:cstheme="majorBidi"/>
          <w:sz w:val="26"/>
          <w:szCs w:val="26"/>
          <w:lang w:bidi="he-IL"/>
        </w:rPr>
        <w:t>are inflamed with lu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mong the oaks, </w:t>
      </w:r>
    </w:p>
    <w:p w:rsidR="000A4EF2" w:rsidRDefault="000A4EF2" w:rsidP="000A4E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nder every green tree; </w:t>
      </w:r>
    </w:p>
    <w:p w:rsidR="000A4EF2" w:rsidRDefault="000A4EF2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lay children in the valleys </w:t>
      </w:r>
    </w:p>
    <w:p w:rsidR="00E858E5" w:rsidRPr="00D04A7B" w:rsidRDefault="000A4EF2" w:rsidP="000A4E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nder the </w:t>
      </w:r>
      <w:r>
        <w:rPr>
          <w:rFonts w:asciiTheme="majorBidi" w:hAnsiTheme="majorBidi" w:cstheme="majorBidi"/>
          <w:sz w:val="26"/>
          <w:szCs w:val="26"/>
          <w:lang w:bidi="he-IL"/>
        </w:rPr>
        <w:t>rocky cliff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0A4EF2" w:rsidRDefault="00E858E5" w:rsidP="000A4E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mong the smooth </w:t>
      </w:r>
      <w:r w:rsidR="000A4EF2">
        <w:rPr>
          <w:rFonts w:asciiTheme="majorBidi" w:hAnsiTheme="majorBidi" w:cstheme="majorBidi"/>
          <w:sz w:val="26"/>
          <w:szCs w:val="26"/>
          <w:lang w:bidi="he-IL"/>
        </w:rPr>
        <w:t xml:space="preserve">stone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the valley is </w:t>
      </w:r>
      <w:r w:rsidR="000A4EF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ortion; </w:t>
      </w:r>
    </w:p>
    <w:p w:rsidR="000A4EF2" w:rsidRDefault="000A4EF2" w:rsidP="00FA53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, they are </w:t>
      </w:r>
      <w:r>
        <w:rPr>
          <w:rFonts w:asciiTheme="majorBidi" w:hAnsiTheme="majorBidi" w:cstheme="majorBidi"/>
          <w:sz w:val="26"/>
          <w:szCs w:val="26"/>
          <w:lang w:bidi="he-IL"/>
        </w:rPr>
        <w:t>the gods you have chosen</w:t>
      </w:r>
      <w:r w:rsidR="00FA534F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A4EF2" w:rsidRDefault="000A4EF2" w:rsidP="00FA53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FA534F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the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oured </w:t>
      </w:r>
      <w:r w:rsidR="00FA534F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drink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fering, </w:t>
      </w:r>
    </w:p>
    <w:p w:rsidR="000A4EF2" w:rsidRDefault="000A4EF2" w:rsidP="000A4E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fered 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grain offer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E858E5" w:rsidRPr="00D04A7B" w:rsidRDefault="000A4EF2" w:rsidP="000A4E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h</w:t>
      </w:r>
      <w:r>
        <w:rPr>
          <w:rFonts w:asciiTheme="majorBidi" w:hAnsiTheme="majorBidi" w:cstheme="majorBidi"/>
          <w:sz w:val="26"/>
          <w:szCs w:val="26"/>
          <w:lang w:bidi="he-IL"/>
        </w:rPr>
        <w:t>ou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be appease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se thing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going 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0A4EF2" w:rsidRDefault="00E858E5" w:rsidP="000A4E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on a high and lofty mountain </w:t>
      </w:r>
      <w:r w:rsidR="000A4EF2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0A4EF2">
        <w:rPr>
          <w:rFonts w:asciiTheme="majorBidi" w:hAnsiTheme="majorBidi" w:cstheme="majorBidi"/>
          <w:sz w:val="26"/>
          <w:szCs w:val="26"/>
          <w:lang w:bidi="he-IL"/>
        </w:rPr>
        <w:t xml:space="preserve">v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et </w:t>
      </w:r>
      <w:r w:rsidR="000A4EF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d; </w:t>
      </w:r>
    </w:p>
    <w:p w:rsidR="00E858E5" w:rsidRPr="00D04A7B" w:rsidRDefault="000A4EF2" w:rsidP="000A4E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at's where y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ent up to offer sacrifice</w:t>
      </w:r>
      <w:r w:rsidR="00FA534F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A4EF2" w:rsidRDefault="00E858E5" w:rsidP="000A4E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EF2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hind the doors and the posts </w:t>
      </w:r>
      <w:r w:rsidR="000A4EF2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0A4EF2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t up </w:t>
      </w:r>
      <w:r w:rsidR="000A4EF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morial</w:t>
      </w:r>
      <w:r w:rsidR="000A4EF2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A534F" w:rsidRDefault="000A4EF2" w:rsidP="000A4E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deserting 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xposed yourself </w:t>
      </w:r>
    </w:p>
    <w:p w:rsidR="000A4EF2" w:rsidRDefault="00FA534F" w:rsidP="000A4E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0A4EF2">
        <w:rPr>
          <w:rFonts w:asciiTheme="majorBidi" w:hAnsiTheme="majorBidi" w:cstheme="majorBidi"/>
          <w:sz w:val="26"/>
          <w:szCs w:val="26"/>
          <w:lang w:bidi="he-IL"/>
        </w:rPr>
        <w:t>jumped into bed with them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A534F" w:rsidRDefault="000A4EF2" w:rsidP="00FA53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</w:t>
      </w:r>
      <w:r w:rsidR="00FA534F">
        <w:rPr>
          <w:rFonts w:asciiTheme="majorBidi" w:hAnsiTheme="majorBidi" w:cstheme="majorBidi"/>
          <w:sz w:val="26"/>
          <w:szCs w:val="26"/>
          <w:lang w:bidi="he-IL"/>
        </w:rPr>
        <w:t>xpand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d, </w:t>
      </w:r>
    </w:p>
    <w:p w:rsidR="000A4EF2" w:rsidRDefault="00FA534F" w:rsidP="00FA53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ade a covenant with them</w:t>
      </w:r>
      <w:r w:rsidR="000A4EF2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A534F" w:rsidRDefault="000A4EF2" w:rsidP="004C27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lov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bed </w:t>
      </w:r>
    </w:p>
    <w:p w:rsidR="00E858E5" w:rsidRPr="00D04A7B" w:rsidRDefault="00FA534F" w:rsidP="004C27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C27FD">
        <w:rPr>
          <w:rFonts w:asciiTheme="majorBidi" w:hAnsiTheme="majorBidi" w:cstheme="majorBidi"/>
          <w:sz w:val="26"/>
          <w:szCs w:val="26"/>
          <w:lang w:bidi="he-IL"/>
        </w:rPr>
        <w:t>and to gaze on their nakedn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C27FD" w:rsidRDefault="00E858E5" w:rsidP="004C27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27F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went to </w:t>
      </w:r>
      <w:r w:rsidR="004C27FD">
        <w:rPr>
          <w:rFonts w:asciiTheme="majorBidi" w:hAnsiTheme="majorBidi" w:cstheme="majorBidi"/>
          <w:sz w:val="26"/>
          <w:szCs w:val="26"/>
          <w:lang w:bidi="he-IL"/>
        </w:rPr>
        <w:t>Molec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4C27FD">
        <w:rPr>
          <w:rFonts w:asciiTheme="majorBidi" w:hAnsiTheme="majorBidi" w:cstheme="majorBidi"/>
          <w:sz w:val="26"/>
          <w:szCs w:val="26"/>
          <w:lang w:bidi="he-IL"/>
        </w:rPr>
        <w:t xml:space="preserve">oliv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il, </w:t>
      </w:r>
    </w:p>
    <w:p w:rsidR="004C27FD" w:rsidRDefault="004C27FD" w:rsidP="004C27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ncrease</w:t>
      </w:r>
      <w:r>
        <w:rPr>
          <w:rFonts w:asciiTheme="majorBidi" w:hAnsiTheme="majorBidi" w:cstheme="majorBidi"/>
          <w:sz w:val="26"/>
          <w:szCs w:val="26"/>
          <w:lang w:bidi="he-IL"/>
        </w:rPr>
        <w:t>d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erfum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C27FD" w:rsidRDefault="004C27FD" w:rsidP="004C27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n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mbassadors far off, </w:t>
      </w:r>
    </w:p>
    <w:p w:rsidR="00E858E5" w:rsidRPr="00D04A7B" w:rsidRDefault="004C27FD" w:rsidP="004C27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ent them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>
        <w:rPr>
          <w:rFonts w:asciiTheme="majorBidi" w:hAnsiTheme="majorBidi" w:cstheme="majorBidi"/>
          <w:sz w:val="26"/>
          <w:szCs w:val="26"/>
          <w:lang w:bidi="he-IL"/>
        </w:rPr>
        <w:t>down 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Sheol.</w:t>
      </w:r>
    </w:p>
    <w:p w:rsidR="004C27FD" w:rsidRDefault="00E858E5" w:rsidP="004C27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27F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w</w:t>
      </w:r>
      <w:r w:rsidR="004C27FD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aried </w:t>
      </w:r>
      <w:r w:rsidR="004C27FD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ength of </w:t>
      </w:r>
      <w:r w:rsidR="004C27F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27FD">
        <w:rPr>
          <w:rFonts w:asciiTheme="majorBidi" w:hAnsiTheme="majorBidi" w:cstheme="majorBidi"/>
          <w:sz w:val="26"/>
          <w:szCs w:val="26"/>
          <w:lang w:bidi="he-IL"/>
        </w:rPr>
        <w:t>journe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C27FD" w:rsidRDefault="004C27FD" w:rsidP="004C27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et </w:t>
      </w:r>
      <w:r>
        <w:rPr>
          <w:rFonts w:asciiTheme="majorBidi" w:hAnsiTheme="majorBidi" w:cstheme="majorBidi"/>
          <w:sz w:val="26"/>
          <w:szCs w:val="26"/>
          <w:lang w:bidi="he-IL"/>
        </w:rPr>
        <w:t>you never sai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C27FD" w:rsidRDefault="004C27FD" w:rsidP="004C27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 is </w:t>
      </w:r>
      <w:r>
        <w:rPr>
          <w:rFonts w:asciiTheme="majorBidi" w:hAnsiTheme="majorBidi" w:cstheme="majorBidi"/>
          <w:sz w:val="26"/>
          <w:szCs w:val="26"/>
          <w:lang w:bidi="he-IL"/>
        </w:rPr>
        <w:t>worthless</w:t>
      </w:r>
      <w:r w:rsidR="00FA534F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C27FD" w:rsidRDefault="004C27FD" w:rsidP="004C27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Instead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are energiz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4C27FD" w:rsidP="004C27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fore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faint.</w:t>
      </w:r>
    </w:p>
    <w:p w:rsidR="004C27FD" w:rsidRDefault="00533BD7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27FD">
        <w:rPr>
          <w:rFonts w:asciiTheme="majorBidi" w:hAnsiTheme="majorBidi" w:cstheme="majorBidi"/>
          <w:sz w:val="26"/>
          <w:szCs w:val="26"/>
          <w:lang w:bidi="he-IL"/>
        </w:rPr>
        <w:t>Whom were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afraid </w:t>
      </w:r>
      <w:r w:rsidR="004C27FD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n fear</w:t>
      </w:r>
      <w:r w:rsidR="004C27FD">
        <w:rPr>
          <w:rFonts w:asciiTheme="majorBidi" w:hAnsiTheme="majorBidi" w:cstheme="majorBidi"/>
          <w:sz w:val="26"/>
          <w:szCs w:val="26"/>
          <w:lang w:bidi="he-IL"/>
        </w:rPr>
        <w:t xml:space="preserve">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C27FD" w:rsidRDefault="004C27FD" w:rsidP="004C27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li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C27FD" w:rsidRDefault="004C27FD" w:rsidP="004C27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remembered me, </w:t>
      </w:r>
    </w:p>
    <w:p w:rsidR="004C27FD" w:rsidRDefault="004C27FD" w:rsidP="004C27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give me a though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4C27FD" w:rsidRDefault="004C27FD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7332D7">
        <w:rPr>
          <w:rFonts w:asciiTheme="majorBidi" w:hAnsiTheme="majorBidi" w:cstheme="majorBidi"/>
          <w:sz w:val="26"/>
          <w:szCs w:val="26"/>
          <w:lang w:bidi="he-IL"/>
        </w:rPr>
        <w:t>Was it becau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ld my peace </w:t>
      </w:r>
      <w:r w:rsidR="007332D7">
        <w:rPr>
          <w:rFonts w:asciiTheme="majorBidi" w:hAnsiTheme="majorBidi" w:cstheme="majorBidi"/>
          <w:sz w:val="26"/>
          <w:szCs w:val="26"/>
          <w:lang w:bidi="he-IL"/>
        </w:rPr>
        <w:t>for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ong time </w:t>
      </w:r>
    </w:p>
    <w:p w:rsidR="00E858E5" w:rsidRPr="00D04A7B" w:rsidRDefault="004C27FD" w:rsidP="00FA53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332D7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7332D7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ear me?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</w:p>
    <w:p w:rsidR="007B7490" w:rsidRDefault="00E858E5" w:rsidP="007B74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7B7490">
        <w:rPr>
          <w:rFonts w:asciiTheme="majorBidi" w:hAnsiTheme="majorBidi" w:cstheme="majorBidi"/>
          <w:sz w:val="26"/>
          <w:szCs w:val="26"/>
          <w:lang w:bidi="he-IL"/>
        </w:rPr>
        <w:t>expos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7490">
        <w:rPr>
          <w:rFonts w:asciiTheme="majorBidi" w:hAnsiTheme="majorBidi" w:cstheme="majorBidi"/>
          <w:sz w:val="26"/>
          <w:szCs w:val="26"/>
          <w:lang w:bidi="he-IL"/>
        </w:rPr>
        <w:t>your 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righteousness;</w:t>
      </w:r>
      <w:r w:rsidR="007B749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7B7490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s for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rks, 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>
        <w:rPr>
          <w:rFonts w:asciiTheme="majorBidi" w:hAnsiTheme="majorBidi" w:cstheme="majorBidi"/>
          <w:sz w:val="26"/>
          <w:szCs w:val="26"/>
          <w:lang w:bidi="he-IL"/>
        </w:rPr>
        <w:t>help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B7490" w:rsidRDefault="00E858E5" w:rsidP="007B74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n </w:t>
      </w:r>
      <w:r w:rsidR="007B749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cr</w:t>
      </w:r>
      <w:r w:rsidR="007B7490">
        <w:rPr>
          <w:rFonts w:asciiTheme="majorBidi" w:hAnsiTheme="majorBidi" w:cstheme="majorBidi"/>
          <w:sz w:val="26"/>
          <w:szCs w:val="26"/>
          <w:lang w:bidi="he-IL"/>
        </w:rPr>
        <w:t>y 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let </w:t>
      </w:r>
      <w:r w:rsidR="007B7490">
        <w:rPr>
          <w:rFonts w:asciiTheme="majorBidi" w:hAnsiTheme="majorBidi" w:cstheme="majorBidi"/>
          <w:sz w:val="26"/>
          <w:szCs w:val="26"/>
          <w:lang w:bidi="he-IL"/>
        </w:rPr>
        <w:t>your collection of idol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liver </w:t>
      </w:r>
      <w:r w:rsidR="007B749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7B7490" w:rsidRDefault="007B7490" w:rsidP="007B74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the wind </w:t>
      </w:r>
      <w:r w:rsidR="00C709B8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>
        <w:rPr>
          <w:rFonts w:asciiTheme="majorBidi" w:hAnsiTheme="majorBidi" w:cstheme="majorBidi"/>
          <w:sz w:val="26"/>
          <w:szCs w:val="26"/>
          <w:lang w:bidi="he-IL"/>
        </w:rPr>
        <w:t>blow them aw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B7490" w:rsidRDefault="007B7490" w:rsidP="007B74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breath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carry them all away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B7490" w:rsidRDefault="007B7490" w:rsidP="007B74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fuge in m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possess the land, </w:t>
      </w:r>
    </w:p>
    <w:p w:rsidR="00E858E5" w:rsidRPr="00D04A7B" w:rsidRDefault="007B7490" w:rsidP="007B74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inherit my holy mountain.</w:t>
      </w:r>
    </w:p>
    <w:p w:rsidR="007B7490" w:rsidRDefault="00533BD7" w:rsidP="007B74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7490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will say, </w:t>
      </w:r>
    </w:p>
    <w:p w:rsidR="0003107E" w:rsidRDefault="007B7490" w:rsidP="000310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Bui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, </w:t>
      </w:r>
      <w:r>
        <w:rPr>
          <w:rFonts w:asciiTheme="majorBidi" w:hAnsiTheme="majorBidi" w:cstheme="majorBidi"/>
          <w:sz w:val="26"/>
          <w:szCs w:val="26"/>
          <w:lang w:bidi="he-IL"/>
        </w:rPr>
        <w:t>bui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, prepare the way, </w:t>
      </w:r>
    </w:p>
    <w:p w:rsidR="00E858E5" w:rsidRPr="00D04A7B" w:rsidRDefault="0003107E" w:rsidP="000310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remo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tumbl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loc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t of the way of my people.</w:t>
      </w:r>
      <w:r w:rsidR="00FA534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3107E" w:rsidRDefault="00E858E5" w:rsidP="000310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 w:rsidR="0003107E">
        <w:rPr>
          <w:rFonts w:asciiTheme="majorBidi" w:hAnsiTheme="majorBidi" w:cstheme="majorBidi"/>
          <w:sz w:val="26"/>
          <w:szCs w:val="26"/>
          <w:lang w:bidi="he-IL"/>
        </w:rPr>
        <w:t xml:space="preserve">is is wha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e high and lofty One</w:t>
      </w:r>
      <w:r w:rsidR="0003107E">
        <w:rPr>
          <w:rFonts w:asciiTheme="majorBidi" w:hAnsiTheme="majorBidi" w:cstheme="majorBidi"/>
          <w:sz w:val="26"/>
          <w:szCs w:val="26"/>
          <w:lang w:bidi="he-IL"/>
        </w:rPr>
        <w:t xml:space="preserve"> says,</w:t>
      </w:r>
    </w:p>
    <w:p w:rsidR="0003107E" w:rsidRDefault="0003107E" w:rsidP="000310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habi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ternity, </w:t>
      </w:r>
    </w:p>
    <w:p w:rsidR="0003107E" w:rsidRDefault="0003107E" w:rsidP="000310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se name is Holy: </w:t>
      </w:r>
    </w:p>
    <w:p w:rsidR="0003107E" w:rsidRDefault="0003107E" w:rsidP="000310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l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high and holy place, </w:t>
      </w:r>
    </w:p>
    <w:p w:rsidR="0003107E" w:rsidRDefault="0003107E" w:rsidP="000310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ontrite and humbl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pirit, </w:t>
      </w:r>
    </w:p>
    <w:p w:rsidR="0003107E" w:rsidRDefault="0003107E" w:rsidP="000310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revive the spirit of the humble, </w:t>
      </w:r>
    </w:p>
    <w:p w:rsidR="00E858E5" w:rsidRPr="00D04A7B" w:rsidRDefault="0003107E" w:rsidP="000310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o revive the heart of the contrite.</w:t>
      </w:r>
    </w:p>
    <w:p w:rsidR="0003107E" w:rsidRDefault="00E858E5" w:rsidP="000310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I will not </w:t>
      </w:r>
      <w:r w:rsidR="0003107E">
        <w:rPr>
          <w:rFonts w:asciiTheme="majorBidi" w:hAnsiTheme="majorBidi" w:cstheme="majorBidi"/>
          <w:sz w:val="26"/>
          <w:szCs w:val="26"/>
          <w:lang w:bidi="he-IL"/>
        </w:rPr>
        <w:t>make accusatio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ever, </w:t>
      </w:r>
    </w:p>
    <w:p w:rsidR="0003107E" w:rsidRDefault="0003107E" w:rsidP="000310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will I always </w:t>
      </w:r>
      <w:r>
        <w:rPr>
          <w:rFonts w:asciiTheme="majorBidi" w:hAnsiTheme="majorBidi" w:cstheme="majorBidi"/>
          <w:sz w:val="26"/>
          <w:szCs w:val="26"/>
          <w:lang w:bidi="he-IL"/>
        </w:rPr>
        <w:t>be angr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03107E" w:rsidRDefault="0003107E" w:rsidP="000310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FA534F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</w:t>
      </w:r>
      <w:r>
        <w:rPr>
          <w:rFonts w:asciiTheme="majorBidi" w:hAnsiTheme="majorBidi" w:cstheme="majorBidi"/>
          <w:sz w:val="26"/>
          <w:szCs w:val="26"/>
          <w:lang w:bidi="he-IL"/>
        </w:rPr>
        <w:t>y would expi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fore me, </w:t>
      </w:r>
    </w:p>
    <w:p w:rsidR="00E858E5" w:rsidRPr="00D04A7B" w:rsidRDefault="0003107E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B529D0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reath of lif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I have made.</w:t>
      </w:r>
    </w:p>
    <w:p w:rsidR="00B529D0" w:rsidRDefault="00E858E5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29D0">
        <w:rPr>
          <w:rFonts w:asciiTheme="majorBidi" w:hAnsiTheme="majorBidi" w:cstheme="majorBidi"/>
          <w:sz w:val="26"/>
          <w:szCs w:val="26"/>
          <w:lang w:bidi="he-IL"/>
        </w:rPr>
        <w:t>I was angry because of their unjust gre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B529D0" w:rsidRDefault="00B529D0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s</w:t>
      </w:r>
      <w:r>
        <w:rPr>
          <w:rFonts w:asciiTheme="majorBidi" w:hAnsiTheme="majorBidi" w:cstheme="majorBidi"/>
          <w:sz w:val="26"/>
          <w:szCs w:val="26"/>
          <w:lang w:bidi="he-IL"/>
        </w:rPr>
        <w:t>truc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B529D0" w:rsidRDefault="00B529D0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hid </w:t>
      </w:r>
      <w:r>
        <w:rPr>
          <w:rFonts w:asciiTheme="majorBidi" w:hAnsiTheme="majorBidi" w:cstheme="majorBidi"/>
          <w:sz w:val="26"/>
          <w:szCs w:val="26"/>
          <w:lang w:bidi="he-IL"/>
        </w:rPr>
        <w:t>my face in anger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B529D0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et th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kept turning back to the way of their ow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ar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529D0" w:rsidRDefault="00E858E5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seen </w:t>
      </w:r>
      <w:r w:rsidR="00B529D0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ys, </w:t>
      </w:r>
    </w:p>
    <w:p w:rsidR="00B529D0" w:rsidRDefault="00B529D0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ut 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heal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529D0" w:rsidRDefault="00B529D0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lead him, </w:t>
      </w:r>
    </w:p>
    <w:p w:rsidR="00E858E5" w:rsidRPr="00D04A7B" w:rsidRDefault="00B529D0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restore comfor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th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ur</w:t>
      </w:r>
      <w:r>
        <w:rPr>
          <w:rFonts w:asciiTheme="majorBidi" w:hAnsiTheme="majorBidi" w:cstheme="majorBidi"/>
          <w:sz w:val="26"/>
          <w:szCs w:val="26"/>
          <w:lang w:bidi="he-IL"/>
        </w:rPr>
        <w:t>n,</w:t>
      </w:r>
    </w:p>
    <w:p w:rsidR="00B529D0" w:rsidRDefault="00E858E5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29D0">
        <w:rPr>
          <w:rFonts w:asciiTheme="majorBidi" w:hAnsiTheme="majorBidi" w:cstheme="majorBidi"/>
          <w:sz w:val="26"/>
          <w:szCs w:val="26"/>
          <w:lang w:bidi="he-IL"/>
        </w:rPr>
        <w:tab/>
        <w:t>c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reat</w:t>
      </w:r>
      <w:r w:rsidR="00B529D0">
        <w:rPr>
          <w:rFonts w:asciiTheme="majorBidi" w:hAnsiTheme="majorBidi" w:cstheme="majorBidi"/>
          <w:sz w:val="26"/>
          <w:szCs w:val="26"/>
          <w:lang w:bidi="he-IL"/>
        </w:rPr>
        <w:t>ing praise 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="00B529D0">
        <w:rPr>
          <w:rFonts w:asciiTheme="majorBidi" w:hAnsiTheme="majorBidi" w:cstheme="majorBidi"/>
          <w:sz w:val="26"/>
          <w:szCs w:val="26"/>
          <w:lang w:bidi="he-IL"/>
        </w:rPr>
        <w:t>i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ps</w:t>
      </w:r>
      <w:r w:rsidR="00B529D0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529D0" w:rsidRDefault="00B529D0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eace, peace, t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ose who a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ar off </w:t>
      </w:r>
    </w:p>
    <w:p w:rsidR="00B529D0" w:rsidRDefault="00B529D0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</w:t>
      </w:r>
      <w:r>
        <w:rPr>
          <w:rFonts w:asciiTheme="majorBidi" w:hAnsiTheme="majorBidi" w:cstheme="majorBidi"/>
          <w:sz w:val="26"/>
          <w:szCs w:val="26"/>
          <w:lang w:bidi="he-IL"/>
        </w:rPr>
        <w:t>those who 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ear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529D0" w:rsidRDefault="00B529D0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B529D0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will heal </w:t>
      </w:r>
      <w:r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529D0" w:rsidRDefault="00E858E5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the wicked are like the </w:t>
      </w:r>
      <w:r w:rsidR="00B529D0">
        <w:rPr>
          <w:rFonts w:asciiTheme="majorBidi" w:hAnsiTheme="majorBidi" w:cstheme="majorBidi"/>
          <w:sz w:val="26"/>
          <w:szCs w:val="26"/>
          <w:lang w:bidi="he-IL"/>
        </w:rPr>
        <w:t>rag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a; </w:t>
      </w:r>
    </w:p>
    <w:p w:rsidR="00B529D0" w:rsidRDefault="00B529D0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it cannot rest, </w:t>
      </w:r>
    </w:p>
    <w:p w:rsidR="00E858E5" w:rsidRPr="00D04A7B" w:rsidRDefault="00B529D0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ts waters c</w:t>
      </w:r>
      <w:r>
        <w:rPr>
          <w:rFonts w:asciiTheme="majorBidi" w:hAnsiTheme="majorBidi" w:cstheme="majorBidi"/>
          <w:sz w:val="26"/>
          <w:szCs w:val="26"/>
          <w:lang w:bidi="he-IL"/>
        </w:rPr>
        <w:t>hur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 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uck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mi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529D0" w:rsidRDefault="00E858E5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29D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ere is no peace,</w:t>
      </w:r>
      <w:r w:rsidR="00B529D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B529D0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God, </w:t>
      </w:r>
    </w:p>
    <w:p w:rsidR="00E858E5" w:rsidRPr="00D04A7B" w:rsidRDefault="00B529D0" w:rsidP="00B52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"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icked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6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604C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</w:t>
      </w:r>
      <w:r w:rsidR="00604C14">
        <w:rPr>
          <w:rFonts w:asciiTheme="majorBidi" w:hAnsiTheme="majorBidi" w:cstheme="majorBidi"/>
          <w:b/>
          <w:bCs/>
          <w:sz w:val="26"/>
          <w:szCs w:val="26"/>
          <w:lang w:bidi="he-IL"/>
        </w:rPr>
        <w:t>8</w:t>
      </w:r>
    </w:p>
    <w:p w:rsidR="00DD3F80" w:rsidRDefault="00C542B0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3F80">
        <w:rPr>
          <w:rFonts w:asciiTheme="majorBidi" w:hAnsiTheme="majorBidi" w:cstheme="majorBidi"/>
          <w:sz w:val="26"/>
          <w:szCs w:val="26"/>
          <w:lang w:bidi="he-IL"/>
        </w:rPr>
        <w:t xml:space="preserve">Shout ou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oud, </w:t>
      </w:r>
      <w:r w:rsidR="00DD3F80"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</w:t>
      </w:r>
      <w:r w:rsidR="00DD3F80">
        <w:rPr>
          <w:rFonts w:asciiTheme="majorBidi" w:hAnsiTheme="majorBidi" w:cstheme="majorBidi"/>
          <w:sz w:val="26"/>
          <w:szCs w:val="26"/>
          <w:lang w:bidi="he-IL"/>
        </w:rPr>
        <w:t xml:space="preserve"> hold back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D3F80" w:rsidRDefault="00DD3F80" w:rsidP="00DD3F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ift up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voice like a trumpet, </w:t>
      </w:r>
    </w:p>
    <w:p w:rsidR="00DD3F80" w:rsidRDefault="00DD3F80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eclare to my people their transgression, </w:t>
      </w:r>
    </w:p>
    <w:p w:rsidR="00E858E5" w:rsidRPr="00D04A7B" w:rsidRDefault="00DD3F80" w:rsidP="00DD3F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o the house of Jacob their sins.</w:t>
      </w:r>
    </w:p>
    <w:p w:rsidR="00D37ED1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et they seek me daily, </w:t>
      </w:r>
    </w:p>
    <w:p w:rsidR="00D37ED1" w:rsidRDefault="00D37ED1" w:rsidP="00D37E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delight to know my way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37ED1" w:rsidRDefault="00D37ED1" w:rsidP="00D37E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>
        <w:rPr>
          <w:rFonts w:asciiTheme="majorBidi" w:hAnsiTheme="majorBidi" w:cstheme="majorBidi"/>
          <w:sz w:val="26"/>
          <w:szCs w:val="26"/>
          <w:lang w:bidi="he-IL"/>
        </w:rPr>
        <w:t>if they were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tion that did righteousness, </w:t>
      </w:r>
    </w:p>
    <w:p w:rsidR="00D37ED1" w:rsidRDefault="00D37ED1" w:rsidP="00D37E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has not rejec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ordinance of their Go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37ED1" w:rsidRDefault="00D37ED1" w:rsidP="00D37E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ask m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ighteous judgments; </w:t>
      </w:r>
    </w:p>
    <w:p w:rsidR="00E858E5" w:rsidRPr="00D04A7B" w:rsidRDefault="00D37ED1" w:rsidP="00D37E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y delight to draw near to God.</w:t>
      </w:r>
    </w:p>
    <w:p w:rsidR="00D37ED1" w:rsidRDefault="00E858E5" w:rsidP="00D37E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7ED1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D37ED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we fasted,</w:t>
      </w:r>
      <w:r w:rsidR="00D37ED1">
        <w:rPr>
          <w:rFonts w:asciiTheme="majorBidi" w:hAnsiTheme="majorBidi" w:cstheme="majorBidi"/>
          <w:sz w:val="26"/>
          <w:szCs w:val="26"/>
          <w:lang w:bidi="he-IL"/>
        </w:rPr>
        <w:t>' they complai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D37ED1" w:rsidRDefault="00D37ED1" w:rsidP="00D37E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'b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did not see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D37ED1" w:rsidRDefault="00D37ED1" w:rsidP="00D37E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Why</w:t>
      </w:r>
      <w:r w:rsidR="00E858E5" w:rsidRPr="00D04A7B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ve we </w:t>
      </w:r>
      <w:r>
        <w:rPr>
          <w:rFonts w:asciiTheme="majorBidi" w:hAnsiTheme="majorBidi" w:cstheme="majorBidi"/>
          <w:sz w:val="26"/>
          <w:szCs w:val="26"/>
          <w:lang w:bidi="he-IL"/>
        </w:rPr>
        <w:t>humbled ourselv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315DC" w:rsidRDefault="00D37ED1" w:rsidP="00F315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ut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take no knowledge</w:t>
      </w:r>
      <w:r w:rsidR="00F315DC">
        <w:rPr>
          <w:rFonts w:asciiTheme="majorBidi" w:hAnsiTheme="majorBidi" w:cstheme="majorBidi"/>
          <w:sz w:val="26"/>
          <w:szCs w:val="26"/>
          <w:lang w:bidi="he-IL"/>
        </w:rPr>
        <w:t xml:space="preserve"> of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404C99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315DC" w:rsidRDefault="00404C99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="00F315DC"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 the day of your fast y</w:t>
      </w:r>
      <w:r w:rsidR="00F315DC">
        <w:rPr>
          <w:rFonts w:asciiTheme="majorBidi" w:hAnsiTheme="majorBidi" w:cstheme="majorBidi"/>
          <w:sz w:val="26"/>
          <w:szCs w:val="26"/>
          <w:lang w:bidi="he-IL"/>
        </w:rPr>
        <w:t xml:space="preserve">ou pursue your ow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leasure, </w:t>
      </w:r>
    </w:p>
    <w:p w:rsidR="00E858E5" w:rsidRPr="00D04A7B" w:rsidRDefault="00F315DC" w:rsidP="00F315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oppr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your </w:t>
      </w:r>
      <w:r>
        <w:rPr>
          <w:rFonts w:asciiTheme="majorBidi" w:hAnsiTheme="majorBidi" w:cstheme="majorBidi"/>
          <w:sz w:val="26"/>
          <w:szCs w:val="26"/>
          <w:lang w:bidi="he-IL"/>
        </w:rPr>
        <w:t>worke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315DC" w:rsidRDefault="00E858E5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F315DC">
        <w:rPr>
          <w:rFonts w:asciiTheme="majorBidi" w:hAnsiTheme="majorBidi" w:cstheme="majorBidi"/>
          <w:sz w:val="26"/>
          <w:szCs w:val="26"/>
          <w:lang w:bidi="he-IL"/>
        </w:rPr>
        <w:t>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st</w:t>
      </w:r>
      <w:r w:rsidR="00F315DC">
        <w:rPr>
          <w:rFonts w:asciiTheme="majorBidi" w:hAnsiTheme="majorBidi" w:cstheme="majorBidi"/>
          <w:sz w:val="26"/>
          <w:szCs w:val="26"/>
          <w:lang w:bidi="he-IL"/>
        </w:rPr>
        <w:t>ing leads 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15DC">
        <w:rPr>
          <w:rFonts w:asciiTheme="majorBidi" w:hAnsiTheme="majorBidi" w:cstheme="majorBidi"/>
          <w:sz w:val="26"/>
          <w:szCs w:val="26"/>
          <w:lang w:bidi="he-IL"/>
        </w:rPr>
        <w:t>quarrel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F315DC">
        <w:rPr>
          <w:rFonts w:asciiTheme="majorBidi" w:hAnsiTheme="majorBidi" w:cstheme="majorBidi"/>
          <w:sz w:val="26"/>
          <w:szCs w:val="26"/>
          <w:lang w:bidi="he-IL"/>
        </w:rPr>
        <w:t>argumen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315DC" w:rsidRDefault="00F315DC" w:rsidP="00F315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</w:t>
      </w:r>
      <w:r>
        <w:rPr>
          <w:rFonts w:asciiTheme="majorBidi" w:hAnsiTheme="majorBidi" w:cstheme="majorBidi"/>
          <w:sz w:val="26"/>
          <w:szCs w:val="26"/>
          <w:lang w:bidi="he-IL"/>
        </w:rPr>
        <w:t>wicked fistfights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315DC" w:rsidRDefault="00F315DC" w:rsidP="00F315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ast</w:t>
      </w:r>
      <w:r>
        <w:rPr>
          <w:rFonts w:asciiTheme="majorBidi" w:hAnsiTheme="majorBidi" w:cstheme="majorBidi"/>
          <w:sz w:val="26"/>
          <w:szCs w:val="26"/>
          <w:lang w:bidi="he-IL"/>
        </w:rPr>
        <w:t>ing you d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s day </w:t>
      </w:r>
    </w:p>
    <w:p w:rsidR="00E858E5" w:rsidRPr="00D04A7B" w:rsidRDefault="00F315DC" w:rsidP="00F315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ill not result i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our voice </w:t>
      </w:r>
      <w:r>
        <w:rPr>
          <w:rFonts w:asciiTheme="majorBidi" w:hAnsiTheme="majorBidi" w:cstheme="majorBidi"/>
          <w:sz w:val="26"/>
          <w:szCs w:val="26"/>
          <w:lang w:bidi="he-IL"/>
        </w:rPr>
        <w:t>be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d on high.</w:t>
      </w:r>
    </w:p>
    <w:p w:rsidR="00F315DC" w:rsidRDefault="00E858E5" w:rsidP="00F315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F315DC">
        <w:rPr>
          <w:rFonts w:asciiTheme="majorBidi" w:hAnsiTheme="majorBidi" w:cstheme="majorBidi"/>
          <w:sz w:val="26"/>
          <w:szCs w:val="26"/>
          <w:lang w:bidi="he-IL"/>
        </w:rPr>
        <w:t>this reall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fast that I have chosen? </w:t>
      </w:r>
    </w:p>
    <w:p w:rsidR="00F315DC" w:rsidRDefault="00F315DC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s it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 perso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humble themselves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315DC" w:rsidRDefault="00F315DC" w:rsidP="00F315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s i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ere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bow down </w:t>
      </w:r>
      <w:r>
        <w:rPr>
          <w:rFonts w:asciiTheme="majorBidi" w:hAnsiTheme="majorBidi" w:cstheme="majorBidi"/>
          <w:sz w:val="26"/>
          <w:szCs w:val="26"/>
          <w:lang w:bidi="he-IL"/>
        </w:rPr>
        <w:t>one'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d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r</w:t>
      </w:r>
      <w:r>
        <w:rPr>
          <w:rFonts w:asciiTheme="majorBidi" w:hAnsiTheme="majorBidi" w:cstheme="majorBidi"/>
          <w:sz w:val="26"/>
          <w:szCs w:val="26"/>
          <w:lang w:bidi="he-IL"/>
        </w:rPr>
        <w:t>e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315DC" w:rsidRDefault="00F315DC" w:rsidP="00F315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e o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ackcloth and ashes? </w:t>
      </w:r>
    </w:p>
    <w:p w:rsidR="00F315DC" w:rsidRDefault="00F315DC" w:rsidP="00404C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Is th</w:t>
      </w:r>
      <w:r w:rsidR="00404C99">
        <w:rPr>
          <w:rFonts w:asciiTheme="majorBidi" w:hAnsiTheme="majorBidi" w:cstheme="majorBidi"/>
          <w:sz w:val="26"/>
          <w:szCs w:val="26"/>
          <w:lang w:bidi="he-IL"/>
        </w:rPr>
        <w:t>a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hat you ca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fast, </w:t>
      </w:r>
    </w:p>
    <w:p w:rsidR="00E858E5" w:rsidRPr="00D04A7B" w:rsidRDefault="00F315DC" w:rsidP="00F315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n acceptable day to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EE15AF" w:rsidRDefault="00404C99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not this the fast that I have chosen: </w:t>
      </w:r>
    </w:p>
    <w:p w:rsidR="00EE15AF" w:rsidRDefault="00EE15AF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loose the bonds of wickedness, </w:t>
      </w:r>
    </w:p>
    <w:p w:rsidR="00EE15AF" w:rsidRDefault="00EE15AF" w:rsidP="00EE1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tear of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rop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yoke, </w:t>
      </w:r>
    </w:p>
    <w:p w:rsidR="00EE15AF" w:rsidRDefault="00EE15AF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o let the oppressed go free, </w:t>
      </w:r>
    </w:p>
    <w:p w:rsidR="00E858E5" w:rsidRPr="00D04A7B" w:rsidRDefault="00EE15AF" w:rsidP="00EE1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eak every yoke?</w:t>
      </w:r>
    </w:p>
    <w:p w:rsidR="00EE15AF" w:rsidRDefault="00E858E5" w:rsidP="00EE1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it not to </w:t>
      </w:r>
      <w:r w:rsidR="00EE15AF">
        <w:rPr>
          <w:rFonts w:asciiTheme="majorBidi" w:hAnsiTheme="majorBidi" w:cstheme="majorBidi"/>
          <w:sz w:val="26"/>
          <w:szCs w:val="26"/>
          <w:lang w:bidi="he-IL"/>
        </w:rPr>
        <w:t>share 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ead </w:t>
      </w:r>
      <w:r w:rsidR="00EE15AF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ungry, </w:t>
      </w:r>
    </w:p>
    <w:p w:rsidR="00EE15AF" w:rsidRDefault="00EE15AF" w:rsidP="00404C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provide shelter 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homel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EE15AF" w:rsidRDefault="00EE15AF" w:rsidP="009949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Is it not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>
        <w:rPr>
          <w:rFonts w:asciiTheme="majorBidi" w:hAnsiTheme="majorBidi" w:cstheme="majorBidi"/>
          <w:sz w:val="26"/>
          <w:szCs w:val="26"/>
          <w:lang w:bidi="he-IL"/>
        </w:rPr>
        <w:t>y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 see the naked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over </w:t>
      </w:r>
      <w:r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9949B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EE15AF" w:rsidP="00EE1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not to hide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elf from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wn </w:t>
      </w:r>
      <w:r>
        <w:rPr>
          <w:rFonts w:asciiTheme="majorBidi" w:hAnsiTheme="majorBidi" w:cstheme="majorBidi"/>
          <w:sz w:val="26"/>
          <w:szCs w:val="26"/>
          <w:lang w:bidi="he-IL"/>
        </w:rPr>
        <w:t>relativ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512F2D" w:rsidRDefault="00E858E5" w:rsidP="00512F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512F2D">
        <w:rPr>
          <w:rFonts w:asciiTheme="majorBidi" w:hAnsiTheme="majorBidi" w:cstheme="majorBidi"/>
          <w:sz w:val="26"/>
          <w:szCs w:val="26"/>
          <w:lang w:bidi="he-IL"/>
        </w:rPr>
        <w:t>will 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ght break forth </w:t>
      </w:r>
      <w:r w:rsidR="00512F2D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512F2D">
        <w:rPr>
          <w:rFonts w:asciiTheme="majorBidi" w:hAnsiTheme="majorBidi" w:cstheme="majorBidi"/>
          <w:sz w:val="26"/>
          <w:szCs w:val="26"/>
          <w:lang w:bidi="he-IL"/>
        </w:rPr>
        <w:t>daw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12F2D" w:rsidRDefault="00512F2D" w:rsidP="00512F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ling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quickly spring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512F2D" w:rsidRDefault="00512F2D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ghteousnes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go befor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512F2D" w:rsidP="00404C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glory of </w:t>
      </w:r>
      <w:r>
        <w:rPr>
          <w:rFonts w:asciiTheme="majorBidi" w:hAnsiTheme="majorBidi" w:cstheme="majorBidi"/>
          <w:sz w:val="26"/>
          <w:szCs w:val="26"/>
          <w:lang w:bidi="he-IL"/>
        </w:rPr>
        <w:t>the LORD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uard</w:t>
      </w:r>
      <w:r w:rsidR="00404C99">
        <w:rPr>
          <w:rFonts w:asciiTheme="majorBidi" w:hAnsiTheme="majorBidi" w:cstheme="majorBidi"/>
          <w:sz w:val="26"/>
          <w:szCs w:val="26"/>
          <w:lang w:bidi="he-IL"/>
        </w:rPr>
        <w:t xml:space="preserve"> your bac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12F2D" w:rsidRDefault="00E858E5" w:rsidP="00512F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512F2D">
        <w:rPr>
          <w:rFonts w:asciiTheme="majorBidi" w:hAnsiTheme="majorBidi" w:cstheme="majorBidi"/>
          <w:sz w:val="26"/>
          <w:szCs w:val="26"/>
          <w:lang w:bidi="he-IL"/>
        </w:rPr>
        <w:t xml:space="preserve">you 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all, and </w:t>
      </w:r>
      <w:r w:rsidR="00512F2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answer; </w:t>
      </w:r>
    </w:p>
    <w:p w:rsidR="00512F2D" w:rsidRDefault="00512F2D" w:rsidP="00512F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r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or hel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he will say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 I am. </w:t>
      </w:r>
    </w:p>
    <w:p w:rsidR="00512F2D" w:rsidRDefault="00512F2D" w:rsidP="00512F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remo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midst of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yok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f oppress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512F2D" w:rsidP="00512F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p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int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inge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and speaking wickedly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512F2D" w:rsidRDefault="00E858E5" w:rsidP="00512F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if </w:t>
      </w:r>
      <w:r w:rsidR="00512F2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512F2D">
        <w:rPr>
          <w:rFonts w:asciiTheme="majorBidi" w:hAnsiTheme="majorBidi" w:cstheme="majorBidi"/>
          <w:sz w:val="26"/>
          <w:szCs w:val="26"/>
          <w:lang w:bidi="he-IL"/>
        </w:rPr>
        <w:t>give yourself to help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ungry, </w:t>
      </w:r>
    </w:p>
    <w:p w:rsidR="00512F2D" w:rsidRDefault="00512F2D" w:rsidP="00512F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404C99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atisfy the </w:t>
      </w:r>
      <w:r>
        <w:rPr>
          <w:rFonts w:asciiTheme="majorBidi" w:hAnsiTheme="majorBidi" w:cstheme="majorBidi"/>
          <w:sz w:val="26"/>
          <w:szCs w:val="26"/>
          <w:lang w:bidi="he-IL"/>
        </w:rPr>
        <w:t>needs of the oppressed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512F2D" w:rsidRDefault="00512F2D" w:rsidP="00512F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404C99">
        <w:rPr>
          <w:rFonts w:asciiTheme="majorBidi" w:hAnsiTheme="majorBidi" w:cstheme="majorBidi"/>
          <w:sz w:val="26"/>
          <w:szCs w:val="26"/>
          <w:lang w:bidi="he-IL"/>
        </w:rPr>
        <w:t>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light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ise in darkness, </w:t>
      </w:r>
    </w:p>
    <w:p w:rsidR="00E858E5" w:rsidRPr="00D04A7B" w:rsidRDefault="00512F2D" w:rsidP="00512F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arkness will beco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noonday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12F2D" w:rsidRDefault="00E858E5" w:rsidP="00512F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2F2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guide </w:t>
      </w:r>
      <w:r w:rsidR="00512F2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ntinually, </w:t>
      </w:r>
    </w:p>
    <w:p w:rsidR="00512F2D" w:rsidRDefault="00512F2D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satisfy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esire ev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>
        <w:rPr>
          <w:rFonts w:asciiTheme="majorBidi" w:hAnsiTheme="majorBidi" w:cstheme="majorBidi"/>
          <w:sz w:val="26"/>
          <w:szCs w:val="26"/>
          <w:lang w:bidi="he-IL"/>
        </w:rPr>
        <w:t>parch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laces </w:t>
      </w:r>
    </w:p>
    <w:p w:rsidR="00512F2D" w:rsidRDefault="00512F2D" w:rsidP="00404C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mak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bone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trong</w:t>
      </w:r>
      <w:r w:rsidR="00404C99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12F2D" w:rsidRDefault="00512F2D" w:rsidP="00512F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You 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like a watered garden, </w:t>
      </w:r>
    </w:p>
    <w:p w:rsidR="00E858E5" w:rsidRPr="00D04A7B" w:rsidRDefault="00512F2D" w:rsidP="00512F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like a spring of water whose water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ev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ail.</w:t>
      </w:r>
    </w:p>
    <w:p w:rsidR="009A3483" w:rsidRDefault="00E858E5" w:rsidP="009A3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3483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3483">
        <w:rPr>
          <w:rFonts w:asciiTheme="majorBidi" w:hAnsiTheme="majorBidi" w:cstheme="majorBidi"/>
          <w:sz w:val="26"/>
          <w:szCs w:val="26"/>
          <w:lang w:bidi="he-IL"/>
        </w:rPr>
        <w:t>who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9A3483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348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348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9A3483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ild the old </w:t>
      </w:r>
      <w:r w:rsidR="009A3483">
        <w:rPr>
          <w:rFonts w:asciiTheme="majorBidi" w:hAnsiTheme="majorBidi" w:cstheme="majorBidi"/>
          <w:sz w:val="26"/>
          <w:szCs w:val="26"/>
          <w:lang w:bidi="he-IL"/>
        </w:rPr>
        <w:t>rui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A3483" w:rsidRDefault="009A3483" w:rsidP="009A3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aise up the foundations of many generations; </w:t>
      </w:r>
    </w:p>
    <w:p w:rsidR="009A3483" w:rsidRDefault="009A3483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called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pairer of the </w:t>
      </w:r>
      <w:r>
        <w:rPr>
          <w:rFonts w:asciiTheme="majorBidi" w:hAnsiTheme="majorBidi" w:cstheme="majorBidi"/>
          <w:sz w:val="26"/>
          <w:szCs w:val="26"/>
          <w:lang w:bidi="he-IL"/>
        </w:rPr>
        <w:t>Broken Wal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A3483" w:rsidP="009A3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storer of </w:t>
      </w:r>
      <w:r>
        <w:rPr>
          <w:rFonts w:asciiTheme="majorBidi" w:hAnsiTheme="majorBidi" w:cstheme="majorBidi"/>
          <w:sz w:val="26"/>
          <w:szCs w:val="26"/>
          <w:lang w:bidi="he-IL"/>
        </w:rPr>
        <w:t>Stree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>
        <w:rPr>
          <w:rFonts w:asciiTheme="majorBidi" w:hAnsiTheme="majorBidi" w:cstheme="majorBidi"/>
          <w:sz w:val="26"/>
          <w:szCs w:val="26"/>
          <w:lang w:bidi="he-IL"/>
        </w:rPr>
        <w:t>L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A3483" w:rsidRDefault="00404C99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f </w:t>
      </w:r>
      <w:r w:rsidR="009A3483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9A3483">
        <w:rPr>
          <w:rFonts w:asciiTheme="majorBidi" w:hAnsiTheme="majorBidi" w:cstheme="majorBidi"/>
          <w:sz w:val="26"/>
          <w:szCs w:val="26"/>
          <w:lang w:bidi="he-IL"/>
        </w:rPr>
        <w:t>keep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ot from </w:t>
      </w:r>
      <w:r w:rsidR="009A3483">
        <w:rPr>
          <w:rFonts w:asciiTheme="majorBidi" w:hAnsiTheme="majorBidi" w:cstheme="majorBidi"/>
          <w:sz w:val="26"/>
          <w:szCs w:val="26"/>
          <w:lang w:bidi="he-IL"/>
        </w:rPr>
        <w:t xml:space="preserve">violat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9A3483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bbath, </w:t>
      </w:r>
    </w:p>
    <w:p w:rsidR="009A3483" w:rsidRDefault="009A3483" w:rsidP="009A3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doing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leasure on my holy day; </w:t>
      </w:r>
    </w:p>
    <w:p w:rsidR="009A3483" w:rsidRDefault="009A3483" w:rsidP="009A3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b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ll the 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bbath a delight, </w:t>
      </w:r>
    </w:p>
    <w:p w:rsidR="009A3483" w:rsidRDefault="009A3483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hol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a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norable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A3483" w:rsidRDefault="009A3483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and i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 y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onor it, </w:t>
      </w:r>
    </w:p>
    <w:p w:rsidR="009A3483" w:rsidRDefault="009A3483" w:rsidP="009A3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>
        <w:rPr>
          <w:rFonts w:asciiTheme="majorBidi" w:hAnsiTheme="majorBidi" w:cstheme="majorBidi"/>
          <w:sz w:val="26"/>
          <w:szCs w:val="26"/>
          <w:lang w:bidi="he-IL"/>
        </w:rPr>
        <w:t>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wn ways, </w:t>
      </w:r>
    </w:p>
    <w:p w:rsidR="009A3483" w:rsidRDefault="009A3483" w:rsidP="009A3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pursuing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wn pleasure, </w:t>
      </w:r>
    </w:p>
    <w:p w:rsidR="00E858E5" w:rsidRPr="00D04A7B" w:rsidRDefault="009A3483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r speak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your own idl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ords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9A3483" w:rsidRDefault="00E858E5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9A3483">
        <w:rPr>
          <w:rFonts w:asciiTheme="majorBidi" w:hAnsiTheme="majorBidi" w:cstheme="majorBidi"/>
          <w:sz w:val="26"/>
          <w:szCs w:val="26"/>
          <w:lang w:bidi="he-IL"/>
        </w:rPr>
        <w:t xml:space="preserve">you 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elight </w:t>
      </w:r>
      <w:r w:rsidR="009A348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elf in </w:t>
      </w:r>
      <w:r w:rsidR="009A348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A3483" w:rsidRDefault="009A3483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will mak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de on the high places of the earth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A3483" w:rsidRDefault="009A3483" w:rsidP="009A3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will fe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the heritage of Jacob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ther</w:t>
      </w:r>
      <w:r>
        <w:rPr>
          <w:rFonts w:asciiTheme="majorBidi" w:hAnsiTheme="majorBidi" w:cstheme="majorBidi"/>
          <w:sz w:val="26"/>
          <w:szCs w:val="26"/>
          <w:lang w:bidi="he-IL"/>
        </w:rPr>
        <w:t>.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9A3483" w:rsidP="009A3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the mouth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oken it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6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604C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</w:t>
      </w:r>
      <w:r w:rsidR="00604C14">
        <w:rPr>
          <w:rFonts w:asciiTheme="majorBidi" w:hAnsiTheme="majorBidi" w:cstheme="majorBidi"/>
          <w:b/>
          <w:bCs/>
          <w:sz w:val="26"/>
          <w:szCs w:val="26"/>
          <w:lang w:bidi="he-IL"/>
        </w:rPr>
        <w:t>9</w:t>
      </w:r>
    </w:p>
    <w:p w:rsidR="00404C99" w:rsidRDefault="00C542B0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4C99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04C99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's hand is not </w:t>
      </w:r>
      <w:r w:rsidR="00404C99"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404C9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hort, that it cannot save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04C99" w:rsidP="00404C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ear </w:t>
      </w:r>
      <w:r>
        <w:rPr>
          <w:rFonts w:asciiTheme="majorBidi" w:hAnsiTheme="majorBidi" w:cstheme="majorBidi"/>
          <w:sz w:val="26"/>
          <w:szCs w:val="26"/>
          <w:lang w:bidi="he-IL"/>
        </w:rPr>
        <w:t>so dea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that it cannot hea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1126D" w:rsidRDefault="00E858E5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t your iniquities have separated you </w:t>
      </w:r>
      <w:r w:rsidR="0021126D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our God, </w:t>
      </w:r>
    </w:p>
    <w:p w:rsidR="0021126D" w:rsidRDefault="0021126D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your sins have hid</w:t>
      </w:r>
      <w:r>
        <w:rPr>
          <w:rFonts w:asciiTheme="majorBidi" w:hAnsiTheme="majorBidi" w:cstheme="majorBidi"/>
          <w:sz w:val="26"/>
          <w:szCs w:val="26"/>
          <w:lang w:bidi="he-IL"/>
        </w:rPr>
        <w:t>d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face from you, </w:t>
      </w:r>
    </w:p>
    <w:p w:rsidR="00E858E5" w:rsidRPr="00D04A7B" w:rsidRDefault="0021126D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o that he will not hear.</w:t>
      </w:r>
    </w:p>
    <w:p w:rsidR="0021126D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your hands are defiled with blood, </w:t>
      </w:r>
    </w:p>
    <w:p w:rsidR="0021126D" w:rsidRDefault="0021126D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your fingers with iniquity; </w:t>
      </w:r>
    </w:p>
    <w:p w:rsidR="0021126D" w:rsidRDefault="0021126D" w:rsidP="00C847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our lips have spoken lies</w:t>
      </w:r>
      <w:r w:rsidR="00C84755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21126D" w:rsidP="002112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our tongue mutte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ckedness.</w:t>
      </w:r>
    </w:p>
    <w:p w:rsidR="0021126D" w:rsidRDefault="00E858E5" w:rsidP="002112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</w:t>
      </w:r>
      <w:r w:rsidR="0021126D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21126D">
        <w:rPr>
          <w:rFonts w:asciiTheme="majorBidi" w:hAnsiTheme="majorBidi" w:cstheme="majorBidi"/>
          <w:sz w:val="26"/>
          <w:szCs w:val="26"/>
          <w:lang w:bidi="he-IL"/>
        </w:rPr>
        <w:t>cares ab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126D">
        <w:rPr>
          <w:rFonts w:asciiTheme="majorBidi" w:hAnsiTheme="majorBidi" w:cstheme="majorBidi"/>
          <w:sz w:val="26"/>
          <w:szCs w:val="26"/>
          <w:lang w:bidi="he-IL"/>
        </w:rPr>
        <w:t>justic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1126D" w:rsidRDefault="0021126D" w:rsidP="002112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lea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ir case 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onesty.</w:t>
      </w:r>
    </w:p>
    <w:p w:rsidR="0021126D" w:rsidRDefault="0021126D" w:rsidP="002112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trust in </w:t>
      </w:r>
      <w:r>
        <w:rPr>
          <w:rFonts w:asciiTheme="majorBidi" w:hAnsiTheme="majorBidi" w:cstheme="majorBidi"/>
          <w:sz w:val="26"/>
          <w:szCs w:val="26"/>
          <w:lang w:bidi="he-IL"/>
        </w:rPr>
        <w:t>empty word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speak lies; </w:t>
      </w:r>
    </w:p>
    <w:p w:rsidR="0021126D" w:rsidRDefault="0021126D" w:rsidP="002112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conceive </w:t>
      </w:r>
      <w:r>
        <w:rPr>
          <w:rFonts w:asciiTheme="majorBidi" w:hAnsiTheme="majorBidi" w:cstheme="majorBidi"/>
          <w:sz w:val="26"/>
          <w:szCs w:val="26"/>
          <w:lang w:bidi="he-IL"/>
        </w:rPr>
        <w:t>troub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21126D" w:rsidP="002112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give birth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1126D" w:rsidRDefault="00E858E5" w:rsidP="002112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hatch </w:t>
      </w:r>
      <w:r w:rsidR="0021126D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ggs</w:t>
      </w:r>
      <w:r w:rsidR="00C709B8">
        <w:rPr>
          <w:rFonts w:asciiTheme="majorBidi" w:hAnsiTheme="majorBidi" w:cstheme="majorBidi"/>
          <w:sz w:val="26"/>
          <w:szCs w:val="26"/>
          <w:lang w:bidi="he-IL"/>
        </w:rPr>
        <w:t xml:space="preserve"> of</w:t>
      </w:r>
      <w:r w:rsidR="0021126D">
        <w:rPr>
          <w:rFonts w:asciiTheme="majorBidi" w:hAnsiTheme="majorBidi" w:cstheme="majorBidi"/>
          <w:sz w:val="26"/>
          <w:szCs w:val="26"/>
          <w:lang w:bidi="he-IL"/>
        </w:rPr>
        <w:t xml:space="preserve"> deadly snak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1126D" w:rsidRDefault="0021126D" w:rsidP="002112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weave the spider's web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1126D" w:rsidRDefault="0021126D" w:rsidP="002112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oe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a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eggs di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AC6497" w:rsidRDefault="0021126D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if 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crushed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AC6497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709B8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8C1E25">
        <w:rPr>
          <w:rFonts w:asciiTheme="majorBidi" w:hAnsiTheme="majorBidi" w:cstheme="majorBidi"/>
          <w:sz w:val="26"/>
          <w:szCs w:val="26"/>
          <w:lang w:bidi="he-IL"/>
        </w:rPr>
        <w:t>hatch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to a viper.</w:t>
      </w:r>
    </w:p>
    <w:p w:rsidR="008C1E25" w:rsidRDefault="00E858E5" w:rsidP="008C1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webs </w:t>
      </w:r>
      <w:r w:rsidR="008C1E25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not be</w:t>
      </w:r>
      <w:r w:rsidR="008C1E25">
        <w:rPr>
          <w:rFonts w:asciiTheme="majorBidi" w:hAnsiTheme="majorBidi" w:cstheme="majorBidi"/>
          <w:sz w:val="26"/>
          <w:szCs w:val="26"/>
          <w:lang w:bidi="he-IL"/>
        </w:rPr>
        <w:t xml:space="preserve"> used as cloth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C1E25" w:rsidRDefault="008C1E25" w:rsidP="008C1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they cover themselves with their work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C1E25" w:rsidRDefault="008C1E25" w:rsidP="008C1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ir works are works of iniquity, </w:t>
      </w:r>
    </w:p>
    <w:p w:rsidR="00E858E5" w:rsidRPr="00D04A7B" w:rsidRDefault="008C1E25" w:rsidP="008C1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ac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violence </w:t>
      </w:r>
      <w:r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ir hands.</w:t>
      </w:r>
    </w:p>
    <w:p w:rsidR="008C1E25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feet run to </w:t>
      </w:r>
      <w:r w:rsidR="008C1E25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vil, </w:t>
      </w:r>
    </w:p>
    <w:p w:rsidR="008C1E25" w:rsidRDefault="008C1E25" w:rsidP="00C709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re quick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shed innocent blood</w:t>
      </w:r>
      <w:r w:rsidR="00C709B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C1E25" w:rsidRDefault="008C1E25" w:rsidP="00C709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C709B8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ir thoughts are thoughts of iniquity; </w:t>
      </w:r>
    </w:p>
    <w:p w:rsidR="00E858E5" w:rsidRPr="00D04A7B" w:rsidRDefault="008C1E25" w:rsidP="008C1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de</w:t>
      </w:r>
      <w:r>
        <w:rPr>
          <w:rFonts w:asciiTheme="majorBidi" w:hAnsiTheme="majorBidi" w:cstheme="majorBidi"/>
          <w:sz w:val="26"/>
          <w:szCs w:val="26"/>
          <w:lang w:bidi="he-IL"/>
        </w:rPr>
        <w:t>vasta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destruction </w:t>
      </w:r>
      <w:r>
        <w:rPr>
          <w:rFonts w:asciiTheme="majorBidi" w:hAnsiTheme="majorBidi" w:cstheme="majorBidi"/>
          <w:sz w:val="26"/>
          <w:szCs w:val="26"/>
          <w:lang w:bidi="he-IL"/>
        </w:rPr>
        <w:t>follo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ir </w:t>
      </w:r>
      <w:r>
        <w:rPr>
          <w:rFonts w:asciiTheme="majorBidi" w:hAnsiTheme="majorBidi" w:cstheme="majorBidi"/>
          <w:sz w:val="26"/>
          <w:szCs w:val="26"/>
          <w:lang w:bidi="he-IL"/>
        </w:rPr>
        <w:t>track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C1E25" w:rsidRDefault="00E858E5" w:rsidP="008C1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ay of peace they </w:t>
      </w:r>
      <w:r w:rsidR="008C1E25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know; </w:t>
      </w:r>
    </w:p>
    <w:p w:rsidR="008C1E25" w:rsidRDefault="008C1E25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 is no justice in their </w:t>
      </w:r>
      <w:r>
        <w:rPr>
          <w:rFonts w:asciiTheme="majorBidi" w:hAnsiTheme="majorBidi" w:cstheme="majorBidi"/>
          <w:sz w:val="26"/>
          <w:szCs w:val="26"/>
          <w:lang w:bidi="he-IL"/>
        </w:rPr>
        <w:t>paths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C1E25" w:rsidRDefault="008C1E25" w:rsidP="008C1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y have made the</w:t>
      </w:r>
      <w:r>
        <w:rPr>
          <w:rFonts w:asciiTheme="majorBidi" w:hAnsiTheme="majorBidi" w:cstheme="majorBidi"/>
          <w:sz w:val="26"/>
          <w:szCs w:val="26"/>
          <w:lang w:bidi="he-IL"/>
        </w:rPr>
        <w:t>ir path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rooked; </w:t>
      </w:r>
    </w:p>
    <w:p w:rsidR="00E858E5" w:rsidRPr="00D04A7B" w:rsidRDefault="008C1E25" w:rsidP="008C1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ever </w:t>
      </w:r>
      <w:r>
        <w:rPr>
          <w:rFonts w:asciiTheme="majorBidi" w:hAnsiTheme="majorBidi" w:cstheme="majorBidi"/>
          <w:sz w:val="26"/>
          <w:szCs w:val="26"/>
          <w:lang w:bidi="he-IL"/>
        </w:rPr>
        <w:t>walk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n 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</w:t>
      </w:r>
      <w:r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know peace.</w:t>
      </w:r>
    </w:p>
    <w:p w:rsidR="008C1E25" w:rsidRDefault="008A4BF7" w:rsidP="008C1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justice</w:t>
      </w:r>
      <w:r w:rsidR="008C1E25">
        <w:rPr>
          <w:rFonts w:asciiTheme="majorBidi" w:hAnsiTheme="majorBidi" w:cstheme="majorBidi"/>
          <w:sz w:val="26"/>
          <w:szCs w:val="26"/>
          <w:lang w:bidi="he-IL"/>
        </w:rPr>
        <w:t xml:space="preserve"> 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r from us, </w:t>
      </w:r>
    </w:p>
    <w:p w:rsidR="008C1E25" w:rsidRDefault="008C1E25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84755"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ighteousness </w:t>
      </w:r>
      <w:r w:rsidR="00C84755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vertake u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C1E25" w:rsidRDefault="008C1E25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 look for light, bu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ee on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rkness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858E5" w:rsidRPr="00D04A7B" w:rsidRDefault="008C1E25" w:rsidP="009A67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brightness, but we walk in </w:t>
      </w:r>
      <w:r w:rsidR="009A67BA">
        <w:rPr>
          <w:rFonts w:asciiTheme="majorBidi" w:hAnsiTheme="majorBidi" w:cstheme="majorBidi"/>
          <w:sz w:val="26"/>
          <w:szCs w:val="26"/>
          <w:lang w:bidi="he-IL"/>
        </w:rPr>
        <w:t>utter darkn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A67BA" w:rsidRDefault="00E858E5" w:rsidP="009A67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 grope </w:t>
      </w:r>
      <w:r w:rsidR="009A67BA">
        <w:rPr>
          <w:rFonts w:asciiTheme="majorBidi" w:hAnsiTheme="majorBidi" w:cstheme="majorBidi"/>
          <w:sz w:val="26"/>
          <w:szCs w:val="26"/>
          <w:lang w:bidi="he-IL"/>
        </w:rPr>
        <w:t>alo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all like the blind; </w:t>
      </w:r>
    </w:p>
    <w:p w:rsidR="009A67BA" w:rsidRDefault="009A67BA" w:rsidP="009A67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e grope as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no ey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A67BA" w:rsidRDefault="009A67BA" w:rsidP="009A67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 stumble at noonda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ju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like it w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wilight; </w:t>
      </w:r>
    </w:p>
    <w:p w:rsidR="00E858E5" w:rsidRPr="00D04A7B" w:rsidRDefault="009A67BA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mong th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4755">
        <w:rPr>
          <w:rFonts w:asciiTheme="majorBidi" w:hAnsiTheme="majorBidi" w:cstheme="majorBidi"/>
          <w:sz w:val="26"/>
          <w:szCs w:val="26"/>
          <w:lang w:bidi="he-IL"/>
        </w:rPr>
        <w:t>liv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 are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ad men.</w:t>
      </w:r>
    </w:p>
    <w:p w:rsidR="00EA6A7C" w:rsidRDefault="00E858E5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EA6A7C">
        <w:rPr>
          <w:rFonts w:asciiTheme="majorBidi" w:hAnsiTheme="majorBidi" w:cstheme="majorBidi"/>
          <w:sz w:val="26"/>
          <w:szCs w:val="26"/>
          <w:lang w:bidi="he-IL"/>
        </w:rPr>
        <w:t>all grow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ke bears, </w:t>
      </w:r>
    </w:p>
    <w:p w:rsidR="00EA6A7C" w:rsidRDefault="00EA6A7C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moan </w:t>
      </w:r>
      <w:r>
        <w:rPr>
          <w:rFonts w:asciiTheme="majorBidi" w:hAnsiTheme="majorBidi" w:cstheme="majorBidi"/>
          <w:sz w:val="26"/>
          <w:szCs w:val="26"/>
          <w:lang w:bidi="he-IL"/>
        </w:rPr>
        <w:t>sad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ke dov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A6A7C" w:rsidRDefault="00EA6A7C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look for justice, </w:t>
      </w:r>
    </w:p>
    <w:p w:rsidR="00EA6A7C" w:rsidRDefault="00EA6A7C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there is none; </w:t>
      </w:r>
    </w:p>
    <w:p w:rsidR="00EA6A7C" w:rsidRDefault="00EA6A7C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salvation, </w:t>
      </w:r>
    </w:p>
    <w:p w:rsidR="00E858E5" w:rsidRPr="00D04A7B" w:rsidRDefault="00EA6A7C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t it is fa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rom us.</w:t>
      </w:r>
    </w:p>
    <w:p w:rsidR="00EA6A7C" w:rsidRDefault="008A4BF7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our transgressions are multiplied before </w:t>
      </w:r>
      <w:r w:rsidR="00EA6A7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A6A7C" w:rsidRDefault="00EA6A7C" w:rsidP="00C847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our sins testify against us</w:t>
      </w:r>
      <w:r w:rsidR="00C84755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A6A7C" w:rsidRDefault="00EA6A7C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r transgressions are with us, </w:t>
      </w:r>
    </w:p>
    <w:p w:rsidR="00C84755" w:rsidRDefault="00EA6A7C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s for our iniquities, </w:t>
      </w:r>
    </w:p>
    <w:p w:rsidR="00E858E5" w:rsidRPr="00D04A7B" w:rsidRDefault="00C84755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="00EA6A7C">
        <w:rPr>
          <w:rFonts w:asciiTheme="majorBidi" w:hAnsiTheme="majorBidi" w:cstheme="majorBidi"/>
          <w:sz w:val="26"/>
          <w:szCs w:val="26"/>
          <w:lang w:bidi="he-IL"/>
        </w:rPr>
        <w:t xml:space="preserve">are well aware of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EA6A7C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EA6A7C" w:rsidRDefault="00E858E5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6A7C">
        <w:rPr>
          <w:rFonts w:asciiTheme="majorBidi" w:hAnsiTheme="majorBidi" w:cstheme="majorBidi"/>
          <w:sz w:val="26"/>
          <w:szCs w:val="26"/>
          <w:lang w:bidi="he-IL"/>
        </w:rPr>
        <w:t>rebell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denying </w:t>
      </w:r>
      <w:r w:rsidR="00EA6A7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A6A7C" w:rsidRDefault="00EA6A7C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urning away from following our God, </w:t>
      </w:r>
    </w:p>
    <w:p w:rsidR="00EA6A7C" w:rsidRDefault="00EA6A7C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alking ab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ppression and revolt, </w:t>
      </w:r>
    </w:p>
    <w:p w:rsidR="00E858E5" w:rsidRPr="00D04A7B" w:rsidRDefault="00EA6A7C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onceiving and utter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e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rom the heart.</w:t>
      </w:r>
    </w:p>
    <w:p w:rsidR="00EA6A7C" w:rsidRDefault="00E858E5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6A7C">
        <w:rPr>
          <w:rFonts w:asciiTheme="majorBidi" w:hAnsiTheme="majorBidi" w:cstheme="majorBidi"/>
          <w:sz w:val="26"/>
          <w:szCs w:val="26"/>
          <w:lang w:bidi="he-IL"/>
        </w:rPr>
        <w:t>J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stice is </w:t>
      </w:r>
      <w:r w:rsidR="00EA6A7C">
        <w:rPr>
          <w:rFonts w:asciiTheme="majorBidi" w:hAnsiTheme="majorBidi" w:cstheme="majorBidi"/>
          <w:sz w:val="26"/>
          <w:szCs w:val="26"/>
          <w:lang w:bidi="he-IL"/>
        </w:rPr>
        <w:t>turned bac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A6A7C" w:rsidRDefault="00EA6A7C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righteousness stan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r off; </w:t>
      </w:r>
    </w:p>
    <w:p w:rsidR="00EA6A7C" w:rsidRDefault="00EA6A7C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ruth </w:t>
      </w:r>
      <w:r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>
        <w:rPr>
          <w:rFonts w:asciiTheme="majorBidi" w:hAnsiTheme="majorBidi" w:cstheme="majorBidi"/>
          <w:sz w:val="26"/>
          <w:szCs w:val="26"/>
          <w:lang w:bidi="he-IL"/>
        </w:rPr>
        <w:t>stumbl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street, </w:t>
      </w:r>
    </w:p>
    <w:p w:rsidR="00E858E5" w:rsidRPr="00D04A7B" w:rsidRDefault="00EA6A7C" w:rsidP="00EA6A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uprightness canno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nter.</w:t>
      </w:r>
    </w:p>
    <w:p w:rsidR="005728D2" w:rsidRDefault="00E858E5" w:rsidP="00572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5728D2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uth is lacking; </w:t>
      </w:r>
    </w:p>
    <w:p w:rsidR="005728D2" w:rsidRDefault="005728D2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y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ject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vil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mselves a targ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8A4BF7" w:rsidRDefault="008A4BF7" w:rsidP="00572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5728D2" w:rsidRDefault="005728D2" w:rsidP="00572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w it, </w:t>
      </w:r>
    </w:p>
    <w:p w:rsidR="00E858E5" w:rsidRPr="00D04A7B" w:rsidRDefault="005728D2" w:rsidP="00572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the fact that there was no justi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ispleased him.</w:t>
      </w:r>
    </w:p>
    <w:p w:rsidR="005728D2" w:rsidRDefault="00E858E5" w:rsidP="00572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28D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saw that there was no </w:t>
      </w:r>
      <w:r w:rsidR="005728D2">
        <w:rPr>
          <w:rFonts w:asciiTheme="majorBidi" w:hAnsiTheme="majorBidi" w:cstheme="majorBidi"/>
          <w:sz w:val="26"/>
          <w:szCs w:val="26"/>
          <w:lang w:bidi="he-IL"/>
        </w:rPr>
        <w:t>vindicato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728D2" w:rsidRDefault="005728D2" w:rsidP="00572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as amaz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at there was no </w:t>
      </w:r>
      <w:r>
        <w:rPr>
          <w:rFonts w:asciiTheme="majorBidi" w:hAnsiTheme="majorBidi" w:cstheme="majorBidi"/>
          <w:sz w:val="26"/>
          <w:szCs w:val="26"/>
          <w:lang w:bidi="he-IL"/>
        </w:rPr>
        <w:t>one to intervene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728D2" w:rsidRDefault="005728D2" w:rsidP="00572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his own arm brought salvation to him; </w:t>
      </w:r>
    </w:p>
    <w:p w:rsidR="00E858E5" w:rsidRPr="00D04A7B" w:rsidRDefault="005728D2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s righteousnes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uppor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5728D2" w:rsidRDefault="00E858E5" w:rsidP="00572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728D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put on righteousness as a breastplate, </w:t>
      </w:r>
    </w:p>
    <w:p w:rsidR="005728D2" w:rsidRDefault="005728D2" w:rsidP="00572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lmet of salvation on his hea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728D2" w:rsidRDefault="005728D2" w:rsidP="00572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put on garments of vengeance, </w:t>
      </w:r>
    </w:p>
    <w:p w:rsidR="00E858E5" w:rsidRPr="00D04A7B" w:rsidRDefault="005728D2" w:rsidP="00572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was cl</w:t>
      </w:r>
      <w:r>
        <w:rPr>
          <w:rFonts w:asciiTheme="majorBidi" w:hAnsiTheme="majorBidi" w:cstheme="majorBidi"/>
          <w:sz w:val="26"/>
          <w:szCs w:val="26"/>
          <w:lang w:bidi="he-IL"/>
        </w:rPr>
        <w:t>oth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zeal as a </w:t>
      </w:r>
      <w:r>
        <w:rPr>
          <w:rFonts w:asciiTheme="majorBidi" w:hAnsiTheme="majorBidi" w:cstheme="majorBidi"/>
          <w:sz w:val="26"/>
          <w:szCs w:val="26"/>
          <w:lang w:bidi="he-IL"/>
        </w:rPr>
        <w:t>rob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728D2" w:rsidRDefault="00E858E5" w:rsidP="00572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ccording to their deeds, </w:t>
      </w:r>
      <w:r w:rsidR="005728D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will repay</w:t>
      </w:r>
      <w:r w:rsidR="005728D2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728D2" w:rsidRDefault="005728D2" w:rsidP="00572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rath to his adversaries, </w:t>
      </w:r>
    </w:p>
    <w:p w:rsidR="005728D2" w:rsidRDefault="005728D2" w:rsidP="00C709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punishmen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his enemies; </w:t>
      </w:r>
    </w:p>
    <w:p w:rsidR="00E858E5" w:rsidRPr="00D04A7B" w:rsidRDefault="005728D2" w:rsidP="004C15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the 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distant coastland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will repay 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C1533" w:rsidRDefault="00E858E5" w:rsidP="00C847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 they 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ear the name of 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west, </w:t>
      </w:r>
    </w:p>
    <w:p w:rsidR="004C1533" w:rsidRDefault="004C1533" w:rsidP="00C847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ver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s g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ry from the rising of the sun. </w:t>
      </w:r>
    </w:p>
    <w:p w:rsidR="004C1533" w:rsidRDefault="004C1533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he will com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rushing stream, </w:t>
      </w:r>
    </w:p>
    <w:p w:rsidR="00E858E5" w:rsidRPr="00D04A7B" w:rsidRDefault="004C1533" w:rsidP="004C15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wi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rive</w:t>
      </w:r>
      <w:r>
        <w:rPr>
          <w:rFonts w:asciiTheme="majorBidi" w:hAnsiTheme="majorBidi" w:cstheme="majorBidi"/>
          <w:sz w:val="26"/>
          <w:szCs w:val="26"/>
          <w:lang w:bidi="he-IL"/>
        </w:rPr>
        <w:t>s 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C1533" w:rsidRDefault="00E858E5" w:rsidP="004C15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"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deemer will come to Zion, </w:t>
      </w:r>
    </w:p>
    <w:p w:rsidR="004C1533" w:rsidRDefault="004C1533" w:rsidP="004C15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o th</w:t>
      </w:r>
      <w:r>
        <w:rPr>
          <w:rFonts w:asciiTheme="majorBidi" w:hAnsiTheme="majorBidi" w:cstheme="majorBidi"/>
          <w:sz w:val="26"/>
          <w:szCs w:val="26"/>
          <w:lang w:bidi="he-IL"/>
        </w:rPr>
        <w:t>ose in Jacob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urn from </w:t>
      </w:r>
      <w:r>
        <w:rPr>
          <w:rFonts w:asciiTheme="majorBidi" w:hAnsiTheme="majorBidi" w:cstheme="majorBidi"/>
          <w:sz w:val="26"/>
          <w:szCs w:val="26"/>
          <w:lang w:bidi="he-IL"/>
        </w:rPr>
        <w:t>their s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C1533" w:rsidP="004C15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ay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709B8" w:rsidRDefault="00E858E5" w:rsidP="008A4B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As for me, this is my covenant with them,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A4BF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ys the LORD,</w:t>
      </w:r>
      <w:r w:rsidR="008A4BF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709B8" w:rsidRDefault="00C709B8" w:rsidP="008A4B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y Spirit that is on 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C709B8" w:rsidRDefault="00C709B8" w:rsidP="008A4B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A4BF7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d my words which I have put in 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uth, </w:t>
      </w:r>
    </w:p>
    <w:p w:rsidR="00C709B8" w:rsidRDefault="00C709B8" w:rsidP="008A4B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depart out of 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outh, </w:t>
      </w:r>
    </w:p>
    <w:p w:rsidR="00C709B8" w:rsidRDefault="00C709B8" w:rsidP="008A4B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or out of the mouth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your childr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A4BF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709B8" w:rsidRDefault="00C709B8" w:rsidP="008A4B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A4BF7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out of the mouth of 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your children'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071D4D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A4BF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C709B8" w:rsidP="008A4B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C1533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8A4BF7">
        <w:rPr>
          <w:rFonts w:asciiTheme="majorBidi" w:hAnsiTheme="majorBidi" w:cstheme="majorBidi"/>
          <w:sz w:val="26"/>
          <w:szCs w:val="26"/>
          <w:lang w:bidi="he-IL"/>
        </w:rPr>
        <w:t>now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ever.</w:t>
      </w:r>
      <w:r w:rsidR="008A4BF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6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604C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604C14">
        <w:rPr>
          <w:rFonts w:asciiTheme="majorBidi" w:hAnsiTheme="majorBidi" w:cstheme="majorBidi"/>
          <w:b/>
          <w:bCs/>
          <w:sz w:val="26"/>
          <w:szCs w:val="26"/>
          <w:lang w:bidi="he-IL"/>
        </w:rPr>
        <w:t>60</w:t>
      </w:r>
    </w:p>
    <w:p w:rsidR="0045057E" w:rsidRDefault="00C542B0" w:rsidP="004505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A6DC6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rise, shine; for </w:t>
      </w:r>
      <w:r w:rsidR="0045057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ght is come, </w:t>
      </w:r>
    </w:p>
    <w:p w:rsidR="00E858E5" w:rsidRPr="00D04A7B" w:rsidRDefault="0045057E" w:rsidP="004505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glory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risen upon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5057E" w:rsidRDefault="00E858E5" w:rsidP="004505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, </w:t>
      </w:r>
      <w:r w:rsidR="0045057E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darkness cover</w:t>
      </w:r>
      <w:r w:rsidR="0045057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earth, </w:t>
      </w:r>
    </w:p>
    <w:p w:rsidR="0045057E" w:rsidRDefault="0045057E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dee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rkness the peoples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5057E" w:rsidRDefault="0045057E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ise</w:t>
      </w:r>
      <w:r>
        <w:rPr>
          <w:rFonts w:asciiTheme="majorBidi" w:hAnsiTheme="majorBidi" w:cstheme="majorBidi"/>
          <w:sz w:val="26"/>
          <w:szCs w:val="26"/>
          <w:lang w:bidi="he-IL"/>
        </w:rPr>
        <w:t>s 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5057E" w:rsidP="004505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is glory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en </w:t>
      </w:r>
      <w:r>
        <w:rPr>
          <w:rFonts w:asciiTheme="majorBidi" w:hAnsiTheme="majorBidi" w:cstheme="majorBidi"/>
          <w:sz w:val="26"/>
          <w:szCs w:val="26"/>
          <w:lang w:bidi="he-IL"/>
        </w:rPr>
        <w:t>over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5057E" w:rsidRDefault="00E858E5" w:rsidP="004505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057E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tions </w:t>
      </w:r>
      <w:r w:rsidR="0045057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ome to </w:t>
      </w:r>
      <w:r w:rsidR="0045057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ght, </w:t>
      </w:r>
    </w:p>
    <w:p w:rsidR="00E858E5" w:rsidRPr="00D04A7B" w:rsidRDefault="0045057E" w:rsidP="004505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kings to the brightness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</w:t>
      </w:r>
      <w:r>
        <w:rPr>
          <w:rFonts w:asciiTheme="majorBidi" w:hAnsiTheme="majorBidi" w:cstheme="majorBidi"/>
          <w:sz w:val="26"/>
          <w:szCs w:val="26"/>
          <w:lang w:bidi="he-IL"/>
        </w:rPr>
        <w:t>adian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5057E" w:rsidRDefault="00CA6DC6" w:rsidP="004505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ft up </w:t>
      </w:r>
      <w:r w:rsidR="0045057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yes </w:t>
      </w:r>
      <w:r w:rsidR="0045057E">
        <w:rPr>
          <w:rFonts w:asciiTheme="majorBidi" w:hAnsiTheme="majorBidi" w:cstheme="majorBidi"/>
          <w:sz w:val="26"/>
          <w:szCs w:val="26"/>
          <w:lang w:bidi="he-IL"/>
        </w:rPr>
        <w:t>and look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ound</w:t>
      </w:r>
      <w:r w:rsidR="0045057E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5057E" w:rsidRDefault="0045057E" w:rsidP="004505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y all gather togeth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5057E" w:rsidRDefault="0045057E" w:rsidP="004505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on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come from fa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w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5057E" w:rsidP="004505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aughter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carrie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n the hi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5057E" w:rsidRDefault="00E858E5" w:rsidP="004505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45057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45057E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e and be radiant, </w:t>
      </w:r>
    </w:p>
    <w:p w:rsidR="0045057E" w:rsidRDefault="0045057E" w:rsidP="0013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thr</w:t>
      </w:r>
      <w:r w:rsidR="00135B88">
        <w:rPr>
          <w:rFonts w:asciiTheme="majorBidi" w:hAnsiTheme="majorBidi" w:cstheme="majorBidi"/>
          <w:sz w:val="26"/>
          <w:szCs w:val="26"/>
          <w:lang w:bidi="he-IL"/>
        </w:rPr>
        <w:t xml:space="preserve">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135B88">
        <w:rPr>
          <w:rFonts w:asciiTheme="majorBidi" w:hAnsiTheme="majorBidi" w:cstheme="majorBidi"/>
          <w:sz w:val="26"/>
          <w:szCs w:val="26"/>
          <w:lang w:bidi="he-IL"/>
        </w:rPr>
        <w:t>rejoi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5057E" w:rsidRDefault="0045057E" w:rsidP="0013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the abundance of the sea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135B88">
        <w:rPr>
          <w:rFonts w:asciiTheme="majorBidi" w:hAnsiTheme="majorBidi" w:cstheme="majorBidi"/>
          <w:sz w:val="26"/>
          <w:szCs w:val="26"/>
          <w:lang w:bidi="he-IL"/>
        </w:rPr>
        <w:t>brough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5057E" w:rsidP="004505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wealth of the nation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ome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35B88" w:rsidRDefault="00E858E5" w:rsidP="0013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multitude of camels </w:t>
      </w:r>
      <w:r w:rsidR="00135B8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over </w:t>
      </w:r>
      <w:r w:rsidR="00135B8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35B88" w:rsidRDefault="00135B88" w:rsidP="0013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young camel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Midian and Ephah; </w:t>
      </w:r>
    </w:p>
    <w:p w:rsidR="00135B88" w:rsidRDefault="00135B88" w:rsidP="0013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ll 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s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Sheba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ome; </w:t>
      </w:r>
    </w:p>
    <w:p w:rsidR="00135B88" w:rsidRDefault="00135B88" w:rsidP="0013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ring gold and frankincense, </w:t>
      </w:r>
    </w:p>
    <w:p w:rsidR="00E858E5" w:rsidRPr="00D04A7B" w:rsidRDefault="00135B88" w:rsidP="0013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proclaim the praises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35B88" w:rsidRDefault="00E858E5" w:rsidP="0013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the flocks of Kedar </w:t>
      </w:r>
      <w:r w:rsidR="00135B8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gathered together to </w:t>
      </w:r>
      <w:r w:rsidR="00135B8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35B88" w:rsidRDefault="00135B88" w:rsidP="0013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rams of Nebaioth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be brought to you for sacrifices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35B88" w:rsidRDefault="00135B88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g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p </w:t>
      </w:r>
      <w:r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ccepta</w:t>
      </w:r>
      <w:r>
        <w:rPr>
          <w:rFonts w:asciiTheme="majorBidi" w:hAnsiTheme="majorBidi" w:cstheme="majorBidi"/>
          <w:sz w:val="26"/>
          <w:szCs w:val="26"/>
          <w:lang w:bidi="he-IL"/>
        </w:rPr>
        <w:t>b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tar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135B88" w:rsidP="0013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will </w:t>
      </w:r>
      <w:r>
        <w:rPr>
          <w:rFonts w:asciiTheme="majorBidi" w:hAnsiTheme="majorBidi" w:cstheme="majorBidi"/>
          <w:sz w:val="26"/>
          <w:szCs w:val="26"/>
          <w:lang w:bidi="he-IL"/>
        </w:rPr>
        <w:t>beautif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my glorious temp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35B88" w:rsidRDefault="00CA6DC6" w:rsidP="0013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 are these that fly </w:t>
      </w:r>
      <w:r w:rsidR="00135B88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cloud, </w:t>
      </w:r>
    </w:p>
    <w:p w:rsidR="00E858E5" w:rsidRPr="00D04A7B" w:rsidRDefault="00135B88" w:rsidP="0013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ves to their windows?</w:t>
      </w:r>
    </w:p>
    <w:p w:rsidR="00135B88" w:rsidRDefault="00E858E5" w:rsidP="0013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5B88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135B88">
        <w:rPr>
          <w:rFonts w:asciiTheme="majorBidi" w:hAnsiTheme="majorBidi" w:cstheme="majorBidi"/>
          <w:sz w:val="26"/>
          <w:szCs w:val="26"/>
          <w:lang w:bidi="he-IL"/>
        </w:rPr>
        <w:t>coastland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5B8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</w:t>
      </w:r>
      <w:r w:rsidR="00AA7D2F">
        <w:rPr>
          <w:rFonts w:asciiTheme="majorBidi" w:hAnsiTheme="majorBidi" w:cstheme="majorBidi"/>
          <w:sz w:val="26"/>
          <w:szCs w:val="26"/>
          <w:lang w:bidi="he-IL"/>
        </w:rPr>
        <w:t xml:space="preserve"> expectantl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it for me, </w:t>
      </w:r>
    </w:p>
    <w:p w:rsidR="00135B88" w:rsidRDefault="00135B88" w:rsidP="0013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ships of Tarshish </w:t>
      </w:r>
      <w:r w:rsidR="00AA7D2F">
        <w:rPr>
          <w:rFonts w:asciiTheme="majorBidi" w:hAnsiTheme="majorBidi" w:cstheme="majorBidi"/>
          <w:sz w:val="26"/>
          <w:szCs w:val="26"/>
          <w:lang w:bidi="he-IL"/>
        </w:rPr>
        <w:t xml:space="preserve">will arri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irst, </w:t>
      </w:r>
    </w:p>
    <w:p w:rsidR="00135B88" w:rsidRDefault="00135B88" w:rsidP="00AA7D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bring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7D2F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ar, </w:t>
      </w:r>
    </w:p>
    <w:p w:rsidR="00135B88" w:rsidRDefault="00135B88" w:rsidP="00AA7D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A7D2F">
        <w:rPr>
          <w:rFonts w:asciiTheme="majorBidi" w:hAnsiTheme="majorBidi" w:cstheme="majorBidi"/>
          <w:sz w:val="26"/>
          <w:szCs w:val="26"/>
          <w:lang w:bidi="he-IL"/>
        </w:rPr>
        <w:t xml:space="preserve">along wit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ir silver and their gold</w:t>
      </w:r>
      <w:r w:rsidR="00AA7D2F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35B88" w:rsidRDefault="00135B88" w:rsidP="00AA7D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AA7D2F">
        <w:rPr>
          <w:rFonts w:asciiTheme="majorBidi" w:hAnsiTheme="majorBidi" w:cstheme="majorBidi"/>
          <w:sz w:val="26"/>
          <w:szCs w:val="26"/>
          <w:lang w:bidi="he-IL"/>
        </w:rPr>
        <w:t>They will hon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 LORD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, </w:t>
      </w:r>
    </w:p>
    <w:p w:rsidR="00135B88" w:rsidRDefault="00135B88" w:rsidP="00AA7D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Holy One of Israel, </w:t>
      </w:r>
    </w:p>
    <w:p w:rsidR="00E858E5" w:rsidRPr="00D04A7B" w:rsidRDefault="00135B88" w:rsidP="00135B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cause 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lorifi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A7D2F" w:rsidRDefault="00CA6DC6" w:rsidP="00AA7D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7D2F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eigners </w:t>
      </w:r>
      <w:r w:rsidR="00AA7D2F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AA7D2F"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ild </w:t>
      </w:r>
      <w:r w:rsidR="00AA7D2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lls, </w:t>
      </w:r>
    </w:p>
    <w:p w:rsidR="00AA7D2F" w:rsidRDefault="00AA7D2F" w:rsidP="006E52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ir king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serve you</w:t>
      </w:r>
      <w:r w:rsidR="006E52A9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A7D2F" w:rsidRDefault="00AA7D2F" w:rsidP="00AA7D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oug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 my wrath I s</w:t>
      </w:r>
      <w:r>
        <w:rPr>
          <w:rFonts w:asciiTheme="majorBidi" w:hAnsiTheme="majorBidi" w:cstheme="majorBidi"/>
          <w:sz w:val="26"/>
          <w:szCs w:val="26"/>
          <w:lang w:bidi="he-IL"/>
        </w:rPr>
        <w:t>truc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AA7D2F" w:rsidP="00AA7D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my fav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d mercy on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A7D2F" w:rsidRDefault="00E858E5" w:rsidP="00AA7D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7D2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ates also </w:t>
      </w:r>
      <w:r w:rsidR="00AA7D2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open continually; </w:t>
      </w:r>
    </w:p>
    <w:p w:rsidR="00AA7D2F" w:rsidRDefault="00AA7D2F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</w:t>
      </w:r>
      <w:r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shut day or night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A7D2F" w:rsidRDefault="00AA7D2F" w:rsidP="00AA7D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s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y bring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ealth of the nations, </w:t>
      </w:r>
    </w:p>
    <w:p w:rsidR="00E858E5" w:rsidRPr="00D04A7B" w:rsidRDefault="00AA7D2F" w:rsidP="00AA7D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kings le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d</w:t>
      </w:r>
      <w:r>
        <w:rPr>
          <w:rFonts w:asciiTheme="majorBidi" w:hAnsiTheme="majorBidi" w:cstheme="majorBidi"/>
          <w:sz w:val="26"/>
          <w:szCs w:val="26"/>
          <w:lang w:bidi="he-IL"/>
        </w:rPr>
        <w:t>ing the process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751B1" w:rsidRDefault="00E858E5" w:rsidP="00675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 w:rsidR="006751B1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tion and kingdom that will not serve </w:t>
      </w:r>
      <w:r w:rsidR="006751B1">
        <w:rPr>
          <w:rFonts w:asciiTheme="majorBidi" w:hAnsiTheme="majorBidi" w:cstheme="majorBidi"/>
          <w:sz w:val="26"/>
          <w:szCs w:val="26"/>
          <w:lang w:bidi="he-IL"/>
        </w:rPr>
        <w:t>you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perish; </w:t>
      </w:r>
    </w:p>
    <w:p w:rsidR="00E858E5" w:rsidRPr="00D04A7B" w:rsidRDefault="006751B1" w:rsidP="00675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ose nation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total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estroy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751B1" w:rsidRDefault="00CA6DC6" w:rsidP="00675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glory of Lebanon </w:t>
      </w:r>
      <w:r w:rsidR="006751B1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ome to </w:t>
      </w:r>
      <w:r w:rsidR="006751B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751B1" w:rsidRDefault="006751B1" w:rsidP="00675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cypr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f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>
        <w:rPr>
          <w:rFonts w:asciiTheme="majorBidi" w:hAnsiTheme="majorBidi" w:cstheme="majorBidi"/>
          <w:sz w:val="26"/>
          <w:szCs w:val="26"/>
          <w:lang w:bidi="he-IL"/>
        </w:rPr>
        <w:t>pine tre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751B1" w:rsidRDefault="006751B1" w:rsidP="00675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beautify the place of my sanctuary;</w:t>
      </w:r>
    </w:p>
    <w:p w:rsidR="00E858E5" w:rsidRPr="00D04A7B" w:rsidRDefault="006751B1" w:rsidP="00675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 will make the place of my feet glorious.</w:t>
      </w:r>
    </w:p>
    <w:p w:rsidR="006751B1" w:rsidRDefault="00E858E5" w:rsidP="00675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51B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6751B1">
        <w:rPr>
          <w:rFonts w:asciiTheme="majorBidi" w:hAnsiTheme="majorBidi" w:cstheme="majorBidi"/>
          <w:sz w:val="26"/>
          <w:szCs w:val="26"/>
          <w:lang w:bidi="he-IL"/>
        </w:rPr>
        <w:t xml:space="preserve">descendants 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6751B1">
        <w:rPr>
          <w:rFonts w:asciiTheme="majorBidi" w:hAnsiTheme="majorBidi" w:cstheme="majorBidi"/>
          <w:sz w:val="26"/>
          <w:szCs w:val="26"/>
          <w:lang w:bidi="he-IL"/>
        </w:rPr>
        <w:t>your oppressors wi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 come b</w:t>
      </w:r>
      <w:r w:rsidR="006751B1">
        <w:rPr>
          <w:rFonts w:asciiTheme="majorBidi" w:hAnsiTheme="majorBidi" w:cstheme="majorBidi"/>
          <w:sz w:val="26"/>
          <w:szCs w:val="26"/>
          <w:lang w:bidi="he-IL"/>
        </w:rPr>
        <w:t>owing befo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51B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6751B1" w:rsidRDefault="006751B1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ll 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espis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o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own </w:t>
      </w:r>
    </w:p>
    <w:p w:rsidR="006751B1" w:rsidRDefault="006751B1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eet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751B1" w:rsidRDefault="006751B1" w:rsidP="00675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all </w:t>
      </w:r>
      <w:r>
        <w:rPr>
          <w:rFonts w:asciiTheme="majorBidi" w:hAnsiTheme="majorBidi" w:cstheme="majorBidi"/>
          <w:sz w:val="26"/>
          <w:szCs w:val="26"/>
          <w:lang w:bidi="he-IL"/>
        </w:rPr>
        <w:t>you 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y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6751B1" w:rsidP="00675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Zion of the Holy One of Israel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6751B1" w:rsidRDefault="00CA6DC6" w:rsidP="00675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reas </w:t>
      </w:r>
      <w:r w:rsidR="006751B1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6751B1"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en forsaken and hated, </w:t>
      </w:r>
    </w:p>
    <w:p w:rsidR="006751B1" w:rsidRDefault="006751B1" w:rsidP="00675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th no on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ass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rough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751B1" w:rsidRDefault="006751B1" w:rsidP="00675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mak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majestic fore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6751B1" w:rsidP="00675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joy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ny generations.</w:t>
      </w:r>
    </w:p>
    <w:p w:rsidR="006751B1" w:rsidRDefault="00E858E5" w:rsidP="00675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51B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6751B1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so suck the milk of the nations, </w:t>
      </w:r>
    </w:p>
    <w:p w:rsidR="006751B1" w:rsidRDefault="006751B1" w:rsidP="00F361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6E52A9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uck </w:t>
      </w:r>
      <w:r w:rsidR="006F4A97">
        <w:rPr>
          <w:rFonts w:asciiTheme="majorBidi" w:hAnsiTheme="majorBidi" w:cstheme="majorBidi"/>
          <w:sz w:val="26"/>
          <w:szCs w:val="26"/>
          <w:lang w:bidi="he-IL"/>
        </w:rPr>
        <w:t xml:space="preserve">at rega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reast</w:t>
      </w:r>
      <w:r w:rsidR="006F4A9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F3612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751B1" w:rsidRDefault="006751B1" w:rsidP="00F361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F36127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know that I,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751B1" w:rsidRDefault="006751B1" w:rsidP="00675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vior,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deemer, </w:t>
      </w:r>
    </w:p>
    <w:p w:rsidR="00E858E5" w:rsidRPr="00D04A7B" w:rsidRDefault="006751B1" w:rsidP="00675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Mighty One of Jacob.</w:t>
      </w:r>
    </w:p>
    <w:p w:rsidR="006F4A97" w:rsidRDefault="00E858E5" w:rsidP="00F361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4A97">
        <w:rPr>
          <w:rFonts w:asciiTheme="majorBidi" w:hAnsiTheme="majorBidi" w:cstheme="majorBidi"/>
          <w:sz w:val="26"/>
          <w:szCs w:val="26"/>
          <w:lang w:bidi="he-IL"/>
        </w:rPr>
        <w:t>Instead o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F36127">
        <w:rPr>
          <w:rFonts w:asciiTheme="majorBidi" w:hAnsiTheme="majorBidi" w:cstheme="majorBidi"/>
          <w:sz w:val="26"/>
          <w:szCs w:val="26"/>
          <w:lang w:bidi="he-IL"/>
        </w:rPr>
        <w:t>onz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bring gold, </w:t>
      </w:r>
    </w:p>
    <w:p w:rsidR="006F4A97" w:rsidRDefault="006F4A97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instead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ron I will bring silver, </w:t>
      </w:r>
    </w:p>
    <w:p w:rsidR="006F4A97" w:rsidRDefault="006F4A97" w:rsidP="00F361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instea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ood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F36127">
        <w:rPr>
          <w:rFonts w:asciiTheme="majorBidi" w:hAnsiTheme="majorBidi" w:cstheme="majorBidi"/>
          <w:sz w:val="26"/>
          <w:szCs w:val="26"/>
          <w:lang w:bidi="he-IL"/>
        </w:rPr>
        <w:t>onze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F4A97" w:rsidRDefault="006F4A97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instea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ones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ron. </w:t>
      </w:r>
    </w:p>
    <w:p w:rsidR="006F4A97" w:rsidRDefault="006F4A97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also mak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eace 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</w:t>
      </w:r>
      <w:r>
        <w:rPr>
          <w:rFonts w:asciiTheme="majorBidi" w:hAnsiTheme="majorBidi" w:cstheme="majorBidi"/>
          <w:sz w:val="26"/>
          <w:szCs w:val="26"/>
          <w:lang w:bidi="he-IL"/>
        </w:rPr>
        <w:t>verse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6F4A97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righteousness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rul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F4A97" w:rsidRDefault="00E858E5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Violence </w:t>
      </w:r>
      <w:r w:rsidR="006F4A9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 more be heard in </w:t>
      </w:r>
      <w:r w:rsidR="006F4A9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nd, </w:t>
      </w:r>
    </w:p>
    <w:p w:rsidR="006F4A97" w:rsidRDefault="006F4A97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d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vastatio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destruction withi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orders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F4A97" w:rsidRDefault="006F4A97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all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lls 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lvation,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6F4A97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ates 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Praise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6F4A97" w:rsidRDefault="00E858E5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un </w:t>
      </w:r>
      <w:r w:rsidR="006F4A9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 </w:t>
      </w:r>
      <w:r w:rsidR="006F4A97">
        <w:rPr>
          <w:rFonts w:asciiTheme="majorBidi" w:hAnsiTheme="majorBidi" w:cstheme="majorBidi"/>
          <w:sz w:val="26"/>
          <w:szCs w:val="26"/>
          <w:lang w:bidi="he-IL"/>
        </w:rPr>
        <w:t>longer be you</w:t>
      </w:r>
      <w:r w:rsidR="006E52A9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ght by day; </w:t>
      </w:r>
    </w:p>
    <w:p w:rsidR="006F4A97" w:rsidRDefault="006F4A97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 for brightnes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the moon give light to </w:t>
      </w:r>
      <w:r>
        <w:rPr>
          <w:rFonts w:asciiTheme="majorBidi" w:hAnsiTheme="majorBidi" w:cstheme="majorBidi"/>
          <w:sz w:val="26"/>
          <w:szCs w:val="26"/>
          <w:lang w:bidi="he-IL"/>
        </w:rPr>
        <w:t>you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F4A97" w:rsidRDefault="006F4A97" w:rsidP="006E52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6E52A9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be an everlasting ligh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or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6F4A97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>
        <w:rPr>
          <w:rFonts w:asciiTheme="majorBidi" w:hAnsiTheme="majorBidi" w:cstheme="majorBidi"/>
          <w:sz w:val="26"/>
          <w:szCs w:val="26"/>
          <w:lang w:bidi="he-IL"/>
        </w:rPr>
        <w:t>will be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lory.</w:t>
      </w:r>
    </w:p>
    <w:p w:rsidR="006F4A97" w:rsidRDefault="00E858E5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4A9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un </w:t>
      </w:r>
      <w:r w:rsidR="006F4A9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 more go down, </w:t>
      </w:r>
    </w:p>
    <w:p w:rsidR="006F4A97" w:rsidRDefault="006F4A97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on withdraw; </w:t>
      </w:r>
    </w:p>
    <w:p w:rsidR="006F4A97" w:rsidRDefault="006F4A97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be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verlasting light, </w:t>
      </w:r>
    </w:p>
    <w:p w:rsidR="00E858E5" w:rsidRPr="00D04A7B" w:rsidRDefault="006F4A97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days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urning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o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F4A97" w:rsidRDefault="00E858E5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4A9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eople also </w:t>
      </w:r>
      <w:r w:rsidR="006F4A9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6F4A97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righteous; </w:t>
      </w:r>
    </w:p>
    <w:p w:rsidR="006F4A97" w:rsidRDefault="006F4A97" w:rsidP="00AC64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CA6DC6">
        <w:rPr>
          <w:rFonts w:asciiTheme="majorBidi" w:hAnsiTheme="majorBidi" w:cstheme="majorBidi"/>
          <w:sz w:val="26"/>
          <w:szCs w:val="26"/>
          <w:lang w:bidi="he-IL"/>
        </w:rPr>
        <w:t>poss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and forever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F4A97" w:rsidRDefault="006F4A97" w:rsidP="00CA6D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CA6DC6">
        <w:rPr>
          <w:rFonts w:asciiTheme="majorBidi" w:hAnsiTheme="majorBidi" w:cstheme="majorBidi"/>
          <w:sz w:val="26"/>
          <w:szCs w:val="26"/>
          <w:lang w:bidi="he-IL"/>
        </w:rPr>
        <w:t>I will plant them like a shoo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F4A97" w:rsidRDefault="006F4A97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work of my hands, </w:t>
      </w:r>
    </w:p>
    <w:p w:rsidR="00E858E5" w:rsidRPr="00D04A7B" w:rsidRDefault="006F4A97" w:rsidP="006F4A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I may be glorified.</w:t>
      </w:r>
    </w:p>
    <w:p w:rsidR="00CA6DC6" w:rsidRDefault="00E858E5" w:rsidP="00CA6D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little one </w:t>
      </w:r>
      <w:r w:rsidR="00CA6DC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come a thousand, </w:t>
      </w:r>
    </w:p>
    <w:p w:rsidR="00CA6DC6" w:rsidRDefault="00CA6DC6" w:rsidP="00F361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small one a strong nation</w:t>
      </w:r>
      <w:r w:rsidR="00F3612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CA6DC6" w:rsidP="00CA6D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,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will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its time</w:t>
      </w:r>
      <w:r>
        <w:rPr>
          <w:rFonts w:asciiTheme="majorBidi" w:hAnsiTheme="majorBidi" w:cstheme="majorBidi"/>
          <w:sz w:val="26"/>
          <w:szCs w:val="26"/>
          <w:lang w:bidi="he-IL"/>
        </w:rPr>
        <w:t>, accomplish this quick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AC649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6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604C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6</w:t>
      </w:r>
      <w:r w:rsidR="00604C14">
        <w:rPr>
          <w:rFonts w:asciiTheme="majorBidi" w:hAnsiTheme="majorBidi" w:cstheme="majorBidi"/>
          <w:b/>
          <w:bCs/>
          <w:sz w:val="26"/>
          <w:szCs w:val="26"/>
          <w:lang w:bidi="he-IL"/>
        </w:rPr>
        <w:t>1</w:t>
      </w:r>
    </w:p>
    <w:p w:rsidR="008D082E" w:rsidRDefault="00C542B0" w:rsidP="008328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pirit of the </w:t>
      </w:r>
      <w:r w:rsidR="008D082E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upon me</w:t>
      </w:r>
      <w:r w:rsidR="0083288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D082E" w:rsidRDefault="008D082E" w:rsidP="008D08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ointed me</w:t>
      </w:r>
      <w:r w:rsidR="006E52A9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D082E" w:rsidRDefault="008D082E" w:rsidP="008328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6E52A9">
        <w:rPr>
          <w:rFonts w:asciiTheme="majorBidi" w:hAnsiTheme="majorBidi" w:cstheme="majorBidi"/>
          <w:sz w:val="26"/>
          <w:szCs w:val="26"/>
          <w:lang w:bidi="he-IL"/>
        </w:rPr>
        <w:t>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 sent m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preach good </w:t>
      </w:r>
      <w:r>
        <w:rPr>
          <w:rFonts w:asciiTheme="majorBidi" w:hAnsiTheme="majorBidi" w:cstheme="majorBidi"/>
          <w:sz w:val="26"/>
          <w:szCs w:val="26"/>
          <w:lang w:bidi="he-IL"/>
        </w:rPr>
        <w:t>new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the </w:t>
      </w:r>
      <w:r>
        <w:rPr>
          <w:rFonts w:asciiTheme="majorBidi" w:hAnsiTheme="majorBidi" w:cstheme="majorBidi"/>
          <w:sz w:val="26"/>
          <w:szCs w:val="26"/>
          <w:lang w:bidi="he-IL"/>
        </w:rPr>
        <w:t>poor</w:t>
      </w:r>
      <w:r w:rsidR="0083288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D082E" w:rsidRDefault="008D082E" w:rsidP="008D08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bind up the brokenhearted, </w:t>
      </w:r>
    </w:p>
    <w:p w:rsidR="008D082E" w:rsidRDefault="008D082E" w:rsidP="008D08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proclaim liberty to the captives, </w:t>
      </w:r>
    </w:p>
    <w:p w:rsidR="00E858E5" w:rsidRPr="00D04A7B" w:rsidRDefault="008D082E" w:rsidP="008D08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freedom to prisoners,</w:t>
      </w:r>
    </w:p>
    <w:p w:rsidR="008D082E" w:rsidRDefault="00E858E5" w:rsidP="008D08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082E"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proclaim the year of </w:t>
      </w:r>
      <w:r w:rsidR="00832886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8D082E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's favor, </w:t>
      </w:r>
    </w:p>
    <w:p w:rsidR="008D082E" w:rsidRDefault="008D082E" w:rsidP="008D08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day of vengeance of our God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8D082E" w:rsidP="008D08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comfort all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urn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D082E" w:rsidRDefault="00E858E5" w:rsidP="008D08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082E"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8D082E">
        <w:rPr>
          <w:rFonts w:asciiTheme="majorBidi" w:hAnsiTheme="majorBidi" w:cstheme="majorBidi"/>
          <w:sz w:val="26"/>
          <w:szCs w:val="26"/>
          <w:lang w:bidi="he-IL"/>
        </w:rPr>
        <w:t>support thos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urn in Zion, </w:t>
      </w:r>
    </w:p>
    <w:p w:rsidR="008D082E" w:rsidRDefault="008D082E" w:rsidP="008D08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give to them a garland </w:t>
      </w:r>
      <w:r>
        <w:rPr>
          <w:rFonts w:asciiTheme="majorBidi" w:hAnsiTheme="majorBidi" w:cstheme="majorBidi"/>
          <w:sz w:val="26"/>
          <w:szCs w:val="26"/>
          <w:lang w:bidi="he-IL"/>
        </w:rPr>
        <w:t>instead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shes, </w:t>
      </w:r>
    </w:p>
    <w:p w:rsidR="008D082E" w:rsidRDefault="008D082E" w:rsidP="008D08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E52A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52A9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oil of joy </w:t>
      </w:r>
      <w:r>
        <w:rPr>
          <w:rFonts w:asciiTheme="majorBidi" w:hAnsiTheme="majorBidi" w:cstheme="majorBidi"/>
          <w:sz w:val="26"/>
          <w:szCs w:val="26"/>
          <w:lang w:bidi="he-IL"/>
        </w:rPr>
        <w:t>instead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urning, </w:t>
      </w:r>
    </w:p>
    <w:p w:rsidR="008D082E" w:rsidRDefault="008D082E" w:rsidP="00857E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E52A9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garment of praise </w:t>
      </w:r>
      <w:r>
        <w:rPr>
          <w:rFonts w:asciiTheme="majorBidi" w:hAnsiTheme="majorBidi" w:cstheme="majorBidi"/>
          <w:sz w:val="26"/>
          <w:szCs w:val="26"/>
          <w:lang w:bidi="he-IL"/>
        </w:rPr>
        <w:t>instead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pirit of </w:t>
      </w:r>
      <w:r>
        <w:rPr>
          <w:rFonts w:asciiTheme="majorBidi" w:hAnsiTheme="majorBidi" w:cstheme="majorBidi"/>
          <w:sz w:val="26"/>
          <w:szCs w:val="26"/>
          <w:lang w:bidi="he-IL"/>
        </w:rPr>
        <w:t>despondency</w:t>
      </w:r>
      <w:r w:rsidR="00857E2C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D082E" w:rsidRDefault="006E52A9" w:rsidP="00857E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857E2C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may be called trees of righteousness, </w:t>
      </w:r>
    </w:p>
    <w:p w:rsidR="00E858E5" w:rsidRPr="00D04A7B" w:rsidRDefault="008D082E" w:rsidP="00F308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planting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lorif</w:t>
      </w:r>
      <w:r w:rsidR="00F3088C">
        <w:rPr>
          <w:rFonts w:asciiTheme="majorBidi" w:hAnsiTheme="majorBidi" w:cstheme="majorBidi"/>
          <w:sz w:val="26"/>
          <w:szCs w:val="26"/>
          <w:lang w:bidi="he-IL"/>
        </w:rPr>
        <w:t>y hi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3088C" w:rsidRDefault="00A20B9F" w:rsidP="00857E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088C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F3088C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6E52A9"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ild the </w:t>
      </w:r>
      <w:r w:rsidR="00F3088C">
        <w:rPr>
          <w:rFonts w:asciiTheme="majorBidi" w:hAnsiTheme="majorBidi" w:cstheme="majorBidi"/>
          <w:sz w:val="26"/>
          <w:szCs w:val="26"/>
          <w:lang w:bidi="he-IL"/>
        </w:rPr>
        <w:t>ancient ruins</w:t>
      </w:r>
      <w:r w:rsidR="00857E2C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3088C" w:rsidRDefault="00F3088C" w:rsidP="00857E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r</w:t>
      </w:r>
      <w:r>
        <w:rPr>
          <w:rFonts w:asciiTheme="majorBidi" w:hAnsiTheme="majorBidi" w:cstheme="majorBidi"/>
          <w:sz w:val="26"/>
          <w:szCs w:val="26"/>
          <w:lang w:bidi="he-IL"/>
        </w:rPr>
        <w:t>esto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52A9">
        <w:rPr>
          <w:rFonts w:asciiTheme="majorBidi" w:hAnsiTheme="majorBidi" w:cstheme="majorBidi"/>
          <w:sz w:val="26"/>
          <w:szCs w:val="26"/>
          <w:lang w:bidi="he-IL"/>
        </w:rPr>
        <w:t>what w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mer</w:t>
      </w:r>
      <w:r>
        <w:rPr>
          <w:rFonts w:asciiTheme="majorBidi" w:hAnsiTheme="majorBidi" w:cstheme="majorBidi"/>
          <w:sz w:val="26"/>
          <w:szCs w:val="26"/>
          <w:lang w:bidi="he-IL"/>
        </w:rPr>
        <w:t>ly destroyed</w:t>
      </w:r>
      <w:r w:rsidR="00857E2C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3088C" w:rsidRDefault="00F3088C" w:rsidP="00F308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repair the w</w:t>
      </w:r>
      <w:r>
        <w:rPr>
          <w:rFonts w:asciiTheme="majorBidi" w:hAnsiTheme="majorBidi" w:cstheme="majorBidi"/>
          <w:sz w:val="26"/>
          <w:szCs w:val="26"/>
          <w:lang w:bidi="he-IL"/>
        </w:rPr>
        <w:t>reck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ities, </w:t>
      </w:r>
    </w:p>
    <w:p w:rsidR="00E858E5" w:rsidRPr="00D04A7B" w:rsidRDefault="00F3088C" w:rsidP="00F308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devastated 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any generations.</w:t>
      </w:r>
    </w:p>
    <w:p w:rsidR="00F3088C" w:rsidRDefault="00E858E5" w:rsidP="00F308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088C">
        <w:rPr>
          <w:rFonts w:asciiTheme="majorBidi" w:hAnsiTheme="majorBidi" w:cstheme="majorBidi"/>
          <w:sz w:val="26"/>
          <w:szCs w:val="26"/>
          <w:lang w:bidi="he-IL"/>
        </w:rPr>
        <w:t>Foreigners 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tand and feed your flocks, </w:t>
      </w:r>
    </w:p>
    <w:p w:rsidR="00E858E5" w:rsidRPr="00D04A7B" w:rsidRDefault="00F3088C" w:rsidP="00F308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strangers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your </w:t>
      </w:r>
      <w:r>
        <w:rPr>
          <w:rFonts w:asciiTheme="majorBidi" w:hAnsiTheme="majorBidi" w:cstheme="majorBidi"/>
          <w:sz w:val="26"/>
          <w:szCs w:val="26"/>
          <w:lang w:bidi="he-IL"/>
        </w:rPr>
        <w:t>farme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your vinedressers.</w:t>
      </w:r>
    </w:p>
    <w:p w:rsidR="00F3088C" w:rsidRDefault="00E858E5" w:rsidP="00F308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y</w:t>
      </w:r>
      <w:r w:rsidR="00F3088C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088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F3088C">
        <w:rPr>
          <w:rFonts w:asciiTheme="majorBidi" w:hAnsiTheme="majorBidi" w:cstheme="majorBidi"/>
          <w:sz w:val="26"/>
          <w:szCs w:val="26"/>
          <w:lang w:bidi="he-IL"/>
        </w:rPr>
        <w:t>call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088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priests of </w:t>
      </w:r>
      <w:r w:rsidR="00F3088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F3088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3088C" w:rsidRDefault="00F3088C" w:rsidP="00857E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people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call you 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ministers of our God</w:t>
      </w:r>
      <w:r w:rsidR="00857E2C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3088C" w:rsidRDefault="00F3088C" w:rsidP="00857E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57E2C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eat the wealth of the nations, </w:t>
      </w:r>
    </w:p>
    <w:p w:rsidR="00E858E5" w:rsidRPr="00D04A7B" w:rsidRDefault="00F3088C" w:rsidP="00F308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n their glory </w:t>
      </w:r>
      <w:r>
        <w:rPr>
          <w:rFonts w:asciiTheme="majorBidi" w:hAnsiTheme="majorBidi" w:cstheme="majorBidi"/>
          <w:sz w:val="26"/>
          <w:szCs w:val="26"/>
          <w:lang w:bidi="he-IL"/>
        </w:rPr>
        <w:t>you w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 boast.</w:t>
      </w:r>
    </w:p>
    <w:p w:rsidR="00F3088C" w:rsidRDefault="00E858E5" w:rsidP="00F308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stead of your shame</w:t>
      </w:r>
      <w:r w:rsidR="00F3088C">
        <w:rPr>
          <w:rFonts w:asciiTheme="majorBidi" w:hAnsiTheme="majorBidi" w:cstheme="majorBidi"/>
          <w:sz w:val="26"/>
          <w:szCs w:val="26"/>
          <w:lang w:bidi="he-IL"/>
        </w:rPr>
        <w:t>, you will receive a double porti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A361A" w:rsidRDefault="00F3088C" w:rsidP="00857E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nstead of dishonor</w:t>
      </w:r>
      <w:r w:rsidR="00857E2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ejoice in their </w:t>
      </w:r>
      <w:r w:rsidR="004A361A">
        <w:rPr>
          <w:rFonts w:asciiTheme="majorBidi" w:hAnsiTheme="majorBidi" w:cstheme="majorBidi"/>
          <w:sz w:val="26"/>
          <w:szCs w:val="26"/>
          <w:lang w:bidi="he-IL"/>
        </w:rPr>
        <w:t>land inheritance</w:t>
      </w:r>
      <w:r w:rsidR="00857E2C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A361A" w:rsidRDefault="004A361A" w:rsidP="008328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57E2C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in their land 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possess double</w:t>
      </w:r>
      <w:r w:rsidR="0083288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A361A" w:rsidP="004A36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hav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verlasting joy.</w:t>
      </w:r>
    </w:p>
    <w:p w:rsidR="004A361A" w:rsidRDefault="00A20B9F" w:rsidP="004A36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I, </w:t>
      </w:r>
      <w:r w:rsidR="004A361A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love justice, </w:t>
      </w:r>
    </w:p>
    <w:p w:rsidR="004A361A" w:rsidRDefault="004A361A" w:rsidP="004A36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hate robbery </w:t>
      </w:r>
      <w:r>
        <w:rPr>
          <w:rFonts w:asciiTheme="majorBidi" w:hAnsiTheme="majorBidi" w:cstheme="majorBidi"/>
          <w:sz w:val="26"/>
          <w:szCs w:val="26"/>
          <w:lang w:bidi="he-IL"/>
        </w:rPr>
        <w:t>and wrongdoing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A361A" w:rsidRDefault="004A361A" w:rsidP="004A36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>
        <w:rPr>
          <w:rFonts w:asciiTheme="majorBidi" w:hAnsiTheme="majorBidi" w:cstheme="majorBidi"/>
          <w:sz w:val="26"/>
          <w:szCs w:val="26"/>
          <w:lang w:bidi="he-IL"/>
        </w:rPr>
        <w:t>faithfully rep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</w:p>
    <w:p w:rsidR="00E858E5" w:rsidRPr="00D04A7B" w:rsidRDefault="004A361A" w:rsidP="004A36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ake an everlasting covenant with them.</w:t>
      </w:r>
    </w:p>
    <w:p w:rsidR="004A361A" w:rsidRDefault="00E858E5" w:rsidP="004A36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361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ir </w:t>
      </w:r>
      <w:r w:rsidR="004A361A">
        <w:rPr>
          <w:rFonts w:asciiTheme="majorBidi" w:hAnsiTheme="majorBidi" w:cstheme="majorBidi"/>
          <w:sz w:val="26"/>
          <w:szCs w:val="26"/>
          <w:lang w:bidi="he-IL"/>
        </w:rPr>
        <w:t>descendants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known among the nations, </w:t>
      </w:r>
    </w:p>
    <w:p w:rsidR="004A361A" w:rsidRDefault="004A361A" w:rsidP="004A36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ir offspring among the peoples; </w:t>
      </w:r>
    </w:p>
    <w:p w:rsidR="004A361A" w:rsidRDefault="004A361A" w:rsidP="004A36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e them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realiz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A361A" w:rsidP="004A36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a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</w:t>
      </w:r>
      <w:r>
        <w:rPr>
          <w:rFonts w:asciiTheme="majorBidi" w:hAnsiTheme="majorBidi" w:cstheme="majorBidi"/>
          <w:sz w:val="26"/>
          <w:szCs w:val="26"/>
          <w:lang w:bidi="he-IL"/>
        </w:rPr>
        <w:t>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the </w:t>
      </w:r>
      <w:r>
        <w:rPr>
          <w:rFonts w:asciiTheme="majorBidi" w:hAnsiTheme="majorBidi" w:cstheme="majorBidi"/>
          <w:sz w:val="26"/>
          <w:szCs w:val="26"/>
          <w:lang w:bidi="he-IL"/>
        </w:rPr>
        <w:t>people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lessed.</w:t>
      </w:r>
      <w:r w:rsidR="00A20B9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A361A" w:rsidRDefault="00A20B9F" w:rsidP="004A36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greatly rejoice in </w:t>
      </w:r>
      <w:r w:rsidR="004A361A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A361A" w:rsidRDefault="004A361A" w:rsidP="008328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y soul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joyful in my God</w:t>
      </w:r>
      <w:r w:rsidR="00832886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A361A" w:rsidRDefault="004A361A" w:rsidP="008328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832886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r 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lothed me with the garments of salvation, </w:t>
      </w:r>
    </w:p>
    <w:p w:rsidR="004A361A" w:rsidRDefault="004A361A" w:rsidP="004A36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vered me with the robe of righteousness, </w:t>
      </w:r>
    </w:p>
    <w:p w:rsidR="004A361A" w:rsidRDefault="004A361A" w:rsidP="004A36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s a bridegroom </w:t>
      </w:r>
      <w:r>
        <w:rPr>
          <w:rFonts w:asciiTheme="majorBidi" w:hAnsiTheme="majorBidi" w:cstheme="majorBidi"/>
          <w:sz w:val="26"/>
          <w:szCs w:val="26"/>
          <w:lang w:bidi="he-IL"/>
        </w:rPr>
        <w:t>wears a turban like a prie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A361A" w:rsidP="004A36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as a bride ador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rself with her jewels.</w:t>
      </w:r>
    </w:p>
    <w:p w:rsidR="004A361A" w:rsidRDefault="00E858E5" w:rsidP="00A20B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as the earth bring</w:t>
      </w:r>
      <w:r w:rsidR="004A361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th its </w:t>
      </w:r>
      <w:r w:rsidR="00A20B9F">
        <w:rPr>
          <w:rFonts w:asciiTheme="majorBidi" w:hAnsiTheme="majorBidi" w:cstheme="majorBidi"/>
          <w:sz w:val="26"/>
          <w:szCs w:val="26"/>
          <w:lang w:bidi="he-IL"/>
        </w:rPr>
        <w:t>shoo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A361A" w:rsidRDefault="004A361A" w:rsidP="008328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as the garden caus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ings </w:t>
      </w:r>
      <w:r w:rsidR="00A20B9F">
        <w:rPr>
          <w:rFonts w:asciiTheme="majorBidi" w:hAnsiTheme="majorBidi" w:cstheme="majorBidi"/>
          <w:sz w:val="26"/>
          <w:szCs w:val="26"/>
          <w:lang w:bidi="he-IL"/>
        </w:rPr>
        <w:t>plant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spr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83288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A361A" w:rsidRDefault="004A361A" w:rsidP="00A20B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 the </w:t>
      </w:r>
      <w:r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cause righteousness and praise to sp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="00A20B9F">
        <w:rPr>
          <w:rFonts w:asciiTheme="majorBidi" w:hAnsiTheme="majorBidi" w:cstheme="majorBidi"/>
          <w:sz w:val="26"/>
          <w:szCs w:val="26"/>
          <w:lang w:bidi="he-IL"/>
        </w:rPr>
        <w:t>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A361A" w:rsidP="004A36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fore all the nations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6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604C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6</w:t>
      </w:r>
      <w:r w:rsidR="00604C14">
        <w:rPr>
          <w:rFonts w:asciiTheme="majorBidi" w:hAnsiTheme="majorBidi" w:cstheme="majorBidi"/>
          <w:b/>
          <w:bCs/>
          <w:sz w:val="26"/>
          <w:szCs w:val="26"/>
          <w:lang w:bidi="he-IL"/>
        </w:rPr>
        <w:t>2</w:t>
      </w:r>
    </w:p>
    <w:p w:rsidR="00F84418" w:rsidRDefault="00C542B0" w:rsidP="00857E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Zion's sake I </w:t>
      </w:r>
      <w:r w:rsidR="00857E2C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F84418">
        <w:rPr>
          <w:rFonts w:asciiTheme="majorBidi" w:hAnsiTheme="majorBidi" w:cstheme="majorBidi"/>
          <w:sz w:val="26"/>
          <w:szCs w:val="26"/>
          <w:lang w:bidi="he-IL"/>
        </w:rPr>
        <w:t>stay sile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84418" w:rsidRDefault="00F84418" w:rsidP="00F84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or Jerusalem's sake I will not </w:t>
      </w:r>
      <w:r>
        <w:rPr>
          <w:rFonts w:asciiTheme="majorBidi" w:hAnsiTheme="majorBidi" w:cstheme="majorBidi"/>
          <w:sz w:val="26"/>
          <w:szCs w:val="26"/>
          <w:lang w:bidi="he-IL"/>
        </w:rPr>
        <w:t>keep qui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84418" w:rsidRDefault="00F84418" w:rsidP="00F84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ntil her </w:t>
      </w:r>
      <w:r>
        <w:rPr>
          <w:rFonts w:asciiTheme="majorBidi" w:hAnsiTheme="majorBidi" w:cstheme="majorBidi"/>
          <w:sz w:val="26"/>
          <w:szCs w:val="26"/>
          <w:lang w:bidi="he-IL"/>
        </w:rPr>
        <w:t>vindica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rightly shine</w:t>
      </w:r>
      <w:r w:rsidR="009532BF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th, </w:t>
      </w:r>
    </w:p>
    <w:p w:rsidR="00E858E5" w:rsidRPr="00D04A7B" w:rsidRDefault="00F84418" w:rsidP="00F84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er salvation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>
        <w:rPr>
          <w:rFonts w:asciiTheme="majorBidi" w:hAnsiTheme="majorBidi" w:cstheme="majorBidi"/>
          <w:sz w:val="26"/>
          <w:szCs w:val="26"/>
          <w:lang w:bidi="he-IL"/>
        </w:rPr>
        <w:t>burning torc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84418" w:rsidRDefault="00E858E5" w:rsidP="00F84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8441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nations </w:t>
      </w:r>
      <w:r w:rsidR="00F8441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ee </w:t>
      </w:r>
      <w:r w:rsidR="00F84418">
        <w:rPr>
          <w:rFonts w:asciiTheme="majorBidi" w:hAnsiTheme="majorBidi" w:cstheme="majorBidi"/>
          <w:sz w:val="26"/>
          <w:szCs w:val="26"/>
          <w:lang w:bidi="he-IL"/>
        </w:rPr>
        <w:t>your vindicatio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84418" w:rsidRDefault="00F84418" w:rsidP="00F84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ll kings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lory, </w:t>
      </w:r>
    </w:p>
    <w:p w:rsidR="00F84418" w:rsidRDefault="00F84418" w:rsidP="00F84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called by a new name, </w:t>
      </w:r>
    </w:p>
    <w:p w:rsidR="00E858E5" w:rsidRPr="00D04A7B" w:rsidRDefault="00F84418" w:rsidP="00F84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mouth of </w:t>
      </w:r>
      <w:r>
        <w:rPr>
          <w:rFonts w:asciiTheme="majorBidi" w:hAnsiTheme="majorBidi" w:cstheme="majorBidi"/>
          <w:sz w:val="26"/>
          <w:szCs w:val="26"/>
          <w:lang w:bidi="he-IL"/>
        </w:rPr>
        <w:t>LORD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give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F844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8441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F84418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so be a crown of beauty in the hand of </w:t>
      </w:r>
      <w:r w:rsidR="00F84418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84418">
        <w:rPr>
          <w:rFonts w:asciiTheme="majorBidi" w:hAnsiTheme="majorBidi" w:cstheme="majorBidi"/>
          <w:sz w:val="26"/>
          <w:szCs w:val="26"/>
          <w:lang w:bidi="he-IL"/>
        </w:rPr>
        <w:br/>
      </w:r>
      <w:r w:rsidR="00F8441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 royal diadem in the hand of </w:t>
      </w:r>
      <w:r w:rsidR="00F8441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.</w:t>
      </w:r>
    </w:p>
    <w:p w:rsidR="00D1438D" w:rsidRDefault="00E858E5" w:rsidP="00D143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438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D1438D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 </w:t>
      </w:r>
      <w:r w:rsidR="00D1438D">
        <w:rPr>
          <w:rFonts w:asciiTheme="majorBidi" w:hAnsiTheme="majorBidi" w:cstheme="majorBidi"/>
          <w:sz w:val="26"/>
          <w:szCs w:val="26"/>
          <w:lang w:bidi="he-IL"/>
        </w:rPr>
        <w:t>long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D1438D">
        <w:rPr>
          <w:rFonts w:asciiTheme="majorBidi" w:hAnsiTheme="majorBidi" w:cstheme="majorBidi"/>
          <w:sz w:val="26"/>
          <w:szCs w:val="26"/>
          <w:lang w:bidi="he-IL"/>
        </w:rPr>
        <w:t>call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438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Forsaken;</w:t>
      </w:r>
      <w:r w:rsidR="00D1438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1438D" w:rsidRDefault="00D1438D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ithe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nd any more be </w:t>
      </w:r>
      <w:r>
        <w:rPr>
          <w:rFonts w:asciiTheme="majorBidi" w:hAnsiTheme="majorBidi" w:cstheme="majorBidi"/>
          <w:sz w:val="26"/>
          <w:szCs w:val="26"/>
          <w:lang w:bidi="he-IL"/>
        </w:rPr>
        <w:t>label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Desolate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1438D" w:rsidRDefault="00D1438D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9532BF">
        <w:rPr>
          <w:rFonts w:asciiTheme="majorBidi" w:hAnsiTheme="majorBidi" w:cstheme="majorBidi"/>
          <w:sz w:val="26"/>
          <w:szCs w:val="26"/>
          <w:lang w:bidi="he-IL"/>
        </w:rPr>
        <w:t>nstea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called Hephziba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[My delight is in her]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D1438D" w:rsidRDefault="00D1438D" w:rsidP="00D143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nd Beula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[Married]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D1438D" w:rsidRDefault="00D1438D" w:rsidP="00D143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ligh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D1438D" w:rsidP="00D143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married.</w:t>
      </w:r>
    </w:p>
    <w:p w:rsidR="00D1438D" w:rsidRDefault="00E858E5" w:rsidP="00D143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D1438D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young man marrie</w:t>
      </w:r>
      <w:r w:rsidR="00D1438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virgin, </w:t>
      </w:r>
    </w:p>
    <w:p w:rsidR="00D1438D" w:rsidRDefault="00D1438D" w:rsidP="00D143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ns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arry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D1438D" w:rsidRDefault="00D1438D" w:rsidP="00D143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bridegroom rejoic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ver the bride, </w:t>
      </w:r>
    </w:p>
    <w:p w:rsidR="00E858E5" w:rsidRPr="00D04A7B" w:rsidRDefault="00D1438D" w:rsidP="00D143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 rejoice ove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1438D" w:rsidRDefault="00F35334" w:rsidP="00D143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</w:t>
      </w:r>
      <w:r w:rsidR="00D1438D">
        <w:rPr>
          <w:rFonts w:asciiTheme="majorBidi" w:hAnsiTheme="majorBidi" w:cstheme="majorBidi"/>
          <w:sz w:val="26"/>
          <w:szCs w:val="26"/>
          <w:lang w:bidi="he-IL"/>
        </w:rPr>
        <w:t xml:space="preserve">pu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atchmen on </w:t>
      </w:r>
      <w:r w:rsidR="00D1438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lls, O Jerusalem; </w:t>
      </w:r>
    </w:p>
    <w:p w:rsidR="00D1438D" w:rsidRDefault="00D1438D" w:rsidP="009532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ever </w:t>
      </w:r>
      <w:r>
        <w:rPr>
          <w:rFonts w:asciiTheme="majorBidi" w:hAnsiTheme="majorBidi" w:cstheme="majorBidi"/>
          <w:sz w:val="26"/>
          <w:szCs w:val="26"/>
          <w:lang w:bidi="he-IL"/>
        </w:rPr>
        <w:t>be sile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y or nigh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E858E5" w:rsidRPr="00D04A7B" w:rsidRDefault="00D1438D" w:rsidP="009532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ou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remi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9532B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ake no res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F0ED5" w:rsidRDefault="00E858E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438D">
        <w:rPr>
          <w:rFonts w:asciiTheme="majorBidi" w:hAnsiTheme="majorBidi" w:cstheme="majorBidi"/>
          <w:sz w:val="26"/>
          <w:szCs w:val="26"/>
          <w:lang w:bidi="he-IL"/>
        </w:rPr>
        <w:t>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ve him no rest, </w:t>
      </w:r>
      <w:r w:rsidR="00D1438D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il he </w:t>
      </w:r>
      <w:r w:rsidR="009F0ED5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establish</w:t>
      </w:r>
      <w:r w:rsidR="009F0ED5">
        <w:rPr>
          <w:rFonts w:asciiTheme="majorBidi" w:hAnsiTheme="majorBidi" w:cstheme="majorBidi"/>
          <w:sz w:val="26"/>
          <w:szCs w:val="26"/>
          <w:lang w:bidi="he-IL"/>
        </w:rPr>
        <w:t>es Jerusalem,</w:t>
      </w:r>
    </w:p>
    <w:p w:rsidR="00E858E5" w:rsidRPr="00D04A7B" w:rsidRDefault="009F0ED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ak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h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praise in the earth.</w:t>
      </w:r>
    </w:p>
    <w:p w:rsidR="009F0ED5" w:rsidRDefault="00E858E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0ED5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9F0ED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worn by his right hand, </w:t>
      </w:r>
    </w:p>
    <w:p w:rsidR="009F0ED5" w:rsidRDefault="009F0ED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by </w:t>
      </w:r>
      <w:r>
        <w:rPr>
          <w:rFonts w:asciiTheme="majorBidi" w:hAnsiTheme="majorBidi" w:cstheme="majorBidi"/>
          <w:sz w:val="26"/>
          <w:szCs w:val="26"/>
          <w:lang w:bidi="he-IL"/>
        </w:rPr>
        <w:t>his might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m, </w:t>
      </w:r>
    </w:p>
    <w:p w:rsidR="009F0ED5" w:rsidRDefault="009F0ED5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will n</w:t>
      </w:r>
      <w:r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ive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rain to be food for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nemies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F0ED5" w:rsidRDefault="009F0ED5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foreigner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drink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ew wine </w:t>
      </w:r>
    </w:p>
    <w:p w:rsidR="00E858E5" w:rsidRPr="00D04A7B" w:rsidRDefault="009F0ED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which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abore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F0ED5" w:rsidRDefault="00E858E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0ED5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ut th</w:t>
      </w:r>
      <w:r w:rsidR="009F0ED5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9F0ED5">
        <w:rPr>
          <w:rFonts w:asciiTheme="majorBidi" w:hAnsiTheme="majorBidi" w:cstheme="majorBidi"/>
          <w:sz w:val="26"/>
          <w:szCs w:val="26"/>
          <w:lang w:bidi="he-IL"/>
        </w:rPr>
        <w:t>rve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9F0ED5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 eat it, </w:t>
      </w:r>
    </w:p>
    <w:p w:rsidR="009F0ED5" w:rsidRDefault="009F0ED5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praise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F0ED5" w:rsidRDefault="009F0ED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ather 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drink it </w:t>
      </w:r>
    </w:p>
    <w:p w:rsidR="00E858E5" w:rsidRPr="00D04A7B" w:rsidRDefault="009F0ED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 the courts of my sanctuary.</w:t>
      </w:r>
      <w:r w:rsidR="009532B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F0ED5" w:rsidRDefault="00F35334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 through, go through the gates; </w:t>
      </w:r>
    </w:p>
    <w:p w:rsidR="009F0ED5" w:rsidRDefault="009F0ED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repare the way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peopl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F0ED5" w:rsidRDefault="009F0ED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Build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uil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highway; </w:t>
      </w:r>
    </w:p>
    <w:p w:rsidR="009F0ED5" w:rsidRDefault="009F0ED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remo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stones; </w:t>
      </w:r>
    </w:p>
    <w:p w:rsidR="00E858E5" w:rsidRPr="00D04A7B" w:rsidRDefault="009F0ED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ift up </w:t>
      </w:r>
      <w:r>
        <w:rPr>
          <w:rFonts w:asciiTheme="majorBidi" w:hAnsiTheme="majorBidi" w:cstheme="majorBidi"/>
          <w:sz w:val="26"/>
          <w:szCs w:val="26"/>
          <w:lang w:bidi="he-IL"/>
        </w:rPr>
        <w:t>the signal fla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peoples.</w:t>
      </w:r>
    </w:p>
    <w:p w:rsidR="009F0ED5" w:rsidRDefault="00E858E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0ED5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F0ED5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9F0ED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roclaimed to the end of the earth, </w:t>
      </w:r>
    </w:p>
    <w:p w:rsidR="009F0ED5" w:rsidRDefault="009F0ED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"Te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daughter of Zion, </w:t>
      </w:r>
    </w:p>
    <w:p w:rsidR="009F0ED5" w:rsidRDefault="009F0ED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'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lvation com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9F0ED5" w:rsidRDefault="009F0ED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his reward is with him, </w:t>
      </w:r>
    </w:p>
    <w:p w:rsidR="00E858E5" w:rsidRPr="00D04A7B" w:rsidRDefault="009F0ED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is re</w:t>
      </w:r>
      <w:r>
        <w:rPr>
          <w:rFonts w:asciiTheme="majorBidi" w:hAnsiTheme="majorBidi" w:cstheme="majorBidi"/>
          <w:sz w:val="26"/>
          <w:szCs w:val="26"/>
          <w:lang w:bidi="he-IL"/>
        </w:rPr>
        <w:t>compen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fore him.</w:t>
      </w:r>
      <w:r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F35334" w:rsidRDefault="00E858E5" w:rsidP="009F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F0ED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9F0ED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call them</w:t>
      </w:r>
      <w:r w:rsidR="00F3533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533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e holy people,</w:t>
      </w:r>
      <w:r w:rsidR="00F3533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35334" w:rsidRDefault="00F35334" w:rsidP="00F353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deemed of </w:t>
      </w:r>
      <w:r>
        <w:rPr>
          <w:rFonts w:asciiTheme="majorBidi" w:hAnsiTheme="majorBidi" w:cstheme="majorBidi"/>
          <w:sz w:val="26"/>
          <w:szCs w:val="26"/>
          <w:lang w:bidi="he-IL"/>
        </w:rPr>
        <w:t>the LORD,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F35334" w:rsidP="00F353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called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ught </w:t>
      </w:r>
      <w:r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 </w:t>
      </w:r>
      <w:r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ty </w:t>
      </w:r>
      <w:r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t </w:t>
      </w:r>
      <w:r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rsaken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6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604C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6</w:t>
      </w:r>
      <w:r w:rsidR="00604C14">
        <w:rPr>
          <w:rFonts w:asciiTheme="majorBidi" w:hAnsiTheme="majorBidi" w:cstheme="majorBidi"/>
          <w:b/>
          <w:bCs/>
          <w:sz w:val="26"/>
          <w:szCs w:val="26"/>
          <w:lang w:bidi="he-IL"/>
        </w:rPr>
        <w:t>3</w:t>
      </w:r>
    </w:p>
    <w:p w:rsidR="00DE5814" w:rsidRDefault="00C542B0" w:rsidP="005B6A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 is this com</w:t>
      </w:r>
      <w:r w:rsidR="005B6ABC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Edom, </w:t>
      </w:r>
    </w:p>
    <w:p w:rsidR="00DE5814" w:rsidRDefault="00DE5814" w:rsidP="00DE5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Bozrah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tained r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garments? </w:t>
      </w:r>
    </w:p>
    <w:p w:rsidR="00DE5814" w:rsidRDefault="00DE5814" w:rsidP="00DE5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o 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earing splendi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pparel, </w:t>
      </w:r>
    </w:p>
    <w:p w:rsidR="00DE5814" w:rsidRDefault="00DE5814" w:rsidP="00DE5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arching in the greatness of his strength? </w:t>
      </w:r>
    </w:p>
    <w:p w:rsidR="00E858E5" w:rsidRPr="00D04A7B" w:rsidRDefault="00DE5814" w:rsidP="00DE5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"It 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nnounces vindica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mighty to sav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E5814" w:rsidRDefault="005B6ABC" w:rsidP="00DE5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</w:t>
      </w:r>
      <w:r w:rsidR="00DE5814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</w:t>
      </w:r>
      <w:r w:rsidR="00DE5814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5814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DE5814">
        <w:rPr>
          <w:rFonts w:asciiTheme="majorBidi" w:hAnsiTheme="majorBidi" w:cstheme="majorBidi"/>
          <w:sz w:val="26"/>
          <w:szCs w:val="26"/>
          <w:lang w:bidi="he-IL"/>
        </w:rPr>
        <w:t>r cloth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d</w:t>
      </w:r>
      <w:r w:rsidR="00DE581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DE5814" w:rsidP="00DE5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arments like </w:t>
      </w:r>
      <w:r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ea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rapes </w:t>
      </w:r>
      <w:r w:rsidR="005B6ABC">
        <w:rPr>
          <w:rFonts w:asciiTheme="majorBidi" w:hAnsiTheme="majorBidi" w:cstheme="majorBidi"/>
          <w:sz w:val="26"/>
          <w:szCs w:val="26"/>
          <w:lang w:bidi="he-IL"/>
        </w:rPr>
        <w:br/>
      </w:r>
      <w:r w:rsidR="005B6ABC">
        <w:rPr>
          <w:rFonts w:asciiTheme="majorBidi" w:hAnsiTheme="majorBidi" w:cstheme="majorBidi"/>
          <w:sz w:val="26"/>
          <w:szCs w:val="26"/>
          <w:lang w:bidi="he-IL"/>
        </w:rPr>
        <w:tab/>
      </w:r>
      <w:r w:rsidR="005B6ABC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 the win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pres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DE5814" w:rsidRDefault="00E858E5" w:rsidP="00DE5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</w:t>
      </w:r>
      <w:r w:rsidR="00DE5814">
        <w:rPr>
          <w:rFonts w:asciiTheme="majorBidi" w:hAnsiTheme="majorBidi" w:cstheme="majorBidi"/>
          <w:sz w:val="26"/>
          <w:szCs w:val="26"/>
          <w:lang w:bidi="he-IL"/>
        </w:rPr>
        <w:t>stomp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5814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winepress alone; </w:t>
      </w:r>
    </w:p>
    <w:p w:rsidR="00DE5814" w:rsidRDefault="00DE5814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on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the peoples </w:t>
      </w:r>
      <w:r>
        <w:rPr>
          <w:rFonts w:asciiTheme="majorBidi" w:hAnsiTheme="majorBidi" w:cstheme="majorBidi"/>
          <w:sz w:val="26"/>
          <w:szCs w:val="26"/>
          <w:lang w:bidi="he-IL"/>
        </w:rPr>
        <w:t>joi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th me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E5814" w:rsidRDefault="00DE5814" w:rsidP="00DE5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stomp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 in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ger, </w:t>
      </w:r>
    </w:p>
    <w:p w:rsidR="00DE5814" w:rsidRDefault="00DE5814" w:rsidP="005B6A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rampled them in my wrath</w:t>
      </w:r>
      <w:r w:rsidR="005B6ABC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E5814" w:rsidRDefault="00DE5814" w:rsidP="00DE5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ir </w:t>
      </w:r>
      <w:r>
        <w:rPr>
          <w:rFonts w:asciiTheme="majorBidi" w:hAnsiTheme="majorBidi" w:cstheme="majorBidi"/>
          <w:sz w:val="26"/>
          <w:szCs w:val="26"/>
          <w:lang w:bidi="he-IL"/>
        </w:rPr>
        <w:t>jui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platter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 my garments, </w:t>
      </w:r>
    </w:p>
    <w:p w:rsidR="00E858E5" w:rsidRPr="00D04A7B" w:rsidRDefault="00DE5814" w:rsidP="00DE58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all my clothes are stai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35CB1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 day of vengeance was in my heart, </w:t>
      </w:r>
    </w:p>
    <w:p w:rsidR="00E858E5" w:rsidRPr="00D04A7B" w:rsidRDefault="00735CB1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year of my redeemed </w:t>
      </w:r>
      <w:r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.</w:t>
      </w:r>
    </w:p>
    <w:p w:rsidR="00735CB1" w:rsidRDefault="00E858E5" w:rsidP="00735C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looked, </w:t>
      </w:r>
      <w:r w:rsidR="00735CB1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 was no</w:t>
      </w:r>
      <w:r w:rsidR="00735CB1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 to help; </w:t>
      </w:r>
    </w:p>
    <w:p w:rsidR="00735CB1" w:rsidRDefault="00735CB1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as shock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there was 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ne to </w:t>
      </w:r>
      <w:r>
        <w:rPr>
          <w:rFonts w:asciiTheme="majorBidi" w:hAnsiTheme="majorBidi" w:cstheme="majorBidi"/>
          <w:sz w:val="26"/>
          <w:szCs w:val="26"/>
          <w:lang w:bidi="he-IL"/>
        </w:rPr>
        <w:t>lend support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35CB1" w:rsidRDefault="00735CB1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erefore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wn arm brough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alvation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735CB1" w:rsidP="00735C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my wra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ustain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735CB1" w:rsidRDefault="00E858E5" w:rsidP="00735C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tr</w:t>
      </w:r>
      <w:r w:rsidR="00735CB1">
        <w:rPr>
          <w:rFonts w:asciiTheme="majorBidi" w:hAnsiTheme="majorBidi" w:cstheme="majorBidi"/>
          <w:sz w:val="26"/>
          <w:szCs w:val="26"/>
          <w:lang w:bidi="he-IL"/>
        </w:rPr>
        <w:t>ampl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 the peoples in m</w:t>
      </w:r>
      <w:r w:rsidR="00735CB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ger, </w:t>
      </w:r>
    </w:p>
    <w:p w:rsidR="00735CB1" w:rsidRDefault="00735CB1" w:rsidP="00735C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made them drunk </w:t>
      </w:r>
      <w:r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wrath, </w:t>
      </w:r>
    </w:p>
    <w:p w:rsidR="00E858E5" w:rsidRPr="00D04A7B" w:rsidRDefault="00735CB1" w:rsidP="00735C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</w:t>
      </w:r>
      <w:r>
        <w:rPr>
          <w:rFonts w:asciiTheme="majorBidi" w:hAnsiTheme="majorBidi" w:cstheme="majorBidi"/>
          <w:sz w:val="26"/>
          <w:szCs w:val="26"/>
          <w:lang w:bidi="he-IL"/>
        </w:rPr>
        <w:t>spill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lifeblood on the </w:t>
      </w:r>
      <w:r>
        <w:rPr>
          <w:rFonts w:asciiTheme="majorBidi" w:hAnsiTheme="majorBidi" w:cstheme="majorBidi"/>
          <w:sz w:val="26"/>
          <w:szCs w:val="26"/>
          <w:lang w:bidi="he-IL"/>
        </w:rPr>
        <w:t>grou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B6AB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35CB1" w:rsidRDefault="004157C2" w:rsidP="005B6A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735CB1">
        <w:rPr>
          <w:rFonts w:asciiTheme="majorBidi" w:hAnsiTheme="majorBidi" w:cstheme="majorBidi"/>
          <w:sz w:val="26"/>
          <w:szCs w:val="26"/>
          <w:lang w:bidi="he-IL"/>
        </w:rPr>
        <w:t xml:space="preserve">recall the loyal </w:t>
      </w:r>
      <w:r w:rsidR="005B6ABC">
        <w:rPr>
          <w:rFonts w:asciiTheme="majorBidi" w:hAnsiTheme="majorBidi" w:cstheme="majorBidi"/>
          <w:sz w:val="26"/>
          <w:szCs w:val="26"/>
          <w:lang w:bidi="he-IL"/>
        </w:rPr>
        <w:t>love</w:t>
      </w:r>
      <w:r w:rsidR="00735CB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735CB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35CB1" w:rsidRDefault="00735CB1" w:rsidP="00735C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 praise</w:t>
      </w:r>
      <w:r>
        <w:rPr>
          <w:rFonts w:asciiTheme="majorBidi" w:hAnsiTheme="majorBidi" w:cstheme="majorBidi"/>
          <w:sz w:val="26"/>
          <w:szCs w:val="26"/>
          <w:lang w:bidi="he-IL"/>
        </w:rPr>
        <w:t>worthy de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35CB1" w:rsidRDefault="00735CB1" w:rsidP="00735C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because o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one 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s, </w:t>
      </w:r>
    </w:p>
    <w:p w:rsidR="00735CB1" w:rsidRDefault="00735CB1" w:rsidP="00735C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great goodness toward the house of Israel, </w:t>
      </w:r>
    </w:p>
    <w:p w:rsidR="00735CB1" w:rsidRDefault="00735CB1" w:rsidP="00735C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a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d fo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m according to his mercies, </w:t>
      </w:r>
    </w:p>
    <w:p w:rsidR="00E858E5" w:rsidRPr="00D04A7B" w:rsidRDefault="00735CB1" w:rsidP="00735C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ccording to </w:t>
      </w:r>
      <w:r>
        <w:rPr>
          <w:rFonts w:asciiTheme="majorBidi" w:hAnsiTheme="majorBidi" w:cstheme="majorBidi"/>
          <w:sz w:val="26"/>
          <w:szCs w:val="26"/>
          <w:lang w:bidi="he-IL"/>
        </w:rPr>
        <w:t>his great loyal lo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35CB1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he said, </w:t>
      </w:r>
      <w:r w:rsidR="00735CB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urely, they are my people, </w:t>
      </w:r>
    </w:p>
    <w:p w:rsidR="00735CB1" w:rsidRDefault="00735CB1" w:rsidP="00701C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hildren that will not </w:t>
      </w:r>
      <w:r w:rsidR="00701C27">
        <w:rPr>
          <w:rFonts w:asciiTheme="majorBidi" w:hAnsiTheme="majorBidi" w:cstheme="majorBidi"/>
          <w:sz w:val="26"/>
          <w:szCs w:val="26"/>
          <w:lang w:bidi="he-IL"/>
        </w:rPr>
        <w:t>betray me.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735CB1" w:rsidP="00701C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701C2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he </w:t>
      </w:r>
      <w:r w:rsidR="00701C27">
        <w:rPr>
          <w:rFonts w:asciiTheme="majorBidi" w:hAnsiTheme="majorBidi" w:cstheme="majorBidi"/>
          <w:sz w:val="26"/>
          <w:szCs w:val="26"/>
          <w:lang w:bidi="he-IL"/>
        </w:rPr>
        <w:t>beca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ir Savior.</w:t>
      </w:r>
    </w:p>
    <w:p w:rsidR="00701C27" w:rsidRDefault="00E858E5" w:rsidP="00701C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all their </w:t>
      </w:r>
      <w:r w:rsidR="00701C27">
        <w:rPr>
          <w:rFonts w:asciiTheme="majorBidi" w:hAnsiTheme="majorBidi" w:cstheme="majorBidi"/>
          <w:sz w:val="26"/>
          <w:szCs w:val="26"/>
          <w:lang w:bidi="he-IL"/>
        </w:rPr>
        <w:t>suffering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701C27">
        <w:rPr>
          <w:rFonts w:asciiTheme="majorBidi" w:hAnsiTheme="majorBidi" w:cstheme="majorBidi"/>
          <w:sz w:val="26"/>
          <w:szCs w:val="26"/>
          <w:lang w:bidi="he-IL"/>
        </w:rPr>
        <w:t>also suffer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01C27" w:rsidRDefault="00701C27" w:rsidP="00701C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angel of his presence saved them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01C27" w:rsidRDefault="00701C27" w:rsidP="00701C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 his love and in his pity he redeemed them; </w:t>
      </w:r>
    </w:p>
    <w:p w:rsidR="00701C27" w:rsidRDefault="00701C27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picked them up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701C27" w:rsidP="00701C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carried them all the days of old.</w:t>
      </w:r>
    </w:p>
    <w:p w:rsidR="00701C27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they rebelled, </w:t>
      </w:r>
    </w:p>
    <w:p w:rsidR="00701C27" w:rsidRDefault="00701C27" w:rsidP="00701C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grieved his </w:t>
      </w:r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ly Spiri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01C27" w:rsidRDefault="00701C27" w:rsidP="00701C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fore he turned </w:t>
      </w:r>
      <w:r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their enemy, </w:t>
      </w:r>
    </w:p>
    <w:p w:rsidR="00E858E5" w:rsidRPr="00D04A7B" w:rsidRDefault="00701C27" w:rsidP="00701C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imself fought against them.</w:t>
      </w:r>
    </w:p>
    <w:p w:rsidR="00D84C0B" w:rsidRDefault="00E858E5" w:rsidP="00D84C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D84C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D84C0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membered the days of old, </w:t>
      </w:r>
    </w:p>
    <w:p w:rsidR="00D84C0B" w:rsidRDefault="00D84C0B" w:rsidP="00857E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Mos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is people, </w:t>
      </w:r>
    </w:p>
    <w:p w:rsidR="00D84C0B" w:rsidRDefault="00D84C0B" w:rsidP="005B6A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ere is h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ought them up out of the sea </w:t>
      </w:r>
    </w:p>
    <w:p w:rsidR="00D84C0B" w:rsidRDefault="00D84C0B" w:rsidP="00D84C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the shepherds of his flock? </w:t>
      </w:r>
    </w:p>
    <w:p w:rsidR="00E858E5" w:rsidRPr="00D04A7B" w:rsidRDefault="00D84C0B" w:rsidP="00D84C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 is h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ut his </w:t>
      </w:r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ly Spirit </w:t>
      </w:r>
      <w:r>
        <w:rPr>
          <w:rFonts w:asciiTheme="majorBidi" w:hAnsiTheme="majorBidi" w:cstheme="majorBidi"/>
          <w:sz w:val="26"/>
          <w:szCs w:val="26"/>
          <w:lang w:bidi="he-IL"/>
        </w:rPr>
        <w:t>amo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D84C0B" w:rsidRDefault="00E858E5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84C0B">
        <w:rPr>
          <w:rFonts w:asciiTheme="majorBidi" w:hAnsiTheme="majorBidi" w:cstheme="majorBidi"/>
          <w:sz w:val="26"/>
          <w:szCs w:val="26"/>
          <w:lang w:bidi="he-IL"/>
        </w:rPr>
        <w:tab/>
      </w:r>
      <w:r w:rsidR="00D84C0B">
        <w:rPr>
          <w:rFonts w:asciiTheme="majorBidi" w:hAnsiTheme="majorBidi" w:cstheme="majorBidi"/>
          <w:sz w:val="26"/>
          <w:szCs w:val="26"/>
          <w:lang w:bidi="he-IL"/>
        </w:rPr>
        <w:tab/>
      </w:r>
      <w:r w:rsidR="00D84C0B"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used his glorious arm to 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b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t the right hand of Moses? </w:t>
      </w:r>
    </w:p>
    <w:p w:rsidR="00D84C0B" w:rsidRDefault="00D84C0B" w:rsidP="00D84C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here is h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ivided the waters before them, </w:t>
      </w:r>
    </w:p>
    <w:p w:rsidR="00E858E5" w:rsidRPr="00D04A7B" w:rsidRDefault="00D84C0B" w:rsidP="00D84C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make himself an everlasting name?</w:t>
      </w:r>
    </w:p>
    <w:p w:rsidR="00D84C0B" w:rsidRDefault="00E858E5" w:rsidP="00D84C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84C0B">
        <w:rPr>
          <w:rFonts w:asciiTheme="majorBidi" w:hAnsiTheme="majorBidi" w:cstheme="majorBidi"/>
          <w:sz w:val="26"/>
          <w:szCs w:val="26"/>
          <w:lang w:bidi="he-IL"/>
        </w:rPr>
        <w:tab/>
      </w:r>
      <w:r w:rsidR="00D84C0B">
        <w:rPr>
          <w:rFonts w:asciiTheme="majorBidi" w:hAnsiTheme="majorBidi" w:cstheme="majorBidi"/>
          <w:sz w:val="26"/>
          <w:szCs w:val="26"/>
          <w:lang w:bidi="he-IL"/>
        </w:rPr>
        <w:tab/>
        <w:t>Where is h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ed them through the </w:t>
      </w:r>
      <w:r w:rsidR="00D84C0B">
        <w:rPr>
          <w:rFonts w:asciiTheme="majorBidi" w:hAnsiTheme="majorBidi" w:cstheme="majorBidi"/>
          <w:sz w:val="26"/>
          <w:szCs w:val="26"/>
          <w:lang w:bidi="he-IL"/>
        </w:rPr>
        <w:t xml:space="preserve">water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depths</w:t>
      </w:r>
      <w:r w:rsidR="00D84C0B">
        <w:rPr>
          <w:rFonts w:asciiTheme="majorBidi" w:hAnsiTheme="majorBidi" w:cstheme="majorBidi"/>
          <w:sz w:val="26"/>
          <w:szCs w:val="26"/>
          <w:lang w:bidi="he-IL"/>
        </w:rPr>
        <w:t>?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D84C0B" w:rsidP="00D84C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horse in the </w:t>
      </w:r>
      <w:r>
        <w:rPr>
          <w:rFonts w:asciiTheme="majorBidi" w:hAnsiTheme="majorBidi" w:cstheme="majorBidi"/>
          <w:sz w:val="26"/>
          <w:szCs w:val="26"/>
          <w:lang w:bidi="he-IL"/>
        </w:rPr>
        <w:t>deser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tumbl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5433B" w:rsidRDefault="00E858E5" w:rsidP="005B6A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6ABC">
        <w:rPr>
          <w:rFonts w:asciiTheme="majorBidi" w:hAnsiTheme="majorBidi" w:cstheme="majorBidi"/>
          <w:sz w:val="26"/>
          <w:szCs w:val="26"/>
          <w:lang w:bidi="he-IL"/>
        </w:rPr>
        <w:tab/>
      </w:r>
      <w:r w:rsidR="005B6ABC">
        <w:rPr>
          <w:rFonts w:asciiTheme="majorBidi" w:hAnsiTheme="majorBidi" w:cstheme="majorBidi"/>
          <w:sz w:val="26"/>
          <w:szCs w:val="26"/>
          <w:lang w:bidi="he-IL"/>
        </w:rPr>
        <w:tab/>
      </w:r>
      <w:r w:rsidR="005B6ABC">
        <w:rPr>
          <w:rFonts w:asciiTheme="majorBidi" w:hAnsiTheme="majorBidi" w:cstheme="majorBidi"/>
          <w:sz w:val="26"/>
          <w:szCs w:val="26"/>
          <w:lang w:bidi="he-IL"/>
        </w:rPr>
        <w:tab/>
      </w:r>
      <w:r w:rsidR="0025433B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ttle that go down into the valley, </w:t>
      </w:r>
    </w:p>
    <w:p w:rsidR="0025433B" w:rsidRDefault="005B6ABC" w:rsidP="002543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5433B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Spirit of </w:t>
      </w:r>
      <w:r w:rsidR="0025433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433B">
        <w:rPr>
          <w:rFonts w:asciiTheme="majorBidi" w:hAnsiTheme="majorBidi" w:cstheme="majorBidi"/>
          <w:sz w:val="26"/>
          <w:szCs w:val="26"/>
          <w:lang w:bidi="he-IL"/>
        </w:rPr>
        <w:t xml:space="preserve">provid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m rest</w:t>
      </w:r>
      <w:r w:rsidR="0025433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5433B" w:rsidRDefault="005B6ABC" w:rsidP="002543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5433B">
        <w:rPr>
          <w:rFonts w:asciiTheme="majorBidi" w:hAnsiTheme="majorBidi" w:cstheme="majorBidi"/>
          <w:sz w:val="26"/>
          <w:szCs w:val="26"/>
          <w:lang w:bidi="he-IL"/>
        </w:rPr>
        <w:t xml:space="preserve">    This is the w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433B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d </w:t>
      </w:r>
      <w:r w:rsidR="0025433B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eople, </w:t>
      </w:r>
    </w:p>
    <w:p w:rsidR="00E858E5" w:rsidRPr="00D04A7B" w:rsidRDefault="005B6ABC" w:rsidP="002543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5433B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make </w:t>
      </w:r>
      <w:r w:rsidR="0025433B">
        <w:rPr>
          <w:rFonts w:asciiTheme="majorBidi" w:hAnsiTheme="majorBidi" w:cstheme="majorBidi"/>
          <w:sz w:val="26"/>
          <w:szCs w:val="26"/>
          <w:lang w:bidi="he-IL"/>
        </w:rPr>
        <w:t xml:space="preserve">your nam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lorious.</w:t>
      </w:r>
    </w:p>
    <w:p w:rsidR="0025433B" w:rsidRDefault="004157C2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ook down from heaven, </w:t>
      </w:r>
    </w:p>
    <w:p w:rsidR="0025433B" w:rsidRDefault="0025433B" w:rsidP="00D737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look dow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l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glor</w:t>
      </w:r>
      <w:r>
        <w:rPr>
          <w:rFonts w:asciiTheme="majorBidi" w:hAnsiTheme="majorBidi" w:cstheme="majorBidi"/>
          <w:sz w:val="26"/>
          <w:szCs w:val="26"/>
          <w:lang w:bidi="he-IL"/>
        </w:rPr>
        <w:t>ious home</w:t>
      </w:r>
      <w:r w:rsidR="00D737B9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737B9" w:rsidRDefault="0025433B" w:rsidP="00D737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D737B9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D737B9">
        <w:rPr>
          <w:rFonts w:asciiTheme="majorBidi" w:hAnsiTheme="majorBidi" w:cstheme="majorBidi"/>
          <w:sz w:val="26"/>
          <w:szCs w:val="26"/>
          <w:lang w:bidi="he-IL"/>
        </w:rPr>
        <w:t>is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zeal and </w:t>
      </w:r>
      <w:r w:rsidR="00D737B9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ighty acts? </w:t>
      </w:r>
    </w:p>
    <w:p w:rsidR="00D737B9" w:rsidRDefault="00D737B9" w:rsidP="00D737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yearning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t and compassion</w:t>
      </w:r>
    </w:p>
    <w:p w:rsidR="00E858E5" w:rsidRPr="00D04A7B" w:rsidRDefault="00D737B9" w:rsidP="00D737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>
        <w:rPr>
          <w:rFonts w:asciiTheme="majorBidi" w:hAnsiTheme="majorBidi" w:cstheme="majorBidi"/>
          <w:sz w:val="26"/>
          <w:szCs w:val="26"/>
          <w:lang w:bidi="he-IL"/>
        </w:rPr>
        <w:t>withheld 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0E5C11" w:rsidRDefault="00E858E5" w:rsidP="00D737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D737B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D737B9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r Father, </w:t>
      </w:r>
    </w:p>
    <w:p w:rsidR="00D737B9" w:rsidRDefault="000E5C11" w:rsidP="000E5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ough Abraha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know us, </w:t>
      </w:r>
    </w:p>
    <w:p w:rsidR="00D737B9" w:rsidRDefault="000E5C11" w:rsidP="005B6A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737B9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Israel do</w:t>
      </w:r>
      <w:r w:rsidR="00D737B9"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5B6ABC">
        <w:rPr>
          <w:rFonts w:asciiTheme="majorBidi" w:hAnsiTheme="majorBidi" w:cstheme="majorBidi"/>
          <w:sz w:val="26"/>
          <w:szCs w:val="26"/>
          <w:lang w:bidi="he-IL"/>
        </w:rPr>
        <w:t>acknowledg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737B9" w:rsidRDefault="00D737B9" w:rsidP="000E5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0E5C11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O </w:t>
      </w:r>
      <w:r>
        <w:rPr>
          <w:rFonts w:asciiTheme="majorBidi" w:hAnsiTheme="majorBidi" w:cstheme="majorBidi"/>
          <w:sz w:val="26"/>
          <w:szCs w:val="26"/>
          <w:lang w:bidi="he-IL"/>
        </w:rPr>
        <w:t>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r Father; </w:t>
      </w:r>
    </w:p>
    <w:p w:rsidR="00E858E5" w:rsidRPr="00D04A7B" w:rsidRDefault="00D737B9" w:rsidP="000E5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r Redeemer</w:t>
      </w:r>
      <w:r w:rsidR="000E5C11">
        <w:rPr>
          <w:rFonts w:asciiTheme="majorBidi" w:hAnsiTheme="majorBidi" w:cstheme="majorBidi"/>
          <w:sz w:val="26"/>
          <w:szCs w:val="26"/>
          <w:lang w:bidi="he-IL"/>
        </w:rPr>
        <w:t>, your reputati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6ABC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0E5C11">
        <w:rPr>
          <w:rFonts w:asciiTheme="majorBidi" w:hAnsiTheme="majorBidi" w:cstheme="majorBidi"/>
          <w:sz w:val="26"/>
          <w:szCs w:val="26"/>
          <w:lang w:bidi="he-IL"/>
        </w:rPr>
        <w:t>ancient tim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E5C11" w:rsidRDefault="00E858E5" w:rsidP="00C30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0DC1">
        <w:rPr>
          <w:rFonts w:asciiTheme="majorBidi" w:hAnsiTheme="majorBidi" w:cstheme="majorBidi"/>
          <w:sz w:val="26"/>
          <w:szCs w:val="26"/>
          <w:lang w:bidi="he-IL"/>
        </w:rPr>
        <w:t xml:space="preserve">Why,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0E5C11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do </w:t>
      </w:r>
      <w:r w:rsidR="000E5C1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make us </w:t>
      </w:r>
      <w:r w:rsidR="00C30DC1">
        <w:rPr>
          <w:rFonts w:asciiTheme="majorBidi" w:hAnsiTheme="majorBidi" w:cstheme="majorBidi"/>
          <w:sz w:val="26"/>
          <w:szCs w:val="26"/>
          <w:lang w:bidi="he-IL"/>
        </w:rPr>
        <w:t>wand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</w:t>
      </w:r>
      <w:r w:rsidR="000E5C1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ys, </w:t>
      </w:r>
    </w:p>
    <w:p w:rsidR="000E5C11" w:rsidRDefault="000E5C11" w:rsidP="005B6A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arden our heart </w:t>
      </w:r>
      <w:r w:rsidR="00C30DC1">
        <w:rPr>
          <w:rFonts w:asciiTheme="majorBidi" w:hAnsiTheme="majorBidi" w:cstheme="majorBidi"/>
          <w:sz w:val="26"/>
          <w:szCs w:val="26"/>
          <w:lang w:bidi="he-IL"/>
        </w:rPr>
        <w:t xml:space="preserve">so we do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ear</w:t>
      </w:r>
      <w:r w:rsidR="00C30DC1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0E5C11" w:rsidRDefault="000E5C11" w:rsidP="000E5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eturn for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rvants' sake, </w:t>
      </w:r>
    </w:p>
    <w:p w:rsidR="00E858E5" w:rsidRPr="00D04A7B" w:rsidRDefault="000E5C11" w:rsidP="000E5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tribes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heritance.</w:t>
      </w:r>
    </w:p>
    <w:p w:rsidR="00C30DC1" w:rsidRDefault="00E858E5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0DC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ly people possessed </w:t>
      </w:r>
      <w:r w:rsidR="00C30DC1">
        <w:rPr>
          <w:rFonts w:asciiTheme="majorBidi" w:hAnsiTheme="majorBidi" w:cstheme="majorBidi"/>
          <w:sz w:val="26"/>
          <w:szCs w:val="26"/>
          <w:lang w:bidi="he-IL"/>
        </w:rPr>
        <w:t>for 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ttle while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C30DC1" w:rsidP="00C30D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but now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r adversaries have tr</w:t>
      </w:r>
      <w:r>
        <w:rPr>
          <w:rFonts w:asciiTheme="majorBidi" w:hAnsiTheme="majorBidi" w:cstheme="majorBidi"/>
          <w:sz w:val="26"/>
          <w:szCs w:val="26"/>
          <w:lang w:bidi="he-IL"/>
        </w:rPr>
        <w:t>ampl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nctuary.</w:t>
      </w:r>
    </w:p>
    <w:p w:rsidR="004157C2" w:rsidRDefault="00E858E5" w:rsidP="004157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4157C2">
        <w:rPr>
          <w:rFonts w:asciiTheme="majorBidi" w:hAnsiTheme="majorBidi" w:cstheme="majorBidi"/>
          <w:sz w:val="26"/>
          <w:szCs w:val="26"/>
          <w:lang w:bidi="he-IL"/>
        </w:rPr>
        <w:t xml:space="preserve">have long been like those ove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om </w:t>
      </w:r>
      <w:r w:rsidR="004157C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never rule</w:t>
      </w:r>
      <w:r w:rsidR="004157C2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157C2" w:rsidP="004157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re not called by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me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7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604C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6</w:t>
      </w:r>
      <w:r w:rsidR="00604C14">
        <w:rPr>
          <w:rFonts w:asciiTheme="majorBidi" w:hAnsiTheme="majorBidi" w:cstheme="majorBidi"/>
          <w:b/>
          <w:bCs/>
          <w:sz w:val="26"/>
          <w:szCs w:val="26"/>
          <w:lang w:bidi="he-IL"/>
        </w:rPr>
        <w:t>4</w:t>
      </w:r>
    </w:p>
    <w:p w:rsidR="00A35806" w:rsidRDefault="00C542B0" w:rsidP="00857E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 that </w:t>
      </w:r>
      <w:r w:rsidR="006B3B41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would </w:t>
      </w:r>
      <w:r w:rsidR="00A35806">
        <w:rPr>
          <w:rFonts w:asciiTheme="majorBidi" w:hAnsiTheme="majorBidi" w:cstheme="majorBidi"/>
          <w:sz w:val="26"/>
          <w:szCs w:val="26"/>
          <w:lang w:bidi="he-IL"/>
        </w:rPr>
        <w:t>rip op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heavens </w:t>
      </w:r>
    </w:p>
    <w:p w:rsidR="00A35806" w:rsidRDefault="00A35806" w:rsidP="00A358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 down</w:t>
      </w:r>
      <w:r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A35806" w:rsidP="00A358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mountains </w:t>
      </w:r>
      <w:r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quake at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resenc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35806" w:rsidRDefault="00E858E5" w:rsidP="00A358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580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 when fire </w:t>
      </w:r>
      <w:r w:rsidR="00A35806">
        <w:rPr>
          <w:rFonts w:asciiTheme="majorBidi" w:hAnsiTheme="majorBidi" w:cstheme="majorBidi"/>
          <w:sz w:val="26"/>
          <w:szCs w:val="26"/>
          <w:lang w:bidi="he-IL"/>
        </w:rPr>
        <w:t>bur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brushwood, </w:t>
      </w:r>
    </w:p>
    <w:p w:rsidR="00A35806" w:rsidRDefault="00A35806" w:rsidP="006B3B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fire caus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ter to boil; </w:t>
      </w:r>
    </w:p>
    <w:p w:rsidR="00A35806" w:rsidRDefault="00A35806" w:rsidP="00A358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may your adversaries kno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ame, </w:t>
      </w:r>
    </w:p>
    <w:p w:rsidR="00E858E5" w:rsidRPr="00D04A7B" w:rsidRDefault="00A35806" w:rsidP="006B3B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B3B41">
        <w:rPr>
          <w:rFonts w:asciiTheme="majorBidi" w:hAnsiTheme="majorBidi" w:cstheme="majorBidi"/>
          <w:sz w:val="26"/>
          <w:szCs w:val="26"/>
          <w:lang w:bidi="he-IL"/>
        </w:rPr>
        <w:t>m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nations tremble at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resence!</w:t>
      </w:r>
    </w:p>
    <w:p w:rsidR="00A35806" w:rsidRDefault="00E858E5" w:rsidP="006B3B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en </w:t>
      </w:r>
      <w:r w:rsidR="006B3B4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did </w:t>
      </w:r>
      <w:r w:rsidR="00A35806">
        <w:rPr>
          <w:rFonts w:asciiTheme="majorBidi" w:hAnsiTheme="majorBidi" w:cstheme="majorBidi"/>
          <w:sz w:val="26"/>
          <w:szCs w:val="26"/>
          <w:lang w:bidi="he-IL"/>
        </w:rPr>
        <w:t>awesome deed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5806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A35806">
        <w:rPr>
          <w:rFonts w:asciiTheme="majorBidi" w:hAnsiTheme="majorBidi" w:cstheme="majorBidi"/>
          <w:sz w:val="26"/>
          <w:szCs w:val="26"/>
          <w:lang w:bidi="he-IL"/>
        </w:rPr>
        <w:t>were not expect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A35806" w:rsidP="00A358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came dow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mountains quaked at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resence.</w:t>
      </w:r>
    </w:p>
    <w:p w:rsidR="00A35806" w:rsidRDefault="00E858E5" w:rsidP="006B3B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from of old </w:t>
      </w:r>
      <w:r w:rsidR="006B3B41">
        <w:rPr>
          <w:rFonts w:asciiTheme="majorBidi" w:hAnsiTheme="majorBidi" w:cstheme="majorBidi"/>
          <w:sz w:val="26"/>
          <w:szCs w:val="26"/>
          <w:lang w:bidi="he-IL"/>
        </w:rPr>
        <w:t xml:space="preserve">no one has eve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ard, </w:t>
      </w:r>
    </w:p>
    <w:p w:rsidR="00A35806" w:rsidRDefault="00A35806" w:rsidP="006B3B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6B3B41">
        <w:rPr>
          <w:rFonts w:asciiTheme="majorBidi" w:hAnsiTheme="majorBidi" w:cstheme="majorBidi"/>
          <w:sz w:val="26"/>
          <w:szCs w:val="26"/>
          <w:lang w:bidi="he-IL"/>
        </w:rPr>
        <w:t xml:space="preserve">ea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perceived, </w:t>
      </w:r>
    </w:p>
    <w:p w:rsidR="00A35806" w:rsidRDefault="00A35806" w:rsidP="006B3B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either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3B41">
        <w:rPr>
          <w:rFonts w:asciiTheme="majorBidi" w:hAnsiTheme="majorBidi" w:cstheme="majorBidi"/>
          <w:sz w:val="26"/>
          <w:szCs w:val="26"/>
          <w:lang w:bidi="he-IL"/>
        </w:rPr>
        <w:t>an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ye seen a God besides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A35806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o wor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3B41">
        <w:rPr>
          <w:rFonts w:asciiTheme="majorBidi" w:hAnsiTheme="majorBidi" w:cstheme="majorBidi"/>
          <w:sz w:val="26"/>
          <w:szCs w:val="26"/>
          <w:lang w:bidi="he-IL"/>
        </w:rPr>
        <w:t>on behalf of the 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i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him.</w:t>
      </w:r>
    </w:p>
    <w:p w:rsidR="003D5F08" w:rsidRDefault="00E858E5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m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thos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 xml:space="preserve">gladly do what i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ight, </w:t>
      </w:r>
    </w:p>
    <w:p w:rsidR="003D5F08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os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membe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ay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D5F08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w</w:t>
      </w:r>
      <w:r>
        <w:rPr>
          <w:rFonts w:asciiTheme="majorBidi" w:hAnsiTheme="majorBidi" w:cstheme="majorBidi"/>
          <w:sz w:val="26"/>
          <w:szCs w:val="26"/>
          <w:lang w:bidi="he-IL"/>
        </w:rPr>
        <w:t>e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ngry becau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 sinned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D5F08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e have persisted in our sins a 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ng ti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C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ally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 saved?</w:t>
      </w:r>
    </w:p>
    <w:p w:rsidR="003D5F08" w:rsidRDefault="00E858E5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we are all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e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unclean, </w:t>
      </w:r>
    </w:p>
    <w:p w:rsidR="003D5F08" w:rsidRDefault="003D5F08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all our righteou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c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>
        <w:rPr>
          <w:rFonts w:asciiTheme="majorBidi" w:hAnsiTheme="majorBidi" w:cstheme="majorBidi"/>
          <w:sz w:val="26"/>
          <w:szCs w:val="26"/>
          <w:lang w:bidi="he-IL"/>
        </w:rPr>
        <w:t>like filthy rags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D5F08" w:rsidRDefault="003D5F08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 all </w:t>
      </w:r>
      <w:r w:rsidR="006B3B41">
        <w:rPr>
          <w:rFonts w:asciiTheme="majorBidi" w:hAnsiTheme="majorBidi" w:cstheme="majorBidi"/>
          <w:sz w:val="26"/>
          <w:szCs w:val="26"/>
          <w:lang w:bidi="he-IL"/>
        </w:rPr>
        <w:t>with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leaf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our </w:t>
      </w:r>
      <w:r>
        <w:rPr>
          <w:rFonts w:asciiTheme="majorBidi" w:hAnsiTheme="majorBidi" w:cstheme="majorBidi"/>
          <w:sz w:val="26"/>
          <w:szCs w:val="26"/>
          <w:lang w:bidi="he-IL"/>
        </w:rPr>
        <w:t>sins carry us aw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ke the wind.</w:t>
      </w:r>
    </w:p>
    <w:p w:rsidR="003D5F08" w:rsidRDefault="00E858E5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Yet 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here is no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all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ame, </w:t>
      </w:r>
    </w:p>
    <w:p w:rsidR="003D5F08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ndeavo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 take hold of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D5F08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d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ace from us, </w:t>
      </w:r>
    </w:p>
    <w:p w:rsidR="00E858E5" w:rsidRPr="00D04A7B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nsumed us by means of our iniquities.</w:t>
      </w:r>
    </w:p>
    <w:p w:rsidR="003D5F08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now, O </w:t>
      </w:r>
      <w:r>
        <w:rPr>
          <w:rFonts w:asciiTheme="majorBidi" w:hAnsiTheme="majorBidi" w:cstheme="majorBidi"/>
          <w:sz w:val="26"/>
          <w:szCs w:val="26"/>
          <w:lang w:bidi="he-IL"/>
        </w:rPr>
        <w:t>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 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r Father; </w:t>
      </w:r>
    </w:p>
    <w:p w:rsidR="003D5F08" w:rsidRDefault="003D5F08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e are the clay, a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6B3B41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otter; </w:t>
      </w:r>
    </w:p>
    <w:p w:rsidR="00E858E5" w:rsidRPr="00D04A7B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e all are the work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nd.</w:t>
      </w:r>
    </w:p>
    <w:p w:rsidR="003D5F08" w:rsidRDefault="00E858E5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Do n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be furiou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O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D5F08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neither remembe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u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niquity forev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Please look at u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we are all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eople.</w:t>
      </w:r>
    </w:p>
    <w:p w:rsidR="003D5F08" w:rsidRDefault="00E858E5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oly cities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come a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deser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D5F08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Zion </w:t>
      </w:r>
      <w:r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 become a wilderness, </w:t>
      </w:r>
    </w:p>
    <w:p w:rsidR="00E858E5" w:rsidRPr="00D04A7B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Jerusalem a desolation.</w:t>
      </w:r>
    </w:p>
    <w:p w:rsidR="003D5F08" w:rsidRDefault="00E858E5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r holy and beautiful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D5F08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here our fathers praised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3D5F08" w:rsidRDefault="003D5F08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s burned with fire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all our pleasant places </w:t>
      </w:r>
      <w:r>
        <w:rPr>
          <w:rFonts w:asciiTheme="majorBidi" w:hAnsiTheme="majorBidi" w:cstheme="majorBidi"/>
          <w:sz w:val="26"/>
          <w:szCs w:val="26"/>
          <w:lang w:bidi="he-IL"/>
        </w:rPr>
        <w:t>have become ruin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D5F08" w:rsidRDefault="00E858E5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After all this, how can 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u re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s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ain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elf, O </w:t>
      </w:r>
      <w:r w:rsidR="003D5F08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E858E5" w:rsidRPr="00D04A7B" w:rsidRDefault="003D5F08" w:rsidP="003D5F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  <w:t>How can 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keep silen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punis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us </w:t>
      </w:r>
      <w:r>
        <w:rPr>
          <w:rFonts w:asciiTheme="majorBidi" w:hAnsiTheme="majorBidi" w:cstheme="majorBidi"/>
          <w:sz w:val="26"/>
          <w:szCs w:val="26"/>
          <w:lang w:bidi="he-IL"/>
        </w:rPr>
        <w:t>s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>
        <w:rPr>
          <w:rFonts w:asciiTheme="majorBidi" w:hAnsiTheme="majorBidi" w:cstheme="majorBidi"/>
          <w:sz w:val="26"/>
          <w:szCs w:val="26"/>
          <w:lang w:bidi="he-IL"/>
        </w:rPr>
        <w:t>everel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7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604C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6</w:t>
      </w:r>
      <w:r w:rsidR="00604C14">
        <w:rPr>
          <w:rFonts w:asciiTheme="majorBidi" w:hAnsiTheme="majorBidi" w:cstheme="majorBidi"/>
          <w:b/>
          <w:bCs/>
          <w:sz w:val="26"/>
          <w:szCs w:val="26"/>
          <w:lang w:bidi="he-IL"/>
        </w:rPr>
        <w:t>5</w:t>
      </w:r>
    </w:p>
    <w:p w:rsidR="00420C21" w:rsidRDefault="00C542B0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3974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420C21">
        <w:rPr>
          <w:rFonts w:asciiTheme="majorBidi" w:hAnsiTheme="majorBidi" w:cstheme="majorBidi"/>
          <w:sz w:val="26"/>
          <w:szCs w:val="26"/>
          <w:lang w:bidi="he-IL"/>
        </w:rPr>
        <w:t>made myself available to those who did no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sk</w:t>
      </w:r>
      <w:r w:rsidR="00420C21">
        <w:rPr>
          <w:rFonts w:asciiTheme="majorBidi" w:hAnsiTheme="majorBidi" w:cstheme="majorBidi"/>
          <w:sz w:val="26"/>
          <w:szCs w:val="26"/>
          <w:lang w:bidi="he-IL"/>
        </w:rPr>
        <w:t xml:space="preserve"> for 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20C21" w:rsidRDefault="00420C21" w:rsidP="00420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wa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und </w:t>
      </w:r>
      <w:r>
        <w:rPr>
          <w:rFonts w:asciiTheme="majorBidi" w:hAnsiTheme="majorBidi" w:cstheme="majorBidi"/>
          <w:sz w:val="26"/>
          <w:szCs w:val="26"/>
          <w:lang w:bidi="he-IL"/>
        </w:rPr>
        <w:t>by those who did no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>
        <w:rPr>
          <w:rFonts w:asciiTheme="majorBidi" w:hAnsiTheme="majorBidi" w:cstheme="majorBidi"/>
          <w:sz w:val="26"/>
          <w:szCs w:val="26"/>
          <w:lang w:bidi="he-IL"/>
        </w:rPr>
        <w:t>ee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20C21" w:rsidRDefault="00420C21" w:rsidP="000E7A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said, </w:t>
      </w:r>
      <w:r w:rsidR="000E7A86">
        <w:rPr>
          <w:rFonts w:asciiTheme="majorBidi" w:hAnsiTheme="majorBidi" w:cstheme="majorBidi"/>
          <w:sz w:val="26"/>
          <w:szCs w:val="26"/>
          <w:lang w:bidi="he-IL"/>
        </w:rPr>
        <w:t>'</w:t>
      </w:r>
      <w:r>
        <w:rPr>
          <w:rFonts w:asciiTheme="majorBidi" w:hAnsiTheme="majorBidi" w:cstheme="majorBidi"/>
          <w:sz w:val="26"/>
          <w:szCs w:val="26"/>
          <w:lang w:bidi="he-IL"/>
        </w:rPr>
        <w:t>Here I a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here I a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0E7A86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20C21" w:rsidP="00420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a nation tha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ot cal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name.</w:t>
      </w:r>
    </w:p>
    <w:p w:rsidR="00420C21" w:rsidRDefault="00E858E5" w:rsidP="00420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have spread out my hands all day</w:t>
      </w:r>
      <w:r w:rsidR="00420C21">
        <w:rPr>
          <w:rFonts w:asciiTheme="majorBidi" w:hAnsiTheme="majorBidi" w:cstheme="majorBidi"/>
          <w:sz w:val="26"/>
          <w:szCs w:val="26"/>
          <w:lang w:bidi="he-IL"/>
        </w:rPr>
        <w:t xml:space="preserve"> long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a rebellious people, </w:t>
      </w:r>
    </w:p>
    <w:p w:rsidR="00420C21" w:rsidRDefault="00420C21" w:rsidP="00420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alk in a way that is not good, </w:t>
      </w:r>
    </w:p>
    <w:p w:rsidR="00E858E5" w:rsidRPr="00D04A7B" w:rsidRDefault="00420C21" w:rsidP="00420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ollowing their own imaginations.</w:t>
      </w:r>
    </w:p>
    <w:p w:rsidR="00420C21" w:rsidRDefault="00E858E5" w:rsidP="00420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0C21">
        <w:rPr>
          <w:rFonts w:asciiTheme="majorBidi" w:hAnsiTheme="majorBidi" w:cstheme="majorBidi"/>
          <w:sz w:val="26"/>
          <w:szCs w:val="26"/>
          <w:lang w:bidi="he-IL"/>
        </w:rPr>
        <w:t>Thes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eople provoke me to my face continually, </w:t>
      </w:r>
    </w:p>
    <w:p w:rsidR="00420C21" w:rsidRDefault="00420C21" w:rsidP="00420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acrificing in gardens, </w:t>
      </w:r>
    </w:p>
    <w:p w:rsidR="00E858E5" w:rsidRPr="00D04A7B" w:rsidRDefault="00420C21" w:rsidP="00420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burning incense upo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aga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rick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ltar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420C21" w:rsidRDefault="00E858E5" w:rsidP="00420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0C2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it among the </w:t>
      </w:r>
      <w:r w:rsidR="00420C21">
        <w:rPr>
          <w:rFonts w:asciiTheme="majorBidi" w:hAnsiTheme="majorBidi" w:cstheme="majorBidi"/>
          <w:sz w:val="26"/>
          <w:szCs w:val="26"/>
          <w:lang w:bidi="he-IL"/>
        </w:rPr>
        <w:t>tomb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20C21" w:rsidRDefault="00420C21" w:rsidP="00420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spend their nigh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secret places; </w:t>
      </w:r>
    </w:p>
    <w:p w:rsidR="00420C21" w:rsidRDefault="00420C21" w:rsidP="00420C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at </w:t>
      </w:r>
      <w:r>
        <w:rPr>
          <w:rFonts w:asciiTheme="majorBidi" w:hAnsiTheme="majorBidi" w:cstheme="majorBidi"/>
          <w:sz w:val="26"/>
          <w:szCs w:val="26"/>
          <w:lang w:bidi="he-IL"/>
        </w:rPr>
        <w:t>the flesh of pig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20C21" w:rsidP="000E7A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oth </w:t>
      </w:r>
      <w:r>
        <w:rPr>
          <w:rFonts w:asciiTheme="majorBidi" w:hAnsiTheme="majorBidi" w:cstheme="majorBidi"/>
          <w:sz w:val="26"/>
          <w:szCs w:val="26"/>
          <w:lang w:bidi="he-IL"/>
        </w:rPr>
        <w:t>made 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bominable things in their </w:t>
      </w:r>
      <w:r>
        <w:rPr>
          <w:rFonts w:asciiTheme="majorBidi" w:hAnsiTheme="majorBidi" w:cstheme="majorBidi"/>
          <w:sz w:val="26"/>
          <w:szCs w:val="26"/>
          <w:lang w:bidi="he-IL"/>
        </w:rPr>
        <w:t>pots.</w:t>
      </w:r>
    </w:p>
    <w:p w:rsidR="00420C21" w:rsidRDefault="00E858E5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0C21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y, </w:t>
      </w:r>
      <w:r w:rsidR="002E3974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420C21">
        <w:rPr>
          <w:rFonts w:asciiTheme="majorBidi" w:hAnsiTheme="majorBidi" w:cstheme="majorBidi"/>
          <w:sz w:val="26"/>
          <w:szCs w:val="26"/>
          <w:lang w:bidi="he-IL"/>
        </w:rPr>
        <w:t>Keep your distance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E3974" w:rsidRDefault="00420C21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Do not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ome near me, </w:t>
      </w:r>
      <w:r w:rsidR="000E7A86">
        <w:rPr>
          <w:rFonts w:asciiTheme="majorBidi" w:hAnsiTheme="majorBidi" w:cstheme="majorBidi"/>
          <w:sz w:val="26"/>
          <w:szCs w:val="26"/>
          <w:lang w:bidi="he-IL"/>
        </w:rPr>
        <w:br/>
      </w:r>
      <w:r w:rsidR="000E7A86">
        <w:rPr>
          <w:rFonts w:asciiTheme="majorBidi" w:hAnsiTheme="majorBidi" w:cstheme="majorBidi"/>
          <w:sz w:val="26"/>
          <w:szCs w:val="26"/>
          <w:lang w:bidi="he-IL"/>
        </w:rPr>
        <w:tab/>
      </w:r>
      <w:r w:rsidR="000E7A86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I am holier than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u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r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E3974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E3974" w:rsidRDefault="002E3974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se are smoke in my nose, </w:t>
      </w:r>
    </w:p>
    <w:p w:rsidR="00E858E5" w:rsidRPr="00D04A7B" w:rsidRDefault="002E3974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fire that bur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ll da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lo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E3974" w:rsidRDefault="00E858E5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E3974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t is written before me: </w:t>
      </w:r>
    </w:p>
    <w:p w:rsidR="002E3974" w:rsidRDefault="002E3974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I will not keep silen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but will re</w:t>
      </w:r>
      <w:r>
        <w:rPr>
          <w:rFonts w:asciiTheme="majorBidi" w:hAnsiTheme="majorBidi" w:cstheme="majorBidi"/>
          <w:sz w:val="26"/>
          <w:szCs w:val="26"/>
          <w:lang w:bidi="he-IL"/>
        </w:rPr>
        <w:t>p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2E3974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 I will re</w:t>
      </w:r>
      <w:r>
        <w:rPr>
          <w:rFonts w:asciiTheme="majorBidi" w:hAnsiTheme="majorBidi" w:cstheme="majorBidi"/>
          <w:sz w:val="26"/>
          <w:szCs w:val="26"/>
          <w:lang w:bidi="he-IL"/>
        </w:rPr>
        <w:t>p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ropping it right into their laps</w:t>
      </w:r>
    </w:p>
    <w:p w:rsidR="002E3974" w:rsidRDefault="00E858E5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3974">
        <w:rPr>
          <w:rFonts w:asciiTheme="majorBidi" w:hAnsiTheme="majorBidi" w:cstheme="majorBidi"/>
          <w:sz w:val="26"/>
          <w:szCs w:val="26"/>
          <w:lang w:bidi="he-IL"/>
        </w:rPr>
        <w:t xml:space="preserve">both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our own </w:t>
      </w:r>
      <w:r w:rsidR="002E3974">
        <w:rPr>
          <w:rFonts w:asciiTheme="majorBidi" w:hAnsiTheme="majorBidi" w:cstheme="majorBidi"/>
          <w:sz w:val="26"/>
          <w:szCs w:val="26"/>
          <w:lang w:bidi="he-IL"/>
        </w:rPr>
        <w:t>si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the </w:t>
      </w:r>
      <w:r w:rsidR="002E3974">
        <w:rPr>
          <w:rFonts w:asciiTheme="majorBidi" w:hAnsiTheme="majorBidi" w:cstheme="majorBidi"/>
          <w:sz w:val="26"/>
          <w:szCs w:val="26"/>
          <w:lang w:bidi="he-IL"/>
        </w:rPr>
        <w:t>si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your fathers,</w:t>
      </w:r>
      <w:r w:rsidR="002E397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2E3974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E3974" w:rsidRDefault="002E3974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Because the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burned incense on the mountains, </w:t>
      </w:r>
    </w:p>
    <w:p w:rsidR="002E3974" w:rsidRDefault="002E3974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blasphemed me on the hills; </w:t>
      </w:r>
    </w:p>
    <w:p w:rsidR="000E7A86" w:rsidRDefault="002E3974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fo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ay them back in full </w:t>
      </w:r>
    </w:p>
    <w:p w:rsidR="00E858E5" w:rsidRPr="00D04A7B" w:rsidRDefault="000E7A86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E3974">
        <w:rPr>
          <w:rFonts w:asciiTheme="majorBidi" w:hAnsiTheme="majorBidi" w:cstheme="majorBidi"/>
          <w:sz w:val="26"/>
          <w:szCs w:val="26"/>
          <w:lang w:bidi="he-IL"/>
        </w:rPr>
        <w:t>dropping it right into 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3974">
        <w:rPr>
          <w:rFonts w:asciiTheme="majorBidi" w:hAnsiTheme="majorBidi" w:cstheme="majorBidi"/>
          <w:sz w:val="26"/>
          <w:szCs w:val="26"/>
          <w:lang w:bidi="he-IL"/>
        </w:rPr>
        <w:t>lap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43E2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E3974" w:rsidRDefault="00043E23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2E3974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E3974" w:rsidRDefault="002E3974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43E23">
        <w:rPr>
          <w:rFonts w:asciiTheme="majorBidi" w:hAnsiTheme="majorBidi" w:cstheme="majorBidi"/>
          <w:sz w:val="26"/>
          <w:szCs w:val="26"/>
          <w:lang w:bidi="he-IL"/>
        </w:rPr>
        <w:t>"</w:t>
      </w:r>
      <w:r>
        <w:rPr>
          <w:rFonts w:asciiTheme="majorBidi" w:hAnsiTheme="majorBidi" w:cstheme="majorBidi"/>
          <w:sz w:val="26"/>
          <w:szCs w:val="26"/>
          <w:lang w:bidi="he-IL"/>
        </w:rPr>
        <w:t>When juic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found in </w:t>
      </w:r>
      <w:r>
        <w:rPr>
          <w:rFonts w:asciiTheme="majorBidi" w:hAnsiTheme="majorBidi" w:cstheme="majorBidi"/>
          <w:sz w:val="26"/>
          <w:szCs w:val="26"/>
          <w:lang w:bidi="he-IL"/>
        </w:rPr>
        <w:t>a grap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luster, </w:t>
      </w:r>
    </w:p>
    <w:p w:rsidR="002E3974" w:rsidRDefault="002E3974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peop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'Do not 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stroy it, f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re i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 blessing in it</w:t>
      </w:r>
      <w:r>
        <w:rPr>
          <w:rFonts w:asciiTheme="majorBidi" w:hAnsiTheme="majorBidi" w:cstheme="majorBidi"/>
          <w:sz w:val="26"/>
          <w:szCs w:val="26"/>
          <w:lang w:bidi="he-IL"/>
        </w:rPr>
        <w:t>,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E3974" w:rsidRDefault="002E3974" w:rsidP="00857E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 I </w:t>
      </w:r>
      <w:r w:rsidR="00857E2C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do for my servants' sake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2E3974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destroy them all.</w:t>
      </w:r>
    </w:p>
    <w:p w:rsidR="002E3974" w:rsidRDefault="00E858E5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3974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bring forth </w:t>
      </w:r>
      <w:r w:rsidR="002E3974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3974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acob, </w:t>
      </w:r>
    </w:p>
    <w:p w:rsidR="002E3974" w:rsidRDefault="002E3974" w:rsidP="002E39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udah </w:t>
      </w:r>
      <w:r>
        <w:rPr>
          <w:rFonts w:asciiTheme="majorBidi" w:hAnsiTheme="majorBidi" w:cstheme="majorBidi"/>
          <w:sz w:val="26"/>
          <w:szCs w:val="26"/>
          <w:lang w:bidi="he-IL"/>
        </w:rPr>
        <w:t>those who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herit my mountains; </w:t>
      </w:r>
    </w:p>
    <w:p w:rsidR="002E3974" w:rsidRDefault="002B1DF5" w:rsidP="002B1D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my chose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inherit it, </w:t>
      </w:r>
    </w:p>
    <w:p w:rsidR="00E858E5" w:rsidRPr="00D04A7B" w:rsidRDefault="002B1DF5" w:rsidP="002B1D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E3974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my servant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l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.</w:t>
      </w:r>
    </w:p>
    <w:p w:rsidR="002B1DF5" w:rsidRDefault="00E858E5" w:rsidP="002B1D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B1DF5">
        <w:rPr>
          <w:rFonts w:asciiTheme="majorBidi" w:hAnsiTheme="majorBidi" w:cstheme="majorBidi"/>
          <w:sz w:val="26"/>
          <w:szCs w:val="26"/>
          <w:lang w:bidi="he-IL"/>
        </w:rPr>
        <w:t xml:space="preserve">The plain of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haron </w:t>
      </w:r>
      <w:r w:rsidR="002B1DF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0E7A86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2B1DF5">
        <w:rPr>
          <w:rFonts w:asciiTheme="majorBidi" w:hAnsiTheme="majorBidi" w:cstheme="majorBidi"/>
          <w:sz w:val="26"/>
          <w:szCs w:val="26"/>
          <w:lang w:bidi="he-IL"/>
        </w:rPr>
        <w:t>pasture fo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locks, </w:t>
      </w:r>
    </w:p>
    <w:p w:rsidR="002B1DF5" w:rsidRDefault="002B1DF5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V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ey of Achor a place for herds to lie down, </w:t>
      </w:r>
    </w:p>
    <w:p w:rsidR="00E858E5" w:rsidRPr="00D04A7B" w:rsidRDefault="002B1DF5" w:rsidP="002B1D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my peopl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sought me.</w:t>
      </w:r>
    </w:p>
    <w:p w:rsidR="0056586B" w:rsidRDefault="00E858E5" w:rsidP="00565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y</w:t>
      </w:r>
      <w:r w:rsidR="0056586B">
        <w:rPr>
          <w:rFonts w:asciiTheme="majorBidi" w:hAnsiTheme="majorBidi" w:cstheme="majorBidi"/>
          <w:sz w:val="26"/>
          <w:szCs w:val="26"/>
          <w:lang w:bidi="he-IL"/>
        </w:rPr>
        <w:t>ou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sake </w:t>
      </w:r>
      <w:r w:rsidR="0056586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6586B" w:rsidRDefault="0056586B" w:rsidP="00565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get my holy mountain, </w:t>
      </w:r>
    </w:p>
    <w:p w:rsidR="0056586B" w:rsidRDefault="0056586B" w:rsidP="00565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repare a table for Fortune, </w:t>
      </w:r>
    </w:p>
    <w:p w:rsidR="00E858E5" w:rsidRPr="00D04A7B" w:rsidRDefault="0056586B" w:rsidP="00565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ill up mi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xe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ne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stiny;</w:t>
      </w:r>
    </w:p>
    <w:p w:rsidR="0056586B" w:rsidRDefault="00E858E5" w:rsidP="00E858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destine you to the sword, </w:t>
      </w:r>
    </w:p>
    <w:p w:rsidR="0056586B" w:rsidRDefault="0056586B" w:rsidP="00565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all </w:t>
      </w:r>
      <w:r>
        <w:rPr>
          <w:rFonts w:asciiTheme="majorBidi" w:hAnsiTheme="majorBidi" w:cstheme="majorBidi"/>
          <w:sz w:val="26"/>
          <w:szCs w:val="26"/>
          <w:lang w:bidi="he-IL"/>
        </w:rPr>
        <w:t>knee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own to </w:t>
      </w:r>
      <w:r>
        <w:rPr>
          <w:rFonts w:asciiTheme="majorBidi" w:hAnsiTheme="majorBidi" w:cstheme="majorBidi"/>
          <w:sz w:val="26"/>
          <w:szCs w:val="26"/>
          <w:lang w:bidi="he-IL"/>
        </w:rPr>
        <w:t>b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laughter</w:t>
      </w:r>
      <w:r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56586B" w:rsidRDefault="0056586B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ecause when I called,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id not answer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6586B" w:rsidRDefault="0056586B" w:rsidP="00565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en I sp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ke,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id not </w:t>
      </w:r>
      <w:r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56586B" w:rsidRDefault="0056586B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id that which was evil in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yes, </w:t>
      </w:r>
    </w:p>
    <w:p w:rsidR="00E858E5" w:rsidRPr="00D04A7B" w:rsidRDefault="0056586B" w:rsidP="000E7A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chose </w:t>
      </w:r>
      <w:r>
        <w:rPr>
          <w:rFonts w:asciiTheme="majorBidi" w:hAnsiTheme="majorBidi" w:cstheme="majorBidi"/>
          <w:sz w:val="26"/>
          <w:szCs w:val="26"/>
          <w:lang w:bidi="he-IL"/>
        </w:rPr>
        <w:t>what I did no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eligh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43E2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6586B" w:rsidRDefault="00043E23" w:rsidP="00565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fore th</w:t>
      </w:r>
      <w:r w:rsidR="0056586B">
        <w:rPr>
          <w:rFonts w:asciiTheme="majorBidi" w:hAnsiTheme="majorBidi" w:cstheme="majorBidi"/>
          <w:sz w:val="26"/>
          <w:szCs w:val="26"/>
          <w:lang w:bidi="he-IL"/>
        </w:rPr>
        <w:t>is is what the sovereign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6586B" w:rsidRDefault="0056586B" w:rsidP="00565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 servant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eat, </w:t>
      </w:r>
    </w:p>
    <w:p w:rsidR="0056586B" w:rsidRDefault="0056586B" w:rsidP="00565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t y</w:t>
      </w:r>
      <w:r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hungry; </w:t>
      </w:r>
    </w:p>
    <w:p w:rsidR="0056586B" w:rsidRDefault="0056586B" w:rsidP="00565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y servant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drink, </w:t>
      </w:r>
    </w:p>
    <w:p w:rsidR="0056586B" w:rsidRDefault="0056586B" w:rsidP="00565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t y</w:t>
      </w:r>
      <w:r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thirsty; </w:t>
      </w:r>
    </w:p>
    <w:p w:rsidR="0056586B" w:rsidRDefault="0056586B" w:rsidP="00565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y servant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ejoice, </w:t>
      </w:r>
    </w:p>
    <w:p w:rsidR="00E858E5" w:rsidRPr="00D04A7B" w:rsidRDefault="0056586B" w:rsidP="00565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t y</w:t>
      </w:r>
      <w:r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put to shame;</w:t>
      </w:r>
    </w:p>
    <w:p w:rsidR="0056586B" w:rsidRDefault="00E858E5" w:rsidP="00565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586B">
        <w:rPr>
          <w:rFonts w:asciiTheme="majorBidi" w:hAnsiTheme="majorBidi" w:cstheme="majorBidi"/>
          <w:sz w:val="26"/>
          <w:szCs w:val="26"/>
          <w:lang w:bidi="he-IL"/>
        </w:rPr>
        <w:tab/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y servants </w:t>
      </w:r>
      <w:r w:rsidR="0056586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ing for joy of heart, </w:t>
      </w:r>
    </w:p>
    <w:p w:rsidR="0056586B" w:rsidRDefault="0056586B" w:rsidP="00565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but y</w:t>
      </w:r>
      <w:r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cry for sorrow of heart,</w:t>
      </w:r>
    </w:p>
    <w:p w:rsidR="00E858E5" w:rsidRPr="00D04A7B" w:rsidRDefault="0056586B" w:rsidP="005C68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wail f</w:t>
      </w:r>
      <w:r w:rsidR="005C6809">
        <w:rPr>
          <w:rFonts w:asciiTheme="majorBidi" w:hAnsiTheme="majorBidi" w:cstheme="majorBidi"/>
          <w:sz w:val="26"/>
          <w:szCs w:val="26"/>
          <w:lang w:bidi="he-IL"/>
        </w:rPr>
        <w:t>rom 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6809">
        <w:rPr>
          <w:rFonts w:asciiTheme="majorBidi" w:hAnsiTheme="majorBidi" w:cstheme="majorBidi"/>
          <w:sz w:val="26"/>
          <w:szCs w:val="26"/>
          <w:lang w:bidi="he-IL"/>
        </w:rPr>
        <w:t>brok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pirit.</w:t>
      </w:r>
    </w:p>
    <w:p w:rsidR="005C6809" w:rsidRDefault="00E858E5" w:rsidP="005C68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6809">
        <w:rPr>
          <w:rFonts w:asciiTheme="majorBidi" w:hAnsiTheme="majorBidi" w:cstheme="majorBidi"/>
          <w:sz w:val="26"/>
          <w:szCs w:val="26"/>
          <w:lang w:bidi="he-IL"/>
        </w:rPr>
        <w:t>You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leave your name for a curse </w:t>
      </w:r>
      <w:r w:rsidR="005C6809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y chosen</w:t>
      </w:r>
      <w:r w:rsidR="005C6809">
        <w:rPr>
          <w:rFonts w:asciiTheme="majorBidi" w:hAnsiTheme="majorBidi" w:cstheme="majorBidi"/>
          <w:sz w:val="26"/>
          <w:szCs w:val="26"/>
          <w:lang w:bidi="he-IL"/>
        </w:rPr>
        <w:t xml:space="preserve"> to us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5C6809" w:rsidRDefault="005C6809" w:rsidP="005C68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slay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E858E5" w:rsidRPr="00D04A7B" w:rsidRDefault="005C6809" w:rsidP="005C68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b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 will </w:t>
      </w:r>
      <w:r>
        <w:rPr>
          <w:rFonts w:asciiTheme="majorBidi" w:hAnsiTheme="majorBidi" w:cstheme="majorBidi"/>
          <w:sz w:val="26"/>
          <w:szCs w:val="26"/>
          <w:lang w:bidi="he-IL"/>
        </w:rPr>
        <w:t>gi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servants another na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C6809" w:rsidRDefault="00E858E5" w:rsidP="005C68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6809">
        <w:rPr>
          <w:rFonts w:asciiTheme="majorBidi" w:hAnsiTheme="majorBidi" w:cstheme="majorBidi"/>
          <w:sz w:val="26"/>
          <w:szCs w:val="26"/>
          <w:lang w:bidi="he-IL"/>
        </w:rPr>
        <w:t>Whoev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lesse</w:t>
      </w:r>
      <w:r w:rsidR="005C680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mself in the earth </w:t>
      </w:r>
    </w:p>
    <w:p w:rsidR="005C6809" w:rsidRDefault="005C6809" w:rsidP="005C68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less himself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God of truth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C6809" w:rsidRDefault="005C6809" w:rsidP="005C68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akes an oa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 earth </w:t>
      </w:r>
    </w:p>
    <w:p w:rsidR="005C6809" w:rsidRDefault="005C6809" w:rsidP="005C68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swear by the God of truth; </w:t>
      </w:r>
    </w:p>
    <w:p w:rsidR="005C6809" w:rsidRDefault="005C6809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 former troubles </w:t>
      </w:r>
      <w:r>
        <w:rPr>
          <w:rFonts w:asciiTheme="majorBidi" w:hAnsiTheme="majorBidi" w:cstheme="majorBidi"/>
          <w:sz w:val="26"/>
          <w:szCs w:val="26"/>
          <w:lang w:bidi="he-IL"/>
        </w:rPr>
        <w:t>will b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gotten, </w:t>
      </w:r>
    </w:p>
    <w:p w:rsidR="00E858E5" w:rsidRPr="00D04A7B" w:rsidRDefault="005C6809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y </w:t>
      </w:r>
      <w:r>
        <w:rPr>
          <w:rFonts w:asciiTheme="majorBidi" w:hAnsiTheme="majorBidi" w:cstheme="majorBidi"/>
          <w:sz w:val="26"/>
          <w:szCs w:val="26"/>
          <w:lang w:bidi="he-IL"/>
        </w:rPr>
        <w:t>will b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d</w:t>
      </w:r>
      <w:r>
        <w:rPr>
          <w:rFonts w:asciiTheme="majorBidi" w:hAnsiTheme="majorBidi" w:cstheme="majorBidi"/>
          <w:sz w:val="26"/>
          <w:szCs w:val="26"/>
          <w:lang w:bidi="he-IL"/>
        </w:rPr>
        <w:t>d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yes.</w:t>
      </w:r>
    </w:p>
    <w:p w:rsidR="00695E9E" w:rsidRDefault="00043E23" w:rsidP="00695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, </w:t>
      </w:r>
      <w:r w:rsidR="00695E9E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695E9E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reate new heavens and a new earth; </w:t>
      </w:r>
    </w:p>
    <w:p w:rsidR="00695E9E" w:rsidRDefault="00695E9E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 former thing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be remembered, </w:t>
      </w:r>
    </w:p>
    <w:p w:rsidR="00E858E5" w:rsidRPr="00D04A7B" w:rsidRDefault="00695E9E" w:rsidP="00695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ome to mind.</w:t>
      </w:r>
    </w:p>
    <w:p w:rsidR="00695E9E" w:rsidRDefault="00E858E5" w:rsidP="00695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t be glad and rejoice forever in </w:t>
      </w:r>
      <w:r w:rsidR="00695E9E">
        <w:rPr>
          <w:rFonts w:asciiTheme="majorBidi" w:hAnsiTheme="majorBidi" w:cstheme="majorBidi"/>
          <w:sz w:val="26"/>
          <w:szCs w:val="26"/>
          <w:lang w:bidi="he-IL"/>
        </w:rPr>
        <w:t>what I am about t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reate</w:t>
      </w:r>
      <w:r w:rsidR="00695E9E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95E9E" w:rsidRDefault="00695E9E" w:rsidP="00695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, </w:t>
      </w:r>
      <w:r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create Jerusalem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joicing, </w:t>
      </w:r>
    </w:p>
    <w:p w:rsidR="00E858E5" w:rsidRPr="00D04A7B" w:rsidRDefault="00695E9E" w:rsidP="00695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er peopl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>
        <w:rPr>
          <w:rFonts w:asciiTheme="majorBidi" w:hAnsiTheme="majorBidi" w:cstheme="majorBidi"/>
          <w:sz w:val="26"/>
          <w:szCs w:val="26"/>
          <w:lang w:bidi="he-IL"/>
        </w:rPr>
        <w:t>deligh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95E9E" w:rsidRDefault="00E858E5" w:rsidP="00695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rejoice in Jerusalem, </w:t>
      </w:r>
    </w:p>
    <w:p w:rsidR="00695E9E" w:rsidRDefault="00695E9E" w:rsidP="00695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deligh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my people; </w:t>
      </w:r>
    </w:p>
    <w:p w:rsidR="00695E9E" w:rsidRDefault="00695E9E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o long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heard in her the </w:t>
      </w:r>
      <w:r>
        <w:rPr>
          <w:rFonts w:asciiTheme="majorBidi" w:hAnsiTheme="majorBidi" w:cstheme="majorBidi"/>
          <w:sz w:val="26"/>
          <w:szCs w:val="26"/>
          <w:lang w:bidi="he-IL"/>
        </w:rPr>
        <w:t>sou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weeping </w:t>
      </w:r>
    </w:p>
    <w:p w:rsidR="00E858E5" w:rsidRPr="00D04A7B" w:rsidRDefault="00695E9E" w:rsidP="00695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sou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crying.</w:t>
      </w:r>
    </w:p>
    <w:p w:rsidR="00695E9E" w:rsidRDefault="00043E23" w:rsidP="00695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 w:rsidR="00695E9E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695E9E">
        <w:rPr>
          <w:rFonts w:asciiTheme="majorBidi" w:hAnsiTheme="majorBidi" w:cstheme="majorBidi"/>
          <w:sz w:val="26"/>
          <w:szCs w:val="26"/>
          <w:lang w:bidi="he-IL"/>
        </w:rPr>
        <w:t xml:space="preserve">no longer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an infant </w:t>
      </w:r>
      <w:r w:rsidR="00695E9E">
        <w:rPr>
          <w:rFonts w:asciiTheme="majorBidi" w:hAnsiTheme="majorBidi" w:cstheme="majorBidi"/>
          <w:sz w:val="26"/>
          <w:szCs w:val="26"/>
          <w:lang w:bidi="he-IL"/>
        </w:rPr>
        <w:t>who lives just a fe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ys, </w:t>
      </w:r>
    </w:p>
    <w:p w:rsidR="00695E9E" w:rsidRDefault="00695E9E" w:rsidP="000E7A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an old </w:t>
      </w:r>
      <w:r>
        <w:rPr>
          <w:rFonts w:asciiTheme="majorBidi" w:hAnsiTheme="majorBidi" w:cstheme="majorBidi"/>
          <w:sz w:val="26"/>
          <w:szCs w:val="26"/>
          <w:lang w:bidi="he-IL"/>
        </w:rPr>
        <w:t>person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7A86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>
        <w:rPr>
          <w:rFonts w:asciiTheme="majorBidi" w:hAnsiTheme="majorBidi" w:cstheme="majorBidi"/>
          <w:sz w:val="26"/>
          <w:szCs w:val="26"/>
          <w:lang w:bidi="he-IL"/>
        </w:rPr>
        <w:t>live out their fu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ys; </w:t>
      </w:r>
    </w:p>
    <w:p w:rsidR="00695E9E" w:rsidRDefault="00695E9E" w:rsidP="00695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the chil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die a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undred years old, </w:t>
      </w:r>
    </w:p>
    <w:p w:rsidR="00E858E5" w:rsidRPr="00D04A7B" w:rsidRDefault="00695E9E" w:rsidP="00695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anyone failing to reac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undred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>
        <w:rPr>
          <w:rFonts w:asciiTheme="majorBidi" w:hAnsiTheme="majorBidi" w:cstheme="majorBidi"/>
          <w:sz w:val="26"/>
          <w:szCs w:val="26"/>
          <w:lang w:bidi="he-IL"/>
        </w:rPr>
        <w:t>considered ac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cursed.</w:t>
      </w:r>
    </w:p>
    <w:p w:rsidR="00695E9E" w:rsidRDefault="00E858E5" w:rsidP="00695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5E9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695E9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uild houses, and inhabit them; </w:t>
      </w:r>
    </w:p>
    <w:p w:rsidR="00E858E5" w:rsidRPr="00D04A7B" w:rsidRDefault="00695E9E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plant vineyards, and eat </w:t>
      </w:r>
      <w:r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uit.</w:t>
      </w:r>
    </w:p>
    <w:p w:rsidR="00DB1DA4" w:rsidRDefault="00E858E5" w:rsidP="00DB1D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DB1DA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not build and another inhabit</w:t>
      </w:r>
      <w:r w:rsidR="00DB1DA4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DB1DA4" w:rsidRDefault="00DB1DA4" w:rsidP="00DB1D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t plant and another ea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t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B1DA4" w:rsidRDefault="00DB1DA4" w:rsidP="00DB1D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as the days of a tree </w:t>
      </w:r>
      <w:r>
        <w:rPr>
          <w:rFonts w:asciiTheme="majorBidi" w:hAnsiTheme="majorBidi" w:cstheme="majorBidi"/>
          <w:sz w:val="26"/>
          <w:szCs w:val="26"/>
          <w:lang w:bidi="he-IL"/>
        </w:rPr>
        <w:t>so w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 be the days of my people, </w:t>
      </w:r>
    </w:p>
    <w:p w:rsidR="00E858E5" w:rsidRPr="00D04A7B" w:rsidRDefault="00DB1DA4" w:rsidP="00DB1D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my chose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ve long enough t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njoy the work of their hands.</w:t>
      </w:r>
    </w:p>
    <w:p w:rsidR="00DB1DA4" w:rsidRDefault="00E858E5" w:rsidP="00DB1D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DB1DA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labor in vain, </w:t>
      </w:r>
    </w:p>
    <w:p w:rsidR="00DB1DA4" w:rsidRDefault="00DB1DA4" w:rsidP="00DB1D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bring forth </w:t>
      </w:r>
      <w:r>
        <w:rPr>
          <w:rFonts w:asciiTheme="majorBidi" w:hAnsiTheme="majorBidi" w:cstheme="majorBidi"/>
          <w:sz w:val="26"/>
          <w:szCs w:val="26"/>
          <w:lang w:bidi="he-IL"/>
        </w:rPr>
        <w:t>children destined for disaster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B1DA4" w:rsidRDefault="00DB1DA4" w:rsidP="00DB1D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F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r they are the </w:t>
      </w:r>
      <w:r>
        <w:rPr>
          <w:rFonts w:asciiTheme="majorBidi" w:hAnsiTheme="majorBidi" w:cstheme="majorBidi"/>
          <w:sz w:val="26"/>
          <w:szCs w:val="26"/>
          <w:lang w:bidi="he-IL"/>
        </w:rPr>
        <w:t>offspr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lessed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DB1DA4" w:rsidP="00DB1D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ir </w:t>
      </w:r>
      <w:r>
        <w:rPr>
          <w:rFonts w:asciiTheme="majorBidi" w:hAnsiTheme="majorBidi" w:cstheme="majorBidi"/>
          <w:sz w:val="26"/>
          <w:szCs w:val="26"/>
          <w:lang w:bidi="he-IL"/>
        </w:rPr>
        <w:t>descendants with them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B1DA4" w:rsidRDefault="00E858E5" w:rsidP="00DB1D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1DA4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fore they call, I will answer; </w:t>
      </w:r>
    </w:p>
    <w:p w:rsidR="00E858E5" w:rsidRPr="00D04A7B" w:rsidRDefault="00DB1DA4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ile they are yet speaking, I will hear.</w:t>
      </w:r>
    </w:p>
    <w:p w:rsidR="00DB1DA4" w:rsidRDefault="00E858E5" w:rsidP="00DB1D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wolf and the lamb </w:t>
      </w:r>
      <w:r w:rsidR="00DB1DA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feed together, </w:t>
      </w:r>
    </w:p>
    <w:p w:rsidR="00DB1DA4" w:rsidRDefault="00DB1DA4" w:rsidP="00DB1D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lion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eat straw like the ox; </w:t>
      </w:r>
    </w:p>
    <w:p w:rsidR="00DB1DA4" w:rsidRDefault="00DB1DA4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dus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the serpent's food. </w:t>
      </w:r>
    </w:p>
    <w:p w:rsidR="00DB1DA4" w:rsidRDefault="00DB1DA4" w:rsidP="00DB1D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not hurt or destroy in all my holy mountain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DB1DA4" w:rsidP="00DB1D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ay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437F7" w:rsidRDefault="005437F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5437F7" w:rsidSect="007F2AE5">
          <w:headerReference w:type="default" r:id="rId7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42B0" w:rsidRDefault="00C542B0" w:rsidP="00604C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Isaiah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6</w:t>
      </w:r>
      <w:r w:rsidR="00604C14">
        <w:rPr>
          <w:rFonts w:asciiTheme="majorBidi" w:hAnsiTheme="majorBidi" w:cstheme="majorBidi"/>
          <w:b/>
          <w:bCs/>
          <w:sz w:val="26"/>
          <w:szCs w:val="26"/>
          <w:lang w:bidi="he-IL"/>
        </w:rPr>
        <w:t>6</w:t>
      </w:r>
    </w:p>
    <w:p w:rsidR="002D7D01" w:rsidRDefault="00C542B0" w:rsidP="002D7D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2D7D01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D7D01" w:rsidRDefault="002D7D01" w:rsidP="002D7D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aven is my throne, </w:t>
      </w:r>
    </w:p>
    <w:p w:rsidR="002D7D01" w:rsidRDefault="002D7D01" w:rsidP="002D7D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 earth is my footstool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D7D01" w:rsidRDefault="002D7D01" w:rsidP="002D7D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ki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of house </w:t>
      </w:r>
      <w:r>
        <w:rPr>
          <w:rFonts w:asciiTheme="majorBidi" w:hAnsiTheme="majorBidi" w:cstheme="majorBidi"/>
          <w:sz w:val="26"/>
          <w:szCs w:val="26"/>
          <w:lang w:bidi="he-IL"/>
        </w:rPr>
        <w:t>cou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ild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e? </w:t>
      </w:r>
    </w:p>
    <w:p w:rsidR="00E858E5" w:rsidRPr="00D04A7B" w:rsidRDefault="002D7D01" w:rsidP="002D7D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ere is t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place </w:t>
      </w:r>
      <w:r>
        <w:rPr>
          <w:rFonts w:asciiTheme="majorBidi" w:hAnsiTheme="majorBidi" w:cstheme="majorBidi"/>
          <w:sz w:val="26"/>
          <w:szCs w:val="26"/>
          <w:lang w:bidi="he-IL"/>
        </w:rPr>
        <w:t>that I ma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st?</w:t>
      </w:r>
    </w:p>
    <w:p w:rsidR="002D7D01" w:rsidRDefault="00E858E5" w:rsidP="002D7D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all these things my hand </w:t>
      </w:r>
      <w:r w:rsidR="002D7D01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ade, </w:t>
      </w:r>
    </w:p>
    <w:p w:rsidR="002D7D01" w:rsidRDefault="002D7D01" w:rsidP="002D7D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at is how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ll these things came to be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D7D01" w:rsidRDefault="002D7D01" w:rsidP="002D7D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"B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>
        <w:rPr>
          <w:rFonts w:asciiTheme="majorBidi" w:hAnsiTheme="majorBidi" w:cstheme="majorBidi"/>
          <w:sz w:val="26"/>
          <w:szCs w:val="26"/>
          <w:lang w:bidi="he-IL"/>
        </w:rPr>
        <w:t>this is the one to whom 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look, </w:t>
      </w:r>
    </w:p>
    <w:p w:rsidR="002D7D01" w:rsidRDefault="002D7D01" w:rsidP="002D7D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ven t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 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>
        <w:rPr>
          <w:rFonts w:asciiTheme="majorBidi" w:hAnsiTheme="majorBidi" w:cstheme="majorBidi"/>
          <w:sz w:val="26"/>
          <w:szCs w:val="26"/>
          <w:lang w:bidi="he-IL"/>
        </w:rPr>
        <w:t>humb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contrit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pirit, </w:t>
      </w:r>
    </w:p>
    <w:p w:rsidR="00E858E5" w:rsidRPr="00D04A7B" w:rsidRDefault="002D7D01" w:rsidP="00141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embl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t my word.</w:t>
      </w:r>
      <w:r w:rsidR="00141CE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72998" w:rsidRDefault="00E858E5" w:rsidP="00141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2998">
        <w:rPr>
          <w:rFonts w:asciiTheme="majorBidi" w:hAnsiTheme="majorBidi" w:cstheme="majorBidi"/>
          <w:sz w:val="26"/>
          <w:szCs w:val="26"/>
          <w:lang w:bidi="he-IL"/>
        </w:rPr>
        <w:t>To them</w:t>
      </w:r>
      <w:r w:rsidR="00141CE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2998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2D7D01">
        <w:rPr>
          <w:rFonts w:asciiTheme="majorBidi" w:hAnsiTheme="majorBidi" w:cstheme="majorBidi"/>
          <w:sz w:val="26"/>
          <w:szCs w:val="26"/>
          <w:lang w:bidi="he-IL"/>
        </w:rPr>
        <w:t>he on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kill</w:t>
      </w:r>
      <w:r w:rsidR="002D7D0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 ox is </w:t>
      </w:r>
      <w:r w:rsidR="00141CEF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="002D7D01">
        <w:rPr>
          <w:rFonts w:asciiTheme="majorBidi" w:hAnsiTheme="majorBidi" w:cstheme="majorBidi"/>
          <w:sz w:val="26"/>
          <w:szCs w:val="26"/>
          <w:lang w:bidi="he-IL"/>
        </w:rPr>
        <w:t>like on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D7D01">
        <w:rPr>
          <w:rFonts w:asciiTheme="majorBidi" w:hAnsiTheme="majorBidi" w:cstheme="majorBidi"/>
          <w:sz w:val="26"/>
          <w:szCs w:val="26"/>
          <w:lang w:bidi="he-IL"/>
        </w:rPr>
        <w:t>kills a</w:t>
      </w:r>
      <w:r w:rsidR="00F72998">
        <w:rPr>
          <w:rFonts w:asciiTheme="majorBidi" w:hAnsiTheme="majorBidi" w:cstheme="majorBidi"/>
          <w:sz w:val="26"/>
          <w:szCs w:val="26"/>
          <w:lang w:bidi="he-IL"/>
        </w:rPr>
        <w:t xml:space="preserve"> hu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man</w:t>
      </w:r>
      <w:r w:rsidR="00F72998">
        <w:rPr>
          <w:rFonts w:asciiTheme="majorBidi" w:hAnsiTheme="majorBidi" w:cstheme="majorBidi"/>
          <w:sz w:val="26"/>
          <w:szCs w:val="26"/>
          <w:lang w:bidi="he-IL"/>
        </w:rPr>
        <w:t xml:space="preserve"> for sacrific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F72998" w:rsidRDefault="00F72998" w:rsidP="00F729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crific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lamb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s like 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ea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dog's neck; </w:t>
      </w:r>
    </w:p>
    <w:p w:rsidR="00F72998" w:rsidRDefault="00F72998" w:rsidP="00141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fer</w:t>
      </w:r>
      <w:r>
        <w:rPr>
          <w:rFonts w:asciiTheme="majorBidi" w:hAnsiTheme="majorBidi" w:cstheme="majorBidi"/>
          <w:sz w:val="26"/>
          <w:szCs w:val="26"/>
          <w:lang w:bidi="he-IL"/>
        </w:rPr>
        <w:t>s a grain offering i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ke one who offers </w:t>
      </w:r>
      <w:r w:rsidR="00141CEF">
        <w:rPr>
          <w:rFonts w:asciiTheme="majorBidi" w:hAnsiTheme="majorBidi" w:cstheme="majorBidi"/>
          <w:sz w:val="26"/>
          <w:szCs w:val="26"/>
          <w:lang w:bidi="he-IL"/>
        </w:rPr>
        <w:t>pi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's blood; </w:t>
      </w:r>
    </w:p>
    <w:p w:rsidR="00F72998" w:rsidRDefault="00F72998" w:rsidP="00F729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ur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ankincens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s like one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less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 idol. </w:t>
      </w:r>
    </w:p>
    <w:p w:rsidR="00F72998" w:rsidRDefault="00F72998" w:rsidP="00F729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they have chosen their own ways, </w:t>
      </w:r>
    </w:p>
    <w:p w:rsidR="00E858E5" w:rsidRPr="00D04A7B" w:rsidRDefault="00F72998" w:rsidP="00F729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their soul deligh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their abomination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72998" w:rsidRDefault="00E858E5" w:rsidP="00F729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also will choose their </w:t>
      </w:r>
      <w:r w:rsidR="00F72998">
        <w:rPr>
          <w:rFonts w:asciiTheme="majorBidi" w:hAnsiTheme="majorBidi" w:cstheme="majorBidi"/>
          <w:sz w:val="26"/>
          <w:szCs w:val="26"/>
          <w:lang w:bidi="he-IL"/>
        </w:rPr>
        <w:t>punishmen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72998" w:rsidRDefault="00F72998" w:rsidP="00F729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will bring their fears upon them; </w:t>
      </w:r>
    </w:p>
    <w:p w:rsidR="00F72998" w:rsidRDefault="00F72998" w:rsidP="00F729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cause when I called, </w:t>
      </w:r>
    </w:p>
    <w:p w:rsidR="00F72998" w:rsidRDefault="00F72998" w:rsidP="00F729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ne answer</w:t>
      </w:r>
      <w:r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F72998" w:rsidRDefault="00F72998" w:rsidP="00F729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hen I sp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ke, </w:t>
      </w:r>
    </w:p>
    <w:p w:rsidR="00F72998" w:rsidRDefault="00F72998" w:rsidP="00F729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y did not hear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72998" w:rsidRDefault="00F72998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ey did that which was evil in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eyes, </w:t>
      </w:r>
    </w:p>
    <w:p w:rsidR="00E858E5" w:rsidRPr="00D04A7B" w:rsidRDefault="00F72998" w:rsidP="00F729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chose </w:t>
      </w:r>
      <w:r>
        <w:rPr>
          <w:rFonts w:asciiTheme="majorBidi" w:hAnsiTheme="majorBidi" w:cstheme="majorBidi"/>
          <w:sz w:val="26"/>
          <w:szCs w:val="26"/>
          <w:lang w:bidi="he-IL"/>
        </w:rPr>
        <w:t>what did not please m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F72998" w:rsidRDefault="00570CAD" w:rsidP="00F729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 the word of </w:t>
      </w:r>
      <w:r w:rsidR="00F72998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72998" w:rsidRDefault="00F72998" w:rsidP="00F729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remble at his word: </w:t>
      </w:r>
    </w:p>
    <w:p w:rsidR="00F72998" w:rsidRDefault="00F72998" w:rsidP="00F729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>
        <w:rPr>
          <w:rFonts w:asciiTheme="majorBidi" w:hAnsiTheme="majorBidi" w:cstheme="majorBidi"/>
          <w:sz w:val="26"/>
          <w:szCs w:val="26"/>
          <w:lang w:bidi="he-IL"/>
        </w:rPr>
        <w:t>own countryme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0200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te you, </w:t>
      </w:r>
    </w:p>
    <w:p w:rsidR="00F72998" w:rsidRDefault="00F72998" w:rsidP="00470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470200">
        <w:rPr>
          <w:rFonts w:asciiTheme="majorBidi" w:hAnsiTheme="majorBidi" w:cstheme="majorBidi"/>
          <w:sz w:val="26"/>
          <w:szCs w:val="26"/>
          <w:lang w:bidi="he-IL"/>
        </w:rPr>
        <w:t>throw you ou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my name's sake, </w:t>
      </w:r>
      <w:r w:rsidR="00470200">
        <w:rPr>
          <w:rFonts w:asciiTheme="majorBidi" w:hAnsiTheme="majorBidi" w:cstheme="majorBidi"/>
          <w:sz w:val="26"/>
          <w:szCs w:val="26"/>
          <w:lang w:bidi="he-IL"/>
        </w:rPr>
        <w:t>moc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72998" w:rsidRDefault="00F72998" w:rsidP="00F729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et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glorified, </w:t>
      </w:r>
    </w:p>
    <w:p w:rsidR="00F72998" w:rsidRDefault="00F72998" w:rsidP="00F729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at we may see your joy;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F72998" w:rsidP="00470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ut it is they </w:t>
      </w:r>
      <w:r w:rsidR="00470200">
        <w:rPr>
          <w:rFonts w:asciiTheme="majorBidi" w:hAnsiTheme="majorBidi" w:cstheme="majorBidi"/>
          <w:sz w:val="26"/>
          <w:szCs w:val="26"/>
          <w:lang w:bidi="he-IL"/>
        </w:rPr>
        <w:t>who wi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 be put to shame.</w:t>
      </w:r>
    </w:p>
    <w:p w:rsidR="00470200" w:rsidRDefault="00E858E5" w:rsidP="00470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0200">
        <w:rPr>
          <w:rFonts w:asciiTheme="majorBidi" w:hAnsiTheme="majorBidi" w:cstheme="majorBidi"/>
          <w:sz w:val="26"/>
          <w:szCs w:val="26"/>
          <w:lang w:bidi="he-IL"/>
        </w:rPr>
        <w:t>Listen, 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0200">
        <w:rPr>
          <w:rFonts w:asciiTheme="majorBidi" w:hAnsiTheme="majorBidi" w:cstheme="majorBidi"/>
          <w:sz w:val="26"/>
          <w:szCs w:val="26"/>
          <w:lang w:bidi="he-IL"/>
        </w:rPr>
        <w:t>soun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470200">
        <w:rPr>
          <w:rFonts w:asciiTheme="majorBidi" w:hAnsiTheme="majorBidi" w:cstheme="majorBidi"/>
          <w:sz w:val="26"/>
          <w:szCs w:val="26"/>
          <w:lang w:bidi="he-IL"/>
        </w:rPr>
        <w:t>uproa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city, </w:t>
      </w:r>
    </w:p>
    <w:p w:rsidR="00470200" w:rsidRDefault="00470200" w:rsidP="00470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>
        <w:rPr>
          <w:rFonts w:asciiTheme="majorBidi" w:hAnsiTheme="majorBidi" w:cstheme="majorBidi"/>
          <w:sz w:val="26"/>
          <w:szCs w:val="26"/>
          <w:lang w:bidi="he-IL"/>
        </w:rPr>
        <w:t>sou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rom the temple</w:t>
      </w:r>
      <w:r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70200" w:rsidRDefault="00470200" w:rsidP="00470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It is th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voice of </w:t>
      </w:r>
      <w:r>
        <w:rPr>
          <w:rFonts w:asciiTheme="majorBidi" w:hAnsiTheme="majorBidi" w:cstheme="majorBidi"/>
          <w:sz w:val="26"/>
          <w:szCs w:val="26"/>
          <w:lang w:bidi="he-IL"/>
        </w:rPr>
        <w:t>the LORD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470200" w:rsidP="00470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r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dering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o his enemi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hat they deserv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70200" w:rsidRDefault="00570CAD" w:rsidP="00470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fore </w:t>
      </w:r>
      <w:r w:rsidR="00470200">
        <w:rPr>
          <w:rFonts w:asciiTheme="majorBidi" w:hAnsiTheme="majorBidi" w:cstheme="majorBidi"/>
          <w:sz w:val="26"/>
          <w:szCs w:val="26"/>
          <w:lang w:bidi="he-IL"/>
        </w:rPr>
        <w:t>her labor pains began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470200" w:rsidRDefault="00470200" w:rsidP="00470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>
        <w:rPr>
          <w:rFonts w:asciiTheme="majorBidi" w:hAnsiTheme="majorBidi" w:cstheme="majorBidi"/>
          <w:sz w:val="26"/>
          <w:szCs w:val="26"/>
          <w:lang w:bidi="he-IL"/>
        </w:rPr>
        <w:t>gave bir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470200" w:rsidRDefault="00470200" w:rsidP="00470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fore her pain came, </w:t>
      </w:r>
    </w:p>
    <w:p w:rsidR="00E858E5" w:rsidRPr="00D04A7B" w:rsidRDefault="00470200" w:rsidP="00470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he delivered a </w:t>
      </w:r>
      <w:r>
        <w:rPr>
          <w:rFonts w:asciiTheme="majorBidi" w:hAnsiTheme="majorBidi" w:cstheme="majorBidi"/>
          <w:sz w:val="26"/>
          <w:szCs w:val="26"/>
          <w:lang w:bidi="he-IL"/>
        </w:rPr>
        <w:t>bo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70200" w:rsidRDefault="00E858E5" w:rsidP="00470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o ha</w:t>
      </w:r>
      <w:r w:rsidR="0047020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d </w:t>
      </w:r>
      <w:r w:rsidR="00470200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uch a thing? </w:t>
      </w:r>
    </w:p>
    <w:p w:rsidR="00470200" w:rsidRDefault="00470200" w:rsidP="00470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ho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een such things? </w:t>
      </w:r>
    </w:p>
    <w:p w:rsidR="00470200" w:rsidRDefault="00470200" w:rsidP="00470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Can a countr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e born in </w:t>
      </w:r>
      <w:r>
        <w:rPr>
          <w:rFonts w:asciiTheme="majorBidi" w:hAnsiTheme="majorBidi" w:cstheme="majorBidi"/>
          <w:sz w:val="26"/>
          <w:szCs w:val="26"/>
          <w:lang w:bidi="he-IL"/>
        </w:rPr>
        <w:t>a singl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ay? </w:t>
      </w:r>
    </w:p>
    <w:p w:rsidR="00470200" w:rsidRDefault="00470200" w:rsidP="00470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a nation be b</w:t>
      </w:r>
      <w:r>
        <w:rPr>
          <w:rFonts w:asciiTheme="majorBidi" w:hAnsiTheme="majorBidi" w:cstheme="majorBidi"/>
          <w:sz w:val="26"/>
          <w:szCs w:val="26"/>
          <w:lang w:bidi="he-IL"/>
        </w:rPr>
        <w:t>orn in a secon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470200" w:rsidRDefault="00470200" w:rsidP="00470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e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s soon as Zion </w:t>
      </w:r>
      <w:r>
        <w:rPr>
          <w:rFonts w:asciiTheme="majorBidi" w:hAnsiTheme="majorBidi" w:cstheme="majorBidi"/>
          <w:sz w:val="26"/>
          <w:szCs w:val="26"/>
          <w:lang w:bidi="he-IL"/>
        </w:rPr>
        <w:t>went into labo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470200" w:rsidP="004702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>
        <w:rPr>
          <w:rFonts w:asciiTheme="majorBidi" w:hAnsiTheme="majorBidi" w:cstheme="majorBidi"/>
          <w:sz w:val="26"/>
          <w:szCs w:val="26"/>
          <w:lang w:bidi="he-IL"/>
        </w:rPr>
        <w:t>gave birth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r children.</w:t>
      </w:r>
    </w:p>
    <w:p w:rsidR="00AB52FD" w:rsidRDefault="00E858E5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52FD">
        <w:rPr>
          <w:rFonts w:asciiTheme="majorBidi" w:hAnsiTheme="majorBidi" w:cstheme="majorBidi"/>
          <w:sz w:val="26"/>
          <w:szCs w:val="26"/>
          <w:lang w:bidi="he-IL"/>
        </w:rPr>
        <w:t>Would I ev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ing </w:t>
      </w:r>
      <w:r w:rsidR="00AB52FD">
        <w:rPr>
          <w:rFonts w:asciiTheme="majorBidi" w:hAnsiTheme="majorBidi" w:cstheme="majorBidi"/>
          <w:sz w:val="26"/>
          <w:szCs w:val="26"/>
          <w:lang w:bidi="he-IL"/>
        </w:rPr>
        <w:t xml:space="preserve">a bab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the </w:t>
      </w:r>
      <w:r w:rsidR="00AB52FD">
        <w:rPr>
          <w:rFonts w:asciiTheme="majorBidi" w:hAnsiTheme="majorBidi" w:cstheme="majorBidi"/>
          <w:sz w:val="26"/>
          <w:szCs w:val="26"/>
          <w:lang w:bidi="he-IL"/>
        </w:rPr>
        <w:t xml:space="preserve">point of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irth </w:t>
      </w:r>
    </w:p>
    <w:p w:rsidR="00AB52FD" w:rsidRDefault="00AB52FD" w:rsidP="00141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not </w:t>
      </w:r>
      <w:r>
        <w:rPr>
          <w:rFonts w:asciiTheme="majorBidi" w:hAnsiTheme="majorBidi" w:cstheme="majorBidi"/>
          <w:sz w:val="26"/>
          <w:szCs w:val="26"/>
          <w:lang w:bidi="he-IL"/>
        </w:rPr>
        <w:t>deliver</w:t>
      </w:r>
      <w:r w:rsidR="00141CEF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57E2C" w:rsidRDefault="00AB52FD" w:rsidP="00AB52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oul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eliver </w:t>
      </w:r>
    </w:p>
    <w:p w:rsidR="00E858E5" w:rsidRPr="00D04A7B" w:rsidRDefault="00857E2C" w:rsidP="00AB52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B52FD">
        <w:rPr>
          <w:rFonts w:asciiTheme="majorBidi" w:hAnsiTheme="majorBidi" w:cstheme="majorBidi"/>
          <w:sz w:val="26"/>
          <w:szCs w:val="26"/>
          <w:lang w:bidi="he-IL"/>
        </w:rPr>
        <w:t xml:space="preserve">ever force the womb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shut?</w:t>
      </w:r>
      <w:r w:rsidR="00AB52FD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AB52FD">
        <w:rPr>
          <w:rFonts w:asciiTheme="majorBidi" w:hAnsiTheme="majorBidi" w:cstheme="majorBidi"/>
          <w:sz w:val="26"/>
          <w:szCs w:val="26"/>
          <w:lang w:bidi="he-IL"/>
        </w:rPr>
        <w:t>ys you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od.</w:t>
      </w:r>
    </w:p>
    <w:p w:rsidR="00AB52FD" w:rsidRDefault="00E858E5" w:rsidP="00AB52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Rejoice with Jerusalem, </w:t>
      </w:r>
    </w:p>
    <w:p w:rsidR="00AB52FD" w:rsidRDefault="00AB52FD" w:rsidP="00AB52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be glad for her, </w:t>
      </w:r>
    </w:p>
    <w:p w:rsidR="00AB52FD" w:rsidRDefault="00AB52FD" w:rsidP="00AB52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ll y</w:t>
      </w:r>
      <w:r>
        <w:rPr>
          <w:rFonts w:asciiTheme="majorBidi" w:hAnsiTheme="majorBidi" w:cstheme="majorBidi"/>
          <w:sz w:val="26"/>
          <w:szCs w:val="26"/>
          <w:lang w:bidi="he-IL"/>
        </w:rPr>
        <w:t>ou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ove h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B52FD" w:rsidRDefault="00AB52FD" w:rsidP="000557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ejoice with her</w:t>
      </w:r>
      <w:r w:rsidR="00055711" w:rsidRPr="0005571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5711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055711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jo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AB52FD" w:rsidP="000557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ll y</w:t>
      </w:r>
      <w:r>
        <w:rPr>
          <w:rFonts w:asciiTheme="majorBidi" w:hAnsiTheme="majorBidi" w:cstheme="majorBidi"/>
          <w:sz w:val="26"/>
          <w:szCs w:val="26"/>
          <w:lang w:bidi="he-IL"/>
        </w:rPr>
        <w:t>ou 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urn over her</w:t>
      </w:r>
      <w:r w:rsidR="0005571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57E2C" w:rsidRDefault="00E858E5" w:rsidP="00F72F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2F87">
        <w:rPr>
          <w:rFonts w:asciiTheme="majorBidi" w:hAnsiTheme="majorBidi" w:cstheme="majorBidi"/>
          <w:sz w:val="26"/>
          <w:szCs w:val="26"/>
          <w:lang w:bidi="he-IL"/>
        </w:rPr>
        <w:t>For you 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2F87">
        <w:rPr>
          <w:rFonts w:asciiTheme="majorBidi" w:hAnsiTheme="majorBidi" w:cstheme="majorBidi"/>
          <w:sz w:val="26"/>
          <w:szCs w:val="26"/>
          <w:lang w:bidi="he-IL"/>
        </w:rPr>
        <w:t>nurse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be satisfied </w:t>
      </w:r>
    </w:p>
    <w:p w:rsidR="00F72F87" w:rsidRDefault="00857E2C" w:rsidP="00F72F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F72F87">
        <w:rPr>
          <w:rFonts w:asciiTheme="majorBidi" w:hAnsiTheme="majorBidi" w:cstheme="majorBidi"/>
          <w:sz w:val="26"/>
          <w:szCs w:val="26"/>
          <w:lang w:bidi="he-IL"/>
        </w:rPr>
        <w:t>from her consolin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easts; </w:t>
      </w:r>
    </w:p>
    <w:p w:rsidR="00857E2C" w:rsidRDefault="00857E2C" w:rsidP="00141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F72F87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41CEF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2F87">
        <w:rPr>
          <w:rFonts w:asciiTheme="majorBidi" w:hAnsiTheme="majorBidi" w:cstheme="majorBidi"/>
          <w:sz w:val="26"/>
          <w:szCs w:val="26"/>
          <w:lang w:bidi="he-IL"/>
        </w:rPr>
        <w:t xml:space="preserve">suck an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be delighted </w:t>
      </w:r>
    </w:p>
    <w:p w:rsidR="00E858E5" w:rsidRPr="00D04A7B" w:rsidRDefault="00857E2C" w:rsidP="00141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F72F87">
        <w:rPr>
          <w:rFonts w:asciiTheme="majorBidi" w:hAnsiTheme="majorBidi" w:cstheme="majorBidi"/>
          <w:sz w:val="26"/>
          <w:szCs w:val="26"/>
          <w:lang w:bidi="he-IL"/>
        </w:rPr>
        <w:t>her bountiful breas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72F87" w:rsidRDefault="00570CAD" w:rsidP="00F72F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 w:rsidR="00F72F87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72F87" w:rsidRDefault="00F72F87" w:rsidP="00F72F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"</w:t>
      </w:r>
      <w:r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I will extend </w:t>
      </w:r>
      <w:r>
        <w:rPr>
          <w:rFonts w:asciiTheme="majorBidi" w:hAnsiTheme="majorBidi" w:cstheme="majorBidi"/>
          <w:sz w:val="26"/>
          <w:szCs w:val="26"/>
          <w:lang w:bidi="he-IL"/>
        </w:rPr>
        <w:t>prosperity to h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like a river, </w:t>
      </w:r>
    </w:p>
    <w:p w:rsidR="00F72F87" w:rsidRDefault="00F72F87" w:rsidP="00F72F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wealt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e nations like an overflowing stream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72F87" w:rsidRDefault="00F72F87" w:rsidP="00F72F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ou will nurse and </w:t>
      </w:r>
      <w:r w:rsidR="00141CEF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>
        <w:rPr>
          <w:rFonts w:asciiTheme="majorBidi" w:hAnsiTheme="majorBidi" w:cstheme="majorBidi"/>
          <w:sz w:val="26"/>
          <w:szCs w:val="26"/>
          <w:lang w:bidi="he-IL"/>
        </w:rPr>
        <w:t>carried on her sid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F72F87" w:rsidP="00F72F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dandled on </w:t>
      </w:r>
      <w:r>
        <w:rPr>
          <w:rFonts w:asciiTheme="majorBidi" w:hAnsiTheme="majorBidi" w:cstheme="majorBidi"/>
          <w:sz w:val="26"/>
          <w:szCs w:val="26"/>
          <w:lang w:bidi="he-IL"/>
        </w:rPr>
        <w:t>he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knees.</w:t>
      </w:r>
    </w:p>
    <w:p w:rsidR="00F72F87" w:rsidRDefault="00E858E5" w:rsidP="00F72F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 w:rsidR="00F72F8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other comfort</w:t>
      </w:r>
      <w:r w:rsidR="00F72F87">
        <w:rPr>
          <w:rFonts w:asciiTheme="majorBidi" w:hAnsiTheme="majorBidi" w:cstheme="majorBidi"/>
          <w:sz w:val="26"/>
          <w:szCs w:val="26"/>
          <w:lang w:bidi="he-IL"/>
        </w:rPr>
        <w:t>s her chil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72F87" w:rsidRDefault="00F72F87" w:rsidP="00857E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 I </w:t>
      </w:r>
      <w:r w:rsidR="00857E2C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comfort you; </w:t>
      </w:r>
    </w:p>
    <w:p w:rsidR="00E858E5" w:rsidRPr="00D04A7B" w:rsidRDefault="00F72F87" w:rsidP="00F72F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y</w:t>
      </w:r>
      <w:r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comforted in Jerusalem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F72F87" w:rsidRDefault="00E858E5" w:rsidP="00F72F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2F87">
        <w:rPr>
          <w:rFonts w:asciiTheme="majorBidi" w:hAnsiTheme="majorBidi" w:cstheme="majorBidi"/>
          <w:sz w:val="26"/>
          <w:szCs w:val="26"/>
          <w:lang w:bidi="he-IL"/>
        </w:rPr>
        <w:t>You 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see</w:t>
      </w:r>
      <w:r w:rsidR="00F72F87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your heart </w:t>
      </w:r>
      <w:r w:rsidR="00F72F8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rejoice, </w:t>
      </w:r>
    </w:p>
    <w:p w:rsidR="00F72F87" w:rsidRDefault="00F72F87" w:rsidP="00F72F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your bon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flourish like the </w:t>
      </w:r>
      <w:r>
        <w:rPr>
          <w:rFonts w:asciiTheme="majorBidi" w:hAnsiTheme="majorBidi" w:cstheme="majorBidi"/>
          <w:sz w:val="26"/>
          <w:szCs w:val="26"/>
          <w:lang w:bidi="he-IL"/>
        </w:rPr>
        <w:t>fres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gras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72F87" w:rsidRDefault="00F72F87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he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and of </w:t>
      </w:r>
      <w:r>
        <w:rPr>
          <w:rFonts w:asciiTheme="majorBidi" w:hAnsiTheme="majorBidi" w:cstheme="majorBidi"/>
          <w:sz w:val="26"/>
          <w:szCs w:val="26"/>
          <w:lang w:bidi="he-IL"/>
        </w:rPr>
        <w:t>the LORD 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ll be known to his servants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F72F87" w:rsidP="00841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41DD4">
        <w:rPr>
          <w:rFonts w:asciiTheme="majorBidi" w:hAnsiTheme="majorBidi" w:cstheme="majorBidi"/>
          <w:sz w:val="26"/>
          <w:szCs w:val="26"/>
          <w:lang w:bidi="he-IL"/>
        </w:rPr>
        <w:t>and his fury t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enemies.</w:t>
      </w:r>
    </w:p>
    <w:p w:rsidR="00841DD4" w:rsidRDefault="00E858E5" w:rsidP="00841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, </w:t>
      </w:r>
      <w:r w:rsidR="00841DD4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41DD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ill come with fire, </w:t>
      </w:r>
    </w:p>
    <w:p w:rsidR="00841DD4" w:rsidRDefault="00841DD4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his chariot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e like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whirlwind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41DD4" w:rsidRDefault="00141CEF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He will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1DD4">
        <w:rPr>
          <w:rFonts w:asciiTheme="majorBidi" w:hAnsiTheme="majorBidi" w:cstheme="majorBidi"/>
          <w:sz w:val="26"/>
          <w:szCs w:val="26"/>
          <w:lang w:bidi="he-IL"/>
        </w:rPr>
        <w:t>manifest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is anger with</w:t>
      </w:r>
      <w:r w:rsidR="00841DD4">
        <w:rPr>
          <w:rFonts w:asciiTheme="majorBidi" w:hAnsiTheme="majorBidi" w:cstheme="majorBidi"/>
          <w:sz w:val="26"/>
          <w:szCs w:val="26"/>
          <w:lang w:bidi="he-IL"/>
        </w:rPr>
        <w:t xml:space="preserve"> fury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E858E5" w:rsidRPr="00D04A7B" w:rsidRDefault="00841DD4" w:rsidP="00841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and his rebuke with flames of fire.</w:t>
      </w:r>
    </w:p>
    <w:p w:rsidR="00841DD4" w:rsidRDefault="00E858E5" w:rsidP="00841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by fire </w:t>
      </w:r>
      <w:r w:rsidR="00841DD4">
        <w:rPr>
          <w:rFonts w:asciiTheme="majorBidi" w:hAnsiTheme="majorBidi" w:cstheme="majorBidi"/>
          <w:sz w:val="26"/>
          <w:szCs w:val="26"/>
          <w:lang w:bidi="he-IL"/>
        </w:rPr>
        <w:t xml:space="preserve">and his sword </w:t>
      </w:r>
    </w:p>
    <w:p w:rsidR="00841DD4" w:rsidRDefault="00841DD4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e LORD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will execute judgmen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on all flesh</w:t>
      </w:r>
      <w:r w:rsidR="0092413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E858E5" w:rsidRPr="00D04A7B" w:rsidRDefault="00841DD4" w:rsidP="00841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41CEF">
        <w:rPr>
          <w:rFonts w:asciiTheme="majorBidi" w:hAnsiTheme="majorBidi" w:cstheme="majorBidi"/>
          <w:sz w:val="26"/>
          <w:szCs w:val="26"/>
          <w:lang w:bidi="he-IL"/>
        </w:rPr>
        <w:tab/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many will be slain by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570CAD" w:rsidP="00570C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858E5"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ose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1DD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nctify themselves and purify themselve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1DD4">
        <w:rPr>
          <w:rFonts w:asciiTheme="majorBidi" w:hAnsiTheme="majorBidi" w:cstheme="majorBidi"/>
          <w:sz w:val="26"/>
          <w:szCs w:val="26"/>
          <w:lang w:bidi="he-IL"/>
        </w:rPr>
        <w:t xml:space="preserve">by going into the pagan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gardens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41DD4">
        <w:rPr>
          <w:rFonts w:asciiTheme="majorBidi" w:hAnsiTheme="majorBidi" w:cstheme="majorBidi"/>
          <w:sz w:val="26"/>
          <w:szCs w:val="26"/>
          <w:lang w:bidi="he-IL"/>
        </w:rPr>
        <w:t>as followers of the idolatrou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ne in the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ir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midst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eating </w:t>
      </w:r>
      <w:r w:rsidR="00841DD4">
        <w:rPr>
          <w:rFonts w:asciiTheme="majorBidi" w:hAnsiTheme="majorBidi" w:cstheme="majorBidi"/>
          <w:sz w:val="26"/>
          <w:szCs w:val="26"/>
          <w:lang w:bidi="he-IL"/>
        </w:rPr>
        <w:t>the flesh of pig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, </w:t>
      </w:r>
      <w:r w:rsidR="00841DD4">
        <w:rPr>
          <w:rFonts w:asciiTheme="majorBidi" w:hAnsiTheme="majorBidi" w:cstheme="majorBidi"/>
          <w:sz w:val="26"/>
          <w:szCs w:val="26"/>
          <w:lang w:bidi="he-IL"/>
        </w:rPr>
        <w:t>disgusting creature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841DD4">
        <w:rPr>
          <w:rFonts w:asciiTheme="majorBidi" w:hAnsiTheme="majorBidi" w:cstheme="majorBidi"/>
          <w:sz w:val="26"/>
          <w:szCs w:val="26"/>
          <w:lang w:bidi="he-IL"/>
        </w:rPr>
        <w:t>rats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841DD4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41DD4">
        <w:rPr>
          <w:rFonts w:asciiTheme="majorBidi" w:hAnsiTheme="majorBidi" w:cstheme="majorBidi"/>
          <w:sz w:val="26"/>
          <w:szCs w:val="26"/>
          <w:lang w:bidi="he-IL"/>
        </w:rPr>
        <w:t>perish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ogether,</w:t>
      </w:r>
      <w:r w:rsidR="00841DD4">
        <w:rPr>
          <w:rFonts w:asciiTheme="majorBidi" w:hAnsiTheme="majorBidi" w:cstheme="majorBidi"/>
          <w:sz w:val="26"/>
          <w:szCs w:val="26"/>
          <w:lang w:bidi="he-IL"/>
        </w:rPr>
        <w:t>" says the LORD</w:t>
      </w:r>
      <w:r w:rsidR="00E858E5"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E906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8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41CE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For I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 xml:space="preserve"> know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eir works and their thoughts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the time is com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gather all nations and 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languag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they 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come and see my glory.</w:t>
      </w:r>
    </w:p>
    <w:p w:rsidR="00E858E5" w:rsidRPr="00D04A7B" w:rsidRDefault="00E858E5" w:rsidP="00E906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perform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 sign among them,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nd I will send 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their survivors 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o the nations,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o Tarshish, Pul, and Lud,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famous fo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draw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 bow,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Tubal and Javan, to the 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coastland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far off,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that have n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eard 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my fame 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seen my glory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0D2F5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declare my glory among the nations.</w:t>
      </w:r>
    </w:p>
    <w:p w:rsidR="00E858E5" w:rsidRPr="00D04A7B" w:rsidRDefault="00E858E5" w:rsidP="009241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bring all your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kindr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ut of all the nations for an o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 xml:space="preserve">ffering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on horses, in chariots and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wagon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on mules and </w:t>
      </w:r>
      <w:r w:rsidR="00141CEF"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amel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, to my holy mountain Jerusalem,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 xml:space="preserve">"just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as the Israel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it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bring their o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ffering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 clean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container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into the house of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141C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Some o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selec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priests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evites,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E906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For as the new heavens and the new earth, which I will make,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remain before me,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so your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nd name </w:t>
      </w:r>
      <w:r w:rsidR="00141CEF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remain.</w:t>
      </w:r>
    </w:p>
    <w:p w:rsidR="00E858E5" w:rsidRPr="00D04A7B" w:rsidRDefault="00E858E5" w:rsidP="00E906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rom one new moon to another, and from one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bbath to another, all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humanity will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come to worship before me,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858E5" w:rsidRPr="00D04A7B" w:rsidRDefault="00E858E5" w:rsidP="00E24B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04A7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41CEF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go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, and look on the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corpse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of th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have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rebelled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against me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for their worm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not die, neither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ll their fire be </w:t>
      </w:r>
      <w:r w:rsidR="00E90674">
        <w:rPr>
          <w:rFonts w:asciiTheme="majorBidi" w:hAnsiTheme="majorBidi" w:cstheme="majorBidi"/>
          <w:sz w:val="26"/>
          <w:szCs w:val="26"/>
          <w:lang w:bidi="he-IL"/>
        </w:rPr>
        <w:t xml:space="preserve">extinguished. </w:t>
      </w:r>
      <w:r w:rsidR="00E24B3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E24B3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ll be abhorr</w:t>
      </w:r>
      <w:r w:rsidR="00E24B34">
        <w:rPr>
          <w:rFonts w:asciiTheme="majorBidi" w:hAnsiTheme="majorBidi" w:cstheme="majorBidi"/>
          <w:sz w:val="26"/>
          <w:szCs w:val="26"/>
          <w:lang w:bidi="he-IL"/>
        </w:rPr>
        <w:t xml:space="preserve">ed by 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="00E24B34">
        <w:rPr>
          <w:rFonts w:asciiTheme="majorBidi" w:hAnsiTheme="majorBidi" w:cstheme="majorBidi"/>
          <w:sz w:val="26"/>
          <w:szCs w:val="26"/>
          <w:lang w:bidi="he-IL"/>
        </w:rPr>
        <w:t>humanity</w:t>
      </w:r>
      <w:r w:rsidRPr="00D04A7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41CE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2370F" w:rsidRDefault="0032370F" w:rsidP="00E858E5">
      <w:pPr>
        <w:rPr>
          <w:rFonts w:asciiTheme="majorBidi" w:hAnsiTheme="majorBidi" w:cstheme="majorBidi"/>
          <w:sz w:val="26"/>
          <w:szCs w:val="26"/>
        </w:rPr>
      </w:pPr>
    </w:p>
    <w:p w:rsidR="00E20669" w:rsidRDefault="00E20669" w:rsidP="00E858E5">
      <w:pPr>
        <w:rPr>
          <w:rFonts w:asciiTheme="majorBidi" w:hAnsiTheme="majorBidi" w:cstheme="majorBidi"/>
          <w:sz w:val="26"/>
          <w:szCs w:val="26"/>
        </w:rPr>
      </w:pPr>
    </w:p>
    <w:p w:rsidR="00E20669" w:rsidRPr="00D04A7B" w:rsidRDefault="00E20669" w:rsidP="00E858E5">
      <w:pPr>
        <w:rPr>
          <w:rFonts w:asciiTheme="majorBidi" w:hAnsiTheme="majorBidi" w:cstheme="majorBidi"/>
          <w:sz w:val="26"/>
          <w:szCs w:val="26"/>
        </w:rPr>
      </w:pPr>
    </w:p>
    <w:sectPr w:rsidR="00E20669" w:rsidRPr="00D04A7B" w:rsidSect="007F2AE5">
      <w:headerReference w:type="default" r:id="rId7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018" w:rsidRDefault="00C51018" w:rsidP="00A51635">
      <w:pPr>
        <w:spacing w:after="0" w:line="240" w:lineRule="auto"/>
      </w:pPr>
      <w:r>
        <w:separator/>
      </w:r>
    </w:p>
  </w:endnote>
  <w:endnote w:type="continuationSeparator" w:id="0">
    <w:p w:rsidR="00C51018" w:rsidRDefault="00C51018" w:rsidP="00A5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D9" w:rsidRDefault="001347D9" w:rsidP="00900D8E">
    <w:pPr>
      <w:pStyle w:val="Footer"/>
      <w:jc w:val="right"/>
    </w:pPr>
  </w:p>
  <w:p w:rsidR="001347D9" w:rsidRDefault="001347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018" w:rsidRDefault="00C51018" w:rsidP="00A51635">
      <w:pPr>
        <w:spacing w:after="0" w:line="240" w:lineRule="auto"/>
      </w:pPr>
      <w:r>
        <w:separator/>
      </w:r>
    </w:p>
  </w:footnote>
  <w:footnote w:type="continuationSeparator" w:id="0">
    <w:p w:rsidR="00C51018" w:rsidRDefault="00C51018" w:rsidP="00A5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284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Isaiah 1</w:t>
        </w:r>
      </w:p>
    </w:sdtContent>
  </w:sdt>
  <w:p w:rsidR="001347D9" w:rsidRDefault="001347D9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477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22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10</w:t>
        </w:r>
      </w:p>
    </w:sdtContent>
  </w:sdt>
  <w:p w:rsidR="001347D9" w:rsidRDefault="001347D9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487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24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11</w:t>
        </w:r>
      </w:p>
    </w:sdtContent>
  </w:sdt>
  <w:p w:rsidR="001347D9" w:rsidRDefault="001347D9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489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25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12</w:t>
        </w:r>
      </w:p>
    </w:sdtContent>
  </w:sdt>
  <w:p w:rsidR="001347D9" w:rsidRDefault="001347D9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491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27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13</w:t>
        </w:r>
      </w:p>
    </w:sdtContent>
  </w:sdt>
  <w:p w:rsidR="001347D9" w:rsidRDefault="001347D9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493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30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14</w:t>
        </w:r>
      </w:p>
    </w:sdtContent>
  </w:sdt>
  <w:p w:rsidR="001347D9" w:rsidRDefault="001347D9">
    <w:pPr>
      <w:pStyle w:val="Head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495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31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15</w:t>
        </w:r>
      </w:p>
    </w:sdtContent>
  </w:sdt>
  <w:p w:rsidR="001347D9" w:rsidRDefault="001347D9">
    <w:pPr>
      <w:pStyle w:val="Head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497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33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16</w:t>
        </w:r>
      </w:p>
    </w:sdtContent>
  </w:sdt>
  <w:p w:rsidR="001347D9" w:rsidRDefault="001347D9">
    <w:pPr>
      <w:pStyle w:val="Head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499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35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17</w:t>
        </w:r>
      </w:p>
    </w:sdtContent>
  </w:sdt>
  <w:p w:rsidR="001347D9" w:rsidRDefault="001347D9">
    <w:pPr>
      <w:pStyle w:val="Header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01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36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18</w:t>
        </w:r>
      </w:p>
    </w:sdtContent>
  </w:sdt>
  <w:p w:rsidR="001347D9" w:rsidRDefault="001347D9">
    <w:pPr>
      <w:pStyle w:val="Header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03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38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19</w:t>
        </w:r>
      </w:p>
    </w:sdtContent>
  </w:sdt>
  <w:p w:rsidR="001347D9" w:rsidRDefault="001347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461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5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Isaiah 2</w:t>
        </w:r>
      </w:p>
    </w:sdtContent>
  </w:sdt>
  <w:p w:rsidR="001347D9" w:rsidRDefault="001347D9">
    <w:pPr>
      <w:pStyle w:val="Head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05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39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20</w:t>
        </w:r>
      </w:p>
    </w:sdtContent>
  </w:sdt>
  <w:p w:rsidR="001347D9" w:rsidRDefault="001347D9">
    <w:pPr>
      <w:pStyle w:val="Header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09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41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21</w:t>
        </w:r>
      </w:p>
    </w:sdtContent>
  </w:sdt>
  <w:p w:rsidR="001347D9" w:rsidRDefault="001347D9">
    <w:pPr>
      <w:pStyle w:val="Header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11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43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22</w:t>
        </w:r>
      </w:p>
    </w:sdtContent>
  </w:sdt>
  <w:p w:rsidR="001347D9" w:rsidRDefault="001347D9">
    <w:pPr>
      <w:pStyle w:val="Header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13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45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23</w:t>
        </w:r>
      </w:p>
    </w:sdtContent>
  </w:sdt>
  <w:p w:rsidR="001347D9" w:rsidRDefault="001347D9">
    <w:pPr>
      <w:pStyle w:val="Header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15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48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24</w:t>
        </w:r>
      </w:p>
    </w:sdtContent>
  </w:sdt>
  <w:p w:rsidR="001347D9" w:rsidRDefault="001347D9">
    <w:pPr>
      <w:pStyle w:val="Header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17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50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25</w:t>
        </w:r>
      </w:p>
    </w:sdtContent>
  </w:sdt>
  <w:p w:rsidR="001347D9" w:rsidRDefault="001347D9">
    <w:pPr>
      <w:pStyle w:val="Header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19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52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26</w:t>
        </w:r>
      </w:p>
    </w:sdtContent>
  </w:sdt>
  <w:p w:rsidR="001347D9" w:rsidRDefault="001347D9">
    <w:pPr>
      <w:pStyle w:val="Header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21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54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27</w:t>
        </w:r>
      </w:p>
    </w:sdtContent>
  </w:sdt>
  <w:p w:rsidR="001347D9" w:rsidRDefault="001347D9">
    <w:pPr>
      <w:pStyle w:val="Header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23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57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28</w:t>
        </w:r>
      </w:p>
    </w:sdtContent>
  </w:sdt>
  <w:p w:rsidR="001347D9" w:rsidRDefault="001347D9">
    <w:pPr>
      <w:pStyle w:val="Header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25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60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29</w:t>
        </w:r>
      </w:p>
    </w:sdtContent>
  </w:sdt>
  <w:p w:rsidR="001347D9" w:rsidRDefault="001347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463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7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Isaiah 3</w:t>
        </w:r>
      </w:p>
    </w:sdtContent>
  </w:sdt>
  <w:p w:rsidR="001347D9" w:rsidRDefault="001347D9">
    <w:pPr>
      <w:pStyle w:val="Header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27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64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30</w:t>
        </w:r>
      </w:p>
    </w:sdtContent>
  </w:sdt>
  <w:p w:rsidR="001347D9" w:rsidRDefault="001347D9">
    <w:pPr>
      <w:pStyle w:val="Header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31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65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31</w:t>
        </w:r>
      </w:p>
    </w:sdtContent>
  </w:sdt>
  <w:p w:rsidR="001347D9" w:rsidRDefault="001347D9">
    <w:pPr>
      <w:pStyle w:val="Header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33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67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32</w:t>
        </w:r>
      </w:p>
    </w:sdtContent>
  </w:sdt>
  <w:p w:rsidR="001347D9" w:rsidRDefault="001347D9">
    <w:pPr>
      <w:pStyle w:val="Header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35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70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33</w:t>
        </w:r>
      </w:p>
    </w:sdtContent>
  </w:sdt>
  <w:p w:rsidR="001347D9" w:rsidRDefault="001347D9">
    <w:pPr>
      <w:pStyle w:val="Header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37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72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34</w:t>
        </w:r>
      </w:p>
    </w:sdtContent>
  </w:sdt>
  <w:p w:rsidR="001347D9" w:rsidRDefault="001347D9">
    <w:pPr>
      <w:pStyle w:val="Header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39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73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35</w:t>
        </w:r>
      </w:p>
    </w:sdtContent>
  </w:sdt>
  <w:p w:rsidR="001347D9" w:rsidRDefault="001347D9">
    <w:pPr>
      <w:pStyle w:val="Header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41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75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36</w:t>
        </w:r>
      </w:p>
    </w:sdtContent>
  </w:sdt>
  <w:p w:rsidR="001347D9" w:rsidRDefault="001347D9">
    <w:pPr>
      <w:pStyle w:val="Header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44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78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37</w:t>
        </w:r>
      </w:p>
    </w:sdtContent>
  </w:sdt>
  <w:p w:rsidR="001347D9" w:rsidRDefault="001347D9">
    <w:pPr>
      <w:pStyle w:val="Header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46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80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38</w:t>
        </w:r>
      </w:p>
    </w:sdtContent>
  </w:sdt>
  <w:p w:rsidR="001347D9" w:rsidRDefault="001347D9">
    <w:pPr>
      <w:pStyle w:val="Header"/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48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81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39</w:t>
        </w:r>
      </w:p>
    </w:sdtContent>
  </w:sdt>
  <w:p w:rsidR="001347D9" w:rsidRDefault="001347D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465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8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Isaiah 4</w:t>
        </w:r>
      </w:p>
    </w:sdtContent>
  </w:sdt>
  <w:p w:rsidR="001347D9" w:rsidRDefault="001347D9">
    <w:pPr>
      <w:pStyle w:val="Header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50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84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40</w:t>
        </w:r>
      </w:p>
    </w:sdtContent>
  </w:sdt>
  <w:p w:rsidR="001347D9" w:rsidRDefault="001347D9">
    <w:pPr>
      <w:pStyle w:val="Header"/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54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88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41</w:t>
        </w:r>
      </w:p>
    </w:sdtContent>
  </w:sdt>
  <w:p w:rsidR="001347D9" w:rsidRDefault="001347D9">
    <w:pPr>
      <w:pStyle w:val="Header"/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56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91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42</w:t>
        </w:r>
      </w:p>
    </w:sdtContent>
  </w:sdt>
  <w:p w:rsidR="001347D9" w:rsidRDefault="001347D9">
    <w:pPr>
      <w:pStyle w:val="Header"/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58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94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43</w:t>
        </w:r>
      </w:p>
    </w:sdtContent>
  </w:sdt>
  <w:p w:rsidR="001347D9" w:rsidRDefault="001347D9">
    <w:pPr>
      <w:pStyle w:val="Header"/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60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98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44</w:t>
        </w:r>
      </w:p>
    </w:sdtContent>
  </w:sdt>
  <w:p w:rsidR="001347D9" w:rsidRDefault="001347D9">
    <w:pPr>
      <w:pStyle w:val="Header"/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62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02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45</w:t>
        </w:r>
      </w:p>
    </w:sdtContent>
  </w:sdt>
  <w:p w:rsidR="001347D9" w:rsidRDefault="001347D9">
    <w:pPr>
      <w:pStyle w:val="Header"/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64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04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46</w:t>
        </w:r>
      </w:p>
    </w:sdtContent>
  </w:sdt>
  <w:p w:rsidR="001347D9" w:rsidRDefault="001347D9">
    <w:pPr>
      <w:pStyle w:val="Header"/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66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06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47</w:t>
        </w:r>
      </w:p>
    </w:sdtContent>
  </w:sdt>
  <w:p w:rsidR="001347D9" w:rsidRDefault="001347D9">
    <w:pPr>
      <w:pStyle w:val="Header"/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68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09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48</w:t>
        </w:r>
      </w:p>
    </w:sdtContent>
  </w:sdt>
  <w:p w:rsidR="001347D9" w:rsidRDefault="001347D9">
    <w:pPr>
      <w:pStyle w:val="Header"/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70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13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49</w:t>
        </w:r>
      </w:p>
    </w:sdtContent>
  </w:sdt>
  <w:p w:rsidR="001347D9" w:rsidRDefault="001347D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467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1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Isaiah 5</w:t>
        </w:r>
      </w:p>
    </w:sdtContent>
  </w:sdt>
  <w:p w:rsidR="001347D9" w:rsidRDefault="001347D9">
    <w:pPr>
      <w:pStyle w:val="Header"/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72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15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50</w:t>
        </w:r>
      </w:p>
    </w:sdtContent>
  </w:sdt>
  <w:p w:rsidR="001347D9" w:rsidRDefault="001347D9">
    <w:pPr>
      <w:pStyle w:val="Header"/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76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18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51</w:t>
        </w:r>
      </w:p>
    </w:sdtContent>
  </w:sdt>
  <w:p w:rsidR="001347D9" w:rsidRDefault="001347D9">
    <w:pPr>
      <w:pStyle w:val="Header"/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78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20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52</w:t>
        </w:r>
      </w:p>
    </w:sdtContent>
  </w:sdt>
  <w:p w:rsidR="001347D9" w:rsidRDefault="001347D9">
    <w:pPr>
      <w:pStyle w:val="Header"/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80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22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53</w:t>
        </w:r>
      </w:p>
    </w:sdtContent>
  </w:sdt>
  <w:p w:rsidR="001347D9" w:rsidRDefault="001347D9">
    <w:pPr>
      <w:pStyle w:val="Header"/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82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24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54</w:t>
        </w:r>
      </w:p>
    </w:sdtContent>
  </w:sdt>
  <w:p w:rsidR="001347D9" w:rsidRDefault="001347D9">
    <w:pPr>
      <w:pStyle w:val="Header"/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84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26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55</w:t>
        </w:r>
      </w:p>
    </w:sdtContent>
  </w:sdt>
  <w:p w:rsidR="001347D9" w:rsidRDefault="001347D9">
    <w:pPr>
      <w:pStyle w:val="Header"/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86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28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56</w:t>
        </w:r>
      </w:p>
    </w:sdtContent>
  </w:sdt>
  <w:p w:rsidR="001347D9" w:rsidRDefault="001347D9">
    <w:pPr>
      <w:pStyle w:val="Header"/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88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31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57</w:t>
        </w:r>
      </w:p>
    </w:sdtContent>
  </w:sdt>
  <w:p w:rsidR="001347D9" w:rsidRDefault="001347D9">
    <w:pPr>
      <w:pStyle w:val="Header"/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90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33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58</w:t>
        </w:r>
      </w:p>
    </w:sdtContent>
  </w:sdt>
  <w:p w:rsidR="001347D9" w:rsidRDefault="001347D9">
    <w:pPr>
      <w:pStyle w:val="Header"/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92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36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59</w:t>
        </w:r>
      </w:p>
    </w:sdtContent>
  </w:sdt>
  <w:p w:rsidR="001347D9" w:rsidRDefault="001347D9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469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3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Isaiah 6</w:t>
        </w:r>
      </w:p>
    </w:sdtContent>
  </w:sdt>
  <w:p w:rsidR="001347D9" w:rsidRDefault="001347D9">
    <w:pPr>
      <w:pStyle w:val="Header"/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94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39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60</w:t>
        </w:r>
      </w:p>
    </w:sdtContent>
  </w:sdt>
  <w:p w:rsidR="001347D9" w:rsidRDefault="001347D9">
    <w:pPr>
      <w:pStyle w:val="Header"/>
    </w:pP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598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41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61</w:t>
        </w:r>
      </w:p>
    </w:sdtContent>
  </w:sdt>
  <w:p w:rsidR="001347D9" w:rsidRDefault="001347D9">
    <w:pPr>
      <w:pStyle w:val="Header"/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600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43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62</w:t>
        </w:r>
      </w:p>
    </w:sdtContent>
  </w:sdt>
  <w:p w:rsidR="001347D9" w:rsidRDefault="001347D9">
    <w:pPr>
      <w:pStyle w:val="Header"/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602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45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63</w:t>
        </w:r>
      </w:p>
    </w:sdtContent>
  </w:sdt>
  <w:p w:rsidR="001347D9" w:rsidRDefault="001347D9">
    <w:pPr>
      <w:pStyle w:val="Header"/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604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47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64</w:t>
        </w:r>
      </w:p>
    </w:sdtContent>
  </w:sdt>
  <w:p w:rsidR="001347D9" w:rsidRDefault="001347D9">
    <w:pPr>
      <w:pStyle w:val="Header"/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606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50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65</w:t>
        </w:r>
      </w:p>
    </w:sdtContent>
  </w:sdt>
  <w:p w:rsidR="001347D9" w:rsidRDefault="001347D9">
    <w:pPr>
      <w:pStyle w:val="Header"/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608"/>
      <w:docPartObj>
        <w:docPartGallery w:val="Page Numbers (Top of Page)"/>
        <w:docPartUnique/>
      </w:docPartObj>
    </w:sdtPr>
    <w:sdtContent>
      <w:p w:rsidR="001347D9" w:rsidRDefault="004A0793" w:rsidP="00900D8E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52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Isaiah 66</w:t>
        </w:r>
      </w:p>
    </w:sdtContent>
  </w:sdt>
  <w:p w:rsidR="001347D9" w:rsidRDefault="001347D9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471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5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Isaiah 7</w:t>
        </w:r>
      </w:p>
    </w:sdtContent>
  </w:sdt>
  <w:p w:rsidR="001347D9" w:rsidRDefault="001347D9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473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7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Isaiah 8</w:t>
        </w:r>
      </w:p>
    </w:sdtContent>
  </w:sdt>
  <w:p w:rsidR="001347D9" w:rsidRDefault="001347D9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475"/>
      <w:docPartObj>
        <w:docPartGallery w:val="Page Numbers (Top of Page)"/>
        <w:docPartUnique/>
      </w:docPartObj>
    </w:sdtPr>
    <w:sdtContent>
      <w:p w:rsidR="001347D9" w:rsidRDefault="004A0793" w:rsidP="00322A8D">
        <w:pPr>
          <w:pStyle w:val="Header"/>
        </w:pPr>
        <w:r w:rsidRPr="00322A8D">
          <w:rPr>
            <w:rFonts w:asciiTheme="majorBidi" w:hAnsiTheme="majorBidi" w:cstheme="majorBidi"/>
          </w:rPr>
          <w:fldChar w:fldCharType="begin"/>
        </w:r>
        <w:r w:rsidR="001347D9" w:rsidRPr="00322A8D">
          <w:rPr>
            <w:rFonts w:asciiTheme="majorBidi" w:hAnsiTheme="majorBidi" w:cstheme="majorBidi"/>
          </w:rPr>
          <w:instrText xml:space="preserve"> PAGE   \* MERGEFORMAT </w:instrText>
        </w:r>
        <w:r w:rsidRPr="00322A8D">
          <w:rPr>
            <w:rFonts w:asciiTheme="majorBidi" w:hAnsiTheme="majorBidi" w:cstheme="majorBidi"/>
          </w:rPr>
          <w:fldChar w:fldCharType="separate"/>
        </w:r>
        <w:r w:rsidR="00857E2C">
          <w:rPr>
            <w:rFonts w:asciiTheme="majorBidi" w:hAnsiTheme="majorBidi" w:cstheme="majorBidi"/>
            <w:noProof/>
          </w:rPr>
          <w:t>19</w:t>
        </w:r>
        <w:r w:rsidRPr="00322A8D">
          <w:rPr>
            <w:rFonts w:asciiTheme="majorBidi" w:hAnsiTheme="majorBidi" w:cstheme="majorBidi"/>
          </w:rPr>
          <w:fldChar w:fldCharType="end"/>
        </w:r>
        <w:r w:rsidR="001347D9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Isaiah 9</w:t>
        </w:r>
      </w:p>
    </w:sdtContent>
  </w:sdt>
  <w:p w:rsidR="001347D9" w:rsidRDefault="001347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AE021F"/>
    <w:rsid w:val="00000A2A"/>
    <w:rsid w:val="000025CA"/>
    <w:rsid w:val="00004861"/>
    <w:rsid w:val="00007826"/>
    <w:rsid w:val="000172D2"/>
    <w:rsid w:val="000176C0"/>
    <w:rsid w:val="000177AD"/>
    <w:rsid w:val="00020E07"/>
    <w:rsid w:val="00020F2E"/>
    <w:rsid w:val="00021A14"/>
    <w:rsid w:val="0003107E"/>
    <w:rsid w:val="000327CC"/>
    <w:rsid w:val="00032805"/>
    <w:rsid w:val="000348D4"/>
    <w:rsid w:val="00034B63"/>
    <w:rsid w:val="00035BA8"/>
    <w:rsid w:val="0003612F"/>
    <w:rsid w:val="00037141"/>
    <w:rsid w:val="000401F6"/>
    <w:rsid w:val="00040814"/>
    <w:rsid w:val="00043E23"/>
    <w:rsid w:val="000452BA"/>
    <w:rsid w:val="00046A59"/>
    <w:rsid w:val="00055711"/>
    <w:rsid w:val="0005677D"/>
    <w:rsid w:val="00056C75"/>
    <w:rsid w:val="00056FFC"/>
    <w:rsid w:val="000578F1"/>
    <w:rsid w:val="000616E8"/>
    <w:rsid w:val="00067652"/>
    <w:rsid w:val="0007111B"/>
    <w:rsid w:val="00071D4D"/>
    <w:rsid w:val="00071E89"/>
    <w:rsid w:val="00071FBA"/>
    <w:rsid w:val="00076135"/>
    <w:rsid w:val="000846CA"/>
    <w:rsid w:val="00084DCE"/>
    <w:rsid w:val="000862A8"/>
    <w:rsid w:val="000869D2"/>
    <w:rsid w:val="00087391"/>
    <w:rsid w:val="0009081F"/>
    <w:rsid w:val="00093926"/>
    <w:rsid w:val="0009494C"/>
    <w:rsid w:val="0009689E"/>
    <w:rsid w:val="000A0A1D"/>
    <w:rsid w:val="000A4EF2"/>
    <w:rsid w:val="000B3174"/>
    <w:rsid w:val="000B5665"/>
    <w:rsid w:val="000B728B"/>
    <w:rsid w:val="000C14C3"/>
    <w:rsid w:val="000C3F27"/>
    <w:rsid w:val="000D02E3"/>
    <w:rsid w:val="000D0E65"/>
    <w:rsid w:val="000D226A"/>
    <w:rsid w:val="000D2F51"/>
    <w:rsid w:val="000D3F2D"/>
    <w:rsid w:val="000D736C"/>
    <w:rsid w:val="000E1D77"/>
    <w:rsid w:val="000E26D9"/>
    <w:rsid w:val="000E2F80"/>
    <w:rsid w:val="000E395F"/>
    <w:rsid w:val="000E5B4B"/>
    <w:rsid w:val="000E5C11"/>
    <w:rsid w:val="000E7A86"/>
    <w:rsid w:val="000F2696"/>
    <w:rsid w:val="000F3426"/>
    <w:rsid w:val="000F368E"/>
    <w:rsid w:val="000F3758"/>
    <w:rsid w:val="00106557"/>
    <w:rsid w:val="00111DB2"/>
    <w:rsid w:val="00114380"/>
    <w:rsid w:val="00116B1A"/>
    <w:rsid w:val="001319E6"/>
    <w:rsid w:val="0013277D"/>
    <w:rsid w:val="00132EA1"/>
    <w:rsid w:val="00134497"/>
    <w:rsid w:val="001347D9"/>
    <w:rsid w:val="00135B88"/>
    <w:rsid w:val="00137140"/>
    <w:rsid w:val="00141CEF"/>
    <w:rsid w:val="00147DC8"/>
    <w:rsid w:val="001514A7"/>
    <w:rsid w:val="00157062"/>
    <w:rsid w:val="0015764D"/>
    <w:rsid w:val="00160349"/>
    <w:rsid w:val="001626CC"/>
    <w:rsid w:val="001708F9"/>
    <w:rsid w:val="00172A1F"/>
    <w:rsid w:val="0017374A"/>
    <w:rsid w:val="00173A2B"/>
    <w:rsid w:val="00181E29"/>
    <w:rsid w:val="001869CD"/>
    <w:rsid w:val="001874E9"/>
    <w:rsid w:val="00191938"/>
    <w:rsid w:val="0019207B"/>
    <w:rsid w:val="00197F6D"/>
    <w:rsid w:val="001A260A"/>
    <w:rsid w:val="001A377B"/>
    <w:rsid w:val="001A574D"/>
    <w:rsid w:val="001A617B"/>
    <w:rsid w:val="001A660D"/>
    <w:rsid w:val="001B4196"/>
    <w:rsid w:val="001B545E"/>
    <w:rsid w:val="001C086C"/>
    <w:rsid w:val="001C11BE"/>
    <w:rsid w:val="001C2C3E"/>
    <w:rsid w:val="001C6F96"/>
    <w:rsid w:val="001D0A18"/>
    <w:rsid w:val="001D22DE"/>
    <w:rsid w:val="001D4413"/>
    <w:rsid w:val="001D525D"/>
    <w:rsid w:val="001D5821"/>
    <w:rsid w:val="001E7B90"/>
    <w:rsid w:val="001F0DC3"/>
    <w:rsid w:val="001F1EBD"/>
    <w:rsid w:val="001F4284"/>
    <w:rsid w:val="001F4511"/>
    <w:rsid w:val="001F46B7"/>
    <w:rsid w:val="001F65B2"/>
    <w:rsid w:val="00200DBE"/>
    <w:rsid w:val="00202353"/>
    <w:rsid w:val="00202D0F"/>
    <w:rsid w:val="00202FE2"/>
    <w:rsid w:val="0020774E"/>
    <w:rsid w:val="0021126D"/>
    <w:rsid w:val="00217647"/>
    <w:rsid w:val="00221989"/>
    <w:rsid w:val="00226D28"/>
    <w:rsid w:val="00233E63"/>
    <w:rsid w:val="0023538C"/>
    <w:rsid w:val="002355F0"/>
    <w:rsid w:val="00237AAF"/>
    <w:rsid w:val="00240EE6"/>
    <w:rsid w:val="0025433B"/>
    <w:rsid w:val="00256DF2"/>
    <w:rsid w:val="00260EFC"/>
    <w:rsid w:val="00263154"/>
    <w:rsid w:val="0026504B"/>
    <w:rsid w:val="00265A6A"/>
    <w:rsid w:val="00270720"/>
    <w:rsid w:val="0027170B"/>
    <w:rsid w:val="002736DC"/>
    <w:rsid w:val="00282118"/>
    <w:rsid w:val="002830D1"/>
    <w:rsid w:val="00284E86"/>
    <w:rsid w:val="002858A9"/>
    <w:rsid w:val="00285B92"/>
    <w:rsid w:val="00290D4E"/>
    <w:rsid w:val="00290D88"/>
    <w:rsid w:val="002913AB"/>
    <w:rsid w:val="002923FB"/>
    <w:rsid w:val="0029274E"/>
    <w:rsid w:val="00295D0C"/>
    <w:rsid w:val="00296D30"/>
    <w:rsid w:val="00297A79"/>
    <w:rsid w:val="002A02C3"/>
    <w:rsid w:val="002A49C1"/>
    <w:rsid w:val="002B1DF5"/>
    <w:rsid w:val="002B3BC7"/>
    <w:rsid w:val="002C1123"/>
    <w:rsid w:val="002C3C33"/>
    <w:rsid w:val="002C50BB"/>
    <w:rsid w:val="002C59B8"/>
    <w:rsid w:val="002C5AAF"/>
    <w:rsid w:val="002D03D6"/>
    <w:rsid w:val="002D1B2B"/>
    <w:rsid w:val="002D6720"/>
    <w:rsid w:val="002D7D01"/>
    <w:rsid w:val="002E082E"/>
    <w:rsid w:val="002E3974"/>
    <w:rsid w:val="002F02CC"/>
    <w:rsid w:val="002F28BF"/>
    <w:rsid w:val="002F4340"/>
    <w:rsid w:val="00300913"/>
    <w:rsid w:val="00305A7A"/>
    <w:rsid w:val="00314EC0"/>
    <w:rsid w:val="00321DF9"/>
    <w:rsid w:val="0032219E"/>
    <w:rsid w:val="00322A8D"/>
    <w:rsid w:val="0032370F"/>
    <w:rsid w:val="00323A3C"/>
    <w:rsid w:val="003262DD"/>
    <w:rsid w:val="0033425B"/>
    <w:rsid w:val="00335CBC"/>
    <w:rsid w:val="0033604A"/>
    <w:rsid w:val="00342A6F"/>
    <w:rsid w:val="00343BF6"/>
    <w:rsid w:val="003457A5"/>
    <w:rsid w:val="0034722E"/>
    <w:rsid w:val="00353CE2"/>
    <w:rsid w:val="00354CC3"/>
    <w:rsid w:val="00354F3C"/>
    <w:rsid w:val="00355A3C"/>
    <w:rsid w:val="003564FC"/>
    <w:rsid w:val="00357C0C"/>
    <w:rsid w:val="003602E4"/>
    <w:rsid w:val="003614FE"/>
    <w:rsid w:val="00362A7B"/>
    <w:rsid w:val="003641CB"/>
    <w:rsid w:val="003662EC"/>
    <w:rsid w:val="003769B4"/>
    <w:rsid w:val="00382088"/>
    <w:rsid w:val="0038367C"/>
    <w:rsid w:val="0038545D"/>
    <w:rsid w:val="003860EC"/>
    <w:rsid w:val="00386D00"/>
    <w:rsid w:val="00390962"/>
    <w:rsid w:val="003911FA"/>
    <w:rsid w:val="0039441E"/>
    <w:rsid w:val="00395EA6"/>
    <w:rsid w:val="00396213"/>
    <w:rsid w:val="003A0682"/>
    <w:rsid w:val="003A4254"/>
    <w:rsid w:val="003A64C6"/>
    <w:rsid w:val="003B2530"/>
    <w:rsid w:val="003B35B3"/>
    <w:rsid w:val="003C1308"/>
    <w:rsid w:val="003C183F"/>
    <w:rsid w:val="003C4240"/>
    <w:rsid w:val="003C69E8"/>
    <w:rsid w:val="003C6D53"/>
    <w:rsid w:val="003D4B0F"/>
    <w:rsid w:val="003D5F08"/>
    <w:rsid w:val="003D61BB"/>
    <w:rsid w:val="003D694F"/>
    <w:rsid w:val="003E219C"/>
    <w:rsid w:val="003E27AE"/>
    <w:rsid w:val="003E48D8"/>
    <w:rsid w:val="003E4B40"/>
    <w:rsid w:val="003E6AC4"/>
    <w:rsid w:val="003F2123"/>
    <w:rsid w:val="003F4D3B"/>
    <w:rsid w:val="003F5207"/>
    <w:rsid w:val="003F528D"/>
    <w:rsid w:val="003F5FAF"/>
    <w:rsid w:val="003F6456"/>
    <w:rsid w:val="00401418"/>
    <w:rsid w:val="00403AE2"/>
    <w:rsid w:val="00404C99"/>
    <w:rsid w:val="00404D40"/>
    <w:rsid w:val="00406E13"/>
    <w:rsid w:val="00406FCD"/>
    <w:rsid w:val="00407940"/>
    <w:rsid w:val="00407E10"/>
    <w:rsid w:val="004118EC"/>
    <w:rsid w:val="00412610"/>
    <w:rsid w:val="004154B1"/>
    <w:rsid w:val="004157C2"/>
    <w:rsid w:val="0041634D"/>
    <w:rsid w:val="004179DC"/>
    <w:rsid w:val="00420C21"/>
    <w:rsid w:val="004231AA"/>
    <w:rsid w:val="00423B8D"/>
    <w:rsid w:val="0042740A"/>
    <w:rsid w:val="004276AA"/>
    <w:rsid w:val="00432977"/>
    <w:rsid w:val="0043352D"/>
    <w:rsid w:val="00435906"/>
    <w:rsid w:val="004362C9"/>
    <w:rsid w:val="00436C5C"/>
    <w:rsid w:val="00436D2D"/>
    <w:rsid w:val="00437509"/>
    <w:rsid w:val="004417E0"/>
    <w:rsid w:val="0044203B"/>
    <w:rsid w:val="00446655"/>
    <w:rsid w:val="0044753C"/>
    <w:rsid w:val="00447AFB"/>
    <w:rsid w:val="0045057E"/>
    <w:rsid w:val="00450EE5"/>
    <w:rsid w:val="004576AD"/>
    <w:rsid w:val="00460ECC"/>
    <w:rsid w:val="00465FDA"/>
    <w:rsid w:val="00470200"/>
    <w:rsid w:val="0047261D"/>
    <w:rsid w:val="00476236"/>
    <w:rsid w:val="004776F0"/>
    <w:rsid w:val="00477C53"/>
    <w:rsid w:val="004821C6"/>
    <w:rsid w:val="004840E1"/>
    <w:rsid w:val="00492EE0"/>
    <w:rsid w:val="0049796E"/>
    <w:rsid w:val="004A0793"/>
    <w:rsid w:val="004A361A"/>
    <w:rsid w:val="004A6193"/>
    <w:rsid w:val="004A6196"/>
    <w:rsid w:val="004A71E1"/>
    <w:rsid w:val="004A72B7"/>
    <w:rsid w:val="004B1DB7"/>
    <w:rsid w:val="004B5A15"/>
    <w:rsid w:val="004B74FF"/>
    <w:rsid w:val="004C0240"/>
    <w:rsid w:val="004C09C7"/>
    <w:rsid w:val="004C1533"/>
    <w:rsid w:val="004C27FD"/>
    <w:rsid w:val="004C2954"/>
    <w:rsid w:val="004C494D"/>
    <w:rsid w:val="004C5A11"/>
    <w:rsid w:val="004C7FB2"/>
    <w:rsid w:val="004D1378"/>
    <w:rsid w:val="004D2BE3"/>
    <w:rsid w:val="004D7750"/>
    <w:rsid w:val="004D7B56"/>
    <w:rsid w:val="004E0A95"/>
    <w:rsid w:val="004E1ACD"/>
    <w:rsid w:val="004E2483"/>
    <w:rsid w:val="004E3E18"/>
    <w:rsid w:val="004E5BF3"/>
    <w:rsid w:val="004E7944"/>
    <w:rsid w:val="004F0B6F"/>
    <w:rsid w:val="004F4D9A"/>
    <w:rsid w:val="004F596F"/>
    <w:rsid w:val="00501139"/>
    <w:rsid w:val="00501C91"/>
    <w:rsid w:val="00504263"/>
    <w:rsid w:val="00507E64"/>
    <w:rsid w:val="00510EEB"/>
    <w:rsid w:val="00511AE4"/>
    <w:rsid w:val="005128F2"/>
    <w:rsid w:val="00512F2D"/>
    <w:rsid w:val="00515C19"/>
    <w:rsid w:val="00520D95"/>
    <w:rsid w:val="005226F5"/>
    <w:rsid w:val="00526ADA"/>
    <w:rsid w:val="00532253"/>
    <w:rsid w:val="005325A4"/>
    <w:rsid w:val="00533BD7"/>
    <w:rsid w:val="00534976"/>
    <w:rsid w:val="00535E39"/>
    <w:rsid w:val="0053644F"/>
    <w:rsid w:val="0053763B"/>
    <w:rsid w:val="005406CE"/>
    <w:rsid w:val="00543002"/>
    <w:rsid w:val="005437F7"/>
    <w:rsid w:val="00544A10"/>
    <w:rsid w:val="00546C55"/>
    <w:rsid w:val="00547C46"/>
    <w:rsid w:val="00550974"/>
    <w:rsid w:val="00552016"/>
    <w:rsid w:val="005522FC"/>
    <w:rsid w:val="0055240F"/>
    <w:rsid w:val="00555D8C"/>
    <w:rsid w:val="00561752"/>
    <w:rsid w:val="005627DB"/>
    <w:rsid w:val="0056408F"/>
    <w:rsid w:val="005645B7"/>
    <w:rsid w:val="00565271"/>
    <w:rsid w:val="0056586B"/>
    <w:rsid w:val="00570583"/>
    <w:rsid w:val="00570CAD"/>
    <w:rsid w:val="00570F0B"/>
    <w:rsid w:val="005728D2"/>
    <w:rsid w:val="00575253"/>
    <w:rsid w:val="00575C84"/>
    <w:rsid w:val="005818D5"/>
    <w:rsid w:val="0058365D"/>
    <w:rsid w:val="0058554D"/>
    <w:rsid w:val="005861B5"/>
    <w:rsid w:val="00586E6A"/>
    <w:rsid w:val="00590E5E"/>
    <w:rsid w:val="00592DE8"/>
    <w:rsid w:val="00594E4C"/>
    <w:rsid w:val="005A4624"/>
    <w:rsid w:val="005B006C"/>
    <w:rsid w:val="005B0731"/>
    <w:rsid w:val="005B1E0A"/>
    <w:rsid w:val="005B4BBF"/>
    <w:rsid w:val="005B6ABC"/>
    <w:rsid w:val="005C2A20"/>
    <w:rsid w:val="005C5175"/>
    <w:rsid w:val="005C6809"/>
    <w:rsid w:val="005D3148"/>
    <w:rsid w:val="005E3D4D"/>
    <w:rsid w:val="005E50C2"/>
    <w:rsid w:val="005E51C4"/>
    <w:rsid w:val="005F0266"/>
    <w:rsid w:val="005F1761"/>
    <w:rsid w:val="005F612F"/>
    <w:rsid w:val="005F68EF"/>
    <w:rsid w:val="00603114"/>
    <w:rsid w:val="00604C14"/>
    <w:rsid w:val="00605C1E"/>
    <w:rsid w:val="006110C9"/>
    <w:rsid w:val="00613012"/>
    <w:rsid w:val="00622F0A"/>
    <w:rsid w:val="006233A9"/>
    <w:rsid w:val="00626C51"/>
    <w:rsid w:val="006274E3"/>
    <w:rsid w:val="006315A2"/>
    <w:rsid w:val="006348F1"/>
    <w:rsid w:val="00643F15"/>
    <w:rsid w:val="00647AAA"/>
    <w:rsid w:val="0066100D"/>
    <w:rsid w:val="006664D1"/>
    <w:rsid w:val="00666DDD"/>
    <w:rsid w:val="006751B1"/>
    <w:rsid w:val="006765A8"/>
    <w:rsid w:val="00681B83"/>
    <w:rsid w:val="006821CF"/>
    <w:rsid w:val="006829A2"/>
    <w:rsid w:val="00682D4E"/>
    <w:rsid w:val="00684B7A"/>
    <w:rsid w:val="0068594B"/>
    <w:rsid w:val="0068618B"/>
    <w:rsid w:val="00687991"/>
    <w:rsid w:val="00693C77"/>
    <w:rsid w:val="006957D3"/>
    <w:rsid w:val="00695B55"/>
    <w:rsid w:val="00695E94"/>
    <w:rsid w:val="00695E9E"/>
    <w:rsid w:val="00696B5A"/>
    <w:rsid w:val="00697ABB"/>
    <w:rsid w:val="006A1A7F"/>
    <w:rsid w:val="006A2C94"/>
    <w:rsid w:val="006B3236"/>
    <w:rsid w:val="006B3B41"/>
    <w:rsid w:val="006B3D33"/>
    <w:rsid w:val="006B4960"/>
    <w:rsid w:val="006B6157"/>
    <w:rsid w:val="006C1C75"/>
    <w:rsid w:val="006C3946"/>
    <w:rsid w:val="006C50CF"/>
    <w:rsid w:val="006C5C10"/>
    <w:rsid w:val="006C71EE"/>
    <w:rsid w:val="006D29BC"/>
    <w:rsid w:val="006D72B4"/>
    <w:rsid w:val="006E0976"/>
    <w:rsid w:val="006E0EDA"/>
    <w:rsid w:val="006E52A9"/>
    <w:rsid w:val="006E776A"/>
    <w:rsid w:val="006F4A97"/>
    <w:rsid w:val="00700357"/>
    <w:rsid w:val="00701472"/>
    <w:rsid w:val="00701C27"/>
    <w:rsid w:val="00702448"/>
    <w:rsid w:val="00703A46"/>
    <w:rsid w:val="0071341A"/>
    <w:rsid w:val="00724479"/>
    <w:rsid w:val="0072723D"/>
    <w:rsid w:val="00730EE4"/>
    <w:rsid w:val="007332D7"/>
    <w:rsid w:val="0073397C"/>
    <w:rsid w:val="00733A7D"/>
    <w:rsid w:val="007342AE"/>
    <w:rsid w:val="00734A59"/>
    <w:rsid w:val="00735CB1"/>
    <w:rsid w:val="00742383"/>
    <w:rsid w:val="007468E9"/>
    <w:rsid w:val="0075694E"/>
    <w:rsid w:val="007601DD"/>
    <w:rsid w:val="007620FF"/>
    <w:rsid w:val="00764E6A"/>
    <w:rsid w:val="00770AA2"/>
    <w:rsid w:val="00773519"/>
    <w:rsid w:val="00774394"/>
    <w:rsid w:val="0077675E"/>
    <w:rsid w:val="00780E2D"/>
    <w:rsid w:val="00781552"/>
    <w:rsid w:val="00781C20"/>
    <w:rsid w:val="00782D00"/>
    <w:rsid w:val="00792D9F"/>
    <w:rsid w:val="00796435"/>
    <w:rsid w:val="007974C8"/>
    <w:rsid w:val="007A4350"/>
    <w:rsid w:val="007A4C74"/>
    <w:rsid w:val="007B1348"/>
    <w:rsid w:val="007B13EC"/>
    <w:rsid w:val="007B2BEC"/>
    <w:rsid w:val="007B5E31"/>
    <w:rsid w:val="007B72A3"/>
    <w:rsid w:val="007B7490"/>
    <w:rsid w:val="007C3396"/>
    <w:rsid w:val="007C3B8D"/>
    <w:rsid w:val="007C3C8A"/>
    <w:rsid w:val="007D2FAE"/>
    <w:rsid w:val="007D4116"/>
    <w:rsid w:val="007E0328"/>
    <w:rsid w:val="007E339A"/>
    <w:rsid w:val="007E3E84"/>
    <w:rsid w:val="007E4EAE"/>
    <w:rsid w:val="007E50C5"/>
    <w:rsid w:val="007F0823"/>
    <w:rsid w:val="007F2A8A"/>
    <w:rsid w:val="007F2AE5"/>
    <w:rsid w:val="007F35E8"/>
    <w:rsid w:val="007F4F1E"/>
    <w:rsid w:val="007F5568"/>
    <w:rsid w:val="00800968"/>
    <w:rsid w:val="00803129"/>
    <w:rsid w:val="00803998"/>
    <w:rsid w:val="00805F81"/>
    <w:rsid w:val="008067EE"/>
    <w:rsid w:val="00811005"/>
    <w:rsid w:val="0081231D"/>
    <w:rsid w:val="00814620"/>
    <w:rsid w:val="00815455"/>
    <w:rsid w:val="00815794"/>
    <w:rsid w:val="00823D8B"/>
    <w:rsid w:val="00825068"/>
    <w:rsid w:val="008267F8"/>
    <w:rsid w:val="00826B1E"/>
    <w:rsid w:val="00832756"/>
    <w:rsid w:val="00832886"/>
    <w:rsid w:val="008341B8"/>
    <w:rsid w:val="008346B4"/>
    <w:rsid w:val="0083471E"/>
    <w:rsid w:val="00835EFF"/>
    <w:rsid w:val="00836515"/>
    <w:rsid w:val="00841DD4"/>
    <w:rsid w:val="008451F0"/>
    <w:rsid w:val="0084719C"/>
    <w:rsid w:val="00847A75"/>
    <w:rsid w:val="00847E14"/>
    <w:rsid w:val="00857E2C"/>
    <w:rsid w:val="008624F1"/>
    <w:rsid w:val="00862981"/>
    <w:rsid w:val="008660D6"/>
    <w:rsid w:val="00866697"/>
    <w:rsid w:val="00872844"/>
    <w:rsid w:val="00873D34"/>
    <w:rsid w:val="00873FFB"/>
    <w:rsid w:val="0087424E"/>
    <w:rsid w:val="0087523F"/>
    <w:rsid w:val="008773B1"/>
    <w:rsid w:val="0087787F"/>
    <w:rsid w:val="00881AB1"/>
    <w:rsid w:val="00882BBB"/>
    <w:rsid w:val="00882C08"/>
    <w:rsid w:val="00884E4B"/>
    <w:rsid w:val="00890AB2"/>
    <w:rsid w:val="008937DF"/>
    <w:rsid w:val="00894E55"/>
    <w:rsid w:val="008A3EE7"/>
    <w:rsid w:val="008A4BF7"/>
    <w:rsid w:val="008A4D11"/>
    <w:rsid w:val="008A52F9"/>
    <w:rsid w:val="008B0F9C"/>
    <w:rsid w:val="008B4305"/>
    <w:rsid w:val="008B6486"/>
    <w:rsid w:val="008B6868"/>
    <w:rsid w:val="008B7DF7"/>
    <w:rsid w:val="008C1E25"/>
    <w:rsid w:val="008D05A9"/>
    <w:rsid w:val="008D082E"/>
    <w:rsid w:val="008D142B"/>
    <w:rsid w:val="008E022C"/>
    <w:rsid w:val="008E0A69"/>
    <w:rsid w:val="008E617E"/>
    <w:rsid w:val="008F2A94"/>
    <w:rsid w:val="008F3616"/>
    <w:rsid w:val="008F3EF9"/>
    <w:rsid w:val="008F4112"/>
    <w:rsid w:val="008F6255"/>
    <w:rsid w:val="008F72B6"/>
    <w:rsid w:val="00900A36"/>
    <w:rsid w:val="00900D8E"/>
    <w:rsid w:val="0090451E"/>
    <w:rsid w:val="00912783"/>
    <w:rsid w:val="00920054"/>
    <w:rsid w:val="009220B5"/>
    <w:rsid w:val="00924139"/>
    <w:rsid w:val="009255AF"/>
    <w:rsid w:val="0092721F"/>
    <w:rsid w:val="0093038D"/>
    <w:rsid w:val="00935876"/>
    <w:rsid w:val="0094040C"/>
    <w:rsid w:val="009433A9"/>
    <w:rsid w:val="00943BC6"/>
    <w:rsid w:val="009505EF"/>
    <w:rsid w:val="00950B8A"/>
    <w:rsid w:val="009532BF"/>
    <w:rsid w:val="0095388E"/>
    <w:rsid w:val="00955B5A"/>
    <w:rsid w:val="009572BD"/>
    <w:rsid w:val="00957335"/>
    <w:rsid w:val="00957468"/>
    <w:rsid w:val="00962750"/>
    <w:rsid w:val="00962FF9"/>
    <w:rsid w:val="00964138"/>
    <w:rsid w:val="00965571"/>
    <w:rsid w:val="00980268"/>
    <w:rsid w:val="009816BF"/>
    <w:rsid w:val="00982841"/>
    <w:rsid w:val="009831E3"/>
    <w:rsid w:val="00987D9A"/>
    <w:rsid w:val="0099450F"/>
    <w:rsid w:val="009949B0"/>
    <w:rsid w:val="00995EAA"/>
    <w:rsid w:val="00996D66"/>
    <w:rsid w:val="009971F9"/>
    <w:rsid w:val="009A2EDA"/>
    <w:rsid w:val="009A3483"/>
    <w:rsid w:val="009A67BA"/>
    <w:rsid w:val="009A7331"/>
    <w:rsid w:val="009B6236"/>
    <w:rsid w:val="009C0416"/>
    <w:rsid w:val="009C10EC"/>
    <w:rsid w:val="009C45E5"/>
    <w:rsid w:val="009C6A9D"/>
    <w:rsid w:val="009D06D1"/>
    <w:rsid w:val="009D3CA5"/>
    <w:rsid w:val="009D523C"/>
    <w:rsid w:val="009D54CF"/>
    <w:rsid w:val="009E0867"/>
    <w:rsid w:val="009E2244"/>
    <w:rsid w:val="009E41CE"/>
    <w:rsid w:val="009E4879"/>
    <w:rsid w:val="009E5511"/>
    <w:rsid w:val="009F0ED5"/>
    <w:rsid w:val="009F511D"/>
    <w:rsid w:val="009F7132"/>
    <w:rsid w:val="009F7E79"/>
    <w:rsid w:val="00A00472"/>
    <w:rsid w:val="00A0085F"/>
    <w:rsid w:val="00A02536"/>
    <w:rsid w:val="00A04CE3"/>
    <w:rsid w:val="00A069DE"/>
    <w:rsid w:val="00A070CE"/>
    <w:rsid w:val="00A10376"/>
    <w:rsid w:val="00A20B9F"/>
    <w:rsid w:val="00A22B1E"/>
    <w:rsid w:val="00A24AA5"/>
    <w:rsid w:val="00A3025D"/>
    <w:rsid w:val="00A3046B"/>
    <w:rsid w:val="00A31F7F"/>
    <w:rsid w:val="00A320C5"/>
    <w:rsid w:val="00A342CD"/>
    <w:rsid w:val="00A35806"/>
    <w:rsid w:val="00A36A67"/>
    <w:rsid w:val="00A40DE7"/>
    <w:rsid w:val="00A42EA9"/>
    <w:rsid w:val="00A46589"/>
    <w:rsid w:val="00A509F5"/>
    <w:rsid w:val="00A51635"/>
    <w:rsid w:val="00A615DD"/>
    <w:rsid w:val="00A6197D"/>
    <w:rsid w:val="00A61BE8"/>
    <w:rsid w:val="00A7248D"/>
    <w:rsid w:val="00A7342F"/>
    <w:rsid w:val="00A778D7"/>
    <w:rsid w:val="00A77EE5"/>
    <w:rsid w:val="00A83525"/>
    <w:rsid w:val="00A8784D"/>
    <w:rsid w:val="00A90749"/>
    <w:rsid w:val="00A90E37"/>
    <w:rsid w:val="00A9392D"/>
    <w:rsid w:val="00A95192"/>
    <w:rsid w:val="00A9555F"/>
    <w:rsid w:val="00AA2729"/>
    <w:rsid w:val="00AA31C6"/>
    <w:rsid w:val="00AA3682"/>
    <w:rsid w:val="00AA428C"/>
    <w:rsid w:val="00AA4E65"/>
    <w:rsid w:val="00AA6113"/>
    <w:rsid w:val="00AA7D2F"/>
    <w:rsid w:val="00AB2F19"/>
    <w:rsid w:val="00AB2F26"/>
    <w:rsid w:val="00AB52FD"/>
    <w:rsid w:val="00AB7D2B"/>
    <w:rsid w:val="00AC0E1D"/>
    <w:rsid w:val="00AC582D"/>
    <w:rsid w:val="00AC58A5"/>
    <w:rsid w:val="00AC6497"/>
    <w:rsid w:val="00AD027B"/>
    <w:rsid w:val="00AD2DE9"/>
    <w:rsid w:val="00AD34C1"/>
    <w:rsid w:val="00AE021F"/>
    <w:rsid w:val="00AE654C"/>
    <w:rsid w:val="00AE6E9F"/>
    <w:rsid w:val="00AF3820"/>
    <w:rsid w:val="00B00DC3"/>
    <w:rsid w:val="00B0127B"/>
    <w:rsid w:val="00B017FC"/>
    <w:rsid w:val="00B01BB4"/>
    <w:rsid w:val="00B0465C"/>
    <w:rsid w:val="00B104D2"/>
    <w:rsid w:val="00B121D4"/>
    <w:rsid w:val="00B121F6"/>
    <w:rsid w:val="00B15BB5"/>
    <w:rsid w:val="00B17BAF"/>
    <w:rsid w:val="00B2150C"/>
    <w:rsid w:val="00B27027"/>
    <w:rsid w:val="00B27BF1"/>
    <w:rsid w:val="00B32540"/>
    <w:rsid w:val="00B32BDA"/>
    <w:rsid w:val="00B4024D"/>
    <w:rsid w:val="00B4526F"/>
    <w:rsid w:val="00B4796E"/>
    <w:rsid w:val="00B529D0"/>
    <w:rsid w:val="00B529F5"/>
    <w:rsid w:val="00B57327"/>
    <w:rsid w:val="00B65B46"/>
    <w:rsid w:val="00B678C1"/>
    <w:rsid w:val="00B72EB5"/>
    <w:rsid w:val="00B74103"/>
    <w:rsid w:val="00B754DC"/>
    <w:rsid w:val="00B81B87"/>
    <w:rsid w:val="00B8203C"/>
    <w:rsid w:val="00B85522"/>
    <w:rsid w:val="00B90E78"/>
    <w:rsid w:val="00B927C9"/>
    <w:rsid w:val="00B95A4A"/>
    <w:rsid w:val="00B974A5"/>
    <w:rsid w:val="00BA168F"/>
    <w:rsid w:val="00BA3F85"/>
    <w:rsid w:val="00BA55F7"/>
    <w:rsid w:val="00BA6F0A"/>
    <w:rsid w:val="00BB1A30"/>
    <w:rsid w:val="00BB4A9B"/>
    <w:rsid w:val="00BB5CB2"/>
    <w:rsid w:val="00BC4E5F"/>
    <w:rsid w:val="00BC5315"/>
    <w:rsid w:val="00BD59B4"/>
    <w:rsid w:val="00BE1653"/>
    <w:rsid w:val="00BE4DFE"/>
    <w:rsid w:val="00BF186E"/>
    <w:rsid w:val="00BF2A09"/>
    <w:rsid w:val="00BF3DB2"/>
    <w:rsid w:val="00BF3EC1"/>
    <w:rsid w:val="00BF3F34"/>
    <w:rsid w:val="00BF5B44"/>
    <w:rsid w:val="00BF7110"/>
    <w:rsid w:val="00BF735A"/>
    <w:rsid w:val="00C020FF"/>
    <w:rsid w:val="00C04183"/>
    <w:rsid w:val="00C047D9"/>
    <w:rsid w:val="00C04FF2"/>
    <w:rsid w:val="00C111E0"/>
    <w:rsid w:val="00C1145F"/>
    <w:rsid w:val="00C1447A"/>
    <w:rsid w:val="00C14628"/>
    <w:rsid w:val="00C1722E"/>
    <w:rsid w:val="00C176CF"/>
    <w:rsid w:val="00C202B3"/>
    <w:rsid w:val="00C205A8"/>
    <w:rsid w:val="00C260DE"/>
    <w:rsid w:val="00C30DC1"/>
    <w:rsid w:val="00C34B07"/>
    <w:rsid w:val="00C428C3"/>
    <w:rsid w:val="00C43623"/>
    <w:rsid w:val="00C43C28"/>
    <w:rsid w:val="00C47484"/>
    <w:rsid w:val="00C51018"/>
    <w:rsid w:val="00C542B0"/>
    <w:rsid w:val="00C56952"/>
    <w:rsid w:val="00C6029F"/>
    <w:rsid w:val="00C634E0"/>
    <w:rsid w:val="00C65EE1"/>
    <w:rsid w:val="00C66499"/>
    <w:rsid w:val="00C709B8"/>
    <w:rsid w:val="00C72D9F"/>
    <w:rsid w:val="00C74FF9"/>
    <w:rsid w:val="00C77F0F"/>
    <w:rsid w:val="00C80BB6"/>
    <w:rsid w:val="00C81EAD"/>
    <w:rsid w:val="00C84755"/>
    <w:rsid w:val="00C86040"/>
    <w:rsid w:val="00C865C7"/>
    <w:rsid w:val="00C872B9"/>
    <w:rsid w:val="00C91620"/>
    <w:rsid w:val="00C926CA"/>
    <w:rsid w:val="00C96CCF"/>
    <w:rsid w:val="00C96FF2"/>
    <w:rsid w:val="00CA1B7B"/>
    <w:rsid w:val="00CA427B"/>
    <w:rsid w:val="00CA6DC6"/>
    <w:rsid w:val="00CA7420"/>
    <w:rsid w:val="00CB00BE"/>
    <w:rsid w:val="00CB265D"/>
    <w:rsid w:val="00CB76BC"/>
    <w:rsid w:val="00CB7D4B"/>
    <w:rsid w:val="00CC212B"/>
    <w:rsid w:val="00CC2187"/>
    <w:rsid w:val="00CC2AE3"/>
    <w:rsid w:val="00CC59C7"/>
    <w:rsid w:val="00CC5A43"/>
    <w:rsid w:val="00CD6FBD"/>
    <w:rsid w:val="00CE5287"/>
    <w:rsid w:val="00CE55F9"/>
    <w:rsid w:val="00CE5C2E"/>
    <w:rsid w:val="00CE5FE3"/>
    <w:rsid w:val="00CF1981"/>
    <w:rsid w:val="00CF2073"/>
    <w:rsid w:val="00CF2435"/>
    <w:rsid w:val="00CF3D86"/>
    <w:rsid w:val="00CF77E1"/>
    <w:rsid w:val="00CF7FAA"/>
    <w:rsid w:val="00D043C6"/>
    <w:rsid w:val="00D04A7B"/>
    <w:rsid w:val="00D10DB9"/>
    <w:rsid w:val="00D1133E"/>
    <w:rsid w:val="00D1220F"/>
    <w:rsid w:val="00D12CAC"/>
    <w:rsid w:val="00D1415D"/>
    <w:rsid w:val="00D1438D"/>
    <w:rsid w:val="00D15111"/>
    <w:rsid w:val="00D2218A"/>
    <w:rsid w:val="00D32ABA"/>
    <w:rsid w:val="00D37D00"/>
    <w:rsid w:val="00D37ED1"/>
    <w:rsid w:val="00D4244C"/>
    <w:rsid w:val="00D4297F"/>
    <w:rsid w:val="00D502CC"/>
    <w:rsid w:val="00D52587"/>
    <w:rsid w:val="00D543F8"/>
    <w:rsid w:val="00D567D1"/>
    <w:rsid w:val="00D57798"/>
    <w:rsid w:val="00D62601"/>
    <w:rsid w:val="00D70052"/>
    <w:rsid w:val="00D703E1"/>
    <w:rsid w:val="00D737B9"/>
    <w:rsid w:val="00D74483"/>
    <w:rsid w:val="00D76590"/>
    <w:rsid w:val="00D77933"/>
    <w:rsid w:val="00D83359"/>
    <w:rsid w:val="00D84C0B"/>
    <w:rsid w:val="00D866FC"/>
    <w:rsid w:val="00D8745A"/>
    <w:rsid w:val="00D94BF4"/>
    <w:rsid w:val="00DA049D"/>
    <w:rsid w:val="00DA1109"/>
    <w:rsid w:val="00DA5612"/>
    <w:rsid w:val="00DA6DAB"/>
    <w:rsid w:val="00DA7588"/>
    <w:rsid w:val="00DB13E8"/>
    <w:rsid w:val="00DB1B0A"/>
    <w:rsid w:val="00DB1C45"/>
    <w:rsid w:val="00DB1DA4"/>
    <w:rsid w:val="00DB52BF"/>
    <w:rsid w:val="00DB58DE"/>
    <w:rsid w:val="00DC04DD"/>
    <w:rsid w:val="00DC0E5B"/>
    <w:rsid w:val="00DC524C"/>
    <w:rsid w:val="00DC5D42"/>
    <w:rsid w:val="00DD1DBB"/>
    <w:rsid w:val="00DD3F80"/>
    <w:rsid w:val="00DD7DB7"/>
    <w:rsid w:val="00DE4790"/>
    <w:rsid w:val="00DE4B44"/>
    <w:rsid w:val="00DE56D3"/>
    <w:rsid w:val="00DE5814"/>
    <w:rsid w:val="00DF5B97"/>
    <w:rsid w:val="00DF5E41"/>
    <w:rsid w:val="00E04D7E"/>
    <w:rsid w:val="00E10123"/>
    <w:rsid w:val="00E12B32"/>
    <w:rsid w:val="00E15A29"/>
    <w:rsid w:val="00E20669"/>
    <w:rsid w:val="00E24B34"/>
    <w:rsid w:val="00E314FB"/>
    <w:rsid w:val="00E4080B"/>
    <w:rsid w:val="00E41D01"/>
    <w:rsid w:val="00E421B7"/>
    <w:rsid w:val="00E42FFA"/>
    <w:rsid w:val="00E54D84"/>
    <w:rsid w:val="00E56069"/>
    <w:rsid w:val="00E6125F"/>
    <w:rsid w:val="00E630FD"/>
    <w:rsid w:val="00E63775"/>
    <w:rsid w:val="00E70E29"/>
    <w:rsid w:val="00E73B86"/>
    <w:rsid w:val="00E7704E"/>
    <w:rsid w:val="00E77141"/>
    <w:rsid w:val="00E778A4"/>
    <w:rsid w:val="00E81DF9"/>
    <w:rsid w:val="00E8424E"/>
    <w:rsid w:val="00E84708"/>
    <w:rsid w:val="00E858E5"/>
    <w:rsid w:val="00E87837"/>
    <w:rsid w:val="00E90674"/>
    <w:rsid w:val="00E9595C"/>
    <w:rsid w:val="00E97F04"/>
    <w:rsid w:val="00EA3428"/>
    <w:rsid w:val="00EA3481"/>
    <w:rsid w:val="00EA3E4B"/>
    <w:rsid w:val="00EA4A07"/>
    <w:rsid w:val="00EA6A7C"/>
    <w:rsid w:val="00EA768A"/>
    <w:rsid w:val="00EA789C"/>
    <w:rsid w:val="00EB11DD"/>
    <w:rsid w:val="00EB2F1A"/>
    <w:rsid w:val="00EB32A6"/>
    <w:rsid w:val="00EB569E"/>
    <w:rsid w:val="00EB5A46"/>
    <w:rsid w:val="00EB6034"/>
    <w:rsid w:val="00EC1634"/>
    <w:rsid w:val="00ED2942"/>
    <w:rsid w:val="00ED5801"/>
    <w:rsid w:val="00EE0C90"/>
    <w:rsid w:val="00EE15AF"/>
    <w:rsid w:val="00EE23FB"/>
    <w:rsid w:val="00EE322D"/>
    <w:rsid w:val="00EE4E69"/>
    <w:rsid w:val="00EE5D64"/>
    <w:rsid w:val="00EE6512"/>
    <w:rsid w:val="00EE68D7"/>
    <w:rsid w:val="00EF2B99"/>
    <w:rsid w:val="00F07A38"/>
    <w:rsid w:val="00F07C26"/>
    <w:rsid w:val="00F1281B"/>
    <w:rsid w:val="00F13942"/>
    <w:rsid w:val="00F15F11"/>
    <w:rsid w:val="00F21AAB"/>
    <w:rsid w:val="00F224E5"/>
    <w:rsid w:val="00F22C72"/>
    <w:rsid w:val="00F2686C"/>
    <w:rsid w:val="00F3088C"/>
    <w:rsid w:val="00F315DC"/>
    <w:rsid w:val="00F35334"/>
    <w:rsid w:val="00F36048"/>
    <w:rsid w:val="00F36127"/>
    <w:rsid w:val="00F361FB"/>
    <w:rsid w:val="00F365A8"/>
    <w:rsid w:val="00F418A8"/>
    <w:rsid w:val="00F4336A"/>
    <w:rsid w:val="00F43B85"/>
    <w:rsid w:val="00F46184"/>
    <w:rsid w:val="00F5348E"/>
    <w:rsid w:val="00F54854"/>
    <w:rsid w:val="00F56A73"/>
    <w:rsid w:val="00F64770"/>
    <w:rsid w:val="00F65714"/>
    <w:rsid w:val="00F72998"/>
    <w:rsid w:val="00F72F87"/>
    <w:rsid w:val="00F7563E"/>
    <w:rsid w:val="00F75CF6"/>
    <w:rsid w:val="00F76137"/>
    <w:rsid w:val="00F84418"/>
    <w:rsid w:val="00F93897"/>
    <w:rsid w:val="00F943AB"/>
    <w:rsid w:val="00FA06F4"/>
    <w:rsid w:val="00FA26A8"/>
    <w:rsid w:val="00FA3F93"/>
    <w:rsid w:val="00FA534F"/>
    <w:rsid w:val="00FA787D"/>
    <w:rsid w:val="00FB4C3D"/>
    <w:rsid w:val="00FB55E0"/>
    <w:rsid w:val="00FB61CA"/>
    <w:rsid w:val="00FB6DE2"/>
    <w:rsid w:val="00FB748A"/>
    <w:rsid w:val="00FC10F1"/>
    <w:rsid w:val="00FC1366"/>
    <w:rsid w:val="00FC52D2"/>
    <w:rsid w:val="00FD2E8F"/>
    <w:rsid w:val="00FD771F"/>
    <w:rsid w:val="00FE10C8"/>
    <w:rsid w:val="00FE47BF"/>
    <w:rsid w:val="00FE4915"/>
    <w:rsid w:val="00FE6450"/>
    <w:rsid w:val="00FF081F"/>
    <w:rsid w:val="00FF0896"/>
    <w:rsid w:val="00FF23EB"/>
    <w:rsid w:val="00FF4890"/>
    <w:rsid w:val="00FF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35"/>
  </w:style>
  <w:style w:type="paragraph" w:styleId="Footer">
    <w:name w:val="footer"/>
    <w:basedOn w:val="Normal"/>
    <w:link w:val="FooterChar"/>
    <w:uiPriority w:val="99"/>
    <w:unhideWhenUsed/>
    <w:rsid w:val="00A5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63" Type="http://schemas.openxmlformats.org/officeDocument/2006/relationships/header" Target="header56.xml"/><Relationship Id="rId68" Type="http://schemas.openxmlformats.org/officeDocument/2006/relationships/header" Target="header61.xml"/><Relationship Id="rId7" Type="http://schemas.openxmlformats.org/officeDocument/2006/relationships/header" Target="header1.xml"/><Relationship Id="rId71" Type="http://schemas.openxmlformats.org/officeDocument/2006/relationships/header" Target="header64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9" Type="http://schemas.openxmlformats.org/officeDocument/2006/relationships/header" Target="header22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53" Type="http://schemas.openxmlformats.org/officeDocument/2006/relationships/header" Target="header46.xml"/><Relationship Id="rId58" Type="http://schemas.openxmlformats.org/officeDocument/2006/relationships/header" Target="header51.xml"/><Relationship Id="rId66" Type="http://schemas.openxmlformats.org/officeDocument/2006/relationships/header" Target="header59.xm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2.xml"/><Relationship Id="rId57" Type="http://schemas.openxmlformats.org/officeDocument/2006/relationships/header" Target="header50.xml"/><Relationship Id="rId61" Type="http://schemas.openxmlformats.org/officeDocument/2006/relationships/header" Target="header54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5.xml"/><Relationship Id="rId60" Type="http://schemas.openxmlformats.org/officeDocument/2006/relationships/header" Target="header53.xml"/><Relationship Id="rId65" Type="http://schemas.openxmlformats.org/officeDocument/2006/relationships/header" Target="header58.xml"/><Relationship Id="rId73" Type="http://schemas.openxmlformats.org/officeDocument/2006/relationships/header" Target="header6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56" Type="http://schemas.openxmlformats.org/officeDocument/2006/relationships/header" Target="header49.xml"/><Relationship Id="rId64" Type="http://schemas.openxmlformats.org/officeDocument/2006/relationships/header" Target="header57.xml"/><Relationship Id="rId69" Type="http://schemas.openxmlformats.org/officeDocument/2006/relationships/header" Target="header62.xml"/><Relationship Id="rId8" Type="http://schemas.openxmlformats.org/officeDocument/2006/relationships/footer" Target="footer1.xml"/><Relationship Id="rId51" Type="http://schemas.openxmlformats.org/officeDocument/2006/relationships/header" Target="header44.xml"/><Relationship Id="rId72" Type="http://schemas.openxmlformats.org/officeDocument/2006/relationships/header" Target="header65.xml"/><Relationship Id="rId3" Type="http://schemas.openxmlformats.org/officeDocument/2006/relationships/settings" Target="setting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59" Type="http://schemas.openxmlformats.org/officeDocument/2006/relationships/header" Target="header52.xml"/><Relationship Id="rId67" Type="http://schemas.openxmlformats.org/officeDocument/2006/relationships/header" Target="header60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54" Type="http://schemas.openxmlformats.org/officeDocument/2006/relationships/header" Target="header47.xml"/><Relationship Id="rId62" Type="http://schemas.openxmlformats.org/officeDocument/2006/relationships/header" Target="header55.xml"/><Relationship Id="rId70" Type="http://schemas.openxmlformats.org/officeDocument/2006/relationships/header" Target="header63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7A8E-0D16-4614-A92B-F02D6656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3</Pages>
  <Words>30677</Words>
  <Characters>174862</Characters>
  <Application>Microsoft Office Word</Application>
  <DocSecurity>0</DocSecurity>
  <Lines>1457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20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.Hildebrandt</dc:creator>
  <cp:lastModifiedBy>Ted</cp:lastModifiedBy>
  <cp:revision>2</cp:revision>
  <cp:lastPrinted>2010-06-03T22:22:00Z</cp:lastPrinted>
  <dcterms:created xsi:type="dcterms:W3CDTF">2010-07-16T10:34:00Z</dcterms:created>
  <dcterms:modified xsi:type="dcterms:W3CDTF">2010-07-16T10:34:00Z</dcterms:modified>
</cp:coreProperties>
</file>